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BCB4" w14:textId="244ECA29" w:rsidR="002843C9" w:rsidRPr="002843C9" w:rsidRDefault="009E4EFB" w:rsidP="002843C9">
      <w:pPr>
        <w:widowControl w:val="0"/>
        <w:autoSpaceDE w:val="0"/>
        <w:autoSpaceDN w:val="0"/>
        <w:adjustRightInd w:val="0"/>
        <w:ind w:right="-2"/>
        <w:jc w:val="center"/>
        <w:rPr>
          <w:noProof/>
        </w:rPr>
      </w:pPr>
      <w:r>
        <w:rPr>
          <w:noProof/>
        </w:rPr>
        <w:t>0</w:t>
      </w:r>
      <w:r w:rsidR="00A73D50" w:rsidRPr="002843C9">
        <w:rPr>
          <w:noProof/>
        </w:rPr>
        <w:drawing>
          <wp:inline distT="0" distB="0" distL="0" distR="0" wp14:anchorId="064D8341" wp14:editId="0A0216D7">
            <wp:extent cx="400050" cy="504825"/>
            <wp:effectExtent l="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1485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/>
        </w:rPr>
      </w:pPr>
    </w:p>
    <w:p w14:paraId="4A50DE99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z w:val="36"/>
          <w:szCs w:val="36"/>
        </w:rPr>
      </w:pPr>
      <w:r w:rsidRPr="002843C9">
        <w:rPr>
          <w:b/>
          <w:sz w:val="36"/>
          <w:szCs w:val="36"/>
        </w:rPr>
        <w:t xml:space="preserve">АДМИНИСТРАЦИЯ МИХАЙЛОВСКОГО </w:t>
      </w:r>
    </w:p>
    <w:p w14:paraId="1B787AD6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80"/>
          <w:sz w:val="16"/>
        </w:rPr>
      </w:pPr>
      <w:r w:rsidRPr="002843C9">
        <w:rPr>
          <w:b/>
          <w:sz w:val="36"/>
          <w:szCs w:val="36"/>
        </w:rPr>
        <w:t>МУНИЦИПАЛЬНОГО РАЙОНА</w:t>
      </w:r>
      <w:r w:rsidRPr="002843C9">
        <w:rPr>
          <w:b/>
          <w:sz w:val="32"/>
        </w:rPr>
        <w:t xml:space="preserve"> </w:t>
      </w:r>
    </w:p>
    <w:p w14:paraId="780D22C1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80"/>
          <w:sz w:val="30"/>
          <w:szCs w:val="30"/>
        </w:rPr>
      </w:pPr>
    </w:p>
    <w:p w14:paraId="2AFB3D1A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70"/>
          <w:sz w:val="32"/>
          <w:szCs w:val="32"/>
        </w:rPr>
      </w:pPr>
      <w:r>
        <w:rPr>
          <w:spacing w:val="70"/>
          <w:sz w:val="32"/>
          <w:szCs w:val="32"/>
        </w:rPr>
        <w:t>ПОСТАНОВЛЕНИЕ</w:t>
      </w:r>
      <w:r w:rsidRPr="002843C9">
        <w:rPr>
          <w:sz w:val="32"/>
          <w:szCs w:val="32"/>
        </w:rPr>
        <w:br/>
      </w:r>
    </w:p>
    <w:p w14:paraId="0363D302" w14:textId="7DE26FE5" w:rsidR="002843C9" w:rsidRPr="00FB569E" w:rsidRDefault="00FB569E" w:rsidP="002843C9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FB569E">
        <w:rPr>
          <w:sz w:val="24"/>
          <w:szCs w:val="24"/>
        </w:rPr>
        <w:t xml:space="preserve">07.12.2020            </w:t>
      </w:r>
      <w:r w:rsidR="002843C9" w:rsidRPr="00FB569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2843C9" w:rsidRPr="00FB569E">
        <w:rPr>
          <w:sz w:val="24"/>
          <w:szCs w:val="24"/>
        </w:rPr>
        <w:t xml:space="preserve">                       с. Михайловка                   </w:t>
      </w:r>
      <w:r>
        <w:rPr>
          <w:sz w:val="24"/>
          <w:szCs w:val="24"/>
        </w:rPr>
        <w:t xml:space="preserve">      </w:t>
      </w:r>
      <w:r w:rsidR="002843C9" w:rsidRPr="00FB569E">
        <w:rPr>
          <w:sz w:val="24"/>
          <w:szCs w:val="24"/>
        </w:rPr>
        <w:t xml:space="preserve">                       № </w:t>
      </w:r>
      <w:r w:rsidRPr="00FB569E">
        <w:rPr>
          <w:sz w:val="24"/>
          <w:szCs w:val="24"/>
        </w:rPr>
        <w:t>1068-па</w:t>
      </w:r>
    </w:p>
    <w:p w14:paraId="27A2AEEC" w14:textId="77777777" w:rsidR="00760E94" w:rsidRPr="00CD7800" w:rsidRDefault="00760E94" w:rsidP="00760E94">
      <w:pPr>
        <w:rPr>
          <w:sz w:val="24"/>
          <w:szCs w:val="24"/>
        </w:rPr>
      </w:pPr>
    </w:p>
    <w:p w14:paraId="271D5A3E" w14:textId="77777777" w:rsidR="00760E94" w:rsidRPr="00CD7800" w:rsidRDefault="00760E94" w:rsidP="00760E94">
      <w:pPr>
        <w:rPr>
          <w:sz w:val="24"/>
          <w:szCs w:val="24"/>
        </w:rPr>
      </w:pPr>
    </w:p>
    <w:p w14:paraId="2C1BD371" w14:textId="77777777" w:rsidR="002843C9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Об утверждении нормативных затрат </w:t>
      </w:r>
    </w:p>
    <w:p w14:paraId="428B6480" w14:textId="2041DFEB" w:rsidR="00CC016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оказание муниципальных услуг</w:t>
      </w:r>
      <w:r w:rsidR="00CC016D">
        <w:rPr>
          <w:b/>
          <w:sz w:val="28"/>
          <w:szCs w:val="28"/>
        </w:rPr>
        <w:t xml:space="preserve"> (выполнение работ)</w:t>
      </w:r>
    </w:p>
    <w:p w14:paraId="71081458" w14:textId="02E371EB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муниципальными бюджетными учреждениями, подведомственными </w:t>
      </w:r>
    </w:p>
    <w:p w14:paraId="758B337E" w14:textId="77777777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администрации Михайловско</w:t>
      </w:r>
      <w:r w:rsidR="00DF3D97" w:rsidRPr="002843C9">
        <w:rPr>
          <w:b/>
          <w:sz w:val="28"/>
          <w:szCs w:val="28"/>
        </w:rPr>
        <w:t>го муниципального района</w:t>
      </w:r>
      <w:r w:rsidR="002843C9">
        <w:rPr>
          <w:b/>
          <w:sz w:val="28"/>
          <w:szCs w:val="28"/>
        </w:rPr>
        <w:t>,</w:t>
      </w:r>
      <w:r w:rsidR="00DF3D97" w:rsidRPr="002843C9">
        <w:rPr>
          <w:b/>
          <w:sz w:val="28"/>
          <w:szCs w:val="28"/>
        </w:rPr>
        <w:t xml:space="preserve"> </w:t>
      </w:r>
    </w:p>
    <w:p w14:paraId="7C37DB81" w14:textId="5E40E8D5" w:rsidR="00760E94" w:rsidRPr="002843C9" w:rsidRDefault="00DF3D97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20</w:t>
      </w:r>
      <w:r w:rsidR="00CC016D">
        <w:rPr>
          <w:b/>
          <w:sz w:val="28"/>
          <w:szCs w:val="28"/>
        </w:rPr>
        <w:t>2</w:t>
      </w:r>
      <w:r w:rsidR="00CF6B90">
        <w:rPr>
          <w:b/>
          <w:sz w:val="28"/>
          <w:szCs w:val="28"/>
        </w:rPr>
        <w:t>1</w:t>
      </w:r>
      <w:r w:rsidR="002843C9">
        <w:rPr>
          <w:b/>
          <w:sz w:val="28"/>
          <w:szCs w:val="28"/>
        </w:rPr>
        <w:t xml:space="preserve"> </w:t>
      </w:r>
      <w:r w:rsidR="00760E94" w:rsidRPr="002843C9">
        <w:rPr>
          <w:b/>
          <w:sz w:val="28"/>
          <w:szCs w:val="28"/>
        </w:rPr>
        <w:t>год</w:t>
      </w:r>
      <w:r w:rsidR="00D762ED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>и плановый период 202</w:t>
      </w:r>
      <w:r w:rsidR="00CF6B90">
        <w:rPr>
          <w:b/>
          <w:sz w:val="28"/>
          <w:szCs w:val="28"/>
        </w:rPr>
        <w:t>2</w:t>
      </w:r>
      <w:r w:rsidRPr="002843C9">
        <w:rPr>
          <w:b/>
          <w:sz w:val="28"/>
          <w:szCs w:val="28"/>
        </w:rPr>
        <w:t xml:space="preserve"> и 202</w:t>
      </w:r>
      <w:r w:rsidR="00CF6B90">
        <w:rPr>
          <w:b/>
          <w:sz w:val="28"/>
          <w:szCs w:val="28"/>
        </w:rPr>
        <w:t>3</w:t>
      </w:r>
      <w:r w:rsidR="00760E94" w:rsidRPr="002843C9">
        <w:rPr>
          <w:b/>
          <w:sz w:val="28"/>
          <w:szCs w:val="28"/>
        </w:rPr>
        <w:t xml:space="preserve"> годы</w:t>
      </w:r>
    </w:p>
    <w:p w14:paraId="05ECEC50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6D3263B2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41278B11" w14:textId="4CE9BFAB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В соответствии с Бюджетным кодексом Российской Федерации, пост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новлени</w:t>
      </w:r>
      <w:r w:rsidR="00D762ED">
        <w:rPr>
          <w:sz w:val="28"/>
          <w:szCs w:val="28"/>
        </w:rPr>
        <w:t>я</w:t>
      </w:r>
      <w:r w:rsidRPr="002843C9">
        <w:rPr>
          <w:sz w:val="28"/>
          <w:szCs w:val="28"/>
        </w:rPr>
        <w:t>м</w:t>
      </w:r>
      <w:r w:rsidR="00D762ED">
        <w:rPr>
          <w:sz w:val="28"/>
          <w:szCs w:val="28"/>
        </w:rPr>
        <w:t>и</w:t>
      </w:r>
      <w:r w:rsidRPr="002843C9">
        <w:rPr>
          <w:sz w:val="28"/>
          <w:szCs w:val="28"/>
        </w:rPr>
        <w:t xml:space="preserve"> администрации Михайловского муниципального района от 02.08.2016 № 496-па «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», от 08.08.2016 №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509-па «Об утверждении Порядка определения нормативных затрат на оказание м</w:t>
      </w:r>
      <w:r w:rsidRPr="002843C9">
        <w:rPr>
          <w:sz w:val="28"/>
          <w:szCs w:val="28"/>
        </w:rPr>
        <w:t>у</w:t>
      </w:r>
      <w:r w:rsidRPr="002843C9">
        <w:rPr>
          <w:sz w:val="28"/>
          <w:szCs w:val="28"/>
        </w:rPr>
        <w:t>ниципальных услуг (выполнение работ) МБУ «Редакция районной газеты «Вперед» Михайловского муниципального района Приморского края, пр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меняемых при расчете объема финансового обеспечения выполнения мун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ципального задания на оказание муниципальных услуг (выполнение работ)», от 13.07.2016 № 455-па «Об утверждении Методики расчета нормативных 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трат на оказание муниципальных услуг, применяемых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при расчете объема финансового обеспечения выполнения муниципального задания муниц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пальными образовательными учреждениями Михайловского муниципальн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го района», администрация Михайловского муниципального района </w:t>
      </w:r>
    </w:p>
    <w:p w14:paraId="250ED821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586325E" w14:textId="77777777" w:rsidR="00760E94" w:rsidRPr="002843C9" w:rsidRDefault="00760E94" w:rsidP="00CD7800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>ПОСТАНОВЛЯЕТ:</w:t>
      </w:r>
    </w:p>
    <w:p w14:paraId="48472BD2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CE7897" w14:textId="77777777" w:rsidR="00CD7800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CD7800" w:rsidSect="00CD7800">
          <w:headerReference w:type="default" r:id="rId10"/>
          <w:footerReference w:type="even" r:id="rId11"/>
          <w:footerReference w:type="default" r:id="rId12"/>
          <w:pgSz w:w="11906" w:h="16838" w:code="9"/>
          <w:pgMar w:top="567" w:right="851" w:bottom="1134" w:left="1701" w:header="340" w:footer="720" w:gutter="0"/>
          <w:cols w:space="720"/>
          <w:titlePg/>
          <w:docGrid w:linePitch="272"/>
        </w:sectPr>
      </w:pPr>
      <w:r w:rsidRPr="002843C9">
        <w:rPr>
          <w:sz w:val="28"/>
          <w:szCs w:val="28"/>
        </w:rPr>
        <w:t xml:space="preserve">1. Утвердить нормативные затраты на оказание муниципальных услуг </w:t>
      </w:r>
    </w:p>
    <w:p w14:paraId="6D68F1CD" w14:textId="0C2D3FAC" w:rsidR="00760E94" w:rsidRPr="002843C9" w:rsidRDefault="00CC016D" w:rsidP="00CD780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ыполнение работ) </w:t>
      </w:r>
      <w:r w:rsidR="00760E94" w:rsidRPr="002843C9">
        <w:rPr>
          <w:sz w:val="28"/>
          <w:szCs w:val="28"/>
        </w:rPr>
        <w:t>муниципальными бюджетными учреждениями, наход</w:t>
      </w:r>
      <w:r w:rsidR="00760E94" w:rsidRPr="002843C9">
        <w:rPr>
          <w:sz w:val="28"/>
          <w:szCs w:val="28"/>
        </w:rPr>
        <w:t>я</w:t>
      </w:r>
      <w:r w:rsidR="00760E94" w:rsidRPr="002843C9">
        <w:rPr>
          <w:sz w:val="28"/>
          <w:szCs w:val="28"/>
        </w:rPr>
        <w:t>щими</w:t>
      </w:r>
      <w:r w:rsidR="008C097D">
        <w:rPr>
          <w:sz w:val="28"/>
          <w:szCs w:val="28"/>
        </w:rPr>
        <w:t>ся</w:t>
      </w:r>
      <w:r w:rsidR="00760E94" w:rsidRPr="002843C9">
        <w:rPr>
          <w:sz w:val="28"/>
          <w:szCs w:val="28"/>
        </w:rPr>
        <w:t xml:space="preserve"> в ведени</w:t>
      </w:r>
      <w:r w:rsidR="00CD7800">
        <w:rPr>
          <w:sz w:val="28"/>
          <w:szCs w:val="28"/>
        </w:rPr>
        <w:t>и</w:t>
      </w:r>
      <w:r w:rsidR="00760E94" w:rsidRPr="002843C9">
        <w:rPr>
          <w:sz w:val="28"/>
          <w:szCs w:val="28"/>
        </w:rPr>
        <w:t xml:space="preserve"> администрации Михайловско</w:t>
      </w:r>
      <w:r w:rsidR="00DF3D97" w:rsidRPr="002843C9">
        <w:rPr>
          <w:sz w:val="28"/>
          <w:szCs w:val="28"/>
        </w:rPr>
        <w:t>го муниципального района</w:t>
      </w:r>
      <w:r w:rsidR="008C097D">
        <w:rPr>
          <w:sz w:val="28"/>
          <w:szCs w:val="28"/>
        </w:rPr>
        <w:t>,</w:t>
      </w:r>
      <w:r w:rsidR="00DF3D97" w:rsidRPr="002843C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F6B90">
        <w:rPr>
          <w:sz w:val="28"/>
          <w:szCs w:val="28"/>
        </w:rPr>
        <w:t>1</w:t>
      </w:r>
      <w:r w:rsidR="008C097D">
        <w:rPr>
          <w:sz w:val="28"/>
          <w:szCs w:val="28"/>
        </w:rPr>
        <w:t xml:space="preserve"> </w:t>
      </w:r>
      <w:r w:rsidR="00DF3D97" w:rsidRPr="002843C9">
        <w:rPr>
          <w:sz w:val="28"/>
          <w:szCs w:val="28"/>
        </w:rPr>
        <w:t>год и плановый период 202</w:t>
      </w:r>
      <w:r w:rsidR="00CF6B90">
        <w:rPr>
          <w:sz w:val="28"/>
          <w:szCs w:val="28"/>
        </w:rPr>
        <w:t>2</w:t>
      </w:r>
      <w:r w:rsidR="00DF3D97" w:rsidRPr="002843C9">
        <w:rPr>
          <w:sz w:val="28"/>
          <w:szCs w:val="28"/>
        </w:rPr>
        <w:t xml:space="preserve"> и 202</w:t>
      </w:r>
      <w:r w:rsidR="00CF6B90">
        <w:rPr>
          <w:sz w:val="28"/>
          <w:szCs w:val="28"/>
        </w:rPr>
        <w:t>3</w:t>
      </w:r>
      <w:r w:rsidR="00760E94" w:rsidRPr="002843C9">
        <w:rPr>
          <w:sz w:val="28"/>
          <w:szCs w:val="28"/>
        </w:rPr>
        <w:t xml:space="preserve"> годы (</w:t>
      </w:r>
      <w:r w:rsidR="008C097D">
        <w:rPr>
          <w:sz w:val="28"/>
          <w:szCs w:val="28"/>
        </w:rPr>
        <w:t>п</w:t>
      </w:r>
      <w:r w:rsidR="00760E94" w:rsidRPr="002843C9">
        <w:rPr>
          <w:sz w:val="28"/>
          <w:szCs w:val="28"/>
        </w:rPr>
        <w:t>риложение №1)</w:t>
      </w:r>
      <w:r w:rsidR="008C097D">
        <w:rPr>
          <w:sz w:val="28"/>
          <w:szCs w:val="28"/>
        </w:rPr>
        <w:t>.</w:t>
      </w:r>
    </w:p>
    <w:p w14:paraId="6E112F7E" w14:textId="2FBA62B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2. Утвердить натуральные нормы, необходимые для определения баз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вых нормативов затрат на оказание муниципальных услуг </w:t>
      </w:r>
      <w:r w:rsidR="00B61E27">
        <w:rPr>
          <w:sz w:val="28"/>
          <w:szCs w:val="28"/>
        </w:rPr>
        <w:t>(выполнение р</w:t>
      </w:r>
      <w:r w:rsidR="00B61E27">
        <w:rPr>
          <w:sz w:val="28"/>
          <w:szCs w:val="28"/>
        </w:rPr>
        <w:t>а</w:t>
      </w:r>
      <w:r w:rsidR="00B61E27">
        <w:rPr>
          <w:sz w:val="28"/>
          <w:szCs w:val="28"/>
        </w:rPr>
        <w:t xml:space="preserve">бот) </w:t>
      </w:r>
      <w:r w:rsidRPr="002843C9">
        <w:rPr>
          <w:sz w:val="28"/>
          <w:szCs w:val="28"/>
        </w:rPr>
        <w:t>(</w:t>
      </w:r>
      <w:r w:rsidR="008C097D">
        <w:rPr>
          <w:sz w:val="28"/>
          <w:szCs w:val="28"/>
        </w:rPr>
        <w:t>п</w:t>
      </w:r>
      <w:r w:rsidRPr="002843C9">
        <w:rPr>
          <w:sz w:val="28"/>
          <w:szCs w:val="28"/>
        </w:rPr>
        <w:t>риложение № 2)</w:t>
      </w:r>
      <w:r w:rsidR="008C097D">
        <w:rPr>
          <w:sz w:val="28"/>
          <w:szCs w:val="28"/>
        </w:rPr>
        <w:t>.</w:t>
      </w:r>
    </w:p>
    <w:p w14:paraId="2457F5E0" w14:textId="0C37A78C" w:rsidR="00760E94" w:rsidRPr="002843C9" w:rsidRDefault="00760E94" w:rsidP="00CD7800">
      <w:pPr>
        <w:pStyle w:val="a7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3. Муниципальному казенному учреждению «Управление по органи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2843C9">
        <w:rPr>
          <w:sz w:val="28"/>
          <w:szCs w:val="28"/>
        </w:rPr>
        <w:t>в</w:t>
      </w:r>
      <w:r w:rsidRPr="002843C9">
        <w:rPr>
          <w:sz w:val="28"/>
          <w:szCs w:val="28"/>
        </w:rPr>
        <w:t>ского</w:t>
      </w:r>
      <w:r w:rsidR="00DF3D97" w:rsidRPr="002843C9">
        <w:rPr>
          <w:sz w:val="28"/>
          <w:szCs w:val="28"/>
        </w:rPr>
        <w:t xml:space="preserve"> муниципального района» (</w:t>
      </w:r>
      <w:r w:rsidR="00CF6B90">
        <w:rPr>
          <w:sz w:val="28"/>
          <w:szCs w:val="28"/>
        </w:rPr>
        <w:t>Горшков А.П.</w:t>
      </w:r>
      <w:r w:rsidRPr="002843C9">
        <w:rPr>
          <w:sz w:val="28"/>
          <w:szCs w:val="28"/>
        </w:rPr>
        <w:t>) разместить данное постано</w:t>
      </w:r>
      <w:r w:rsidRPr="002843C9">
        <w:rPr>
          <w:sz w:val="28"/>
          <w:szCs w:val="28"/>
        </w:rPr>
        <w:t>в</w:t>
      </w:r>
      <w:r w:rsidRPr="002843C9">
        <w:rPr>
          <w:sz w:val="28"/>
          <w:szCs w:val="28"/>
        </w:rPr>
        <w:t>ление на официальном сайте администрации Михайловского муниципальн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го района. </w:t>
      </w:r>
    </w:p>
    <w:p w14:paraId="5D806B04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22964DB9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7B3080CE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0ECA4D6F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 xml:space="preserve">Глава </w:t>
      </w:r>
      <w:r w:rsidRPr="002843C9">
        <w:rPr>
          <w:b/>
          <w:sz w:val="28"/>
          <w:szCs w:val="28"/>
        </w:rPr>
        <w:t>Михайловского муниципального района –</w:t>
      </w:r>
    </w:p>
    <w:p w14:paraId="020952B3" w14:textId="3FD36079" w:rsidR="00760E94" w:rsidRPr="002843C9" w:rsidRDefault="00760E94" w:rsidP="00760E94">
      <w:pPr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Глава администрации района                                          </w:t>
      </w:r>
      <w:r w:rsidR="002843C9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 xml:space="preserve">            В.В. Архипов</w:t>
      </w:r>
      <w:r w:rsidR="00CD7800">
        <w:rPr>
          <w:b/>
          <w:sz w:val="28"/>
          <w:szCs w:val="28"/>
        </w:rPr>
        <w:t xml:space="preserve"> </w:t>
      </w:r>
    </w:p>
    <w:p w14:paraId="3AB6596C" w14:textId="77777777" w:rsidR="00760E94" w:rsidRDefault="00760E94" w:rsidP="00BA773E">
      <w:pPr>
        <w:tabs>
          <w:tab w:val="center" w:pos="8206"/>
          <w:tab w:val="right" w:pos="16412"/>
        </w:tabs>
        <w:ind w:left="9072"/>
        <w:jc w:val="center"/>
        <w:rPr>
          <w:sz w:val="24"/>
          <w:szCs w:val="24"/>
        </w:rPr>
        <w:sectPr w:rsidR="00760E94" w:rsidSect="00CD7800">
          <w:pgSz w:w="11906" w:h="16838" w:code="9"/>
          <w:pgMar w:top="1134" w:right="851" w:bottom="1134" w:left="1701" w:header="567" w:footer="720" w:gutter="0"/>
          <w:cols w:space="720"/>
          <w:docGrid w:linePitch="272"/>
        </w:sectPr>
      </w:pPr>
    </w:p>
    <w:p w14:paraId="00914727" w14:textId="77777777" w:rsidR="00BA773E" w:rsidRPr="00CD7800" w:rsidRDefault="00BA773E" w:rsidP="008C097D">
      <w:pPr>
        <w:tabs>
          <w:tab w:val="center" w:pos="8206"/>
          <w:tab w:val="right" w:pos="16412"/>
        </w:tabs>
        <w:spacing w:line="360" w:lineRule="auto"/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lastRenderedPageBreak/>
        <w:t>Приложение № 1</w:t>
      </w:r>
    </w:p>
    <w:p w14:paraId="60634F26" w14:textId="77777777" w:rsidR="00BA773E" w:rsidRPr="00CD7800" w:rsidRDefault="00BA773E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к постановлению администрации</w:t>
      </w:r>
    </w:p>
    <w:p w14:paraId="5CE0568C" w14:textId="77777777" w:rsidR="00BA773E" w:rsidRPr="00CD7800" w:rsidRDefault="00BA773E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Михайловского муниципального района</w:t>
      </w:r>
    </w:p>
    <w:p w14:paraId="256513D3" w14:textId="2D081D27" w:rsidR="00BA773E" w:rsidRPr="00CD7800" w:rsidRDefault="00123318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 w:rsidR="00FB569E">
        <w:rPr>
          <w:sz w:val="28"/>
          <w:szCs w:val="28"/>
        </w:rPr>
        <w:t>07.12.2020</w:t>
      </w:r>
      <w:r w:rsidRPr="00CD7800">
        <w:rPr>
          <w:sz w:val="28"/>
          <w:szCs w:val="28"/>
        </w:rPr>
        <w:t xml:space="preserve"> № </w:t>
      </w:r>
      <w:r w:rsidR="00FB569E">
        <w:rPr>
          <w:sz w:val="28"/>
          <w:szCs w:val="28"/>
        </w:rPr>
        <w:t>1068-па</w:t>
      </w:r>
    </w:p>
    <w:p w14:paraId="31B64CC3" w14:textId="56CD2CF6" w:rsidR="00FD0C16" w:rsidRPr="00CD7800" w:rsidRDefault="00FD0C16" w:rsidP="00BA773E">
      <w:pPr>
        <w:ind w:left="9781"/>
        <w:jc w:val="right"/>
        <w:rPr>
          <w:sz w:val="28"/>
          <w:szCs w:val="28"/>
        </w:rPr>
      </w:pPr>
    </w:p>
    <w:p w14:paraId="1842B382" w14:textId="77777777" w:rsidR="00CD7800" w:rsidRPr="00CD7800" w:rsidRDefault="00CD7800" w:rsidP="00BA773E">
      <w:pPr>
        <w:ind w:left="9781"/>
        <w:jc w:val="right"/>
        <w:rPr>
          <w:sz w:val="28"/>
          <w:szCs w:val="28"/>
        </w:rPr>
      </w:pPr>
    </w:p>
    <w:p w14:paraId="17260A0D" w14:textId="77777777" w:rsidR="00CD7800" w:rsidRPr="00CD7800" w:rsidRDefault="00B61E27" w:rsidP="00B61E27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Нормативные затраты </w:t>
      </w:r>
    </w:p>
    <w:p w14:paraId="23602C36" w14:textId="14A2C070" w:rsidR="00B61E27" w:rsidRPr="00CD7800" w:rsidRDefault="00B61E27" w:rsidP="00B61E27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на оказание муниципальных услуг (выполнение работ) муниципальными бюджетными учреждениями, находящимися в ведени</w:t>
      </w:r>
      <w:r w:rsidR="00CD7800" w:rsidRPr="00CD7800">
        <w:rPr>
          <w:sz w:val="28"/>
          <w:szCs w:val="28"/>
        </w:rPr>
        <w:t>и</w:t>
      </w:r>
      <w:r w:rsidRPr="00CD7800">
        <w:rPr>
          <w:sz w:val="28"/>
          <w:szCs w:val="28"/>
        </w:rPr>
        <w:t xml:space="preserve"> администрации Михайловского муниципального района, на 202</w:t>
      </w:r>
      <w:r w:rsidR="00CF6B90">
        <w:rPr>
          <w:sz w:val="28"/>
          <w:szCs w:val="28"/>
        </w:rPr>
        <w:t>1</w:t>
      </w:r>
      <w:r w:rsidRPr="00CD7800">
        <w:rPr>
          <w:sz w:val="28"/>
          <w:szCs w:val="28"/>
        </w:rPr>
        <w:t xml:space="preserve"> год и плановый период 202</w:t>
      </w:r>
      <w:r w:rsidR="00CF6B90">
        <w:rPr>
          <w:sz w:val="28"/>
          <w:szCs w:val="28"/>
        </w:rPr>
        <w:t>2</w:t>
      </w:r>
      <w:r w:rsidRPr="00CD7800">
        <w:rPr>
          <w:sz w:val="28"/>
          <w:szCs w:val="28"/>
        </w:rPr>
        <w:t xml:space="preserve"> и 202</w:t>
      </w:r>
      <w:r w:rsidR="00CF6B90">
        <w:rPr>
          <w:sz w:val="28"/>
          <w:szCs w:val="28"/>
        </w:rPr>
        <w:t>3</w:t>
      </w:r>
      <w:r w:rsidRPr="00CD7800">
        <w:rPr>
          <w:sz w:val="28"/>
          <w:szCs w:val="28"/>
        </w:rPr>
        <w:t xml:space="preserve"> годы</w:t>
      </w:r>
    </w:p>
    <w:p w14:paraId="40596EA7" w14:textId="41F6CB1E" w:rsidR="00B61E27" w:rsidRPr="00CD7800" w:rsidRDefault="00B61E27" w:rsidP="00BA773E">
      <w:pPr>
        <w:ind w:left="9781"/>
        <w:jc w:val="right"/>
        <w:rPr>
          <w:sz w:val="28"/>
          <w:szCs w:val="28"/>
        </w:rPr>
      </w:pPr>
    </w:p>
    <w:p w14:paraId="33DB1E8F" w14:textId="77777777" w:rsidR="00B61E27" w:rsidRDefault="00B61E27" w:rsidP="00BA773E">
      <w:pPr>
        <w:ind w:left="9781"/>
        <w:jc w:val="right"/>
      </w:pPr>
    </w:p>
    <w:p w14:paraId="39AB96C7" w14:textId="77777777" w:rsidR="00BA773E" w:rsidRPr="00CE4E64" w:rsidRDefault="00BA773E" w:rsidP="00BA773E">
      <w:pPr>
        <w:ind w:left="9781"/>
        <w:jc w:val="right"/>
      </w:pPr>
      <w:r w:rsidRPr="00CE4E64">
        <w:t>Таблица №1</w:t>
      </w:r>
    </w:p>
    <w:tbl>
      <w:tblPr>
        <w:tblW w:w="145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2"/>
        <w:gridCol w:w="881"/>
        <w:gridCol w:w="587"/>
        <w:gridCol w:w="992"/>
        <w:gridCol w:w="851"/>
        <w:gridCol w:w="708"/>
        <w:gridCol w:w="851"/>
        <w:gridCol w:w="851"/>
        <w:gridCol w:w="425"/>
        <w:gridCol w:w="977"/>
        <w:gridCol w:w="866"/>
        <w:gridCol w:w="2344"/>
      </w:tblGrid>
      <w:tr w:rsidR="00BA773E" w:rsidRPr="000610AF" w14:paraId="3C64D034" w14:textId="77777777" w:rsidTr="00DF3D97">
        <w:trPr>
          <w:trHeight w:val="888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424" w14:textId="77777777" w:rsidR="00FD0C16" w:rsidRDefault="00BA773E" w:rsidP="00D0101D">
            <w:pPr>
              <w:widowControl w:val="0"/>
              <w:jc w:val="center"/>
              <w:rPr>
                <w:color w:val="000000"/>
              </w:rPr>
            </w:pPr>
            <w:bookmarkStart w:id="0" w:name="RANGE!A1:L4"/>
            <w:r w:rsidRPr="000610AF">
              <w:rPr>
                <w:color w:val="000000"/>
              </w:rPr>
              <w:t>Наименование муниципальной услуги</w:t>
            </w:r>
          </w:p>
          <w:p w14:paraId="2DAB365F" w14:textId="77777777" w:rsidR="00BA773E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(работы</w:t>
            </w:r>
            <w:bookmarkEnd w:id="0"/>
            <w:r>
              <w:rPr>
                <w:color w:val="000000"/>
              </w:rPr>
              <w:t>)</w:t>
            </w:r>
          </w:p>
          <w:p w14:paraId="1C51A4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E0C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Затраты, непосредственно связанные с оказанием услуги (выполнением работы), руб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4F1" w14:textId="188D7F76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Затраты на общехозяйственные нужды, руб</w:t>
            </w:r>
            <w:r w:rsidR="00CD7800">
              <w:rPr>
                <w:color w:val="000000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5F8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Базовый норматив з</w:t>
            </w:r>
            <w:r w:rsidRPr="000610AF">
              <w:rPr>
                <w:color w:val="000000"/>
              </w:rPr>
              <w:t>а</w:t>
            </w:r>
            <w:r w:rsidRPr="000610AF">
              <w:rPr>
                <w:color w:val="000000"/>
              </w:rPr>
              <w:t>трат на оказание услуги (выполнение работы), руб.</w:t>
            </w:r>
          </w:p>
        </w:tc>
      </w:tr>
      <w:tr w:rsidR="00BA773E" w:rsidRPr="000610AF" w14:paraId="3C2D2880" w14:textId="77777777" w:rsidTr="00DF3D97">
        <w:trPr>
          <w:trHeight w:val="330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2A3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3B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ОТ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DC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МЗ и ОЦ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C9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ИН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6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3FE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С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6B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С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930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6D7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Т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CFB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ОТ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228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ПНЗ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4BA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</w:tr>
      <w:tr w:rsidR="00BA773E" w:rsidRPr="000610AF" w14:paraId="235FE43B" w14:textId="77777777" w:rsidTr="00DF3D97">
        <w:trPr>
          <w:trHeight w:val="255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3A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12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4A9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307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95E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E8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66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9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FB6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98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4C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69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2=1+2+3+4+5+6+7+8+9+10+11</w:t>
            </w:r>
          </w:p>
        </w:tc>
      </w:tr>
      <w:tr w:rsidR="00BA773E" w:rsidRPr="000610AF" w14:paraId="75648773" w14:textId="77777777" w:rsidTr="00DF3D97">
        <w:trPr>
          <w:trHeight w:val="76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7431" w14:textId="77777777" w:rsidR="00BA773E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здательской деятельности </w:t>
            </w:r>
          </w:p>
          <w:p w14:paraId="0F408FC4" w14:textId="6198E0CC" w:rsidR="00BA773E" w:rsidRPr="000610AF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никальный номер реестровой записи </w:t>
            </w:r>
            <w:r w:rsidR="00B12E84">
              <w:rPr>
                <w:color w:val="000000"/>
              </w:rPr>
              <w:t>221201Ф.99.1.А307АА000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7BD" w14:textId="605B4A3B" w:rsidR="00BA773E" w:rsidRPr="000610AF" w:rsidRDefault="00CF6B90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5,9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76B8" w14:textId="726E6D59" w:rsidR="00BA773E" w:rsidRPr="000610AF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CF6B9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2823" w14:textId="26101B46" w:rsidR="00BA773E" w:rsidRPr="000610AF" w:rsidRDefault="00DF3D97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6B90">
              <w:rPr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C8DE" w14:textId="30272195" w:rsidR="00BA773E" w:rsidRPr="000610AF" w:rsidRDefault="00CF6B90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B3C2" w14:textId="7D479F51" w:rsidR="00BA773E" w:rsidRDefault="00D76268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C016D">
              <w:rPr>
                <w:b/>
                <w:bCs/>
                <w:color w:val="000000"/>
              </w:rPr>
              <w:t>2</w:t>
            </w:r>
            <w:r w:rsidR="00CF6B90">
              <w:rPr>
                <w:b/>
                <w:bCs/>
                <w:color w:val="000000"/>
              </w:rPr>
              <w:t>,36</w:t>
            </w:r>
          </w:p>
          <w:p w14:paraId="2E10DB6A" w14:textId="77777777" w:rsidR="00CC016D" w:rsidRPr="000610AF" w:rsidRDefault="00CC016D" w:rsidP="00D0101D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455A" w14:textId="098842D7" w:rsidR="00BA773E" w:rsidRPr="000610AF" w:rsidRDefault="00CC016D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CF6B9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715A" w14:textId="42B2E550" w:rsidR="00BA773E" w:rsidRPr="000610AF" w:rsidRDefault="00DF3D97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6B90">
              <w:rPr>
                <w:color w:val="000000"/>
              </w:rPr>
              <w:t>59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5380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2C1D" w14:textId="3C234EEC" w:rsidR="00BA773E" w:rsidRPr="000610AF" w:rsidRDefault="00D76268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6B90">
              <w:rPr>
                <w:color w:val="000000"/>
              </w:rPr>
              <w:t>802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53D7" w14:textId="565DE065" w:rsidR="00BA773E" w:rsidRPr="000610AF" w:rsidRDefault="00CF6B90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97,0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29F6" w14:textId="02E0C0DB" w:rsidR="00BA773E" w:rsidRPr="000610AF" w:rsidRDefault="00CC016D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  <w:r w:rsidR="00CF6B90">
              <w:rPr>
                <w:b/>
                <w:bCs/>
                <w:color w:val="000000"/>
              </w:rPr>
              <w:t>53,82</w:t>
            </w:r>
          </w:p>
        </w:tc>
      </w:tr>
    </w:tbl>
    <w:p w14:paraId="2CAD32C0" w14:textId="77777777" w:rsidR="00331373" w:rsidRDefault="00331373" w:rsidP="00D0101D">
      <w:pPr>
        <w:widowControl w:val="0"/>
      </w:pPr>
    </w:p>
    <w:p w14:paraId="0B80BFDA" w14:textId="5CF81FCE" w:rsidR="00BA773E" w:rsidRPr="00FA32A1" w:rsidRDefault="00BA773E" w:rsidP="00D0101D">
      <w:pPr>
        <w:widowControl w:val="0"/>
      </w:pPr>
      <w:r w:rsidRPr="00FA32A1">
        <w:t xml:space="preserve">Объем муниципального задания в натуральном выражении количество полос     </w:t>
      </w:r>
      <w:r w:rsidR="00DF3D97">
        <w:t xml:space="preserve">      10</w:t>
      </w:r>
      <w:r w:rsidR="00CF6B90">
        <w:t>32</w:t>
      </w:r>
    </w:p>
    <w:p w14:paraId="654CC856" w14:textId="302A4063" w:rsidR="00BA773E" w:rsidRDefault="00BA773E" w:rsidP="00D0101D">
      <w:pPr>
        <w:widowControl w:val="0"/>
        <w:rPr>
          <w:sz w:val="24"/>
          <w:szCs w:val="26"/>
        </w:rPr>
      </w:pPr>
      <w:r>
        <w:t>Нормативные затраты на оказание муниципальной работы</w:t>
      </w:r>
      <w:r w:rsidRPr="00FA32A1">
        <w:t xml:space="preserve">                   </w:t>
      </w:r>
      <w:r w:rsidR="00DF3D97">
        <w:t xml:space="preserve">              </w:t>
      </w:r>
      <w:r w:rsidR="00CC016D">
        <w:t>7</w:t>
      </w:r>
      <w:r w:rsidR="00CF6B90">
        <w:t>692342,24</w:t>
      </w:r>
      <w:r>
        <w:t xml:space="preserve"> </w:t>
      </w:r>
      <w:r w:rsidRPr="00FA32A1">
        <w:t>руб</w:t>
      </w:r>
      <w:r w:rsidRPr="00E85531">
        <w:rPr>
          <w:sz w:val="24"/>
          <w:szCs w:val="26"/>
        </w:rPr>
        <w:t>.</w:t>
      </w:r>
    </w:p>
    <w:p w14:paraId="4DAE89A5" w14:textId="77777777" w:rsidR="00A66CEA" w:rsidRDefault="00A66CEA" w:rsidP="00D0101D">
      <w:pPr>
        <w:widowControl w:val="0"/>
      </w:pPr>
      <w:r w:rsidRPr="00A66CEA">
        <w:t>Затраты на налоги</w:t>
      </w:r>
      <w:r>
        <w:t xml:space="preserve"> </w:t>
      </w:r>
    </w:p>
    <w:p w14:paraId="3BE36931" w14:textId="40C73CC0" w:rsidR="00A66CEA" w:rsidRDefault="00A66CEA" w:rsidP="00D0101D">
      <w:pPr>
        <w:widowControl w:val="0"/>
      </w:pPr>
      <w:r>
        <w:t>Налог на имущество</w:t>
      </w:r>
      <w:r w:rsidR="002C79EA">
        <w:t xml:space="preserve"> </w:t>
      </w:r>
      <w:r>
        <w:t>-</w:t>
      </w:r>
      <w:r w:rsidR="002C79EA">
        <w:t xml:space="preserve"> </w:t>
      </w:r>
      <w:r w:rsidR="00CC016D">
        <w:t>300</w:t>
      </w:r>
      <w:r>
        <w:t xml:space="preserve"> руб</w:t>
      </w:r>
      <w:r w:rsidR="00790A44">
        <w:t>.</w:t>
      </w:r>
    </w:p>
    <w:p w14:paraId="1E474602" w14:textId="77777777" w:rsidR="00A66CEA" w:rsidRDefault="00A66CEA" w:rsidP="00D0101D">
      <w:pPr>
        <w:widowControl w:val="0"/>
      </w:pPr>
    </w:p>
    <w:p w14:paraId="2F557FF6" w14:textId="77777777" w:rsidR="00FD0C16" w:rsidRDefault="00FD0C16" w:rsidP="00D0101D">
      <w:pPr>
        <w:widowControl w:val="0"/>
      </w:pPr>
    </w:p>
    <w:p w14:paraId="7E1AD3E9" w14:textId="77777777" w:rsidR="00BA773E" w:rsidRPr="00CE4E64" w:rsidRDefault="00BA773E" w:rsidP="00D0101D">
      <w:pPr>
        <w:widowControl w:val="0"/>
        <w:jc w:val="right"/>
      </w:pPr>
      <w:r w:rsidRPr="00CE4E64">
        <w:t>Таблица № 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7"/>
        <w:gridCol w:w="1092"/>
        <w:gridCol w:w="708"/>
        <w:gridCol w:w="851"/>
        <w:gridCol w:w="1134"/>
        <w:gridCol w:w="850"/>
        <w:gridCol w:w="567"/>
        <w:gridCol w:w="709"/>
        <w:gridCol w:w="709"/>
        <w:gridCol w:w="845"/>
        <w:gridCol w:w="621"/>
        <w:gridCol w:w="1936"/>
        <w:gridCol w:w="283"/>
      </w:tblGrid>
      <w:tr w:rsidR="00D45A6F" w:rsidRPr="00704591" w14:paraId="591FC7A8" w14:textId="77777777" w:rsidTr="00D0101D">
        <w:trPr>
          <w:trHeight w:val="474"/>
        </w:trPr>
        <w:tc>
          <w:tcPr>
            <w:tcW w:w="4437" w:type="dxa"/>
            <w:shd w:val="clear" w:color="auto" w:fill="auto"/>
            <w:vAlign w:val="center"/>
          </w:tcPr>
          <w:p w14:paraId="66407FCA" w14:textId="60761E23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 xml:space="preserve">Наименование </w:t>
            </w:r>
            <w:r w:rsidR="004B1040">
              <w:rPr>
                <w:sz w:val="18"/>
                <w:szCs w:val="18"/>
              </w:rPr>
              <w:t>муниципальной</w:t>
            </w:r>
            <w:r w:rsidRPr="00704591">
              <w:rPr>
                <w:sz w:val="18"/>
                <w:szCs w:val="18"/>
              </w:rPr>
              <w:t xml:space="preserve"> услуги</w:t>
            </w:r>
          </w:p>
          <w:p w14:paraId="537342D2" w14:textId="77777777" w:rsidR="00D45A6F" w:rsidRPr="00704591" w:rsidRDefault="00D45A6F" w:rsidP="00D0101D">
            <w:pPr>
              <w:widowControl w:val="0"/>
              <w:rPr>
                <w:color w:val="000000"/>
              </w:rPr>
            </w:pPr>
            <w:r w:rsidRPr="00704591">
              <w:rPr>
                <w:color w:val="000000"/>
              </w:rPr>
              <w:t>Уникальный номер реестровой записи</w:t>
            </w:r>
          </w:p>
          <w:p w14:paraId="07D75559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shd w:val="clear" w:color="auto" w:fill="auto"/>
            <w:vAlign w:val="center"/>
          </w:tcPr>
          <w:p w14:paraId="6AF1EFC0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Затраты, непосредственно св</w:t>
            </w:r>
            <w:r w:rsidRPr="00704591">
              <w:rPr>
                <w:sz w:val="18"/>
                <w:szCs w:val="18"/>
              </w:rPr>
              <w:t>я</w:t>
            </w:r>
            <w:r w:rsidRPr="00704591">
              <w:rPr>
                <w:sz w:val="18"/>
                <w:szCs w:val="18"/>
              </w:rPr>
              <w:t>занные с оказанием услуги, руб.</w:t>
            </w:r>
          </w:p>
          <w:p w14:paraId="5E879056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35" w:type="dxa"/>
            <w:gridSpan w:val="7"/>
            <w:shd w:val="clear" w:color="auto" w:fill="auto"/>
            <w:vAlign w:val="center"/>
          </w:tcPr>
          <w:p w14:paraId="11B90930" w14:textId="1112C7F3" w:rsidR="00D45A6F" w:rsidRPr="00704591" w:rsidRDefault="00D45A6F" w:rsidP="00D0101D">
            <w:pPr>
              <w:widowControl w:val="0"/>
              <w:rPr>
                <w:b/>
                <w:sz w:val="24"/>
                <w:szCs w:val="26"/>
              </w:rPr>
            </w:pPr>
            <w:r w:rsidRPr="00704591">
              <w:rPr>
                <w:sz w:val="18"/>
                <w:szCs w:val="18"/>
              </w:rPr>
              <w:t>Затраты на общехозяйственные нужды, руб</w:t>
            </w:r>
            <w:r w:rsidR="00CD7800">
              <w:rPr>
                <w:sz w:val="18"/>
                <w:szCs w:val="18"/>
              </w:rPr>
              <w:t>.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02A23708" w14:textId="77777777" w:rsidR="00D45A6F" w:rsidRPr="00704591" w:rsidRDefault="00D45A6F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Базовый норматив затрат на оказание услуги, руб.</w:t>
            </w:r>
          </w:p>
          <w:p w14:paraId="2425D10D" w14:textId="77777777" w:rsidR="00D45A6F" w:rsidRPr="00704591" w:rsidRDefault="00D45A6F" w:rsidP="00D0101D">
            <w:pPr>
              <w:widowControl w:val="0"/>
              <w:rPr>
                <w:sz w:val="18"/>
                <w:szCs w:val="18"/>
              </w:rPr>
            </w:pPr>
          </w:p>
          <w:p w14:paraId="59D19A78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773E" w:rsidRPr="00704591" w14:paraId="5C2D3E08" w14:textId="77777777" w:rsidTr="001B2E78">
        <w:trPr>
          <w:trHeight w:val="226"/>
        </w:trPr>
        <w:tc>
          <w:tcPr>
            <w:tcW w:w="4437" w:type="dxa"/>
            <w:shd w:val="clear" w:color="auto" w:fill="auto"/>
            <w:vAlign w:val="center"/>
          </w:tcPr>
          <w:p w14:paraId="333B5E9C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7A953B4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ОТ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CC961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МЗ и ОЦ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64F6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ИН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1E37C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0F28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С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5D148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СОЦ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8AA0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5034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ТУ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7C7F62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ОТ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2FA759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ПНЗ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0B33C585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773E" w:rsidRPr="00704591" w14:paraId="6827789F" w14:textId="77777777" w:rsidTr="001B2E78">
        <w:trPr>
          <w:trHeight w:val="129"/>
        </w:trPr>
        <w:tc>
          <w:tcPr>
            <w:tcW w:w="4437" w:type="dxa"/>
            <w:shd w:val="clear" w:color="auto" w:fill="auto"/>
          </w:tcPr>
          <w:p w14:paraId="4EB19405" w14:textId="77777777" w:rsidR="00BA773E" w:rsidRPr="00471967" w:rsidRDefault="00BA773E" w:rsidP="00D0101D">
            <w:pPr>
              <w:widowControl w:val="0"/>
            </w:pPr>
            <w:r w:rsidRPr="00471967">
              <w:t>1</w:t>
            </w:r>
          </w:p>
        </w:tc>
        <w:tc>
          <w:tcPr>
            <w:tcW w:w="1092" w:type="dxa"/>
            <w:shd w:val="clear" w:color="auto" w:fill="auto"/>
          </w:tcPr>
          <w:p w14:paraId="0D8858DD" w14:textId="77777777" w:rsidR="00BA773E" w:rsidRPr="00471967" w:rsidRDefault="00BA773E" w:rsidP="00D0101D">
            <w:pPr>
              <w:widowControl w:val="0"/>
            </w:pPr>
            <w:r w:rsidRPr="00471967">
              <w:t>2</w:t>
            </w:r>
          </w:p>
        </w:tc>
        <w:tc>
          <w:tcPr>
            <w:tcW w:w="708" w:type="dxa"/>
            <w:shd w:val="clear" w:color="auto" w:fill="auto"/>
          </w:tcPr>
          <w:p w14:paraId="42C5CFFB" w14:textId="77777777" w:rsidR="00BA773E" w:rsidRPr="00471967" w:rsidRDefault="00BA773E" w:rsidP="00D0101D">
            <w:pPr>
              <w:widowControl w:val="0"/>
            </w:pPr>
            <w:r w:rsidRPr="00471967">
              <w:t>3</w:t>
            </w:r>
          </w:p>
        </w:tc>
        <w:tc>
          <w:tcPr>
            <w:tcW w:w="851" w:type="dxa"/>
            <w:shd w:val="clear" w:color="auto" w:fill="auto"/>
          </w:tcPr>
          <w:p w14:paraId="39C8A4C7" w14:textId="77777777" w:rsidR="00BA773E" w:rsidRPr="00471967" w:rsidRDefault="00BA773E" w:rsidP="00D0101D">
            <w:pPr>
              <w:widowControl w:val="0"/>
            </w:pPr>
            <w:r w:rsidRPr="00471967">
              <w:t>4</w:t>
            </w:r>
          </w:p>
        </w:tc>
        <w:tc>
          <w:tcPr>
            <w:tcW w:w="1134" w:type="dxa"/>
            <w:shd w:val="clear" w:color="auto" w:fill="auto"/>
          </w:tcPr>
          <w:p w14:paraId="616642E7" w14:textId="77777777" w:rsidR="00BA773E" w:rsidRPr="00471967" w:rsidRDefault="00BA773E" w:rsidP="00D0101D">
            <w:pPr>
              <w:widowControl w:val="0"/>
            </w:pPr>
            <w:r w:rsidRPr="00471967">
              <w:t>5</w:t>
            </w:r>
          </w:p>
        </w:tc>
        <w:tc>
          <w:tcPr>
            <w:tcW w:w="850" w:type="dxa"/>
            <w:shd w:val="clear" w:color="auto" w:fill="auto"/>
          </w:tcPr>
          <w:p w14:paraId="2B21853D" w14:textId="77777777" w:rsidR="00BA773E" w:rsidRPr="00471967" w:rsidRDefault="00BA773E" w:rsidP="00D0101D">
            <w:pPr>
              <w:widowControl w:val="0"/>
            </w:pPr>
            <w:r w:rsidRPr="00471967">
              <w:t>6</w:t>
            </w:r>
          </w:p>
        </w:tc>
        <w:tc>
          <w:tcPr>
            <w:tcW w:w="567" w:type="dxa"/>
            <w:shd w:val="clear" w:color="auto" w:fill="auto"/>
          </w:tcPr>
          <w:p w14:paraId="40014F86" w14:textId="77777777" w:rsidR="00BA773E" w:rsidRPr="00471967" w:rsidRDefault="00BA773E" w:rsidP="00D0101D">
            <w:pPr>
              <w:widowControl w:val="0"/>
            </w:pPr>
            <w:r w:rsidRPr="00471967">
              <w:t>7</w:t>
            </w:r>
          </w:p>
        </w:tc>
        <w:tc>
          <w:tcPr>
            <w:tcW w:w="709" w:type="dxa"/>
            <w:shd w:val="clear" w:color="auto" w:fill="auto"/>
          </w:tcPr>
          <w:p w14:paraId="0D54A3C5" w14:textId="77777777" w:rsidR="00BA773E" w:rsidRPr="00471967" w:rsidRDefault="00BA773E" w:rsidP="00D0101D">
            <w:pPr>
              <w:widowControl w:val="0"/>
            </w:pPr>
            <w:r w:rsidRPr="00471967">
              <w:t>8</w:t>
            </w:r>
          </w:p>
        </w:tc>
        <w:tc>
          <w:tcPr>
            <w:tcW w:w="709" w:type="dxa"/>
            <w:shd w:val="clear" w:color="auto" w:fill="auto"/>
          </w:tcPr>
          <w:p w14:paraId="031B791D" w14:textId="77777777" w:rsidR="00BA773E" w:rsidRPr="00471967" w:rsidRDefault="00BA773E" w:rsidP="00D0101D">
            <w:pPr>
              <w:widowControl w:val="0"/>
            </w:pPr>
            <w:r w:rsidRPr="00471967">
              <w:t>9</w:t>
            </w:r>
          </w:p>
        </w:tc>
        <w:tc>
          <w:tcPr>
            <w:tcW w:w="845" w:type="dxa"/>
            <w:shd w:val="clear" w:color="auto" w:fill="auto"/>
          </w:tcPr>
          <w:p w14:paraId="5001F805" w14:textId="77777777" w:rsidR="00BA773E" w:rsidRPr="00471967" w:rsidRDefault="00BA773E" w:rsidP="00D0101D">
            <w:pPr>
              <w:widowControl w:val="0"/>
            </w:pPr>
            <w:r w:rsidRPr="00471967">
              <w:t>10</w:t>
            </w:r>
          </w:p>
        </w:tc>
        <w:tc>
          <w:tcPr>
            <w:tcW w:w="621" w:type="dxa"/>
            <w:shd w:val="clear" w:color="auto" w:fill="auto"/>
          </w:tcPr>
          <w:p w14:paraId="7694B148" w14:textId="77777777" w:rsidR="00BA773E" w:rsidRPr="00471967" w:rsidRDefault="00BA773E" w:rsidP="00D0101D">
            <w:pPr>
              <w:widowControl w:val="0"/>
            </w:pPr>
            <w:r w:rsidRPr="00471967">
              <w:t>11</w:t>
            </w:r>
          </w:p>
        </w:tc>
        <w:tc>
          <w:tcPr>
            <w:tcW w:w="2219" w:type="dxa"/>
            <w:gridSpan w:val="2"/>
            <w:shd w:val="clear" w:color="auto" w:fill="auto"/>
          </w:tcPr>
          <w:p w14:paraId="4162035A" w14:textId="77777777" w:rsidR="00BA773E" w:rsidRPr="00471967" w:rsidRDefault="00BA773E" w:rsidP="00D0101D">
            <w:pPr>
              <w:widowControl w:val="0"/>
            </w:pPr>
            <w:r w:rsidRPr="00471967">
              <w:t>12=1+2+3+4+5+6+7+8+9+10+11</w:t>
            </w:r>
          </w:p>
        </w:tc>
      </w:tr>
      <w:tr w:rsidR="00BA773E" w:rsidRPr="00704591" w14:paraId="4AC9AAF7" w14:textId="77777777" w:rsidTr="001B2E78">
        <w:trPr>
          <w:trHeight w:val="474"/>
        </w:trPr>
        <w:tc>
          <w:tcPr>
            <w:tcW w:w="4437" w:type="dxa"/>
            <w:shd w:val="clear" w:color="auto" w:fill="auto"/>
            <w:vAlign w:val="center"/>
          </w:tcPr>
          <w:p w14:paraId="4D4B5F4D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публичный показ музейных предметов и музейных коллекций</w:t>
            </w:r>
          </w:p>
          <w:p w14:paraId="5F93EA42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Уникальный номер реестровой записи</w:t>
            </w:r>
          </w:p>
          <w:p w14:paraId="488EC549" w14:textId="7599035C" w:rsidR="00BA773E" w:rsidRPr="00704591" w:rsidRDefault="00B12E84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О.99.0ББ82АА00000</w:t>
            </w:r>
          </w:p>
        </w:tc>
        <w:tc>
          <w:tcPr>
            <w:tcW w:w="1092" w:type="dxa"/>
            <w:shd w:val="clear" w:color="auto" w:fill="auto"/>
          </w:tcPr>
          <w:p w14:paraId="28335D29" w14:textId="0039616F" w:rsidR="00BA773E" w:rsidRPr="007F466C" w:rsidRDefault="003F6236" w:rsidP="00D0101D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1,62</w:t>
            </w:r>
          </w:p>
        </w:tc>
        <w:tc>
          <w:tcPr>
            <w:tcW w:w="708" w:type="dxa"/>
            <w:shd w:val="clear" w:color="auto" w:fill="auto"/>
          </w:tcPr>
          <w:p w14:paraId="5589A6FD" w14:textId="03D2E68D" w:rsidR="00BA773E" w:rsidRPr="007F466C" w:rsidRDefault="00CF6B90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,17</w:t>
            </w:r>
          </w:p>
        </w:tc>
        <w:tc>
          <w:tcPr>
            <w:tcW w:w="851" w:type="dxa"/>
            <w:shd w:val="clear" w:color="auto" w:fill="auto"/>
          </w:tcPr>
          <w:p w14:paraId="1CD8217D" w14:textId="345B83AA" w:rsidR="00BA773E" w:rsidRPr="00CF6B90" w:rsidRDefault="007F466C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</w:t>
            </w:r>
            <w:r w:rsidR="00CF6B90">
              <w:rPr>
                <w:sz w:val="18"/>
                <w:szCs w:val="18"/>
              </w:rPr>
              <w:t>5</w:t>
            </w:r>
            <w:r w:rsidR="003F623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896944" w14:textId="4E6B35DC" w:rsidR="00BA773E" w:rsidRPr="003F6236" w:rsidRDefault="003F6236" w:rsidP="00D0101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41</w:t>
            </w:r>
          </w:p>
        </w:tc>
        <w:tc>
          <w:tcPr>
            <w:tcW w:w="850" w:type="dxa"/>
            <w:shd w:val="clear" w:color="auto" w:fill="auto"/>
          </w:tcPr>
          <w:p w14:paraId="749819A9" w14:textId="315D18D8" w:rsidR="00BA773E" w:rsidRPr="00CF6B90" w:rsidRDefault="003F6236" w:rsidP="00D0101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4</w:t>
            </w:r>
          </w:p>
        </w:tc>
        <w:tc>
          <w:tcPr>
            <w:tcW w:w="567" w:type="dxa"/>
            <w:shd w:val="clear" w:color="auto" w:fill="auto"/>
          </w:tcPr>
          <w:p w14:paraId="0A1D5EEF" w14:textId="7E5C9F2D" w:rsidR="00BA773E" w:rsidRPr="00CF6B90" w:rsidRDefault="00CF6B90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  <w:tc>
          <w:tcPr>
            <w:tcW w:w="709" w:type="dxa"/>
            <w:shd w:val="clear" w:color="auto" w:fill="auto"/>
          </w:tcPr>
          <w:p w14:paraId="23CFB817" w14:textId="77777777" w:rsidR="00BA773E" w:rsidRPr="007F466C" w:rsidRDefault="001B2E78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,</w:t>
            </w:r>
            <w:r w:rsidR="007F466C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72D605D9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17AB3837" w14:textId="47A19CAD" w:rsidR="00BA773E" w:rsidRPr="007F466C" w:rsidRDefault="003F6236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1" w:type="dxa"/>
            <w:shd w:val="clear" w:color="auto" w:fill="auto"/>
          </w:tcPr>
          <w:p w14:paraId="1E985C7E" w14:textId="66323C85" w:rsidR="00BA773E" w:rsidRPr="00CF6B90" w:rsidRDefault="003F6236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9</w:t>
            </w:r>
          </w:p>
        </w:tc>
        <w:tc>
          <w:tcPr>
            <w:tcW w:w="2219" w:type="dxa"/>
            <w:gridSpan w:val="2"/>
            <w:shd w:val="clear" w:color="auto" w:fill="auto"/>
          </w:tcPr>
          <w:p w14:paraId="5620FE53" w14:textId="3AD4379C" w:rsidR="001B2E78" w:rsidRPr="007F466C" w:rsidRDefault="003F6236" w:rsidP="00D0101D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21,36</w:t>
            </w:r>
          </w:p>
        </w:tc>
      </w:tr>
      <w:tr w:rsidR="00BA773E" w:rsidRPr="00110AD6" w14:paraId="7E46448E" w14:textId="77777777" w:rsidTr="00D0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A664" w14:textId="77777777" w:rsidR="00BA773E" w:rsidRDefault="00BA773E" w:rsidP="00D0101D">
            <w:pPr>
              <w:widowControl w:val="0"/>
              <w:rPr>
                <w:color w:val="000000"/>
              </w:rPr>
            </w:pPr>
            <w:r w:rsidRPr="00110AD6">
              <w:rPr>
                <w:color w:val="000000"/>
              </w:rPr>
              <w:t>Объем муниципального з</w:t>
            </w:r>
            <w:r>
              <w:rPr>
                <w:color w:val="000000"/>
              </w:rPr>
              <w:t>адания в натуральном выражении</w:t>
            </w:r>
            <w:r w:rsidRPr="00110A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54EC09F1" w14:textId="77777777" w:rsidR="00BA773E" w:rsidRPr="007F466C" w:rsidRDefault="00BA773E" w:rsidP="00D0101D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личество    </w:t>
            </w:r>
            <w:r w:rsidRPr="00110AD6">
              <w:rPr>
                <w:color w:val="000000"/>
              </w:rPr>
              <w:t>посещений</w:t>
            </w:r>
            <w:r>
              <w:rPr>
                <w:color w:val="000000"/>
              </w:rPr>
              <w:t xml:space="preserve">                    </w:t>
            </w:r>
            <w:r w:rsidR="007F466C">
              <w:rPr>
                <w:color w:val="000000"/>
                <w:lang w:val="en-US"/>
              </w:rPr>
              <w:t>6720</w:t>
            </w:r>
          </w:p>
        </w:tc>
      </w:tr>
      <w:tr w:rsidR="00BA773E" w:rsidRPr="00110AD6" w14:paraId="5939F573" w14:textId="77777777" w:rsidTr="00D0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BE7" w14:textId="3EDE2ED4" w:rsidR="00BA773E" w:rsidRDefault="00BA773E" w:rsidP="00D0101D">
            <w:pPr>
              <w:widowControl w:val="0"/>
              <w:rPr>
                <w:color w:val="000000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 w:rsidR="00D45A6F">
              <w:rPr>
                <w:color w:val="000000"/>
              </w:rPr>
              <w:t xml:space="preserve"> </w:t>
            </w:r>
            <w:r w:rsidR="003F6236">
              <w:rPr>
                <w:color w:val="000000"/>
              </w:rPr>
              <w:t>1487539,20</w:t>
            </w:r>
            <w:r>
              <w:rPr>
                <w:color w:val="000000"/>
              </w:rPr>
              <w:t xml:space="preserve"> руб.</w:t>
            </w:r>
          </w:p>
          <w:p w14:paraId="4C26E18C" w14:textId="365C947F" w:rsidR="008C097D" w:rsidRDefault="007E6CCE" w:rsidP="001B2E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  <w:r w:rsidR="002C79EA">
              <w:rPr>
                <w:color w:val="000000"/>
              </w:rPr>
              <w:t xml:space="preserve"> </w:t>
            </w:r>
            <w:r w:rsidR="003F6236">
              <w:rPr>
                <w:color w:val="000000"/>
              </w:rPr>
              <w:t>–</w:t>
            </w:r>
            <w:r w:rsidR="002C79EA">
              <w:rPr>
                <w:color w:val="000000"/>
              </w:rPr>
              <w:t xml:space="preserve"> </w:t>
            </w:r>
            <w:r w:rsidR="00CF6B90">
              <w:rPr>
                <w:color w:val="000000"/>
              </w:rPr>
              <w:t>3</w:t>
            </w:r>
            <w:r w:rsidR="00723609">
              <w:rPr>
                <w:color w:val="000000"/>
              </w:rPr>
              <w:t>800</w:t>
            </w:r>
            <w:r>
              <w:rPr>
                <w:color w:val="000000"/>
              </w:rPr>
              <w:t xml:space="preserve"> руб</w:t>
            </w:r>
            <w:r w:rsidR="001B2E78">
              <w:rPr>
                <w:color w:val="000000"/>
              </w:rPr>
              <w:t>.</w:t>
            </w:r>
          </w:p>
          <w:p w14:paraId="0AA78F87" w14:textId="77777777" w:rsidR="00BA773E" w:rsidRPr="00110AD6" w:rsidRDefault="00BA773E" w:rsidP="001B2E78">
            <w:pPr>
              <w:widowControl w:val="0"/>
              <w:rPr>
                <w:color w:val="000000"/>
              </w:rPr>
            </w:pPr>
          </w:p>
        </w:tc>
      </w:tr>
    </w:tbl>
    <w:p w14:paraId="1F8A1A97" w14:textId="77777777" w:rsidR="00B05D48" w:rsidRPr="00B05D48" w:rsidRDefault="00FD0C16" w:rsidP="008C097D">
      <w:pPr>
        <w:widowControl w:val="0"/>
        <w:jc w:val="right"/>
        <w:rPr>
          <w:vanish/>
        </w:rPr>
      </w:pPr>
      <w:r>
        <w:rPr>
          <w:color w:val="000000"/>
        </w:rPr>
        <w:t>Таблица №</w:t>
      </w:r>
      <w:r w:rsidR="001B2E78">
        <w:rPr>
          <w:color w:val="000000"/>
        </w:rPr>
        <w:t>3</w:t>
      </w:r>
    </w:p>
    <w:tbl>
      <w:tblPr>
        <w:tblpPr w:leftFromText="180" w:rightFromText="180" w:vertAnchor="text" w:horzAnchor="margin" w:tblpXSpec="center" w:tblpY="232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1487"/>
        <w:gridCol w:w="685"/>
        <w:gridCol w:w="606"/>
        <w:gridCol w:w="666"/>
        <w:gridCol w:w="639"/>
        <w:gridCol w:w="834"/>
        <w:gridCol w:w="652"/>
        <w:gridCol w:w="482"/>
        <w:gridCol w:w="726"/>
        <w:gridCol w:w="618"/>
        <w:gridCol w:w="2957"/>
      </w:tblGrid>
      <w:tr w:rsidR="008A656E" w:rsidRPr="00704591" w14:paraId="5127A0D1" w14:textId="77777777" w:rsidTr="00CF6B90">
        <w:trPr>
          <w:trHeight w:val="319"/>
        </w:trPr>
        <w:tc>
          <w:tcPr>
            <w:tcW w:w="4717" w:type="dxa"/>
            <w:shd w:val="clear" w:color="auto" w:fill="auto"/>
            <w:vAlign w:val="center"/>
          </w:tcPr>
          <w:p w14:paraId="102AD638" w14:textId="36726C30" w:rsidR="008A656E" w:rsidRPr="00331373" w:rsidRDefault="00B61E27" w:rsidP="002C79EA">
            <w:pPr>
              <w:widowControl w:val="0"/>
              <w:jc w:val="center"/>
            </w:pPr>
            <w:r>
              <w:t>наи</w:t>
            </w:r>
            <w:r w:rsidR="008A656E" w:rsidRPr="00331373">
              <w:t>менование</w:t>
            </w:r>
            <w:r w:rsidR="00F66E2C">
              <w:t xml:space="preserve"> муниципальной</w:t>
            </w:r>
            <w:r w:rsidR="008A656E" w:rsidRPr="00331373">
              <w:t xml:space="preserve"> услуги</w:t>
            </w:r>
          </w:p>
          <w:p w14:paraId="5668E122" w14:textId="77777777" w:rsidR="008A656E" w:rsidRPr="00331373" w:rsidRDefault="008A656E" w:rsidP="002C79EA">
            <w:pPr>
              <w:widowControl w:val="0"/>
              <w:jc w:val="center"/>
              <w:rPr>
                <w:color w:val="000000"/>
              </w:rPr>
            </w:pPr>
            <w:r w:rsidRPr="00331373">
              <w:rPr>
                <w:color w:val="000000"/>
              </w:rPr>
              <w:t>Уникальный номер реестровой записи</w:t>
            </w:r>
          </w:p>
          <w:p w14:paraId="1091B770" w14:textId="77777777" w:rsidR="008A656E" w:rsidRPr="00331373" w:rsidRDefault="008A656E" w:rsidP="00D0101D">
            <w:pPr>
              <w:widowControl w:val="0"/>
              <w:jc w:val="center"/>
            </w:pPr>
          </w:p>
        </w:tc>
        <w:tc>
          <w:tcPr>
            <w:tcW w:w="2778" w:type="dxa"/>
            <w:gridSpan w:val="3"/>
            <w:shd w:val="clear" w:color="auto" w:fill="auto"/>
            <w:vAlign w:val="center"/>
          </w:tcPr>
          <w:p w14:paraId="4136EE3F" w14:textId="77777777" w:rsidR="00D0101D" w:rsidRPr="00331373" w:rsidRDefault="008A656E" w:rsidP="00D0101D">
            <w:pPr>
              <w:widowControl w:val="0"/>
              <w:jc w:val="center"/>
            </w:pPr>
            <w:r w:rsidRPr="00331373">
              <w:t>Затраты, непосредственно связанные с оказанием</w:t>
            </w:r>
          </w:p>
          <w:p w14:paraId="735EC751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услуги, руб.</w:t>
            </w:r>
          </w:p>
        </w:tc>
        <w:tc>
          <w:tcPr>
            <w:tcW w:w="4617" w:type="dxa"/>
            <w:gridSpan w:val="7"/>
            <w:shd w:val="clear" w:color="auto" w:fill="auto"/>
            <w:vAlign w:val="center"/>
          </w:tcPr>
          <w:p w14:paraId="161165DD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Затраты на общехозяйственные нужды, руб</w:t>
            </w:r>
            <w:r w:rsidR="008C097D"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47D9771" w14:textId="77777777" w:rsidR="008A656E" w:rsidRPr="00331373" w:rsidRDefault="008A656E" w:rsidP="00D0101D">
            <w:pPr>
              <w:widowControl w:val="0"/>
              <w:rPr>
                <w:b/>
                <w:szCs w:val="26"/>
              </w:rPr>
            </w:pPr>
          </w:p>
        </w:tc>
      </w:tr>
      <w:tr w:rsidR="008A656E" w:rsidRPr="00704591" w14:paraId="03131C98" w14:textId="77777777" w:rsidTr="00CF6B90">
        <w:trPr>
          <w:trHeight w:val="125"/>
        </w:trPr>
        <w:tc>
          <w:tcPr>
            <w:tcW w:w="4717" w:type="dxa"/>
            <w:shd w:val="clear" w:color="auto" w:fill="auto"/>
            <w:vAlign w:val="center"/>
          </w:tcPr>
          <w:p w14:paraId="785158CD" w14:textId="77777777" w:rsidR="008A656E" w:rsidRPr="00331373" w:rsidRDefault="008A656E" w:rsidP="00D0101D">
            <w:pPr>
              <w:widowControl w:val="0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3C8995F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ОТ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1B0B6B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МЗ и ОЦД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35F59B6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ИНЗ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0167EB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КУ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FC832D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СН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414943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СОЦДИ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9A4692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УС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363DB62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ТУ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8E417F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ОТ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1793980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ПНЗ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29FAF41" w14:textId="77777777" w:rsidR="008A656E" w:rsidRPr="00331373" w:rsidRDefault="008A656E" w:rsidP="00D0101D">
            <w:pPr>
              <w:widowControl w:val="0"/>
            </w:pPr>
          </w:p>
        </w:tc>
      </w:tr>
      <w:tr w:rsidR="008A656E" w:rsidRPr="00704591" w14:paraId="33568E37" w14:textId="77777777" w:rsidTr="00CF6B90">
        <w:trPr>
          <w:trHeight w:val="56"/>
        </w:trPr>
        <w:tc>
          <w:tcPr>
            <w:tcW w:w="4717" w:type="dxa"/>
            <w:shd w:val="clear" w:color="auto" w:fill="auto"/>
          </w:tcPr>
          <w:p w14:paraId="0F3CADBE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14:paraId="25E2002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14:paraId="6A2DD15B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14:paraId="7AC5786E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14:paraId="04AA1524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0BF9BF40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72AC46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7</w:t>
            </w:r>
          </w:p>
        </w:tc>
        <w:tc>
          <w:tcPr>
            <w:tcW w:w="652" w:type="dxa"/>
            <w:shd w:val="clear" w:color="auto" w:fill="auto"/>
          </w:tcPr>
          <w:p w14:paraId="0EBE830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8</w:t>
            </w:r>
          </w:p>
        </w:tc>
        <w:tc>
          <w:tcPr>
            <w:tcW w:w="482" w:type="dxa"/>
            <w:shd w:val="clear" w:color="auto" w:fill="auto"/>
          </w:tcPr>
          <w:p w14:paraId="3DB69AC9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9</w:t>
            </w:r>
          </w:p>
        </w:tc>
        <w:tc>
          <w:tcPr>
            <w:tcW w:w="726" w:type="dxa"/>
            <w:shd w:val="clear" w:color="auto" w:fill="auto"/>
          </w:tcPr>
          <w:p w14:paraId="215CDDAC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14:paraId="02B0E25C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14:paraId="56E892DA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2=1+2+3+4+5+6+7+8+9+10+11</w:t>
            </w:r>
          </w:p>
        </w:tc>
      </w:tr>
      <w:tr w:rsidR="008A656E" w:rsidRPr="00704591" w14:paraId="537128BB" w14:textId="77777777" w:rsidTr="00CF6B90">
        <w:trPr>
          <w:trHeight w:val="251"/>
        </w:trPr>
        <w:tc>
          <w:tcPr>
            <w:tcW w:w="4717" w:type="dxa"/>
            <w:shd w:val="clear" w:color="auto" w:fill="auto"/>
          </w:tcPr>
          <w:p w14:paraId="1A9A965F" w14:textId="77777777" w:rsidR="008A656E" w:rsidRPr="00331373" w:rsidRDefault="008A656E" w:rsidP="00D0101D">
            <w:pPr>
              <w:widowControl w:val="0"/>
            </w:pPr>
            <w:r w:rsidRPr="00331373">
              <w:t>Библиотечное, библиографическое и информацио</w:t>
            </w:r>
            <w:r w:rsidRPr="00331373">
              <w:t>н</w:t>
            </w:r>
            <w:r w:rsidRPr="00331373">
              <w:t>ное обслуживание пользователей библиотеки</w:t>
            </w:r>
          </w:p>
          <w:p w14:paraId="37876B71" w14:textId="77777777" w:rsidR="008A656E" w:rsidRPr="00331373" w:rsidRDefault="008A656E" w:rsidP="00D0101D">
            <w:pPr>
              <w:widowControl w:val="0"/>
            </w:pPr>
            <w:r w:rsidRPr="00331373">
              <w:t>Уникальный номер реестровой записи</w:t>
            </w:r>
          </w:p>
          <w:p w14:paraId="613198FA" w14:textId="69CAF4EC" w:rsidR="008A656E" w:rsidRPr="00331373" w:rsidRDefault="00B12E84" w:rsidP="00D0101D">
            <w:pPr>
              <w:widowControl w:val="0"/>
            </w:pPr>
            <w:r>
              <w:t>910100О.99.0.ББ83АА00000</w:t>
            </w:r>
          </w:p>
        </w:tc>
        <w:tc>
          <w:tcPr>
            <w:tcW w:w="1487" w:type="dxa"/>
            <w:shd w:val="clear" w:color="auto" w:fill="auto"/>
          </w:tcPr>
          <w:p w14:paraId="46C6A13C" w14:textId="3E4D1D4F" w:rsidR="008A656E" w:rsidRPr="00CF6B90" w:rsidRDefault="007F466C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="00CF6B90">
              <w:rPr>
                <w:b/>
                <w:bCs/>
              </w:rPr>
              <w:t>3,98</w:t>
            </w:r>
          </w:p>
        </w:tc>
        <w:tc>
          <w:tcPr>
            <w:tcW w:w="685" w:type="dxa"/>
            <w:shd w:val="clear" w:color="auto" w:fill="auto"/>
          </w:tcPr>
          <w:p w14:paraId="4D2462A6" w14:textId="54926A7F" w:rsidR="008A656E" w:rsidRPr="00CF6B90" w:rsidRDefault="00CF6B90" w:rsidP="00D0101D">
            <w:pPr>
              <w:widowControl w:val="0"/>
            </w:pPr>
            <w:r>
              <w:t>1,61</w:t>
            </w:r>
          </w:p>
        </w:tc>
        <w:tc>
          <w:tcPr>
            <w:tcW w:w="606" w:type="dxa"/>
            <w:shd w:val="clear" w:color="auto" w:fill="auto"/>
          </w:tcPr>
          <w:p w14:paraId="07E94AB5" w14:textId="03523154" w:rsidR="008A656E" w:rsidRPr="007F466C" w:rsidRDefault="00CF6B90" w:rsidP="00D0101D">
            <w:pPr>
              <w:widowControl w:val="0"/>
              <w:rPr>
                <w:lang w:val="en-US"/>
              </w:rPr>
            </w:pPr>
            <w:r>
              <w:t>1,</w:t>
            </w:r>
            <w:r w:rsidR="00BC7362">
              <w:t>54</w:t>
            </w:r>
          </w:p>
        </w:tc>
        <w:tc>
          <w:tcPr>
            <w:tcW w:w="666" w:type="dxa"/>
            <w:shd w:val="clear" w:color="auto" w:fill="auto"/>
          </w:tcPr>
          <w:p w14:paraId="1BE3B169" w14:textId="453DAC43" w:rsidR="008A656E" w:rsidRPr="00CF6B90" w:rsidRDefault="001B2E78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6B90">
              <w:rPr>
                <w:b/>
                <w:bCs/>
              </w:rPr>
              <w:t>6,</w:t>
            </w:r>
            <w:r w:rsidR="003F6236">
              <w:rPr>
                <w:b/>
                <w:bCs/>
              </w:rPr>
              <w:t>9</w:t>
            </w:r>
          </w:p>
        </w:tc>
        <w:tc>
          <w:tcPr>
            <w:tcW w:w="639" w:type="dxa"/>
            <w:shd w:val="clear" w:color="auto" w:fill="auto"/>
          </w:tcPr>
          <w:p w14:paraId="0919D0B4" w14:textId="40B77B6F" w:rsidR="008A656E" w:rsidRPr="00CF6B90" w:rsidRDefault="003F6236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94</w:t>
            </w:r>
          </w:p>
        </w:tc>
        <w:tc>
          <w:tcPr>
            <w:tcW w:w="834" w:type="dxa"/>
            <w:shd w:val="clear" w:color="auto" w:fill="auto"/>
          </w:tcPr>
          <w:p w14:paraId="3E684EC6" w14:textId="55156804" w:rsidR="008A656E" w:rsidRPr="00331373" w:rsidRDefault="00CF6B90" w:rsidP="00D0101D">
            <w:pPr>
              <w:widowControl w:val="0"/>
            </w:pPr>
            <w:r>
              <w:t>0</w:t>
            </w:r>
          </w:p>
        </w:tc>
        <w:tc>
          <w:tcPr>
            <w:tcW w:w="652" w:type="dxa"/>
            <w:shd w:val="clear" w:color="auto" w:fill="auto"/>
          </w:tcPr>
          <w:p w14:paraId="42A2E369" w14:textId="6ED2AB0E" w:rsidR="008A656E" w:rsidRPr="007F466C" w:rsidRDefault="00CF6B90" w:rsidP="00D0101D">
            <w:pPr>
              <w:widowControl w:val="0"/>
              <w:rPr>
                <w:lang w:val="en-US"/>
              </w:rPr>
            </w:pPr>
            <w:r>
              <w:t>3,35</w:t>
            </w:r>
          </w:p>
        </w:tc>
        <w:tc>
          <w:tcPr>
            <w:tcW w:w="482" w:type="dxa"/>
            <w:shd w:val="clear" w:color="auto" w:fill="auto"/>
          </w:tcPr>
          <w:p w14:paraId="7DFB190B" w14:textId="08D7AD06" w:rsidR="008A656E" w:rsidRPr="00331373" w:rsidRDefault="00CF6B90" w:rsidP="00D0101D">
            <w:pPr>
              <w:widowControl w:val="0"/>
            </w:pPr>
            <w:r>
              <w:t>0</w:t>
            </w:r>
          </w:p>
        </w:tc>
        <w:tc>
          <w:tcPr>
            <w:tcW w:w="726" w:type="dxa"/>
            <w:shd w:val="clear" w:color="auto" w:fill="auto"/>
          </w:tcPr>
          <w:p w14:paraId="24FCBC66" w14:textId="7F94F9E2" w:rsidR="008A656E" w:rsidRPr="00CF6B90" w:rsidRDefault="00CF6B90" w:rsidP="00D0101D">
            <w:pPr>
              <w:widowControl w:val="0"/>
            </w:pPr>
            <w:r>
              <w:t>1</w:t>
            </w:r>
            <w:r w:rsidR="003F6236">
              <w:t>8,</w:t>
            </w:r>
            <w:r w:rsidR="00BC7362">
              <w:t>71</w:t>
            </w:r>
          </w:p>
        </w:tc>
        <w:tc>
          <w:tcPr>
            <w:tcW w:w="618" w:type="dxa"/>
            <w:shd w:val="clear" w:color="auto" w:fill="auto"/>
          </w:tcPr>
          <w:p w14:paraId="0ED46335" w14:textId="30FB1BE6" w:rsidR="008A656E" w:rsidRPr="00CF6B90" w:rsidRDefault="007F466C" w:rsidP="00D0101D">
            <w:pPr>
              <w:widowControl w:val="0"/>
            </w:pPr>
            <w:r>
              <w:rPr>
                <w:lang w:val="en-US"/>
              </w:rPr>
              <w:t>5</w:t>
            </w:r>
            <w:r>
              <w:t>,</w:t>
            </w:r>
            <w:r w:rsidR="003F6236">
              <w:t>49</w:t>
            </w:r>
          </w:p>
        </w:tc>
        <w:tc>
          <w:tcPr>
            <w:tcW w:w="2957" w:type="dxa"/>
            <w:shd w:val="clear" w:color="auto" w:fill="auto"/>
          </w:tcPr>
          <w:p w14:paraId="04EEAD0B" w14:textId="35C99450" w:rsidR="008A656E" w:rsidRPr="00331373" w:rsidRDefault="00CF6B90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6236">
              <w:rPr>
                <w:b/>
                <w:bCs/>
              </w:rPr>
              <w:t>23,52</w:t>
            </w:r>
          </w:p>
        </w:tc>
      </w:tr>
    </w:tbl>
    <w:p w14:paraId="37346E71" w14:textId="77777777" w:rsidR="00BA773E" w:rsidRDefault="00BA773E" w:rsidP="00D0101D">
      <w:pPr>
        <w:widowControl w:val="0"/>
        <w:rPr>
          <w:b/>
          <w:sz w:val="24"/>
          <w:szCs w:val="26"/>
        </w:rPr>
      </w:pPr>
    </w:p>
    <w:tbl>
      <w:tblPr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BA773E" w:rsidRPr="000D06CE" w14:paraId="7FCC059A" w14:textId="77777777" w:rsidTr="005C7319">
        <w:trPr>
          <w:trHeight w:val="300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D17" w14:textId="5EAD507E" w:rsidR="00BA773E" w:rsidRPr="000D06CE" w:rsidRDefault="00BA773E" w:rsidP="00D0101D">
            <w:pPr>
              <w:widowControl w:val="0"/>
              <w:rPr>
                <w:color w:val="000000"/>
              </w:rPr>
            </w:pPr>
            <w:r w:rsidRPr="000D06CE">
              <w:rPr>
                <w:color w:val="000000"/>
              </w:rPr>
              <w:t>показатель объема - количество посещений</w:t>
            </w:r>
            <w:r>
              <w:rPr>
                <w:color w:val="000000"/>
              </w:rPr>
              <w:t xml:space="preserve"> </w:t>
            </w:r>
            <w:r w:rsidR="007F466C">
              <w:rPr>
                <w:color w:val="000000"/>
              </w:rPr>
              <w:t>104055</w:t>
            </w:r>
          </w:p>
        </w:tc>
      </w:tr>
      <w:tr w:rsidR="00BA773E" w:rsidRPr="000D06CE" w14:paraId="018E5102" w14:textId="77777777" w:rsidTr="005C7319">
        <w:trPr>
          <w:trHeight w:val="289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4AA" w14:textId="2C78D30C" w:rsidR="00BA773E" w:rsidRPr="000D06CE" w:rsidRDefault="00BA773E" w:rsidP="00D0101D">
            <w:pPr>
              <w:widowControl w:val="0"/>
              <w:rPr>
                <w:color w:val="000000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 w:rsidR="00E22C10">
              <w:rPr>
                <w:color w:val="000000"/>
              </w:rPr>
              <w:t xml:space="preserve"> </w:t>
            </w:r>
            <w:r w:rsidR="00CF6B90">
              <w:rPr>
                <w:color w:val="000000"/>
              </w:rPr>
              <w:t>12</w:t>
            </w:r>
            <w:r w:rsidR="003F6236">
              <w:rPr>
                <w:color w:val="000000"/>
              </w:rPr>
              <w:t>852873,6</w:t>
            </w:r>
            <w:r>
              <w:rPr>
                <w:color w:val="000000"/>
              </w:rPr>
              <w:t xml:space="preserve"> руб.</w:t>
            </w:r>
          </w:p>
        </w:tc>
      </w:tr>
      <w:tr w:rsidR="00BA773E" w:rsidRPr="000D06CE" w14:paraId="1535E2A1" w14:textId="77777777" w:rsidTr="005C7319">
        <w:trPr>
          <w:trHeight w:val="231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65A2" w14:textId="6FCA6253" w:rsidR="00BA773E" w:rsidRPr="000D06CE" w:rsidRDefault="00BA773E" w:rsidP="00D0101D">
            <w:pPr>
              <w:widowControl w:val="0"/>
              <w:rPr>
                <w:color w:val="000000"/>
              </w:rPr>
            </w:pPr>
            <w:r w:rsidRPr="000D06CE">
              <w:rPr>
                <w:color w:val="000000"/>
              </w:rPr>
              <w:t>налог на имущество</w:t>
            </w:r>
            <w:r w:rsidR="00E22C10">
              <w:rPr>
                <w:color w:val="000000"/>
              </w:rPr>
              <w:t xml:space="preserve">     </w:t>
            </w:r>
            <w:r w:rsidR="00CF6B90">
              <w:rPr>
                <w:color w:val="000000"/>
              </w:rPr>
              <w:t>75000</w:t>
            </w:r>
            <w:r>
              <w:rPr>
                <w:color w:val="000000"/>
              </w:rPr>
              <w:t xml:space="preserve"> руб</w:t>
            </w:r>
            <w:r w:rsidR="00790A44">
              <w:rPr>
                <w:color w:val="000000"/>
              </w:rPr>
              <w:t>.</w:t>
            </w:r>
          </w:p>
        </w:tc>
      </w:tr>
    </w:tbl>
    <w:p w14:paraId="4F43F335" w14:textId="77777777" w:rsidR="00FD0C16" w:rsidRDefault="00FD0C16" w:rsidP="00D0101D">
      <w:pPr>
        <w:widowControl w:val="0"/>
        <w:jc w:val="right"/>
      </w:pPr>
    </w:p>
    <w:p w14:paraId="7CD62559" w14:textId="77777777" w:rsidR="00BA773E" w:rsidRPr="00C90B72" w:rsidRDefault="00E22C10" w:rsidP="00D0101D">
      <w:pPr>
        <w:widowControl w:val="0"/>
        <w:jc w:val="right"/>
      </w:pPr>
      <w:r>
        <w:t>Таблица № 4</w:t>
      </w:r>
    </w:p>
    <w:tbl>
      <w:tblPr>
        <w:tblpPr w:leftFromText="180" w:rightFromText="180" w:vertAnchor="text" w:horzAnchor="margin" w:tblpXSpec="center" w:tblpY="232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672"/>
        <w:gridCol w:w="786"/>
        <w:gridCol w:w="606"/>
        <w:gridCol w:w="666"/>
        <w:gridCol w:w="639"/>
        <w:gridCol w:w="920"/>
        <w:gridCol w:w="566"/>
        <w:gridCol w:w="566"/>
        <w:gridCol w:w="666"/>
        <w:gridCol w:w="606"/>
        <w:gridCol w:w="2957"/>
      </w:tblGrid>
      <w:tr w:rsidR="004B102C" w:rsidRPr="00D0101D" w14:paraId="2E37ED85" w14:textId="77777777" w:rsidTr="00D0101D">
        <w:trPr>
          <w:trHeight w:val="212"/>
        </w:trPr>
        <w:tc>
          <w:tcPr>
            <w:tcW w:w="4716" w:type="dxa"/>
            <w:shd w:val="clear" w:color="auto" w:fill="auto"/>
            <w:vAlign w:val="center"/>
          </w:tcPr>
          <w:p w14:paraId="3E63B327" w14:textId="3DA47861" w:rsidR="004B102C" w:rsidRPr="00331373" w:rsidRDefault="004B102C" w:rsidP="00D0101D">
            <w:pPr>
              <w:widowControl w:val="0"/>
              <w:jc w:val="center"/>
            </w:pPr>
            <w:r w:rsidRPr="00331373">
              <w:t xml:space="preserve">Наименование </w:t>
            </w:r>
            <w:r w:rsidR="00F66E2C">
              <w:t>муниципальной</w:t>
            </w:r>
            <w:r w:rsidRPr="00331373">
              <w:t xml:space="preserve"> </w:t>
            </w:r>
            <w:r w:rsidR="00C15A61">
              <w:t>работы</w:t>
            </w:r>
          </w:p>
          <w:p w14:paraId="11DCC7B2" w14:textId="77777777" w:rsidR="004B102C" w:rsidRPr="00331373" w:rsidRDefault="004B102C" w:rsidP="00D0101D">
            <w:pPr>
              <w:widowControl w:val="0"/>
              <w:jc w:val="center"/>
              <w:rPr>
                <w:color w:val="000000"/>
              </w:rPr>
            </w:pPr>
            <w:r w:rsidRPr="00331373">
              <w:rPr>
                <w:color w:val="000000"/>
              </w:rPr>
              <w:t>Уникальный номер реестровой записи</w:t>
            </w:r>
          </w:p>
          <w:p w14:paraId="5DE5BA0D" w14:textId="77777777" w:rsidR="004B102C" w:rsidRPr="00331373" w:rsidRDefault="004B102C" w:rsidP="00D0101D">
            <w:pPr>
              <w:widowControl w:val="0"/>
              <w:jc w:val="center"/>
            </w:pPr>
          </w:p>
        </w:tc>
        <w:tc>
          <w:tcPr>
            <w:tcW w:w="3064" w:type="dxa"/>
            <w:gridSpan w:val="3"/>
            <w:shd w:val="clear" w:color="auto" w:fill="auto"/>
            <w:vAlign w:val="center"/>
          </w:tcPr>
          <w:p w14:paraId="511F5C03" w14:textId="081DF68E" w:rsidR="004B102C" w:rsidRPr="00331373" w:rsidRDefault="004B102C" w:rsidP="00D0101D">
            <w:pPr>
              <w:widowControl w:val="0"/>
              <w:jc w:val="center"/>
            </w:pPr>
            <w:r w:rsidRPr="00331373">
              <w:t>Затраты, непосредственно св</w:t>
            </w:r>
            <w:r w:rsidRPr="00331373">
              <w:t>я</w:t>
            </w:r>
            <w:r w:rsidRPr="00331373">
              <w:t xml:space="preserve">занные с </w:t>
            </w:r>
            <w:r w:rsidR="00F66E2C">
              <w:t>выполнением</w:t>
            </w:r>
            <w:r w:rsidRPr="00331373">
              <w:t xml:space="preserve"> </w:t>
            </w:r>
            <w:r w:rsidR="00C15A61">
              <w:t>работы</w:t>
            </w:r>
            <w:r w:rsidRPr="00331373">
              <w:t>, руб.</w:t>
            </w:r>
          </w:p>
        </w:tc>
        <w:tc>
          <w:tcPr>
            <w:tcW w:w="4629" w:type="dxa"/>
            <w:gridSpan w:val="7"/>
            <w:shd w:val="clear" w:color="auto" w:fill="auto"/>
            <w:vAlign w:val="center"/>
          </w:tcPr>
          <w:p w14:paraId="3B19D062" w14:textId="2EA3E27B" w:rsidR="004B102C" w:rsidRPr="00331373" w:rsidRDefault="004B102C" w:rsidP="00D0101D">
            <w:pPr>
              <w:widowControl w:val="0"/>
              <w:jc w:val="center"/>
            </w:pPr>
            <w:r w:rsidRPr="00331373">
              <w:t>Затраты на общехозяйственные нужды, руб</w:t>
            </w:r>
            <w:r w:rsidR="003F6236"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85C0BA7" w14:textId="77777777" w:rsidR="004B102C" w:rsidRPr="00331373" w:rsidRDefault="004B102C" w:rsidP="00D0101D">
            <w:pPr>
              <w:widowControl w:val="0"/>
              <w:jc w:val="center"/>
              <w:rPr>
                <w:b/>
              </w:rPr>
            </w:pPr>
          </w:p>
        </w:tc>
      </w:tr>
      <w:tr w:rsidR="004B102C" w:rsidRPr="00D0101D" w14:paraId="029BE707" w14:textId="77777777" w:rsidTr="00D0101D">
        <w:trPr>
          <w:trHeight w:val="83"/>
        </w:trPr>
        <w:tc>
          <w:tcPr>
            <w:tcW w:w="4716" w:type="dxa"/>
            <w:shd w:val="clear" w:color="auto" w:fill="auto"/>
            <w:vAlign w:val="center"/>
          </w:tcPr>
          <w:p w14:paraId="329FD7B7" w14:textId="77777777" w:rsidR="004B102C" w:rsidRPr="00331373" w:rsidRDefault="004B102C" w:rsidP="00D0101D">
            <w:pPr>
              <w:widowControl w:val="0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9235D80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ОТ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CC6BF0F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МЗ и ОЦД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9C67D6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ИНЗ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E4837DB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КУ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93D8D3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СНИ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F1F1B1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СОЦДИ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1D1E160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УС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C0040E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ТУ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068614F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ОТ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69CD78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ПНЗ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8FC5027" w14:textId="77777777" w:rsidR="004B102C" w:rsidRPr="00331373" w:rsidRDefault="004B102C" w:rsidP="00D0101D">
            <w:pPr>
              <w:widowControl w:val="0"/>
            </w:pPr>
          </w:p>
        </w:tc>
      </w:tr>
      <w:tr w:rsidR="004B102C" w:rsidRPr="00D0101D" w14:paraId="2EA4864A" w14:textId="77777777" w:rsidTr="00D0101D">
        <w:trPr>
          <w:trHeight w:val="37"/>
        </w:trPr>
        <w:tc>
          <w:tcPr>
            <w:tcW w:w="4716" w:type="dxa"/>
            <w:shd w:val="clear" w:color="auto" w:fill="auto"/>
          </w:tcPr>
          <w:p w14:paraId="31FA9896" w14:textId="77777777" w:rsidR="004B102C" w:rsidRPr="00331373" w:rsidRDefault="004B102C" w:rsidP="00D0101D">
            <w:pPr>
              <w:widowControl w:val="0"/>
            </w:pPr>
            <w:r w:rsidRPr="00331373">
              <w:t>1</w:t>
            </w:r>
          </w:p>
        </w:tc>
        <w:tc>
          <w:tcPr>
            <w:tcW w:w="1672" w:type="dxa"/>
            <w:shd w:val="clear" w:color="auto" w:fill="auto"/>
          </w:tcPr>
          <w:p w14:paraId="75BC904D" w14:textId="77777777" w:rsidR="004B102C" w:rsidRPr="00331373" w:rsidRDefault="004B102C" w:rsidP="00D0101D">
            <w:pPr>
              <w:widowControl w:val="0"/>
            </w:pPr>
            <w:r w:rsidRPr="00331373">
              <w:t>2</w:t>
            </w:r>
          </w:p>
        </w:tc>
        <w:tc>
          <w:tcPr>
            <w:tcW w:w="786" w:type="dxa"/>
            <w:shd w:val="clear" w:color="auto" w:fill="auto"/>
          </w:tcPr>
          <w:p w14:paraId="5DF8DAB3" w14:textId="77777777" w:rsidR="004B102C" w:rsidRPr="00331373" w:rsidRDefault="004B102C" w:rsidP="00D0101D">
            <w:pPr>
              <w:widowControl w:val="0"/>
            </w:pPr>
            <w:r w:rsidRPr="00331373">
              <w:t>3</w:t>
            </w:r>
          </w:p>
        </w:tc>
        <w:tc>
          <w:tcPr>
            <w:tcW w:w="606" w:type="dxa"/>
            <w:shd w:val="clear" w:color="auto" w:fill="auto"/>
          </w:tcPr>
          <w:p w14:paraId="2EEAE144" w14:textId="77777777" w:rsidR="004B102C" w:rsidRPr="00331373" w:rsidRDefault="004B102C" w:rsidP="00D0101D">
            <w:pPr>
              <w:widowControl w:val="0"/>
            </w:pPr>
            <w:r w:rsidRPr="00331373">
              <w:t>4</w:t>
            </w:r>
          </w:p>
        </w:tc>
        <w:tc>
          <w:tcPr>
            <w:tcW w:w="666" w:type="dxa"/>
            <w:shd w:val="clear" w:color="auto" w:fill="auto"/>
          </w:tcPr>
          <w:p w14:paraId="03D0B830" w14:textId="77777777" w:rsidR="004B102C" w:rsidRPr="00331373" w:rsidRDefault="004B102C" w:rsidP="00D0101D">
            <w:pPr>
              <w:widowControl w:val="0"/>
            </w:pPr>
            <w:r w:rsidRPr="00331373">
              <w:t>5</w:t>
            </w:r>
          </w:p>
        </w:tc>
        <w:tc>
          <w:tcPr>
            <w:tcW w:w="639" w:type="dxa"/>
            <w:shd w:val="clear" w:color="auto" w:fill="auto"/>
          </w:tcPr>
          <w:p w14:paraId="7936ABAD" w14:textId="77777777" w:rsidR="004B102C" w:rsidRPr="00331373" w:rsidRDefault="004B102C" w:rsidP="00D0101D">
            <w:pPr>
              <w:widowControl w:val="0"/>
            </w:pPr>
            <w:r w:rsidRPr="00331373">
              <w:t>6</w:t>
            </w:r>
          </w:p>
        </w:tc>
        <w:tc>
          <w:tcPr>
            <w:tcW w:w="920" w:type="dxa"/>
            <w:shd w:val="clear" w:color="auto" w:fill="auto"/>
          </w:tcPr>
          <w:p w14:paraId="41650C6D" w14:textId="77777777" w:rsidR="004B102C" w:rsidRPr="00331373" w:rsidRDefault="004B102C" w:rsidP="00D0101D">
            <w:pPr>
              <w:widowControl w:val="0"/>
            </w:pPr>
            <w:r w:rsidRPr="00331373">
              <w:t>7</w:t>
            </w:r>
          </w:p>
        </w:tc>
        <w:tc>
          <w:tcPr>
            <w:tcW w:w="566" w:type="dxa"/>
            <w:shd w:val="clear" w:color="auto" w:fill="auto"/>
          </w:tcPr>
          <w:p w14:paraId="5C9A7FBF" w14:textId="77777777" w:rsidR="004B102C" w:rsidRPr="00331373" w:rsidRDefault="004B102C" w:rsidP="00D0101D">
            <w:pPr>
              <w:widowControl w:val="0"/>
            </w:pPr>
            <w:r w:rsidRPr="00331373">
              <w:t>8</w:t>
            </w:r>
          </w:p>
        </w:tc>
        <w:tc>
          <w:tcPr>
            <w:tcW w:w="566" w:type="dxa"/>
            <w:shd w:val="clear" w:color="auto" w:fill="auto"/>
          </w:tcPr>
          <w:p w14:paraId="2E23AD89" w14:textId="77777777" w:rsidR="004B102C" w:rsidRPr="00331373" w:rsidRDefault="004B102C" w:rsidP="00D0101D">
            <w:pPr>
              <w:widowControl w:val="0"/>
            </w:pPr>
            <w:r w:rsidRPr="00331373">
              <w:t>9</w:t>
            </w:r>
          </w:p>
        </w:tc>
        <w:tc>
          <w:tcPr>
            <w:tcW w:w="666" w:type="dxa"/>
            <w:shd w:val="clear" w:color="auto" w:fill="auto"/>
          </w:tcPr>
          <w:p w14:paraId="29C530DF" w14:textId="77777777" w:rsidR="004B102C" w:rsidRPr="00331373" w:rsidRDefault="004B102C" w:rsidP="00D0101D">
            <w:pPr>
              <w:widowControl w:val="0"/>
            </w:pPr>
            <w:r w:rsidRPr="00331373">
              <w:t>10</w:t>
            </w:r>
          </w:p>
        </w:tc>
        <w:tc>
          <w:tcPr>
            <w:tcW w:w="606" w:type="dxa"/>
            <w:shd w:val="clear" w:color="auto" w:fill="auto"/>
          </w:tcPr>
          <w:p w14:paraId="0CF09529" w14:textId="77777777" w:rsidR="004B102C" w:rsidRPr="00331373" w:rsidRDefault="004B102C" w:rsidP="00D0101D">
            <w:pPr>
              <w:widowControl w:val="0"/>
            </w:pPr>
            <w:r w:rsidRPr="00331373">
              <w:t>11</w:t>
            </w:r>
          </w:p>
        </w:tc>
        <w:tc>
          <w:tcPr>
            <w:tcW w:w="2957" w:type="dxa"/>
            <w:shd w:val="clear" w:color="auto" w:fill="auto"/>
          </w:tcPr>
          <w:p w14:paraId="0496F793" w14:textId="77777777" w:rsidR="004B102C" w:rsidRPr="00331373" w:rsidRDefault="004B102C" w:rsidP="00D0101D">
            <w:pPr>
              <w:widowControl w:val="0"/>
            </w:pPr>
            <w:r w:rsidRPr="00331373">
              <w:t>12=1+2+3+4+5+6+7+8+9+10+11</w:t>
            </w:r>
          </w:p>
        </w:tc>
      </w:tr>
      <w:tr w:rsidR="004B102C" w:rsidRPr="00D0101D" w14:paraId="31D02D55" w14:textId="77777777" w:rsidTr="00D0101D">
        <w:trPr>
          <w:trHeight w:val="37"/>
        </w:trPr>
        <w:tc>
          <w:tcPr>
            <w:tcW w:w="4716" w:type="dxa"/>
            <w:shd w:val="clear" w:color="auto" w:fill="auto"/>
          </w:tcPr>
          <w:p w14:paraId="78C08E16" w14:textId="77777777" w:rsidR="004B102C" w:rsidRPr="00331373" w:rsidRDefault="004B102C" w:rsidP="00D0101D">
            <w:pPr>
              <w:widowControl w:val="0"/>
            </w:pPr>
            <w:r w:rsidRPr="00331373">
              <w:t>организация деятельности клубных формирований и формирований самодеятельного народного тво</w:t>
            </w:r>
            <w:r w:rsidRPr="00331373">
              <w:t>р</w:t>
            </w:r>
            <w:r w:rsidRPr="00331373">
              <w:lastRenderedPageBreak/>
              <w:t>чества</w:t>
            </w:r>
          </w:p>
          <w:p w14:paraId="0E17CD98" w14:textId="77777777" w:rsidR="004B102C" w:rsidRPr="00331373" w:rsidRDefault="004B102C" w:rsidP="00D0101D">
            <w:pPr>
              <w:widowControl w:val="0"/>
            </w:pPr>
            <w:r w:rsidRPr="00331373">
              <w:t>Уникальный номер реестровой записи</w:t>
            </w:r>
          </w:p>
          <w:p w14:paraId="4236ED67" w14:textId="552A4D79" w:rsidR="004B102C" w:rsidRPr="00331373" w:rsidRDefault="00B12E84" w:rsidP="00D0101D">
            <w:pPr>
              <w:widowControl w:val="0"/>
            </w:pPr>
            <w:r>
              <w:t>949916О.99.0.ББ77АА00000</w:t>
            </w:r>
          </w:p>
        </w:tc>
        <w:tc>
          <w:tcPr>
            <w:tcW w:w="1672" w:type="dxa"/>
            <w:shd w:val="clear" w:color="auto" w:fill="auto"/>
          </w:tcPr>
          <w:p w14:paraId="503E5033" w14:textId="25D05FAE" w:rsidR="004B102C" w:rsidRPr="00723609" w:rsidRDefault="00CE54B5" w:rsidP="00D0101D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0</w:t>
            </w:r>
            <w:r w:rsidR="00723609">
              <w:rPr>
                <w:b/>
              </w:rPr>
              <w:t>3,29</w:t>
            </w:r>
          </w:p>
        </w:tc>
        <w:tc>
          <w:tcPr>
            <w:tcW w:w="786" w:type="dxa"/>
            <w:shd w:val="clear" w:color="auto" w:fill="auto"/>
          </w:tcPr>
          <w:p w14:paraId="01978ED2" w14:textId="166EF7D2" w:rsidR="004B102C" w:rsidRPr="00CE54B5" w:rsidRDefault="00CE54B5" w:rsidP="00D0101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.28</w:t>
            </w:r>
          </w:p>
        </w:tc>
        <w:tc>
          <w:tcPr>
            <w:tcW w:w="606" w:type="dxa"/>
            <w:shd w:val="clear" w:color="auto" w:fill="auto"/>
          </w:tcPr>
          <w:p w14:paraId="2E4EBD0C" w14:textId="5018DC97" w:rsidR="004B102C" w:rsidRPr="00723609" w:rsidRDefault="00723609" w:rsidP="00D0101D">
            <w:pPr>
              <w:widowControl w:val="0"/>
            </w:pPr>
            <w:r>
              <w:t>3,22</w:t>
            </w:r>
          </w:p>
        </w:tc>
        <w:tc>
          <w:tcPr>
            <w:tcW w:w="666" w:type="dxa"/>
            <w:shd w:val="clear" w:color="auto" w:fill="auto"/>
          </w:tcPr>
          <w:p w14:paraId="1DB73607" w14:textId="1B090572" w:rsidR="004B102C" w:rsidRPr="00CE54B5" w:rsidRDefault="00064904" w:rsidP="00D0101D">
            <w:pPr>
              <w:widowControl w:val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E54B5">
              <w:rPr>
                <w:b/>
                <w:lang w:val="en-US"/>
              </w:rPr>
              <w:t>0.3</w:t>
            </w:r>
          </w:p>
        </w:tc>
        <w:tc>
          <w:tcPr>
            <w:tcW w:w="639" w:type="dxa"/>
            <w:shd w:val="clear" w:color="auto" w:fill="auto"/>
          </w:tcPr>
          <w:p w14:paraId="18A06028" w14:textId="47D13251" w:rsidR="004B102C" w:rsidRPr="00CE54B5" w:rsidRDefault="00CE54B5" w:rsidP="00D0101D">
            <w:pPr>
              <w:widowContro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  <w:tc>
          <w:tcPr>
            <w:tcW w:w="920" w:type="dxa"/>
            <w:shd w:val="clear" w:color="auto" w:fill="auto"/>
          </w:tcPr>
          <w:p w14:paraId="5B95A3CD" w14:textId="3CC0A472" w:rsidR="004B102C" w:rsidRPr="00CE54B5" w:rsidRDefault="00E22C10" w:rsidP="00D0101D">
            <w:pPr>
              <w:widowControl w:val="0"/>
              <w:rPr>
                <w:lang w:val="en-US"/>
              </w:rPr>
            </w:pPr>
            <w:r>
              <w:t>1</w:t>
            </w:r>
            <w:r w:rsidR="00CE54B5">
              <w:rPr>
                <w:lang w:val="en-US"/>
              </w:rPr>
              <w:t>1.01</w:t>
            </w:r>
          </w:p>
        </w:tc>
        <w:tc>
          <w:tcPr>
            <w:tcW w:w="566" w:type="dxa"/>
            <w:shd w:val="clear" w:color="auto" w:fill="auto"/>
          </w:tcPr>
          <w:p w14:paraId="16B9D9B0" w14:textId="269E9D88" w:rsidR="004B102C" w:rsidRPr="00CE54B5" w:rsidRDefault="00064904" w:rsidP="00D0101D">
            <w:pPr>
              <w:widowControl w:val="0"/>
              <w:rPr>
                <w:lang w:val="en-US"/>
              </w:rPr>
            </w:pPr>
            <w:r>
              <w:t>3,</w:t>
            </w:r>
            <w:r w:rsidR="00CE54B5">
              <w:rPr>
                <w:lang w:val="en-US"/>
              </w:rPr>
              <w:t>08</w:t>
            </w:r>
          </w:p>
        </w:tc>
        <w:tc>
          <w:tcPr>
            <w:tcW w:w="566" w:type="dxa"/>
            <w:shd w:val="clear" w:color="auto" w:fill="auto"/>
          </w:tcPr>
          <w:p w14:paraId="72E0E770" w14:textId="77777777" w:rsidR="004B102C" w:rsidRPr="00331373" w:rsidRDefault="004B102C" w:rsidP="00D0101D">
            <w:pPr>
              <w:widowControl w:val="0"/>
            </w:pPr>
            <w:r w:rsidRPr="00331373">
              <w:t>0,00</w:t>
            </w:r>
          </w:p>
        </w:tc>
        <w:tc>
          <w:tcPr>
            <w:tcW w:w="666" w:type="dxa"/>
            <w:shd w:val="clear" w:color="auto" w:fill="auto"/>
          </w:tcPr>
          <w:p w14:paraId="391B9DDD" w14:textId="5D3E52CF" w:rsidR="004B102C" w:rsidRPr="00723609" w:rsidRDefault="00CE54B5" w:rsidP="00D0101D">
            <w:pPr>
              <w:widowControl w:val="0"/>
            </w:pPr>
            <w:r>
              <w:rPr>
                <w:lang w:val="en-US"/>
              </w:rPr>
              <w:t>34.</w:t>
            </w:r>
            <w:r w:rsidR="00723609">
              <w:t>19</w:t>
            </w:r>
          </w:p>
        </w:tc>
        <w:tc>
          <w:tcPr>
            <w:tcW w:w="606" w:type="dxa"/>
            <w:shd w:val="clear" w:color="auto" w:fill="auto"/>
          </w:tcPr>
          <w:p w14:paraId="7383E998" w14:textId="015C2E28" w:rsidR="004B102C" w:rsidRPr="00723609" w:rsidRDefault="00723609" w:rsidP="00D0101D">
            <w:pPr>
              <w:widowControl w:val="0"/>
            </w:pPr>
            <w:r>
              <w:t>3,83</w:t>
            </w:r>
          </w:p>
        </w:tc>
        <w:tc>
          <w:tcPr>
            <w:tcW w:w="2957" w:type="dxa"/>
            <w:shd w:val="clear" w:color="auto" w:fill="auto"/>
          </w:tcPr>
          <w:p w14:paraId="26A562E8" w14:textId="015370F9" w:rsidR="004B102C" w:rsidRPr="00CE54B5" w:rsidRDefault="00E22C10" w:rsidP="00D0101D">
            <w:pPr>
              <w:widowControl w:val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64904">
              <w:rPr>
                <w:b/>
              </w:rPr>
              <w:t>7</w:t>
            </w:r>
            <w:r w:rsidR="00CE54B5">
              <w:rPr>
                <w:b/>
                <w:lang w:val="en-US"/>
              </w:rPr>
              <w:t>3.04</w:t>
            </w:r>
          </w:p>
        </w:tc>
      </w:tr>
    </w:tbl>
    <w:p w14:paraId="1A67E18F" w14:textId="77777777" w:rsidR="00BA773E" w:rsidRPr="00270CB9" w:rsidRDefault="00BA773E" w:rsidP="00D0101D">
      <w:pPr>
        <w:widowControl w:val="0"/>
        <w:rPr>
          <w:color w:val="000000"/>
        </w:rPr>
      </w:pPr>
    </w:p>
    <w:p w14:paraId="1E44EFF6" w14:textId="77777777" w:rsidR="009D578E" w:rsidRDefault="00D57B68" w:rsidP="00D0101D">
      <w:pPr>
        <w:widowControl w:val="0"/>
        <w:rPr>
          <w:color w:val="000000"/>
        </w:rPr>
      </w:pPr>
      <w:r w:rsidRPr="00270CB9">
        <w:rPr>
          <w:color w:val="000000"/>
        </w:rPr>
        <w:t>Объем муниципального задания в натуральном выражении</w:t>
      </w:r>
    </w:p>
    <w:p w14:paraId="55B66F02" w14:textId="2BC93F57" w:rsidR="00BA773E" w:rsidRPr="00CE54B5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Количе</w:t>
      </w:r>
      <w:r w:rsidR="00E22C10">
        <w:rPr>
          <w:color w:val="000000"/>
        </w:rPr>
        <w:t>ство посетите</w:t>
      </w:r>
      <w:r w:rsidR="00C15A61">
        <w:rPr>
          <w:color w:val="000000"/>
        </w:rPr>
        <w:t>лей</w:t>
      </w:r>
      <w:r w:rsidR="00E22C10">
        <w:rPr>
          <w:color w:val="000000"/>
        </w:rPr>
        <w:t xml:space="preserve">           </w:t>
      </w:r>
      <w:r w:rsidR="00CE54B5" w:rsidRPr="00CE54B5">
        <w:rPr>
          <w:color w:val="000000"/>
        </w:rPr>
        <w:t>104592</w:t>
      </w:r>
    </w:p>
    <w:p w14:paraId="52CD73DF" w14:textId="0267ED3C" w:rsidR="00BA773E" w:rsidRPr="00270CB9" w:rsidRDefault="00BA773E" w:rsidP="00D0101D">
      <w:pPr>
        <w:widowControl w:val="0"/>
        <w:rPr>
          <w:color w:val="000000"/>
        </w:rPr>
      </w:pPr>
      <w:r>
        <w:t xml:space="preserve">Нормативные затраты на оказание муниципальной </w:t>
      </w:r>
      <w:r w:rsidR="00C15A61">
        <w:t>работы</w:t>
      </w:r>
      <w:r w:rsidRPr="00FA32A1">
        <w:t xml:space="preserve">        </w:t>
      </w:r>
      <w:r>
        <w:rPr>
          <w:color w:val="000000"/>
        </w:rPr>
        <w:t xml:space="preserve"> </w:t>
      </w:r>
      <w:r w:rsidR="00E22C10">
        <w:rPr>
          <w:bCs/>
          <w:color w:val="000000"/>
        </w:rPr>
        <w:t xml:space="preserve">   1</w:t>
      </w:r>
      <w:r w:rsidR="00CE54B5" w:rsidRPr="00CE54B5">
        <w:rPr>
          <w:bCs/>
          <w:color w:val="000000"/>
        </w:rPr>
        <w:t>8098599.68</w:t>
      </w:r>
      <w:r w:rsidRPr="00270CB9">
        <w:rPr>
          <w:bCs/>
          <w:color w:val="000000"/>
        </w:rPr>
        <w:t xml:space="preserve"> руб.</w:t>
      </w:r>
    </w:p>
    <w:p w14:paraId="2EE30B2E" w14:textId="77777777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 xml:space="preserve">налоги: </w:t>
      </w:r>
    </w:p>
    <w:p w14:paraId="57309D08" w14:textId="07208B0E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транспортный</w:t>
      </w:r>
      <w:r w:rsidR="00E22C10">
        <w:rPr>
          <w:color w:val="000000"/>
        </w:rPr>
        <w:t xml:space="preserve"> налог     </w:t>
      </w:r>
      <w:r w:rsidR="009D578E">
        <w:rPr>
          <w:color w:val="000000"/>
        </w:rPr>
        <w:t>4100</w:t>
      </w:r>
      <w:r w:rsidR="008A656E">
        <w:rPr>
          <w:color w:val="000000"/>
        </w:rPr>
        <w:t xml:space="preserve"> руб.</w:t>
      </w:r>
    </w:p>
    <w:p w14:paraId="7F051405" w14:textId="1BC7E5FC" w:rsidR="00BA773E" w:rsidRPr="00270CB9" w:rsidRDefault="00E22C10" w:rsidP="00D0101D">
      <w:pPr>
        <w:widowControl w:val="0"/>
        <w:rPr>
          <w:color w:val="000000"/>
        </w:rPr>
      </w:pPr>
      <w:r>
        <w:rPr>
          <w:color w:val="000000"/>
        </w:rPr>
        <w:t xml:space="preserve">налог на имущество       </w:t>
      </w:r>
      <w:r w:rsidR="00CE54B5" w:rsidRPr="009E4EFB">
        <w:rPr>
          <w:color w:val="000000"/>
        </w:rPr>
        <w:t>4</w:t>
      </w:r>
      <w:r w:rsidR="003F6236">
        <w:rPr>
          <w:color w:val="000000"/>
        </w:rPr>
        <w:t>970</w:t>
      </w:r>
      <w:r w:rsidR="008A656E">
        <w:rPr>
          <w:color w:val="000000"/>
        </w:rPr>
        <w:t xml:space="preserve"> руб.</w:t>
      </w:r>
    </w:p>
    <w:p w14:paraId="00DDF50A" w14:textId="77777777" w:rsidR="00BA773E" w:rsidRPr="00E22C10" w:rsidRDefault="00BA773E" w:rsidP="00E22C10">
      <w:pPr>
        <w:widowControl w:val="0"/>
        <w:tabs>
          <w:tab w:val="center" w:pos="1845"/>
        </w:tabs>
        <w:autoSpaceDE w:val="0"/>
        <w:autoSpaceDN w:val="0"/>
        <w:adjustRightInd w:val="0"/>
        <w:rPr>
          <w:color w:val="000000"/>
        </w:rPr>
      </w:pPr>
      <w:r w:rsidRPr="00270CB9">
        <w:rPr>
          <w:color w:val="000000"/>
        </w:rPr>
        <w:t xml:space="preserve">                                                    </w:t>
      </w:r>
    </w:p>
    <w:p w14:paraId="5E0E1F6D" w14:textId="77777777" w:rsidR="00BA773E" w:rsidRPr="000556BE" w:rsidRDefault="00E22C10" w:rsidP="00D0101D">
      <w:pPr>
        <w:widowControl w:val="0"/>
        <w:jc w:val="right"/>
        <w:rPr>
          <w:color w:val="000000"/>
        </w:rPr>
      </w:pPr>
      <w:r>
        <w:rPr>
          <w:color w:val="000000"/>
        </w:rPr>
        <w:t>Таблица № 5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992"/>
        <w:gridCol w:w="425"/>
        <w:gridCol w:w="993"/>
        <w:gridCol w:w="850"/>
        <w:gridCol w:w="992"/>
        <w:gridCol w:w="851"/>
        <w:gridCol w:w="850"/>
        <w:gridCol w:w="1134"/>
        <w:gridCol w:w="1276"/>
        <w:gridCol w:w="2126"/>
      </w:tblGrid>
      <w:tr w:rsidR="00BA773E" w:rsidRPr="00D0101D" w14:paraId="5566A59C" w14:textId="77777777" w:rsidTr="009B0C6C">
        <w:trPr>
          <w:trHeight w:val="6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B8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Наименование</w:t>
            </w:r>
          </w:p>
          <w:p w14:paraId="346E0480" w14:textId="6F3C9842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 xml:space="preserve"> </w:t>
            </w:r>
            <w:r w:rsidR="004B1040">
              <w:rPr>
                <w:color w:val="000000"/>
                <w:szCs w:val="18"/>
              </w:rPr>
              <w:t>муниципальной</w:t>
            </w:r>
            <w:r w:rsidRPr="00D0101D">
              <w:rPr>
                <w:color w:val="000000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465" w14:textId="77777777" w:rsid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 xml:space="preserve">Затраты, непосредственно связанные с оказанием </w:t>
            </w:r>
          </w:p>
          <w:p w14:paraId="151134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услуги,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8FC5" w14:textId="06833B3B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Затраты на общехозяйственные нужды, руб</w:t>
            </w:r>
            <w:r w:rsidR="002C79EA">
              <w:rPr>
                <w:color w:val="000000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BC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Нормативные затраты на оказание услуги, руб.</w:t>
            </w:r>
          </w:p>
        </w:tc>
      </w:tr>
      <w:tr w:rsidR="00BA773E" w:rsidRPr="00D0101D" w14:paraId="4A28D31C" w14:textId="77777777" w:rsidTr="009B0C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17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D0101D">
              <w:rPr>
                <w:color w:val="000000"/>
                <w:sz w:val="2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C5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FB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МЗ и ОЦ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389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ИН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C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4D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54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6C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6C5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6B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Т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BC5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ПН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A6F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D0101D">
              <w:rPr>
                <w:color w:val="000000"/>
                <w:sz w:val="24"/>
                <w:szCs w:val="22"/>
              </w:rPr>
              <w:t> </w:t>
            </w:r>
          </w:p>
        </w:tc>
      </w:tr>
      <w:tr w:rsidR="00BA773E" w:rsidRPr="00D0101D" w14:paraId="406B74DE" w14:textId="77777777" w:rsidTr="009B0C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08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00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AD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BF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5F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2D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E7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F3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1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97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6D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E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1=1+2+3+4+5+6+7+8+9+10</w:t>
            </w:r>
          </w:p>
        </w:tc>
      </w:tr>
      <w:tr w:rsidR="00BA773E" w:rsidRPr="00D0101D" w14:paraId="2CD731F2" w14:textId="77777777" w:rsidTr="009B0C6C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6F2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дпрофессиональных пр</w:t>
            </w:r>
            <w:r w:rsidRPr="00D0101D">
              <w:rPr>
                <w:color w:val="000000"/>
                <w:sz w:val="22"/>
              </w:rPr>
              <w:t>о</w:t>
            </w:r>
            <w:r w:rsidRPr="00D0101D">
              <w:rPr>
                <w:color w:val="000000"/>
                <w:sz w:val="22"/>
              </w:rPr>
              <w:t>грамм в области хореогр</w:t>
            </w:r>
            <w:r w:rsidRPr="00D0101D">
              <w:rPr>
                <w:color w:val="000000"/>
                <w:sz w:val="22"/>
              </w:rPr>
              <w:t>а</w:t>
            </w:r>
            <w:r w:rsidRPr="00D0101D">
              <w:rPr>
                <w:color w:val="000000"/>
                <w:sz w:val="22"/>
              </w:rPr>
              <w:t>фического творчества</w:t>
            </w:r>
          </w:p>
          <w:p w14:paraId="642D56DB" w14:textId="06F2BAEC" w:rsidR="00BA773E" w:rsidRPr="00B12E84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 Уникальный номер реестр</w:t>
            </w:r>
            <w:r w:rsidRPr="00D0101D">
              <w:rPr>
                <w:sz w:val="22"/>
              </w:rPr>
              <w:t>о</w:t>
            </w:r>
            <w:r w:rsidRPr="00D0101D">
              <w:rPr>
                <w:sz w:val="22"/>
              </w:rPr>
              <w:t>вой запи</w:t>
            </w:r>
            <w:r w:rsidR="00B12E84">
              <w:rPr>
                <w:sz w:val="22"/>
              </w:rPr>
              <w:t>си 801012О.99.0.ББ53АА3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F0D1" w14:textId="7A184E1D" w:rsidR="00BA773E" w:rsidRPr="00064904" w:rsidRDefault="00064904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5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52ED" w14:textId="1C7C29CF" w:rsidR="00BA773E" w:rsidRPr="009B0C6C" w:rsidRDefault="00BA773E" w:rsidP="00D0101D">
            <w:pPr>
              <w:widowControl w:val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0F23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7EAB" w14:textId="3586CE1B" w:rsidR="00BA773E" w:rsidRPr="00064904" w:rsidRDefault="00064904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1</w:t>
            </w:r>
            <w:r w:rsidR="00DD0955">
              <w:rPr>
                <w:b/>
                <w:color w:val="000000"/>
                <w:sz w:val="22"/>
              </w:rPr>
              <w:t>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2E80" w14:textId="38D759E3" w:rsidR="00BA773E" w:rsidRPr="00D0101D" w:rsidRDefault="00064904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  <w:r w:rsidR="00DD0955">
              <w:rPr>
                <w:b/>
                <w:color w:val="000000"/>
                <w:sz w:val="22"/>
              </w:rPr>
              <w:t>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D02C" w14:textId="19ECC893" w:rsidR="00BA773E" w:rsidRPr="00D0101D" w:rsidRDefault="00064904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7955BD">
              <w:rPr>
                <w:color w:val="000000"/>
                <w:sz w:val="22"/>
              </w:rPr>
              <w:t>5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0293" w14:textId="5A7C57AE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8C07" w14:textId="7474665A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E572" w14:textId="12AFFD2A" w:rsidR="00BA773E" w:rsidRPr="00D0101D" w:rsidRDefault="009B0C6C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="007955BD">
              <w:rPr>
                <w:color w:val="000000"/>
                <w:sz w:val="22"/>
              </w:rPr>
              <w:t>4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3EC0" w14:textId="63553A36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1AA7" w14:textId="70620DCA" w:rsidR="00BA773E" w:rsidRDefault="00064904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1</w:t>
            </w:r>
            <w:r w:rsidR="007955BD">
              <w:rPr>
                <w:b/>
                <w:color w:val="000000"/>
                <w:sz w:val="22"/>
              </w:rPr>
              <w:t>752,78</w:t>
            </w:r>
          </w:p>
          <w:p w14:paraId="4D873669" w14:textId="77777777" w:rsidR="001F3AD7" w:rsidRPr="00D0101D" w:rsidRDefault="001F3AD7" w:rsidP="00D0101D">
            <w:pPr>
              <w:widowControl w:val="0"/>
              <w:rPr>
                <w:b/>
                <w:color w:val="000000"/>
                <w:sz w:val="22"/>
              </w:rPr>
            </w:pPr>
          </w:p>
          <w:p w14:paraId="573F2765" w14:textId="77777777" w:rsidR="00D97549" w:rsidRPr="00D0101D" w:rsidRDefault="00D97549" w:rsidP="00D0101D">
            <w:pPr>
              <w:widowControl w:val="0"/>
              <w:rPr>
                <w:b/>
                <w:color w:val="000000"/>
                <w:sz w:val="22"/>
              </w:rPr>
            </w:pPr>
          </w:p>
        </w:tc>
      </w:tr>
    </w:tbl>
    <w:p w14:paraId="56A3EC1A" w14:textId="77777777" w:rsidR="00BA773E" w:rsidRPr="00D0101D" w:rsidRDefault="00BA773E" w:rsidP="00D0101D">
      <w:pPr>
        <w:widowControl w:val="0"/>
        <w:rPr>
          <w:color w:val="000000"/>
          <w:sz w:val="24"/>
          <w:szCs w:val="22"/>
        </w:rPr>
      </w:pPr>
    </w:p>
    <w:p w14:paraId="69A57D74" w14:textId="0C3796F2" w:rsidR="00BA773E" w:rsidRPr="00D0101D" w:rsidRDefault="00BA773E" w:rsidP="00D0101D">
      <w:pPr>
        <w:widowControl w:val="0"/>
        <w:rPr>
          <w:color w:val="000000"/>
          <w:sz w:val="22"/>
        </w:rPr>
      </w:pPr>
      <w:r w:rsidRPr="00D0101D">
        <w:rPr>
          <w:color w:val="000000"/>
          <w:sz w:val="22"/>
        </w:rPr>
        <w:t xml:space="preserve">Объем муниципального задания </w:t>
      </w:r>
      <w:r w:rsidR="001F3AD7">
        <w:rPr>
          <w:color w:val="000000"/>
          <w:sz w:val="22"/>
        </w:rPr>
        <w:t xml:space="preserve">- </w:t>
      </w:r>
      <w:r w:rsidR="00064904">
        <w:rPr>
          <w:color w:val="000000"/>
          <w:sz w:val="22"/>
        </w:rPr>
        <w:t>88</w:t>
      </w:r>
      <w:r w:rsidRPr="00D0101D">
        <w:rPr>
          <w:color w:val="000000"/>
          <w:sz w:val="22"/>
        </w:rPr>
        <w:t xml:space="preserve"> человек</w:t>
      </w:r>
    </w:p>
    <w:p w14:paraId="0CCACD72" w14:textId="680178AC" w:rsidR="00790A44" w:rsidRDefault="00BA773E" w:rsidP="00D0101D">
      <w:pPr>
        <w:widowControl w:val="0"/>
        <w:rPr>
          <w:b/>
          <w:color w:val="000000"/>
          <w:sz w:val="22"/>
          <w:u w:val="single"/>
        </w:rPr>
      </w:pPr>
      <w:r w:rsidRPr="00D0101D">
        <w:rPr>
          <w:sz w:val="22"/>
        </w:rPr>
        <w:t xml:space="preserve">Нормативные затраты на оказание муниципальной услуги        </w:t>
      </w:r>
      <w:r w:rsidRPr="00D0101D">
        <w:rPr>
          <w:color w:val="000000"/>
          <w:sz w:val="22"/>
        </w:rPr>
        <w:t xml:space="preserve"> </w:t>
      </w:r>
      <w:r w:rsidR="009B0C6C">
        <w:rPr>
          <w:color w:val="000000"/>
          <w:sz w:val="22"/>
        </w:rPr>
        <w:t>36</w:t>
      </w:r>
      <w:r w:rsidR="007955BD">
        <w:rPr>
          <w:color w:val="000000"/>
          <w:sz w:val="22"/>
        </w:rPr>
        <w:t>74244,64</w:t>
      </w:r>
      <w:r w:rsidRPr="00D0101D">
        <w:rPr>
          <w:color w:val="000000"/>
          <w:sz w:val="22"/>
        </w:rPr>
        <w:t xml:space="preserve"> руб.</w:t>
      </w:r>
      <w:r w:rsidRPr="00D0101D">
        <w:rPr>
          <w:b/>
          <w:color w:val="000000"/>
          <w:sz w:val="22"/>
          <w:u w:val="single"/>
        </w:rPr>
        <w:t xml:space="preserve">                                                                                                  </w:t>
      </w:r>
    </w:p>
    <w:p w14:paraId="5B383D05" w14:textId="77777777" w:rsidR="00790A44" w:rsidRDefault="00790A44" w:rsidP="00D0101D">
      <w:pPr>
        <w:widowControl w:val="0"/>
        <w:rPr>
          <w:b/>
          <w:color w:val="000000"/>
          <w:sz w:val="22"/>
          <w:u w:val="single"/>
        </w:rPr>
      </w:pPr>
    </w:p>
    <w:p w14:paraId="1789C1E9" w14:textId="77777777" w:rsidR="00790A44" w:rsidRDefault="00790A44" w:rsidP="00D0101D">
      <w:pPr>
        <w:widowControl w:val="0"/>
        <w:rPr>
          <w:b/>
          <w:color w:val="000000"/>
          <w:sz w:val="22"/>
          <w:u w:val="single"/>
        </w:rPr>
      </w:pPr>
    </w:p>
    <w:p w14:paraId="1AE0BA00" w14:textId="77777777" w:rsidR="00BA773E" w:rsidRPr="00D0101D" w:rsidRDefault="00BA773E" w:rsidP="00D0101D">
      <w:pPr>
        <w:widowControl w:val="0"/>
        <w:jc w:val="right"/>
        <w:rPr>
          <w:color w:val="000000"/>
          <w:sz w:val="22"/>
        </w:rPr>
      </w:pPr>
      <w:r w:rsidRPr="00D0101D">
        <w:rPr>
          <w:color w:val="000000"/>
          <w:sz w:val="22"/>
        </w:rPr>
        <w:t xml:space="preserve">Таблица № </w:t>
      </w:r>
      <w:r w:rsidR="00107977">
        <w:rPr>
          <w:color w:val="000000"/>
          <w:sz w:val="22"/>
        </w:rPr>
        <w:t>6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60"/>
        <w:gridCol w:w="1134"/>
        <w:gridCol w:w="1010"/>
        <w:gridCol w:w="425"/>
        <w:gridCol w:w="709"/>
        <w:gridCol w:w="992"/>
        <w:gridCol w:w="850"/>
        <w:gridCol w:w="851"/>
        <w:gridCol w:w="850"/>
        <w:gridCol w:w="993"/>
        <w:gridCol w:w="850"/>
        <w:gridCol w:w="2268"/>
      </w:tblGrid>
      <w:tr w:rsidR="00BA773E" w:rsidRPr="00D0101D" w14:paraId="18E8091C" w14:textId="77777777" w:rsidTr="009B0C6C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7E0" w14:textId="2486E37D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  <w:u w:val="single"/>
              </w:rPr>
            </w:pPr>
            <w:r w:rsidRPr="004B1040">
              <w:rPr>
                <w:color w:val="000000"/>
                <w:szCs w:val="18"/>
              </w:rPr>
              <w:t xml:space="preserve">Наименование </w:t>
            </w:r>
            <w:r w:rsidR="004B1040" w:rsidRPr="004B1040">
              <w:rPr>
                <w:color w:val="000000"/>
                <w:szCs w:val="18"/>
              </w:rPr>
              <w:t>муниципальной</w:t>
            </w:r>
            <w:r w:rsidRPr="004B1040">
              <w:rPr>
                <w:color w:val="000000"/>
                <w:szCs w:val="18"/>
              </w:rPr>
              <w:t xml:space="preserve"> услуг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6DB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6829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Затраты на общехозяйственные нужды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ED78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Базовый норматив з</w:t>
            </w:r>
            <w:r w:rsidRPr="004B1040">
              <w:rPr>
                <w:color w:val="000000"/>
                <w:szCs w:val="18"/>
              </w:rPr>
              <w:t>а</w:t>
            </w:r>
            <w:r w:rsidRPr="004B1040">
              <w:rPr>
                <w:color w:val="000000"/>
                <w:szCs w:val="18"/>
              </w:rPr>
              <w:t>трат на оказание усл</w:t>
            </w:r>
            <w:r w:rsidRPr="004B1040">
              <w:rPr>
                <w:color w:val="000000"/>
                <w:szCs w:val="18"/>
              </w:rPr>
              <w:t>у</w:t>
            </w:r>
            <w:r w:rsidRPr="004B1040">
              <w:rPr>
                <w:color w:val="000000"/>
                <w:szCs w:val="18"/>
              </w:rPr>
              <w:t>ги, руб.</w:t>
            </w:r>
          </w:p>
        </w:tc>
      </w:tr>
      <w:tr w:rsidR="00BA773E" w:rsidRPr="00D0101D" w14:paraId="11251025" w14:textId="77777777" w:rsidTr="00E077D1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3C0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5F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Т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DD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МЗ и ОЦ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FE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ИН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7D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B0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62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71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81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D6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Т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740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ПН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11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</w:tr>
      <w:tr w:rsidR="00BA773E" w:rsidRPr="00D0101D" w14:paraId="0BA430A7" w14:textId="77777777" w:rsidTr="00E077D1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BE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43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6C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61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2C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44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67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6C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6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26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22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75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1=1+2+3+4+5+6+7+8+9+10</w:t>
            </w:r>
          </w:p>
        </w:tc>
      </w:tr>
      <w:tr w:rsidR="00BA773E" w:rsidRPr="00D0101D" w14:paraId="06D9CBA3" w14:textId="77777777" w:rsidTr="009B0C6C">
        <w:trPr>
          <w:trHeight w:val="14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F6E" w14:textId="59F768B0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Cs w:val="18"/>
              </w:rPr>
              <w:lastRenderedPageBreak/>
              <w:t>Реализация дополнительных предпрофесс</w:t>
            </w:r>
            <w:r w:rsidRPr="00D0101D">
              <w:rPr>
                <w:color w:val="000000"/>
                <w:szCs w:val="18"/>
              </w:rPr>
              <w:t>и</w:t>
            </w:r>
            <w:r w:rsidRPr="00D0101D">
              <w:rPr>
                <w:color w:val="000000"/>
                <w:szCs w:val="18"/>
              </w:rPr>
              <w:t>ональных программ в области искусство театра</w:t>
            </w:r>
            <w:r w:rsidRPr="00D0101D">
              <w:rPr>
                <w:sz w:val="22"/>
              </w:rPr>
              <w:t xml:space="preserve"> Уникальный номер реестровой записи </w:t>
            </w:r>
          </w:p>
          <w:p w14:paraId="3B21919C" w14:textId="0142B449" w:rsidR="00BA773E" w:rsidRPr="00D0101D" w:rsidRDefault="00B12E84" w:rsidP="00D0101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01012О.99.0ББ53АА3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CE90" w14:textId="3314081C" w:rsidR="00BA773E" w:rsidRPr="00D0101D" w:rsidRDefault="009B0C6C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3</w:t>
            </w:r>
            <w:r w:rsidR="00064904">
              <w:rPr>
                <w:b/>
                <w:color w:val="000000"/>
                <w:szCs w:val="18"/>
              </w:rPr>
              <w:t>7002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2954" w14:textId="49F815E9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4C24" w14:textId="77777777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C5A4" w14:textId="786EBD8E" w:rsidR="00BA773E" w:rsidRPr="00D0101D" w:rsidRDefault="00D2295F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23</w:t>
            </w:r>
            <w:r w:rsidR="00DD0955">
              <w:rPr>
                <w:b/>
                <w:color w:val="000000"/>
                <w:szCs w:val="18"/>
              </w:rPr>
              <w:t>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DFC6" w14:textId="4D8D484E" w:rsidR="00BA773E" w:rsidRPr="00D0101D" w:rsidRDefault="00DD0955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90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7570" w14:textId="6016E2FE" w:rsidR="00BA773E" w:rsidRPr="00D0101D" w:rsidRDefault="007955BD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8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209B" w14:textId="2B85F13F" w:rsidR="00BA773E" w:rsidRPr="00D0101D" w:rsidRDefault="00D2295F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="007955BD">
              <w:rPr>
                <w:color w:val="000000"/>
                <w:szCs w:val="18"/>
              </w:rPr>
              <w:t>8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A8C2" w14:textId="1EBBE81F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FB22" w14:textId="2F333870" w:rsidR="00BA773E" w:rsidRPr="00D0101D" w:rsidRDefault="00D2295F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8</w:t>
            </w:r>
            <w:r w:rsidR="007955BD">
              <w:rPr>
                <w:color w:val="000000"/>
                <w:szCs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2D55" w14:textId="14D11F07" w:rsidR="00BA773E" w:rsidRPr="00D0101D" w:rsidRDefault="007955BD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D187" w14:textId="162EBE8B" w:rsidR="00BA773E" w:rsidRPr="00D0101D" w:rsidRDefault="001F3AD7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7</w:t>
            </w:r>
            <w:r w:rsidR="00D2295F">
              <w:rPr>
                <w:b/>
                <w:color w:val="000000"/>
                <w:szCs w:val="18"/>
              </w:rPr>
              <w:t>0</w:t>
            </w:r>
            <w:r w:rsidR="007955BD">
              <w:rPr>
                <w:b/>
                <w:color w:val="000000"/>
                <w:szCs w:val="18"/>
              </w:rPr>
              <w:t>533,60</w:t>
            </w:r>
          </w:p>
        </w:tc>
      </w:tr>
    </w:tbl>
    <w:p w14:paraId="6C65EA67" w14:textId="0378199C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Об</w:t>
      </w:r>
      <w:r w:rsidR="001F3AD7">
        <w:rPr>
          <w:color w:val="000000"/>
        </w:rPr>
        <w:t>ъем муниципального задания - 1</w:t>
      </w:r>
      <w:r w:rsidR="009B0C6C">
        <w:rPr>
          <w:color w:val="000000"/>
        </w:rPr>
        <w:t>2</w:t>
      </w:r>
      <w:r w:rsidRPr="00270CB9">
        <w:rPr>
          <w:color w:val="000000"/>
        </w:rPr>
        <w:t xml:space="preserve"> человек</w:t>
      </w:r>
    </w:p>
    <w:p w14:paraId="1CDE687B" w14:textId="78616300" w:rsidR="00BA773E" w:rsidRPr="00270CB9" w:rsidRDefault="00BA773E" w:rsidP="00D0101D">
      <w:pPr>
        <w:widowControl w:val="0"/>
        <w:rPr>
          <w:color w:val="000000"/>
        </w:rPr>
      </w:pPr>
      <w:r>
        <w:t>Нормативные затраты на оказание муниципальной услуги</w:t>
      </w:r>
      <w:r w:rsidRPr="00FA32A1">
        <w:t xml:space="preserve">        </w:t>
      </w:r>
      <w:r>
        <w:rPr>
          <w:color w:val="000000"/>
        </w:rPr>
        <w:t xml:space="preserve"> </w:t>
      </w:r>
      <w:r w:rsidR="00D2295F">
        <w:rPr>
          <w:color w:val="000000"/>
        </w:rPr>
        <w:t>84</w:t>
      </w:r>
      <w:r w:rsidR="007955BD">
        <w:rPr>
          <w:color w:val="000000"/>
        </w:rPr>
        <w:t>6403,20</w:t>
      </w:r>
      <w:r w:rsidR="000238AA">
        <w:rPr>
          <w:color w:val="000000"/>
        </w:rPr>
        <w:t xml:space="preserve"> </w:t>
      </w:r>
      <w:r w:rsidRPr="00270CB9">
        <w:rPr>
          <w:color w:val="000000"/>
        </w:rPr>
        <w:t>руб.</w:t>
      </w:r>
    </w:p>
    <w:p w14:paraId="1B5B024A" w14:textId="77777777" w:rsidR="00BA773E" w:rsidRPr="00270CB9" w:rsidRDefault="00BA773E" w:rsidP="00D0101D">
      <w:pPr>
        <w:widowControl w:val="0"/>
        <w:rPr>
          <w:color w:val="000000"/>
        </w:rPr>
      </w:pPr>
    </w:p>
    <w:p w14:paraId="0D738EED" w14:textId="77777777" w:rsidR="00BA773E" w:rsidRPr="00270CB9" w:rsidRDefault="00BA773E" w:rsidP="00D0101D">
      <w:pPr>
        <w:widowControl w:val="0"/>
        <w:jc w:val="right"/>
        <w:rPr>
          <w:color w:val="000000"/>
        </w:rPr>
      </w:pPr>
      <w:r w:rsidRPr="00270CB9">
        <w:rPr>
          <w:color w:val="000000"/>
        </w:rPr>
        <w:t xml:space="preserve">Таблица № </w:t>
      </w:r>
      <w:r w:rsidR="00107977">
        <w:rPr>
          <w:color w:val="000000"/>
        </w:rPr>
        <w:t>7</w:t>
      </w:r>
    </w:p>
    <w:tbl>
      <w:tblPr>
        <w:tblW w:w="152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66"/>
        <w:gridCol w:w="107"/>
        <w:gridCol w:w="318"/>
        <w:gridCol w:w="714"/>
        <w:gridCol w:w="6"/>
        <w:gridCol w:w="447"/>
        <w:gridCol w:w="380"/>
        <w:gridCol w:w="19"/>
        <w:gridCol w:w="561"/>
        <w:gridCol w:w="425"/>
        <w:gridCol w:w="24"/>
        <w:gridCol w:w="543"/>
        <w:gridCol w:w="709"/>
        <w:gridCol w:w="141"/>
        <w:gridCol w:w="398"/>
        <w:gridCol w:w="28"/>
        <w:gridCol w:w="567"/>
        <w:gridCol w:w="141"/>
        <w:gridCol w:w="290"/>
        <w:gridCol w:w="703"/>
        <w:gridCol w:w="147"/>
        <w:gridCol w:w="710"/>
        <w:gridCol w:w="519"/>
        <w:gridCol w:w="897"/>
        <w:gridCol w:w="223"/>
        <w:gridCol w:w="1054"/>
        <w:gridCol w:w="1559"/>
        <w:gridCol w:w="30"/>
      </w:tblGrid>
      <w:tr w:rsidR="00BA773E" w:rsidRPr="00270CB9" w14:paraId="2425F4E7" w14:textId="77777777" w:rsidTr="00F45B04">
        <w:trPr>
          <w:gridAfter w:val="1"/>
          <w:wAfter w:w="30" w:type="dxa"/>
          <w:trHeight w:val="66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CDC" w14:textId="4DD65D3F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7B0" w14:textId="77777777" w:rsid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 xml:space="preserve">ственно связанные с оказанием </w:t>
            </w:r>
          </w:p>
          <w:p w14:paraId="11B2DDF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луги, руб.</w:t>
            </w:r>
          </w:p>
        </w:tc>
        <w:tc>
          <w:tcPr>
            <w:tcW w:w="75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00E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7D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Базовый но</w:t>
            </w:r>
            <w:r w:rsidRPr="00D0101D">
              <w:rPr>
                <w:color w:val="000000"/>
                <w:sz w:val="22"/>
                <w:szCs w:val="18"/>
              </w:rPr>
              <w:t>р</w:t>
            </w:r>
            <w:r w:rsidRPr="00D0101D">
              <w:rPr>
                <w:color w:val="000000"/>
                <w:sz w:val="22"/>
                <w:szCs w:val="18"/>
              </w:rPr>
              <w:t>матив затрат на оказание услуги, руб.</w:t>
            </w:r>
          </w:p>
        </w:tc>
      </w:tr>
      <w:tr w:rsidR="0013079E" w:rsidRPr="00270CB9" w14:paraId="7A7618E4" w14:textId="77777777" w:rsidTr="00F45B04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B5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B2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Т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78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МЗ и ОЦД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E9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ИН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F4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К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5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С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B2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ЦДИ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A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45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377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A4ED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54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</w:tr>
      <w:tr w:rsidR="0013079E" w:rsidRPr="004E2899" w14:paraId="1FD4124F" w14:textId="77777777" w:rsidTr="00F45B04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E9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F0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9C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72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4E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8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FA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5D5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77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D6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F6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5E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1=1+2+3+4+5+6+7+8+9+10</w:t>
            </w:r>
          </w:p>
        </w:tc>
      </w:tr>
      <w:tr w:rsidR="0013079E" w:rsidRPr="004E2899" w14:paraId="2520CB14" w14:textId="77777777" w:rsidTr="00F45B04">
        <w:trPr>
          <w:gridAfter w:val="1"/>
          <w:wAfter w:w="30" w:type="dxa"/>
          <w:trHeight w:val="8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00D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>Реализация дополнительных общ</w:t>
            </w:r>
            <w:r w:rsidRPr="00D0101D">
              <w:rPr>
                <w:color w:val="000000"/>
                <w:sz w:val="22"/>
                <w:szCs w:val="18"/>
              </w:rPr>
              <w:t>е</w:t>
            </w:r>
            <w:r w:rsidRPr="00D0101D">
              <w:rPr>
                <w:color w:val="000000"/>
                <w:sz w:val="22"/>
                <w:szCs w:val="18"/>
              </w:rPr>
              <w:t>развивающих программ</w:t>
            </w:r>
            <w:r w:rsidRPr="00D0101D">
              <w:rPr>
                <w:sz w:val="22"/>
              </w:rPr>
              <w:t xml:space="preserve"> </w:t>
            </w:r>
          </w:p>
          <w:p w14:paraId="187323EA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>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14357C89" w14:textId="3450AB62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01012О.99.0.ББ57АЕ88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53E8" w14:textId="38CD90AC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04276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D7B4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E7DC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CA19" w14:textId="7605609B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56</w:t>
            </w:r>
            <w:r w:rsidR="00723507">
              <w:rPr>
                <w:b/>
                <w:color w:val="000000"/>
                <w:sz w:val="22"/>
                <w:szCs w:val="18"/>
              </w:rPr>
              <w:t>71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FF7E" w14:textId="016CF77F" w:rsidR="00BA773E" w:rsidRPr="00D0101D" w:rsidRDefault="00723507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2166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5984" w14:textId="5B091871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  <w:r w:rsidR="007955BD">
              <w:rPr>
                <w:color w:val="000000"/>
                <w:sz w:val="22"/>
                <w:szCs w:val="18"/>
              </w:rPr>
              <w:t>632,91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0780" w14:textId="19F8AD3D" w:rsidR="00BA773E" w:rsidRPr="00D0101D" w:rsidRDefault="007955B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933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9E95" w14:textId="0D1F4C9D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6EE1" w14:textId="2A295FFA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6</w:t>
            </w:r>
            <w:r w:rsidR="007955BD">
              <w:rPr>
                <w:color w:val="000000"/>
                <w:sz w:val="22"/>
                <w:szCs w:val="18"/>
              </w:rPr>
              <w:t>7359,9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2C9" w14:textId="0CA475BB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</w:t>
            </w:r>
            <w:r w:rsidR="007955BD">
              <w:rPr>
                <w:color w:val="000000"/>
                <w:sz w:val="22"/>
                <w:szCs w:val="18"/>
              </w:rPr>
              <w:t>5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12B6" w14:textId="02B97276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84</w:t>
            </w:r>
            <w:r w:rsidR="007955BD">
              <w:rPr>
                <w:b/>
                <w:color w:val="000000"/>
                <w:sz w:val="22"/>
                <w:szCs w:val="18"/>
              </w:rPr>
              <w:t>636,84</w:t>
            </w:r>
          </w:p>
        </w:tc>
      </w:tr>
      <w:tr w:rsidR="00BA773E" w:rsidRPr="004E2899" w14:paraId="1651B2EA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483" w14:textId="26F86FFE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б</w:t>
            </w:r>
            <w:r w:rsidR="00123318" w:rsidRPr="00D0101D">
              <w:rPr>
                <w:color w:val="000000"/>
                <w:sz w:val="22"/>
                <w:szCs w:val="18"/>
              </w:rPr>
              <w:t>ъ</w:t>
            </w:r>
            <w:r w:rsidR="001F3AD7">
              <w:rPr>
                <w:color w:val="000000"/>
                <w:sz w:val="22"/>
                <w:szCs w:val="18"/>
              </w:rPr>
              <w:t xml:space="preserve">ем муниципального задания - </w:t>
            </w:r>
            <w:r w:rsidR="009B0C6C">
              <w:rPr>
                <w:color w:val="000000"/>
                <w:sz w:val="22"/>
                <w:szCs w:val="18"/>
              </w:rPr>
              <w:t>1</w:t>
            </w:r>
            <w:r w:rsidR="00D2295F">
              <w:rPr>
                <w:color w:val="000000"/>
                <w:sz w:val="22"/>
                <w:szCs w:val="18"/>
              </w:rPr>
              <w:t>1</w:t>
            </w:r>
            <w:r w:rsidRPr="00D0101D">
              <w:rPr>
                <w:color w:val="000000"/>
                <w:sz w:val="22"/>
                <w:szCs w:val="18"/>
              </w:rPr>
              <w:t xml:space="preserve"> человек</w:t>
            </w:r>
          </w:p>
        </w:tc>
      </w:tr>
      <w:tr w:rsidR="00BA773E" w:rsidRPr="004E2899" w14:paraId="6383C5A4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F15" w14:textId="046A03DA" w:rsidR="00BA773E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  </w:t>
            </w:r>
            <w:r w:rsidRPr="00D0101D">
              <w:rPr>
                <w:color w:val="000000"/>
                <w:sz w:val="22"/>
              </w:rPr>
              <w:t xml:space="preserve"> </w:t>
            </w:r>
            <w:r w:rsidR="001F3AD7">
              <w:rPr>
                <w:color w:val="000000"/>
                <w:sz w:val="22"/>
                <w:szCs w:val="18"/>
              </w:rPr>
              <w:t xml:space="preserve">        </w:t>
            </w:r>
            <w:r w:rsidR="00D2295F">
              <w:rPr>
                <w:color w:val="000000"/>
                <w:sz w:val="22"/>
                <w:szCs w:val="18"/>
              </w:rPr>
              <w:t>203</w:t>
            </w:r>
            <w:r w:rsidR="007955BD">
              <w:rPr>
                <w:color w:val="000000"/>
                <w:sz w:val="22"/>
                <w:szCs w:val="18"/>
              </w:rPr>
              <w:t>1005,24</w:t>
            </w:r>
            <w:r w:rsidRPr="00D0101D">
              <w:rPr>
                <w:color w:val="000000"/>
                <w:sz w:val="22"/>
                <w:szCs w:val="18"/>
              </w:rPr>
              <w:t xml:space="preserve"> руб.</w:t>
            </w:r>
          </w:p>
          <w:p w14:paraId="37375BAF" w14:textId="77777777" w:rsidR="00790A44" w:rsidRPr="00D0101D" w:rsidRDefault="00790A44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  <w:p w14:paraId="61C5275B" w14:textId="77777777" w:rsidR="00BA773E" w:rsidRPr="00D0101D" w:rsidRDefault="00BA773E" w:rsidP="00D0101D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Таблица № </w:t>
            </w:r>
            <w:r w:rsidR="00107977">
              <w:rPr>
                <w:color w:val="000000"/>
                <w:sz w:val="22"/>
              </w:rPr>
              <w:t>8</w:t>
            </w:r>
          </w:p>
        </w:tc>
      </w:tr>
      <w:tr w:rsidR="00BA773E" w:rsidRPr="004E2899" w14:paraId="2C0E94CA" w14:textId="77777777" w:rsidTr="00F45B04">
        <w:trPr>
          <w:gridAfter w:val="1"/>
          <w:wAfter w:w="30" w:type="dxa"/>
          <w:trHeight w:val="50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0E2" w14:textId="493AF43E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50D" w14:textId="77777777" w:rsid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 xml:space="preserve">ственно связанные с оказанием </w:t>
            </w:r>
          </w:p>
          <w:p w14:paraId="6AD5939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луги, руб.</w:t>
            </w:r>
          </w:p>
        </w:tc>
        <w:tc>
          <w:tcPr>
            <w:tcW w:w="75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90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EB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Нормативные затраты на оказание услуги, руб.</w:t>
            </w:r>
          </w:p>
        </w:tc>
      </w:tr>
      <w:tr w:rsidR="0013079E" w:rsidRPr="004E2899" w14:paraId="2AFCC3E7" w14:textId="77777777" w:rsidTr="00F45B04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1D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16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2F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МЗ и ОЦД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84A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ИН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1A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К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A7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СИ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4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1E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22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13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ECB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3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79E" w:rsidRPr="004E2899" w14:paraId="0227C055" w14:textId="77777777" w:rsidTr="00F45B04">
        <w:trPr>
          <w:gridAfter w:val="1"/>
          <w:wAfter w:w="30" w:type="dxa"/>
          <w:trHeight w:val="168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81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5A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CE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35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93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13E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B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32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87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2F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6E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61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1=1+2+3+4+5+6+7+8+9+10</w:t>
            </w:r>
          </w:p>
        </w:tc>
      </w:tr>
      <w:tr w:rsidR="0013079E" w:rsidRPr="004E2899" w14:paraId="527BE6D9" w14:textId="77777777" w:rsidTr="00F45B04">
        <w:trPr>
          <w:gridAfter w:val="1"/>
          <w:wAfter w:w="30" w:type="dxa"/>
          <w:trHeight w:val="119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8C9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lastRenderedPageBreak/>
              <w:t>Реализация дополнительных п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>профессиональных программ "Фортепиано"</w:t>
            </w:r>
            <w:r w:rsidRPr="00D0101D">
              <w:rPr>
                <w:sz w:val="22"/>
              </w:rPr>
              <w:t xml:space="preserve"> Уникальный номер реестровой записи </w:t>
            </w:r>
          </w:p>
          <w:p w14:paraId="02CB91CC" w14:textId="55CC76C4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01012О.99.0.ББ53АА0000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035E" w14:textId="7F7FFCFC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84398,0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1933" w14:textId="21B9B109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812A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CE3F" w14:textId="390F03E7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39</w:t>
            </w:r>
            <w:r w:rsidR="00723507">
              <w:rPr>
                <w:b/>
                <w:color w:val="000000"/>
                <w:sz w:val="22"/>
                <w:szCs w:val="18"/>
              </w:rPr>
              <w:t>49,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243F" w14:textId="3FC8BA33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723507">
              <w:rPr>
                <w:b/>
                <w:color w:val="000000"/>
                <w:sz w:val="22"/>
                <w:szCs w:val="18"/>
              </w:rPr>
              <w:t>508,8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6B29" w14:textId="4F27A83D" w:rsidR="00BA773E" w:rsidRPr="00D0101D" w:rsidRDefault="007955B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37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01D9" w14:textId="6C9AD17A" w:rsidR="00BA773E" w:rsidRDefault="007955B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649,81</w:t>
            </w:r>
          </w:p>
          <w:p w14:paraId="2DB0C8B6" w14:textId="77777777" w:rsidR="001F3AD7" w:rsidRPr="00D0101D" w:rsidRDefault="001F3AD7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B0A7" w14:textId="0E2A3F83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DBE6" w14:textId="1F420F09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4</w:t>
            </w:r>
            <w:r w:rsidR="007955BD">
              <w:rPr>
                <w:color w:val="000000"/>
                <w:sz w:val="22"/>
                <w:szCs w:val="18"/>
              </w:rPr>
              <w:t>6909,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C951" w14:textId="1FA29FD1" w:rsidR="00BA773E" w:rsidRPr="00D0101D" w:rsidRDefault="001D5E3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  <w:r w:rsidR="007955BD">
              <w:rPr>
                <w:color w:val="000000"/>
                <w:sz w:val="22"/>
                <w:szCs w:val="18"/>
              </w:rPr>
              <w:t>80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FC31" w14:textId="54966A1F" w:rsidR="00BA773E" w:rsidRPr="00D0101D" w:rsidRDefault="001D5E3D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D2295F">
              <w:rPr>
                <w:b/>
                <w:color w:val="000000"/>
                <w:sz w:val="22"/>
                <w:szCs w:val="18"/>
              </w:rPr>
              <w:t>40</w:t>
            </w:r>
            <w:r w:rsidR="007955BD">
              <w:rPr>
                <w:b/>
                <w:color w:val="000000"/>
                <w:sz w:val="22"/>
                <w:szCs w:val="18"/>
              </w:rPr>
              <w:t>361,53</w:t>
            </w:r>
          </w:p>
        </w:tc>
      </w:tr>
      <w:tr w:rsidR="00BA773E" w:rsidRPr="004E2899" w14:paraId="10A4E661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731" w14:textId="34AF51DB" w:rsidR="00BA773E" w:rsidRPr="004E2899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 w:rsidRPr="004E2899">
              <w:rPr>
                <w:color w:val="000000"/>
                <w:sz w:val="18"/>
                <w:szCs w:val="18"/>
              </w:rPr>
              <w:t>Об</w:t>
            </w:r>
            <w:r w:rsidR="00695DC4">
              <w:rPr>
                <w:color w:val="000000"/>
                <w:sz w:val="18"/>
                <w:szCs w:val="18"/>
              </w:rPr>
              <w:t>ъем</w:t>
            </w:r>
            <w:r w:rsidR="001F3AD7">
              <w:rPr>
                <w:color w:val="000000"/>
                <w:sz w:val="18"/>
                <w:szCs w:val="18"/>
              </w:rPr>
              <w:t xml:space="preserve"> муниципального задания - </w:t>
            </w:r>
            <w:r w:rsidR="001D5E3D">
              <w:rPr>
                <w:color w:val="000000"/>
                <w:sz w:val="18"/>
                <w:szCs w:val="18"/>
              </w:rPr>
              <w:t>3</w:t>
            </w:r>
            <w:r w:rsidR="00D2295F">
              <w:rPr>
                <w:color w:val="000000"/>
                <w:sz w:val="18"/>
                <w:szCs w:val="18"/>
              </w:rPr>
              <w:t>1</w:t>
            </w:r>
            <w:r w:rsidRPr="004E2899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</w:tr>
      <w:tr w:rsidR="00BA773E" w:rsidRPr="004E2899" w14:paraId="312CE51F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938" w14:textId="18158824" w:rsidR="00BA773E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>
              <w:rPr>
                <w:color w:val="000000"/>
              </w:rPr>
              <w:t xml:space="preserve"> </w:t>
            </w:r>
            <w:r w:rsidRPr="004E2899">
              <w:rPr>
                <w:color w:val="000000"/>
                <w:sz w:val="18"/>
                <w:szCs w:val="18"/>
              </w:rPr>
              <w:t xml:space="preserve">      </w:t>
            </w:r>
            <w:r w:rsidR="00D2295F">
              <w:rPr>
                <w:color w:val="000000"/>
                <w:sz w:val="18"/>
                <w:szCs w:val="18"/>
              </w:rPr>
              <w:t>43</w:t>
            </w:r>
            <w:r w:rsidR="00723507">
              <w:rPr>
                <w:color w:val="000000"/>
                <w:sz w:val="18"/>
                <w:szCs w:val="18"/>
              </w:rPr>
              <w:t>5</w:t>
            </w:r>
            <w:r w:rsidR="007955BD">
              <w:rPr>
                <w:color w:val="000000"/>
                <w:sz w:val="18"/>
                <w:szCs w:val="18"/>
              </w:rPr>
              <w:t>1207,43</w:t>
            </w:r>
            <w:r w:rsidR="001F3AD7">
              <w:rPr>
                <w:color w:val="000000"/>
                <w:sz w:val="18"/>
                <w:szCs w:val="18"/>
              </w:rPr>
              <w:t xml:space="preserve"> </w:t>
            </w:r>
            <w:r w:rsidRPr="004E2899">
              <w:rPr>
                <w:color w:val="000000"/>
                <w:sz w:val="22"/>
                <w:szCs w:val="22"/>
              </w:rPr>
              <w:t>руб.</w:t>
            </w:r>
          </w:p>
          <w:p w14:paraId="680222BD" w14:textId="77777777" w:rsidR="00BA773E" w:rsidRDefault="00BA773E" w:rsidP="00D0101D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14:paraId="34FB8BBF" w14:textId="77777777" w:rsidR="00BA773E" w:rsidRPr="00E132E4" w:rsidRDefault="00BA773E" w:rsidP="00107977">
            <w:pPr>
              <w:widowControl w:val="0"/>
              <w:jc w:val="right"/>
              <w:rPr>
                <w:color w:val="000000"/>
              </w:rPr>
            </w:pPr>
            <w:r w:rsidRPr="00E132E4">
              <w:rPr>
                <w:color w:val="000000"/>
              </w:rPr>
              <w:t xml:space="preserve">Таблица № </w:t>
            </w:r>
            <w:r w:rsidR="00107977">
              <w:rPr>
                <w:color w:val="000000"/>
              </w:rPr>
              <w:t>9</w:t>
            </w:r>
          </w:p>
        </w:tc>
      </w:tr>
      <w:tr w:rsidR="00BA773E" w:rsidRPr="00B71272" w14:paraId="3DD7B58F" w14:textId="77777777" w:rsidTr="00F45B04">
        <w:trPr>
          <w:gridAfter w:val="1"/>
          <w:wAfter w:w="30" w:type="dxa"/>
          <w:trHeight w:val="55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BB9" w14:textId="05AA5B7C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A4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>ственно связанные с оказанием услуги, руб.</w:t>
            </w:r>
          </w:p>
        </w:tc>
        <w:tc>
          <w:tcPr>
            <w:tcW w:w="75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810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4F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Нормативные затраты на оказание услуги, руб.</w:t>
            </w:r>
          </w:p>
        </w:tc>
      </w:tr>
      <w:tr w:rsidR="0013079E" w:rsidRPr="00B71272" w14:paraId="7C23F1A1" w14:textId="77777777" w:rsidTr="00F45B04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E8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0C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EA7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МЗ и ОЦДИ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BC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ИН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01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КУ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1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СИ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EE8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54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УС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19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Т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0E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7A8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ПН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26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79E" w:rsidRPr="00B71272" w14:paraId="7B5FEBC3" w14:textId="77777777" w:rsidTr="00F45B04">
        <w:trPr>
          <w:gridAfter w:val="1"/>
          <w:wAfter w:w="30" w:type="dxa"/>
          <w:trHeight w:val="497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9C6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ED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D1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93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CF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E7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AD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2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D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A4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B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0A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1=1+2+3+4+5+6+7+8+9+10</w:t>
            </w:r>
          </w:p>
        </w:tc>
      </w:tr>
      <w:tr w:rsidR="0013079E" w:rsidRPr="00B71272" w14:paraId="5B636A00" w14:textId="77777777" w:rsidTr="00F45B04">
        <w:trPr>
          <w:gridAfter w:val="1"/>
          <w:wAfter w:w="30" w:type="dxa"/>
          <w:trHeight w:val="958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7F2B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профессиональных программ "Струнные инструменты"</w:t>
            </w:r>
            <w:r w:rsidRPr="00D0101D">
              <w:rPr>
                <w:sz w:val="22"/>
              </w:rPr>
              <w:t xml:space="preserve"> </w:t>
            </w:r>
          </w:p>
          <w:p w14:paraId="3DEF5AAE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>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227698AF" w14:textId="6B0049DE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</w:rPr>
              <w:t>801012О.99.0.ББ53</w:t>
            </w:r>
            <w:r w:rsidR="00971D40">
              <w:rPr>
                <w:color w:val="000000"/>
                <w:sz w:val="22"/>
              </w:rPr>
              <w:t>АА03001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3263" w14:textId="7DCC9BC4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00871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DE60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DD9E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0F2" w14:textId="27905818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48</w:t>
            </w:r>
            <w:r w:rsidR="00723507">
              <w:rPr>
                <w:b/>
                <w:color w:val="000000"/>
                <w:sz w:val="22"/>
                <w:szCs w:val="18"/>
              </w:rPr>
              <w:t>62,59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88FE" w14:textId="0A7D03D5" w:rsidR="00BA773E" w:rsidRPr="00D0101D" w:rsidRDefault="001D5E3D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723507">
              <w:rPr>
                <w:b/>
                <w:color w:val="000000"/>
                <w:sz w:val="22"/>
                <w:szCs w:val="18"/>
              </w:rPr>
              <w:t>857,57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364" w14:textId="2E98E025" w:rsidR="00BA773E" w:rsidRPr="00D0101D" w:rsidRDefault="001D5E3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  <w:r w:rsidR="007955BD">
              <w:rPr>
                <w:color w:val="000000"/>
                <w:sz w:val="22"/>
                <w:szCs w:val="18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A380" w14:textId="7C68C143" w:rsidR="00BA773E" w:rsidRDefault="007955B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00</w:t>
            </w:r>
          </w:p>
          <w:p w14:paraId="780BD201" w14:textId="3EC1F505" w:rsidR="001D5E3D" w:rsidRPr="00D0101D" w:rsidRDefault="001D5E3D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76C8" w14:textId="12A5F5A8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D1C4" w14:textId="6CBA858F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</w:t>
            </w:r>
            <w:r w:rsidR="007955BD">
              <w:rPr>
                <w:color w:val="000000"/>
                <w:sz w:val="22"/>
                <w:szCs w:val="18"/>
              </w:rPr>
              <w:t>7752,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1076" w14:textId="0F25A53D" w:rsidR="00BA773E" w:rsidRPr="00D0101D" w:rsidRDefault="007955BD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22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6AEA" w14:textId="0BCE3C41" w:rsidR="00BA773E" w:rsidRPr="00D0101D" w:rsidRDefault="001D5E3D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D2295F">
              <w:rPr>
                <w:b/>
                <w:color w:val="000000"/>
                <w:sz w:val="22"/>
                <w:szCs w:val="18"/>
              </w:rPr>
              <w:t>69</w:t>
            </w:r>
            <w:r w:rsidR="007955BD">
              <w:rPr>
                <w:b/>
                <w:color w:val="000000"/>
                <w:sz w:val="22"/>
                <w:szCs w:val="18"/>
              </w:rPr>
              <w:t>770,21</w:t>
            </w:r>
          </w:p>
        </w:tc>
      </w:tr>
      <w:tr w:rsidR="0013079E" w:rsidRPr="00B71272" w14:paraId="3B1E87A9" w14:textId="77777777" w:rsidTr="00F45B04">
        <w:trPr>
          <w:gridAfter w:val="1"/>
          <w:wAfter w:w="30" w:type="dxa"/>
          <w:trHeight w:val="300"/>
        </w:trPr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76C" w14:textId="20C6BA8A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</w:t>
            </w:r>
            <w:r w:rsidR="00C81388" w:rsidRPr="00D0101D">
              <w:rPr>
                <w:color w:val="000000"/>
                <w:sz w:val="22"/>
              </w:rPr>
              <w:t xml:space="preserve">бъем муниципального задания - </w:t>
            </w:r>
            <w:r w:rsidR="001D5E3D">
              <w:rPr>
                <w:color w:val="000000"/>
                <w:sz w:val="22"/>
              </w:rPr>
              <w:t>4</w:t>
            </w:r>
            <w:r w:rsidRPr="00D0101D">
              <w:rPr>
                <w:color w:val="000000"/>
                <w:sz w:val="22"/>
              </w:rPr>
              <w:t xml:space="preserve">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8069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C2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82D7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774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39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72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494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89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49C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773E" w:rsidRPr="00B71272" w14:paraId="2A59D51B" w14:textId="77777777" w:rsidTr="00E36CB4">
        <w:trPr>
          <w:trHeight w:val="300"/>
        </w:trPr>
        <w:tc>
          <w:tcPr>
            <w:tcW w:w="152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0B5" w14:textId="1D469370" w:rsidR="00BA773E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и        </w:t>
            </w:r>
            <w:r w:rsidRPr="00D0101D">
              <w:rPr>
                <w:color w:val="000000"/>
                <w:sz w:val="22"/>
              </w:rPr>
              <w:t xml:space="preserve"> </w:t>
            </w:r>
            <w:r w:rsidR="00D2295F">
              <w:rPr>
                <w:rFonts w:ascii="Calibri" w:hAnsi="Calibri" w:cs="Calibri"/>
                <w:color w:val="000000"/>
                <w:sz w:val="22"/>
                <w:szCs w:val="18"/>
              </w:rPr>
              <w:t>679</w:t>
            </w:r>
            <w:r w:rsidR="007955BD">
              <w:rPr>
                <w:rFonts w:ascii="Calibri" w:hAnsi="Calibri" w:cs="Calibri"/>
                <w:color w:val="000000"/>
                <w:sz w:val="22"/>
                <w:szCs w:val="18"/>
              </w:rPr>
              <w:t>080,84</w:t>
            </w:r>
            <w:r w:rsidRPr="00D0101D">
              <w:rPr>
                <w:rFonts w:ascii="Calibri" w:hAnsi="Calibri" w:cs="Calibri"/>
                <w:color w:val="000000"/>
                <w:sz w:val="22"/>
                <w:szCs w:val="18"/>
              </w:rPr>
              <w:t xml:space="preserve"> </w:t>
            </w:r>
            <w:r w:rsidRPr="00D0101D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  <w:p w14:paraId="4CBE9014" w14:textId="77777777" w:rsidR="00107977" w:rsidRPr="00D0101D" w:rsidRDefault="00107977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AA1E51" w14:textId="77777777" w:rsidR="00BA773E" w:rsidRPr="00D0101D" w:rsidRDefault="00BA773E" w:rsidP="00107977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аблица № 1</w:t>
            </w:r>
            <w:r w:rsidR="00107977">
              <w:rPr>
                <w:color w:val="000000"/>
                <w:sz w:val="22"/>
              </w:rPr>
              <w:t>0</w:t>
            </w:r>
          </w:p>
        </w:tc>
      </w:tr>
      <w:tr w:rsidR="00BA773E" w:rsidRPr="00D0101D" w14:paraId="5E34C596" w14:textId="77777777" w:rsidTr="00F45B04">
        <w:trPr>
          <w:gridAfter w:val="1"/>
          <w:wAfter w:w="30" w:type="dxa"/>
          <w:trHeight w:val="489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1D1" w14:textId="3112FC63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Наименование </w:t>
            </w:r>
            <w:r w:rsidR="004B1040">
              <w:rPr>
                <w:color w:val="000000"/>
                <w:sz w:val="22"/>
              </w:rPr>
              <w:t>муниципальной</w:t>
            </w:r>
            <w:r w:rsidRPr="00D0101D">
              <w:rPr>
                <w:color w:val="000000"/>
                <w:sz w:val="22"/>
              </w:rPr>
              <w:t xml:space="preserve"> услуги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E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, непос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ственно связанные с оказанием услуги, руб.</w:t>
            </w:r>
          </w:p>
        </w:tc>
        <w:tc>
          <w:tcPr>
            <w:tcW w:w="75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959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48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Нормативные затраты на оказание услуги, руб.</w:t>
            </w:r>
          </w:p>
        </w:tc>
      </w:tr>
      <w:tr w:rsidR="0013079E" w:rsidRPr="00B71272" w14:paraId="6D2E1A1E" w14:textId="77777777" w:rsidTr="00F45B04">
        <w:trPr>
          <w:gridAfter w:val="1"/>
          <w:wAfter w:w="30" w:type="dxa"/>
          <w:trHeight w:val="300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67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D9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1F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МЗ и ОЦД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1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ИН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AA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К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C7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СИ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FA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DF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8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B2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E2C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5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</w:tr>
      <w:tr w:rsidR="0013079E" w:rsidRPr="00B71272" w14:paraId="3B8978A7" w14:textId="77777777" w:rsidTr="00F45B04">
        <w:trPr>
          <w:gridAfter w:val="1"/>
          <w:wAfter w:w="30" w:type="dxa"/>
          <w:trHeight w:val="433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C3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CA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92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7B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8C6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3D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95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CF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E5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9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DF1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39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1=1+2+3+4+5+6+7+8+9+1</w:t>
            </w:r>
            <w:r w:rsidRPr="00D0101D">
              <w:rPr>
                <w:color w:val="000000"/>
                <w:sz w:val="22"/>
              </w:rPr>
              <w:lastRenderedPageBreak/>
              <w:t>0</w:t>
            </w:r>
          </w:p>
        </w:tc>
      </w:tr>
      <w:tr w:rsidR="0013079E" w:rsidRPr="00B71272" w14:paraId="339F6140" w14:textId="77777777" w:rsidTr="00F45B04">
        <w:trPr>
          <w:gridAfter w:val="1"/>
          <w:wAfter w:w="30" w:type="dxa"/>
          <w:trHeight w:val="932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67E0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lastRenderedPageBreak/>
              <w:t>Реализация дополнительных п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профессиональных программ "Ж</w:t>
            </w:r>
            <w:r w:rsidRPr="00D0101D">
              <w:rPr>
                <w:color w:val="000000"/>
                <w:sz w:val="22"/>
              </w:rPr>
              <w:t>и</w:t>
            </w:r>
            <w:r w:rsidRPr="00D0101D">
              <w:rPr>
                <w:color w:val="000000"/>
                <w:sz w:val="22"/>
              </w:rPr>
              <w:t>вопись"</w:t>
            </w:r>
          </w:p>
          <w:p w14:paraId="592BC19C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 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7EAF5137" w14:textId="775A61CF" w:rsidR="00BA773E" w:rsidRPr="00D0101D" w:rsidRDefault="00971D40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1012О.99.0.ББ53АА210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9920" w14:textId="47D28696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9671,6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3B10" w14:textId="22223825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7,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B7DD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9E95" w14:textId="0E96C7B9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6</w:t>
            </w:r>
            <w:r w:rsidR="00BC168C">
              <w:rPr>
                <w:b/>
                <w:color w:val="000000"/>
                <w:sz w:val="22"/>
              </w:rPr>
              <w:t>5,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995C" w14:textId="6D14BEBB" w:rsidR="00BA773E" w:rsidRPr="00D0101D" w:rsidRDefault="00BC168C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7,1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5974" w14:textId="2209AF3F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6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9ADE" w14:textId="329E4D35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5,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2DC8" w14:textId="126E01D8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4AAA" w14:textId="77D8AC55" w:rsidR="00BA773E" w:rsidRPr="00D0101D" w:rsidRDefault="00C81388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</w:t>
            </w:r>
            <w:r w:rsidR="00D2295F">
              <w:rPr>
                <w:color w:val="000000"/>
                <w:sz w:val="22"/>
              </w:rPr>
              <w:t>2</w:t>
            </w:r>
            <w:r w:rsidR="007955BD">
              <w:rPr>
                <w:color w:val="000000"/>
                <w:sz w:val="22"/>
              </w:rPr>
              <w:t>656,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4302" w14:textId="49F7CD51" w:rsidR="00BA773E" w:rsidRPr="00D0101D" w:rsidRDefault="00D2295F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7955BD">
              <w:rPr>
                <w:color w:val="000000"/>
                <w:sz w:val="22"/>
              </w:rPr>
              <w:t>8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8941" w14:textId="0C03E6DE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  <w:r w:rsidR="007955BD">
              <w:rPr>
                <w:b/>
                <w:color w:val="000000"/>
                <w:sz w:val="22"/>
              </w:rPr>
              <w:t>5018,36</w:t>
            </w:r>
          </w:p>
        </w:tc>
      </w:tr>
      <w:tr w:rsidR="00BA773E" w:rsidRPr="00B71272" w14:paraId="555C40F4" w14:textId="77777777" w:rsidTr="00E36CB4">
        <w:trPr>
          <w:trHeight w:val="300"/>
        </w:trPr>
        <w:tc>
          <w:tcPr>
            <w:tcW w:w="152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78A" w14:textId="234DB232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б</w:t>
            </w:r>
            <w:r w:rsidR="00B96F7F">
              <w:rPr>
                <w:color w:val="000000"/>
                <w:sz w:val="22"/>
              </w:rPr>
              <w:t xml:space="preserve">ъем муниципального задания - </w:t>
            </w:r>
            <w:r w:rsidR="00B64ED7">
              <w:rPr>
                <w:color w:val="000000"/>
                <w:sz w:val="22"/>
              </w:rPr>
              <w:t>95</w:t>
            </w:r>
            <w:r w:rsidRPr="00D0101D">
              <w:rPr>
                <w:color w:val="000000"/>
                <w:sz w:val="22"/>
              </w:rPr>
              <w:t xml:space="preserve"> человек</w:t>
            </w:r>
          </w:p>
        </w:tc>
      </w:tr>
      <w:tr w:rsidR="00BA773E" w:rsidRPr="00B71272" w14:paraId="6EF55975" w14:textId="77777777" w:rsidTr="00E36CB4">
        <w:trPr>
          <w:trHeight w:val="300"/>
        </w:trPr>
        <w:tc>
          <w:tcPr>
            <w:tcW w:w="152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6D8" w14:textId="22C29025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и        </w:t>
            </w:r>
            <w:r w:rsidRPr="00D0101D">
              <w:rPr>
                <w:color w:val="000000"/>
                <w:sz w:val="22"/>
              </w:rPr>
              <w:t xml:space="preserve">   </w:t>
            </w:r>
            <w:r w:rsidR="001D5E3D">
              <w:rPr>
                <w:color w:val="000000"/>
                <w:sz w:val="22"/>
              </w:rPr>
              <w:t>3</w:t>
            </w:r>
            <w:r w:rsidR="007955BD">
              <w:rPr>
                <w:color w:val="000000"/>
                <w:sz w:val="22"/>
              </w:rPr>
              <w:t>326744,20</w:t>
            </w:r>
            <w:r w:rsidR="00B96F7F">
              <w:rPr>
                <w:color w:val="000000"/>
                <w:sz w:val="22"/>
              </w:rPr>
              <w:t xml:space="preserve"> </w:t>
            </w:r>
            <w:r w:rsidRPr="00D0101D">
              <w:rPr>
                <w:color w:val="000000"/>
                <w:sz w:val="22"/>
              </w:rPr>
              <w:t>руб.</w:t>
            </w:r>
          </w:p>
          <w:p w14:paraId="34574D05" w14:textId="77777777" w:rsidR="00D0101D" w:rsidRPr="00D0101D" w:rsidRDefault="00D0101D" w:rsidP="00D0101D">
            <w:pPr>
              <w:widowControl w:val="0"/>
              <w:jc w:val="right"/>
              <w:rPr>
                <w:color w:val="000000"/>
                <w:sz w:val="22"/>
              </w:rPr>
            </w:pPr>
          </w:p>
          <w:p w14:paraId="14327669" w14:textId="77777777" w:rsidR="00BA773E" w:rsidRPr="00D0101D" w:rsidRDefault="00BA773E" w:rsidP="00107977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аблица № 1</w:t>
            </w:r>
            <w:r w:rsidR="00107977">
              <w:rPr>
                <w:color w:val="000000"/>
                <w:sz w:val="22"/>
              </w:rPr>
              <w:t>1</w:t>
            </w:r>
          </w:p>
        </w:tc>
      </w:tr>
      <w:tr w:rsidR="00BA773E" w:rsidRPr="00B71272" w14:paraId="0BA4E06D" w14:textId="77777777" w:rsidTr="00F45B04">
        <w:trPr>
          <w:trHeight w:val="851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A00" w14:textId="1F708A25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Наименование </w:t>
            </w:r>
            <w:r w:rsidR="004B1040">
              <w:rPr>
                <w:color w:val="000000"/>
                <w:sz w:val="22"/>
              </w:rPr>
              <w:t>муниципальной</w:t>
            </w:r>
            <w:r w:rsidRPr="00D0101D">
              <w:rPr>
                <w:color w:val="000000"/>
                <w:sz w:val="22"/>
              </w:rPr>
              <w:t xml:space="preserve"> услуги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C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, непосредстве</w:t>
            </w:r>
            <w:r w:rsidRPr="00D0101D">
              <w:rPr>
                <w:color w:val="000000"/>
                <w:sz w:val="22"/>
              </w:rPr>
              <w:t>н</w:t>
            </w:r>
            <w:r w:rsidRPr="00D0101D">
              <w:rPr>
                <w:color w:val="000000"/>
                <w:sz w:val="22"/>
              </w:rPr>
              <w:t>но связанные с оказан</w:t>
            </w:r>
            <w:r w:rsidRPr="00D0101D">
              <w:rPr>
                <w:color w:val="000000"/>
                <w:sz w:val="22"/>
              </w:rPr>
              <w:t>и</w:t>
            </w:r>
            <w:r w:rsidRPr="00D0101D">
              <w:rPr>
                <w:color w:val="000000"/>
                <w:sz w:val="22"/>
              </w:rPr>
              <w:t>ем услуги, руб.</w:t>
            </w:r>
          </w:p>
        </w:tc>
        <w:tc>
          <w:tcPr>
            <w:tcW w:w="70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77B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2C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Нормативные затраты на оказание услуги, руб.</w:t>
            </w:r>
          </w:p>
        </w:tc>
      </w:tr>
      <w:tr w:rsidR="0013079E" w:rsidRPr="00B71272" w14:paraId="7B274DCF" w14:textId="77777777" w:rsidTr="00F45B04">
        <w:trPr>
          <w:gridAfter w:val="1"/>
          <w:wAfter w:w="30" w:type="dxa"/>
          <w:trHeight w:val="30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52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6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17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МЗ и ОЦ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D66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ИН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D0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КУ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87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С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B31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ЦД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8F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У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3E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23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84F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ПН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79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</w:tr>
      <w:tr w:rsidR="0013079E" w:rsidRPr="00B71272" w14:paraId="17D30CAF" w14:textId="77777777" w:rsidTr="00F45B04">
        <w:trPr>
          <w:gridAfter w:val="1"/>
          <w:wAfter w:w="30" w:type="dxa"/>
          <w:trHeight w:val="30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75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F0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04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70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4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68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A3A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88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E6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8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EA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08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1=1+2+3+4+5+6+7+8+9+10</w:t>
            </w:r>
          </w:p>
        </w:tc>
      </w:tr>
      <w:tr w:rsidR="0013079E" w:rsidRPr="00B71272" w14:paraId="184BACEC" w14:textId="77777777" w:rsidTr="00F45B04">
        <w:trPr>
          <w:gridAfter w:val="1"/>
          <w:wAfter w:w="30" w:type="dxa"/>
          <w:trHeight w:val="854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D8C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дпр</w:t>
            </w:r>
            <w:r w:rsidRPr="00D0101D">
              <w:rPr>
                <w:color w:val="000000"/>
                <w:sz w:val="22"/>
              </w:rPr>
              <w:t>о</w:t>
            </w:r>
            <w:r w:rsidRPr="00D0101D">
              <w:rPr>
                <w:color w:val="000000"/>
                <w:sz w:val="22"/>
              </w:rPr>
              <w:t>фессиональных программ "Народные инструменты"</w:t>
            </w:r>
            <w:r w:rsidRPr="00D0101D">
              <w:rPr>
                <w:sz w:val="22"/>
              </w:rPr>
              <w:t xml:space="preserve"> </w:t>
            </w:r>
          </w:p>
          <w:p w14:paraId="389DC1A3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Уникальный номер реестровой записи </w:t>
            </w:r>
          </w:p>
          <w:p w14:paraId="171A5286" w14:textId="319E6EA5" w:rsidR="00BA773E" w:rsidRPr="00D0101D" w:rsidRDefault="00971D40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1012О,99.0.ББ53АА0900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9D05" w14:textId="5005D532" w:rsidR="00BA773E" w:rsidRPr="00D0101D" w:rsidRDefault="00B64ED7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2752,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A774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D06E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  <w:p w14:paraId="64DCC3C8" w14:textId="77777777" w:rsidR="00123318" w:rsidRPr="00D0101D" w:rsidRDefault="00123318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B5DD" w14:textId="53E84E36" w:rsidR="00BA773E" w:rsidRPr="00D0101D" w:rsidRDefault="001D5E3D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B64ED7">
              <w:rPr>
                <w:b/>
                <w:color w:val="000000"/>
                <w:sz w:val="22"/>
              </w:rPr>
              <w:t>9</w:t>
            </w:r>
            <w:r w:rsidR="00BC168C">
              <w:rPr>
                <w:b/>
                <w:color w:val="000000"/>
                <w:sz w:val="22"/>
              </w:rPr>
              <w:t>68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8979" w14:textId="505F0BD8" w:rsidR="00BA773E" w:rsidRPr="00D0101D" w:rsidRDefault="00BC168C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5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A48D" w14:textId="77250E40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6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7489" w14:textId="5DA1701E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A3C4" w14:textId="1F1228CC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7F53" w14:textId="1AD1A4B1" w:rsidR="00BA773E" w:rsidRPr="00D0101D" w:rsidRDefault="001D5E3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7955BD">
              <w:rPr>
                <w:color w:val="000000"/>
                <w:sz w:val="22"/>
              </w:rPr>
              <w:t>1627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D4A" w14:textId="1C7C6AA8" w:rsidR="00BA773E" w:rsidRPr="00D0101D" w:rsidRDefault="007955B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065B" w14:textId="5742802C" w:rsidR="00BA773E" w:rsidRPr="00D0101D" w:rsidRDefault="00052E2A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8891,92</w:t>
            </w:r>
          </w:p>
        </w:tc>
      </w:tr>
      <w:tr w:rsidR="00BA773E" w:rsidRPr="00B71272" w14:paraId="6770B481" w14:textId="77777777" w:rsidTr="00E36CB4">
        <w:trPr>
          <w:trHeight w:val="300"/>
        </w:trPr>
        <w:tc>
          <w:tcPr>
            <w:tcW w:w="152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A7BD" w14:textId="3ABFED30" w:rsidR="00BA773E" w:rsidRPr="0013079E" w:rsidRDefault="00B96F7F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 w:rsidRPr="0013079E">
              <w:rPr>
                <w:color w:val="000000"/>
                <w:sz w:val="22"/>
                <w:szCs w:val="22"/>
              </w:rPr>
              <w:t xml:space="preserve">Объем муниципального задания - </w:t>
            </w:r>
            <w:r w:rsidR="00B64ED7">
              <w:rPr>
                <w:color w:val="000000"/>
                <w:sz w:val="22"/>
                <w:szCs w:val="22"/>
              </w:rPr>
              <w:t>23</w:t>
            </w:r>
            <w:r w:rsidR="00BA773E" w:rsidRPr="0013079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</w:tr>
      <w:tr w:rsidR="00BA773E" w:rsidRPr="00B71272" w14:paraId="1E072269" w14:textId="77777777" w:rsidTr="00E36CB4">
        <w:trPr>
          <w:trHeight w:val="300"/>
        </w:trPr>
        <w:tc>
          <w:tcPr>
            <w:tcW w:w="152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B791" w14:textId="106A53DA" w:rsidR="00BA773E" w:rsidRPr="0013079E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 w:rsidRPr="0013079E">
              <w:rPr>
                <w:sz w:val="22"/>
                <w:szCs w:val="22"/>
              </w:rPr>
              <w:t xml:space="preserve">Нормативные затраты на оказание муниципальной услуги        </w:t>
            </w:r>
            <w:r w:rsidRPr="0013079E">
              <w:rPr>
                <w:color w:val="000000"/>
                <w:sz w:val="22"/>
                <w:szCs w:val="22"/>
              </w:rPr>
              <w:t xml:space="preserve"> </w:t>
            </w:r>
            <w:r w:rsidR="00B64ED7">
              <w:rPr>
                <w:color w:val="000000"/>
                <w:sz w:val="22"/>
                <w:szCs w:val="22"/>
              </w:rPr>
              <w:t>181</w:t>
            </w:r>
            <w:r w:rsidR="00052E2A">
              <w:rPr>
                <w:color w:val="000000"/>
                <w:sz w:val="22"/>
                <w:szCs w:val="22"/>
              </w:rPr>
              <w:t>4514,16</w:t>
            </w:r>
            <w:r w:rsidRPr="0013079E">
              <w:rPr>
                <w:color w:val="000000"/>
                <w:sz w:val="22"/>
                <w:szCs w:val="22"/>
              </w:rPr>
              <w:t xml:space="preserve"> руб.</w:t>
            </w:r>
          </w:p>
          <w:p w14:paraId="49DA18F5" w14:textId="4EFC3848" w:rsidR="0013079E" w:rsidRPr="0013079E" w:rsidRDefault="0013079E" w:rsidP="00D0101D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7A94156E" w14:textId="77777777" w:rsidR="00BA773E" w:rsidRPr="0013079E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12BFDCF4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ОТ1-затраты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658C4911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МЗ и ОЦДИ-затраты на приобретение материальных запасов и особо ценного движимого имущества, используемых в процессе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 с учетом срока полезного использования</w:t>
      </w:r>
    </w:p>
    <w:p w14:paraId="51DBF581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ИНЗ-иные затраты, непосредственно связанных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E663804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КУ-затраты на коммунальные услуг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327FEFB5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СИ-затраты на содержание объектов недвижимого имущества, необходимого для выполнения муниципального задания</w:t>
      </w:r>
    </w:p>
    <w:p w14:paraId="711BCF23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ОЦДИ--затраты на содержание объектов особо ценного движимого имущества, необходимого для выполнения муниципального задания</w:t>
      </w:r>
    </w:p>
    <w:p w14:paraId="52E6707E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УС-затраты на приобретение услуг связ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6D76787F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ТУ-затраты на приобретение транспортных услуг для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4F9A176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ОТ</w:t>
      </w:r>
      <w:proofErr w:type="gramStart"/>
      <w:r w:rsidRPr="00D0101D">
        <w:rPr>
          <w:sz w:val="16"/>
        </w:rPr>
        <w:t>2</w:t>
      </w:r>
      <w:proofErr w:type="gramEnd"/>
      <w:r w:rsidRPr="00D0101D">
        <w:rPr>
          <w:sz w:val="16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  ой муниципальной услуги</w:t>
      </w:r>
    </w:p>
    <w:p w14:paraId="27B4197D" w14:textId="77777777" w:rsidR="00BA773E" w:rsidRDefault="00BA773E" w:rsidP="00D0101D">
      <w:pPr>
        <w:widowControl w:val="0"/>
        <w:rPr>
          <w:sz w:val="24"/>
          <w:szCs w:val="24"/>
        </w:rPr>
      </w:pPr>
      <w:r w:rsidRPr="00D0101D">
        <w:rPr>
          <w:sz w:val="16"/>
        </w:rPr>
        <w:t xml:space="preserve">ПНЗ-затраты на прочие общехозяйственные нужды на оказание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4342A05C" w14:textId="77777777" w:rsidR="000556BE" w:rsidRDefault="000556BE" w:rsidP="00BA773E">
      <w:pPr>
        <w:ind w:left="8364"/>
        <w:jc w:val="center"/>
        <w:rPr>
          <w:sz w:val="24"/>
          <w:szCs w:val="24"/>
        </w:rPr>
        <w:sectPr w:rsidR="000556BE" w:rsidSect="00CD7800">
          <w:pgSz w:w="16838" w:h="11906" w:orient="landscape" w:code="9"/>
          <w:pgMar w:top="1134" w:right="851" w:bottom="851" w:left="1134" w:header="720" w:footer="720" w:gutter="0"/>
          <w:pgNumType w:start="1"/>
          <w:cols w:space="720"/>
          <w:titlePg/>
          <w:docGrid w:linePitch="272"/>
        </w:sectPr>
      </w:pPr>
    </w:p>
    <w:p w14:paraId="6E0EBBFE" w14:textId="77777777" w:rsidR="00D0101D" w:rsidRPr="00FD0C16" w:rsidRDefault="00D0101D" w:rsidP="00FB569E">
      <w:pPr>
        <w:tabs>
          <w:tab w:val="center" w:pos="8505"/>
          <w:tab w:val="right" w:pos="16412"/>
        </w:tabs>
        <w:ind w:left="8505"/>
        <w:jc w:val="center"/>
        <w:rPr>
          <w:sz w:val="28"/>
          <w:szCs w:val="24"/>
        </w:rPr>
      </w:pPr>
      <w:bookmarkStart w:id="1" w:name="_GoBack"/>
      <w:r w:rsidRPr="00FD0C16">
        <w:rPr>
          <w:sz w:val="28"/>
          <w:szCs w:val="24"/>
        </w:rPr>
        <w:lastRenderedPageBreak/>
        <w:t xml:space="preserve">Приложение № </w:t>
      </w:r>
      <w:r w:rsidR="00331373">
        <w:rPr>
          <w:sz w:val="28"/>
          <w:szCs w:val="24"/>
        </w:rPr>
        <w:t>2</w:t>
      </w:r>
    </w:p>
    <w:p w14:paraId="464EDF8E" w14:textId="77777777" w:rsidR="00D0101D" w:rsidRPr="00FD0C16" w:rsidRDefault="00D0101D" w:rsidP="00FB569E">
      <w:pPr>
        <w:tabs>
          <w:tab w:val="center" w:pos="8505"/>
          <w:tab w:val="right" w:pos="16412"/>
        </w:tabs>
        <w:ind w:left="8505"/>
        <w:jc w:val="center"/>
        <w:rPr>
          <w:sz w:val="28"/>
          <w:szCs w:val="24"/>
        </w:rPr>
      </w:pPr>
    </w:p>
    <w:p w14:paraId="5AE33429" w14:textId="77777777" w:rsidR="00D0101D" w:rsidRPr="00FD0C16" w:rsidRDefault="00D0101D" w:rsidP="00FB569E">
      <w:pPr>
        <w:tabs>
          <w:tab w:val="center" w:pos="8505"/>
        </w:tabs>
        <w:ind w:left="8505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к постановлению администрации</w:t>
      </w:r>
    </w:p>
    <w:p w14:paraId="5954E01C" w14:textId="77777777" w:rsidR="00D0101D" w:rsidRPr="00FD0C16" w:rsidRDefault="00D0101D" w:rsidP="00FB569E">
      <w:pPr>
        <w:tabs>
          <w:tab w:val="center" w:pos="8505"/>
        </w:tabs>
        <w:ind w:left="8505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Михайловского муниципального района</w:t>
      </w:r>
    </w:p>
    <w:p w14:paraId="7C746CDE" w14:textId="77777777" w:rsidR="00FB569E" w:rsidRPr="00CD7800" w:rsidRDefault="00FB569E" w:rsidP="00FB569E">
      <w:pPr>
        <w:tabs>
          <w:tab w:val="center" w:pos="8505"/>
        </w:tabs>
        <w:ind w:left="8505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>
        <w:rPr>
          <w:sz w:val="28"/>
          <w:szCs w:val="28"/>
        </w:rPr>
        <w:t>07.12.2020</w:t>
      </w:r>
      <w:r w:rsidRPr="00CD7800">
        <w:rPr>
          <w:sz w:val="28"/>
          <w:szCs w:val="28"/>
        </w:rPr>
        <w:t xml:space="preserve"> № </w:t>
      </w:r>
      <w:r>
        <w:rPr>
          <w:sz w:val="28"/>
          <w:szCs w:val="28"/>
        </w:rPr>
        <w:t>1068-па</w:t>
      </w:r>
      <w:bookmarkEnd w:id="1"/>
    </w:p>
    <w:p w14:paraId="6782E44F" w14:textId="77777777" w:rsidR="00D04059" w:rsidRPr="00D14F19" w:rsidRDefault="00D04059" w:rsidP="00FB569E">
      <w:pPr>
        <w:jc w:val="center"/>
        <w:rPr>
          <w:sz w:val="26"/>
          <w:szCs w:val="26"/>
        </w:rPr>
      </w:pPr>
    </w:p>
    <w:p w14:paraId="237D922D" w14:textId="77777777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bookmarkStart w:id="2" w:name="Par329"/>
      <w:bookmarkEnd w:id="2"/>
      <w:r w:rsidRPr="00D0101D">
        <w:rPr>
          <w:sz w:val="28"/>
          <w:szCs w:val="22"/>
        </w:rPr>
        <w:t>Значения</w:t>
      </w:r>
    </w:p>
    <w:p w14:paraId="235D9C45" w14:textId="77777777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>натуральных норм, используемых при определении базовых</w:t>
      </w:r>
    </w:p>
    <w:p w14:paraId="5940C753" w14:textId="7413150F" w:rsidR="003C68E4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 xml:space="preserve">нормативов затрат на </w:t>
      </w:r>
      <w:r w:rsidR="00110AD6" w:rsidRPr="00D0101D">
        <w:rPr>
          <w:sz w:val="28"/>
          <w:szCs w:val="22"/>
        </w:rPr>
        <w:t>оказание муниципальн</w:t>
      </w:r>
      <w:r w:rsidR="00C15A61">
        <w:rPr>
          <w:sz w:val="28"/>
          <w:szCs w:val="22"/>
        </w:rPr>
        <w:t>ой работы</w:t>
      </w:r>
      <w:r w:rsidRPr="00D0101D">
        <w:rPr>
          <w:sz w:val="28"/>
          <w:szCs w:val="22"/>
        </w:rPr>
        <w:t xml:space="preserve"> в МБУ «Редакция районной</w:t>
      </w:r>
    </w:p>
    <w:p w14:paraId="252BA733" w14:textId="2031162C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>газеты «Вперед» Михайловского муниципального района Приморского края</w:t>
      </w:r>
    </w:p>
    <w:p w14:paraId="16BA2686" w14:textId="77777777" w:rsidR="00D04059" w:rsidRPr="00D0101D" w:rsidRDefault="00D04059" w:rsidP="00D04059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14:paraId="7E6491BB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</w:pPr>
      <w:r w:rsidRPr="00424CD3">
        <w:t xml:space="preserve">Наименование муниципальной </w:t>
      </w:r>
      <w:r w:rsidR="00952C7E">
        <w:t>работы</w:t>
      </w:r>
      <w:r w:rsidRPr="00424CD3">
        <w:t xml:space="preserve"> </w:t>
      </w:r>
      <w:r w:rsidR="006519A6" w:rsidRPr="00424CD3">
        <w:t>осуществление издательской деятельности</w:t>
      </w:r>
    </w:p>
    <w:p w14:paraId="7337B5D5" w14:textId="34D33892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</w:pPr>
      <w:r w:rsidRPr="00424CD3">
        <w:t xml:space="preserve">Уникальный номер реестровой записи </w:t>
      </w:r>
      <w:r w:rsidR="00971D40">
        <w:rPr>
          <w:color w:val="000000"/>
        </w:rPr>
        <w:t>221201Ф.99.1.А307АА00001</w:t>
      </w:r>
    </w:p>
    <w:p w14:paraId="3B4792CE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4CD3">
        <w:t>Единица измерения показателя объема выполнения муниципальной работы</w:t>
      </w:r>
      <w:r w:rsidR="00107977">
        <w:t>,</w:t>
      </w:r>
      <w:r w:rsidR="006519A6" w:rsidRPr="00424CD3">
        <w:t xml:space="preserve"> количество печатных страниц</w:t>
      </w:r>
      <w:r w:rsidR="00424CD3">
        <w:t xml:space="preserve">                    </w:t>
      </w:r>
      <w:r w:rsidR="00107977">
        <w:t xml:space="preserve">                                                </w:t>
      </w:r>
      <w:r w:rsidR="00424CD3">
        <w:t xml:space="preserve">                           Таблица 1</w:t>
      </w:r>
    </w:p>
    <w:p w14:paraId="43D7CE5D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79"/>
        <w:gridCol w:w="923"/>
        <w:gridCol w:w="2618"/>
        <w:gridCol w:w="3119"/>
      </w:tblGrid>
      <w:tr w:rsidR="00D04059" w:rsidRPr="00424CD3" w14:paraId="48C3E8AD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A45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Наименование натуральной норм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A6A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иница измерения натуральной норм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3109C" w14:textId="77777777" w:rsidR="00D0101D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Значение натуральной </w:t>
            </w:r>
          </w:p>
          <w:p w14:paraId="40F11680" w14:textId="77777777" w:rsidR="00D0101D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нормы/срок полезного </w:t>
            </w:r>
          </w:p>
          <w:p w14:paraId="7BF90091" w14:textId="77777777" w:rsidR="00D04059" w:rsidRPr="00424CD3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исполь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B33D" w14:textId="77777777" w:rsidR="00D04059" w:rsidRPr="00424CD3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Примечание </w:t>
            </w:r>
          </w:p>
        </w:tc>
      </w:tr>
      <w:tr w:rsidR="00D04059" w:rsidRPr="00424CD3" w14:paraId="2D81CB5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138F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51F3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E7F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1623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4</w:t>
            </w:r>
          </w:p>
        </w:tc>
      </w:tr>
      <w:tr w:rsidR="00D04059" w:rsidRPr="00424CD3" w14:paraId="7A6A4178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AD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3" w:name="Par350"/>
            <w:bookmarkEnd w:id="3"/>
            <w:r w:rsidRPr="00424CD3">
              <w:rPr>
                <w:rFonts w:eastAsia="Calibri"/>
                <w:lang w:eastAsia="en-US"/>
              </w:rPr>
              <w:t>1. Натуральные нормы, используемые при определении значения базового норматива затрат, непосредственно связанных с выполнением муниципальных работ.</w:t>
            </w:r>
          </w:p>
        </w:tc>
      </w:tr>
      <w:tr w:rsidR="00D04059" w:rsidRPr="00424CD3" w14:paraId="1D40DA0C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99D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выполнением муниципальных работ.</w:t>
            </w:r>
          </w:p>
        </w:tc>
      </w:tr>
      <w:tr w:rsidR="00D04059" w:rsidRPr="00424CD3" w14:paraId="07C9DF39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CB62" w14:textId="77777777" w:rsidR="00D04059" w:rsidRPr="00424CD3" w:rsidRDefault="00123318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дактор отдела </w:t>
            </w:r>
            <w:r w:rsidR="00D04059" w:rsidRPr="00424CD3">
              <w:rPr>
                <w:rFonts w:eastAsia="Calibri"/>
                <w:lang w:eastAsia="en-US"/>
              </w:rPr>
              <w:t>экономики и с/х</w:t>
            </w:r>
          </w:p>
          <w:p w14:paraId="18FC6451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(корреспондент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389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5B9ED" w14:textId="385CFE37" w:rsidR="00D0405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2</w:t>
            </w:r>
            <w:r w:rsidR="00123318">
              <w:rPr>
                <w:rFonts w:eastAsia="Calibri"/>
                <w:lang w:eastAsia="en-US"/>
              </w:rPr>
              <w:t>4</w:t>
            </w:r>
            <w:r w:rsidR="00B64ED7">
              <w:rPr>
                <w:rFonts w:eastAsia="Calibri"/>
                <w:lang w:eastAsia="en-US"/>
              </w:rPr>
              <w:t>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793D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6250ECB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53AD0" w14:textId="77777777" w:rsidR="00D04059" w:rsidRPr="00424CD3" w:rsidRDefault="00123318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дактор</w:t>
            </w:r>
            <w:r w:rsidR="00D04059" w:rsidRPr="00424CD3">
              <w:rPr>
                <w:rFonts w:eastAsia="Calibri"/>
                <w:lang w:eastAsia="en-US"/>
              </w:rPr>
              <w:t xml:space="preserve"> общественно-политическим отделом (корр</w:t>
            </w:r>
            <w:r w:rsidR="00D04059" w:rsidRPr="00424CD3">
              <w:rPr>
                <w:rFonts w:eastAsia="Calibri"/>
                <w:lang w:eastAsia="en-US"/>
              </w:rPr>
              <w:t>е</w:t>
            </w:r>
            <w:r w:rsidR="00D04059" w:rsidRPr="00424CD3">
              <w:rPr>
                <w:rFonts w:eastAsia="Calibri"/>
                <w:lang w:eastAsia="en-US"/>
              </w:rPr>
              <w:t>спондент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E24B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4512" w14:textId="6A20CC5E" w:rsidR="00D04059" w:rsidRPr="00424CD3" w:rsidRDefault="00BB1AD6" w:rsidP="00B64E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984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1B2D2C3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9A7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тветственный секретарь газе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C8B4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79CCD" w14:textId="35978F21" w:rsidR="00D04059" w:rsidRPr="00424CD3" w:rsidRDefault="00BB1AD6" w:rsidP="00051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71E2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7EC31BCB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6169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Агент по реклам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8C2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74B7" w14:textId="3DBC63AC" w:rsidR="00D04059" w:rsidRPr="00424CD3" w:rsidRDefault="00BB1AD6" w:rsidP="00051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63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6B71901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E31F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зайне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5D8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79A8" w14:textId="1DABAACB" w:rsidR="00D04059" w:rsidRPr="00424CD3" w:rsidRDefault="00BB1AD6" w:rsidP="00051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0BE7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27C6FEB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566F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Корректо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D43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01FF" w14:textId="55B1BF96" w:rsidR="00D04059" w:rsidRPr="00424CD3" w:rsidRDefault="00BB1AD6" w:rsidP="00952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8BC0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5B0717B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AF7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рреспонден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440E7" w14:textId="7EFCF5BB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AA65F" w14:textId="34B8C8C7" w:rsidR="00D04059" w:rsidRPr="00424CD3" w:rsidRDefault="00BB1AD6" w:rsidP="00952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127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7D2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49BFE820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732A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.2. Натуральные нормы, используемые при определении затрат на приобретение потребляемых (используемых) в процессе выполнения муниципальных работ матер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альных запасов (работ, услуг) и особо ценного движимого имущества</w:t>
            </w:r>
          </w:p>
        </w:tc>
      </w:tr>
      <w:tr w:rsidR="00D04059" w:rsidRPr="00424CD3" w14:paraId="6A3E0A1B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8F39B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дание (печать) газе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754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Количество газетных поло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C557" w14:textId="25AC31DF" w:rsidR="00D0405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22C10">
              <w:rPr>
                <w:rFonts w:eastAsia="Calibri"/>
                <w:lang w:eastAsia="en-US"/>
              </w:rPr>
              <w:t>0</w:t>
            </w:r>
            <w:r w:rsidR="00BB1AD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878E" w14:textId="162C67F5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оговор оказания услуг по распространению и доставке пери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дичес</w:t>
            </w:r>
            <w:r w:rsidR="00E22C10">
              <w:rPr>
                <w:rFonts w:eastAsia="Calibri"/>
                <w:lang w:eastAsia="en-US"/>
              </w:rPr>
              <w:t>кого печатного издания на  2019</w:t>
            </w:r>
            <w:r w:rsidRPr="00424CD3">
              <w:rPr>
                <w:rFonts w:eastAsia="Calibri"/>
                <w:lang w:eastAsia="en-US"/>
              </w:rPr>
              <w:t>год</w:t>
            </w:r>
          </w:p>
        </w:tc>
      </w:tr>
      <w:tr w:rsidR="00074F39" w:rsidRPr="00424CD3" w14:paraId="39AD6EC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9E80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Бумага формата А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B7589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лис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8C4DD" w14:textId="2AFB14BE" w:rsidR="00074F3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BB1AD6">
              <w:rPr>
                <w:rFonts w:eastAsia="Calibri"/>
                <w:lang w:eastAsia="en-US"/>
              </w:rPr>
              <w:t>2674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51FB1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04059" w:rsidRPr="00424CD3" w14:paraId="22342208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F282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4" w:name="Par378"/>
            <w:bookmarkEnd w:id="4"/>
            <w:r w:rsidRPr="00424CD3">
              <w:rPr>
                <w:rFonts w:eastAsia="Calibri"/>
                <w:lang w:eastAsia="en-US"/>
              </w:rPr>
              <w:t>2. Натуральные нормы, используемые при определении значения базового норматива затрат на общехозяйственные нужды на выполнение муниципальных работ</w:t>
            </w:r>
          </w:p>
        </w:tc>
      </w:tr>
      <w:tr w:rsidR="00D04059" w:rsidRPr="00424CD3" w14:paraId="3923356F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A59C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D04059" w:rsidRPr="00424CD3" w14:paraId="4587662D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ACC2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лектрическая энерг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14241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Вт/час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7ECB" w14:textId="77777777" w:rsidR="00D04059" w:rsidRPr="00424CD3" w:rsidRDefault="0005175D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2104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04059" w:rsidRPr="00424CD3" w14:paraId="3ECFA0DA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060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теплоснабж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3F86" w14:textId="77777777" w:rsidR="00D04059" w:rsidRPr="00424CD3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/к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FB9D7" w14:textId="77777777" w:rsidR="00D04059" w:rsidRPr="00424CD3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5175D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955D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E22C10" w:rsidRPr="00424CD3" w14:paraId="76FD30E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B36C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2031D" w14:textId="77777777" w:rsidR="00E22C10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E30F3" w14:textId="77777777" w:rsidR="00E22C10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A3B5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22C10" w:rsidRPr="00424CD3" w14:paraId="3CF33DC1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885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отведен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93E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EF1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540D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04059" w:rsidRPr="00424CD3" w14:paraId="1FBF4B62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F672" w14:textId="77777777" w:rsidR="00D04059" w:rsidRPr="00424CD3" w:rsidRDefault="00D04059" w:rsidP="00074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2. Натуральные нормы, используемые при определении затрат на с</w:t>
            </w:r>
            <w:r w:rsidR="00074F39" w:rsidRPr="00424CD3">
              <w:rPr>
                <w:rFonts w:eastAsia="Calibri"/>
                <w:lang w:eastAsia="en-US"/>
              </w:rPr>
              <w:t>одержание объектов не</w:t>
            </w:r>
            <w:r w:rsidRPr="00424CD3">
              <w:rPr>
                <w:rFonts w:eastAsia="Calibri"/>
                <w:lang w:eastAsia="en-US"/>
              </w:rPr>
              <w:t>движимого имущества, используемого для выполнения муниципальных работ</w:t>
            </w:r>
          </w:p>
        </w:tc>
      </w:tr>
      <w:tr w:rsidR="00074F39" w:rsidRPr="00424CD3" w14:paraId="2F63AD8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BAB86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систем пожарной сигнализац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DAA5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B0CD" w14:textId="2345EAAA" w:rsidR="00074F3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  <w:r w:rsidR="00BB1AD6">
              <w:rPr>
                <w:rFonts w:eastAsia="Calibri"/>
                <w:lang w:eastAsia="en-US"/>
              </w:rPr>
              <w:t>96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27F8A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0F005F" w:rsidRPr="00424CD3" w14:paraId="7A02FC57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9FBC" w14:textId="77777777" w:rsidR="000F005F" w:rsidRPr="00424CD3" w:rsidRDefault="000F005F" w:rsidP="000F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та за негативное воздействие на </w:t>
            </w:r>
            <w:proofErr w:type="spellStart"/>
            <w:r>
              <w:rPr>
                <w:rFonts w:eastAsia="Calibri"/>
                <w:lang w:eastAsia="en-US"/>
              </w:rPr>
              <w:t>окр</w:t>
            </w:r>
            <w:proofErr w:type="spellEnd"/>
            <w:r>
              <w:rPr>
                <w:rFonts w:eastAsia="Calibri"/>
                <w:lang w:eastAsia="en-US"/>
              </w:rPr>
              <w:t>. среду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AFA9" w14:textId="77777777" w:rsidR="000F005F" w:rsidRPr="00424CD3" w:rsidRDefault="000F005F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C15C" w14:textId="7FF25C67" w:rsidR="000F005F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</w:t>
            </w:r>
            <w:r w:rsidR="00BB1AD6">
              <w:rPr>
                <w:rFonts w:eastAsia="Calibri"/>
                <w:lang w:eastAsia="en-US"/>
              </w:rPr>
              <w:t>6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AD86" w14:textId="77777777" w:rsidR="000F005F" w:rsidRPr="00424CD3" w:rsidRDefault="000F005F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5475024B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8FD0" w14:textId="77777777" w:rsidR="008F78BE" w:rsidRPr="00424CD3" w:rsidRDefault="008F78BE" w:rsidP="00334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выполнения муниц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пальных работ</w:t>
            </w:r>
          </w:p>
        </w:tc>
      </w:tr>
      <w:tr w:rsidR="008F78BE" w:rsidRPr="00424CD3" w14:paraId="45CE100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5C80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ПК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3A50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                             </w:t>
            </w: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E861" w14:textId="48583511" w:rsidR="008F78BE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0009</w:t>
            </w:r>
            <w:r w:rsidR="00BB1AD6">
              <w:rPr>
                <w:rFonts w:eastAsia="Calibri"/>
                <w:lang w:eastAsia="en-US"/>
              </w:rPr>
              <w:t>6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987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46CB4072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90ED9" w14:textId="77777777" w:rsidR="008F78BE" w:rsidRPr="00424CD3" w:rsidRDefault="008F78BE" w:rsidP="001079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4. Натуральные нормы, используемые при определении затрат на услуги связи, используем</w:t>
            </w:r>
            <w:r w:rsidR="00107977">
              <w:rPr>
                <w:rFonts w:eastAsia="Calibri"/>
                <w:lang w:eastAsia="en-US"/>
              </w:rPr>
              <w:t>ые</w:t>
            </w:r>
            <w:r w:rsidRPr="00424CD3">
              <w:rPr>
                <w:rFonts w:eastAsia="Calibri"/>
                <w:lang w:eastAsia="en-US"/>
              </w:rPr>
              <w:t xml:space="preserve"> для выполнения муниципальных работ</w:t>
            </w:r>
          </w:p>
        </w:tc>
      </w:tr>
      <w:tr w:rsidR="008F78BE" w:rsidRPr="00424CD3" w14:paraId="2BE11E7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364B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Стационарная связь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D621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личество номеров, ед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A85A1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2E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73715DDC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0162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ключение к «Интернет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041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Мгб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E9B96" w14:textId="77777777" w:rsidR="008F78BE" w:rsidRPr="00424CD3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3953F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2C4B3EB6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C82A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услуги поч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EE38" w14:textId="409CF0E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кол-во отправлений, </w:t>
            </w:r>
            <w:proofErr w:type="spellStart"/>
            <w:r w:rsidRPr="00424CD3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9097" w14:textId="77777777" w:rsidR="008F78BE" w:rsidRPr="00424CD3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FDE2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038EB5CD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1A834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средственного участия в выполнении муниципальных работ</w:t>
            </w:r>
          </w:p>
        </w:tc>
      </w:tr>
      <w:tr w:rsidR="008F78BE" w:rsidRPr="00424CD3" w14:paraId="09BAD1C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23F6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ректор (главный редактор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4779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B9BCA" w14:textId="1481AF16" w:rsidR="008F78BE" w:rsidRPr="00424CD3" w:rsidRDefault="007E0CC1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</w:t>
            </w:r>
            <w:r w:rsidR="00072422">
              <w:rPr>
                <w:rFonts w:eastAsia="Calibri"/>
                <w:lang w:eastAsia="en-US"/>
              </w:rPr>
              <w:t>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45C0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036AB64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FA932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Зам. директора - зам. главного редакто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C970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CB91" w14:textId="321BB9A2" w:rsidR="008F78BE" w:rsidRPr="00424CD3" w:rsidRDefault="00072422" w:rsidP="0007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598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5DAA7C7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AAC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0D67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E6FC" w14:textId="00373D19" w:rsidR="008F78BE" w:rsidRPr="00424CD3" w:rsidRDefault="00072422" w:rsidP="00072422">
            <w:pPr>
              <w:widowControl w:val="0"/>
              <w:tabs>
                <w:tab w:val="center" w:pos="1284"/>
                <w:tab w:val="right" w:pos="256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F1EB8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203BB22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6CD28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ограммис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5A24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CC0E" w14:textId="622F9D6E" w:rsidR="008F78BE" w:rsidRPr="00424CD3" w:rsidRDefault="00072422" w:rsidP="0007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F8A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3AAB1F8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646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Уборщик служебных и производственных помещений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CA20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FC98" w14:textId="57B76B63" w:rsidR="008F78BE" w:rsidRPr="00424CD3" w:rsidRDefault="00072422" w:rsidP="0007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A333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B6902" w:rsidRPr="00424CD3" w14:paraId="7CEE2B5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EBA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связям с общественностью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858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1D33" w14:textId="329FA8CE" w:rsidR="00DB6902" w:rsidRPr="00424CD3" w:rsidRDefault="00072422" w:rsidP="0007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68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1E39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B6902" w:rsidRPr="00424CD3" w14:paraId="01FE5E6F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E454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6. Натуральные нормы, используемые при определении затрат на прочие общехозяйственные нужды на выполнение муниципальных работ</w:t>
            </w:r>
          </w:p>
        </w:tc>
      </w:tr>
      <w:tr w:rsidR="00DB6902" w:rsidRPr="00424CD3" w14:paraId="2A420121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7BBA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нц. товаров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594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C6F2" w14:textId="20F25226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F6B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797112C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2092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хоз. товаров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356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E2793" w14:textId="0B4A102C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21F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758CF291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9C3C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аккумуляторов (ДНС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90D74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D24A" w14:textId="43C8F8F0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45B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E6B2A7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AA80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верстка ТВ программ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B3D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E413" w14:textId="0CB59B5E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58EF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C6471F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91E0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пис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C3B1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D2C47" w14:textId="520AE638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</w:t>
            </w: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6481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C389129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01E6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бумаги формат А4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D29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8C0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942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93A480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B3A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готовление квитан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CF56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E7C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15A9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1B784DA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8D8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ереплет газе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377E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1A21" w14:textId="1339DA93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35B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7781212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F02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ртридж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3AD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38ED" w14:textId="2C61035D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A87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C626F8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222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заправка картридж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A49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2ACDE" w14:textId="16AC914E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A37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037D1132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C4E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ЦП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807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8DE7" w14:textId="7B3023AE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8D6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61824C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52F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Ремонт ККМ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1F6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268D8" w14:textId="5DF2395C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14E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1DAA70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DDD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КК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1CE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B2AB" w14:textId="23E7C9A4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B216A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488AB9CC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056B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Обязательное обуч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788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0A24" w14:textId="1ED71C90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9C4A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D0F4F7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B39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антивирус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1BB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5172" w14:textId="58B9F07F" w:rsidR="00DB6902" w:rsidRPr="00424CD3" w:rsidRDefault="009E6EE1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3AD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166615B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7DA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бслуживание баз данных бухгалтер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166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59031" w14:textId="5C8BED7E" w:rsidR="00DB6902" w:rsidRPr="00424CD3" w:rsidRDefault="009E6EE1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72422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88E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</w:tbl>
    <w:p w14:paraId="655B8A08" w14:textId="77777777" w:rsidR="0031247E" w:rsidRPr="00424CD3" w:rsidRDefault="00F05E52" w:rsidP="00F05E52">
      <w:pPr>
        <w:rPr>
          <w:b/>
        </w:rPr>
      </w:pPr>
      <w:r w:rsidRPr="00424CD3">
        <w:rPr>
          <w:b/>
        </w:rPr>
        <w:t xml:space="preserve">         </w:t>
      </w:r>
    </w:p>
    <w:p w14:paraId="03CB477A" w14:textId="77777777" w:rsidR="00920C1A" w:rsidRPr="00424CD3" w:rsidRDefault="00920C1A" w:rsidP="00F05E52">
      <w:pPr>
        <w:rPr>
          <w:b/>
          <w:sz w:val="22"/>
          <w:szCs w:val="22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681"/>
        <w:gridCol w:w="4785"/>
        <w:gridCol w:w="2019"/>
        <w:gridCol w:w="1294"/>
        <w:gridCol w:w="1294"/>
        <w:gridCol w:w="3727"/>
      </w:tblGrid>
      <w:tr w:rsidR="00096C93" w:rsidRPr="00096C93" w14:paraId="23B9F167" w14:textId="77777777" w:rsidTr="00911EB4">
        <w:trPr>
          <w:trHeight w:val="720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BC62" w14:textId="77777777" w:rsidR="00107977" w:rsidRDefault="00331373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Значение </w:t>
            </w:r>
            <w:r w:rsidR="00096C93" w:rsidRPr="00331373">
              <w:rPr>
                <w:b/>
                <w:sz w:val="28"/>
                <w:szCs w:val="22"/>
              </w:rPr>
              <w:t xml:space="preserve">натуральных норм, </w:t>
            </w:r>
          </w:p>
          <w:p w14:paraId="1424C3C3" w14:textId="690ECB6A" w:rsidR="00107977" w:rsidRDefault="00096C93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необходимых для определения базовых нормативов затрат на</w:t>
            </w:r>
            <w:r w:rsidR="00F66E2C">
              <w:rPr>
                <w:b/>
                <w:sz w:val="28"/>
                <w:szCs w:val="22"/>
              </w:rPr>
              <w:t xml:space="preserve"> выполнение</w:t>
            </w:r>
            <w:r w:rsidRPr="00331373">
              <w:rPr>
                <w:b/>
                <w:sz w:val="28"/>
                <w:szCs w:val="22"/>
              </w:rPr>
              <w:t xml:space="preserve"> муниципальн</w:t>
            </w:r>
            <w:r w:rsidR="00C15A61">
              <w:rPr>
                <w:b/>
                <w:sz w:val="28"/>
                <w:szCs w:val="22"/>
              </w:rPr>
              <w:t>ой работы</w:t>
            </w:r>
            <w:r w:rsidRPr="00331373">
              <w:rPr>
                <w:b/>
                <w:sz w:val="28"/>
                <w:szCs w:val="22"/>
              </w:rPr>
              <w:t xml:space="preserve"> </w:t>
            </w:r>
          </w:p>
          <w:p w14:paraId="6176C03E" w14:textId="77777777" w:rsidR="00096C93" w:rsidRPr="00424CD3" w:rsidRDefault="00096C93" w:rsidP="00107977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по ММБУК ММР </w:t>
            </w:r>
            <w:r w:rsidR="000556BE" w:rsidRPr="00331373"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 w:rsidR="000556BE" w:rsidRPr="00331373">
              <w:rPr>
                <w:b/>
                <w:sz w:val="28"/>
                <w:szCs w:val="22"/>
              </w:rPr>
              <w:t>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096C93" w:rsidRPr="00096C93" w14:paraId="46A07BDE" w14:textId="77777777" w:rsidTr="00911EB4">
        <w:trPr>
          <w:trHeight w:val="398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BEF5" w14:textId="77777777" w:rsidR="00096C93" w:rsidRPr="00424CD3" w:rsidRDefault="00096C93" w:rsidP="00D0101D">
            <w:pPr>
              <w:widowControl w:val="0"/>
              <w:jc w:val="center"/>
              <w:rPr>
                <w:sz w:val="22"/>
                <w:szCs w:val="22"/>
              </w:rPr>
            </w:pPr>
            <w:r w:rsidRPr="00424CD3">
              <w:rPr>
                <w:sz w:val="22"/>
                <w:szCs w:val="22"/>
              </w:rPr>
              <w:t>Районный Дом культуры</w:t>
            </w:r>
          </w:p>
        </w:tc>
      </w:tr>
      <w:tr w:rsidR="00096C93" w:rsidRPr="00096C93" w14:paraId="751DEB9A" w14:textId="77777777" w:rsidTr="00911EB4">
        <w:trPr>
          <w:trHeight w:val="25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0DB" w14:textId="77777777" w:rsidR="00F66E2C" w:rsidRDefault="006519A6" w:rsidP="00D01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444">
              <w:t>Единица измерения показателя объема выполнения муниципальной</w:t>
            </w:r>
          </w:p>
          <w:p w14:paraId="15BCDCB3" w14:textId="61AB8BCE" w:rsidR="00096C93" w:rsidRPr="00BA7444" w:rsidRDefault="006519A6" w:rsidP="00D010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7444">
              <w:t xml:space="preserve"> </w:t>
            </w:r>
            <w:r w:rsidR="00C15A61">
              <w:t>работы</w:t>
            </w:r>
            <w:r w:rsidRPr="00BA7444">
              <w:t xml:space="preserve">                           количество посещений 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BD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24D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803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4BB" w14:textId="77777777" w:rsidR="00096C93" w:rsidRPr="00BA7444" w:rsidRDefault="00424CD3" w:rsidP="00D0101D">
            <w:pPr>
              <w:widowControl w:val="0"/>
            </w:pPr>
            <w:r>
              <w:t xml:space="preserve">                                          Таблица </w:t>
            </w:r>
            <w:r w:rsidR="00D12AF8">
              <w:t>2</w:t>
            </w:r>
          </w:p>
        </w:tc>
      </w:tr>
      <w:tr w:rsidR="00096C93" w:rsidRPr="00096C93" w14:paraId="1F58E903" w14:textId="77777777" w:rsidTr="00911EB4">
        <w:trPr>
          <w:trHeight w:val="103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2B3" w14:textId="77777777" w:rsidR="00096C93" w:rsidRPr="00BA7444" w:rsidRDefault="00BA7444" w:rsidP="00E36CB4">
            <w:pPr>
              <w:widowControl w:val="0"/>
              <w:jc w:val="center"/>
            </w:pPr>
            <w:r w:rsidRPr="00BA7444">
              <w:t>Наименование</w:t>
            </w:r>
            <w:r w:rsidR="00096C93" w:rsidRPr="00BA7444">
              <w:t xml:space="preserve"> муниципаль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B54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Уникальный номер реестровой запис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83C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Наименование нат</w:t>
            </w:r>
            <w:r w:rsidRPr="00BA7444">
              <w:t>у</w:t>
            </w:r>
            <w:r w:rsidRPr="00BA7444">
              <w:t>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404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Единица измерения нату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EB5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Значение натуральной нормы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D1C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Примечание</w:t>
            </w:r>
          </w:p>
        </w:tc>
      </w:tr>
      <w:tr w:rsidR="00096C93" w:rsidRPr="00096C93" w14:paraId="4DC87582" w14:textId="77777777" w:rsidTr="00911EB4">
        <w:trPr>
          <w:trHeight w:val="60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FEC16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Организация деятельности клубных форм</w:t>
            </w:r>
            <w:r w:rsidRPr="00BA7444">
              <w:t>и</w:t>
            </w:r>
            <w:r w:rsidRPr="00BA7444">
              <w:t>рований и фо</w:t>
            </w:r>
            <w:r w:rsidRPr="00BA7444">
              <w:t>р</w:t>
            </w:r>
            <w:r w:rsidRPr="00BA7444">
              <w:t>мирований с</w:t>
            </w:r>
            <w:r w:rsidRPr="00BA7444">
              <w:t>а</w:t>
            </w:r>
            <w:r w:rsidRPr="00BA7444">
              <w:t>модеятельного народного тво</w:t>
            </w:r>
            <w:r w:rsidRPr="00BA7444">
              <w:t>р</w:t>
            </w:r>
            <w:r w:rsidRPr="00BA7444">
              <w:t>чества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0D337" w14:textId="36497588" w:rsidR="00096C93" w:rsidRPr="00BA7444" w:rsidRDefault="00971D40" w:rsidP="00D0101D">
            <w:pPr>
              <w:widowControl w:val="0"/>
            </w:pPr>
            <w:r>
              <w:t>949916О.99.0.ББ77АА00000</w:t>
            </w: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F344" w14:textId="3224BDBE" w:rsidR="00096C93" w:rsidRPr="00BA7444" w:rsidRDefault="00096C93" w:rsidP="00D010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A7444">
              <w:rPr>
                <w:b/>
                <w:bCs/>
                <w:sz w:val="22"/>
                <w:szCs w:val="22"/>
              </w:rPr>
              <w:t>1.Натуральные нормы, непосредственно связан</w:t>
            </w:r>
            <w:r w:rsidR="00BA7444" w:rsidRPr="00BA7444">
              <w:rPr>
                <w:b/>
                <w:bCs/>
                <w:sz w:val="22"/>
                <w:szCs w:val="22"/>
              </w:rPr>
              <w:t>н</w:t>
            </w:r>
            <w:r w:rsidRPr="00BA7444">
              <w:rPr>
                <w:b/>
                <w:bCs/>
                <w:sz w:val="22"/>
                <w:szCs w:val="22"/>
              </w:rPr>
              <w:t>ые</w:t>
            </w:r>
            <w:r w:rsidR="00F66E2C">
              <w:rPr>
                <w:b/>
                <w:bCs/>
                <w:sz w:val="22"/>
                <w:szCs w:val="22"/>
              </w:rPr>
              <w:t xml:space="preserve"> выполнением</w:t>
            </w:r>
            <w:r w:rsidRPr="00BA7444">
              <w:rPr>
                <w:b/>
                <w:bCs/>
                <w:sz w:val="22"/>
                <w:szCs w:val="22"/>
              </w:rPr>
              <w:t xml:space="preserve"> муниципал</w:t>
            </w:r>
            <w:r w:rsidRPr="00BA7444">
              <w:rPr>
                <w:b/>
                <w:bCs/>
                <w:sz w:val="22"/>
                <w:szCs w:val="22"/>
              </w:rPr>
              <w:t>ь</w:t>
            </w:r>
            <w:r w:rsidRPr="00BA7444">
              <w:rPr>
                <w:b/>
                <w:bCs/>
                <w:sz w:val="22"/>
                <w:szCs w:val="22"/>
              </w:rPr>
              <w:t>ной</w:t>
            </w:r>
            <w:r w:rsidR="00F66E2C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</w:tr>
      <w:tr w:rsidR="00096C93" w:rsidRPr="00096C93" w14:paraId="296DEF80" w14:textId="77777777" w:rsidTr="00462E0B">
        <w:trPr>
          <w:trHeight w:val="361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D52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9D6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689" w14:textId="1C0C6420" w:rsidR="00096C93" w:rsidRPr="00BA7444" w:rsidRDefault="00096C93" w:rsidP="00462E0B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1. Работники, непосредственно связанные</w:t>
            </w:r>
            <w:r w:rsidR="00F66E2C">
              <w:rPr>
                <w:b/>
                <w:bCs/>
              </w:rPr>
              <w:t xml:space="preserve"> выполнением</w:t>
            </w:r>
            <w:r w:rsidRPr="00BA7444">
              <w:rPr>
                <w:b/>
                <w:bCs/>
              </w:rPr>
              <w:t xml:space="preserve"> муниципальной</w:t>
            </w:r>
            <w:r w:rsidR="00F66E2C">
              <w:rPr>
                <w:b/>
                <w:bCs/>
              </w:rPr>
              <w:t xml:space="preserve"> работы</w:t>
            </w:r>
          </w:p>
        </w:tc>
      </w:tr>
      <w:tr w:rsidR="00096C93" w:rsidRPr="00096C93" w14:paraId="7EEEBD78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D12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7BD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BE34" w14:textId="77777777" w:rsidR="00096C93" w:rsidRPr="00BA7444" w:rsidRDefault="00096C93" w:rsidP="00D0101D">
            <w:pPr>
              <w:widowControl w:val="0"/>
            </w:pPr>
            <w:r w:rsidRPr="00BA7444">
              <w:t>Заведующий РД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078" w14:textId="0500E8BE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CB52" w14:textId="3A3B4C7D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CE54B5">
              <w:rPr>
                <w:lang w:val="en-US"/>
              </w:rPr>
              <w:t>01714089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FDAD" w14:textId="77777777" w:rsidR="00096C93" w:rsidRPr="00BA7444" w:rsidRDefault="00096C93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096C93" w:rsidRPr="00096C93" w14:paraId="7E6556E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ACD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8A1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8F17" w14:textId="50478474" w:rsidR="00096C93" w:rsidRPr="00BA7444" w:rsidRDefault="004A286B" w:rsidP="00D0101D">
            <w:pPr>
              <w:widowControl w:val="0"/>
            </w:pPr>
            <w:r>
              <w:t>специалист</w:t>
            </w:r>
            <w:r w:rsidR="00096C93" w:rsidRPr="00BA7444">
              <w:t xml:space="preserve"> по </w:t>
            </w:r>
            <w:proofErr w:type="spellStart"/>
            <w:r w:rsidR="00096C93" w:rsidRPr="00BA7444">
              <w:t>км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D36" w14:textId="6AF83EB0" w:rsidR="00096C93" w:rsidRPr="00BA7444" w:rsidRDefault="004E2A2F" w:rsidP="004E2A2F">
            <w:pPr>
              <w:widowControl w:val="0"/>
            </w:pPr>
            <w:r>
              <w:t xml:space="preserve">    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51E0" w14:textId="7C9F9892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CE54B5">
              <w:t>,0171408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CF5F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9A6C789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1BF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74D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EED" w14:textId="77777777" w:rsidR="00096C93" w:rsidRPr="00BA7444" w:rsidRDefault="00096C93" w:rsidP="00D0101D">
            <w:pPr>
              <w:widowControl w:val="0"/>
            </w:pPr>
            <w:r w:rsidRPr="00BA7444">
              <w:t>Специалист по м</w:t>
            </w:r>
            <w:r w:rsidRPr="00BA7444">
              <w:t>е</w:t>
            </w:r>
            <w:r w:rsidRPr="00BA7444">
              <w:t>тодике клубной р</w:t>
            </w:r>
            <w:r w:rsidRPr="00BA7444">
              <w:t>а</w:t>
            </w:r>
            <w:r w:rsidRPr="00BA7444">
              <w:t>бо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6DA" w14:textId="139144B9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3AC" w14:textId="59AC453A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3F32AC">
              <w:t>0</w:t>
            </w:r>
            <w:r w:rsidR="00CE54B5">
              <w:rPr>
                <w:lang w:val="en-US"/>
              </w:rPr>
              <w:t>857044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E54F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588DE6C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C9A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FC2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BD16" w14:textId="77777777" w:rsidR="00096C93" w:rsidRPr="00BA7444" w:rsidRDefault="00096C93" w:rsidP="00D0101D">
            <w:pPr>
              <w:widowControl w:val="0"/>
            </w:pPr>
            <w:r w:rsidRPr="00BA7444">
              <w:t>Специалист по раб</w:t>
            </w:r>
            <w:r w:rsidRPr="00BA7444">
              <w:t>о</w:t>
            </w:r>
            <w:r w:rsidRPr="00BA7444">
              <w:t>те с деть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923" w14:textId="35A7D7BA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1CE0" w14:textId="657C431C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CE54B5">
              <w:rPr>
                <w:lang w:val="en-US"/>
              </w:rPr>
              <w:t>085704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C36C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0C778FA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CD6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693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8F84" w14:textId="77777777" w:rsidR="00096C93" w:rsidRPr="00BA7444" w:rsidRDefault="00096C93" w:rsidP="00D0101D">
            <w:pPr>
              <w:widowControl w:val="0"/>
            </w:pPr>
            <w:r w:rsidRPr="00BA7444">
              <w:t>Хормейс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117" w14:textId="3FA0E3B3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9AA7" w14:textId="4B34EE96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CE54B5">
              <w:rPr>
                <w:lang w:val="en-US"/>
              </w:rPr>
              <w:t>442806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D6B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DC71CDD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F8D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737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57F" w14:textId="77777777" w:rsidR="00096C93" w:rsidRPr="00BA7444" w:rsidRDefault="00096C93" w:rsidP="00D0101D">
            <w:pPr>
              <w:widowControl w:val="0"/>
            </w:pPr>
            <w:r w:rsidRPr="00BA7444">
              <w:t>Балетмейс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21E" w14:textId="0101C66A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3F96" w14:textId="49B79A1C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CE54B5">
              <w:rPr>
                <w:lang w:val="en-US"/>
              </w:rPr>
              <w:t>01285567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63C3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8A40B8" w:rsidRPr="00096C93" w14:paraId="4BED96F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B08C6" w14:textId="77777777" w:rsidR="008A40B8" w:rsidRPr="00BA7444" w:rsidRDefault="008A40B8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C8081" w14:textId="77777777" w:rsidR="008A40B8" w:rsidRPr="00BA7444" w:rsidRDefault="008A40B8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8FE9" w14:textId="77777777" w:rsidR="008A40B8" w:rsidRDefault="008A40B8" w:rsidP="00D0101D">
            <w:pPr>
              <w:widowControl w:val="0"/>
            </w:pPr>
            <w:r>
              <w:t>специалист по мо</w:t>
            </w:r>
            <w:r>
              <w:t>н</w:t>
            </w:r>
            <w:r>
              <w:t>тажу и обслужив</w:t>
            </w:r>
            <w:r>
              <w:t>а</w:t>
            </w:r>
            <w:r>
              <w:t>нию спец. оборуд</w:t>
            </w:r>
            <w:r>
              <w:t>о</w:t>
            </w:r>
            <w:r>
              <w:t>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638" w14:textId="0D2B6E14" w:rsidR="008A40B8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9B24" w14:textId="2B2D623B" w:rsidR="008A40B8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CE54B5">
              <w:rPr>
                <w:lang w:val="en-US"/>
              </w:rPr>
              <w:t>190454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681C8" w14:textId="77777777" w:rsidR="008A40B8" w:rsidRPr="00BA7444" w:rsidRDefault="008A40B8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9FE0E9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771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D85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6EED" w14:textId="4CDC0C35" w:rsidR="00096C93" w:rsidRPr="00BA7444" w:rsidRDefault="00270F17" w:rsidP="00D0101D">
            <w:pPr>
              <w:widowControl w:val="0"/>
            </w:pPr>
            <w:proofErr w:type="spellStart"/>
            <w:r>
              <w:t>светооператор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489" w14:textId="3E736F77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EED4" w14:textId="2B86CA12" w:rsidR="00096C93" w:rsidRPr="00CE54B5" w:rsidRDefault="00270F17" w:rsidP="00E36CB4">
            <w:pPr>
              <w:widowControl w:val="0"/>
              <w:jc w:val="center"/>
              <w:rPr>
                <w:lang w:val="en-US"/>
              </w:rPr>
            </w:pPr>
            <w:r>
              <w:t>0,01</w:t>
            </w:r>
            <w:r w:rsidR="00CE54B5">
              <w:rPr>
                <w:lang w:val="en-US"/>
              </w:rPr>
              <w:t>42840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37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9945053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209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017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3BEC" w14:textId="77777777" w:rsidR="00096C93" w:rsidRPr="00BA7444" w:rsidRDefault="00096C93" w:rsidP="00D0101D">
            <w:pPr>
              <w:widowControl w:val="0"/>
            </w:pPr>
            <w:proofErr w:type="spellStart"/>
            <w:r w:rsidRPr="00BA7444">
              <w:t>Культорганизато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77B" w14:textId="1C170523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3CBF" w14:textId="40B2FAB9" w:rsidR="00096C93" w:rsidRPr="00B47277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B47277">
              <w:rPr>
                <w:lang w:val="en-US"/>
              </w:rPr>
              <w:t>3428178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4AB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468E7CFC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4F9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A8E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C80" w14:textId="77777777" w:rsidR="00096C93" w:rsidRPr="00BA7444" w:rsidRDefault="00A83F7D" w:rsidP="00D0101D">
            <w:pPr>
              <w:widowControl w:val="0"/>
            </w:pPr>
            <w:r>
              <w:t xml:space="preserve">Специалист по </w:t>
            </w:r>
            <w:proofErr w:type="spellStart"/>
            <w:r>
              <w:t>о</w:t>
            </w:r>
            <w:r>
              <w:t>б</w:t>
            </w:r>
            <w:r>
              <w:lastRenderedPageBreak/>
              <w:t>служ</w:t>
            </w:r>
            <w:proofErr w:type="spellEnd"/>
            <w:r>
              <w:t>.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187" w14:textId="48F93CB5" w:rsidR="00096C93" w:rsidRPr="00BA7444" w:rsidRDefault="004E2A2F" w:rsidP="00D0101D">
            <w:pPr>
              <w:widowControl w:val="0"/>
              <w:jc w:val="center"/>
            </w:pPr>
            <w:r>
              <w:lastRenderedPageBreak/>
              <w:t>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C884" w14:textId="11AB0727" w:rsidR="00096C93" w:rsidRPr="00B47277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B47277">
              <w:rPr>
                <w:lang w:val="en-US"/>
              </w:rPr>
              <w:t>01285567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4CF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DCF289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BBA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6D1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FEC" w14:textId="77777777" w:rsidR="00096C93" w:rsidRPr="00BA7444" w:rsidRDefault="00096C93" w:rsidP="00D0101D">
            <w:pPr>
              <w:widowControl w:val="0"/>
            </w:pPr>
            <w:r w:rsidRPr="00BA7444">
              <w:t>Звукоопера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402" w14:textId="0F9F68F9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B38E" w14:textId="3ECBF4E1" w:rsidR="00096C93" w:rsidRPr="00B47277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270F17">
              <w:t>0</w:t>
            </w:r>
            <w:r w:rsidR="00B47277">
              <w:rPr>
                <w:lang w:val="en-US"/>
              </w:rPr>
              <w:t>190454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3ED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47277" w:rsidRPr="00096C93" w14:paraId="6A0788F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99497" w14:textId="77777777" w:rsidR="00B47277" w:rsidRPr="00BA7444" w:rsidRDefault="00B47277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638FF" w14:textId="77777777" w:rsidR="00B47277" w:rsidRPr="00BA7444" w:rsidRDefault="00B47277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8E2B" w14:textId="37872DA2" w:rsidR="00B47277" w:rsidRPr="00B47277" w:rsidRDefault="00B47277" w:rsidP="00D0101D">
            <w:pPr>
              <w:widowControl w:val="0"/>
            </w:pPr>
            <w:r>
              <w:t>аккомпаниа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118" w14:textId="288DDC68" w:rsidR="00B47277" w:rsidRDefault="00B47277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7568" w14:textId="1355763C" w:rsidR="00B47277" w:rsidRDefault="00B47277" w:rsidP="00E36CB4">
            <w:pPr>
              <w:widowControl w:val="0"/>
              <w:jc w:val="center"/>
            </w:pPr>
            <w:r>
              <w:t>0,00428522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3FFC3" w14:textId="77777777" w:rsidR="00B47277" w:rsidRPr="00BA7444" w:rsidRDefault="00B47277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A20698F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70C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DA5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B617" w14:textId="77777777" w:rsidR="00096C93" w:rsidRPr="00BA7444" w:rsidRDefault="00096C93" w:rsidP="00D0101D">
            <w:pPr>
              <w:widowControl w:val="0"/>
              <w:jc w:val="center"/>
              <w:rPr>
                <w:b/>
                <w:bCs/>
              </w:rPr>
            </w:pPr>
            <w:r w:rsidRPr="00BA7444">
              <w:rPr>
                <w:b/>
                <w:bCs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72D0" w14:textId="707C2CDE" w:rsidR="00096C93" w:rsidRPr="00BA7444" w:rsidRDefault="008A40B8" w:rsidP="00E36CB4">
            <w:pPr>
              <w:widowControl w:val="0"/>
              <w:jc w:val="center"/>
            </w:pPr>
            <w:r>
              <w:t>0</w:t>
            </w:r>
            <w:r w:rsidR="00270F17">
              <w:t>,</w:t>
            </w:r>
            <w:r w:rsidR="00B47277">
              <w:t>289490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62F7" w14:textId="77777777" w:rsidR="00096C93" w:rsidRPr="00BA7444" w:rsidRDefault="00096C93" w:rsidP="00D0101D">
            <w:pPr>
              <w:widowControl w:val="0"/>
            </w:pPr>
            <w:r w:rsidRPr="00BA7444">
              <w:t> </w:t>
            </w:r>
          </w:p>
        </w:tc>
      </w:tr>
      <w:tr w:rsidR="00096C93" w:rsidRPr="00096C93" w14:paraId="28B458E5" w14:textId="77777777" w:rsidTr="00911EB4">
        <w:trPr>
          <w:trHeight w:val="57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65E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DEF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0B8A" w14:textId="31045D6F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2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Материальные запасы и особо ценное движимое имущество, используемое в проце</w:t>
            </w:r>
            <w:r w:rsidRPr="00BA7444">
              <w:rPr>
                <w:b/>
                <w:bCs/>
              </w:rPr>
              <w:t>с</w:t>
            </w:r>
            <w:r w:rsidRPr="00BA7444">
              <w:rPr>
                <w:b/>
                <w:bCs/>
              </w:rPr>
              <w:t>се</w:t>
            </w:r>
            <w:r w:rsidR="00F66E2C">
              <w:rPr>
                <w:b/>
                <w:bCs/>
              </w:rPr>
              <w:t xml:space="preserve"> выполнения</w:t>
            </w:r>
            <w:r w:rsidRPr="00BA7444">
              <w:rPr>
                <w:b/>
                <w:bCs/>
              </w:rPr>
              <w:t xml:space="preserve"> муниципальной </w:t>
            </w:r>
            <w:r w:rsidR="00F66E2C">
              <w:rPr>
                <w:b/>
                <w:bCs/>
              </w:rPr>
              <w:t>работы</w:t>
            </w:r>
          </w:p>
        </w:tc>
      </w:tr>
      <w:tr w:rsidR="00096C93" w:rsidRPr="00096C93" w14:paraId="2A3E2924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20C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3B4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C346" w14:textId="761B4920" w:rsidR="00096C93" w:rsidRPr="00BA7444" w:rsidRDefault="00096C93" w:rsidP="00D0101D">
            <w:pPr>
              <w:widowControl w:val="0"/>
            </w:pPr>
            <w:r w:rsidRPr="00BA7444">
              <w:t xml:space="preserve">Папк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BE9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9E6D" w14:textId="0EB7D88A" w:rsidR="00096C93" w:rsidRPr="00BA7444" w:rsidRDefault="004A286B" w:rsidP="00E36CB4">
            <w:pPr>
              <w:widowControl w:val="0"/>
              <w:jc w:val="center"/>
            </w:pPr>
            <w:r>
              <w:t>0,00</w:t>
            </w:r>
            <w:r w:rsidR="00B47277">
              <w:t>00956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E7AE9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6377B6F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248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BF0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8E83" w14:textId="77777777" w:rsidR="00096C93" w:rsidRPr="00BA7444" w:rsidRDefault="00096C93" w:rsidP="00D0101D">
            <w:pPr>
              <w:widowControl w:val="0"/>
            </w:pPr>
            <w:r w:rsidRPr="00BA7444">
              <w:t>Картон цветн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8D0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упак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E981" w14:textId="59BE7ECE" w:rsidR="00096C93" w:rsidRPr="00BA7444" w:rsidRDefault="004A286B" w:rsidP="00E36CB4">
            <w:pPr>
              <w:widowControl w:val="0"/>
              <w:jc w:val="center"/>
            </w:pPr>
            <w:r>
              <w:t>0,00</w:t>
            </w:r>
            <w:r w:rsidR="00BC7362">
              <w:t>0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2E0D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9A7EF9B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C24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B17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341E" w14:textId="6632E0FE" w:rsidR="00096C93" w:rsidRPr="00BA7444" w:rsidRDefault="00270F17" w:rsidP="00D0101D">
            <w:pPr>
              <w:widowControl w:val="0"/>
            </w:pPr>
            <w:r>
              <w:t>фай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F8D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0718" w14:textId="6E821F94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BC7362">
              <w:t>038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3F983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3C7837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DF0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FC7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6B86" w14:textId="77777777" w:rsidR="00096C93" w:rsidRPr="00BA7444" w:rsidRDefault="00096C93" w:rsidP="00D0101D">
            <w:pPr>
              <w:widowControl w:val="0"/>
            </w:pPr>
            <w:r w:rsidRPr="00BA7444">
              <w:t>Ножниц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973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72DE" w14:textId="31627E5D" w:rsidR="00096C93" w:rsidRPr="00BA7444" w:rsidRDefault="002E2D3E" w:rsidP="00E36CB4">
            <w:pPr>
              <w:widowControl w:val="0"/>
              <w:jc w:val="center"/>
            </w:pPr>
            <w:r>
              <w:t>0</w:t>
            </w:r>
            <w:r w:rsidR="00B64515">
              <w:t>,000</w:t>
            </w:r>
            <w:r w:rsidR="00BC7362">
              <w:t>0191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4A149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C34E62D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91D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10B0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E7D" w14:textId="77777777" w:rsidR="00096C93" w:rsidRPr="00BA7444" w:rsidRDefault="00096C93" w:rsidP="00D0101D">
            <w:pPr>
              <w:widowControl w:val="0"/>
            </w:pPr>
            <w:r w:rsidRPr="00BA7444">
              <w:t>Фотобума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9AB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пач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B36A" w14:textId="43962476" w:rsidR="00096C93" w:rsidRPr="00BA7444" w:rsidRDefault="002E2D3E" w:rsidP="00E36CB4">
            <w:pPr>
              <w:widowControl w:val="0"/>
              <w:jc w:val="center"/>
            </w:pPr>
            <w:r>
              <w:t>0,0000</w:t>
            </w:r>
            <w:r w:rsidR="00BC7362">
              <w:t>47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2D1BC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4381095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0DC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BB4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2035" w14:textId="4C558182" w:rsidR="00096C93" w:rsidRPr="00BA7444" w:rsidRDefault="00096C93" w:rsidP="00D0101D">
            <w:pPr>
              <w:widowControl w:val="0"/>
            </w:pPr>
            <w:r w:rsidRPr="00BA7444">
              <w:t>Карандаш</w:t>
            </w:r>
            <w:r w:rsidR="00B64515">
              <w:t xml:space="preserve"> прост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86F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8998" w14:textId="653C36D0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BC7362">
              <w:t>191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45BF2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2D56D39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A6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A68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1721" w14:textId="47E8BF96" w:rsidR="00096C93" w:rsidRPr="00BA7444" w:rsidRDefault="00B64515" w:rsidP="00D0101D">
            <w:pPr>
              <w:widowControl w:val="0"/>
            </w:pPr>
            <w:r>
              <w:t>Папка с завязк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C86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ADB" w14:textId="646A25DD" w:rsidR="00096C93" w:rsidRPr="00BA7444" w:rsidRDefault="008315D5" w:rsidP="00E36CB4">
            <w:pPr>
              <w:widowControl w:val="0"/>
              <w:jc w:val="center"/>
            </w:pPr>
            <w:r>
              <w:t>0,000</w:t>
            </w:r>
            <w:r w:rsidR="00BC7362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6FD05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788F712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1DB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DE0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6EE3" w14:textId="77777777" w:rsidR="00096C93" w:rsidRPr="00BA7444" w:rsidRDefault="00096C93" w:rsidP="00D0101D">
            <w:pPr>
              <w:widowControl w:val="0"/>
            </w:pPr>
            <w:r w:rsidRPr="00BA7444">
              <w:t>Степл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652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8B5F" w14:textId="5E17A0BD" w:rsidR="00096C93" w:rsidRPr="00BA7444" w:rsidRDefault="004A286B" w:rsidP="00E36CB4">
            <w:pPr>
              <w:widowControl w:val="0"/>
              <w:jc w:val="center"/>
            </w:pPr>
            <w:r>
              <w:t>0,0000</w:t>
            </w:r>
            <w:r w:rsidR="00BC7362">
              <w:t>09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17E5A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02E00E2C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461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481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2CE5" w14:textId="77777777" w:rsidR="00096C93" w:rsidRPr="00BA7444" w:rsidRDefault="00096C93" w:rsidP="00D0101D">
            <w:pPr>
              <w:widowControl w:val="0"/>
            </w:pPr>
            <w:r w:rsidRPr="00BA7444">
              <w:t>Скобы №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50C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кор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4E9D" w14:textId="72477130" w:rsidR="00096C93" w:rsidRPr="00BA7444" w:rsidRDefault="00096C93" w:rsidP="00E36CB4">
            <w:pPr>
              <w:widowControl w:val="0"/>
              <w:jc w:val="center"/>
            </w:pPr>
            <w:r w:rsidRPr="00BA7444">
              <w:t>0,000</w:t>
            </w:r>
            <w:r w:rsidR="004A286B">
              <w:t>0</w:t>
            </w:r>
            <w:r w:rsidR="00BC7362">
              <w:t>47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D46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5CDB70E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5B8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A7C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9A2B" w14:textId="77777777" w:rsidR="00096C93" w:rsidRPr="00BA7444" w:rsidRDefault="00096C93" w:rsidP="00D0101D">
            <w:pPr>
              <w:widowControl w:val="0"/>
            </w:pPr>
            <w:r w:rsidRPr="00BA7444">
              <w:t>К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B42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C031" w14:textId="53520781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A83F7D">
              <w:t>1</w:t>
            </w:r>
            <w:r w:rsidR="00BC7362">
              <w:t>43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4C9C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4079106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4CF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27A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510" w14:textId="77777777" w:rsidR="00096C93" w:rsidRPr="00BA7444" w:rsidRDefault="00096C93" w:rsidP="00D0101D">
            <w:pPr>
              <w:widowControl w:val="0"/>
            </w:pPr>
            <w:r w:rsidRPr="00BA7444">
              <w:t>Скобы №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003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кор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3DD5" w14:textId="43C982B4" w:rsidR="00096C93" w:rsidRPr="00BA7444" w:rsidRDefault="004A286B" w:rsidP="00E36CB4">
            <w:pPr>
              <w:widowControl w:val="0"/>
              <w:jc w:val="center"/>
            </w:pPr>
            <w:r>
              <w:t>0,0000</w:t>
            </w:r>
            <w:r w:rsidR="00BC7362">
              <w:t>47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2C695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6B3D1F7" w14:textId="77777777" w:rsidTr="00911EB4">
        <w:trPr>
          <w:trHeight w:val="2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1EA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E76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484A" w14:textId="77777777" w:rsidR="00096C93" w:rsidRPr="00BA7444" w:rsidRDefault="00096C93" w:rsidP="00D0101D">
            <w:pPr>
              <w:widowControl w:val="0"/>
            </w:pPr>
            <w:r w:rsidRPr="00BA7444">
              <w:t>Бумага офис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D36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пач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3E5" w14:textId="47E38E73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BC7362">
              <w:t>286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FBE1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A83F7D" w:rsidRPr="00096C93" w14:paraId="2E661C03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AA183" w14:textId="77777777" w:rsidR="00A83F7D" w:rsidRPr="00BA7444" w:rsidRDefault="00A83F7D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2DB94" w14:textId="77777777" w:rsidR="00A83F7D" w:rsidRPr="00BA7444" w:rsidRDefault="00A83F7D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B76C" w14:textId="77777777" w:rsidR="00A83F7D" w:rsidRPr="00BA7444" w:rsidRDefault="00A83F7D" w:rsidP="00D0101D">
            <w:pPr>
              <w:widowControl w:val="0"/>
            </w:pPr>
            <w:r w:rsidRPr="00BA7444">
              <w:t>Бумага офисная</w:t>
            </w:r>
            <w:r>
              <w:t xml:space="preserve"> цве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156" w14:textId="77777777" w:rsidR="00A83F7D" w:rsidRPr="00BA7444" w:rsidRDefault="00A83F7D" w:rsidP="00D0101D">
            <w:pPr>
              <w:widowControl w:val="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67AE" w14:textId="021FA17A" w:rsidR="00A83F7D" w:rsidRDefault="00A83F7D" w:rsidP="00E36CB4">
            <w:pPr>
              <w:widowControl w:val="0"/>
              <w:jc w:val="center"/>
            </w:pPr>
            <w:r>
              <w:t>0,000</w:t>
            </w:r>
            <w:r w:rsidR="00BC7362">
              <w:t>143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17D71" w14:textId="77777777" w:rsidR="00A83F7D" w:rsidRPr="00BA7444" w:rsidRDefault="00A83F7D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F35450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67D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D62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A78F" w14:textId="77777777" w:rsidR="00096C93" w:rsidRPr="00BA7444" w:rsidRDefault="00096C93" w:rsidP="00D0101D">
            <w:pPr>
              <w:widowControl w:val="0"/>
            </w:pPr>
            <w:r w:rsidRPr="00BA7444">
              <w:t>Руч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048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69C6" w14:textId="47BCB342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BC7362">
              <w:t>344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5C3CD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2E9230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B25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199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2806" w14:textId="77777777" w:rsidR="00096C93" w:rsidRPr="00BA7444" w:rsidRDefault="00096C93" w:rsidP="00D0101D">
            <w:pPr>
              <w:widowControl w:val="0"/>
            </w:pPr>
            <w:r w:rsidRPr="00BA7444">
              <w:t>Карандаш цветн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A6B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кор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55A" w14:textId="2152CE4C" w:rsidR="00096C93" w:rsidRPr="00BA7444" w:rsidRDefault="002E2D3E" w:rsidP="00E36CB4">
            <w:pPr>
              <w:widowControl w:val="0"/>
              <w:jc w:val="center"/>
            </w:pPr>
            <w:r>
              <w:t>0,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64E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AC3230" w:rsidRPr="00096C93" w14:paraId="42C92FD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B23C3" w14:textId="77777777" w:rsidR="00AC3230" w:rsidRPr="00BA7444" w:rsidRDefault="00AC3230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7D6CB" w14:textId="77777777" w:rsidR="00AC3230" w:rsidRPr="00BA7444" w:rsidRDefault="00AC3230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F340" w14:textId="77777777" w:rsidR="00AC3230" w:rsidRDefault="00AC3230" w:rsidP="00D0101D">
            <w:pPr>
              <w:widowControl w:val="0"/>
            </w:pPr>
            <w:r>
              <w:t>тон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F5C" w14:textId="77777777" w:rsidR="00AC3230" w:rsidRDefault="00AC3230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F7B" w14:textId="380A131A" w:rsidR="00AC3230" w:rsidRDefault="00AC3230" w:rsidP="00E36CB4">
            <w:pPr>
              <w:widowControl w:val="0"/>
              <w:jc w:val="center"/>
            </w:pPr>
            <w:r>
              <w:t>0,0000</w:t>
            </w:r>
            <w:r w:rsidR="009E499A">
              <w:t>09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83153" w14:textId="77777777" w:rsidR="00AC3230" w:rsidRPr="00BA7444" w:rsidRDefault="00AC3230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5F7CFC" w:rsidRPr="00096C93" w14:paraId="6EB0C774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17F4F" w14:textId="77777777" w:rsidR="005F7CFC" w:rsidRPr="00BA7444" w:rsidRDefault="005F7CFC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DBD5C" w14:textId="77777777" w:rsidR="005F7CFC" w:rsidRPr="00BA7444" w:rsidRDefault="005F7CFC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4D15" w14:textId="01ADE763" w:rsidR="005F7CFC" w:rsidRDefault="005F7CFC" w:rsidP="00D0101D">
            <w:pPr>
              <w:widowControl w:val="0"/>
            </w:pPr>
            <w:r>
              <w:t>Костюмы концер</w:t>
            </w:r>
            <w:r>
              <w:t>т</w:t>
            </w:r>
            <w:r>
              <w:t>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697" w14:textId="19F6F44E" w:rsidR="005F7CFC" w:rsidRDefault="005F7CFC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147" w14:textId="29EFEC4B" w:rsidR="005F7CFC" w:rsidRDefault="005F7CFC" w:rsidP="00E36CB4">
            <w:pPr>
              <w:widowControl w:val="0"/>
              <w:jc w:val="center"/>
            </w:pPr>
            <w:r>
              <w:t>0,0</w:t>
            </w:r>
            <w:r w:rsidR="003F32AC">
              <w:t>00</w:t>
            </w:r>
            <w:r w:rsidR="009E499A">
              <w:t>286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18324" w14:textId="77777777" w:rsidR="005F7CFC" w:rsidRPr="00BA7444" w:rsidRDefault="005F7CFC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AAE2626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F4E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FDF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CB7" w14:textId="77777777" w:rsidR="00096C93" w:rsidRPr="00BA7444" w:rsidRDefault="00AC3230" w:rsidP="00D0101D">
            <w:pPr>
              <w:widowControl w:val="0"/>
            </w:pPr>
            <w:r>
              <w:t>электропитание к микрофон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61C" w14:textId="77777777" w:rsidR="00096C93" w:rsidRPr="00BA7444" w:rsidRDefault="00AC3230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A8B" w14:textId="234BFE0B" w:rsidR="00096C93" w:rsidRPr="00BA7444" w:rsidRDefault="00AC3230" w:rsidP="00E36CB4">
            <w:pPr>
              <w:widowControl w:val="0"/>
              <w:jc w:val="center"/>
            </w:pPr>
            <w:r>
              <w:t>0,00</w:t>
            </w:r>
            <w:r w:rsidR="009E499A">
              <w:t>0860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0DD1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770471AA" w14:textId="77777777" w:rsidTr="00E077D1">
        <w:trPr>
          <w:trHeight w:val="58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707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992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E914" w14:textId="02EEF842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3. Иные натуральные нормы, непосредственно используемые в процессе</w:t>
            </w:r>
            <w:r w:rsidR="00F66E2C">
              <w:rPr>
                <w:b/>
                <w:bCs/>
              </w:rPr>
              <w:t xml:space="preserve"> выполнения</w:t>
            </w:r>
            <w:r w:rsidRPr="00BA7444">
              <w:rPr>
                <w:b/>
                <w:bCs/>
              </w:rPr>
              <w:t xml:space="preserve"> муниципальной</w:t>
            </w:r>
            <w:r w:rsidR="00F66E2C">
              <w:rPr>
                <w:b/>
                <w:bCs/>
              </w:rPr>
              <w:t xml:space="preserve"> работы</w:t>
            </w:r>
          </w:p>
        </w:tc>
      </w:tr>
      <w:tr w:rsidR="00096C93" w:rsidRPr="00096C93" w14:paraId="7FC68ABA" w14:textId="77777777" w:rsidTr="00462E0B">
        <w:trPr>
          <w:trHeight w:val="8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78F4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D53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878" w14:textId="77777777" w:rsidR="00096C93" w:rsidRDefault="00096C93" w:rsidP="00D0101D">
            <w:pPr>
              <w:widowControl w:val="0"/>
            </w:pPr>
            <w:r w:rsidRPr="00BA7444">
              <w:t>культмероприятия</w:t>
            </w:r>
          </w:p>
          <w:p w14:paraId="265083FE" w14:textId="77777777" w:rsidR="00AC3230" w:rsidRDefault="00AC3230" w:rsidP="00D0101D">
            <w:pPr>
              <w:widowControl w:val="0"/>
            </w:pPr>
          </w:p>
          <w:p w14:paraId="79E461B7" w14:textId="77777777" w:rsidR="00AC3230" w:rsidRPr="00BA7444" w:rsidRDefault="00AC3230" w:rsidP="00D0101D">
            <w:pPr>
              <w:widowControl w:val="0"/>
            </w:pPr>
            <w:r>
              <w:t>участие в конкурса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D65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0588" w14:textId="24F42F4E" w:rsidR="00096C93" w:rsidRDefault="004A286B" w:rsidP="00E36CB4">
            <w:pPr>
              <w:widowControl w:val="0"/>
              <w:jc w:val="center"/>
            </w:pPr>
            <w:r>
              <w:t>0,</w:t>
            </w:r>
            <w:r w:rsidR="008315D5">
              <w:t>0</w:t>
            </w:r>
            <w:r w:rsidR="009E499A">
              <w:t>066162</w:t>
            </w:r>
          </w:p>
          <w:p w14:paraId="1D850415" w14:textId="77777777" w:rsidR="00AC3230" w:rsidRDefault="00AC3230" w:rsidP="00E36CB4">
            <w:pPr>
              <w:widowControl w:val="0"/>
              <w:jc w:val="center"/>
            </w:pPr>
          </w:p>
          <w:p w14:paraId="12FA4CA8" w14:textId="1E895F07" w:rsidR="00AC3230" w:rsidRPr="00BA7444" w:rsidRDefault="00AC3230" w:rsidP="00E36CB4">
            <w:pPr>
              <w:widowControl w:val="0"/>
              <w:jc w:val="center"/>
            </w:pPr>
            <w:r>
              <w:t>0,000</w:t>
            </w:r>
            <w:r w:rsidR="009E499A">
              <w:t>1434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9742" w14:textId="77777777" w:rsidR="00096C93" w:rsidRPr="00BA7444" w:rsidRDefault="00096C93" w:rsidP="00462E0B">
            <w:pPr>
              <w:widowControl w:val="0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096C93" w:rsidRPr="00096C93" w14:paraId="7204B29B" w14:textId="77777777" w:rsidTr="00911EB4">
        <w:trPr>
          <w:trHeight w:val="32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F3E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12A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5961" w14:textId="77777777" w:rsidR="00096C93" w:rsidRPr="00BA7444" w:rsidRDefault="00096C93" w:rsidP="00D010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A7444">
              <w:rPr>
                <w:b/>
                <w:bCs/>
                <w:sz w:val="22"/>
                <w:szCs w:val="22"/>
              </w:rPr>
              <w:t xml:space="preserve">2.Натуральные нормы на </w:t>
            </w:r>
            <w:r w:rsidR="004025B5" w:rsidRPr="00BA7444">
              <w:rPr>
                <w:b/>
                <w:bCs/>
                <w:sz w:val="22"/>
                <w:szCs w:val="22"/>
              </w:rPr>
              <w:t>общехозяйственные</w:t>
            </w:r>
            <w:r w:rsidRPr="00BA7444">
              <w:rPr>
                <w:b/>
                <w:bCs/>
                <w:sz w:val="22"/>
                <w:szCs w:val="22"/>
              </w:rPr>
              <w:t xml:space="preserve"> нужды</w:t>
            </w:r>
          </w:p>
        </w:tc>
      </w:tr>
      <w:tr w:rsidR="00096C93" w:rsidRPr="00096C93" w14:paraId="1327A2FC" w14:textId="77777777" w:rsidTr="00911EB4">
        <w:trPr>
          <w:trHeight w:val="32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D26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A6A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750E" w14:textId="77777777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1. Коммунальные услуги</w:t>
            </w:r>
          </w:p>
        </w:tc>
      </w:tr>
      <w:tr w:rsidR="00096C93" w:rsidRPr="00096C93" w14:paraId="2F3D7573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4BA0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2E2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D09C" w14:textId="77777777" w:rsidR="00096C93" w:rsidRPr="00BA7444" w:rsidRDefault="00096C93" w:rsidP="00D0101D">
            <w:pPr>
              <w:widowControl w:val="0"/>
            </w:pPr>
            <w:r w:rsidRPr="00BA7444">
              <w:t>Электроэнергия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1DD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квт/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FD0" w14:textId="7D748D26" w:rsidR="00096C93" w:rsidRPr="00BA7444" w:rsidRDefault="003F32AC" w:rsidP="00E36CB4">
            <w:pPr>
              <w:widowControl w:val="0"/>
              <w:jc w:val="center"/>
            </w:pPr>
            <w:r>
              <w:t>30870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2EB3" w14:textId="77777777" w:rsidR="00096C93" w:rsidRPr="00BA7444" w:rsidRDefault="00096C93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 xml:space="preserve">Расчет произведен на основе утвержденных лимитов количества используемых ресурсов </w:t>
            </w:r>
            <w:r w:rsidRPr="00BA7444">
              <w:rPr>
                <w:sz w:val="18"/>
                <w:szCs w:val="18"/>
              </w:rPr>
              <w:lastRenderedPageBreak/>
              <w:t>и количества времени использования имущ</w:t>
            </w:r>
            <w:r w:rsidRPr="00BA7444">
              <w:rPr>
                <w:sz w:val="18"/>
                <w:szCs w:val="18"/>
              </w:rPr>
              <w:t>е</w:t>
            </w:r>
            <w:r w:rsidRPr="00BA7444">
              <w:rPr>
                <w:sz w:val="18"/>
                <w:szCs w:val="18"/>
              </w:rPr>
              <w:t>ственного комплекса</w:t>
            </w:r>
          </w:p>
        </w:tc>
      </w:tr>
      <w:tr w:rsidR="00096C93" w:rsidRPr="00096C93" w14:paraId="73F8E0EE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F6D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76B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430A" w14:textId="77777777" w:rsidR="00096C93" w:rsidRPr="00BA7444" w:rsidRDefault="00096C93" w:rsidP="00D0101D">
            <w:pPr>
              <w:widowControl w:val="0"/>
            </w:pPr>
            <w:r w:rsidRPr="00BA7444">
              <w:t>Тепловая энерг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A70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Гкал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326E" w14:textId="14016F77" w:rsidR="00096C93" w:rsidRPr="00BA7444" w:rsidRDefault="003F32AC" w:rsidP="00E36CB4">
            <w:pPr>
              <w:widowControl w:val="0"/>
              <w:jc w:val="center"/>
            </w:pPr>
            <w:r>
              <w:t>14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745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8315D5" w:rsidRPr="00096C93" w14:paraId="7C30C547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9F490" w14:textId="77777777" w:rsidR="008315D5" w:rsidRPr="00BA7444" w:rsidRDefault="008315D5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7F395" w14:textId="77777777" w:rsidR="008315D5" w:rsidRPr="00BA7444" w:rsidRDefault="008315D5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689C" w14:textId="3E67EC15" w:rsidR="008315D5" w:rsidRPr="00BA7444" w:rsidRDefault="008315D5" w:rsidP="00D0101D">
            <w:pPr>
              <w:widowControl w:val="0"/>
            </w:pPr>
            <w:r>
              <w:t xml:space="preserve">Вывоз </w:t>
            </w:r>
            <w:r w:rsidR="003F32AC">
              <w:t>ЖБ</w:t>
            </w:r>
            <w:r w:rsidR="005F7CFC">
              <w:t>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51C" w14:textId="77777777" w:rsidR="008315D5" w:rsidRPr="00BA7444" w:rsidRDefault="008315D5" w:rsidP="00D0101D">
            <w:pPr>
              <w:widowControl w:val="0"/>
              <w:jc w:val="center"/>
            </w:pPr>
            <w:proofErr w:type="spellStart"/>
            <w:r>
              <w:t>Куб.м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3BA2" w14:textId="3C613CAA" w:rsidR="008315D5" w:rsidRDefault="00C255D0" w:rsidP="00E36CB4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192FC" w14:textId="77777777" w:rsidR="008315D5" w:rsidRPr="00BA7444" w:rsidRDefault="008315D5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000E4A1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3F2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DAC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8D2A" w14:textId="77777777" w:rsidR="00096C93" w:rsidRPr="00BA7444" w:rsidRDefault="00096C93" w:rsidP="00D0101D">
            <w:pPr>
              <w:widowControl w:val="0"/>
            </w:pPr>
            <w:r w:rsidRPr="00BA7444">
              <w:t>Водоснабж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1FE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3007" w14:textId="160155A0" w:rsidR="00096C93" w:rsidRPr="00BA7444" w:rsidRDefault="005F7CFC" w:rsidP="00E36CB4">
            <w:pPr>
              <w:widowControl w:val="0"/>
              <w:jc w:val="center"/>
            </w:pPr>
            <w:r>
              <w:t>7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65D2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3F32AC" w:rsidRPr="00096C93" w14:paraId="330631C4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54932" w14:textId="77777777" w:rsidR="003F32AC" w:rsidRPr="00BA7444" w:rsidRDefault="003F32AC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5C04F" w14:textId="77777777" w:rsidR="003F32AC" w:rsidRPr="00BA7444" w:rsidRDefault="003F32AC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5291" w14:textId="3A84C9ED" w:rsidR="003F32AC" w:rsidRPr="00BA7444" w:rsidRDefault="003F32AC" w:rsidP="00D0101D">
            <w:pPr>
              <w:widowControl w:val="0"/>
            </w:pPr>
            <w:r>
              <w:t>Вывоз 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6389" w14:textId="3161C815" w:rsidR="003F32AC" w:rsidRPr="00BA7444" w:rsidRDefault="003F32AC" w:rsidP="00D0101D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56F6" w14:textId="19B09E56" w:rsidR="003F32AC" w:rsidRDefault="003F32AC" w:rsidP="00E36CB4">
            <w:pPr>
              <w:widowControl w:val="0"/>
              <w:jc w:val="center"/>
            </w:pPr>
            <w:r>
              <w:t>42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6ED30" w14:textId="77777777" w:rsidR="003F32AC" w:rsidRPr="00BA7444" w:rsidRDefault="003F32AC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C53BC75" w14:textId="77777777" w:rsidTr="00911EB4">
        <w:trPr>
          <w:trHeight w:val="5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EF4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054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90B8" w14:textId="25A7AE72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2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BA7444">
              <w:rPr>
                <w:b/>
                <w:bCs/>
              </w:rPr>
              <w:t>у</w:t>
            </w:r>
            <w:r w:rsidRPr="00BA7444">
              <w:rPr>
                <w:b/>
                <w:bCs/>
              </w:rPr>
              <w:t>ниципального задания</w:t>
            </w:r>
          </w:p>
        </w:tc>
      </w:tr>
      <w:tr w:rsidR="008C2F0C" w:rsidRPr="00096C93" w14:paraId="29FE1C47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979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6700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175" w14:textId="77777777" w:rsidR="008C2F0C" w:rsidRPr="00BA7444" w:rsidRDefault="008C2F0C" w:rsidP="008C2F0C">
            <w:pPr>
              <w:widowControl w:val="0"/>
            </w:pPr>
            <w:r w:rsidRPr="00BA7444">
              <w:t>Т О охранной сигн</w:t>
            </w:r>
            <w:r w:rsidRPr="00BA7444">
              <w:t>а</w:t>
            </w:r>
            <w:r w:rsidRPr="00BA7444">
              <w:t>лиз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CC73" w14:textId="2513E1B9" w:rsidR="008C2F0C" w:rsidRPr="00BA7444" w:rsidRDefault="00110FA2" w:rsidP="00F27784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6DC" w14:textId="7D4736A4" w:rsidR="008C2F0C" w:rsidRPr="00BA7444" w:rsidRDefault="009E499A" w:rsidP="00C255D0">
            <w:pPr>
              <w:widowControl w:val="0"/>
            </w:pPr>
            <w:r>
              <w:t xml:space="preserve">  </w:t>
            </w:r>
            <w:r w:rsidR="00C255D0">
              <w:t>0,0000</w:t>
            </w:r>
            <w:r>
              <w:t>0956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8305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826481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91E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468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7BB" w14:textId="77777777" w:rsidR="008C2F0C" w:rsidRPr="00BA7444" w:rsidRDefault="008C2F0C" w:rsidP="008C2F0C">
            <w:pPr>
              <w:widowControl w:val="0"/>
            </w:pPr>
            <w:r w:rsidRPr="00BA7444">
              <w:t>Т О пожарной си</w:t>
            </w:r>
            <w:r w:rsidRPr="00BA7444">
              <w:t>г</w:t>
            </w:r>
            <w:r w:rsidRPr="00BA7444">
              <w:t>нализ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B7D" w14:textId="68DD579B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49FC" w14:textId="4B0CB0C7" w:rsidR="008C2F0C" w:rsidRPr="00BA7444" w:rsidRDefault="00C255D0" w:rsidP="008C2F0C">
            <w:pPr>
              <w:widowControl w:val="0"/>
              <w:jc w:val="right"/>
            </w:pPr>
            <w:r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1EA4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E605AFF" w14:textId="77777777" w:rsidTr="00110FA2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F513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956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2613" w14:textId="77777777" w:rsidR="008C2F0C" w:rsidRPr="00BA7444" w:rsidRDefault="008C2F0C" w:rsidP="008C2F0C">
            <w:pPr>
              <w:widowControl w:val="0"/>
            </w:pPr>
            <w:r w:rsidRPr="00BA7444">
              <w:t>Т</w:t>
            </w:r>
            <w:r>
              <w:t>О видеонаблюд</w:t>
            </w:r>
            <w:r>
              <w:t>е</w:t>
            </w:r>
            <w:r>
              <w:t>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6D69" w14:textId="0E76B4B2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C10" w14:textId="1FE399C4" w:rsidR="008C2F0C" w:rsidRPr="00BA7444" w:rsidRDefault="008C2F0C" w:rsidP="008C2F0C">
            <w:pPr>
              <w:widowControl w:val="0"/>
              <w:jc w:val="right"/>
            </w:pPr>
            <w:r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3043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C248357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B0C5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4B16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BF4A" w14:textId="77777777" w:rsidR="008C2F0C" w:rsidRPr="00BA7444" w:rsidRDefault="008C2F0C" w:rsidP="008C2F0C">
            <w:pPr>
              <w:widowControl w:val="0"/>
            </w:pPr>
            <w:proofErr w:type="spellStart"/>
            <w:r>
              <w:t>регламентно</w:t>
            </w:r>
            <w:proofErr w:type="spellEnd"/>
            <w:r>
              <w:t>-профилактический ремонт УУТЭ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46D5" w14:textId="7AFECCE7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4820" w14:textId="2A5FC9BB" w:rsidR="008C2F0C" w:rsidRPr="00BA7444" w:rsidRDefault="008C2F0C" w:rsidP="008C2F0C">
            <w:pPr>
              <w:widowControl w:val="0"/>
              <w:jc w:val="right"/>
            </w:pPr>
            <w:r>
              <w:t>0,0000</w:t>
            </w:r>
            <w:r w:rsidR="009E499A">
              <w:t>0956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5B8EF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09CF3CF" w14:textId="77777777" w:rsidTr="00911EB4">
        <w:trPr>
          <w:trHeight w:val="5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644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5F5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6ABF" w14:textId="2CDC0E67" w:rsidR="008C2F0C" w:rsidRPr="00BA7444" w:rsidRDefault="008C2F0C" w:rsidP="00E36CB4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3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BA7444">
              <w:rPr>
                <w:b/>
                <w:bCs/>
              </w:rPr>
              <w:t>ы</w:t>
            </w:r>
            <w:r w:rsidRPr="00BA7444">
              <w:rPr>
                <w:b/>
                <w:bCs/>
              </w:rPr>
              <w:t>полнения муниципального задания</w:t>
            </w:r>
          </w:p>
        </w:tc>
      </w:tr>
      <w:tr w:rsidR="008C2F0C" w:rsidRPr="00096C93" w14:paraId="5847CFC6" w14:textId="77777777" w:rsidTr="00911EB4">
        <w:trPr>
          <w:trHeight w:val="5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1E8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AC3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6FA9" w14:textId="77777777" w:rsidR="008C2F0C" w:rsidRPr="00BA7444" w:rsidRDefault="008C2F0C" w:rsidP="008C2F0C">
            <w:pPr>
              <w:widowControl w:val="0"/>
            </w:pPr>
            <w:r w:rsidRPr="00BA7444">
              <w:t>Техобслуживание транспортных средст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7585" w14:textId="23020749" w:rsidR="008C2F0C" w:rsidRPr="00BA7444" w:rsidRDefault="00F27784" w:rsidP="00F27784">
            <w:pPr>
              <w:widowControl w:val="0"/>
            </w:pPr>
            <w:r>
              <w:t xml:space="preserve"> 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41F6" w14:textId="62B4F31F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956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2619F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48501F91" w14:textId="77777777" w:rsidTr="00462E0B">
        <w:trPr>
          <w:trHeight w:val="50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D5E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5CE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F805" w14:textId="77777777" w:rsidR="008C2F0C" w:rsidRPr="00BA7444" w:rsidRDefault="008C2F0C" w:rsidP="008C2F0C">
            <w:pPr>
              <w:widowControl w:val="0"/>
            </w:pPr>
            <w:r w:rsidRPr="00BA7444">
              <w:t xml:space="preserve">Техобслуживание систем </w:t>
            </w:r>
            <w:r>
              <w:t>ГЛОНАС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9E52" w14:textId="0575BC57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AD12" w14:textId="3A1D7422" w:rsidR="008C2F0C" w:rsidRPr="00BA7444" w:rsidRDefault="008C2F0C" w:rsidP="00E36CB4">
            <w:pPr>
              <w:widowControl w:val="0"/>
              <w:jc w:val="center"/>
            </w:pPr>
            <w:r w:rsidRPr="00BA7444">
              <w:t>0,000</w:t>
            </w:r>
            <w:r>
              <w:t>1</w:t>
            </w:r>
            <w:r w:rsidR="009E499A">
              <w:t>147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9FD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4EB7ED28" w14:textId="77777777" w:rsidTr="00462E0B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E3A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5FA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39CD" w14:textId="77777777" w:rsidR="008C2F0C" w:rsidRPr="00BA7444" w:rsidRDefault="008C2F0C" w:rsidP="008C2F0C">
            <w:pPr>
              <w:widowControl w:val="0"/>
            </w:pPr>
            <w:r w:rsidRPr="00BA7444">
              <w:t>ГС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207" w14:textId="2B91DDD0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A73D" w14:textId="7BE89196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C10C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793DD4DC" w14:textId="77777777" w:rsidTr="00462E0B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04DB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F98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BF09" w14:textId="77777777" w:rsidR="008C2F0C" w:rsidRPr="00BA7444" w:rsidRDefault="008C2F0C" w:rsidP="008C2F0C">
            <w:pPr>
              <w:widowControl w:val="0"/>
            </w:pPr>
            <w:r w:rsidRPr="00BA7444">
              <w:t>запасные части по износ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AAAE" w14:textId="52D2E9B5" w:rsidR="008C2F0C" w:rsidRPr="00BA7444" w:rsidRDefault="00F27784" w:rsidP="00F27784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E4F" w14:textId="170D5552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2FE9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F0A2710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E63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CF2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39CB" w14:textId="77777777" w:rsidR="008C2F0C" w:rsidRPr="00BA7444" w:rsidRDefault="008C2F0C" w:rsidP="008C2F0C">
            <w:pPr>
              <w:widowControl w:val="0"/>
            </w:pPr>
            <w:r w:rsidRPr="00BA7444">
              <w:t>ОСА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16E8" w14:textId="1E9122EC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AD5B" w14:textId="52AD5CEC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4530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A895A8A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8ED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9BC0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1E00" w14:textId="77777777" w:rsidR="008C2F0C" w:rsidRPr="00BA7444" w:rsidRDefault="008C2F0C" w:rsidP="008C2F0C">
            <w:pPr>
              <w:widowControl w:val="0"/>
            </w:pPr>
            <w:r>
              <w:t>аренда бокс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CE86" w14:textId="06472D05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D36F" w14:textId="4742AE5F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9E499A">
              <w:t>0956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CFA41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73913439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3528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2ACB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9285" w14:textId="77777777" w:rsidR="008C2F0C" w:rsidRDefault="008C2F0C" w:rsidP="008C2F0C">
            <w:pPr>
              <w:widowControl w:val="0"/>
            </w:pPr>
            <w:r>
              <w:t>услуги мед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A7FA" w14:textId="5DAA8068" w:rsidR="008C2F0C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C304" w14:textId="27BD63C3" w:rsidR="008C2F0C" w:rsidRDefault="008C2F0C" w:rsidP="00E36CB4">
            <w:pPr>
              <w:widowControl w:val="0"/>
              <w:jc w:val="center"/>
            </w:pPr>
            <w:r>
              <w:t>0,0000</w:t>
            </w:r>
            <w:r w:rsidR="009E499A">
              <w:t>0956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F35D6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159B6DC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549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BFB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7732" w14:textId="4682DD68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4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Услуги связ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76FB" w14:textId="77777777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4F66" w14:textId="1121533C" w:rsidR="008C2F0C" w:rsidRPr="00BA7444" w:rsidRDefault="008C2F0C" w:rsidP="00E36CB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028D" w14:textId="77777777" w:rsidR="008C2F0C" w:rsidRPr="00BA7444" w:rsidRDefault="008C2F0C" w:rsidP="008C2F0C">
            <w:pPr>
              <w:widowControl w:val="0"/>
            </w:pPr>
            <w:r w:rsidRPr="00BA7444">
              <w:t> </w:t>
            </w:r>
          </w:p>
        </w:tc>
      </w:tr>
      <w:tr w:rsidR="008C2F0C" w:rsidRPr="00096C93" w14:paraId="36A42DE0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F56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73D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9C8" w14:textId="3D702E66" w:rsidR="008C2F0C" w:rsidRPr="00BA7444" w:rsidRDefault="000F3A99" w:rsidP="008C2F0C">
            <w:pPr>
              <w:widowControl w:val="0"/>
            </w:pPr>
            <w:r>
              <w:t>Абонентская плата</w:t>
            </w:r>
            <w:r w:rsidR="008C2F0C" w:rsidRPr="00BA7444"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C19E" w14:textId="5F37D37D" w:rsidR="008C2F0C" w:rsidRPr="00BA7444" w:rsidRDefault="00F27784" w:rsidP="00F27784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9A92" w14:textId="62519815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1912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BA84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400DB548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AEA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68E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68B" w14:textId="77777777" w:rsidR="008C2F0C" w:rsidRPr="00BA7444" w:rsidRDefault="008C2F0C" w:rsidP="008C2F0C">
            <w:pPr>
              <w:widowControl w:val="0"/>
            </w:pPr>
            <w:r w:rsidRPr="00BA7444">
              <w:t>интерн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CE48" w14:textId="162B28D0" w:rsidR="008C2F0C" w:rsidRPr="00BA7444" w:rsidRDefault="008C2F0C" w:rsidP="008C2F0C">
            <w:pPr>
              <w:widowControl w:val="0"/>
              <w:jc w:val="center"/>
            </w:pPr>
            <w:r w:rsidRPr="00BA7444">
              <w:t xml:space="preserve"> </w:t>
            </w:r>
            <w:proofErr w:type="spellStart"/>
            <w:r w:rsidR="00F27784"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5654" w14:textId="7630B1AD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0F3A99">
              <w:t>191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BADF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4A37DFA2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74C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E10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6304" w14:textId="77777777" w:rsidR="008C2F0C" w:rsidRPr="00BA7444" w:rsidRDefault="008C2F0C" w:rsidP="008C2F0C">
            <w:pPr>
              <w:widowControl w:val="0"/>
            </w:pPr>
            <w:r>
              <w:t xml:space="preserve">Иные услуги </w:t>
            </w:r>
            <w:r w:rsidRPr="00BA7444">
              <w:t>связ</w:t>
            </w:r>
            <w:r>
              <w:t>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875E" w14:textId="1545F01B" w:rsidR="008C2F0C" w:rsidRPr="00BA7444" w:rsidRDefault="00F27784" w:rsidP="00F27784">
            <w:pPr>
              <w:widowControl w:val="0"/>
            </w:pPr>
            <w:r>
              <w:t xml:space="preserve">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DED2" w14:textId="5185874F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E36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66E0F21" w14:textId="77777777" w:rsidTr="00911EB4">
        <w:trPr>
          <w:trHeight w:val="57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154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27C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D4D8" w14:textId="13C54509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5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Работники,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которые не принимают непосредственного участия в</w:t>
            </w:r>
            <w:r w:rsidR="00F66E2C">
              <w:rPr>
                <w:b/>
                <w:bCs/>
              </w:rPr>
              <w:t xml:space="preserve"> выполнении</w:t>
            </w:r>
            <w:r w:rsidRPr="00BA7444">
              <w:rPr>
                <w:b/>
                <w:bCs/>
              </w:rPr>
              <w:t xml:space="preserve"> мун</w:t>
            </w:r>
            <w:r w:rsidRPr="00BA7444">
              <w:rPr>
                <w:b/>
                <w:bCs/>
              </w:rPr>
              <w:t>и</w:t>
            </w:r>
            <w:r w:rsidRPr="00BA7444">
              <w:rPr>
                <w:b/>
                <w:bCs/>
              </w:rPr>
              <w:t>ципальной</w:t>
            </w:r>
            <w:r w:rsidR="00F66E2C">
              <w:rPr>
                <w:b/>
                <w:bCs/>
              </w:rPr>
              <w:t xml:space="preserve"> работы</w:t>
            </w:r>
          </w:p>
        </w:tc>
      </w:tr>
      <w:tr w:rsidR="008C2F0C" w:rsidRPr="00096C93" w14:paraId="362B304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225B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CDD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36E1" w14:textId="77777777" w:rsidR="008C2F0C" w:rsidRPr="00BA7444" w:rsidRDefault="008C2F0C" w:rsidP="008C2F0C">
            <w:pPr>
              <w:widowControl w:val="0"/>
            </w:pPr>
            <w:r w:rsidRPr="00BA7444">
              <w:t>Дирек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8B0" w14:textId="17C6E889" w:rsidR="008C2F0C" w:rsidRPr="00BA7444" w:rsidRDefault="00DD4331" w:rsidP="00DD4331">
            <w:pPr>
              <w:widowControl w:val="0"/>
            </w:pPr>
            <w:r>
              <w:t xml:space="preserve">     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358F" w14:textId="2DC1950B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17ED3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F27784" w:rsidRPr="00096C93" w14:paraId="77F7C10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F684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098E0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B9D8" w14:textId="582B062C" w:rsidR="00F27784" w:rsidRDefault="00F27784" w:rsidP="008C2F0C">
            <w:pPr>
              <w:widowControl w:val="0"/>
            </w:pPr>
            <w:r>
              <w:t>Гл. бухгал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5F99" w14:textId="3F8A07A9" w:rsidR="00F27784" w:rsidRDefault="004E2A2F" w:rsidP="004E2A2F">
            <w:pPr>
              <w:widowControl w:val="0"/>
            </w:pPr>
            <w:r>
              <w:t xml:space="preserve"> 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390A" w14:textId="57F4653D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800E8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F27784" w:rsidRPr="00096C93" w14:paraId="74D8828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9F3C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A3E95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CECC" w14:textId="509E9076" w:rsidR="00F27784" w:rsidRDefault="00F27784" w:rsidP="008C2F0C">
            <w:pPr>
              <w:widowControl w:val="0"/>
            </w:pPr>
            <w:r>
              <w:t>бухгал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148A" w14:textId="61526B07" w:rsidR="00F27784" w:rsidRDefault="004E2A2F" w:rsidP="008C2F0C">
            <w:pPr>
              <w:widowControl w:val="0"/>
              <w:jc w:val="center"/>
            </w:pPr>
            <w:r>
              <w:t xml:space="preserve">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E751" w14:textId="0A257E90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C11EE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C255D0" w:rsidRPr="00096C93" w14:paraId="600DFE3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53D3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0B0A6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B8D5" w14:textId="44DC24AC" w:rsidR="00C255D0" w:rsidRPr="00BA7444" w:rsidRDefault="00C255D0" w:rsidP="008C2F0C">
            <w:pPr>
              <w:widowControl w:val="0"/>
            </w:pPr>
            <w:r>
              <w:t>Заместитель дире</w:t>
            </w:r>
            <w:r>
              <w:t>к</w:t>
            </w:r>
            <w:r>
              <w:t>то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85C4" w14:textId="54956F4B" w:rsidR="00C255D0" w:rsidRPr="00BA7444" w:rsidRDefault="00DD4331" w:rsidP="00DD4331">
            <w:pPr>
              <w:widowControl w:val="0"/>
            </w:pPr>
            <w:r>
              <w:t xml:space="preserve">     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877E" w14:textId="587D872D" w:rsidR="00C255D0" w:rsidRDefault="00C255D0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2DE11" w14:textId="77777777" w:rsidR="00C255D0" w:rsidRPr="00BA7444" w:rsidRDefault="00C255D0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F27784" w:rsidRPr="00096C93" w14:paraId="645506FF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DD92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0E351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8A13" w14:textId="2EC81B52" w:rsidR="00F27784" w:rsidRPr="00BA7444" w:rsidRDefault="00F27784" w:rsidP="008C2F0C">
            <w:pPr>
              <w:widowControl w:val="0"/>
            </w:pPr>
            <w:r>
              <w:t>Специалист по бе</w:t>
            </w:r>
            <w:r>
              <w:t>з</w:t>
            </w:r>
            <w:r>
              <w:t xml:space="preserve">опасности, охране труда и </w:t>
            </w:r>
            <w:proofErr w:type="spellStart"/>
            <w:r>
              <w:t>кад</w:t>
            </w:r>
            <w:proofErr w:type="spellEnd"/>
            <w:r>
              <w:t>. обесп</w:t>
            </w:r>
            <w:r>
              <w:t>е</w:t>
            </w:r>
            <w:r>
              <w:t>ч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A0E5" w14:textId="63A873D7" w:rsidR="00F27784" w:rsidRPr="00BA7444" w:rsidRDefault="004E2A2F" w:rsidP="008C2F0C">
            <w:pPr>
              <w:widowControl w:val="0"/>
              <w:jc w:val="center"/>
            </w:pPr>
            <w:r>
              <w:t xml:space="preserve">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2831" w14:textId="7FB06777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D9FB8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F27784" w:rsidRPr="00096C93" w14:paraId="7FD05773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DC431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C443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0FED" w14:textId="535375FB" w:rsidR="00F27784" w:rsidRPr="00BA7444" w:rsidRDefault="00F27784" w:rsidP="008C2F0C">
            <w:pPr>
              <w:widowControl w:val="0"/>
            </w:pPr>
            <w:r>
              <w:t>Специалист по з</w:t>
            </w:r>
            <w:r>
              <w:t>а</w:t>
            </w:r>
            <w:r>
              <w:t>купк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F368" w14:textId="77EF9FD9" w:rsidR="00F27784" w:rsidRPr="00BA7444" w:rsidRDefault="004E2A2F" w:rsidP="008C2F0C">
            <w:pPr>
              <w:widowControl w:val="0"/>
              <w:jc w:val="center"/>
            </w:pPr>
            <w:r>
              <w:t xml:space="preserve">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9D71" w14:textId="79BD13F8" w:rsidR="00F27784" w:rsidRDefault="00DD4331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3EEE3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B22D85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120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0C9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5D8A" w14:textId="77777777" w:rsidR="008C2F0C" w:rsidRPr="00BA7444" w:rsidRDefault="008C2F0C" w:rsidP="008C2F0C">
            <w:pPr>
              <w:widowControl w:val="0"/>
            </w:pPr>
            <w:r w:rsidRPr="00BA7444">
              <w:t>Меха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2D75" w14:textId="1E08AFC5" w:rsidR="008C2F0C" w:rsidRPr="00BA7444" w:rsidRDefault="004E2A2F" w:rsidP="008C2F0C">
            <w:pPr>
              <w:widowControl w:val="0"/>
              <w:jc w:val="center"/>
            </w:pPr>
            <w:r>
              <w:t xml:space="preserve">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AF6F" w14:textId="01D7E91C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E535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8897F3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DF9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220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6580" w14:textId="77777777" w:rsidR="008C2F0C" w:rsidRPr="00BA7444" w:rsidRDefault="008C2F0C" w:rsidP="008C2F0C">
            <w:pPr>
              <w:widowControl w:val="0"/>
            </w:pPr>
            <w:r w:rsidRPr="00BA7444">
              <w:t>Водител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C75B" w14:textId="5CDAA474" w:rsidR="008C2F0C" w:rsidRPr="00BA7444" w:rsidRDefault="00DD4331" w:rsidP="00DD4331">
            <w:pPr>
              <w:widowControl w:val="0"/>
            </w:pPr>
            <w:r>
              <w:t xml:space="preserve">          </w:t>
            </w:r>
            <w:r w:rsidR="004E2A2F">
              <w:t xml:space="preserve">             </w:t>
            </w:r>
            <w:r w:rsidR="00CD2A45">
              <w:t xml:space="preserve">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9818" w14:textId="3422AA1E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A6BD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A6FD17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6A0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4A7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CDF" w14:textId="77777777" w:rsidR="008C2F0C" w:rsidRPr="00BA7444" w:rsidRDefault="008C2F0C" w:rsidP="008C2F0C">
            <w:pPr>
              <w:widowControl w:val="0"/>
              <w:jc w:val="center"/>
              <w:rPr>
                <w:b/>
                <w:bCs/>
              </w:rPr>
            </w:pPr>
            <w:r w:rsidRPr="00BA7444">
              <w:rPr>
                <w:b/>
                <w:bCs/>
              </w:rPr>
              <w:t>2.6 Прочие общехозяйственные нужды</w:t>
            </w:r>
          </w:p>
        </w:tc>
      </w:tr>
      <w:tr w:rsidR="008C2F0C" w:rsidRPr="00096C93" w14:paraId="257C2B05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D4C3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083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1BD7" w14:textId="77777777" w:rsidR="008C2F0C" w:rsidRPr="00BA7444" w:rsidRDefault="008C2F0C" w:rsidP="008C2F0C">
            <w:pPr>
              <w:widowControl w:val="0"/>
            </w:pPr>
            <w:r w:rsidRPr="00BA7444">
              <w:t>Реагирование пол</w:t>
            </w:r>
            <w:r w:rsidRPr="00BA7444">
              <w:t>и</w:t>
            </w:r>
            <w:r w:rsidRPr="00BA7444">
              <w:t>ции при тревог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FC97" w14:textId="332AD8AB" w:rsidR="008C2F0C" w:rsidRPr="00BA7444" w:rsidRDefault="000A4ABB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5DD" w14:textId="30635588" w:rsidR="008C2F0C" w:rsidRPr="00BA7444" w:rsidRDefault="008C2F0C" w:rsidP="00911EB4">
            <w:pPr>
              <w:widowControl w:val="0"/>
              <w:jc w:val="center"/>
            </w:pPr>
            <w:r w:rsidRPr="00BA7444">
              <w:t>0,000</w:t>
            </w:r>
            <w:r>
              <w:t>1</w:t>
            </w:r>
            <w:r w:rsidR="000F3A99">
              <w:t>1473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D769C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614E7528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2B5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ADB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703F" w14:textId="77777777" w:rsidR="008C2F0C" w:rsidRPr="00BA7444" w:rsidRDefault="008C2F0C" w:rsidP="008C2F0C">
            <w:pPr>
              <w:widowControl w:val="0"/>
            </w:pPr>
            <w:r w:rsidRPr="00BA7444">
              <w:t>Ремонт офисной техники и концер</w:t>
            </w:r>
            <w:r w:rsidRPr="00BA7444">
              <w:t>т</w:t>
            </w:r>
            <w:r w:rsidRPr="00BA7444">
              <w:t>ного оборуд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2CA" w14:textId="4B5E08B6" w:rsidR="008C2F0C" w:rsidRPr="00BA7444" w:rsidRDefault="000A4ABB" w:rsidP="00FB7006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682B" w14:textId="5BF0454A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4331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BA05ED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6EE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5E1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9216" w14:textId="77777777" w:rsidR="008C2F0C" w:rsidRPr="00BA7444" w:rsidRDefault="008C2F0C" w:rsidP="008C2F0C">
            <w:pPr>
              <w:widowControl w:val="0"/>
            </w:pPr>
            <w:r w:rsidRPr="00BA7444">
              <w:t>Заправка картр</w:t>
            </w:r>
            <w:r w:rsidRPr="00BA7444">
              <w:t>и</w:t>
            </w:r>
            <w:r w:rsidRPr="00BA7444">
              <w:t>д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1CA7" w14:textId="08B770DF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F129" w14:textId="4464A13B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781B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8A367A7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B02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C139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7C60" w14:textId="77777777" w:rsidR="008C2F0C" w:rsidRPr="00BA7444" w:rsidRDefault="008C2F0C" w:rsidP="008C2F0C">
            <w:pPr>
              <w:widowControl w:val="0"/>
            </w:pPr>
            <w:r w:rsidRPr="00BA7444">
              <w:t xml:space="preserve">обслуживание баз данных бухгалтери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6974" w14:textId="64DD6444" w:rsidR="008C2F0C" w:rsidRPr="00BA7444" w:rsidRDefault="000A4ABB" w:rsidP="00FB7006">
            <w:pPr>
              <w:widowControl w:val="0"/>
            </w:pPr>
            <w:r>
              <w:t xml:space="preserve">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8DA3" w14:textId="34FC0B89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81DA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090C64" w:rsidRPr="00096C93" w14:paraId="7DAFA860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C5B3F" w14:textId="77777777" w:rsidR="00090C64" w:rsidRPr="00BA7444" w:rsidRDefault="00090C6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530BE" w14:textId="77777777" w:rsidR="00090C64" w:rsidRPr="00BA7444" w:rsidRDefault="00090C6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ACFB" w14:textId="77777777" w:rsidR="00090C64" w:rsidRDefault="00090C64" w:rsidP="008C2F0C">
            <w:pPr>
              <w:widowControl w:val="0"/>
            </w:pPr>
            <w:r>
              <w:t>Медосмотр ра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6008" w14:textId="1CCE672B" w:rsidR="00090C64" w:rsidRDefault="000A4ABB" w:rsidP="00FB7006">
            <w:pPr>
              <w:widowControl w:val="0"/>
            </w:pPr>
            <w:r>
              <w:t xml:space="preserve">        </w:t>
            </w:r>
            <w:proofErr w:type="spellStart"/>
            <w:r w:rsidR="00331664">
              <w:t>Е</w:t>
            </w:r>
            <w:r>
              <w:t>д</w:t>
            </w:r>
            <w:proofErr w:type="spellEnd"/>
          </w:p>
          <w:p w14:paraId="48E80FB8" w14:textId="1E7E112B" w:rsidR="00331664" w:rsidRDefault="00331664" w:rsidP="00FB7006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ED53" w14:textId="39039B0C" w:rsidR="00090C64" w:rsidRDefault="00090C64" w:rsidP="00911EB4">
            <w:pPr>
              <w:widowControl w:val="0"/>
              <w:jc w:val="center"/>
            </w:pPr>
            <w:r>
              <w:t>0,0002</w:t>
            </w:r>
            <w:r w:rsidR="000F3A99">
              <w:t>485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036B6" w14:textId="77777777" w:rsidR="00090C64" w:rsidRPr="00BA7444" w:rsidRDefault="00090C6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9E9C35B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B56E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272E0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DEBA" w14:textId="77777777" w:rsidR="008C2F0C" w:rsidRPr="00BA7444" w:rsidRDefault="008C2F0C" w:rsidP="008C2F0C">
            <w:pPr>
              <w:widowControl w:val="0"/>
            </w:pPr>
            <w:r>
              <w:t>стройматериал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803B" w14:textId="17A722CC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183F" w14:textId="43B017AA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9074C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C255D0" w:rsidRPr="00096C93" w14:paraId="301CBCE4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78E07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0703E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E23A" w14:textId="274BD7BD" w:rsidR="00C255D0" w:rsidRPr="00BA7444" w:rsidRDefault="00C255D0" w:rsidP="008C2F0C">
            <w:pPr>
              <w:widowControl w:val="0"/>
            </w:pPr>
            <w:proofErr w:type="spellStart"/>
            <w:r>
              <w:t>Приоб</w:t>
            </w:r>
            <w:proofErr w:type="spellEnd"/>
            <w:r>
              <w:t>. картрид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D88" w14:textId="3AB7CBCD" w:rsidR="00C255D0" w:rsidRPr="00BA7444" w:rsidRDefault="00FB7006" w:rsidP="008C2F0C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8EB9" w14:textId="0C9C53FA" w:rsidR="00C255D0" w:rsidRDefault="00C255D0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  <w:p w14:paraId="086778AB" w14:textId="551CBF0A" w:rsidR="00C255D0" w:rsidRDefault="00C255D0" w:rsidP="00C255D0">
            <w:pPr>
              <w:widowControl w:val="0"/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FEEF" w14:textId="77777777" w:rsidR="00C255D0" w:rsidRPr="00BA7444" w:rsidRDefault="00C255D0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34F2D1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3E3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B59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010" w14:textId="77777777" w:rsidR="008C2F0C" w:rsidRPr="00BA7444" w:rsidRDefault="008C2F0C" w:rsidP="008C2F0C">
            <w:pPr>
              <w:widowControl w:val="0"/>
            </w:pPr>
            <w:r w:rsidRPr="00BA7444">
              <w:t xml:space="preserve">Канцтовар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047E" w14:textId="280E5E37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35D6" w14:textId="0A636D42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00F9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563B952" w14:textId="77777777" w:rsidTr="00911EB4">
        <w:trPr>
          <w:trHeight w:val="30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8C1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EC4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565" w14:textId="77777777" w:rsidR="008C2F0C" w:rsidRPr="00BA7444" w:rsidRDefault="008C2F0C" w:rsidP="008C2F0C">
            <w:pPr>
              <w:widowControl w:val="0"/>
              <w:rPr>
                <w:sz w:val="22"/>
                <w:szCs w:val="22"/>
              </w:rPr>
            </w:pPr>
            <w:r w:rsidRPr="00BA7444">
              <w:rPr>
                <w:sz w:val="22"/>
                <w:szCs w:val="22"/>
              </w:rPr>
              <w:t>Хозтовар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81FF" w14:textId="076AE94B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F738" w14:textId="1A7EDD62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956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E242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64E74DA" w14:textId="77777777" w:rsidTr="00911EB4">
        <w:trPr>
          <w:trHeight w:val="25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33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379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382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302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E9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6CCA" w14:textId="77777777" w:rsidR="008C2F0C" w:rsidRPr="00BA7444" w:rsidRDefault="008C2F0C" w:rsidP="008C2F0C">
            <w:pPr>
              <w:widowControl w:val="0"/>
            </w:pPr>
          </w:p>
        </w:tc>
      </w:tr>
    </w:tbl>
    <w:p w14:paraId="7A5CA9F5" w14:textId="77777777" w:rsidR="00911EB4" w:rsidRDefault="00911EB4">
      <w:r>
        <w:br w:type="page"/>
      </w:r>
    </w:p>
    <w:tbl>
      <w:tblPr>
        <w:tblW w:w="15018" w:type="dxa"/>
        <w:tblInd w:w="93" w:type="dxa"/>
        <w:tblLook w:val="04A0" w:firstRow="1" w:lastRow="0" w:firstColumn="1" w:lastColumn="0" w:noHBand="0" w:noVBand="1"/>
      </w:tblPr>
      <w:tblGrid>
        <w:gridCol w:w="1572"/>
        <w:gridCol w:w="333"/>
        <w:gridCol w:w="3933"/>
        <w:gridCol w:w="802"/>
        <w:gridCol w:w="1175"/>
        <w:gridCol w:w="1366"/>
        <w:gridCol w:w="951"/>
        <w:gridCol w:w="343"/>
        <w:gridCol w:w="974"/>
        <w:gridCol w:w="1294"/>
        <w:gridCol w:w="2170"/>
        <w:gridCol w:w="105"/>
      </w:tblGrid>
      <w:tr w:rsidR="008C2F0C" w:rsidRPr="00096C93" w14:paraId="314E981B" w14:textId="77777777" w:rsidTr="00107977">
        <w:trPr>
          <w:trHeight w:val="390"/>
        </w:trPr>
        <w:tc>
          <w:tcPr>
            <w:tcW w:w="15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7F39" w14:textId="71984A06" w:rsidR="008C2F0C" w:rsidRPr="00331373" w:rsidRDefault="008C2F0C" w:rsidP="008C2F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331373">
              <w:rPr>
                <w:b/>
                <w:sz w:val="28"/>
                <w:szCs w:val="22"/>
              </w:rPr>
              <w:t>Значение</w:t>
            </w: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8C2F0C" w:rsidRPr="00096C93" w14:paraId="47E07E25" w14:textId="77777777" w:rsidTr="00107977">
        <w:trPr>
          <w:trHeight w:val="720"/>
        </w:trPr>
        <w:tc>
          <w:tcPr>
            <w:tcW w:w="15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1AF4" w14:textId="77777777" w:rsidR="008C2F0C" w:rsidRDefault="008C2F0C" w:rsidP="008C2F0C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16CCBFA3" w14:textId="77777777" w:rsidR="008C2F0C" w:rsidRPr="00424CD3" w:rsidRDefault="008C2F0C" w:rsidP="008C2F0C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</w:p>
        </w:tc>
      </w:tr>
      <w:tr w:rsidR="008C2F0C" w:rsidRPr="00096C93" w14:paraId="0745E70E" w14:textId="77777777" w:rsidTr="00107977">
        <w:trPr>
          <w:trHeight w:val="278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388C" w14:textId="77777777" w:rsidR="008C2F0C" w:rsidRPr="00424CD3" w:rsidRDefault="008C2F0C" w:rsidP="008C2F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A03F0" w14:textId="77777777" w:rsidR="008C2F0C" w:rsidRPr="00424CD3" w:rsidRDefault="008C2F0C" w:rsidP="008C2F0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24CD3">
              <w:rPr>
                <w:sz w:val="22"/>
                <w:szCs w:val="22"/>
              </w:rPr>
              <w:t>Межпоселенческая</w:t>
            </w:r>
            <w:proofErr w:type="spellEnd"/>
            <w:r w:rsidRPr="00424CD3">
              <w:rPr>
                <w:sz w:val="22"/>
                <w:szCs w:val="22"/>
              </w:rPr>
              <w:t xml:space="preserve"> библиотека</w:t>
            </w:r>
          </w:p>
        </w:tc>
      </w:tr>
      <w:tr w:rsidR="008C2F0C" w:rsidRPr="00096C93" w14:paraId="0DC75EAA" w14:textId="77777777" w:rsidTr="00107977">
        <w:trPr>
          <w:trHeight w:val="255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C7E6" w14:textId="4EBE2ABC" w:rsidR="008C2F0C" w:rsidRPr="00A3795B" w:rsidRDefault="008C2F0C" w:rsidP="008C2F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25B5">
              <w:t>Единица измерения показателя объема выполнения муниципально</w:t>
            </w:r>
            <w:r w:rsidR="00C15A61">
              <w:t>й усл</w:t>
            </w:r>
            <w:r w:rsidR="00C15A61">
              <w:t>у</w:t>
            </w:r>
            <w:r w:rsidR="00C15A61">
              <w:t>ги</w:t>
            </w:r>
            <w:r>
              <w:t>,</w:t>
            </w:r>
            <w:r w:rsidRPr="004025B5">
              <w:t xml:space="preserve"> количество посещений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84CA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91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D9F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1DA" w14:textId="77777777" w:rsidR="008C2F0C" w:rsidRPr="004025B5" w:rsidRDefault="008C2F0C" w:rsidP="008C2F0C">
            <w:pPr>
              <w:widowControl w:val="0"/>
            </w:pPr>
            <w:r>
              <w:t xml:space="preserve">  Таблица 3</w:t>
            </w:r>
          </w:p>
        </w:tc>
      </w:tr>
      <w:tr w:rsidR="008C2F0C" w:rsidRPr="00096C93" w14:paraId="464A999B" w14:textId="77777777" w:rsidTr="00107977">
        <w:trPr>
          <w:trHeight w:val="103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6AC3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Наименование м</w:t>
            </w:r>
            <w:r w:rsidRPr="004025B5">
              <w:t>у</w:t>
            </w:r>
            <w:r w:rsidRPr="004025B5">
              <w:t>ниципальной усл</w:t>
            </w:r>
            <w:r w:rsidRPr="004025B5">
              <w:t>у</w:t>
            </w:r>
            <w:r w:rsidRPr="004025B5">
              <w:t>ги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DDC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Уникальный номер реестровой записи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4A8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Наименование натуральной норм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B72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Единица измерения нату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08C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Значение натуральной норм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42C" w14:textId="77777777" w:rsidR="008C2F0C" w:rsidRPr="004025B5" w:rsidRDefault="008C2F0C" w:rsidP="00911EB4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Примечание</w:t>
            </w:r>
          </w:p>
        </w:tc>
      </w:tr>
      <w:tr w:rsidR="008C2F0C" w:rsidRPr="00096C93" w14:paraId="0F2212D5" w14:textId="77777777" w:rsidTr="00462E0B">
        <w:trPr>
          <w:trHeight w:val="578"/>
        </w:trPr>
        <w:tc>
          <w:tcPr>
            <w:tcW w:w="1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7E1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775F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FD2" w14:textId="77777777" w:rsidR="008C2F0C" w:rsidRPr="004025B5" w:rsidRDefault="008C2F0C" w:rsidP="00462E0B">
            <w:pPr>
              <w:widowControl w:val="0"/>
            </w:pPr>
            <w:r w:rsidRPr="004025B5">
              <w:t>Заведующий библиотеко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9A1" w14:textId="36EB5080" w:rsidR="008C2F0C" w:rsidRPr="004025B5" w:rsidRDefault="004E2A2F" w:rsidP="004E2A2F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41F" w14:textId="6CAA8BC2" w:rsidR="008C2F0C" w:rsidRPr="00FB7006" w:rsidRDefault="008C2F0C" w:rsidP="00462E0B">
            <w:pPr>
              <w:widowControl w:val="0"/>
              <w:jc w:val="center"/>
            </w:pPr>
            <w:r>
              <w:t>0,0</w:t>
            </w:r>
            <w:r w:rsidR="00D93488">
              <w:rPr>
                <w:lang w:val="en-US"/>
              </w:rPr>
              <w:t>1</w:t>
            </w:r>
            <w:r w:rsidR="00FB7006">
              <w:t>72293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2D2EA" w14:textId="77777777" w:rsidR="008C2F0C" w:rsidRPr="004025B5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 xml:space="preserve">ства человеко-часов и количества посетителей </w:t>
            </w:r>
          </w:p>
        </w:tc>
      </w:tr>
      <w:tr w:rsidR="008C2F0C" w:rsidRPr="00096C93" w14:paraId="35C0CF1E" w14:textId="77777777" w:rsidTr="00462E0B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538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75E5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8FC8" w14:textId="77777777" w:rsidR="008C2F0C" w:rsidRPr="004025B5" w:rsidRDefault="00D93488" w:rsidP="00462E0B">
            <w:pPr>
              <w:widowControl w:val="0"/>
            </w:pPr>
            <w:r>
              <w:t>Главный специалист</w:t>
            </w:r>
            <w:r w:rsidR="008C2F0C" w:rsidRPr="004025B5">
              <w:t xml:space="preserve"> по информац</w:t>
            </w:r>
            <w:r w:rsidR="008C2F0C" w:rsidRPr="004025B5">
              <w:t>и</w:t>
            </w:r>
            <w:r w:rsidR="008C2F0C" w:rsidRPr="004025B5">
              <w:t>онно-справочной работ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155" w14:textId="44766938" w:rsidR="008C2F0C" w:rsidRPr="004025B5" w:rsidRDefault="004E2A2F" w:rsidP="004E2A2F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661" w14:textId="7563A71D" w:rsidR="008C2F0C" w:rsidRPr="004025B5" w:rsidRDefault="008C2F0C" w:rsidP="00462E0B">
            <w:pPr>
              <w:widowControl w:val="0"/>
              <w:jc w:val="center"/>
            </w:pPr>
            <w:r>
              <w:t>0,0</w:t>
            </w:r>
            <w:r w:rsidR="00D93488">
              <w:t>1</w:t>
            </w:r>
            <w:r w:rsidR="00FB7006">
              <w:t>29220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BB51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73835313" w14:textId="77777777" w:rsidTr="00462E0B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0AF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ACD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A0E" w14:textId="77777777" w:rsidR="008C2F0C" w:rsidRPr="004025B5" w:rsidRDefault="008C2F0C" w:rsidP="00462E0B">
            <w:pPr>
              <w:widowControl w:val="0"/>
            </w:pPr>
            <w:r w:rsidRPr="004025B5">
              <w:t>Библиотекарь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BAE" w14:textId="3CEF81AF" w:rsidR="008C2F0C" w:rsidRPr="004025B5" w:rsidRDefault="004E2A2F" w:rsidP="004E2A2F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C59" w14:textId="74DBF7B1" w:rsidR="008C2F0C" w:rsidRPr="00D93488" w:rsidRDefault="008C2F0C" w:rsidP="00462E0B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D93488">
              <w:t>,</w:t>
            </w:r>
            <w:r w:rsidR="00FB7006">
              <w:t>176600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7B21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CD7F68C" w14:textId="77777777" w:rsidTr="00462E0B">
        <w:trPr>
          <w:trHeight w:val="510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FD4C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25E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7E1B" w14:textId="77777777" w:rsidR="008C2F0C" w:rsidRPr="004025B5" w:rsidRDefault="008C2F0C" w:rsidP="00462E0B">
            <w:pPr>
              <w:widowControl w:val="0"/>
            </w:pPr>
            <w:r w:rsidRPr="004025B5">
              <w:t>Специалист комплектования и обр</w:t>
            </w:r>
            <w:r w:rsidRPr="004025B5">
              <w:t>а</w:t>
            </w:r>
            <w:r w:rsidRPr="004025B5">
              <w:t>ботки литератур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977" w14:textId="448134D3" w:rsidR="008C2F0C" w:rsidRPr="004025B5" w:rsidRDefault="004E2A2F" w:rsidP="004E2A2F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D81" w14:textId="0674F9EF" w:rsidR="008C2F0C" w:rsidRPr="004025B5" w:rsidRDefault="008C2F0C" w:rsidP="00462E0B">
            <w:pPr>
              <w:widowControl w:val="0"/>
              <w:jc w:val="center"/>
            </w:pPr>
            <w:r>
              <w:t>0,</w:t>
            </w:r>
            <w:r w:rsidR="00D93488">
              <w:t>008</w:t>
            </w:r>
            <w:r w:rsidR="00FB7006">
              <w:t>6147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80B1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42B4F3D3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03C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8A31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3CB7" w14:textId="0FA4CC87" w:rsidR="008C2F0C" w:rsidRPr="004025B5" w:rsidRDefault="008C2F0C" w:rsidP="008C2F0C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1.2.</w:t>
            </w:r>
            <w:r w:rsidR="00911EB4"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8C2F0C" w:rsidRPr="00096C93" w14:paraId="2886106E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A1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1FC1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24AD" w14:textId="77777777" w:rsidR="008C2F0C" w:rsidRPr="004025B5" w:rsidRDefault="008C2F0C" w:rsidP="008C2F0C">
            <w:pPr>
              <w:widowControl w:val="0"/>
            </w:pPr>
            <w:r w:rsidRPr="004025B5">
              <w:t>Дневник библиотекар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DA77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3FF" w14:textId="65AB7150" w:rsidR="008C2F0C" w:rsidRPr="004025B5" w:rsidRDefault="008C2F0C" w:rsidP="00911EB4">
            <w:pPr>
              <w:widowControl w:val="0"/>
              <w:jc w:val="center"/>
            </w:pPr>
            <w:r>
              <w:t>0,</w:t>
            </w:r>
            <w:r w:rsidR="00ED2A69">
              <w:t>0</w:t>
            </w:r>
            <w:r w:rsidR="00FB7006">
              <w:t>002403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0F363" w14:textId="186C0E30" w:rsidR="008C2F0C" w:rsidRPr="004025B5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 xml:space="preserve">нове суммарного </w:t>
            </w:r>
            <w:proofErr w:type="spellStart"/>
            <w:r w:rsidRPr="004025B5">
              <w:rPr>
                <w:sz w:val="18"/>
                <w:szCs w:val="18"/>
              </w:rPr>
              <w:t>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</w:t>
            </w:r>
            <w:proofErr w:type="gramStart"/>
            <w:r w:rsidR="00911EB4">
              <w:rPr>
                <w:sz w:val="18"/>
                <w:szCs w:val="18"/>
              </w:rPr>
              <w:t>,</w:t>
            </w:r>
            <w:r w:rsidRPr="004025B5">
              <w:rPr>
                <w:sz w:val="18"/>
                <w:szCs w:val="18"/>
              </w:rPr>
              <w:t>и</w:t>
            </w:r>
            <w:proofErr w:type="gramEnd"/>
            <w:r w:rsidRPr="004025B5">
              <w:rPr>
                <w:sz w:val="18"/>
                <w:szCs w:val="18"/>
              </w:rPr>
              <w:t>спользуемых</w:t>
            </w:r>
            <w:proofErr w:type="spellEnd"/>
            <w:r w:rsidRPr="004025B5">
              <w:rPr>
                <w:sz w:val="18"/>
                <w:szCs w:val="18"/>
              </w:rPr>
              <w:t xml:space="preserve"> </w:t>
            </w:r>
            <w:proofErr w:type="spellStart"/>
            <w:r w:rsidRPr="004025B5">
              <w:rPr>
                <w:sz w:val="18"/>
                <w:szCs w:val="18"/>
              </w:rPr>
              <w:t>мат.запасов</w:t>
            </w:r>
            <w:proofErr w:type="spellEnd"/>
            <w:r w:rsidRPr="004025B5">
              <w:rPr>
                <w:sz w:val="18"/>
                <w:szCs w:val="18"/>
              </w:rPr>
              <w:t>/основных средств и количества п</w:t>
            </w:r>
            <w:r w:rsidRPr="004025B5">
              <w:rPr>
                <w:sz w:val="18"/>
                <w:szCs w:val="18"/>
              </w:rPr>
              <w:t>о</w:t>
            </w:r>
            <w:r w:rsidRPr="004025B5">
              <w:rPr>
                <w:sz w:val="18"/>
                <w:szCs w:val="18"/>
              </w:rPr>
              <w:t xml:space="preserve">сетителей </w:t>
            </w:r>
          </w:p>
        </w:tc>
      </w:tr>
      <w:tr w:rsidR="008C2F0C" w:rsidRPr="00096C93" w14:paraId="2B1CC229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225B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C11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CDD" w14:textId="77777777" w:rsidR="008C2F0C" w:rsidRPr="004025B5" w:rsidRDefault="008C2F0C" w:rsidP="008C2F0C">
            <w:pPr>
              <w:widowControl w:val="0"/>
            </w:pPr>
            <w:r w:rsidRPr="004025B5">
              <w:t>Бумага офисна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B748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F317" w14:textId="6E39928E" w:rsidR="008C2F0C" w:rsidRPr="004025B5" w:rsidRDefault="008C2F0C" w:rsidP="00911EB4">
            <w:pPr>
              <w:widowControl w:val="0"/>
              <w:jc w:val="center"/>
            </w:pPr>
            <w:r w:rsidRPr="004025B5">
              <w:t>0,00</w:t>
            </w:r>
            <w:r w:rsidR="00ED2A69">
              <w:t>01</w:t>
            </w:r>
            <w:r w:rsidR="00FB7006">
              <w:t>92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7A19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7EC53A7C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7C3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7A7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C3E7" w14:textId="77777777" w:rsidR="00ED2A69" w:rsidRPr="004025B5" w:rsidRDefault="00ED2A69" w:rsidP="008C2F0C">
            <w:pPr>
              <w:widowControl w:val="0"/>
            </w:pPr>
            <w:r>
              <w:t>Бумага офисная цветна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64A3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9476" w14:textId="569D0B37" w:rsidR="00ED2A69" w:rsidRDefault="00ED2A69" w:rsidP="00911EB4">
            <w:pPr>
              <w:widowControl w:val="0"/>
              <w:jc w:val="center"/>
            </w:pPr>
            <w:r>
              <w:t>0,0000</w:t>
            </w:r>
            <w:r w:rsidR="00B91539">
              <w:t>19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C4523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B91539" w:rsidRPr="00096C93" w14:paraId="5E6FA32E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E03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DA7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FADC" w14:textId="3BE25009" w:rsidR="00B91539" w:rsidRDefault="00B91539" w:rsidP="008C2F0C">
            <w:pPr>
              <w:widowControl w:val="0"/>
            </w:pPr>
            <w:r>
              <w:t>Бумага для рисован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B6CC" w14:textId="1FD85029" w:rsidR="00B91539" w:rsidRPr="004025B5" w:rsidRDefault="00B91539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6C21" w14:textId="23188612" w:rsidR="00B91539" w:rsidRDefault="00B91539" w:rsidP="00911EB4">
            <w:pPr>
              <w:widowControl w:val="0"/>
              <w:jc w:val="center"/>
            </w:pPr>
            <w:r>
              <w:t>0,000384</w:t>
            </w:r>
            <w:r w:rsidR="00484250">
              <w:t>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AF46B" w14:textId="77777777" w:rsidR="00B91539" w:rsidRPr="004025B5" w:rsidRDefault="00B9153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B91539" w:rsidRPr="00096C93" w14:paraId="53483A0D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4DF6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C34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575" w14:textId="4B4EE1FD" w:rsidR="00B91539" w:rsidRDefault="00B91539" w:rsidP="008C2F0C">
            <w:pPr>
              <w:widowControl w:val="0"/>
            </w:pPr>
            <w:r>
              <w:t>Бумага цветна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96AF" w14:textId="0173796E" w:rsidR="00B91539" w:rsidRPr="004025B5" w:rsidRDefault="00B91539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E7F" w14:textId="39344C51" w:rsidR="00B91539" w:rsidRDefault="00B91539" w:rsidP="00911EB4">
            <w:pPr>
              <w:widowControl w:val="0"/>
              <w:jc w:val="center"/>
            </w:pPr>
            <w:r>
              <w:t>0,0002883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CDD71" w14:textId="77777777" w:rsidR="00B91539" w:rsidRPr="004025B5" w:rsidRDefault="00B9153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2AE1EB1B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A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E9B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130A" w14:textId="77777777" w:rsidR="00ED2A69" w:rsidRPr="004025B5" w:rsidRDefault="00ED2A69" w:rsidP="008C2F0C">
            <w:pPr>
              <w:widowControl w:val="0"/>
            </w:pPr>
            <w:r>
              <w:t>Бумага для буклетов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18FD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57C9" w14:textId="6F30B244" w:rsidR="00ED2A69" w:rsidRDefault="00ED2A69" w:rsidP="00911EB4">
            <w:pPr>
              <w:widowControl w:val="0"/>
              <w:jc w:val="center"/>
            </w:pPr>
            <w:r>
              <w:t>0,0000</w:t>
            </w:r>
            <w:r w:rsidR="00B91539">
              <w:t>38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847F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40DAFD41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519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533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7C8E" w14:textId="77777777" w:rsidR="00ED2A69" w:rsidRPr="004025B5" w:rsidRDefault="00ED2A69" w:rsidP="008C2F0C">
            <w:pPr>
              <w:widowControl w:val="0"/>
            </w:pPr>
            <w:r>
              <w:t>ламинат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240E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3070" w14:textId="4913AE69" w:rsidR="00ED2A69" w:rsidRDefault="00ED2A69" w:rsidP="00911EB4">
            <w:pPr>
              <w:widowControl w:val="0"/>
              <w:jc w:val="center"/>
            </w:pPr>
            <w:r>
              <w:t>0,0000</w:t>
            </w:r>
            <w:r w:rsidR="00B91539">
              <w:t>19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FFC33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B91539" w:rsidRPr="00096C93" w14:paraId="1C897BBE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D98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721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2104" w14:textId="678FD817" w:rsidR="00B91539" w:rsidRDefault="00B91539" w:rsidP="008C2F0C">
            <w:pPr>
              <w:widowControl w:val="0"/>
            </w:pPr>
            <w:r>
              <w:t>марке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8319" w14:textId="5BB47C3A" w:rsidR="00B91539" w:rsidRPr="004025B5" w:rsidRDefault="00B91539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3E9B" w14:textId="6E903279" w:rsidR="00B91539" w:rsidRDefault="00B91539" w:rsidP="00911EB4">
            <w:pPr>
              <w:widowControl w:val="0"/>
              <w:jc w:val="center"/>
            </w:pPr>
            <w:r>
              <w:t>0,0005766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A90F" w14:textId="77777777" w:rsidR="00B91539" w:rsidRPr="004025B5" w:rsidRDefault="00B9153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17A374D6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5FE3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7F9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9380" w14:textId="77777777" w:rsidR="00ED2A69" w:rsidRPr="004025B5" w:rsidRDefault="00ED2A69" w:rsidP="008C2F0C">
            <w:pPr>
              <w:widowControl w:val="0"/>
            </w:pPr>
            <w:r>
              <w:t>Бумага для черчен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962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F42B" w14:textId="24A54075" w:rsidR="00ED2A69" w:rsidRDefault="00ED2A69" w:rsidP="00911EB4">
            <w:pPr>
              <w:widowControl w:val="0"/>
              <w:jc w:val="center"/>
            </w:pPr>
            <w:r>
              <w:t>0,000</w:t>
            </w:r>
            <w:r w:rsidR="00B91539">
              <w:t>2403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9014B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44B56603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05E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130D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D222" w14:textId="77777777" w:rsidR="00ED2A69" w:rsidRPr="004025B5" w:rsidRDefault="00ED2A69" w:rsidP="008C2F0C">
            <w:pPr>
              <w:widowControl w:val="0"/>
            </w:pPr>
            <w:r>
              <w:t>кле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84C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7C34" w14:textId="09FFB37E" w:rsidR="00ED2A69" w:rsidRDefault="00ED2A69" w:rsidP="00911EB4">
            <w:pPr>
              <w:widowControl w:val="0"/>
              <w:jc w:val="center"/>
            </w:pPr>
            <w:r>
              <w:t>0,00</w:t>
            </w:r>
            <w:r w:rsidR="00B91539">
              <w:t>0144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B7A08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ED2A69" w:rsidRPr="00096C93" w14:paraId="69C0185A" w14:textId="77777777" w:rsidTr="00E077D1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A83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33B" w14:textId="77777777" w:rsidR="00ED2A69" w:rsidRPr="004025B5" w:rsidRDefault="00ED2A6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B127" w14:textId="77777777" w:rsidR="00ED2A69" w:rsidRPr="004025B5" w:rsidRDefault="00ED2A69" w:rsidP="008C2F0C">
            <w:pPr>
              <w:widowControl w:val="0"/>
            </w:pPr>
            <w:r>
              <w:t>корректо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DC2A" w14:textId="77777777" w:rsidR="00ED2A69" w:rsidRPr="004025B5" w:rsidRDefault="00F000A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1D89" w14:textId="3BD194D1" w:rsidR="00ED2A69" w:rsidRDefault="00ED2A69" w:rsidP="00911EB4">
            <w:pPr>
              <w:widowControl w:val="0"/>
              <w:jc w:val="center"/>
            </w:pPr>
            <w:r>
              <w:t>0,000</w:t>
            </w:r>
            <w:r w:rsidR="00B91539">
              <w:t>384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849" w14:textId="77777777" w:rsidR="00ED2A69" w:rsidRPr="004025B5" w:rsidRDefault="00ED2A6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B91539" w:rsidRPr="00096C93" w14:paraId="53B71D82" w14:textId="77777777" w:rsidTr="00E077D1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7092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69B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32C8" w14:textId="5147049D" w:rsidR="00B91539" w:rsidRDefault="00B91539" w:rsidP="008C2F0C">
            <w:pPr>
              <w:widowControl w:val="0"/>
            </w:pPr>
            <w:r>
              <w:t>Корректор ленточны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00C3" w14:textId="27FB8F30" w:rsidR="00B91539" w:rsidRPr="004025B5" w:rsidRDefault="00B91539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3E71" w14:textId="4DED7E57" w:rsidR="00B91539" w:rsidRDefault="00B91539" w:rsidP="00911EB4">
            <w:pPr>
              <w:widowControl w:val="0"/>
              <w:jc w:val="center"/>
            </w:pPr>
            <w:r>
              <w:t>0,000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36F" w14:textId="77777777" w:rsidR="00B91539" w:rsidRPr="004025B5" w:rsidRDefault="00B9153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98886B2" w14:textId="77777777" w:rsidTr="00E077D1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AC0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FA5D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879E" w14:textId="77777777" w:rsidR="008C2F0C" w:rsidRPr="004025B5" w:rsidRDefault="008C2F0C" w:rsidP="008C2F0C">
            <w:pPr>
              <w:widowControl w:val="0"/>
            </w:pPr>
            <w:r w:rsidRPr="004025B5">
              <w:t>Ручк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9D53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6CC4" w14:textId="310D6E82" w:rsidR="008C2F0C" w:rsidRPr="004025B5" w:rsidRDefault="008C2F0C" w:rsidP="00911EB4">
            <w:pPr>
              <w:widowControl w:val="0"/>
              <w:jc w:val="center"/>
            </w:pPr>
            <w:r>
              <w:t>0,000</w:t>
            </w:r>
            <w:r w:rsidR="00274337">
              <w:t>5766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7F75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E636E3E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1051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A900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39F8" w14:textId="77777777" w:rsidR="008C2F0C" w:rsidRPr="004025B5" w:rsidRDefault="008C2F0C" w:rsidP="008C2F0C">
            <w:pPr>
              <w:widowControl w:val="0"/>
            </w:pPr>
            <w:r w:rsidRPr="004025B5">
              <w:t>Формуля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82E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BBCA" w14:textId="113C4229" w:rsidR="008C2F0C" w:rsidRPr="004025B5" w:rsidRDefault="008C2F0C" w:rsidP="00911EB4">
            <w:pPr>
              <w:widowControl w:val="0"/>
              <w:jc w:val="center"/>
            </w:pPr>
            <w:r>
              <w:t>0,0</w:t>
            </w:r>
            <w:r w:rsidR="00274337">
              <w:t>120129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109F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274337" w:rsidRPr="00096C93" w14:paraId="14B9BAB6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FD7D" w14:textId="77777777" w:rsidR="00274337" w:rsidRPr="004025B5" w:rsidRDefault="00274337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2A4" w14:textId="77777777" w:rsidR="00274337" w:rsidRPr="004025B5" w:rsidRDefault="00274337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3A31" w14:textId="7677DFAE" w:rsidR="00274337" w:rsidRPr="004025B5" w:rsidRDefault="00274337" w:rsidP="008C2F0C">
            <w:pPr>
              <w:widowControl w:val="0"/>
            </w:pPr>
            <w:r>
              <w:t>Каталожные карточк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30C3" w14:textId="5787247D" w:rsidR="00274337" w:rsidRPr="004025B5" w:rsidRDefault="00274337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5CD8" w14:textId="6493EBFF" w:rsidR="00274337" w:rsidRDefault="00274337" w:rsidP="00911EB4">
            <w:pPr>
              <w:widowControl w:val="0"/>
              <w:jc w:val="center"/>
            </w:pPr>
            <w:r>
              <w:t>0,024025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38031" w14:textId="77777777" w:rsidR="00274337" w:rsidRPr="004025B5" w:rsidRDefault="00274337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751C9" w:rsidRPr="00096C93" w14:paraId="6739A5A9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4B5" w14:textId="77777777" w:rsidR="008751C9" w:rsidRPr="004025B5" w:rsidRDefault="008751C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FED" w14:textId="77777777" w:rsidR="008751C9" w:rsidRPr="004025B5" w:rsidRDefault="008751C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951A" w14:textId="79B53FFC" w:rsidR="008751C9" w:rsidRDefault="008751C9" w:rsidP="008C2F0C">
            <w:pPr>
              <w:widowControl w:val="0"/>
            </w:pPr>
            <w:r>
              <w:t>вкладыш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483" w14:textId="62C5E34B" w:rsidR="008751C9" w:rsidRDefault="008751C9" w:rsidP="008C2F0C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3F59" w14:textId="53DE9F2B" w:rsidR="008751C9" w:rsidRDefault="008751C9" w:rsidP="00911EB4">
            <w:pPr>
              <w:widowControl w:val="0"/>
              <w:jc w:val="center"/>
            </w:pPr>
            <w:r>
              <w:t>0,0288309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D198B" w14:textId="77777777" w:rsidR="008751C9" w:rsidRPr="004025B5" w:rsidRDefault="008751C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74E87CD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920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135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60B" w14:textId="77777777" w:rsidR="008C2F0C" w:rsidRPr="004025B5" w:rsidRDefault="008C2F0C" w:rsidP="008C2F0C">
            <w:pPr>
              <w:widowControl w:val="0"/>
            </w:pPr>
            <w:r w:rsidRPr="004025B5">
              <w:t>Папка- скоросшиватель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58C8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C0C2" w14:textId="427098E6" w:rsidR="008C2F0C" w:rsidRPr="004025B5" w:rsidRDefault="00ED2A69" w:rsidP="00911EB4">
            <w:pPr>
              <w:widowControl w:val="0"/>
              <w:jc w:val="center"/>
            </w:pPr>
            <w:r>
              <w:t>0,00</w:t>
            </w:r>
            <w:r w:rsidR="008751C9">
              <w:t>0028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8C9E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E5DB320" w14:textId="77777777" w:rsidTr="00ED2A69">
        <w:trPr>
          <w:trHeight w:val="251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DB8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B6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B6BF" w14:textId="196D446F" w:rsidR="008C2F0C" w:rsidRPr="004025B5" w:rsidRDefault="008C2F0C" w:rsidP="008C2F0C">
            <w:pPr>
              <w:widowControl w:val="0"/>
            </w:pPr>
            <w:proofErr w:type="spellStart"/>
            <w:r w:rsidRPr="004025B5">
              <w:t>Папк</w:t>
            </w:r>
            <w:proofErr w:type="spellEnd"/>
            <w:r w:rsidR="008751C9">
              <w:t xml:space="preserve"> с завязкам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6A91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2AD3" w14:textId="7721D8B1" w:rsidR="008C2F0C" w:rsidRDefault="00ED2A69" w:rsidP="00911EB4">
            <w:pPr>
              <w:widowControl w:val="0"/>
              <w:jc w:val="center"/>
            </w:pPr>
            <w:r>
              <w:t>0,000</w:t>
            </w:r>
            <w:r w:rsidR="008751C9">
              <w:t>2883</w:t>
            </w:r>
          </w:p>
          <w:p w14:paraId="3D5B9494" w14:textId="77777777" w:rsidR="00ED2A69" w:rsidRPr="004025B5" w:rsidRDefault="00ED2A69" w:rsidP="00911EB4">
            <w:pPr>
              <w:widowControl w:val="0"/>
              <w:jc w:val="center"/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C6E1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52FCBCC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C98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0B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4EE3" w14:textId="48EADEC1" w:rsidR="008C2F0C" w:rsidRPr="004025B5" w:rsidRDefault="008C2F0C" w:rsidP="008C2F0C">
            <w:pPr>
              <w:widowControl w:val="0"/>
            </w:pPr>
            <w:r w:rsidRPr="004025B5">
              <w:t>Файл</w:t>
            </w:r>
            <w:r w:rsidR="00AA114F">
              <w:t xml:space="preserve"> пап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2099" w14:textId="77777777" w:rsidR="008C2F0C" w:rsidRPr="004025B5" w:rsidRDefault="008C2F0C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6805" w14:textId="7B334FC7" w:rsidR="008C2F0C" w:rsidRPr="004025B5" w:rsidRDefault="006F159A" w:rsidP="00911EB4">
            <w:pPr>
              <w:widowControl w:val="0"/>
              <w:jc w:val="center"/>
            </w:pPr>
            <w:r>
              <w:t>0,00</w:t>
            </w:r>
            <w:r w:rsidR="00274337">
              <w:t>0</w:t>
            </w:r>
            <w:r w:rsidR="00AA114F">
              <w:t>028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6AE0" w14:textId="77777777" w:rsidR="008C2F0C" w:rsidRPr="004025B5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B91539" w:rsidRPr="00096C93" w14:paraId="3E281F24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98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DD8" w14:textId="77777777" w:rsidR="00B91539" w:rsidRPr="004025B5" w:rsidRDefault="00B91539" w:rsidP="008C2F0C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6966" w14:textId="02F34485" w:rsidR="00B91539" w:rsidRPr="004025B5" w:rsidRDefault="00B91539" w:rsidP="008C2F0C">
            <w:pPr>
              <w:widowControl w:val="0"/>
            </w:pPr>
            <w:r>
              <w:t>ножниц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77B" w14:textId="7E24F0C8" w:rsidR="00B91539" w:rsidRPr="004025B5" w:rsidRDefault="00B91539" w:rsidP="008C2F0C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D30A" w14:textId="5CDB4432" w:rsidR="00B91539" w:rsidRDefault="00B91539" w:rsidP="00911EB4">
            <w:pPr>
              <w:widowControl w:val="0"/>
              <w:jc w:val="center"/>
            </w:pPr>
            <w:r>
              <w:t>0,000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CF9CE" w14:textId="77777777" w:rsidR="00B91539" w:rsidRPr="004025B5" w:rsidRDefault="00B91539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1BEC784C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A8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6D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6972" w14:textId="4492D999" w:rsidR="00DC61EE" w:rsidRDefault="00DC61EE" w:rsidP="00DC61EE">
            <w:pPr>
              <w:widowControl w:val="0"/>
            </w:pPr>
            <w:r>
              <w:t>Блокнот в клетку на пружин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39B8" w14:textId="58438E8C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12B2" w14:textId="390A934C" w:rsidR="00DC61EE" w:rsidRDefault="00DC61EE" w:rsidP="00DC61EE">
            <w:pPr>
              <w:widowControl w:val="0"/>
              <w:jc w:val="center"/>
            </w:pPr>
            <w:r>
              <w:t>0,000192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221C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06186D99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C7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33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C259" w14:textId="5D1AC7A4" w:rsidR="00DC61EE" w:rsidRDefault="00DC61EE" w:rsidP="00DC61EE">
            <w:pPr>
              <w:widowControl w:val="0"/>
            </w:pPr>
            <w:r>
              <w:t>степле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981C" w14:textId="5A3D8CF8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6AD4" w14:textId="7AEC1ECF" w:rsidR="00DC61EE" w:rsidRDefault="00DC61EE" w:rsidP="00DC61EE">
            <w:pPr>
              <w:widowControl w:val="0"/>
              <w:jc w:val="center"/>
            </w:pPr>
            <w:r>
              <w:t>0,000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3F5C6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3AE477A6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305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86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6427" w14:textId="1FE7FEC7" w:rsidR="00DC61EE" w:rsidRDefault="00DC61EE" w:rsidP="00DC61EE">
            <w:pPr>
              <w:widowControl w:val="0"/>
            </w:pPr>
            <w:r>
              <w:t>калькулято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F97E" w14:textId="0E872043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41FE" w14:textId="41E49E31" w:rsidR="00DC61EE" w:rsidRDefault="00DC61EE" w:rsidP="00DC61EE">
            <w:pPr>
              <w:widowControl w:val="0"/>
              <w:jc w:val="center"/>
            </w:pPr>
            <w:r>
              <w:t>0,000019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0AAC7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2E93AC5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41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0A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522B" w14:textId="5C88C0C0" w:rsidR="00DC61EE" w:rsidRDefault="00DC61EE" w:rsidP="00DC61EE">
            <w:pPr>
              <w:widowControl w:val="0"/>
            </w:pPr>
            <w:r>
              <w:t>Скобы для степлер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36BA" w14:textId="0D4A176B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6831" w14:textId="509C2207" w:rsidR="00DC61EE" w:rsidRDefault="00DC61EE" w:rsidP="00DC61EE">
            <w:pPr>
              <w:widowControl w:val="0"/>
              <w:jc w:val="center"/>
            </w:pPr>
            <w:r>
              <w:t>0,000384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0BED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BEC6D9F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62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07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AF64" w14:textId="6D80381A" w:rsidR="00DC61EE" w:rsidRDefault="00DC61EE" w:rsidP="00DC61EE">
            <w:pPr>
              <w:widowControl w:val="0"/>
            </w:pPr>
            <w:r>
              <w:t>Карандаш просто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7395" w14:textId="2B992C28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F652" w14:textId="56327AF3" w:rsidR="00DC61EE" w:rsidRDefault="00DC61EE" w:rsidP="00DC61EE">
            <w:pPr>
              <w:widowControl w:val="0"/>
              <w:jc w:val="center"/>
            </w:pPr>
            <w:r>
              <w:t>0,000384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B5D71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7561AFDD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78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D76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A80B" w14:textId="7019FA7F" w:rsidR="00DC61EE" w:rsidRDefault="00DC61EE" w:rsidP="00DC61EE">
            <w:pPr>
              <w:widowControl w:val="0"/>
            </w:pPr>
            <w:r>
              <w:t>Мышь проводна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6F1B" w14:textId="758A57D8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5918" w14:textId="6476078F" w:rsidR="00DC61EE" w:rsidRDefault="00DC61EE" w:rsidP="00DC61EE">
            <w:pPr>
              <w:widowControl w:val="0"/>
              <w:jc w:val="center"/>
            </w:pPr>
            <w:r>
              <w:t>0,000048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DB1FA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6215C2C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68E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69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5142" w14:textId="16790364" w:rsidR="00DC61EE" w:rsidRDefault="00DC61EE" w:rsidP="00DC61EE">
            <w:pPr>
              <w:widowControl w:val="0"/>
            </w:pPr>
            <w:r>
              <w:t>Клавиатура проводна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3D7A" w14:textId="57072E7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2565" w14:textId="04CF756A" w:rsidR="00DC61EE" w:rsidRDefault="00DC61EE" w:rsidP="00DC61EE">
            <w:pPr>
              <w:widowControl w:val="0"/>
              <w:jc w:val="center"/>
            </w:pPr>
            <w:r>
              <w:t>0,000048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D76C0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0A33BE8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9A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D1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C0D6" w14:textId="78907FAC" w:rsidR="00DC61EE" w:rsidRDefault="00DC61EE" w:rsidP="00DC61EE">
            <w:pPr>
              <w:widowControl w:val="0"/>
            </w:pPr>
            <w:proofErr w:type="spellStart"/>
            <w:r>
              <w:t>Флеш</w:t>
            </w:r>
            <w:proofErr w:type="spellEnd"/>
            <w:r>
              <w:t xml:space="preserve"> память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B0E6" w14:textId="7B0A52B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5B9F" w14:textId="64D451D7" w:rsidR="00DC61EE" w:rsidRDefault="00DC61EE" w:rsidP="00DC61EE">
            <w:pPr>
              <w:widowControl w:val="0"/>
              <w:jc w:val="center"/>
            </w:pPr>
            <w:r>
              <w:t>0,000048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BA41A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6435836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255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CD2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1B3D" w14:textId="77777777" w:rsidR="00DC61EE" w:rsidRDefault="00DC61EE" w:rsidP="00DC61EE">
            <w:pPr>
              <w:widowControl w:val="0"/>
            </w:pPr>
            <w:r>
              <w:t>книг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E308" w14:textId="7777777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64A7" w14:textId="33E57328" w:rsidR="00DC61EE" w:rsidRDefault="00DC61EE" w:rsidP="00DC61EE">
            <w:pPr>
              <w:widowControl w:val="0"/>
              <w:jc w:val="center"/>
            </w:pPr>
            <w:r>
              <w:t>0,001153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A1DBA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0DF68D6F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A62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EEC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2594" w14:textId="625436A8" w:rsidR="00DC61EE" w:rsidRDefault="00DC61EE" w:rsidP="00DC61EE">
            <w:pPr>
              <w:widowControl w:val="0"/>
            </w:pPr>
            <w:r>
              <w:t>стол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7E14" w14:textId="3356D3FA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7A8A" w14:textId="05E34986" w:rsidR="00DC61EE" w:rsidRDefault="00DC61EE" w:rsidP="00DC61EE">
            <w:pPr>
              <w:widowControl w:val="0"/>
              <w:jc w:val="center"/>
            </w:pPr>
            <w:r>
              <w:t>0,0000096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8DF98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D8942AD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38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5D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EC3A" w14:textId="64AE5465" w:rsidR="00DC61EE" w:rsidRDefault="00DC61EE" w:rsidP="00DC61EE">
            <w:pPr>
              <w:widowControl w:val="0"/>
            </w:pPr>
            <w:r>
              <w:t>стуль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7151" w14:textId="76E66C8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2132" w14:textId="3E43DD4B" w:rsidR="00DC61EE" w:rsidRDefault="00DC61EE" w:rsidP="00DC61EE">
            <w:pPr>
              <w:widowControl w:val="0"/>
              <w:jc w:val="center"/>
            </w:pPr>
            <w:r>
              <w:t>0,000028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13CE1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492B3080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AF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79D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2E54" w14:textId="7ACD9C90" w:rsidR="00DC61EE" w:rsidRDefault="00DC61EE" w:rsidP="00DC61EE">
            <w:pPr>
              <w:widowControl w:val="0"/>
            </w:pPr>
            <w:r>
              <w:t>МФУ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1978" w14:textId="584D3224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D8FA" w14:textId="1D1B9933" w:rsidR="00DC61EE" w:rsidRDefault="00DC61EE" w:rsidP="00DC61EE">
            <w:pPr>
              <w:widowControl w:val="0"/>
              <w:jc w:val="center"/>
            </w:pPr>
            <w:r>
              <w:t>0,0000096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0B420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255644CC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3A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89EB" w14:textId="15130F9A" w:rsidR="00DC61EE" w:rsidRDefault="00DC61EE" w:rsidP="00DC61EE">
            <w:pPr>
              <w:widowControl w:val="0"/>
            </w:pPr>
            <w:r>
              <w:t>Зажим для бумаг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D9F6" w14:textId="16D571A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60D2" w14:textId="0AAD0358" w:rsidR="00DC61EE" w:rsidRDefault="00DC61EE" w:rsidP="00DC61EE">
            <w:pPr>
              <w:widowControl w:val="0"/>
              <w:jc w:val="center"/>
            </w:pPr>
            <w:r>
              <w:t>0,000192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249CE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3D44B4B" w14:textId="77777777" w:rsidTr="00FE096C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22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8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BAA7" w14:textId="10E7DCF3" w:rsidR="00DC61EE" w:rsidRPr="004025B5" w:rsidRDefault="00AA114F" w:rsidP="00DC61EE">
            <w:pPr>
              <w:widowControl w:val="0"/>
            </w:pPr>
            <w:r>
              <w:t>файл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5CB" w14:textId="77777777" w:rsidR="00DC61EE" w:rsidRPr="004025B5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9A23" w14:textId="32A63F3F" w:rsidR="00DC61EE" w:rsidRDefault="00AA114F" w:rsidP="00DC61EE">
            <w:pPr>
              <w:widowControl w:val="0"/>
              <w:jc w:val="center"/>
            </w:pPr>
            <w:r>
              <w:t>0,000048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143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14BAE8CD" w14:textId="77777777" w:rsidTr="00AA114F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1EC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873C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BCDF" w14:textId="14058920" w:rsidR="00DC61EE" w:rsidRPr="004025B5" w:rsidRDefault="00DC61EE" w:rsidP="00DC61EE">
            <w:pPr>
              <w:widowControl w:val="0"/>
            </w:pPr>
            <w:r w:rsidRPr="004025B5">
              <w:t xml:space="preserve">Папка </w:t>
            </w:r>
            <w:r w:rsidR="00AA114F">
              <w:t xml:space="preserve"> файл 2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9A12" w14:textId="77777777" w:rsidR="00DC61EE" w:rsidRPr="004025B5" w:rsidRDefault="00DC61EE" w:rsidP="00DC61EE">
            <w:pPr>
              <w:widowControl w:val="0"/>
            </w:pPr>
            <w:r w:rsidRPr="004025B5"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5CF6" w14:textId="58181CAA" w:rsidR="00DC61EE" w:rsidRPr="004025B5" w:rsidRDefault="00AA114F" w:rsidP="00DC61EE">
            <w:pPr>
              <w:widowControl w:val="0"/>
              <w:jc w:val="center"/>
            </w:pPr>
            <w:r>
              <w:t>0,0000961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1A97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AA114F" w:rsidRPr="00096C93" w14:paraId="16077094" w14:textId="77777777" w:rsidTr="00AA114F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EBA" w14:textId="77777777" w:rsidR="00AA114F" w:rsidRPr="004025B5" w:rsidRDefault="00AA114F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721" w14:textId="77777777" w:rsidR="00AA114F" w:rsidRPr="004025B5" w:rsidRDefault="00AA114F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4380" w14:textId="2B5628A1" w:rsidR="00AA114F" w:rsidRPr="004025B5" w:rsidRDefault="00AA114F" w:rsidP="00DC61EE">
            <w:pPr>
              <w:widowControl w:val="0"/>
            </w:pPr>
            <w:r>
              <w:t>Папка файл 4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360E" w14:textId="6B8A47F3" w:rsidR="00AA114F" w:rsidRPr="004025B5" w:rsidRDefault="00AA114F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858A" w14:textId="774E42E6" w:rsidR="00AA114F" w:rsidRDefault="00AA114F" w:rsidP="00DC61EE">
            <w:pPr>
              <w:widowControl w:val="0"/>
              <w:jc w:val="center"/>
            </w:pPr>
            <w:r>
              <w:t>0,000048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96D" w14:textId="77777777" w:rsidR="00AA114F" w:rsidRPr="004025B5" w:rsidRDefault="00AA114F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AA114F" w:rsidRPr="00096C93" w14:paraId="02B9BAF1" w14:textId="77777777" w:rsidTr="00AA114F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1AE" w14:textId="77777777" w:rsidR="00AA114F" w:rsidRPr="004025B5" w:rsidRDefault="00AA114F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E77" w14:textId="77777777" w:rsidR="00AA114F" w:rsidRPr="004025B5" w:rsidRDefault="00AA114F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779E" w14:textId="4B773A0A" w:rsidR="00AA114F" w:rsidRDefault="00AA114F" w:rsidP="00DC61EE">
            <w:pPr>
              <w:widowControl w:val="0"/>
            </w:pPr>
            <w:r>
              <w:t>Папка файл 6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C0D0" w14:textId="1C0B3D5E" w:rsidR="00AA114F" w:rsidRDefault="00AA114F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D24A" w14:textId="1AA41F1D" w:rsidR="00AA114F" w:rsidRDefault="00AA114F" w:rsidP="00DC61EE">
            <w:pPr>
              <w:widowControl w:val="0"/>
              <w:jc w:val="center"/>
            </w:pPr>
            <w:r>
              <w:t>0,000019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3BD8" w14:textId="77777777" w:rsidR="00AA114F" w:rsidRPr="004025B5" w:rsidRDefault="00AA114F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08BF6AD6" w14:textId="77777777" w:rsidTr="00107977">
        <w:trPr>
          <w:trHeight w:val="58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C10F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C5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089" w14:textId="77777777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1.3. Иные натуральные нормы, непосредственно используемые в процессе оказания м</w:t>
            </w:r>
            <w:r w:rsidRPr="004025B5">
              <w:rPr>
                <w:b/>
                <w:bCs/>
              </w:rPr>
              <w:t>у</w:t>
            </w:r>
            <w:r w:rsidRPr="004025B5">
              <w:rPr>
                <w:b/>
                <w:bCs/>
              </w:rPr>
              <w:t>ниципальной услуги</w:t>
            </w:r>
          </w:p>
        </w:tc>
      </w:tr>
      <w:tr w:rsidR="00DC61EE" w:rsidRPr="00096C93" w14:paraId="52079A94" w14:textId="77777777" w:rsidTr="00107977">
        <w:trPr>
          <w:trHeight w:val="1392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6A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D98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601" w14:textId="77777777" w:rsidR="00DC61EE" w:rsidRPr="004025B5" w:rsidRDefault="00DC61EE" w:rsidP="00DC61EE">
            <w:pPr>
              <w:widowControl w:val="0"/>
            </w:pPr>
            <w:r w:rsidRPr="004025B5">
              <w:t>мероприят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22E3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0EDE" w14:textId="3830CD42" w:rsidR="00DC61EE" w:rsidRPr="004025B5" w:rsidRDefault="00DC61EE" w:rsidP="00DC61EE">
            <w:pPr>
              <w:widowControl w:val="0"/>
              <w:jc w:val="center"/>
            </w:pPr>
            <w:r>
              <w:t>0</w:t>
            </w:r>
            <w:r w:rsidR="000C6D7C">
              <w:t>,010283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187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 используемых иных ресурсов и количества посетителей</w:t>
            </w:r>
          </w:p>
        </w:tc>
      </w:tr>
      <w:tr w:rsidR="00DC61EE" w:rsidRPr="00096C93" w14:paraId="0108D274" w14:textId="77777777" w:rsidTr="00107977">
        <w:trPr>
          <w:trHeight w:val="361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4FF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D5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D5F5" w14:textId="648C2A2B" w:rsidR="00DC61EE" w:rsidRPr="004025B5" w:rsidRDefault="00DC61EE" w:rsidP="00DC61E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025B5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025B5">
              <w:rPr>
                <w:b/>
                <w:bCs/>
                <w:sz w:val="22"/>
                <w:szCs w:val="22"/>
              </w:rPr>
              <w:t>Натуральные нормы на общехозяйственные нужды</w:t>
            </w:r>
          </w:p>
        </w:tc>
      </w:tr>
      <w:tr w:rsidR="00DC61EE" w:rsidRPr="00096C93" w14:paraId="2166F4CC" w14:textId="77777777" w:rsidTr="00107977">
        <w:trPr>
          <w:trHeight w:val="26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35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74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7B52" w14:textId="77777777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1. Коммунальные услуги</w:t>
            </w:r>
          </w:p>
        </w:tc>
      </w:tr>
      <w:tr w:rsidR="00DC61EE" w:rsidRPr="00096C93" w14:paraId="1FCB288D" w14:textId="77777777" w:rsidTr="00107977">
        <w:trPr>
          <w:trHeight w:val="39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13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686D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D34" w14:textId="77777777" w:rsidR="00DC61EE" w:rsidRPr="004025B5" w:rsidRDefault="00DC61EE" w:rsidP="00DC61EE">
            <w:pPr>
              <w:widowControl w:val="0"/>
            </w:pPr>
            <w:r w:rsidRPr="004025B5">
              <w:t>Тепловая энерг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AB67" w14:textId="77777777" w:rsidR="00DC61EE" w:rsidRPr="004025B5" w:rsidRDefault="00DC61EE" w:rsidP="00DC61EE">
            <w:pPr>
              <w:widowControl w:val="0"/>
            </w:pPr>
            <w:r w:rsidRPr="004025B5">
              <w:t>Гкал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D64" w14:textId="3B809B99" w:rsidR="00DC61EE" w:rsidRPr="004025B5" w:rsidRDefault="00816B53" w:rsidP="002140E3">
            <w:pPr>
              <w:widowControl w:val="0"/>
            </w:pPr>
            <w:r>
              <w:t>64,9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BB066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утвержденных лим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тов количества использ</w:t>
            </w:r>
            <w:r w:rsidRPr="004025B5">
              <w:rPr>
                <w:sz w:val="18"/>
                <w:szCs w:val="18"/>
              </w:rPr>
              <w:t>у</w:t>
            </w:r>
            <w:r w:rsidRPr="004025B5">
              <w:rPr>
                <w:sz w:val="18"/>
                <w:szCs w:val="18"/>
              </w:rPr>
              <w:lastRenderedPageBreak/>
              <w:t>емых ресурсов и испол</w:t>
            </w:r>
            <w:r w:rsidRPr="004025B5">
              <w:rPr>
                <w:sz w:val="18"/>
                <w:szCs w:val="18"/>
              </w:rPr>
              <w:t>ь</w:t>
            </w:r>
            <w:r w:rsidRPr="004025B5">
              <w:rPr>
                <w:sz w:val="18"/>
                <w:szCs w:val="18"/>
              </w:rPr>
              <w:t>зования имущественного комплекса</w:t>
            </w:r>
          </w:p>
        </w:tc>
      </w:tr>
      <w:tr w:rsidR="00DC61EE" w:rsidRPr="00096C93" w14:paraId="7C9F9BF7" w14:textId="77777777" w:rsidTr="00107977">
        <w:trPr>
          <w:trHeight w:val="39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77D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FE1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0CAD" w14:textId="77777777" w:rsidR="00DC61EE" w:rsidRPr="004025B5" w:rsidRDefault="00DC61EE" w:rsidP="00DC61EE">
            <w:pPr>
              <w:widowControl w:val="0"/>
            </w:pPr>
            <w:r w:rsidRPr="004025B5">
              <w:t>Электроэнергия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004C" w14:textId="77777777" w:rsidR="00DC61EE" w:rsidRPr="004025B5" w:rsidRDefault="00DC61EE" w:rsidP="00DC61EE">
            <w:pPr>
              <w:widowControl w:val="0"/>
            </w:pPr>
            <w:r w:rsidRPr="004025B5">
              <w:t>квт/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26F9" w14:textId="02CC9E39" w:rsidR="00DC61EE" w:rsidRPr="004025B5" w:rsidRDefault="002140E3" w:rsidP="002140E3">
            <w:pPr>
              <w:widowControl w:val="0"/>
            </w:pPr>
            <w:r>
              <w:t>4</w:t>
            </w:r>
            <w:r w:rsidR="00816B53">
              <w:t>5200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DD40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3959FF35" w14:textId="77777777" w:rsidTr="00107977">
        <w:trPr>
          <w:trHeight w:val="39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A05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BE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E489" w14:textId="77777777" w:rsidR="00DC61EE" w:rsidRPr="004025B5" w:rsidRDefault="00DC61EE" w:rsidP="00DC61EE">
            <w:pPr>
              <w:widowControl w:val="0"/>
            </w:pPr>
            <w:r w:rsidRPr="004025B5">
              <w:t>Холодное водоснабжени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4A24" w14:textId="77777777" w:rsidR="00DC61EE" w:rsidRPr="004025B5" w:rsidRDefault="00DC61EE" w:rsidP="00DC61EE">
            <w:pPr>
              <w:widowControl w:val="0"/>
            </w:pPr>
            <w:r w:rsidRPr="004025B5"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0FE9" w14:textId="77777777" w:rsidR="00DC61EE" w:rsidRPr="004025B5" w:rsidRDefault="00DC61EE" w:rsidP="00DC61EE">
            <w:pPr>
              <w:widowControl w:val="0"/>
              <w:jc w:val="center"/>
            </w:pPr>
            <w:r>
              <w:t>7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2666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4C667349" w14:textId="77777777" w:rsidTr="00107977">
        <w:trPr>
          <w:trHeight w:val="39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A2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2C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AECC" w14:textId="77777777" w:rsidR="00DC61EE" w:rsidRPr="004025B5" w:rsidRDefault="00DC61EE" w:rsidP="00DC61EE">
            <w:pPr>
              <w:widowControl w:val="0"/>
            </w:pPr>
            <w:r w:rsidRPr="004025B5">
              <w:t>Водоотведени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C23" w14:textId="77777777" w:rsidR="00DC61EE" w:rsidRPr="004025B5" w:rsidRDefault="00DC61EE" w:rsidP="00DC61EE">
            <w:pPr>
              <w:widowControl w:val="0"/>
            </w:pPr>
            <w:r w:rsidRPr="004025B5"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049" w14:textId="77777777" w:rsidR="00DC61EE" w:rsidRPr="004025B5" w:rsidRDefault="00DC61EE" w:rsidP="00DC61EE">
            <w:pPr>
              <w:widowControl w:val="0"/>
              <w:jc w:val="center"/>
            </w:pPr>
            <w:r>
              <w:t>7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BBDA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4309B7EA" w14:textId="77777777" w:rsidTr="00107977">
        <w:trPr>
          <w:trHeight w:val="39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03D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A08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65BF" w14:textId="77777777" w:rsidR="00DC61EE" w:rsidRPr="004025B5" w:rsidRDefault="00DC61EE" w:rsidP="00DC61EE">
            <w:pPr>
              <w:widowControl w:val="0"/>
            </w:pPr>
            <w:r>
              <w:t>возмещение коммунальных расходов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3F5B" w14:textId="6A55464E" w:rsidR="00DC61EE" w:rsidRPr="004025B5" w:rsidRDefault="002140E3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6046" w14:textId="2F4631B7" w:rsidR="00DC61EE" w:rsidRDefault="00DC61EE" w:rsidP="00DC61EE">
            <w:pPr>
              <w:widowControl w:val="0"/>
              <w:jc w:val="center"/>
            </w:pPr>
            <w:r>
              <w:t>0,00002883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92B95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140068D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C1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585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F378" w14:textId="15C9C612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4025B5">
              <w:rPr>
                <w:b/>
                <w:bCs/>
              </w:rPr>
              <w:t>у</w:t>
            </w:r>
            <w:r w:rsidRPr="004025B5">
              <w:rPr>
                <w:b/>
                <w:bCs/>
              </w:rPr>
              <w:t>ниципального задания</w:t>
            </w:r>
          </w:p>
        </w:tc>
      </w:tr>
      <w:tr w:rsidR="00DC61EE" w:rsidRPr="00096C93" w14:paraId="043B3D35" w14:textId="77777777" w:rsidTr="00E077D1">
        <w:trPr>
          <w:trHeight w:val="469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5C2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AF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06A3" w14:textId="77777777" w:rsidR="00DC61EE" w:rsidRPr="004025B5" w:rsidRDefault="00DC61EE" w:rsidP="00DC61EE">
            <w:pPr>
              <w:widowControl w:val="0"/>
            </w:pPr>
            <w:r>
              <w:t>Т О пожарной</w:t>
            </w:r>
            <w:r w:rsidRPr="004025B5">
              <w:t xml:space="preserve"> сигнализаци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671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E4FA" w14:textId="77777777" w:rsidR="00DC61EE" w:rsidRPr="004025B5" w:rsidRDefault="00DC61EE" w:rsidP="00DC61EE">
            <w:pPr>
              <w:widowControl w:val="0"/>
              <w:jc w:val="center"/>
            </w:pPr>
            <w:r>
              <w:t>0,00000961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244" w14:textId="78B52AA5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 используемых ресу</w:t>
            </w:r>
            <w:r w:rsidRPr="004025B5">
              <w:rPr>
                <w:sz w:val="18"/>
                <w:szCs w:val="18"/>
              </w:rPr>
              <w:t>р</w:t>
            </w:r>
            <w:r w:rsidRPr="004025B5">
              <w:rPr>
                <w:sz w:val="18"/>
                <w:szCs w:val="18"/>
              </w:rPr>
              <w:t>сов и использования имущественного компле</w:t>
            </w:r>
            <w:r w:rsidRPr="004025B5">
              <w:rPr>
                <w:sz w:val="18"/>
                <w:szCs w:val="18"/>
              </w:rPr>
              <w:t>к</w:t>
            </w:r>
            <w:r w:rsidRPr="004025B5">
              <w:rPr>
                <w:sz w:val="18"/>
                <w:szCs w:val="18"/>
              </w:rPr>
              <w:t>са</w:t>
            </w:r>
          </w:p>
        </w:tc>
      </w:tr>
      <w:tr w:rsidR="00DC61EE" w:rsidRPr="00096C93" w14:paraId="7CBD84F5" w14:textId="77777777" w:rsidTr="00E077D1">
        <w:trPr>
          <w:trHeight w:val="469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E1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F46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FDC" w14:textId="77777777" w:rsidR="00DC61EE" w:rsidRPr="004025B5" w:rsidRDefault="00DC61EE" w:rsidP="00DC61EE">
            <w:pPr>
              <w:widowControl w:val="0"/>
            </w:pPr>
            <w:r>
              <w:t>возмещение затрат по содержанию общего имуществ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A475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E7F6" w14:textId="77777777" w:rsidR="00DC61EE" w:rsidRPr="004025B5" w:rsidRDefault="00DC61EE" w:rsidP="00DC61EE">
            <w:pPr>
              <w:widowControl w:val="0"/>
              <w:jc w:val="center"/>
            </w:pPr>
            <w:r>
              <w:t>0,00000961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878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D74856D" w14:textId="77777777" w:rsidTr="00E077D1">
        <w:trPr>
          <w:trHeight w:val="469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A47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DA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C033" w14:textId="77777777" w:rsidR="00DC61EE" w:rsidRPr="004025B5" w:rsidRDefault="00DC61EE" w:rsidP="00DC61EE">
            <w:pPr>
              <w:widowControl w:val="0"/>
            </w:pPr>
            <w:r>
              <w:t>Заправка огнетушителе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348" w14:textId="77777777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F6" w14:textId="77777777" w:rsidR="00DC61EE" w:rsidRDefault="00DC61EE" w:rsidP="00DC61EE">
            <w:pPr>
              <w:widowControl w:val="0"/>
              <w:jc w:val="center"/>
            </w:pPr>
            <w:r>
              <w:t>0,00007688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B2DC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4A0D4EAB" w14:textId="77777777" w:rsidTr="00E077D1">
        <w:trPr>
          <w:trHeight w:val="469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EE75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9B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8A15" w14:textId="77777777" w:rsidR="00DC61EE" w:rsidRPr="004025B5" w:rsidRDefault="00DC61EE" w:rsidP="00DC61EE">
            <w:pPr>
              <w:widowControl w:val="0"/>
            </w:pPr>
            <w:r w:rsidRPr="004025B5">
              <w:t>Т О УУТЭ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19FA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732" w14:textId="77777777" w:rsidR="00DC61EE" w:rsidRPr="004025B5" w:rsidRDefault="00DC61EE" w:rsidP="00DC61EE">
            <w:pPr>
              <w:widowControl w:val="0"/>
              <w:jc w:val="center"/>
            </w:pPr>
            <w:r>
              <w:t>0,00000961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F07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0E1DD72F" w14:textId="77777777" w:rsidTr="00E077D1">
        <w:trPr>
          <w:trHeight w:val="23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C8C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EE7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BDAC" w14:textId="77777777" w:rsidR="00DC61EE" w:rsidRPr="004025B5" w:rsidRDefault="00DC61EE" w:rsidP="00DC61EE">
            <w:pPr>
              <w:widowControl w:val="0"/>
            </w:pPr>
            <w:r w:rsidRPr="004025B5">
              <w:t>ТО коммунальных систем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27AE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20E4" w14:textId="77777777" w:rsidR="00DC61EE" w:rsidRPr="004025B5" w:rsidRDefault="00DC61EE" w:rsidP="00DC61EE">
            <w:pPr>
              <w:widowControl w:val="0"/>
              <w:jc w:val="center"/>
            </w:pPr>
            <w:r>
              <w:t>0,00000961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D23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E8E83BD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D3C8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71D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9C00" w14:textId="78C05D01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4025B5">
              <w:rPr>
                <w:b/>
                <w:bCs/>
              </w:rPr>
              <w:t>ы</w:t>
            </w:r>
            <w:r w:rsidRPr="004025B5">
              <w:rPr>
                <w:b/>
                <w:bCs/>
              </w:rPr>
              <w:t>полнения муниципального задания</w:t>
            </w:r>
          </w:p>
        </w:tc>
      </w:tr>
      <w:tr w:rsidR="00DC61EE" w:rsidRPr="00096C93" w14:paraId="3BB79732" w14:textId="77777777" w:rsidTr="00107977">
        <w:trPr>
          <w:trHeight w:val="1124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E6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C8B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B20" w14:textId="77777777" w:rsidR="00DC61EE" w:rsidRPr="004025B5" w:rsidRDefault="00DC61EE" w:rsidP="00DC61EE">
            <w:pPr>
              <w:widowControl w:val="0"/>
            </w:pPr>
            <w:r w:rsidRPr="004025B5">
              <w:t>ТО систем видеонаблюден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85E5" w14:textId="77777777" w:rsidR="00DC61EE" w:rsidRPr="004025B5" w:rsidRDefault="00DC61EE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6FA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C5EB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61EE" w:rsidRPr="00096C93" w14:paraId="55B168D0" w14:textId="77777777" w:rsidTr="00107977">
        <w:trPr>
          <w:trHeight w:val="25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64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95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88D9" w14:textId="77777777" w:rsidR="00DC61EE" w:rsidRPr="004025B5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CB8A" w14:textId="77777777" w:rsidR="00DC61EE" w:rsidRPr="004025B5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5DC0" w14:textId="77777777" w:rsidR="00DC61EE" w:rsidRPr="004025B5" w:rsidRDefault="00DC61EE" w:rsidP="00DC61EE">
            <w:pPr>
              <w:widowControl w:val="0"/>
            </w:pPr>
            <w:r w:rsidRPr="004025B5">
              <w:t> </w:t>
            </w:r>
          </w:p>
        </w:tc>
      </w:tr>
      <w:tr w:rsidR="00DC61EE" w:rsidRPr="00096C93" w14:paraId="1181F916" w14:textId="77777777" w:rsidTr="00FE096C">
        <w:trPr>
          <w:trHeight w:val="294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A2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41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2F28" w14:textId="06BCDF9C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Услуги связи</w:t>
            </w:r>
          </w:p>
        </w:tc>
      </w:tr>
      <w:tr w:rsidR="00DC61EE" w:rsidRPr="00096C93" w14:paraId="661BCA4E" w14:textId="77777777" w:rsidTr="00FE096C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75A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EF32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558" w14:textId="77777777" w:rsidR="00DC61EE" w:rsidRPr="004025B5" w:rsidRDefault="00DC61EE" w:rsidP="00DC61EE">
            <w:pPr>
              <w:widowControl w:val="0"/>
            </w:pPr>
            <w:r w:rsidRPr="004025B5">
              <w:t>абонентская связь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452F" w14:textId="0F42BCBD" w:rsidR="00DC61EE" w:rsidRPr="004025B5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292" w14:textId="5D347D4A" w:rsidR="00DC61EE" w:rsidRPr="004025B5" w:rsidRDefault="00DC61EE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D16AC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 используемых ресу</w:t>
            </w:r>
            <w:r w:rsidRPr="004025B5">
              <w:rPr>
                <w:sz w:val="18"/>
                <w:szCs w:val="18"/>
              </w:rPr>
              <w:t>р</w:t>
            </w:r>
            <w:r w:rsidRPr="004025B5">
              <w:rPr>
                <w:sz w:val="18"/>
                <w:szCs w:val="18"/>
              </w:rPr>
              <w:t>сов и использования имущественного компле</w:t>
            </w:r>
            <w:r w:rsidRPr="004025B5">
              <w:rPr>
                <w:sz w:val="18"/>
                <w:szCs w:val="18"/>
              </w:rPr>
              <w:t>к</w:t>
            </w:r>
            <w:r w:rsidRPr="004025B5">
              <w:rPr>
                <w:sz w:val="18"/>
                <w:szCs w:val="18"/>
              </w:rPr>
              <w:t>са</w:t>
            </w:r>
          </w:p>
        </w:tc>
      </w:tr>
      <w:tr w:rsidR="00DC61EE" w:rsidRPr="00096C93" w14:paraId="4AF719AA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C0F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09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E607" w14:textId="77777777" w:rsidR="00DC61EE" w:rsidRPr="004025B5" w:rsidRDefault="00DC61EE" w:rsidP="00DC61EE">
            <w:pPr>
              <w:widowControl w:val="0"/>
            </w:pPr>
            <w:r>
              <w:t xml:space="preserve">возмещение затрат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B8B" w14:textId="77777777" w:rsidR="00DC61EE" w:rsidRPr="004025B5" w:rsidRDefault="00DC61EE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7488" w14:textId="323B0462" w:rsidR="00DC61EE" w:rsidRPr="004025B5" w:rsidRDefault="00DC61EE" w:rsidP="00DC61EE">
            <w:pPr>
              <w:widowControl w:val="0"/>
            </w:pPr>
            <w:r>
              <w:t>0,00002883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F78B9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20911D46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B0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EA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C3CA" w14:textId="77777777" w:rsidR="00DC61EE" w:rsidRPr="004025B5" w:rsidRDefault="00DC61EE" w:rsidP="00DC61EE">
            <w:pPr>
              <w:widowControl w:val="0"/>
            </w:pPr>
            <w:r>
              <w:t>Услуги почт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19E3" w14:textId="77777777" w:rsidR="00DC61EE" w:rsidRPr="004025B5" w:rsidRDefault="00DC61EE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FCE4" w14:textId="77777777" w:rsidR="00DC61EE" w:rsidRPr="004025B5" w:rsidRDefault="00DC61EE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0B875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DB9DFD4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C5D1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D66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90B9" w14:textId="77777777" w:rsidR="00DC61EE" w:rsidRPr="004025B5" w:rsidRDefault="00DC61EE" w:rsidP="00DC61EE">
            <w:pPr>
              <w:widowControl w:val="0"/>
            </w:pPr>
            <w:r w:rsidRPr="004025B5">
              <w:t>интернет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CD3E" w14:textId="5A529FA5" w:rsidR="00DC61EE" w:rsidRPr="004025B5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9AAA" w14:textId="77777777" w:rsidR="00DC61EE" w:rsidRPr="004025B5" w:rsidRDefault="00DC61EE" w:rsidP="00DC61EE">
            <w:pPr>
              <w:widowControl w:val="0"/>
            </w:pPr>
            <w:r w:rsidRPr="004025B5">
              <w:t>0,0000</w:t>
            </w:r>
            <w:r>
              <w:t>7688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4F1D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1E3F0C4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AF1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E95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77A" w14:textId="6EA957C0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5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4025B5">
              <w:rPr>
                <w:b/>
                <w:bCs/>
              </w:rPr>
              <w:t>и</w:t>
            </w:r>
            <w:r w:rsidRPr="004025B5">
              <w:rPr>
                <w:b/>
                <w:bCs/>
              </w:rPr>
              <w:t>пальной услуги</w:t>
            </w:r>
          </w:p>
        </w:tc>
      </w:tr>
      <w:tr w:rsidR="00DC61EE" w:rsidRPr="00096C93" w14:paraId="1258E8F3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77CF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0D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CA6F" w14:textId="77777777" w:rsidR="00DC61EE" w:rsidRPr="004025B5" w:rsidRDefault="00DC61EE" w:rsidP="00DC61EE">
            <w:pPr>
              <w:widowControl w:val="0"/>
            </w:pPr>
            <w:r>
              <w:t>специалист по программно-информационному обслуживанию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EC66" w14:textId="333A10A4" w:rsidR="00DC61EE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5C" w14:textId="77777777" w:rsidR="00DC61EE" w:rsidRPr="004025B5" w:rsidRDefault="00DC61EE" w:rsidP="00DC61EE">
            <w:pPr>
              <w:widowControl w:val="0"/>
            </w:pPr>
            <w:r w:rsidRPr="004025B5">
              <w:t>0,000</w:t>
            </w:r>
            <w:r>
              <w:t>00961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99513" w14:textId="394D512C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lastRenderedPageBreak/>
              <w:t>ства используемых ресу</w:t>
            </w:r>
            <w:r w:rsidRPr="004025B5">
              <w:rPr>
                <w:sz w:val="18"/>
                <w:szCs w:val="18"/>
              </w:rPr>
              <w:t>р</w:t>
            </w:r>
            <w:r w:rsidRPr="004025B5">
              <w:rPr>
                <w:sz w:val="18"/>
                <w:szCs w:val="18"/>
              </w:rPr>
              <w:t>сов и использования имущественного компле</w:t>
            </w:r>
            <w:r w:rsidRPr="004025B5">
              <w:rPr>
                <w:sz w:val="18"/>
                <w:szCs w:val="18"/>
              </w:rPr>
              <w:t>к</w:t>
            </w:r>
            <w:r w:rsidRPr="004025B5">
              <w:rPr>
                <w:sz w:val="18"/>
                <w:szCs w:val="18"/>
              </w:rPr>
              <w:t>са</w:t>
            </w:r>
          </w:p>
        </w:tc>
      </w:tr>
      <w:tr w:rsidR="00DC61EE" w:rsidRPr="00096C93" w14:paraId="0BE5573C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D18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21C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77B2" w14:textId="77777777" w:rsidR="00DC61EE" w:rsidRPr="004025B5" w:rsidRDefault="00DC61EE" w:rsidP="00DC61EE">
            <w:pPr>
              <w:widowControl w:val="0"/>
            </w:pPr>
            <w:r w:rsidRPr="004025B5">
              <w:t>Главный бухгалте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B43D" w14:textId="0D820D63" w:rsidR="00DC61EE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7A6D" w14:textId="77777777" w:rsidR="00DC61EE" w:rsidRPr="004025B5" w:rsidRDefault="00DC61EE" w:rsidP="00DC61EE">
            <w:pPr>
              <w:widowControl w:val="0"/>
            </w:pPr>
            <w:r w:rsidRPr="004025B5">
              <w:t>0,0000</w:t>
            </w:r>
            <w:r>
              <w:t>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8184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2140E3" w:rsidRPr="00096C93" w14:paraId="3A4E8710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EC8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730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AFAE" w14:textId="480E1BEA" w:rsidR="002140E3" w:rsidRPr="004025B5" w:rsidRDefault="002140E3" w:rsidP="00DC61EE">
            <w:pPr>
              <w:widowControl w:val="0"/>
            </w:pPr>
            <w:r>
              <w:t>директо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9ED8" w14:textId="30F3C6C3" w:rsidR="002140E3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AF3F" w14:textId="5FCC891E" w:rsidR="002140E3" w:rsidRPr="004025B5" w:rsidRDefault="002140E3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FB139" w14:textId="77777777" w:rsidR="002140E3" w:rsidRPr="004025B5" w:rsidRDefault="002140E3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2140E3" w:rsidRPr="00096C93" w14:paraId="72EFA400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A25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7A7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CEF5" w14:textId="46AE2BCF" w:rsidR="002140E3" w:rsidRDefault="002140E3" w:rsidP="00DC61EE">
            <w:pPr>
              <w:widowControl w:val="0"/>
            </w:pPr>
            <w:r>
              <w:t>бухгалте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D2B" w14:textId="08EE79DC" w:rsidR="002140E3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7AD" w14:textId="60089A56" w:rsidR="002140E3" w:rsidRDefault="002140E3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9E7D5" w14:textId="77777777" w:rsidR="002140E3" w:rsidRPr="004025B5" w:rsidRDefault="002140E3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2140E3" w:rsidRPr="00096C93" w14:paraId="50D43F84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EFB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F6D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13EF" w14:textId="6A9C4EF5" w:rsidR="002140E3" w:rsidRDefault="002140E3" w:rsidP="00DC61EE">
            <w:pPr>
              <w:widowControl w:val="0"/>
            </w:pPr>
            <w:r>
              <w:t>Заместитель директор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1C7" w14:textId="557E5437" w:rsidR="002140E3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CA0" w14:textId="2ADC3DC0" w:rsidR="002140E3" w:rsidRDefault="002140E3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45BD8" w14:textId="77777777" w:rsidR="002140E3" w:rsidRPr="004025B5" w:rsidRDefault="002140E3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2140E3" w:rsidRPr="00096C93" w14:paraId="30019BAE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0EF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59B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91C6" w14:textId="221E5623" w:rsidR="002140E3" w:rsidRDefault="002140E3" w:rsidP="00DC61EE">
            <w:pPr>
              <w:widowControl w:val="0"/>
            </w:pPr>
            <w:r>
              <w:t xml:space="preserve">Специалист по безопасности, охране труда и </w:t>
            </w:r>
            <w:proofErr w:type="spellStart"/>
            <w:r>
              <w:t>кад</w:t>
            </w:r>
            <w:proofErr w:type="spellEnd"/>
            <w:r>
              <w:t>. обеспечению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1313" w14:textId="353F576A" w:rsidR="002140E3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F7CA" w14:textId="77777777" w:rsidR="002140E3" w:rsidRDefault="002140E3" w:rsidP="00DC61EE">
            <w:pPr>
              <w:widowControl w:val="0"/>
            </w:pPr>
          </w:p>
          <w:p w14:paraId="5D3397F1" w14:textId="17EDFB6D" w:rsidR="002140E3" w:rsidRPr="002140E3" w:rsidRDefault="002140E3" w:rsidP="002140E3">
            <w:r>
              <w:t>0,00000961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8E2CD" w14:textId="77777777" w:rsidR="002140E3" w:rsidRPr="004025B5" w:rsidRDefault="002140E3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2140E3" w:rsidRPr="00096C93" w14:paraId="2F42D6D4" w14:textId="77777777" w:rsidTr="00107977">
        <w:trPr>
          <w:trHeight w:val="578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AEFE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9B5" w14:textId="77777777" w:rsidR="002140E3" w:rsidRPr="004025B5" w:rsidRDefault="002140E3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50E0" w14:textId="4F30485D" w:rsidR="002140E3" w:rsidRDefault="002140E3" w:rsidP="00DC61EE">
            <w:pPr>
              <w:widowControl w:val="0"/>
            </w:pPr>
            <w:r>
              <w:t>Специалист по закупкам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7F56" w14:textId="554603FB" w:rsidR="002140E3" w:rsidRPr="004025B5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78B" w14:textId="0D3F956F" w:rsidR="002140E3" w:rsidRDefault="002140E3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4A60C" w14:textId="77777777" w:rsidR="002140E3" w:rsidRPr="004025B5" w:rsidRDefault="002140E3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47DB2C78" w14:textId="77777777" w:rsidTr="00107977">
        <w:trPr>
          <w:trHeight w:val="271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47B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92FE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E295" w14:textId="77777777" w:rsidR="00DC61EE" w:rsidRPr="004025B5" w:rsidRDefault="00DC61EE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6. Прочие общехозяйственные нужды</w:t>
            </w:r>
          </w:p>
        </w:tc>
      </w:tr>
      <w:tr w:rsidR="00DC61EE" w:rsidRPr="00096C93" w14:paraId="02A9B5FA" w14:textId="77777777" w:rsidTr="00107977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63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58B9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907" w14:textId="77777777" w:rsidR="00DC61EE" w:rsidRPr="004025B5" w:rsidRDefault="00DC61EE" w:rsidP="00DC61EE">
            <w:pPr>
              <w:widowControl w:val="0"/>
            </w:pPr>
            <w:r w:rsidRPr="004025B5">
              <w:t>Ремонт офисной техники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17BF" w14:textId="1DB88212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CAF0" w14:textId="77777777" w:rsidR="00DC61EE" w:rsidRPr="004025B5" w:rsidRDefault="00DC61EE" w:rsidP="00DC61EE">
            <w:pPr>
              <w:widowControl w:val="0"/>
            </w:pPr>
            <w:r w:rsidRPr="004025B5">
              <w:t>0,0000</w:t>
            </w:r>
            <w:r>
              <w:t>0961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CF16C7" w14:textId="55C189F3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нове суммарного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 используемых ресу</w:t>
            </w:r>
            <w:r w:rsidRPr="004025B5">
              <w:rPr>
                <w:sz w:val="18"/>
                <w:szCs w:val="18"/>
              </w:rPr>
              <w:t>р</w:t>
            </w:r>
            <w:r w:rsidRPr="004025B5">
              <w:rPr>
                <w:sz w:val="18"/>
                <w:szCs w:val="18"/>
              </w:rPr>
              <w:t>сов и использования имущественного компле</w:t>
            </w:r>
            <w:r w:rsidRPr="004025B5">
              <w:rPr>
                <w:sz w:val="18"/>
                <w:szCs w:val="18"/>
              </w:rPr>
              <w:t>к</w:t>
            </w:r>
            <w:r w:rsidRPr="004025B5">
              <w:rPr>
                <w:sz w:val="18"/>
                <w:szCs w:val="18"/>
              </w:rPr>
              <w:t>са</w:t>
            </w:r>
          </w:p>
        </w:tc>
      </w:tr>
      <w:tr w:rsidR="00DC61EE" w:rsidRPr="00096C93" w14:paraId="31FF607C" w14:textId="77777777" w:rsidTr="00107977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A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62A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1F32" w14:textId="77777777" w:rsidR="00DC61EE" w:rsidRPr="004025B5" w:rsidRDefault="00DC61EE" w:rsidP="00DC61EE">
            <w:pPr>
              <w:widowControl w:val="0"/>
            </w:pPr>
            <w:r>
              <w:t>медосмотр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9742" w14:textId="0B6029AA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8D81" w14:textId="77777777" w:rsidR="00DC61EE" w:rsidRPr="004025B5" w:rsidRDefault="00DC61EE" w:rsidP="00DC61EE">
            <w:pPr>
              <w:widowControl w:val="0"/>
            </w:pPr>
            <w:r>
              <w:t>0,00024987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34F1F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6068CF1E" w14:textId="77777777" w:rsidTr="00107977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137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F5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4768" w14:textId="77777777" w:rsidR="00DC61EE" w:rsidRPr="004025B5" w:rsidRDefault="00DC61EE" w:rsidP="00DC61EE">
            <w:pPr>
              <w:widowControl w:val="0"/>
            </w:pPr>
            <w:r>
              <w:t>Подписка газет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0DBC" w14:textId="2B6FD37F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E4E6" w14:textId="77777777" w:rsidR="00DC61EE" w:rsidRPr="004025B5" w:rsidRDefault="00DC61EE" w:rsidP="00DC61EE">
            <w:pPr>
              <w:widowControl w:val="0"/>
            </w:pPr>
            <w:r>
              <w:t>0,00001922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F3248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685E62B" w14:textId="77777777" w:rsidTr="00E077D1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F5F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174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2CA0" w14:textId="77777777" w:rsidR="00DC61EE" w:rsidRDefault="00DC61EE" w:rsidP="00DC61EE">
            <w:pPr>
              <w:widowControl w:val="0"/>
            </w:pPr>
            <w:r>
              <w:t>Командировочные расход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B36B" w14:textId="0B5E8543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D9AE" w14:textId="77777777" w:rsidR="00DC61EE" w:rsidRDefault="00DC61EE" w:rsidP="00DC61EE">
            <w:pPr>
              <w:widowControl w:val="0"/>
            </w:pPr>
            <w:r>
              <w:t>0,0000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9877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2B84548C" w14:textId="77777777" w:rsidTr="00E077D1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0C3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4D52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0C85" w14:textId="77777777" w:rsidR="00DC61EE" w:rsidRPr="004025B5" w:rsidRDefault="00DC61EE" w:rsidP="00DC61EE">
            <w:pPr>
              <w:widowControl w:val="0"/>
            </w:pPr>
            <w:r>
              <w:t>Учеба библиотекарей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19F6" w14:textId="2D1F239B" w:rsidR="00DC61EE" w:rsidRPr="004025B5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F5CC" w14:textId="0C3F6582" w:rsidR="00DC61EE" w:rsidRPr="004025B5" w:rsidRDefault="00DC61EE" w:rsidP="00DC61EE">
            <w:pPr>
              <w:widowControl w:val="0"/>
            </w:pPr>
            <w:r>
              <w:t>0,00002883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6374E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51AA9A01" w14:textId="77777777" w:rsidTr="00DC61EE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4F5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32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A9E2" w14:textId="77777777" w:rsidR="00DC61EE" w:rsidRPr="004025B5" w:rsidRDefault="00DC61EE" w:rsidP="00DC61EE">
            <w:pPr>
              <w:widowControl w:val="0"/>
            </w:pPr>
            <w:r w:rsidRPr="004025B5">
              <w:t>Хозтовар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4F6" w14:textId="05A4618F" w:rsidR="00DC61EE" w:rsidRPr="004025B5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AD62" w14:textId="77777777" w:rsidR="00DC61EE" w:rsidRPr="004025B5" w:rsidRDefault="00DC61EE" w:rsidP="00DC61EE">
            <w:pPr>
              <w:widowControl w:val="0"/>
            </w:pPr>
            <w:r w:rsidRPr="004025B5">
              <w:t>0,0000</w:t>
            </w:r>
            <w:r>
              <w:t>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7566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20F3E029" w14:textId="77777777" w:rsidTr="00DC61EE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AF0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31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FC4E" w14:textId="77777777" w:rsidR="00DC61EE" w:rsidRDefault="00DC61EE" w:rsidP="00DC61EE">
            <w:pPr>
              <w:widowControl w:val="0"/>
            </w:pPr>
            <w:r>
              <w:t>стройматериал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32F2" w14:textId="3FC0F3C3" w:rsidR="00DC61EE" w:rsidRPr="004025B5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5C5B" w14:textId="540BB876" w:rsidR="00DC61EE" w:rsidRPr="004025B5" w:rsidRDefault="00DC61EE" w:rsidP="00DC61EE">
            <w:pPr>
              <w:widowControl w:val="0"/>
            </w:pPr>
            <w:r>
              <w:t>0,00003844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055E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096C93" w14:paraId="3E8AD57A" w14:textId="77777777" w:rsidTr="00DC61EE">
        <w:trPr>
          <w:trHeight w:val="443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45DB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CEE8" w14:textId="77777777" w:rsidR="00DC61EE" w:rsidRPr="004025B5" w:rsidRDefault="00DC61EE" w:rsidP="00DC61EE">
            <w:pPr>
              <w:widowControl w:val="0"/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66C9" w14:textId="77777777" w:rsidR="00DC61EE" w:rsidRPr="004025B5" w:rsidRDefault="00DC61EE" w:rsidP="00DC61EE">
            <w:pPr>
              <w:widowControl w:val="0"/>
            </w:pPr>
            <w:r>
              <w:t>канцтовар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1F4" w14:textId="5412ACB5" w:rsidR="00DC61EE" w:rsidRPr="004025B5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FBAC" w14:textId="77777777" w:rsidR="00DC61EE" w:rsidRPr="004025B5" w:rsidRDefault="00DC61EE" w:rsidP="00DC61EE">
            <w:pPr>
              <w:widowControl w:val="0"/>
            </w:pPr>
            <w:r w:rsidRPr="004025B5">
              <w:t>0,0000</w:t>
            </w:r>
            <w:r>
              <w:t>0961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41E" w14:textId="77777777" w:rsidR="00DC61EE" w:rsidRPr="004025B5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80E32E4" w14:textId="77777777" w:rsidTr="00107977">
        <w:trPr>
          <w:gridAfter w:val="1"/>
          <w:wAfter w:w="105" w:type="dxa"/>
          <w:trHeight w:val="390"/>
        </w:trPr>
        <w:tc>
          <w:tcPr>
            <w:tcW w:w="14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419" w14:textId="77777777" w:rsidR="00DC61EE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76EC790" w14:textId="77777777" w:rsidR="00DC61EE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866BA84" w14:textId="77777777" w:rsidR="00DC61EE" w:rsidRPr="00331373" w:rsidRDefault="00DC61EE" w:rsidP="00DC61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З</w:t>
            </w:r>
            <w:r w:rsidRPr="00331373">
              <w:rPr>
                <w:b/>
                <w:sz w:val="28"/>
                <w:szCs w:val="22"/>
              </w:rPr>
              <w:t>начение</w:t>
            </w:r>
          </w:p>
        </w:tc>
      </w:tr>
      <w:tr w:rsidR="00DC61EE" w:rsidRPr="00A3795B" w14:paraId="33A81422" w14:textId="77777777" w:rsidTr="00107977">
        <w:trPr>
          <w:gridAfter w:val="1"/>
          <w:wAfter w:w="105" w:type="dxa"/>
          <w:trHeight w:val="720"/>
        </w:trPr>
        <w:tc>
          <w:tcPr>
            <w:tcW w:w="14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345F9" w14:textId="77777777" w:rsidR="00DC61EE" w:rsidRDefault="00DC61EE" w:rsidP="00DC61E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65601F92" w14:textId="77777777" w:rsidR="00DC61EE" w:rsidRPr="00F6021D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DC61EE" w:rsidRPr="00A3795B" w14:paraId="2AB9D910" w14:textId="77777777" w:rsidTr="00107977">
        <w:trPr>
          <w:gridAfter w:val="1"/>
          <w:wAfter w:w="105" w:type="dxa"/>
          <w:trHeight w:val="338"/>
        </w:trPr>
        <w:tc>
          <w:tcPr>
            <w:tcW w:w="14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2C00" w14:textId="77777777" w:rsidR="00DC61EE" w:rsidRPr="00F6021D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  <w:r w:rsidRPr="00F6021D">
              <w:rPr>
                <w:sz w:val="22"/>
                <w:szCs w:val="22"/>
              </w:rPr>
              <w:t>Историко-краеведческий музей</w:t>
            </w:r>
          </w:p>
        </w:tc>
      </w:tr>
      <w:tr w:rsidR="00DC61EE" w:rsidRPr="00A3795B" w14:paraId="2A4E1CBD" w14:textId="77777777" w:rsidTr="00107977">
        <w:trPr>
          <w:gridAfter w:val="1"/>
          <w:wAfter w:w="105" w:type="dxa"/>
          <w:trHeight w:val="255"/>
        </w:trPr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0538" w14:textId="73A06099" w:rsidR="00DC61EE" w:rsidRPr="00A3795B" w:rsidRDefault="00DC61EE" w:rsidP="00DC6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95B">
              <w:lastRenderedPageBreak/>
              <w:t>Единица измерения показателя объема выполнения муниципал</w:t>
            </w:r>
            <w:r w:rsidRPr="00A3795B">
              <w:t>ь</w:t>
            </w:r>
            <w:r w:rsidRPr="00A3795B">
              <w:t xml:space="preserve">ной </w:t>
            </w:r>
            <w:r>
              <w:t>услуги,</w:t>
            </w:r>
            <w:r w:rsidRPr="00A3795B">
              <w:t xml:space="preserve"> количество посещений</w:t>
            </w:r>
          </w:p>
          <w:p w14:paraId="58D9F6FB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985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118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E05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E0E1" w14:textId="77777777" w:rsidR="00DC61EE" w:rsidRPr="00A3795B" w:rsidRDefault="00DC61EE" w:rsidP="00DC61EE">
            <w:pPr>
              <w:widowControl w:val="0"/>
            </w:pPr>
            <w:r>
              <w:t xml:space="preserve">                                        Таблица 4</w:t>
            </w:r>
          </w:p>
        </w:tc>
      </w:tr>
      <w:tr w:rsidR="00DC61EE" w:rsidRPr="00A3795B" w14:paraId="3C3B7E8F" w14:textId="77777777" w:rsidTr="00107977">
        <w:trPr>
          <w:gridAfter w:val="1"/>
          <w:wAfter w:w="105" w:type="dxa"/>
          <w:trHeight w:val="10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4206" w14:textId="77777777" w:rsidR="00DC61EE" w:rsidRPr="00A3795B" w:rsidRDefault="00DC61EE" w:rsidP="00DC61EE">
            <w:pPr>
              <w:widowControl w:val="0"/>
            </w:pPr>
            <w:r w:rsidRPr="00A3795B">
              <w:t>Наименование муниципальной услуги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EF8" w14:textId="77777777" w:rsidR="00DC61EE" w:rsidRPr="00A3795B" w:rsidRDefault="00DC61EE" w:rsidP="00DC61EE">
            <w:pPr>
              <w:widowControl w:val="0"/>
            </w:pPr>
            <w:r w:rsidRPr="00A3795B">
              <w:t>Уникальный номер реестровой запис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22C" w14:textId="77777777" w:rsidR="00DC61EE" w:rsidRPr="00A3795B" w:rsidRDefault="00DC61EE" w:rsidP="00DC61EE">
            <w:pPr>
              <w:widowControl w:val="0"/>
            </w:pPr>
            <w:r w:rsidRPr="00A3795B">
              <w:t>Наименование натуральной норм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F945" w14:textId="77777777" w:rsidR="00DC61EE" w:rsidRPr="00A3795B" w:rsidRDefault="00DC61EE" w:rsidP="00DC61EE">
            <w:pPr>
              <w:widowControl w:val="0"/>
            </w:pPr>
            <w:r w:rsidRPr="00A3795B">
              <w:t>Единица и</w:t>
            </w:r>
            <w:r w:rsidRPr="00A3795B">
              <w:t>з</w:t>
            </w:r>
            <w:r w:rsidRPr="00A3795B">
              <w:t>мерения натуральной норм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AC7F" w14:textId="77777777" w:rsidR="00DC61EE" w:rsidRPr="00A3795B" w:rsidRDefault="00DC61EE" w:rsidP="00DC61EE">
            <w:pPr>
              <w:widowControl w:val="0"/>
            </w:pPr>
            <w:r w:rsidRPr="00A3795B">
              <w:t>Значение натуральной нормы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B92" w14:textId="77777777" w:rsidR="00DC61EE" w:rsidRPr="00A3795B" w:rsidRDefault="00DC61EE" w:rsidP="00DC61EE">
            <w:pPr>
              <w:widowControl w:val="0"/>
            </w:pPr>
            <w:r w:rsidRPr="00A3795B">
              <w:t>Примечание</w:t>
            </w:r>
          </w:p>
        </w:tc>
      </w:tr>
      <w:tr w:rsidR="00DC61EE" w:rsidRPr="00A3795B" w14:paraId="1E77783C" w14:textId="77777777" w:rsidTr="00107977">
        <w:trPr>
          <w:gridAfter w:val="1"/>
          <w:wAfter w:w="105" w:type="dxa"/>
          <w:trHeight w:val="60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AB7" w14:textId="77777777" w:rsidR="00DC61EE" w:rsidRPr="00A3795B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Публичный п</w:t>
            </w:r>
            <w:r w:rsidRPr="00A3795B">
              <w:rPr>
                <w:sz w:val="18"/>
                <w:szCs w:val="18"/>
              </w:rPr>
              <w:t>о</w:t>
            </w:r>
            <w:r w:rsidRPr="00A3795B">
              <w:rPr>
                <w:sz w:val="18"/>
                <w:szCs w:val="18"/>
              </w:rPr>
              <w:t>каз музейных экспонатов и музейных ко</w:t>
            </w:r>
            <w:r w:rsidRPr="00A3795B">
              <w:rPr>
                <w:sz w:val="18"/>
                <w:szCs w:val="18"/>
              </w:rPr>
              <w:t>л</w:t>
            </w:r>
            <w:r w:rsidRPr="00A3795B">
              <w:rPr>
                <w:sz w:val="18"/>
                <w:szCs w:val="18"/>
              </w:rPr>
              <w:t>лекций</w:t>
            </w:r>
          </w:p>
        </w:tc>
        <w:tc>
          <w:tcPr>
            <w:tcW w:w="4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F55B" w14:textId="50542474" w:rsidR="00DC61EE" w:rsidRPr="00A3795B" w:rsidRDefault="00971D40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О.99.0ББ82АА00000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CF5" w14:textId="77777777" w:rsidR="00DC61EE" w:rsidRPr="00A3795B" w:rsidRDefault="00DC61EE" w:rsidP="00DC61E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3795B">
              <w:rPr>
                <w:b/>
                <w:bCs/>
                <w:sz w:val="22"/>
                <w:szCs w:val="22"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DC61EE" w:rsidRPr="00A3795B" w14:paraId="431EF321" w14:textId="77777777" w:rsidTr="00107977">
        <w:trPr>
          <w:gridAfter w:val="1"/>
          <w:wAfter w:w="105" w:type="dxa"/>
          <w:trHeight w:val="1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87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59D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BAA5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C61EE" w:rsidRPr="00A3795B" w14:paraId="2EC25ECC" w14:textId="77777777" w:rsidTr="00107977">
        <w:trPr>
          <w:gridAfter w:val="1"/>
          <w:wAfter w:w="105" w:type="dxa"/>
          <w:trHeight w:val="48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12C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0D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6F70" w14:textId="77777777" w:rsidR="00DC61EE" w:rsidRPr="00A3795B" w:rsidRDefault="00DC61EE" w:rsidP="00DC61EE">
            <w:pPr>
              <w:widowControl w:val="0"/>
            </w:pPr>
            <w:r w:rsidRPr="00A3795B">
              <w:t>Специалист по м</w:t>
            </w:r>
            <w:r w:rsidRPr="00A3795B">
              <w:t>у</w:t>
            </w:r>
            <w:r w:rsidRPr="00A3795B">
              <w:t>зейному дел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98A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2269" w14:textId="6703F568" w:rsidR="00DC61EE" w:rsidRPr="00A3795B" w:rsidRDefault="00DC61EE" w:rsidP="00DC61EE">
            <w:pPr>
              <w:widowControl w:val="0"/>
            </w:pPr>
            <w:r>
              <w:t>0,133393</w:t>
            </w:r>
          </w:p>
        </w:tc>
        <w:tc>
          <w:tcPr>
            <w:tcW w:w="4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D05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DC61EE" w:rsidRPr="00A3795B" w14:paraId="4C6EA686" w14:textId="77777777" w:rsidTr="00107977">
        <w:trPr>
          <w:gridAfter w:val="1"/>
          <w:wAfter w:w="105" w:type="dxa"/>
          <w:trHeight w:val="57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7D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5F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99DD" w14:textId="2A91CCF4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2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Материальные запасы и особо ценное движимое имущество, используемое в процессе оказ</w:t>
            </w:r>
            <w:r w:rsidRPr="00A3795B">
              <w:rPr>
                <w:b/>
                <w:bCs/>
              </w:rPr>
              <w:t>а</w:t>
            </w:r>
            <w:r w:rsidRPr="00A3795B">
              <w:rPr>
                <w:b/>
                <w:bCs/>
              </w:rPr>
              <w:t>ния муниципальной услуги</w:t>
            </w:r>
          </w:p>
        </w:tc>
      </w:tr>
      <w:tr w:rsidR="00DC61EE" w:rsidRPr="00A3795B" w14:paraId="52537DD5" w14:textId="77777777" w:rsidTr="00107977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A7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33E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31F6" w14:textId="77777777" w:rsidR="00DC61EE" w:rsidRPr="00A3795B" w:rsidRDefault="00DC61EE" w:rsidP="00DC61EE">
            <w:pPr>
              <w:widowControl w:val="0"/>
            </w:pPr>
            <w:r w:rsidRPr="00A3795B">
              <w:t>дихлофо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97E9" w14:textId="77777777" w:rsidR="00DC61EE" w:rsidRPr="00A3795B" w:rsidRDefault="00DC61EE" w:rsidP="00DC61EE">
            <w:pPr>
              <w:widowControl w:val="0"/>
            </w:pPr>
            <w:r w:rsidRPr="00A3795B"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4EA" w14:textId="6A9BC858" w:rsidR="00DC61EE" w:rsidRPr="00A3795B" w:rsidRDefault="00DC61EE" w:rsidP="00DC61EE">
            <w:pPr>
              <w:widowControl w:val="0"/>
            </w:pPr>
            <w:r>
              <w:t>0,002679</w:t>
            </w: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344CE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ичества используемых ресурсов и использования имущ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енного комплекса</w:t>
            </w:r>
          </w:p>
        </w:tc>
      </w:tr>
      <w:tr w:rsidR="00DC61EE" w:rsidRPr="00A3795B" w14:paraId="09DA09DD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E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52A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416A" w14:textId="77777777" w:rsidR="00DC61EE" w:rsidRDefault="00DC61EE" w:rsidP="00DC61EE">
            <w:pPr>
              <w:widowControl w:val="0"/>
            </w:pPr>
            <w:r>
              <w:t>Бумага офисн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4A6F" w14:textId="18177E00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6BD" w14:textId="2F25E50E" w:rsidR="00DC61EE" w:rsidRDefault="00DC61EE" w:rsidP="00DC61EE">
            <w:pPr>
              <w:widowControl w:val="0"/>
            </w:pPr>
            <w:r>
              <w:t>0,002083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6189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D1C20EB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ED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63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92" w14:textId="77777777" w:rsidR="00DC61EE" w:rsidRDefault="00DC61EE" w:rsidP="00DC61EE">
            <w:pPr>
              <w:widowControl w:val="0"/>
            </w:pPr>
            <w:r>
              <w:t>Бумага для букл</w:t>
            </w:r>
            <w:r>
              <w:t>е</w:t>
            </w:r>
            <w:r>
              <w:t>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CFEB" w14:textId="5ADBF652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2BC9" w14:textId="55587344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F877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4940FCC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E8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67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F7F" w14:textId="77777777" w:rsidR="00DC61EE" w:rsidRDefault="00DC61EE" w:rsidP="00DC61EE">
            <w:pPr>
              <w:widowControl w:val="0"/>
            </w:pPr>
            <w:r>
              <w:t>ватма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DF2A" w14:textId="2CA9962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3AE8" w14:textId="084222CE" w:rsidR="00DC61EE" w:rsidRDefault="00DC61EE" w:rsidP="00DC61EE">
            <w:pPr>
              <w:widowControl w:val="0"/>
            </w:pPr>
            <w:r>
              <w:t>0,00297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987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284504B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59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69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44A7" w14:textId="77777777" w:rsidR="00DC61EE" w:rsidRDefault="00DC61EE" w:rsidP="00DC61EE">
            <w:pPr>
              <w:widowControl w:val="0"/>
            </w:pPr>
            <w:r>
              <w:t>Бумага для черч</w:t>
            </w:r>
            <w:r>
              <w:t>е</w:t>
            </w:r>
            <w:r>
              <w:t>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764F" w14:textId="14CBE70B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A504" w14:textId="77777777" w:rsidR="00DC61EE" w:rsidRDefault="00DC61EE" w:rsidP="00DC61EE">
            <w:pPr>
              <w:widowControl w:val="0"/>
            </w:pPr>
            <w:r>
              <w:t>0,00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A6F1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DDA563" w14:textId="77777777" w:rsidTr="00E077D1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B0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65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61F0" w14:textId="77777777" w:rsidR="00DC61EE" w:rsidRDefault="00DC61EE" w:rsidP="00DC61EE">
            <w:pPr>
              <w:widowControl w:val="0"/>
            </w:pPr>
            <w:r>
              <w:t>к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EEDB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2A03" w14:textId="77777777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8D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47A0A96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9E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C6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6AD" w14:textId="77777777" w:rsidR="00DC61EE" w:rsidRDefault="00DC61EE" w:rsidP="00DC61EE">
            <w:pPr>
              <w:widowControl w:val="0"/>
            </w:pPr>
            <w:r>
              <w:t>Папка на завязка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7CF8" w14:textId="070B6343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29F0" w14:textId="457F1114" w:rsidR="00DC61EE" w:rsidRDefault="00DC61EE" w:rsidP="00DC61EE">
            <w:pPr>
              <w:widowControl w:val="0"/>
            </w:pPr>
            <w:r>
              <w:t>0,002232</w:t>
            </w:r>
          </w:p>
        </w:tc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889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F5FE7" w:rsidRPr="00A3795B" w14:paraId="067B6DCD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EE6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992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BB9C" w14:textId="447B9A12" w:rsidR="00DF5FE7" w:rsidRDefault="00DF5FE7" w:rsidP="00DC61EE">
            <w:pPr>
              <w:widowControl w:val="0"/>
            </w:pPr>
            <w:r>
              <w:t xml:space="preserve">Клей </w:t>
            </w:r>
            <w:proofErr w:type="spellStart"/>
            <w:r>
              <w:t>пв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4B00" w14:textId="48DBCD11" w:rsidR="00DF5FE7" w:rsidRDefault="00DF5FE7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3E74" w14:textId="7567D881" w:rsidR="00DF5FE7" w:rsidRDefault="00DF5FE7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8C0DC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BF8CF4A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5F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6F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49A" w14:textId="77777777" w:rsidR="00DC61EE" w:rsidRDefault="00DC61EE" w:rsidP="00DC61EE">
            <w:pPr>
              <w:widowControl w:val="0"/>
            </w:pPr>
            <w:r>
              <w:t>булав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B27" w14:textId="2AD38B7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4C0" w14:textId="77777777" w:rsidR="00DC61EE" w:rsidRDefault="00DC61EE" w:rsidP="00DC61EE">
            <w:pPr>
              <w:widowControl w:val="0"/>
            </w:pPr>
            <w:r>
              <w:t>0,00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60DB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A0FD50A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18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A2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29E2" w14:textId="77777777" w:rsidR="00DC61EE" w:rsidRDefault="00DC61EE" w:rsidP="00DC61EE">
            <w:pPr>
              <w:widowControl w:val="0"/>
            </w:pPr>
            <w:r>
              <w:t>фай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8591" w14:textId="155BD96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393" w14:textId="70570C99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5A53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6597F6F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B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16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B75" w14:textId="77777777" w:rsidR="00DC61EE" w:rsidRDefault="00DC61EE" w:rsidP="00DC61EE">
            <w:pPr>
              <w:widowControl w:val="0"/>
            </w:pPr>
            <w:r>
              <w:t>скот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160E" w14:textId="74E4CDC2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F59" w14:textId="268B72A3" w:rsidR="00DC61EE" w:rsidRDefault="00DC61EE" w:rsidP="00DC61EE">
            <w:pPr>
              <w:widowControl w:val="0"/>
            </w:pPr>
            <w:r>
              <w:t>0,00044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9915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C7D312E" w14:textId="77777777" w:rsidTr="00107977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82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E95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B901" w14:textId="77777777" w:rsidR="00DC61EE" w:rsidRDefault="00DC61EE" w:rsidP="00DC61EE">
            <w:pPr>
              <w:widowControl w:val="0"/>
            </w:pPr>
            <w:r>
              <w:t>руч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FB48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E189" w14:textId="77777777" w:rsidR="00DC61EE" w:rsidRDefault="00DC61EE" w:rsidP="00DC61EE">
            <w:pPr>
              <w:widowControl w:val="0"/>
            </w:pPr>
            <w:r>
              <w:t>0,00178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A103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9D4CBCE" w14:textId="77777777" w:rsidTr="00107977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68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7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CFF" w14:textId="77777777" w:rsidR="00DC61EE" w:rsidRDefault="00DC61EE" w:rsidP="00DC61EE">
            <w:pPr>
              <w:widowControl w:val="0"/>
            </w:pPr>
            <w:r>
              <w:t>картридж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4DCD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568F" w14:textId="77777777" w:rsidR="00DC61EE" w:rsidRDefault="00DC61EE" w:rsidP="00DC61EE">
            <w:pPr>
              <w:widowControl w:val="0"/>
            </w:pPr>
            <w:r>
              <w:t>0,000595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1A8C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F50BA31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A3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89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4A06" w14:textId="29CD509A" w:rsidR="00DC61EE" w:rsidRDefault="00DC61EE" w:rsidP="00DC61EE">
            <w:pPr>
              <w:widowControl w:val="0"/>
            </w:pPr>
            <w:r>
              <w:t>фотобума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8EFD" w14:textId="690E5684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C57" w14:textId="44D0A720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8639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290886C2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AD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2A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C04" w14:textId="20661FDC" w:rsidR="00DC61EE" w:rsidRDefault="00DC61EE" w:rsidP="00DC61EE">
            <w:pPr>
              <w:widowControl w:val="0"/>
            </w:pPr>
            <w:r>
              <w:t>марке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1C4" w14:textId="710688F3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EDA7" w14:textId="2819F364" w:rsidR="00DC61EE" w:rsidRDefault="00DC61EE" w:rsidP="00DC61EE">
            <w:pPr>
              <w:widowControl w:val="0"/>
            </w:pPr>
            <w:r>
              <w:t>0,000595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7E42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1166380D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8D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02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4FA3" w14:textId="63D519E5" w:rsidR="00DC61EE" w:rsidRDefault="00DC61EE" w:rsidP="00DC61EE">
            <w:pPr>
              <w:widowControl w:val="0"/>
            </w:pPr>
            <w:r>
              <w:t>Папка с файлами 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09A3" w14:textId="21191D3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A1DC" w14:textId="614CBCAD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412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2E2B413A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6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8D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99F8" w14:textId="13569B15" w:rsidR="00DC61EE" w:rsidRDefault="00DC61EE" w:rsidP="00DC61EE">
            <w:pPr>
              <w:widowControl w:val="0"/>
            </w:pPr>
            <w:r>
              <w:t>кноп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878D" w14:textId="387CCAC0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880" w14:textId="67EDAE43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21C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565D04C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A0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63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52B0" w14:textId="2842AFD4" w:rsidR="00DC61EE" w:rsidRDefault="00DC61EE" w:rsidP="00DC61EE">
            <w:pPr>
              <w:widowControl w:val="0"/>
            </w:pPr>
            <w:r>
              <w:t>Папка с файлами 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1F0E" w14:textId="3981C8E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0BE4" w14:textId="56167C8B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EFF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8274FB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B2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F0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88AC" w14:textId="65211ABE" w:rsidR="00DC61EE" w:rsidRDefault="00DC61EE" w:rsidP="00DC61EE">
            <w:pPr>
              <w:widowControl w:val="0"/>
            </w:pPr>
            <w:r>
              <w:t>Корректор с к</w:t>
            </w:r>
            <w:r>
              <w:t>и</w:t>
            </w:r>
            <w:r>
              <w:t>сточко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DBE4" w14:textId="25CA42F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9684" w14:textId="4B9C65B8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713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A1DE526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BD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8E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0DE" w14:textId="4221EBF4" w:rsidR="00DC61EE" w:rsidRDefault="00DC61EE" w:rsidP="00DC61EE">
            <w:pPr>
              <w:widowControl w:val="0"/>
            </w:pPr>
            <w:r>
              <w:t>степле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DC5" w14:textId="5D73DAAB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8B3" w14:textId="57D5AB9F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AE7D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C648BDE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70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54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178D" w14:textId="6F4E5ED9" w:rsidR="00DC61EE" w:rsidRDefault="00DC61EE" w:rsidP="00DC61EE">
            <w:pPr>
              <w:widowControl w:val="0"/>
            </w:pPr>
            <w:r>
              <w:t xml:space="preserve">Скобы для степлер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3F21" w14:textId="7F8990E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DD0E" w14:textId="3569A90F" w:rsidR="00DC61EE" w:rsidRDefault="00DC61EE" w:rsidP="00DC61EE">
            <w:pPr>
              <w:widowControl w:val="0"/>
            </w:pPr>
            <w:r>
              <w:t>0,000744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C5C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CE7181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37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7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E4FD" w14:textId="20889FC4" w:rsidR="00DC61EE" w:rsidRDefault="00DC61EE" w:rsidP="00DC61EE">
            <w:pPr>
              <w:widowControl w:val="0"/>
            </w:pPr>
            <w:r>
              <w:t>Тетрадь 24 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8B9C" w14:textId="6D1788BC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C760" w14:textId="69FD9613" w:rsidR="00DC61EE" w:rsidRDefault="00DC61EE" w:rsidP="00DC61EE">
            <w:pPr>
              <w:widowControl w:val="0"/>
            </w:pPr>
            <w:r>
              <w:t>0,00044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C705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9B4EFAF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75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C9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4D35" w14:textId="4AFFB500" w:rsidR="00DC61EE" w:rsidRDefault="00DC61EE" w:rsidP="00DC61EE">
            <w:pPr>
              <w:widowControl w:val="0"/>
            </w:pPr>
            <w:r>
              <w:t>Карандаш цв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C9DD" w14:textId="61A4491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470" w14:textId="6EC8365A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3154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8A1A0EE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9D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1F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D091" w14:textId="3FEF1FCB" w:rsidR="00DC61EE" w:rsidRDefault="00DC61EE" w:rsidP="00DC61EE">
            <w:pPr>
              <w:widowControl w:val="0"/>
            </w:pPr>
            <w:r>
              <w:t>Карандаш просто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4197" w14:textId="60944519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B72" w14:textId="0A6138A3" w:rsidR="00DC61EE" w:rsidRDefault="00DC61EE" w:rsidP="00DC61EE">
            <w:pPr>
              <w:widowControl w:val="0"/>
            </w:pPr>
            <w:r>
              <w:t>0,000744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E2A1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0708C21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5A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C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05C" w14:textId="4E7A4EC8" w:rsidR="00DC61EE" w:rsidRDefault="00DC61EE" w:rsidP="00DC61EE">
            <w:pPr>
              <w:widowControl w:val="0"/>
            </w:pPr>
            <w:r>
              <w:t>Освежитель воздух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7219" w14:textId="1EA81B3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967" w14:textId="783FEE5A" w:rsidR="00DC61EE" w:rsidRDefault="00DC61EE" w:rsidP="00DC61EE">
            <w:pPr>
              <w:widowControl w:val="0"/>
            </w:pPr>
            <w:r>
              <w:t>0,000893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BD9D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63020E2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96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A1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A41A" w14:textId="5D313934" w:rsidR="00DC61EE" w:rsidRDefault="00DC61EE" w:rsidP="00DC61EE">
            <w:pPr>
              <w:widowControl w:val="0"/>
            </w:pPr>
            <w:r>
              <w:t>ноутбу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662A" w14:textId="388FDDB9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8AE" w14:textId="44CDA62E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DF29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267591D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36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C4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B548" w14:textId="045581AD" w:rsidR="00DC61EE" w:rsidRDefault="00DC61EE" w:rsidP="00DC61EE">
            <w:pPr>
              <w:widowControl w:val="0"/>
            </w:pPr>
            <w:r>
              <w:t>Осушитель воздух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5DCD" w14:textId="1CD10190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68B9" w14:textId="78A70820" w:rsidR="00DC61EE" w:rsidRDefault="00DC61EE" w:rsidP="00DC61EE">
            <w:pPr>
              <w:widowControl w:val="0"/>
            </w:pPr>
            <w:r>
              <w:t>0,000</w:t>
            </w:r>
            <w:r w:rsidR="00DF5FE7">
              <w:t>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7669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1E3B205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5F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9B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B0E8" w14:textId="300EEAB1" w:rsidR="00DC61EE" w:rsidRDefault="00DC61EE" w:rsidP="00DC61EE">
            <w:pPr>
              <w:widowControl w:val="0"/>
            </w:pPr>
            <w:proofErr w:type="spellStart"/>
            <w:r>
              <w:t>Флеш</w:t>
            </w:r>
            <w:proofErr w:type="spellEnd"/>
            <w:r>
              <w:t xml:space="preserve"> карта 16 Г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7373" w14:textId="46CD5DDC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AF9" w14:textId="2F251F8D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CC52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10C1F690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85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7F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119D" w14:textId="43EC7F7A" w:rsidR="00DC61EE" w:rsidRDefault="00DC61EE" w:rsidP="00DC61EE">
            <w:pPr>
              <w:widowControl w:val="0"/>
            </w:pPr>
            <w:r>
              <w:t>стуль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B36A" w14:textId="0705CEA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B42" w14:textId="5FBA6339" w:rsidR="00DC61EE" w:rsidRDefault="00DC61EE" w:rsidP="00DC61EE">
            <w:pPr>
              <w:widowControl w:val="0"/>
            </w:pPr>
            <w:r>
              <w:t>0,001042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98CF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29F5F34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A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40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08C7" w14:textId="316789FF" w:rsidR="00DC61EE" w:rsidRDefault="00DC61EE" w:rsidP="00DC61EE">
            <w:pPr>
              <w:widowControl w:val="0"/>
            </w:pPr>
            <w:proofErr w:type="spellStart"/>
            <w:r>
              <w:t>Флеш</w:t>
            </w:r>
            <w:proofErr w:type="spellEnd"/>
            <w:r>
              <w:t xml:space="preserve"> карта 32Г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71AA" w14:textId="1618700A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6984" w14:textId="7F3EFAB4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0BB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DCACEEA" w14:textId="77777777" w:rsidTr="00DC61EE">
        <w:trPr>
          <w:gridAfter w:val="1"/>
          <w:wAfter w:w="105" w:type="dxa"/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3F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5A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2F1B" w14:textId="3EC1A5C8" w:rsidR="00DC61EE" w:rsidRDefault="00DC61EE" w:rsidP="00DC61EE">
            <w:pPr>
              <w:widowControl w:val="0"/>
            </w:pPr>
            <w:r>
              <w:t>фломастер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EFCE" w14:textId="0F18F7B6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93D" w14:textId="52CF3F35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9861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FC96F65" w14:textId="77777777" w:rsidTr="00107977">
        <w:trPr>
          <w:gridAfter w:val="1"/>
          <w:wAfter w:w="105" w:type="dxa"/>
          <w:trHeight w:val="28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52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2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1029" w14:textId="19F5064A" w:rsidR="00DC61EE" w:rsidRPr="00F85E8A" w:rsidRDefault="00DC61EE" w:rsidP="00DC61EE">
            <w:pPr>
              <w:widowControl w:val="0"/>
            </w:pPr>
            <w:r w:rsidRPr="00F85E8A">
              <w:t>Тетрадь 48л</w:t>
            </w:r>
            <w:r>
              <w:t xml:space="preserve">                   шт.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98B5" w14:textId="3C1435FF" w:rsidR="00DC61EE" w:rsidRPr="00F85E8A" w:rsidRDefault="00DC61EE" w:rsidP="00DC61EE">
            <w:pPr>
              <w:widowControl w:val="0"/>
            </w:pPr>
            <w:r w:rsidRPr="00F85E8A">
              <w:t>0,00044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5513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B61B1EC" w14:textId="77777777" w:rsidTr="00107977">
        <w:trPr>
          <w:gridAfter w:val="1"/>
          <w:wAfter w:w="105" w:type="dxa"/>
          <w:trHeight w:val="28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EE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4F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F9C" w14:textId="77777777" w:rsidR="00DC61EE" w:rsidRPr="00F85E8A" w:rsidRDefault="00DC61EE" w:rsidP="00DC61EE">
            <w:pPr>
              <w:widowControl w:val="0"/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3D67" w14:textId="77777777" w:rsidR="00DC61EE" w:rsidRPr="00F85E8A" w:rsidRDefault="00DC61EE" w:rsidP="00DC61EE">
            <w:pPr>
              <w:widowControl w:val="0"/>
            </w:pPr>
          </w:p>
        </w:tc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E9F4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3D9A09C" w14:textId="77777777" w:rsidTr="00107977">
        <w:trPr>
          <w:gridAfter w:val="1"/>
          <w:wAfter w:w="105" w:type="dxa"/>
          <w:trHeight w:val="58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2F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0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49B6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3. Иные натуральные нормы, непосредственно используемые в процессе оказания муниц</w:t>
            </w:r>
            <w:r w:rsidRPr="00A3795B">
              <w:rPr>
                <w:b/>
                <w:bCs/>
              </w:rPr>
              <w:t>и</w:t>
            </w:r>
            <w:r w:rsidRPr="00A3795B">
              <w:rPr>
                <w:b/>
                <w:bCs/>
              </w:rPr>
              <w:t>пальной услуги</w:t>
            </w:r>
          </w:p>
        </w:tc>
      </w:tr>
      <w:tr w:rsidR="00DC61EE" w:rsidRPr="00A3795B" w14:paraId="04879263" w14:textId="77777777" w:rsidTr="00107977">
        <w:trPr>
          <w:gridAfter w:val="1"/>
          <w:wAfter w:w="105" w:type="dxa"/>
          <w:trHeight w:val="58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B2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C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D0F" w14:textId="77777777" w:rsidR="00DC61EE" w:rsidRPr="00A3795B" w:rsidRDefault="00DC61EE" w:rsidP="00DC61EE">
            <w:pPr>
              <w:widowControl w:val="0"/>
            </w:pPr>
            <w:r w:rsidRPr="00A3795B">
              <w:t>мероприя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F091" w14:textId="77777777" w:rsidR="00DC61EE" w:rsidRPr="00A3795B" w:rsidRDefault="00DC61EE" w:rsidP="00DC61EE">
            <w:pPr>
              <w:widowControl w:val="0"/>
            </w:pPr>
            <w:r w:rsidRPr="00A3795B"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B589" w14:textId="672014E6" w:rsidR="00DC61EE" w:rsidRPr="00A3795B" w:rsidRDefault="00DC61EE" w:rsidP="00DC61EE">
            <w:pPr>
              <w:widowControl w:val="0"/>
            </w:pPr>
            <w:r>
              <w:t>0,025</w:t>
            </w:r>
            <w:r w:rsidR="00E95E04">
              <w:t>149</w:t>
            </w: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2E77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</w:t>
            </w:r>
            <w:r w:rsidRPr="00A3795B">
              <w:rPr>
                <w:sz w:val="18"/>
                <w:szCs w:val="18"/>
              </w:rPr>
              <w:t>е</w:t>
            </w:r>
            <w:r w:rsidRPr="00A3795B">
              <w:rPr>
                <w:sz w:val="18"/>
                <w:szCs w:val="18"/>
              </w:rPr>
              <w:t>лей</w:t>
            </w:r>
          </w:p>
        </w:tc>
      </w:tr>
      <w:tr w:rsidR="00DC61EE" w:rsidRPr="00A3795B" w14:paraId="02C27028" w14:textId="77777777" w:rsidTr="00107977">
        <w:trPr>
          <w:gridAfter w:val="1"/>
          <w:wAfter w:w="105" w:type="dxa"/>
          <w:trHeight w:val="8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A0A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0F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8A5A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887F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35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8956C4" w14:textId="77777777" w:rsidTr="00107977">
        <w:trPr>
          <w:gridAfter w:val="1"/>
          <w:wAfter w:w="105" w:type="dxa"/>
          <w:trHeight w:val="3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97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72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E9FC" w14:textId="77777777" w:rsidR="00DC61EE" w:rsidRPr="00A3795B" w:rsidRDefault="00DC61EE" w:rsidP="00DC61E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3795B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C61EE" w:rsidRPr="00A3795B" w14:paraId="19DE2AE4" w14:textId="77777777" w:rsidTr="00107977">
        <w:trPr>
          <w:gridAfter w:val="1"/>
          <w:wAfter w:w="105" w:type="dxa"/>
          <w:trHeight w:val="33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7E7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45D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16AF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1. Коммунальные услуги</w:t>
            </w:r>
          </w:p>
        </w:tc>
      </w:tr>
      <w:tr w:rsidR="00DC61EE" w:rsidRPr="00A3795B" w14:paraId="453C3DA1" w14:textId="77777777" w:rsidTr="00107977">
        <w:trPr>
          <w:gridAfter w:val="1"/>
          <w:wAfter w:w="105" w:type="dxa"/>
          <w:trHeight w:val="31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54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DC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1A6" w14:textId="77777777" w:rsidR="00DC61EE" w:rsidRPr="00A3795B" w:rsidRDefault="00DC61EE" w:rsidP="00DC61EE">
            <w:pPr>
              <w:widowControl w:val="0"/>
            </w:pPr>
            <w:r w:rsidRPr="00A3795B">
              <w:t>Электроэнергия 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45A4" w14:textId="77777777" w:rsidR="00DC61EE" w:rsidRPr="00A3795B" w:rsidRDefault="00DC61EE" w:rsidP="00DC61EE">
            <w:pPr>
              <w:widowControl w:val="0"/>
            </w:pPr>
            <w:r w:rsidRPr="00A3795B">
              <w:t>квт/ч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3A1" w14:textId="713046FE" w:rsidR="00DC61EE" w:rsidRPr="00A3795B" w:rsidRDefault="00DC61EE" w:rsidP="00DC61EE">
            <w:pPr>
              <w:widowControl w:val="0"/>
              <w:jc w:val="center"/>
            </w:pPr>
            <w:r>
              <w:t>4</w:t>
            </w:r>
            <w:r w:rsidR="00E95E04">
              <w:t>500</w:t>
            </w: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EB32A" w14:textId="77777777" w:rsidR="00DC61EE" w:rsidRPr="00A3795B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использования имущественного комплекса</w:t>
            </w:r>
          </w:p>
        </w:tc>
      </w:tr>
      <w:tr w:rsidR="00DC61EE" w:rsidRPr="00A3795B" w14:paraId="29C251D7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E9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4BC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596E" w14:textId="77777777" w:rsidR="00DC61EE" w:rsidRPr="00A3795B" w:rsidRDefault="00DC61EE" w:rsidP="00DC61EE">
            <w:pPr>
              <w:widowControl w:val="0"/>
            </w:pPr>
            <w:r w:rsidRPr="00A3795B">
              <w:t>Тепловая энерг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8AA8" w14:textId="77777777" w:rsidR="00DC61EE" w:rsidRPr="00A3795B" w:rsidRDefault="00DC61EE" w:rsidP="00DC61EE">
            <w:pPr>
              <w:widowControl w:val="0"/>
            </w:pPr>
            <w:r w:rsidRPr="00A3795B">
              <w:t>Гкал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23A0" w14:textId="5D7E267B" w:rsidR="00DC61EE" w:rsidRDefault="00DC61EE" w:rsidP="00DC61EE">
            <w:pPr>
              <w:widowControl w:val="0"/>
            </w:pPr>
            <w:r>
              <w:t xml:space="preserve">        </w:t>
            </w:r>
            <w:r w:rsidR="00E95E04">
              <w:t>26</w:t>
            </w:r>
          </w:p>
          <w:p w14:paraId="70E28DBC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529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9F011CB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1C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AD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FB69" w14:textId="77777777" w:rsidR="00DC61EE" w:rsidRPr="00A3795B" w:rsidRDefault="00DC61EE" w:rsidP="00DC61EE">
            <w:pPr>
              <w:widowControl w:val="0"/>
            </w:pPr>
            <w:r w:rsidRPr="00A3795B">
              <w:t>Водоснабже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E774" w14:textId="77777777" w:rsidR="00DC61EE" w:rsidRPr="00A3795B" w:rsidRDefault="00DC61EE" w:rsidP="00DC61EE">
            <w:pPr>
              <w:widowControl w:val="0"/>
            </w:pPr>
            <w:r w:rsidRPr="00A3795B">
              <w:t>м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0DBB" w14:textId="011E978C" w:rsidR="00DC61EE" w:rsidRPr="00A3795B" w:rsidRDefault="00DC61EE" w:rsidP="00DC61EE">
            <w:pPr>
              <w:widowControl w:val="0"/>
            </w:pPr>
            <w:r>
              <w:t xml:space="preserve">         30                                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887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B722804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22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B5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BC8" w14:textId="77777777" w:rsidR="00DC61EE" w:rsidRPr="00A3795B" w:rsidRDefault="00DC61EE" w:rsidP="00DC61EE">
            <w:pPr>
              <w:widowControl w:val="0"/>
            </w:pPr>
            <w:r w:rsidRPr="00A3795B">
              <w:t>Водоотведе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3C98" w14:textId="77777777" w:rsidR="00DC61EE" w:rsidRPr="00A3795B" w:rsidRDefault="00DC61EE" w:rsidP="00DC61EE">
            <w:pPr>
              <w:widowControl w:val="0"/>
            </w:pPr>
            <w:r>
              <w:t>м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821D" w14:textId="3557E91A" w:rsidR="00DC61EE" w:rsidRPr="00A3795B" w:rsidRDefault="00DC61EE" w:rsidP="00DC61E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715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C7E09B4" w14:textId="77777777" w:rsidTr="00107977">
        <w:trPr>
          <w:gridAfter w:val="1"/>
          <w:wAfter w:w="105" w:type="dxa"/>
          <w:trHeight w:val="57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10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6D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EF6D" w14:textId="36707EFD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Содержание объектов недвижимого имущества, необходимого для выполнения муниципал</w:t>
            </w:r>
            <w:r w:rsidRPr="00A3795B">
              <w:rPr>
                <w:b/>
                <w:bCs/>
              </w:rPr>
              <w:t>ь</w:t>
            </w:r>
            <w:r w:rsidRPr="00A3795B">
              <w:rPr>
                <w:b/>
                <w:bCs/>
              </w:rPr>
              <w:t>ного задания</w:t>
            </w:r>
          </w:p>
        </w:tc>
      </w:tr>
      <w:tr w:rsidR="00DC61EE" w:rsidRPr="00A3795B" w14:paraId="751C8F2B" w14:textId="77777777" w:rsidTr="00B26F39">
        <w:trPr>
          <w:gridAfter w:val="1"/>
          <w:wAfter w:w="105" w:type="dxa"/>
          <w:trHeight w:val="61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CD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0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DB93" w14:textId="77777777" w:rsidR="00DC61EE" w:rsidRPr="00A3795B" w:rsidRDefault="00DC61EE" w:rsidP="00DC61EE">
            <w:pPr>
              <w:widowControl w:val="0"/>
            </w:pPr>
            <w:r w:rsidRPr="00A3795B">
              <w:t>ТО коммунальных систе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82D2" w14:textId="68388133" w:rsidR="00DC61EE" w:rsidRPr="00A3795B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AC1E" w14:textId="03C2FA9C" w:rsidR="00DC61EE" w:rsidRPr="00A3795B" w:rsidRDefault="00DC61EE" w:rsidP="00DC61EE">
            <w:pPr>
              <w:widowControl w:val="0"/>
            </w:pPr>
            <w:r>
              <w:t xml:space="preserve">      </w:t>
            </w:r>
            <w:r w:rsidRPr="00A3795B">
              <w:t>0,</w:t>
            </w:r>
            <w:r>
              <w:t>0001488</w:t>
            </w:r>
          </w:p>
        </w:tc>
        <w:tc>
          <w:tcPr>
            <w:tcW w:w="443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C0871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61EE" w:rsidRPr="00A3795B" w14:paraId="0FB1E0CB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6B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11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D4CF" w14:textId="14C47B4A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C61EE" w:rsidRPr="00A3795B" w14:paraId="5BC19F88" w14:textId="77777777" w:rsidTr="00B26F39">
        <w:trPr>
          <w:gridAfter w:val="1"/>
          <w:wAfter w:w="105" w:type="dxa"/>
          <w:trHeight w:val="6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C2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90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4B6" w14:textId="77777777" w:rsidR="00DC61EE" w:rsidRPr="00A3795B" w:rsidRDefault="00DC61EE" w:rsidP="00DC61EE">
            <w:pPr>
              <w:widowControl w:val="0"/>
            </w:pPr>
            <w:r>
              <w:t>ТО системы пож</w:t>
            </w:r>
            <w:r>
              <w:t>а</w:t>
            </w:r>
            <w:r>
              <w:t>ротуш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CC" w14:textId="08213CA1" w:rsidR="00DC61EE" w:rsidRPr="00A3795B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611" w14:textId="77777777" w:rsidR="00DC61EE" w:rsidRDefault="00DC61EE" w:rsidP="00DC61EE">
            <w:pPr>
              <w:widowControl w:val="0"/>
              <w:jc w:val="center"/>
            </w:pPr>
            <w:r>
              <w:t>0,0001488</w:t>
            </w:r>
          </w:p>
        </w:tc>
        <w:tc>
          <w:tcPr>
            <w:tcW w:w="44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CF9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ресурсов и времени использования имущественного комплекса</w:t>
            </w:r>
          </w:p>
        </w:tc>
      </w:tr>
      <w:tr w:rsidR="00DC61EE" w:rsidRPr="00A3795B" w14:paraId="7C53F763" w14:textId="77777777" w:rsidTr="00FE096C">
        <w:trPr>
          <w:gridAfter w:val="1"/>
          <w:wAfter w:w="105" w:type="dxa"/>
          <w:trHeight w:val="17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60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CF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0EF7" w14:textId="40F2A63B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Услуги связи</w:t>
            </w:r>
          </w:p>
        </w:tc>
      </w:tr>
      <w:tr w:rsidR="00DC61EE" w:rsidRPr="00A3795B" w14:paraId="5C82EC5E" w14:textId="77777777" w:rsidTr="00FE096C">
        <w:trPr>
          <w:gridAfter w:val="1"/>
          <w:wAfter w:w="105" w:type="dxa"/>
          <w:trHeight w:val="51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931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AD0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E7AA" w14:textId="77777777" w:rsidR="00DC61EE" w:rsidRPr="00A3795B" w:rsidRDefault="00DC61EE" w:rsidP="00DC61EE">
            <w:pPr>
              <w:widowControl w:val="0"/>
            </w:pPr>
            <w:r w:rsidRPr="00A3795B">
              <w:t>стационарная связь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389B" w14:textId="0D41DFF3" w:rsidR="00DC61EE" w:rsidRPr="00A3795B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4F9A" w14:textId="7295CB35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488</w:t>
            </w:r>
          </w:p>
        </w:tc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990BF" w14:textId="21019FBA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ресурсов и времени использования имущественного комплекса</w:t>
            </w:r>
          </w:p>
        </w:tc>
      </w:tr>
      <w:tr w:rsidR="00DC61EE" w:rsidRPr="00A3795B" w14:paraId="377B621A" w14:textId="77777777" w:rsidTr="00107977">
        <w:trPr>
          <w:gridAfter w:val="1"/>
          <w:wAfter w:w="105" w:type="dxa"/>
          <w:trHeight w:val="33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B1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5C2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68D4" w14:textId="77777777" w:rsidR="00DC61EE" w:rsidRPr="00A3795B" w:rsidRDefault="00DC61EE" w:rsidP="00DC61EE">
            <w:pPr>
              <w:widowControl w:val="0"/>
            </w:pPr>
            <w:r w:rsidRPr="00A3795B">
              <w:t>интерн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7D1C" w14:textId="3AB14070" w:rsidR="00DC61EE" w:rsidRPr="00A3795B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6AD2" w14:textId="77A1A4C4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D75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EFCD089" w14:textId="77777777" w:rsidTr="00107977">
        <w:trPr>
          <w:gridAfter w:val="1"/>
          <w:wAfter w:w="105" w:type="dxa"/>
          <w:trHeight w:val="57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411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A0F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F182" w14:textId="766A6FAB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5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которые не принимают непосредственного участия в оказании муниципальной услуги</w:t>
            </w:r>
          </w:p>
        </w:tc>
      </w:tr>
      <w:tr w:rsidR="00DC61EE" w:rsidRPr="00A3795B" w14:paraId="2BB610F0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61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CEC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7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Заведующий музее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93B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9E1A" w14:textId="4B9734CB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>
              <w:t>488</w:t>
            </w:r>
            <w:r w:rsidR="00E95E04">
              <w:t>1</w:t>
            </w: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8140E" w14:textId="17962732" w:rsidR="00DC61EE" w:rsidRPr="00A3795B" w:rsidRDefault="00DC61EE" w:rsidP="00DC61EE">
            <w:pPr>
              <w:widowControl w:val="0"/>
              <w:jc w:val="both"/>
              <w:rPr>
                <w:sz w:val="16"/>
                <w:szCs w:val="16"/>
              </w:rPr>
            </w:pPr>
            <w:r w:rsidRPr="00A3795B">
              <w:rPr>
                <w:sz w:val="16"/>
                <w:szCs w:val="16"/>
              </w:rPr>
              <w:t>Расчет произведен на основе суммарного количества, и</w:t>
            </w:r>
            <w:r w:rsidRPr="00A3795B">
              <w:rPr>
                <w:sz w:val="16"/>
                <w:szCs w:val="16"/>
              </w:rPr>
              <w:t>с</w:t>
            </w:r>
            <w:r w:rsidRPr="00A3795B">
              <w:rPr>
                <w:sz w:val="16"/>
                <w:szCs w:val="16"/>
              </w:rPr>
              <w:t>пользуемого фот и времени использования имущественного комплекса</w:t>
            </w:r>
          </w:p>
        </w:tc>
      </w:tr>
      <w:tr w:rsidR="00DC61EE" w:rsidRPr="00A3795B" w14:paraId="62CE8815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55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F6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9F6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Бухгалте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101D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D125" w14:textId="159156A0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>
              <w:t>488</w:t>
            </w:r>
            <w:r w:rsidR="00E95E04">
              <w:t>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6383" w14:textId="77777777" w:rsidR="00DC61EE" w:rsidRPr="00A3795B" w:rsidRDefault="00DC61EE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3E9427AB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395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B4D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D072" w14:textId="7332C51F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9FB2" w14:textId="46988EF1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A49" w14:textId="06C33F2D" w:rsidR="00E95E04" w:rsidRPr="00A3795B" w:rsidRDefault="00E95E04" w:rsidP="00DC61EE">
            <w:pPr>
              <w:widowControl w:val="0"/>
              <w:jc w:val="center"/>
            </w:pPr>
            <w:r>
              <w:t>0,0001488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28E91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53B310EC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8C2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FB5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1CA9" w14:textId="0B1146AB" w:rsidR="00E95E04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D9D" w14:textId="65B096E7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014C" w14:textId="1490E441" w:rsidR="00E95E04" w:rsidRDefault="00E95E04" w:rsidP="00DC61EE">
            <w:pPr>
              <w:widowControl w:val="0"/>
              <w:jc w:val="center"/>
            </w:pPr>
            <w:r>
              <w:t>0,0001488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46B3F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32C06522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160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C74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0A0C" w14:textId="765C28F2" w:rsidR="00E95E04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21E8" w14:textId="429A1693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C048" w14:textId="701F8BBE" w:rsidR="00E95E04" w:rsidRDefault="00E95E04" w:rsidP="00DC61EE">
            <w:pPr>
              <w:widowControl w:val="0"/>
              <w:jc w:val="center"/>
            </w:pPr>
            <w:r>
              <w:t>0,0001488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385CA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DC61EE" w:rsidRPr="00A3795B" w14:paraId="3BE1B935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25A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F259" w14:textId="26BBEF58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 xml:space="preserve">Специалист по </w:t>
            </w:r>
            <w:r w:rsidR="004E2A2F">
              <w:rPr>
                <w:sz w:val="18"/>
                <w:szCs w:val="18"/>
              </w:rPr>
              <w:t>бе</w:t>
            </w:r>
            <w:r w:rsidR="004E2A2F">
              <w:rPr>
                <w:sz w:val="18"/>
                <w:szCs w:val="18"/>
              </w:rPr>
              <w:t>з</w:t>
            </w:r>
            <w:r w:rsidR="004E2A2F">
              <w:rPr>
                <w:sz w:val="18"/>
                <w:szCs w:val="18"/>
              </w:rPr>
              <w:t xml:space="preserve">опасности, </w:t>
            </w:r>
            <w:r w:rsidRPr="00A3795B">
              <w:rPr>
                <w:sz w:val="18"/>
                <w:szCs w:val="18"/>
              </w:rPr>
              <w:t>охране труда</w:t>
            </w:r>
            <w:r w:rsidR="004E2A2F">
              <w:rPr>
                <w:sz w:val="18"/>
                <w:szCs w:val="18"/>
              </w:rPr>
              <w:t xml:space="preserve"> и </w:t>
            </w:r>
            <w:proofErr w:type="spellStart"/>
            <w:r w:rsidR="004E2A2F">
              <w:rPr>
                <w:sz w:val="18"/>
                <w:szCs w:val="18"/>
              </w:rPr>
              <w:t>кад</w:t>
            </w:r>
            <w:proofErr w:type="spellEnd"/>
            <w:r w:rsidR="004E2A2F">
              <w:rPr>
                <w:sz w:val="18"/>
                <w:szCs w:val="18"/>
              </w:rPr>
              <w:t>. обеспеч</w:t>
            </w:r>
            <w:r w:rsidR="004E2A2F">
              <w:rPr>
                <w:sz w:val="18"/>
                <w:szCs w:val="18"/>
              </w:rPr>
              <w:t>е</w:t>
            </w:r>
            <w:r w:rsidR="004E2A2F">
              <w:rPr>
                <w:sz w:val="18"/>
                <w:szCs w:val="18"/>
              </w:rPr>
              <w:t>нию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1E25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34CD" w14:textId="12D9CF40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>
              <w:t>488</w:t>
            </w:r>
            <w:r w:rsidR="004E2A2F">
              <w:t>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81A1" w14:textId="77777777" w:rsidR="00DC61EE" w:rsidRPr="00A3795B" w:rsidRDefault="00DC61EE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DC61EE" w:rsidRPr="00A3795B" w14:paraId="1E43D19C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9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6F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1172" w14:textId="57ACBE53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зак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ка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4E0" w14:textId="5F42FB0C" w:rsidR="00DC61EE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E3A3" w14:textId="0540EC77" w:rsidR="00DC61EE" w:rsidRPr="00A3795B" w:rsidRDefault="00DC61EE" w:rsidP="00DC61EE">
            <w:pPr>
              <w:widowControl w:val="0"/>
              <w:jc w:val="center"/>
            </w:pPr>
            <w:r>
              <w:t>0,0001488</w:t>
            </w:r>
            <w:r w:rsidR="00E95E04">
              <w:t>1</w:t>
            </w:r>
          </w:p>
        </w:tc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EAB07" w14:textId="77777777" w:rsidR="00DC61EE" w:rsidRPr="00A3795B" w:rsidRDefault="00DC61EE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DC61EE" w:rsidRPr="00A3795B" w14:paraId="6D45B3F0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72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9C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1EBB" w14:textId="6C4AF066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Прочие общехозяйственные нужды</w:t>
            </w:r>
          </w:p>
        </w:tc>
      </w:tr>
      <w:tr w:rsidR="00DC61EE" w:rsidRPr="00A3795B" w14:paraId="291EBCF3" w14:textId="77777777" w:rsidTr="00DC61EE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ED6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15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3836" w14:textId="77777777" w:rsidR="00DC61EE" w:rsidRPr="00A3795B" w:rsidRDefault="00DC61EE" w:rsidP="00DC61EE">
            <w:pPr>
              <w:widowControl w:val="0"/>
            </w:pPr>
            <w:r>
              <w:t>заправка картр</w:t>
            </w:r>
            <w:r>
              <w:t>и</w:t>
            </w:r>
            <w:r>
              <w:t>дж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3586" w14:textId="4F63F505" w:rsidR="00DC61EE" w:rsidRPr="00A3795B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194" w14:textId="77777777" w:rsidR="00DC61EE" w:rsidRPr="00A3795B" w:rsidRDefault="00DC61EE" w:rsidP="00DC61EE">
            <w:pPr>
              <w:widowControl w:val="0"/>
              <w:jc w:val="center"/>
            </w:pPr>
            <w:r>
              <w:t>0,0001488</w:t>
            </w: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793D3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ичества используемых ресурсов и использования имущ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енного комплекса</w:t>
            </w:r>
          </w:p>
        </w:tc>
      </w:tr>
      <w:tr w:rsidR="00DC61EE" w:rsidRPr="00A3795B" w14:paraId="5EC2D2F9" w14:textId="77777777" w:rsidTr="00DC61EE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21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D3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9B95" w14:textId="77777777" w:rsidR="00DC61EE" w:rsidRPr="00A3795B" w:rsidRDefault="00DC61EE" w:rsidP="00DC61EE">
            <w:pPr>
              <w:widowControl w:val="0"/>
            </w:pPr>
            <w:r>
              <w:t>заправка огнетуш</w:t>
            </w:r>
            <w:r>
              <w:t>и</w:t>
            </w:r>
            <w:r>
              <w:t>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A176" w14:textId="22B2E876" w:rsidR="00DC61EE" w:rsidRPr="00A3795B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E8F0" w14:textId="77777777" w:rsidR="00DC61EE" w:rsidRPr="00A3795B" w:rsidRDefault="00DC61EE" w:rsidP="00DC61EE">
            <w:pPr>
              <w:widowControl w:val="0"/>
              <w:jc w:val="center"/>
            </w:pPr>
            <w:r>
              <w:t>0,000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AF41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871B31" w14:textId="77777777" w:rsidTr="00DC61EE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1B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042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1141" w14:textId="187086F5" w:rsidR="00DC61EE" w:rsidRDefault="00DC61EE" w:rsidP="00DC61EE">
            <w:pPr>
              <w:widowControl w:val="0"/>
            </w:pPr>
            <w:r>
              <w:t>Подписка газета «Вперед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B038" w14:textId="3F9607F3" w:rsidR="00DC61EE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4ABA" w14:textId="7AB5134F" w:rsidR="00DC61EE" w:rsidRDefault="00DC61EE" w:rsidP="00DC61EE">
            <w:pPr>
              <w:widowControl w:val="0"/>
              <w:jc w:val="center"/>
            </w:pPr>
            <w:r>
              <w:t>0,0002976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CC17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4A1C7AF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7A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D8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1E12" w14:textId="47B3AA48" w:rsidR="00DC61EE" w:rsidRDefault="00DC61EE" w:rsidP="00DC61EE">
            <w:pPr>
              <w:widowControl w:val="0"/>
            </w:pPr>
            <w:r>
              <w:t>Покупка рамок для карти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8D0D" w14:textId="62CFF1F7" w:rsidR="00DC61EE" w:rsidRDefault="00DC61EE" w:rsidP="00DC61E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16DE" w14:textId="3D458586" w:rsidR="00DC61EE" w:rsidRDefault="00DC61EE" w:rsidP="00DC61EE">
            <w:pPr>
              <w:widowControl w:val="0"/>
              <w:jc w:val="center"/>
            </w:pPr>
            <w:r>
              <w:t>0,0014881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E391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B80DCF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64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F7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3AB5" w14:textId="77777777" w:rsidR="00DC61EE" w:rsidRDefault="00DC61EE" w:rsidP="00DC61EE">
            <w:pPr>
              <w:widowControl w:val="0"/>
            </w:pPr>
            <w:r>
              <w:t>стройматериал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F6FD" w14:textId="4DAC4449" w:rsidR="00DC61EE" w:rsidRDefault="00DC61EE" w:rsidP="00DC61E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1B75" w14:textId="77777777" w:rsidR="00DC61EE" w:rsidRDefault="00DC61EE" w:rsidP="00DC61EE">
            <w:pPr>
              <w:widowControl w:val="0"/>
              <w:jc w:val="center"/>
            </w:pPr>
            <w:r>
              <w:t>0,000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71F4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5ADFC8E" w14:textId="77777777" w:rsidTr="00107977">
        <w:trPr>
          <w:gridAfter w:val="1"/>
          <w:wAfter w:w="105" w:type="dxa"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5B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EA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86AD" w14:textId="77777777" w:rsidR="00DC61EE" w:rsidRPr="00A3795B" w:rsidRDefault="00DC61EE" w:rsidP="00DC61EE">
            <w:pPr>
              <w:widowControl w:val="0"/>
            </w:pPr>
            <w:r w:rsidRPr="00A3795B">
              <w:t>Хозтовар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24A" w14:textId="632D2A34" w:rsidR="00DC61EE" w:rsidRPr="00A3795B" w:rsidRDefault="00DC61EE" w:rsidP="00DC61E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9C0" w14:textId="77777777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488</w:t>
            </w:r>
          </w:p>
        </w:tc>
        <w:tc>
          <w:tcPr>
            <w:tcW w:w="4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DE8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933F3D1" w14:textId="77777777" w:rsidR="00354D28" w:rsidRDefault="00354D28" w:rsidP="00D0101D">
      <w:pPr>
        <w:widowControl w:val="0"/>
        <w:rPr>
          <w:b/>
          <w:sz w:val="26"/>
          <w:szCs w:val="26"/>
        </w:rPr>
      </w:pPr>
    </w:p>
    <w:p w14:paraId="7C3768E3" w14:textId="77777777" w:rsidR="003D2D79" w:rsidRPr="00A3795B" w:rsidRDefault="003D2D79" w:rsidP="003D2D79">
      <w:pPr>
        <w:widowControl w:val="0"/>
        <w:tabs>
          <w:tab w:val="left" w:pos="6795"/>
        </w:tabs>
        <w:rPr>
          <w:b/>
          <w:sz w:val="26"/>
          <w:szCs w:val="26"/>
        </w:rPr>
      </w:pPr>
    </w:p>
    <w:p w14:paraId="6073D2BD" w14:textId="77777777" w:rsidR="00E077D1" w:rsidRDefault="00E077D1">
      <w:r>
        <w:br w:type="page"/>
      </w:r>
    </w:p>
    <w:tbl>
      <w:tblPr>
        <w:tblW w:w="14855" w:type="dxa"/>
        <w:tblInd w:w="78" w:type="dxa"/>
        <w:tblLook w:val="04A0" w:firstRow="1" w:lastRow="0" w:firstColumn="1" w:lastColumn="0" w:noHBand="0" w:noVBand="1"/>
      </w:tblPr>
      <w:tblGrid>
        <w:gridCol w:w="164"/>
        <w:gridCol w:w="2279"/>
        <w:gridCol w:w="172"/>
        <w:gridCol w:w="4832"/>
        <w:gridCol w:w="2965"/>
        <w:gridCol w:w="850"/>
        <w:gridCol w:w="817"/>
        <w:gridCol w:w="943"/>
        <w:gridCol w:w="488"/>
        <w:gridCol w:w="1331"/>
        <w:gridCol w:w="14"/>
      </w:tblGrid>
      <w:tr w:rsidR="00304D0E" w:rsidRPr="004A1D8D" w14:paraId="6765259C" w14:textId="77777777" w:rsidTr="00911EB4">
        <w:trPr>
          <w:trHeight w:val="390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5DB92" w14:textId="0F3ADE6E" w:rsidR="00304D0E" w:rsidRPr="00331373" w:rsidRDefault="00304D0E" w:rsidP="00D0101D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lastRenderedPageBreak/>
              <w:t>Значение</w:t>
            </w:r>
          </w:p>
        </w:tc>
      </w:tr>
      <w:tr w:rsidR="00304D0E" w:rsidRPr="004A1D8D" w14:paraId="310AD2DB" w14:textId="77777777" w:rsidTr="00E077D1">
        <w:trPr>
          <w:trHeight w:val="1592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CD01" w14:textId="77777777" w:rsidR="00331373" w:rsidRDefault="00304D0E" w:rsidP="00331373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0F5B3107" w14:textId="77777777" w:rsidR="00304D0E" w:rsidRDefault="00304D0E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в</w:t>
            </w:r>
            <w:r w:rsidR="00331373"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БУ ДО </w:t>
            </w:r>
            <w:r w:rsidR="00107977"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ДШИ</w:t>
            </w:r>
            <w:r w:rsidR="00107977">
              <w:rPr>
                <w:b/>
                <w:sz w:val="28"/>
                <w:szCs w:val="22"/>
              </w:rPr>
              <w:t>»</w:t>
            </w:r>
            <w:r w:rsidRPr="00331373">
              <w:rPr>
                <w:b/>
                <w:sz w:val="28"/>
                <w:szCs w:val="22"/>
              </w:rPr>
              <w:t xml:space="preserve"> с. Михайловка</w:t>
            </w:r>
          </w:p>
          <w:p w14:paraId="6C527377" w14:textId="77777777" w:rsidR="003D2D79" w:rsidRPr="003D2D79" w:rsidRDefault="003D2D79" w:rsidP="003D2D79">
            <w:pPr>
              <w:rPr>
                <w:sz w:val="28"/>
                <w:szCs w:val="22"/>
              </w:rPr>
            </w:pPr>
          </w:p>
          <w:p w14:paraId="5CBA6570" w14:textId="77777777" w:rsidR="003D2D79" w:rsidRDefault="00C15A61" w:rsidP="003D2D79">
            <w:pPr>
              <w:tabs>
                <w:tab w:val="left" w:pos="13275"/>
              </w:tabs>
            </w:pPr>
            <w:r>
              <w:rPr>
                <w:sz w:val="28"/>
                <w:szCs w:val="22"/>
              </w:rPr>
              <w:t xml:space="preserve"> </w:t>
            </w:r>
            <w:r w:rsidR="003D2D79">
              <w:rPr>
                <w:sz w:val="28"/>
                <w:szCs w:val="22"/>
              </w:rPr>
              <w:tab/>
            </w:r>
            <w:r w:rsidR="003D2D79" w:rsidRPr="003D2D79">
              <w:t>Таблица № 5</w:t>
            </w:r>
          </w:p>
          <w:p w14:paraId="52A57874" w14:textId="40B39B72" w:rsidR="00C15A61" w:rsidRPr="003D2D79" w:rsidRDefault="0062144C" w:rsidP="00E077D1">
            <w:pPr>
              <w:widowControl w:val="0"/>
              <w:tabs>
                <w:tab w:val="left" w:pos="13275"/>
              </w:tabs>
            </w:pPr>
            <w:r>
              <w:t>Единица</w:t>
            </w:r>
            <w:r w:rsidR="00C15A61">
              <w:t xml:space="preserve"> измерения показателя объема выполнения муниципальной услуги, количество человек</w:t>
            </w:r>
          </w:p>
        </w:tc>
      </w:tr>
      <w:tr w:rsidR="000852CA" w:rsidRPr="007F3CC3" w14:paraId="12585CB4" w14:textId="77777777" w:rsidTr="00911EB4">
        <w:trPr>
          <w:gridBefore w:val="1"/>
          <w:gridAfter w:val="1"/>
          <w:wBefore w:w="164" w:type="dxa"/>
          <w:wAfter w:w="14" w:type="dxa"/>
          <w:trHeight w:val="103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968" w14:textId="1CBAD63C" w:rsidR="007F3CC3" w:rsidRPr="007F3CC3" w:rsidRDefault="0062144C" w:rsidP="00911EB4">
            <w:pPr>
              <w:jc w:val="center"/>
            </w:pPr>
            <w:r w:rsidRPr="007F3CC3">
              <w:t>Наименование</w:t>
            </w:r>
            <w:r w:rsidR="007F3CC3" w:rsidRPr="007F3CC3">
              <w:t xml:space="preserve"> муниц</w:t>
            </w:r>
            <w:r w:rsidR="007F3CC3" w:rsidRPr="007F3CC3">
              <w:t>и</w:t>
            </w:r>
            <w:r w:rsidR="007F3CC3" w:rsidRPr="007F3CC3">
              <w:t>пальной услуги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7BB" w14:textId="77777777" w:rsidR="007F3CC3" w:rsidRPr="007F3CC3" w:rsidRDefault="007F3CC3" w:rsidP="00911EB4">
            <w:pPr>
              <w:jc w:val="center"/>
            </w:pPr>
            <w:r w:rsidRPr="007F3CC3">
              <w:t>Уникальный номер реестровой запис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FAE" w14:textId="77777777" w:rsidR="007F3CC3" w:rsidRPr="007F3CC3" w:rsidRDefault="007F3CC3" w:rsidP="00911EB4">
            <w:pPr>
              <w:jc w:val="center"/>
            </w:pPr>
            <w:r w:rsidRPr="007F3CC3">
              <w:t>Наименование натуральной норм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BAC" w14:textId="77777777" w:rsidR="007F3CC3" w:rsidRPr="007F3CC3" w:rsidRDefault="007F3CC3" w:rsidP="00911EB4">
            <w:pPr>
              <w:jc w:val="center"/>
            </w:pPr>
            <w:r w:rsidRPr="007F3CC3">
              <w:t>Единица изм</w:t>
            </w:r>
            <w:r w:rsidRPr="007F3CC3">
              <w:t>е</w:t>
            </w:r>
            <w:r w:rsidRPr="007F3CC3">
              <w:t>рения натурал</w:t>
            </w:r>
            <w:r w:rsidRPr="007F3CC3">
              <w:t>ь</w:t>
            </w:r>
            <w:r w:rsidRPr="007F3CC3">
              <w:t>ной нор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792" w14:textId="77777777" w:rsidR="007F3CC3" w:rsidRPr="007F3CC3" w:rsidRDefault="007F3CC3" w:rsidP="00911EB4">
            <w:pPr>
              <w:jc w:val="center"/>
            </w:pPr>
            <w:r w:rsidRPr="007F3CC3">
              <w:t>Значение натуральной норм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DD1" w14:textId="77777777" w:rsidR="007F3CC3" w:rsidRPr="007F3CC3" w:rsidRDefault="007F3CC3" w:rsidP="00911EB4">
            <w:pPr>
              <w:jc w:val="center"/>
            </w:pPr>
            <w:r w:rsidRPr="007F3CC3">
              <w:t>Примечание</w:t>
            </w:r>
          </w:p>
        </w:tc>
      </w:tr>
      <w:tr w:rsidR="000852CA" w:rsidRPr="007F3CC3" w14:paraId="3EF2A663" w14:textId="77777777" w:rsidTr="00911EB4">
        <w:trPr>
          <w:gridBefore w:val="1"/>
          <w:wBefore w:w="164" w:type="dxa"/>
          <w:trHeight w:val="600"/>
        </w:trPr>
        <w:tc>
          <w:tcPr>
            <w:tcW w:w="2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92FF1" w14:textId="6CB9CE7A" w:rsidR="007F3CC3" w:rsidRPr="007F3CC3" w:rsidRDefault="007F3CC3" w:rsidP="007F3CC3">
            <w:r w:rsidRPr="007F3CC3">
              <w:t>Реализация дополнител</w:t>
            </w:r>
            <w:r w:rsidRPr="007F3CC3">
              <w:t>ь</w:t>
            </w:r>
            <w:r w:rsidRPr="007F3CC3">
              <w:t>ных общеразвивающих программ</w:t>
            </w:r>
          </w:p>
        </w:tc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1267D" w14:textId="0C17E629" w:rsidR="007F3CC3" w:rsidRPr="007F3CC3" w:rsidRDefault="00971D40" w:rsidP="00971D40">
            <w:r>
              <w:rPr>
                <w:color w:val="000000"/>
                <w:sz w:val="22"/>
                <w:szCs w:val="18"/>
              </w:rPr>
              <w:t>801012О.99.0.ББ57АЕ88000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5F81" w14:textId="0F666DAF" w:rsidR="007F3CC3" w:rsidRPr="007F3CC3" w:rsidRDefault="007F3CC3" w:rsidP="007F3CC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CC3">
              <w:rPr>
                <w:b/>
                <w:bCs/>
                <w:sz w:val="22"/>
                <w:szCs w:val="22"/>
              </w:rPr>
              <w:t xml:space="preserve">1.Натуральные нормы, непосредственно </w:t>
            </w:r>
            <w:r w:rsidR="0062144C" w:rsidRPr="007F3CC3">
              <w:rPr>
                <w:b/>
                <w:bCs/>
                <w:sz w:val="22"/>
                <w:szCs w:val="22"/>
              </w:rPr>
              <w:t>связанные</w:t>
            </w:r>
            <w:r w:rsidRPr="007F3CC3">
              <w:rPr>
                <w:b/>
                <w:bCs/>
                <w:sz w:val="22"/>
                <w:szCs w:val="22"/>
              </w:rPr>
              <w:t xml:space="preserve"> с оказанием мун</w:t>
            </w:r>
            <w:r w:rsidRPr="007F3CC3">
              <w:rPr>
                <w:b/>
                <w:bCs/>
                <w:sz w:val="22"/>
                <w:szCs w:val="22"/>
              </w:rPr>
              <w:t>и</w:t>
            </w:r>
            <w:r w:rsidRPr="007F3CC3">
              <w:rPr>
                <w:b/>
                <w:bCs/>
                <w:sz w:val="22"/>
                <w:szCs w:val="22"/>
              </w:rPr>
              <w:t>ципальной услуги</w:t>
            </w:r>
          </w:p>
        </w:tc>
      </w:tr>
      <w:tr w:rsidR="000852CA" w:rsidRPr="007F3CC3" w14:paraId="319D85C0" w14:textId="77777777" w:rsidTr="00911EB4">
        <w:trPr>
          <w:gridBefore w:val="1"/>
          <w:wBefore w:w="164" w:type="dxa"/>
          <w:trHeight w:val="57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0B96" w14:textId="77777777" w:rsidR="007F3CC3" w:rsidRPr="007F3CC3" w:rsidRDefault="007F3CC3" w:rsidP="007F3CC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81B5" w14:textId="77777777" w:rsidR="007F3CC3" w:rsidRPr="007F3CC3" w:rsidRDefault="007F3CC3" w:rsidP="007F3CC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05A6" w14:textId="77777777" w:rsidR="007F3CC3" w:rsidRPr="007F3CC3" w:rsidRDefault="007F3CC3" w:rsidP="007F3CC3">
            <w:pPr>
              <w:rPr>
                <w:b/>
                <w:bCs/>
              </w:rPr>
            </w:pPr>
            <w:r w:rsidRPr="007F3CC3">
              <w:rPr>
                <w:b/>
                <w:bCs/>
              </w:rPr>
              <w:t>1.1. Работники, непосредственно связанные с оказанием муниципальной усл</w:t>
            </w:r>
            <w:r w:rsidRPr="007F3CC3">
              <w:rPr>
                <w:b/>
                <w:bCs/>
              </w:rPr>
              <w:t>у</w:t>
            </w:r>
            <w:r w:rsidRPr="007F3CC3">
              <w:rPr>
                <w:b/>
                <w:bCs/>
              </w:rPr>
              <w:t>ги</w:t>
            </w:r>
          </w:p>
        </w:tc>
      </w:tr>
      <w:tr w:rsidR="00CA3453" w:rsidRPr="009349B9" w14:paraId="61688E3A" w14:textId="77777777" w:rsidTr="00911EB4">
        <w:trPr>
          <w:gridBefore w:val="1"/>
          <w:gridAfter w:val="1"/>
          <w:wBefore w:w="164" w:type="dxa"/>
          <w:wAfter w:w="14" w:type="dxa"/>
          <w:trHeight w:val="84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E56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55C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4CB9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Преподаватель высшей квалификац</w:t>
            </w:r>
            <w:r w:rsidRPr="009349B9">
              <w:rPr>
                <w:color w:val="000000"/>
                <w:sz w:val="16"/>
                <w:szCs w:val="16"/>
              </w:rPr>
              <w:t>и</w:t>
            </w:r>
            <w:r w:rsidRPr="009349B9">
              <w:rPr>
                <w:color w:val="000000"/>
                <w:sz w:val="16"/>
                <w:szCs w:val="16"/>
              </w:rPr>
              <w:t>онной категории с высшим образован</w:t>
            </w:r>
            <w:r w:rsidRPr="009349B9">
              <w:rPr>
                <w:color w:val="000000"/>
                <w:sz w:val="16"/>
                <w:szCs w:val="16"/>
              </w:rPr>
              <w:t>и</w:t>
            </w:r>
            <w:r w:rsidRPr="009349B9">
              <w:rPr>
                <w:color w:val="000000"/>
                <w:sz w:val="16"/>
                <w:szCs w:val="16"/>
              </w:rPr>
              <w:t>е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4F58" w14:textId="333EC6F3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A994B" w14:textId="3693AF2D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9090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A02B" w14:textId="244A056A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Pr="009349B9">
              <w:rPr>
                <w:color w:val="000000"/>
                <w:sz w:val="16"/>
                <w:szCs w:val="16"/>
              </w:rPr>
              <w:t>я</w:t>
            </w:r>
            <w:r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2DACC2E3" w14:textId="77777777" w:rsidTr="00911EB4">
        <w:trPr>
          <w:gridBefore w:val="1"/>
          <w:gridAfter w:val="1"/>
          <w:wBefore w:w="164" w:type="dxa"/>
          <w:wAfter w:w="14" w:type="dxa"/>
          <w:trHeight w:val="172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239C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D7A9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4CE1" w14:textId="17BBECA5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с высшим образ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ванием и стажем педагогической работы свыше 10-ти лет или со средним профессиональным обр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зованием и наличием первой кв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лификационной категор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4674" w14:textId="0EA6AA13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2AD7F" w14:textId="5B999DEB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9090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EDC6" w14:textId="5D01EEC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  <w:r w:rsidRPr="009349B9">
              <w:rPr>
                <w:color w:val="000000"/>
                <w:sz w:val="16"/>
                <w:szCs w:val="16"/>
              </w:rPr>
              <w:t xml:space="preserve"> часа в нед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лю на группу при норме учебной нагрузки пр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Pr="009349B9">
              <w:rPr>
                <w:color w:val="000000"/>
                <w:sz w:val="16"/>
                <w:szCs w:val="16"/>
              </w:rPr>
              <w:t>я</w:t>
            </w:r>
            <w:r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1C3053A9" w14:textId="77777777" w:rsidTr="00E077D1">
        <w:trPr>
          <w:gridBefore w:val="1"/>
          <w:gridAfter w:val="1"/>
          <w:wBefore w:w="164" w:type="dxa"/>
          <w:wAfter w:w="14" w:type="dxa"/>
          <w:trHeight w:val="147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3EFA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E5B9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A912" w14:textId="1F723004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первой квалифик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ционной категории с высшим о</w:t>
            </w:r>
            <w:r w:rsidRPr="009349B9">
              <w:rPr>
                <w:sz w:val="18"/>
                <w:szCs w:val="18"/>
              </w:rPr>
              <w:t>б</w:t>
            </w:r>
            <w:r w:rsidRPr="009349B9">
              <w:rPr>
                <w:sz w:val="18"/>
                <w:szCs w:val="18"/>
              </w:rPr>
              <w:t>разованием или с высшей квал</w:t>
            </w:r>
            <w:r w:rsidRPr="009349B9">
              <w:rPr>
                <w:sz w:val="18"/>
                <w:szCs w:val="18"/>
              </w:rPr>
              <w:t>и</w:t>
            </w:r>
            <w:r w:rsidRPr="009349B9">
              <w:rPr>
                <w:sz w:val="18"/>
                <w:szCs w:val="18"/>
              </w:rPr>
              <w:t>фикационной категории и со сре</w:t>
            </w:r>
            <w:r w:rsidRPr="009349B9">
              <w:rPr>
                <w:sz w:val="18"/>
                <w:szCs w:val="18"/>
              </w:rPr>
              <w:t>д</w:t>
            </w:r>
            <w:r w:rsidRPr="009349B9">
              <w:rPr>
                <w:sz w:val="18"/>
                <w:szCs w:val="18"/>
              </w:rPr>
              <w:t>ним профессиональным образов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 xml:space="preserve">нием 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50098" w14:textId="13EAA6A6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6DA9" w14:textId="1569982A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9090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A6D6" w14:textId="3F2A1DE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Pr="009349B9">
              <w:rPr>
                <w:color w:val="000000"/>
                <w:sz w:val="16"/>
                <w:szCs w:val="16"/>
              </w:rPr>
              <w:t xml:space="preserve"> часа в нед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лю на группу при норме учебной нагрузки пр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Pr="009349B9">
              <w:rPr>
                <w:color w:val="000000"/>
                <w:sz w:val="16"/>
                <w:szCs w:val="16"/>
              </w:rPr>
              <w:t>я</w:t>
            </w:r>
            <w:r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1901EEF6" w14:textId="77777777" w:rsidTr="00E077D1">
        <w:trPr>
          <w:gridBefore w:val="1"/>
          <w:gridAfter w:val="1"/>
          <w:wBefore w:w="164" w:type="dxa"/>
          <w:wAfter w:w="14" w:type="dxa"/>
          <w:trHeight w:val="147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9353F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CB5B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2E7E4" w14:textId="6C6F9570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с высшим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м и стажем педагогической работы до 2-х лет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7168F" w14:textId="3A6AC347" w:rsidR="00CA3453" w:rsidRDefault="00CA3453" w:rsidP="00CA3453"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921D3" w14:textId="32F67C6B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090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36622" w14:textId="5F69D4F9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делю на группу при норме учебной нагрузки пр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Pr="009349B9">
              <w:rPr>
                <w:color w:val="000000"/>
                <w:sz w:val="16"/>
                <w:szCs w:val="16"/>
              </w:rPr>
              <w:t>я</w:t>
            </w:r>
            <w:r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2ABF73C4" w14:textId="77777777" w:rsidTr="00E077D1">
        <w:trPr>
          <w:gridBefore w:val="1"/>
          <w:gridAfter w:val="1"/>
          <w:wBefore w:w="164" w:type="dxa"/>
          <w:wAfter w:w="14" w:type="dxa"/>
          <w:trHeight w:val="177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2DCD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B5D0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CA12" w14:textId="61E062C6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с высшим образ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ванием и стажем педагогической работы от 2-х лет до10-ти лет или со средним профессиональным образованием и стажем педагог</w:t>
            </w:r>
            <w:r w:rsidRPr="009349B9">
              <w:rPr>
                <w:sz w:val="18"/>
                <w:szCs w:val="18"/>
              </w:rPr>
              <w:t>и</w:t>
            </w:r>
            <w:r w:rsidRPr="009349B9">
              <w:rPr>
                <w:sz w:val="18"/>
                <w:szCs w:val="18"/>
              </w:rPr>
              <w:t>ческой работы свыше 10-ти лет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08C2" w14:textId="3185755C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A376" w14:textId="340534D8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90909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2CD6C" w14:textId="7907DF9B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лю на группу при норме учебной нагрузки пр</w:t>
            </w:r>
            <w:r w:rsidRPr="009349B9">
              <w:rPr>
                <w:color w:val="000000"/>
                <w:sz w:val="16"/>
                <w:szCs w:val="16"/>
              </w:rPr>
              <w:t>е</w:t>
            </w:r>
            <w:r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Pr="009349B9">
              <w:rPr>
                <w:color w:val="000000"/>
                <w:sz w:val="16"/>
                <w:szCs w:val="16"/>
              </w:rPr>
              <w:t>я</w:t>
            </w:r>
            <w:r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35E275CF" w14:textId="77777777" w:rsidTr="00E077D1">
        <w:trPr>
          <w:gridBefore w:val="1"/>
          <w:wBefore w:w="164" w:type="dxa"/>
          <w:trHeight w:val="551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DD47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B3AC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73E" w14:textId="6F497640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CA3453" w:rsidRPr="009349B9" w14:paraId="48744E8F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496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185C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6BBE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CA3453" w:rsidRPr="009349B9" w14:paraId="7B69A9D3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AB9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084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AE5B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C5DB" w14:textId="77777777" w:rsidR="00CA3453" w:rsidRPr="009349B9" w:rsidRDefault="00CA3453" w:rsidP="00CA3453">
            <w:r w:rsidRPr="009349B9">
              <w:t>Гкал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4983" w14:textId="5D09EBBF" w:rsidR="00CA3453" w:rsidRPr="009349B9" w:rsidRDefault="00CA3453" w:rsidP="00CA3453">
            <w:r>
              <w:t>4</w:t>
            </w:r>
            <w:r w:rsidR="00E8446F">
              <w:t>,04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F018" w14:textId="43FFD1B2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</w:tr>
      <w:tr w:rsidR="00CA3453" w:rsidRPr="009349B9" w14:paraId="7A9B6CA8" w14:textId="77777777" w:rsidTr="00911EB4">
        <w:trPr>
          <w:gridBefore w:val="1"/>
          <w:gridAfter w:val="1"/>
          <w:wBefore w:w="164" w:type="dxa"/>
          <w:wAfter w:w="14" w:type="dxa"/>
          <w:trHeight w:val="51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ED1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E1A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63EF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9320" w14:textId="77777777" w:rsidR="00CA3453" w:rsidRPr="009349B9" w:rsidRDefault="00CA3453" w:rsidP="00CA3453">
            <w:r w:rsidRPr="009349B9">
              <w:t>квт/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2184" w14:textId="3219A5E2" w:rsidR="00CA3453" w:rsidRPr="009349B9" w:rsidRDefault="00E8446F" w:rsidP="00CA3453">
            <w:r>
              <w:t>1732,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E90" w14:textId="3CFF8838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9349B9">
              <w:rPr>
                <w:color w:val="000000"/>
                <w:sz w:val="16"/>
                <w:szCs w:val="16"/>
              </w:rPr>
              <w:t xml:space="preserve">0% затрат на электроэнергию </w:t>
            </w:r>
          </w:p>
        </w:tc>
      </w:tr>
      <w:tr w:rsidR="00CA3453" w:rsidRPr="009349B9" w14:paraId="60FC20FF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5AC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2D94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63D3" w14:textId="77777777" w:rsidR="00CA3453" w:rsidRPr="009349B9" w:rsidRDefault="00CA3453" w:rsidP="00CA3453">
            <w:r w:rsidRPr="009349B9">
              <w:t>Водоснабж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866B" w14:textId="77777777" w:rsidR="00CA3453" w:rsidRPr="009349B9" w:rsidRDefault="00CA3453" w:rsidP="00CA3453">
            <w:r w:rsidRPr="009349B9">
              <w:t>м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9EF3" w14:textId="7924E0F4" w:rsidR="00CA3453" w:rsidRPr="009349B9" w:rsidRDefault="00CA3453" w:rsidP="00CA3453">
            <w:r>
              <w:t>3,8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8F37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6B13CFDE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C5A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856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3DB9" w14:textId="77777777" w:rsidR="00CA3453" w:rsidRPr="009349B9" w:rsidRDefault="00CA3453" w:rsidP="00CA3453">
            <w:r w:rsidRPr="009349B9">
              <w:t>водоотвед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A75D" w14:textId="77777777" w:rsidR="00CA3453" w:rsidRPr="009349B9" w:rsidRDefault="00CA3453" w:rsidP="00CA3453">
            <w:r w:rsidRPr="009349B9">
              <w:t>м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8DBA" w14:textId="30CFB1D4" w:rsidR="00CA3453" w:rsidRPr="009349B9" w:rsidRDefault="00CA3453" w:rsidP="00CA3453">
            <w:r>
              <w:t>3,8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479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25B999BF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713A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3971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8D1A" w14:textId="6EEDF299" w:rsidR="00CA3453" w:rsidRPr="009349B9" w:rsidRDefault="00CA3453" w:rsidP="00CA3453">
            <w:r>
              <w:t>Вывоз ТК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B3E" w14:textId="0CAEABD7" w:rsidR="00CA3453" w:rsidRPr="009349B9" w:rsidRDefault="00E55BBA" w:rsidP="00CA3453">
            <w:r>
              <w:t>м</w:t>
            </w:r>
            <w:r w:rsidR="00CA3453"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B0B2" w14:textId="061C51D3" w:rsidR="00CA3453" w:rsidRDefault="00CA3453" w:rsidP="00CA3453">
            <w:r>
              <w:t>1,28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A36" w14:textId="77777777" w:rsidR="00CA3453" w:rsidRPr="009349B9" w:rsidRDefault="00CA3453" w:rsidP="00CA3453"/>
        </w:tc>
      </w:tr>
      <w:tr w:rsidR="00CA3453" w:rsidRPr="009349B9" w14:paraId="6B38DE36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9B41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E751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45E0" w14:textId="33B0351E" w:rsidR="00CA3453" w:rsidRDefault="00CA3453" w:rsidP="00CA3453">
            <w:r>
              <w:t>уголь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266" w14:textId="1953BCBC" w:rsidR="00CA3453" w:rsidRDefault="00CA3453" w:rsidP="00CA3453">
            <w:r>
              <w:t>т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9A3B" w14:textId="3DA08BED" w:rsidR="00CA3453" w:rsidRDefault="00CA3453" w:rsidP="00CA3453">
            <w:r>
              <w:t>5,07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A7D7" w14:textId="77777777" w:rsidR="00CA3453" w:rsidRPr="009349B9" w:rsidRDefault="00CA3453" w:rsidP="00CA3453"/>
        </w:tc>
      </w:tr>
      <w:tr w:rsidR="00CA3453" w:rsidRPr="009349B9" w14:paraId="78862972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76A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BA0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DABC" w14:textId="783A271C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CA3453" w:rsidRPr="009349B9" w14:paraId="5BD8200D" w14:textId="77777777" w:rsidTr="00911EB4">
        <w:trPr>
          <w:gridBefore w:val="1"/>
          <w:gridAfter w:val="1"/>
          <w:wBefore w:w="164" w:type="dxa"/>
          <w:wAfter w:w="14" w:type="dxa"/>
          <w:trHeight w:val="57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01BC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64E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0448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7BB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083A" w14:textId="6358B623" w:rsidR="00CA3453" w:rsidRPr="009349B9" w:rsidRDefault="00E55BBA" w:rsidP="00CA3453">
            <w:r>
              <w:t>4,04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3FF" w14:textId="20DEB1FA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</w:tr>
      <w:tr w:rsidR="00CA3453" w:rsidRPr="009349B9" w14:paraId="037F777E" w14:textId="77777777" w:rsidTr="00911EB4">
        <w:trPr>
          <w:gridBefore w:val="1"/>
          <w:gridAfter w:val="1"/>
          <w:wBefore w:w="164" w:type="dxa"/>
          <w:wAfter w:w="14" w:type="dxa"/>
          <w:trHeight w:val="45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7A9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9C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737F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055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3243" w14:textId="101A0D0D" w:rsidR="00CA3453" w:rsidRPr="009349B9" w:rsidRDefault="00E55BBA" w:rsidP="00CA3453">
            <w:r>
              <w:t>192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2CD2" w14:textId="03A00AE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349B9">
              <w:rPr>
                <w:color w:val="000000"/>
                <w:sz w:val="16"/>
                <w:szCs w:val="16"/>
              </w:rPr>
              <w:t xml:space="preserve">0% затрат на электроэнергию </w:t>
            </w:r>
          </w:p>
        </w:tc>
      </w:tr>
      <w:tr w:rsidR="00CA3453" w:rsidRPr="009349B9" w14:paraId="1AE242B2" w14:textId="77777777" w:rsidTr="00911EB4">
        <w:trPr>
          <w:gridBefore w:val="1"/>
          <w:gridAfter w:val="1"/>
          <w:wBefore w:w="164" w:type="dxa"/>
          <w:wAfter w:w="14" w:type="dxa"/>
          <w:trHeight w:val="492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D25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754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E410" w14:textId="77777777" w:rsidR="00CA3453" w:rsidRPr="009349B9" w:rsidRDefault="00CA3453" w:rsidP="00CA3453">
            <w:r w:rsidRPr="009349B9">
              <w:t>дезинсекция и дератизац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286" w14:textId="77777777" w:rsidR="00CA3453" w:rsidRPr="009349B9" w:rsidRDefault="00CA3453" w:rsidP="00CA3453">
            <w:pPr>
              <w:jc w:val="center"/>
            </w:pPr>
            <w:r w:rsidRPr="009349B9">
              <w:t>м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A148" w14:textId="64C71617" w:rsidR="00CA3453" w:rsidRPr="009349B9" w:rsidRDefault="00CA3453" w:rsidP="00CA3453">
            <w:pPr>
              <w:jc w:val="center"/>
            </w:pPr>
            <w:r>
              <w:t>392,39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11B7" w14:textId="77777777" w:rsidR="00CA3453" w:rsidRPr="009349B9" w:rsidRDefault="00CA3453" w:rsidP="00CA3453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>. (площадь пом</w:t>
            </w:r>
            <w:r w:rsidRPr="009349B9">
              <w:rPr>
                <w:color w:val="000000"/>
                <w:sz w:val="14"/>
                <w:szCs w:val="14"/>
              </w:rPr>
              <w:t>е</w:t>
            </w:r>
            <w:r w:rsidRPr="009349B9">
              <w:rPr>
                <w:color w:val="000000"/>
                <w:sz w:val="14"/>
                <w:szCs w:val="14"/>
              </w:rPr>
              <w:t>щения с учетом проведения дезинсекции и дератизации)</w:t>
            </w:r>
          </w:p>
        </w:tc>
      </w:tr>
      <w:tr w:rsidR="00CA3453" w:rsidRPr="009349B9" w14:paraId="638C5078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566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4638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B0FA" w14:textId="69FB4D90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A3453" w:rsidRPr="009349B9" w14:paraId="131D7940" w14:textId="77777777" w:rsidTr="00E077D1">
        <w:trPr>
          <w:gridBefore w:val="1"/>
          <w:gridAfter w:val="1"/>
          <w:wBefore w:w="164" w:type="dxa"/>
          <w:wAfter w:w="14" w:type="dxa"/>
          <w:trHeight w:val="69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E9C8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5D7E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1AF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A9B" w14:textId="20905FD8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298" w14:textId="0AF8C2BF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33A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39861BE3" w14:textId="77777777" w:rsidTr="00911EB4">
        <w:trPr>
          <w:gridBefore w:val="1"/>
          <w:gridAfter w:val="1"/>
          <w:wBefore w:w="164" w:type="dxa"/>
          <w:wAfter w:w="14" w:type="dxa"/>
          <w:trHeight w:val="743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456B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0A6A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7C1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63" w14:textId="4D52686D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F60" w14:textId="4E9684AF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980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19E88D4C" w14:textId="77777777" w:rsidTr="00911EB4">
        <w:trPr>
          <w:gridBefore w:val="1"/>
          <w:gridAfter w:val="1"/>
          <w:wBefore w:w="164" w:type="dxa"/>
          <w:wAfter w:w="14" w:type="dxa"/>
          <w:trHeight w:val="69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A9A1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815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F079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видеонаблюд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431" w14:textId="08FE585B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44C" w14:textId="43797AB6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FCD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680F6087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5D9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9663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2077" w14:textId="2E8BA73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CA3453" w:rsidRPr="009349B9" w14:paraId="58DC9AF7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F91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4C89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D632" w14:textId="77777777" w:rsidR="00CA3453" w:rsidRPr="009349B9" w:rsidRDefault="00CA3453" w:rsidP="00CA3453">
            <w:r w:rsidRPr="009349B9">
              <w:t>абонентская связь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1F5E" w14:textId="09C1923C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5DF" w14:textId="57787CB9" w:rsidR="00CA3453" w:rsidRPr="009349B9" w:rsidRDefault="00CA3453" w:rsidP="00CA3453">
            <w:pPr>
              <w:jc w:val="center"/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4F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CA3453" w:rsidRPr="009349B9" w14:paraId="225A5A6C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D5A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BB3C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D1A7" w14:textId="77777777" w:rsidR="00CA3453" w:rsidRPr="009349B9" w:rsidRDefault="00CA3453" w:rsidP="00CA3453">
            <w:r w:rsidRPr="009349B9">
              <w:t>интернет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BA06" w14:textId="3D8CAAFA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787" w14:textId="1B4A68AA" w:rsidR="00CA3453" w:rsidRPr="009349B9" w:rsidRDefault="00CA3453" w:rsidP="00CA3453">
            <w:pPr>
              <w:jc w:val="center"/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660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1 абонентская линия</w:t>
            </w:r>
          </w:p>
        </w:tc>
      </w:tr>
      <w:tr w:rsidR="00CA3453" w:rsidRPr="009349B9" w14:paraId="452D46C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A7E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BAAF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91EE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CA3453" w:rsidRPr="009349B9" w14:paraId="0C8192C0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238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D1F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444C" w14:textId="77777777" w:rsidR="00CA3453" w:rsidRPr="009349B9" w:rsidRDefault="00CA3453" w:rsidP="00CA3453">
            <w:r w:rsidRPr="009349B9">
              <w:t>поездка на конкурс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FC8A" w14:textId="45ABD19F" w:rsidR="00CA3453" w:rsidRPr="009349B9" w:rsidRDefault="00CA3453" w:rsidP="00CA3453">
            <w:pPr>
              <w:jc w:val="center"/>
            </w:pPr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762" w14:textId="2E214534" w:rsidR="00CA3453" w:rsidRPr="009349B9" w:rsidRDefault="00CA3453" w:rsidP="00CA3453">
            <w:r>
              <w:t xml:space="preserve">       </w:t>
            </w: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EDC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453" w:rsidRPr="009349B9" w14:paraId="176940C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6DEF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440A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01C8" w14:textId="5202C608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ипальной услуги</w:t>
            </w:r>
          </w:p>
        </w:tc>
      </w:tr>
      <w:tr w:rsidR="00CA3453" w:rsidRPr="009349B9" w14:paraId="0307CD60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EF1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E71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93B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2507" w14:textId="293AAE87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3FB5" w14:textId="3A548E7F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523" w14:textId="7101F20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В качестве цены един</w:t>
            </w:r>
            <w:r w:rsidRPr="009349B9">
              <w:rPr>
                <w:color w:val="000000"/>
                <w:sz w:val="18"/>
                <w:szCs w:val="18"/>
              </w:rPr>
              <w:t>и</w:t>
            </w:r>
            <w:r w:rsidRPr="009349B9">
              <w:rPr>
                <w:color w:val="000000"/>
                <w:sz w:val="18"/>
                <w:szCs w:val="18"/>
              </w:rPr>
              <w:t>цы ресурса взят годовой ФОТ рабо</w:t>
            </w:r>
            <w:r w:rsidRPr="009349B9">
              <w:rPr>
                <w:color w:val="000000"/>
                <w:sz w:val="18"/>
                <w:szCs w:val="18"/>
              </w:rPr>
              <w:t>т</w:t>
            </w:r>
            <w:r w:rsidRPr="009349B9">
              <w:rPr>
                <w:color w:val="000000"/>
                <w:sz w:val="18"/>
                <w:szCs w:val="18"/>
              </w:rPr>
              <w:t>ника</w:t>
            </w:r>
          </w:p>
        </w:tc>
      </w:tr>
      <w:tr w:rsidR="00CA3453" w:rsidRPr="009349B9" w14:paraId="111FCFBD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808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1AF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BD30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C881" w14:textId="08A5E8FA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F68D" w14:textId="1971FCEE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3218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DA05120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3372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4F3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D0AA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E1F3" w14:textId="4AD3F968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F919" w14:textId="6C2FB0E6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1B6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34B7C620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2B7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45C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EEA8" w14:textId="4F73EF81" w:rsidR="00CA3453" w:rsidRPr="009349B9" w:rsidRDefault="00CA3453" w:rsidP="00CA3453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9D89" w14:textId="316A8E20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905F" w14:textId="6252A5E0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733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4AE15F6C" w14:textId="77777777" w:rsidTr="009B01BE">
        <w:trPr>
          <w:gridBefore w:val="1"/>
          <w:gridAfter w:val="1"/>
          <w:wBefore w:w="164" w:type="dxa"/>
          <w:wAfter w:w="14" w:type="dxa"/>
          <w:trHeight w:val="51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80BC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F6E3C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C7A5" w14:textId="77777777" w:rsidR="00CA3453" w:rsidRPr="009349B9" w:rsidRDefault="00CA3453" w:rsidP="00CA3453">
            <w:pPr>
              <w:rPr>
                <w:color w:val="000000"/>
              </w:rPr>
            </w:pPr>
            <w:r w:rsidRPr="009349B9">
              <w:rPr>
                <w:color w:val="000000"/>
              </w:rPr>
              <w:t>Специалист по охране труда и безопасност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C23C" w14:textId="2F404D63" w:rsidR="00CA3453" w:rsidRPr="009349B9" w:rsidRDefault="00BB3272" w:rsidP="00BB3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419A" w14:textId="17266B63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95F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21002474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8B6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A7B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D5C7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FE25" w14:textId="749AAC35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CE4" w14:textId="06383F66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3C97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D5809EE" w14:textId="77777777" w:rsidTr="00BB3272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4771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7099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8069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Сторож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2C63" w14:textId="1BF7F8F4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AFB4" w14:textId="7D93F11C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48C8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20A6D124" w14:textId="77777777" w:rsidTr="00BB3272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D13F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12F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4BB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79A" w14:textId="131669AE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EAD" w14:textId="1384D048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915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BB3272" w:rsidRPr="009349B9" w14:paraId="56DD17F6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DCCDE" w14:textId="77777777" w:rsidR="00BB3272" w:rsidRPr="009349B9" w:rsidRDefault="00BB3272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9461A" w14:textId="77777777" w:rsidR="00BB3272" w:rsidRPr="009349B9" w:rsidRDefault="00BB3272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32B30" w14:textId="523CE902" w:rsidR="00BB3272" w:rsidRPr="009349B9" w:rsidRDefault="00BB3272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ист по кадра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9ED0" w14:textId="5DE10529" w:rsidR="00BB3272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6B40" w14:textId="05C3D3F6" w:rsidR="00BB3272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06059" w14:textId="77777777" w:rsidR="00BB3272" w:rsidRPr="009349B9" w:rsidRDefault="00BB3272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8D7F8A4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28B2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597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04BA8" w14:textId="25C859BD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42CC" w14:textId="7D1C4321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72FC" w14:textId="6412B827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61672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17D7183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93A9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9C83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1B3A7" w14:textId="70256832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чега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BD2" w14:textId="404840F3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CC14" w14:textId="60F3DC35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7C4F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48F46078" w14:textId="77777777" w:rsidTr="00BB3272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67C0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04E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BB55C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спец</w:t>
            </w:r>
            <w:proofErr w:type="gramStart"/>
            <w:r w:rsidRPr="009349B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49B9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закупка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611D" w14:textId="2EF07CC6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7571" w14:textId="2CCA7F57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492A7FDF" w14:textId="77777777" w:rsidTr="00BB3272">
        <w:trPr>
          <w:gridBefore w:val="1"/>
          <w:gridAfter w:val="1"/>
          <w:wBefore w:w="164" w:type="dxa"/>
          <w:wAfter w:w="14" w:type="dxa"/>
          <w:trHeight w:val="273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8C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6ADA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0C80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8C80" w14:textId="5AEF913E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EA08" w14:textId="58B2B62F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28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257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66CF06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78B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AAC4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1A83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CA3453" w:rsidRPr="009349B9" w14:paraId="64388139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617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B9DE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56EF" w14:textId="77777777" w:rsidR="00CA3453" w:rsidRPr="009349B9" w:rsidRDefault="00CA3453" w:rsidP="00CA3453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медосмот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E23" w14:textId="16EA0098" w:rsidR="00CA3453" w:rsidRPr="009349B9" w:rsidRDefault="009E5BE1" w:rsidP="00CA34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9FE" w14:textId="23BCAA13" w:rsidR="00CA3453" w:rsidRPr="009349B9" w:rsidRDefault="00BB3272" w:rsidP="00BB3272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0,128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EE5F" w14:textId="77777777" w:rsidR="00CA3453" w:rsidRPr="009349B9" w:rsidRDefault="00CA3453" w:rsidP="00CA3453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1 медосмотр в год</w:t>
            </w:r>
          </w:p>
        </w:tc>
      </w:tr>
      <w:tr w:rsidR="00CA3453" w:rsidRPr="009349B9" w14:paraId="2E188642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4D92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C4B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5350" w14:textId="57FF5D73" w:rsidR="00CA3453" w:rsidRPr="009349B9" w:rsidRDefault="00CA3453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6EF" w14:textId="0B841BE3" w:rsidR="00CA3453" w:rsidRPr="009349B9" w:rsidRDefault="00CA3453" w:rsidP="00CA3453">
            <w:pPr>
              <w:rPr>
                <w:sz w:val="16"/>
                <w:szCs w:val="16"/>
              </w:rPr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49E" w14:textId="16CE879A" w:rsidR="00CA3453" w:rsidRPr="009349B9" w:rsidRDefault="009E5BE1" w:rsidP="009E5B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12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FA6A" w14:textId="333854CD" w:rsidR="00CA3453" w:rsidRPr="009349B9" w:rsidRDefault="00CA3453" w:rsidP="00CA3453">
            <w:pPr>
              <w:rPr>
                <w:sz w:val="16"/>
                <w:szCs w:val="16"/>
              </w:rPr>
            </w:pPr>
          </w:p>
        </w:tc>
      </w:tr>
      <w:tr w:rsidR="00CA3453" w:rsidRPr="009349B9" w14:paraId="7B6739F4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7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DC3" w14:textId="46C7EA03" w:rsidR="00CA3453" w:rsidRPr="009349B9" w:rsidRDefault="00CA3453" w:rsidP="00CA3453"/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AB5" w14:textId="7C67FE96" w:rsidR="00CA3453" w:rsidRPr="009349B9" w:rsidRDefault="00CA3453" w:rsidP="00CA345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9591" w14:textId="77777777" w:rsidR="00CA3453" w:rsidRPr="009349B9" w:rsidRDefault="00CA3453" w:rsidP="00CA3453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CCB" w14:textId="77777777" w:rsidR="00CA3453" w:rsidRDefault="00CA3453" w:rsidP="00CA3453"/>
          <w:p w14:paraId="29DA9DEA" w14:textId="76258BDC" w:rsidR="00CA3453" w:rsidRPr="009349B9" w:rsidRDefault="00CA3453" w:rsidP="00CA3453"/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35D" w14:textId="19736871" w:rsidR="00CA3453" w:rsidRPr="009349B9" w:rsidRDefault="00CA3453" w:rsidP="00CA3453">
            <w:pPr>
              <w:jc w:val="right"/>
            </w:pPr>
            <w:r w:rsidRPr="009349B9">
              <w:t>Таблица № 6</w:t>
            </w:r>
          </w:p>
        </w:tc>
      </w:tr>
      <w:tr w:rsidR="00CA3453" w:rsidRPr="009349B9" w14:paraId="7652BF05" w14:textId="77777777" w:rsidTr="00E077D1">
        <w:trPr>
          <w:gridBefore w:val="1"/>
          <w:gridAfter w:val="1"/>
          <w:wBefore w:w="164" w:type="dxa"/>
          <w:wAfter w:w="14" w:type="dxa"/>
          <w:trHeight w:val="78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74F" w14:textId="3A3A1EEB" w:rsidR="00CA3453" w:rsidRPr="009349B9" w:rsidRDefault="00CA3453" w:rsidP="00CA3453">
            <w:pPr>
              <w:jc w:val="center"/>
            </w:pPr>
            <w:r w:rsidRPr="009349B9">
              <w:t>Наименование муниц</w:t>
            </w:r>
            <w:r w:rsidRPr="009349B9">
              <w:t>и</w:t>
            </w:r>
            <w:r w:rsidRPr="009349B9">
              <w:t>пальной услуги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A4D" w14:textId="77777777" w:rsidR="00CA3453" w:rsidRPr="009349B9" w:rsidRDefault="00CA3453" w:rsidP="00CA3453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C8E" w14:textId="77777777" w:rsidR="00CA3453" w:rsidRPr="009349B9" w:rsidRDefault="00CA3453" w:rsidP="00CA3453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B5F" w14:textId="77777777" w:rsidR="00CA3453" w:rsidRPr="009349B9" w:rsidRDefault="00CA3453" w:rsidP="00CA3453">
            <w:pPr>
              <w:jc w:val="center"/>
            </w:pPr>
            <w:r w:rsidRPr="009349B9">
              <w:t>Единица изм</w:t>
            </w:r>
            <w:r w:rsidRPr="009349B9">
              <w:t>е</w:t>
            </w:r>
            <w:r w:rsidRPr="009349B9">
              <w:t>рения натурал</w:t>
            </w:r>
            <w:r w:rsidRPr="009349B9">
              <w:t>ь</w:t>
            </w:r>
            <w:r w:rsidRPr="009349B9">
              <w:t>ной нор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6A9" w14:textId="77777777" w:rsidR="00CA3453" w:rsidRPr="009349B9" w:rsidRDefault="00CA3453" w:rsidP="00CA3453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1A4" w14:textId="77777777" w:rsidR="00CA3453" w:rsidRPr="009349B9" w:rsidRDefault="00CA3453" w:rsidP="00CA3453">
            <w:pPr>
              <w:jc w:val="center"/>
            </w:pPr>
            <w:r w:rsidRPr="009349B9">
              <w:t>Примечание</w:t>
            </w:r>
          </w:p>
        </w:tc>
      </w:tr>
      <w:tr w:rsidR="00CA3453" w:rsidRPr="009349B9" w14:paraId="1AE8E1FA" w14:textId="77777777" w:rsidTr="003F6236">
        <w:trPr>
          <w:gridBefore w:val="1"/>
          <w:wBefore w:w="164" w:type="dxa"/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A40" w14:textId="2DB81675" w:rsidR="00CA3453" w:rsidRPr="009349B9" w:rsidRDefault="00CA3453" w:rsidP="00CA3453">
            <w:r w:rsidRPr="009349B9">
              <w:t>Реализация дополн</w:t>
            </w:r>
            <w:r w:rsidRPr="009349B9">
              <w:t>и</w:t>
            </w:r>
            <w:r w:rsidRPr="009349B9">
              <w:t>тельных общеразвив</w:t>
            </w:r>
            <w:r w:rsidRPr="009349B9">
              <w:t>а</w:t>
            </w:r>
            <w:r w:rsidRPr="009349B9">
              <w:t>ющих программ</w:t>
            </w:r>
          </w:p>
          <w:p w14:paraId="5F771920" w14:textId="7ED6BC23" w:rsidR="00CA3453" w:rsidRPr="009349B9" w:rsidRDefault="00CA3453" w:rsidP="00CA3453">
            <w:r w:rsidRPr="009349B9">
              <w:t>«Хореографи</w:t>
            </w:r>
            <w:r>
              <w:t>ческое творчество»</w:t>
            </w:r>
            <w:r w:rsidRPr="009349B9">
              <w:t>»</w:t>
            </w:r>
          </w:p>
        </w:tc>
        <w:tc>
          <w:tcPr>
            <w:tcW w:w="5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D7B" w14:textId="77777777" w:rsidR="00CA3453" w:rsidRDefault="00CA3453" w:rsidP="00CA3453">
            <w:pPr>
              <w:jc w:val="center"/>
            </w:pPr>
          </w:p>
          <w:p w14:paraId="25D112B5" w14:textId="60C76E89" w:rsidR="004A20DF" w:rsidRDefault="004A20DF" w:rsidP="004A20DF">
            <w:r>
              <w:rPr>
                <w:sz w:val="22"/>
              </w:rPr>
              <w:t>801012О.99.0.ББ53АА30001</w:t>
            </w:r>
          </w:p>
          <w:p w14:paraId="770BD9A2" w14:textId="07D231E7" w:rsidR="004A20DF" w:rsidRPr="004A20DF" w:rsidRDefault="004A20DF" w:rsidP="004A20DF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031B" w14:textId="1563EBD4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49B9">
              <w:rPr>
                <w:b/>
                <w:bCs/>
                <w:sz w:val="22"/>
                <w:szCs w:val="22"/>
              </w:rPr>
              <w:t>Натуральные нормы, непосредственно связанные с оказанием мун</w:t>
            </w:r>
            <w:r w:rsidRPr="009349B9">
              <w:rPr>
                <w:b/>
                <w:bCs/>
                <w:sz w:val="22"/>
                <w:szCs w:val="22"/>
              </w:rPr>
              <w:t>и</w:t>
            </w:r>
            <w:r w:rsidRPr="009349B9">
              <w:rPr>
                <w:b/>
                <w:bCs/>
                <w:sz w:val="22"/>
                <w:szCs w:val="22"/>
              </w:rPr>
              <w:t>ципальной услуги</w:t>
            </w:r>
          </w:p>
        </w:tc>
      </w:tr>
      <w:tr w:rsidR="00CA3453" w:rsidRPr="009349B9" w14:paraId="1648BCBB" w14:textId="77777777" w:rsidTr="003F6236">
        <w:trPr>
          <w:gridBefore w:val="1"/>
          <w:wBefore w:w="164" w:type="dxa"/>
          <w:trHeight w:val="57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1EC04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8382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52BB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ги</w:t>
            </w:r>
          </w:p>
        </w:tc>
      </w:tr>
      <w:tr w:rsidR="00CA3453" w:rsidRPr="009349B9" w14:paraId="75C8916E" w14:textId="77777777" w:rsidTr="00C135FC">
        <w:trPr>
          <w:gridBefore w:val="1"/>
          <w:gridAfter w:val="1"/>
          <w:wBefore w:w="164" w:type="dxa"/>
          <w:wAfter w:w="14" w:type="dxa"/>
          <w:trHeight w:val="84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D21E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ADA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7FEC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Преподаватель высшей квалификац</w:t>
            </w:r>
            <w:r w:rsidRPr="009349B9">
              <w:rPr>
                <w:color w:val="000000"/>
                <w:sz w:val="16"/>
                <w:szCs w:val="16"/>
              </w:rPr>
              <w:t>и</w:t>
            </w:r>
            <w:r w:rsidRPr="009349B9">
              <w:rPr>
                <w:color w:val="000000"/>
                <w:sz w:val="16"/>
                <w:szCs w:val="16"/>
              </w:rPr>
              <w:t>онной категории с высшим образован</w:t>
            </w:r>
            <w:r w:rsidRPr="009349B9">
              <w:rPr>
                <w:color w:val="000000"/>
                <w:sz w:val="16"/>
                <w:szCs w:val="16"/>
              </w:rPr>
              <w:t>и</w:t>
            </w:r>
            <w:r w:rsidRPr="009349B9">
              <w:rPr>
                <w:color w:val="000000"/>
                <w:sz w:val="16"/>
                <w:szCs w:val="16"/>
              </w:rPr>
              <w:t>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B85" w14:textId="4B083D42" w:rsidR="00CA3453" w:rsidRPr="009349B9" w:rsidRDefault="00C135FC" w:rsidP="00C1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C4A" w14:textId="66FEB80C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1</w:t>
            </w:r>
            <w:r>
              <w:rPr>
                <w:color w:val="000000"/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84F5" w14:textId="5B74553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6FDF7573" w14:textId="77777777" w:rsidTr="00C135FC">
        <w:trPr>
          <w:gridBefore w:val="1"/>
          <w:gridAfter w:val="1"/>
          <w:wBefore w:w="164" w:type="dxa"/>
          <w:wAfter w:w="14" w:type="dxa"/>
          <w:trHeight w:val="1407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00E7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8B00C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FA6" w14:textId="0A42643E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первой квалифик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ционной категории с высшим о</w:t>
            </w:r>
            <w:r w:rsidRPr="009349B9">
              <w:rPr>
                <w:sz w:val="18"/>
                <w:szCs w:val="18"/>
              </w:rPr>
              <w:t>б</w:t>
            </w:r>
            <w:r w:rsidRPr="009349B9">
              <w:rPr>
                <w:sz w:val="18"/>
                <w:szCs w:val="18"/>
              </w:rPr>
              <w:t>разованием или с высшей квал</w:t>
            </w:r>
            <w:r w:rsidRPr="009349B9">
              <w:rPr>
                <w:sz w:val="18"/>
                <w:szCs w:val="18"/>
              </w:rPr>
              <w:t>и</w:t>
            </w:r>
            <w:r w:rsidRPr="009349B9">
              <w:rPr>
                <w:sz w:val="18"/>
                <w:szCs w:val="18"/>
              </w:rPr>
              <w:t>фикационной категории и со сре</w:t>
            </w:r>
            <w:r w:rsidRPr="009349B9">
              <w:rPr>
                <w:sz w:val="18"/>
                <w:szCs w:val="18"/>
              </w:rPr>
              <w:t>д</w:t>
            </w:r>
            <w:r w:rsidRPr="009349B9">
              <w:rPr>
                <w:sz w:val="18"/>
                <w:szCs w:val="18"/>
              </w:rPr>
              <w:t>ним профессиональным образов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 xml:space="preserve">ние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BB21" w14:textId="09478D7A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0D4" w14:textId="65AEFB4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1</w:t>
            </w:r>
            <w:r>
              <w:rPr>
                <w:color w:val="000000"/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C110" w14:textId="443FE92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9349B9">
              <w:rPr>
                <w:color w:val="000000"/>
                <w:sz w:val="16"/>
                <w:szCs w:val="16"/>
              </w:rPr>
              <w:t xml:space="preserve"> часа в неделю на группу при норме учебной нагрузки преподавателя на одну группу 18 часов, наполняемость группы </w:t>
            </w:r>
            <w:r>
              <w:rPr>
                <w:color w:val="000000"/>
                <w:sz w:val="16"/>
                <w:szCs w:val="16"/>
              </w:rPr>
              <w:t xml:space="preserve">88 </w:t>
            </w:r>
            <w:r w:rsidRPr="009349B9">
              <w:rPr>
                <w:color w:val="000000"/>
                <w:sz w:val="16"/>
                <w:szCs w:val="16"/>
              </w:rPr>
              <w:t>человек</w:t>
            </w:r>
          </w:p>
        </w:tc>
      </w:tr>
      <w:tr w:rsidR="00CA3453" w:rsidRPr="009349B9" w14:paraId="4B4B9299" w14:textId="77777777" w:rsidTr="00C135FC">
        <w:trPr>
          <w:gridBefore w:val="1"/>
          <w:gridAfter w:val="1"/>
          <w:wBefore w:w="164" w:type="dxa"/>
          <w:wAfter w:w="14" w:type="dxa"/>
          <w:trHeight w:val="195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9B98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F80E2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15D8" w14:textId="18C627DE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с высшим образ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ванием и стажем педагогической работы свыше 10-ти лет или со средним профессиональным обр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зованием и наличием первой кв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лификацио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0510" w14:textId="190B2F7B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1EB" w14:textId="46413E49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1</w:t>
            </w:r>
            <w:r>
              <w:rPr>
                <w:color w:val="000000"/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EEEB" w14:textId="47C7C6D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349B9">
              <w:rPr>
                <w:color w:val="000000"/>
                <w:sz w:val="16"/>
                <w:szCs w:val="16"/>
              </w:rPr>
              <w:t xml:space="preserve"> часа в неделю на группу при норме учебной нагрузки преподавателя на одну группу 18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233F66CE" w14:textId="77777777" w:rsidTr="00C135FC">
        <w:trPr>
          <w:gridBefore w:val="1"/>
          <w:gridAfter w:val="1"/>
          <w:wBefore w:w="164" w:type="dxa"/>
          <w:wAfter w:w="14" w:type="dxa"/>
          <w:trHeight w:val="106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E0B5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5387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185E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Концертмейстер высшей квалиф</w:t>
            </w:r>
            <w:r w:rsidRPr="009349B9">
              <w:rPr>
                <w:sz w:val="18"/>
                <w:szCs w:val="18"/>
              </w:rPr>
              <w:t>и</w:t>
            </w:r>
            <w:r w:rsidRPr="009349B9">
              <w:rPr>
                <w:sz w:val="18"/>
                <w:szCs w:val="18"/>
              </w:rPr>
              <w:t>кационной категории с высшим обра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C14" w14:textId="5D2930F6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B26" w14:textId="6E1D9200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1</w:t>
            </w:r>
            <w:r>
              <w:rPr>
                <w:color w:val="000000"/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76E8" w14:textId="114047B8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9349B9">
              <w:rPr>
                <w:color w:val="000000"/>
                <w:sz w:val="16"/>
                <w:szCs w:val="16"/>
              </w:rPr>
              <w:t xml:space="preserve">часа в неделю на группу при норме учебной нагрузки преподавателя на одну группу 24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4A7E409F" w14:textId="77777777" w:rsidTr="00C135FC">
        <w:trPr>
          <w:gridBefore w:val="1"/>
          <w:gridAfter w:val="1"/>
          <w:wBefore w:w="164" w:type="dxa"/>
          <w:wAfter w:w="14" w:type="dxa"/>
          <w:trHeight w:val="171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7F0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369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00AE" w14:textId="3A3CDD35" w:rsidR="00CA3453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Концертмейстер</w:t>
            </w:r>
            <w:r>
              <w:rPr>
                <w:sz w:val="18"/>
                <w:szCs w:val="18"/>
              </w:rPr>
              <w:t xml:space="preserve"> со средним </w:t>
            </w:r>
          </w:p>
          <w:p w14:paraId="13AF3E63" w14:textId="4A2F914A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Образованием и наличие первой квалификационной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и. Концертмейстер и стажем ер с высшим образованием и стажем педагогической работы свыше 10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1549" w14:textId="10483ED0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9A3" w14:textId="511D911B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363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D12" w14:textId="2739C344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 </w:t>
            </w:r>
            <w:r w:rsidRPr="009349B9">
              <w:rPr>
                <w:color w:val="000000"/>
                <w:sz w:val="16"/>
                <w:szCs w:val="16"/>
              </w:rPr>
              <w:t xml:space="preserve">часа в неделю на группу при норме учебной нагрузки преподавателя на одну группу 24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229E15E7" w14:textId="77777777" w:rsidTr="00C135FC">
        <w:trPr>
          <w:gridBefore w:val="1"/>
          <w:gridAfter w:val="1"/>
          <w:wBefore w:w="164" w:type="dxa"/>
          <w:wAfter w:w="14" w:type="dxa"/>
          <w:trHeight w:val="171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7B7BA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365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9AE6" w14:textId="044B50F1" w:rsidR="00CA3453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Концертмейстер </w:t>
            </w:r>
            <w:r>
              <w:rPr>
                <w:sz w:val="18"/>
                <w:szCs w:val="18"/>
              </w:rPr>
              <w:t>первой квали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ционной категории с высшим образованием или с высшей к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лификационной категории и со средним </w:t>
            </w:r>
          </w:p>
          <w:p w14:paraId="76A0BE8E" w14:textId="46B58DA7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образ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477" w14:textId="3E9E6530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BD8" w14:textId="6E4E51BE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D34D" w14:textId="35A11BFB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2 часа в неделю на группу при норме учебной нагрузки преподавателя на одну группу 24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41EC2BD1" w14:textId="77777777" w:rsidTr="00C135FC">
        <w:trPr>
          <w:gridBefore w:val="1"/>
          <w:gridAfter w:val="1"/>
          <w:wBefore w:w="164" w:type="dxa"/>
          <w:wAfter w:w="14" w:type="dxa"/>
          <w:trHeight w:val="171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E41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58DE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342A" w14:textId="61BBFFCA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со средним проф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ональным образованием и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ем работы до 2-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D7F1" w14:textId="2FDC0348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A97" w14:textId="5B681479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1363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E62" w14:textId="38BC4C52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</w:t>
            </w:r>
            <w:r w:rsidRPr="009349B9">
              <w:rPr>
                <w:color w:val="000000"/>
                <w:sz w:val="16"/>
                <w:szCs w:val="16"/>
              </w:rPr>
              <w:t xml:space="preserve">часа в неделю на группу при норме учебной нагрузки преподавателя на одну группу </w:t>
            </w:r>
            <w:r>
              <w:rPr>
                <w:color w:val="000000"/>
                <w:sz w:val="16"/>
                <w:szCs w:val="16"/>
              </w:rPr>
              <w:t>18</w:t>
            </w:r>
            <w:r w:rsidRPr="009349B9">
              <w:rPr>
                <w:color w:val="000000"/>
                <w:sz w:val="16"/>
                <w:szCs w:val="16"/>
              </w:rPr>
              <w:t xml:space="preserve"> часов, наполняемость группы </w:t>
            </w:r>
            <w:r>
              <w:rPr>
                <w:color w:val="000000"/>
                <w:sz w:val="16"/>
                <w:szCs w:val="16"/>
              </w:rPr>
              <w:t>88</w:t>
            </w:r>
            <w:r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10B15520" w14:textId="77777777" w:rsidTr="003F6236">
        <w:trPr>
          <w:gridBefore w:val="1"/>
          <w:wBefore w:w="164" w:type="dxa"/>
          <w:trHeight w:val="62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0C19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D20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4FAD" w14:textId="738DF518" w:rsidR="00CA3453" w:rsidRPr="009349B9" w:rsidRDefault="00CA3453" w:rsidP="00CA3453">
            <w:pPr>
              <w:rPr>
                <w:b/>
                <w:bCs/>
                <w:sz w:val="18"/>
                <w:szCs w:val="18"/>
              </w:rPr>
            </w:pPr>
            <w:r w:rsidRPr="009349B9">
              <w:rPr>
                <w:b/>
                <w:bCs/>
                <w:sz w:val="18"/>
                <w:szCs w:val="18"/>
              </w:rPr>
              <w:t>1.2 Материальные запасы/основные средства, потребляемые в процессе оказания м</w:t>
            </w:r>
            <w:r w:rsidRPr="009349B9">
              <w:rPr>
                <w:b/>
                <w:bCs/>
                <w:sz w:val="18"/>
                <w:szCs w:val="18"/>
              </w:rPr>
              <w:t>у</w:t>
            </w:r>
            <w:r w:rsidRPr="009349B9">
              <w:rPr>
                <w:b/>
                <w:bCs/>
                <w:sz w:val="18"/>
                <w:szCs w:val="18"/>
              </w:rPr>
              <w:t>ниципальной услуги</w:t>
            </w:r>
          </w:p>
        </w:tc>
      </w:tr>
      <w:tr w:rsidR="00CA3453" w:rsidRPr="009349B9" w14:paraId="7917FE03" w14:textId="77777777" w:rsidTr="00C135FC">
        <w:trPr>
          <w:gridBefore w:val="1"/>
          <w:gridAfter w:val="1"/>
          <w:wBefore w:w="164" w:type="dxa"/>
          <w:wAfter w:w="14" w:type="dxa"/>
          <w:trHeight w:val="67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B65B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A2D6A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92A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сценические костю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B44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9C5B" w14:textId="611A62CF" w:rsidR="00CA3453" w:rsidRPr="009349B9" w:rsidRDefault="00CA3453" w:rsidP="00CA345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5927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39E92EE3" w14:textId="77777777" w:rsidTr="003F6236">
        <w:trPr>
          <w:gridBefore w:val="1"/>
          <w:wBefore w:w="164" w:type="dxa"/>
          <w:trHeight w:val="44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3852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6DB5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3B8" w14:textId="37E1BE25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CA3453" w:rsidRPr="009349B9" w14:paraId="48AD11F4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89A86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CDB46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90B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CA3453" w:rsidRPr="009349B9" w14:paraId="0C140458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6980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3A7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30AF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A6C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AB2" w14:textId="6107EC24" w:rsidR="00CA3453" w:rsidRPr="009349B9" w:rsidRDefault="00DD0955" w:rsidP="00CA3453">
            <w:pPr>
              <w:jc w:val="center"/>
            </w:pPr>
            <w:r>
              <w:t>6,93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5A38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50% затрат на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тепл</w:t>
            </w:r>
            <w:r w:rsidRPr="009349B9">
              <w:rPr>
                <w:color w:val="000000"/>
                <w:sz w:val="16"/>
                <w:szCs w:val="16"/>
              </w:rPr>
              <w:t>о</w:t>
            </w:r>
            <w:r w:rsidRPr="009349B9">
              <w:rPr>
                <w:color w:val="000000"/>
                <w:sz w:val="16"/>
                <w:szCs w:val="16"/>
              </w:rPr>
              <w:t>энергию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учтены в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нормат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затратах на содержание имущества</w:t>
            </w:r>
          </w:p>
        </w:tc>
      </w:tr>
      <w:tr w:rsidR="00CA3453" w:rsidRPr="009349B9" w14:paraId="09EEA530" w14:textId="77777777" w:rsidTr="00C135FC">
        <w:trPr>
          <w:gridBefore w:val="1"/>
          <w:gridAfter w:val="1"/>
          <w:wBefore w:w="164" w:type="dxa"/>
          <w:wAfter w:w="14" w:type="dxa"/>
          <w:trHeight w:val="51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749F4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D195E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B36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C11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621" w14:textId="71EB0677" w:rsidR="00CA3453" w:rsidRPr="009349B9" w:rsidRDefault="009E5BE1" w:rsidP="00CA3453">
            <w:r>
              <w:t xml:space="preserve">      </w:t>
            </w:r>
            <w:r w:rsidR="00DD0955">
              <w:t xml:space="preserve">    2972,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36DE" w14:textId="29637821" w:rsidR="00CA3453" w:rsidRPr="009349B9" w:rsidRDefault="009E5BE1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A3453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CA3453" w:rsidRPr="009349B9">
              <w:rPr>
                <w:color w:val="000000"/>
                <w:sz w:val="16"/>
                <w:szCs w:val="16"/>
              </w:rPr>
              <w:t>о</w:t>
            </w:r>
            <w:r w:rsidR="00CA3453" w:rsidRPr="009349B9">
              <w:rPr>
                <w:color w:val="000000"/>
                <w:sz w:val="16"/>
                <w:szCs w:val="16"/>
              </w:rPr>
              <w:t>энерги</w:t>
            </w:r>
            <w:r w:rsidR="00DD0955">
              <w:rPr>
                <w:color w:val="000000"/>
                <w:sz w:val="16"/>
                <w:szCs w:val="16"/>
              </w:rPr>
              <w:t>ю</w:t>
            </w:r>
          </w:p>
        </w:tc>
      </w:tr>
      <w:tr w:rsidR="00CA3453" w:rsidRPr="009349B9" w14:paraId="6D7173C6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3E14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7300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22FB" w14:textId="77777777" w:rsidR="00CA3453" w:rsidRPr="009349B9" w:rsidRDefault="00CA3453" w:rsidP="00CA3453">
            <w:r w:rsidRPr="009349B9"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D811" w14:textId="77777777" w:rsidR="00CA3453" w:rsidRPr="009349B9" w:rsidRDefault="00CA3453" w:rsidP="00CA3453">
            <w:pPr>
              <w:jc w:val="center"/>
            </w:pPr>
            <w:r w:rsidRPr="009349B9">
              <w:t>м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D8B2" w14:textId="2E94DB22" w:rsidR="00CA3453" w:rsidRPr="009349B9" w:rsidRDefault="009E5BE1" w:rsidP="00CA3453">
            <w:r>
              <w:t xml:space="preserve">     </w:t>
            </w:r>
            <w:r w:rsidR="00C135FC">
              <w:t xml:space="preserve">   </w:t>
            </w:r>
            <w:r>
              <w:t xml:space="preserve">  6,60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FA4F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3FDEB82B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734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A70D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C039" w14:textId="77777777" w:rsidR="00CA3453" w:rsidRPr="009349B9" w:rsidRDefault="00CA3453" w:rsidP="00CA3453">
            <w:r w:rsidRPr="009349B9">
              <w:t>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1591" w14:textId="77777777" w:rsidR="00CA3453" w:rsidRPr="009349B9" w:rsidRDefault="00CA3453" w:rsidP="00CA3453">
            <w:pPr>
              <w:jc w:val="center"/>
            </w:pPr>
            <w:r w:rsidRPr="009349B9">
              <w:t>м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A66" w14:textId="29ED38D0" w:rsidR="00CA3453" w:rsidRPr="009349B9" w:rsidRDefault="009E5BE1" w:rsidP="00CA3453">
            <w:pPr>
              <w:jc w:val="center"/>
            </w:pPr>
            <w:r>
              <w:t>6,60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E0AA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31447481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86B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9006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F2B9" w14:textId="595FB11A" w:rsidR="00CA3453" w:rsidRPr="009349B9" w:rsidRDefault="00CA3453" w:rsidP="00CA3453">
            <w: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740F" w14:textId="471A1460" w:rsidR="00CA3453" w:rsidRPr="009349B9" w:rsidRDefault="00CA3453" w:rsidP="00CA3453">
            <w:pPr>
              <w:jc w:val="center"/>
            </w:pPr>
            <w:r>
              <w:t>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168D" w14:textId="43C0AA3C" w:rsidR="00CA3453" w:rsidRDefault="00CA3453" w:rsidP="00CA3453">
            <w:pPr>
              <w:jc w:val="center"/>
            </w:pPr>
            <w:r>
              <w:t>8,705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F46B" w14:textId="77777777" w:rsidR="00CA3453" w:rsidRPr="009349B9" w:rsidRDefault="00CA3453" w:rsidP="00CA3453"/>
        </w:tc>
      </w:tr>
      <w:tr w:rsidR="00CA3453" w:rsidRPr="009349B9" w14:paraId="4DA05AB9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D60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656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C822" w14:textId="578DF44E" w:rsidR="00CA3453" w:rsidRDefault="00CA3453" w:rsidP="00CA3453">
            <w:r>
              <w:t>Вывоз Т</w:t>
            </w:r>
            <w:r w:rsidR="009E5BE1">
              <w:t>Б</w:t>
            </w:r>
            <w: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7E2A" w14:textId="771B50BF" w:rsidR="00CA3453" w:rsidRDefault="00CD2A45" w:rsidP="00CA3453">
            <w:pPr>
              <w:jc w:val="center"/>
            </w:pPr>
            <w:r>
              <w:t>м</w:t>
            </w:r>
            <w:r w:rsidR="00CA3453"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0BD8" w14:textId="15993684" w:rsidR="00CA3453" w:rsidRDefault="00CA3453" w:rsidP="00CA3453">
            <w:pPr>
              <w:jc w:val="center"/>
            </w:pPr>
            <w:r>
              <w:t>2,202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173D" w14:textId="77777777" w:rsidR="00CA3453" w:rsidRPr="009349B9" w:rsidRDefault="00CA3453" w:rsidP="00CA3453"/>
        </w:tc>
      </w:tr>
      <w:tr w:rsidR="00CA3453" w:rsidRPr="009349B9" w14:paraId="0B5ACF1F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C1E5D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5C056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1F6" w14:textId="612DBE7F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CA3453" w:rsidRPr="009349B9" w14:paraId="4FAB0008" w14:textId="77777777" w:rsidTr="00C135FC">
        <w:trPr>
          <w:gridBefore w:val="1"/>
          <w:gridAfter w:val="1"/>
          <w:wBefore w:w="164" w:type="dxa"/>
          <w:wAfter w:w="14" w:type="dxa"/>
          <w:trHeight w:val="57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886F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DAB9B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5445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151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63" w14:textId="5D9866BA" w:rsidR="00CA3453" w:rsidRPr="009349B9" w:rsidRDefault="00CA3453" w:rsidP="00CA3453">
            <w:pPr>
              <w:jc w:val="center"/>
            </w:pPr>
            <w:r w:rsidRPr="009349B9">
              <w:t>6</w:t>
            </w:r>
            <w:r>
              <w:t>,</w:t>
            </w:r>
            <w:r w:rsidR="00DD0955">
              <w:t>93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06E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50% затрат на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тепл</w:t>
            </w:r>
            <w:r w:rsidRPr="009349B9">
              <w:rPr>
                <w:color w:val="000000"/>
                <w:sz w:val="16"/>
                <w:szCs w:val="16"/>
              </w:rPr>
              <w:t>о</w:t>
            </w:r>
            <w:r w:rsidRPr="009349B9">
              <w:rPr>
                <w:color w:val="000000"/>
                <w:sz w:val="16"/>
                <w:szCs w:val="16"/>
              </w:rPr>
              <w:t>энергию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учтены в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нормат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затратах на коммунальные услуги</w:t>
            </w:r>
          </w:p>
        </w:tc>
      </w:tr>
      <w:tr w:rsidR="00CA3453" w:rsidRPr="009349B9" w14:paraId="518AE724" w14:textId="77777777" w:rsidTr="00C135FC">
        <w:trPr>
          <w:gridBefore w:val="1"/>
          <w:gridAfter w:val="1"/>
          <w:wBefore w:w="164" w:type="dxa"/>
          <w:wAfter w:w="14" w:type="dxa"/>
          <w:trHeight w:val="45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051A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99A4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60FD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EA6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FFE" w14:textId="772B9DCD" w:rsidR="00CA3453" w:rsidRPr="009349B9" w:rsidRDefault="00CA3453" w:rsidP="00CA3453">
            <w:pPr>
              <w:jc w:val="center"/>
            </w:pPr>
            <w:r>
              <w:t>33</w:t>
            </w:r>
            <w:r w:rsidR="00DD0955">
              <w:t>0,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5D5F" w14:textId="7A3FC4E3" w:rsidR="00CA3453" w:rsidRPr="009349B9" w:rsidRDefault="009E5BE1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A3453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CA3453" w:rsidRPr="009349B9">
              <w:rPr>
                <w:color w:val="000000"/>
                <w:sz w:val="16"/>
                <w:szCs w:val="16"/>
              </w:rPr>
              <w:t>о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энергию учтены в </w:t>
            </w:r>
            <w:proofErr w:type="spellStart"/>
            <w:r w:rsidR="00CA3453" w:rsidRPr="009349B9">
              <w:rPr>
                <w:color w:val="000000"/>
                <w:sz w:val="16"/>
                <w:szCs w:val="16"/>
              </w:rPr>
              <w:t>нормат</w:t>
            </w:r>
            <w:proofErr w:type="spellEnd"/>
            <w:r w:rsidR="00CA3453" w:rsidRPr="009349B9">
              <w:rPr>
                <w:color w:val="000000"/>
                <w:sz w:val="16"/>
                <w:szCs w:val="16"/>
              </w:rPr>
              <w:t>. затратах на коммунальные услуги</w:t>
            </w:r>
          </w:p>
        </w:tc>
      </w:tr>
      <w:tr w:rsidR="00CA3453" w:rsidRPr="009349B9" w14:paraId="7A9F85CA" w14:textId="77777777" w:rsidTr="00C135FC">
        <w:trPr>
          <w:gridBefore w:val="1"/>
          <w:gridAfter w:val="1"/>
          <w:wBefore w:w="164" w:type="dxa"/>
          <w:wAfter w:w="14" w:type="dxa"/>
          <w:trHeight w:val="492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243EB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612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7D73" w14:textId="77777777" w:rsidR="00CA3453" w:rsidRPr="009349B9" w:rsidRDefault="00CA3453" w:rsidP="00CA3453">
            <w:r w:rsidRPr="009349B9">
              <w:t>дезинсекция и дера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B8D" w14:textId="77777777" w:rsidR="00CA3453" w:rsidRPr="009349B9" w:rsidRDefault="00CA3453" w:rsidP="00CA3453">
            <w:pPr>
              <w:jc w:val="center"/>
            </w:pPr>
            <w:r w:rsidRPr="009349B9">
              <w:t>м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0198" w14:textId="2FE4A962" w:rsidR="00CA3453" w:rsidRPr="009349B9" w:rsidRDefault="00CA3453" w:rsidP="00CA3453">
            <w:pPr>
              <w:jc w:val="center"/>
            </w:pPr>
            <w:r w:rsidRPr="009349B9">
              <w:t>6</w:t>
            </w:r>
            <w:r>
              <w:t>73,4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0819" w14:textId="77777777" w:rsidR="00CA3453" w:rsidRPr="009349B9" w:rsidRDefault="00CA3453" w:rsidP="00CA3453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>. (площадь помещения с учетом проведения дезинсекции и дератизации)</w:t>
            </w:r>
          </w:p>
        </w:tc>
      </w:tr>
      <w:tr w:rsidR="00CA3453" w:rsidRPr="009349B9" w14:paraId="3A089C3F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C870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3E524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D44" w14:textId="32F200A1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A3453" w:rsidRPr="009349B9" w14:paraId="405EE83E" w14:textId="77777777" w:rsidTr="00C135FC">
        <w:trPr>
          <w:gridBefore w:val="1"/>
          <w:gridAfter w:val="1"/>
          <w:wBefore w:w="164" w:type="dxa"/>
          <w:wAfter w:w="14" w:type="dxa"/>
          <w:trHeight w:val="96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EEC9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80C2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BE3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B22" w14:textId="662E878A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EC2" w14:textId="5E2A7F1C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22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649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22,77% стоимости затрат на содерж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ние ОЦДИ прих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дится на услугу</w:t>
            </w:r>
          </w:p>
        </w:tc>
      </w:tr>
      <w:tr w:rsidR="00CA3453" w:rsidRPr="009349B9" w14:paraId="797784B9" w14:textId="77777777" w:rsidTr="00C135FC">
        <w:trPr>
          <w:gridBefore w:val="1"/>
          <w:gridAfter w:val="1"/>
          <w:wBefore w:w="164" w:type="dxa"/>
          <w:wAfter w:w="14" w:type="dxa"/>
          <w:trHeight w:val="743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77A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09E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C063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009" w14:textId="22129C31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A57" w14:textId="20CEBEB7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22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09FA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22,77% стоимости затрат на содерж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ние ОЦДИ прих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дится на услугу</w:t>
            </w:r>
          </w:p>
        </w:tc>
      </w:tr>
      <w:tr w:rsidR="00CA3453" w:rsidRPr="009349B9" w14:paraId="3CC87DAB" w14:textId="77777777" w:rsidTr="00C135FC">
        <w:trPr>
          <w:gridBefore w:val="1"/>
          <w:gridAfter w:val="1"/>
          <w:wBefore w:w="164" w:type="dxa"/>
          <w:wAfter w:w="14" w:type="dxa"/>
          <w:trHeight w:val="69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BA34A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584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6226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B25" w14:textId="3EFEBC39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7A5" w14:textId="5FBA72C4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2DC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22,77% стоимости затрат на содерж</w:t>
            </w:r>
            <w:r w:rsidRPr="009349B9">
              <w:rPr>
                <w:sz w:val="18"/>
                <w:szCs w:val="18"/>
              </w:rPr>
              <w:t>а</w:t>
            </w:r>
            <w:r w:rsidRPr="009349B9">
              <w:rPr>
                <w:sz w:val="18"/>
                <w:szCs w:val="18"/>
              </w:rPr>
              <w:t>ние ОЦДИ прих</w:t>
            </w:r>
            <w:r w:rsidRPr="009349B9">
              <w:rPr>
                <w:sz w:val="18"/>
                <w:szCs w:val="18"/>
              </w:rPr>
              <w:t>о</w:t>
            </w:r>
            <w:r w:rsidRPr="009349B9">
              <w:rPr>
                <w:sz w:val="18"/>
                <w:szCs w:val="18"/>
              </w:rPr>
              <w:t>дится на услугу</w:t>
            </w:r>
          </w:p>
        </w:tc>
      </w:tr>
      <w:tr w:rsidR="00CA3453" w:rsidRPr="009349B9" w14:paraId="3BF72F3C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EAC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FBB9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62CE" w14:textId="7D1D1032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CA3453" w:rsidRPr="009349B9" w14:paraId="3864D4A8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BE5B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794E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9D48" w14:textId="77777777" w:rsidR="00CA3453" w:rsidRPr="009349B9" w:rsidRDefault="00CA3453" w:rsidP="00CA3453">
            <w:r w:rsidRPr="009349B9">
              <w:t>абонентская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C4AD" w14:textId="67784137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B71" w14:textId="6239890B" w:rsidR="00CA3453" w:rsidRPr="009349B9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98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CA3453" w:rsidRPr="009349B9" w14:paraId="6F677A91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EFC7D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8F78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4DF5" w14:textId="77777777" w:rsidR="00CA3453" w:rsidRPr="009349B9" w:rsidRDefault="00CA3453" w:rsidP="00CA3453">
            <w:r w:rsidRPr="009349B9"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319" w14:textId="71BF9764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C8" w14:textId="104FA36A" w:rsidR="00CA3453" w:rsidRPr="009349B9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54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1 абонентская линия</w:t>
            </w:r>
          </w:p>
        </w:tc>
      </w:tr>
      <w:tr w:rsidR="00CA3453" w:rsidRPr="009349B9" w14:paraId="2BA74337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08FB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36C3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242A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CA3453" w:rsidRPr="009349B9" w14:paraId="3B719BB5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A5FC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879F4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75BC" w14:textId="77777777" w:rsidR="00CA3453" w:rsidRPr="009349B9" w:rsidRDefault="00CA3453" w:rsidP="00CA3453">
            <w:r w:rsidRPr="009349B9">
              <w:t>поездка на кон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CF3" w14:textId="4D87A7EE" w:rsidR="00CA3453" w:rsidRPr="009349B9" w:rsidRDefault="00CA3453" w:rsidP="00CA3453">
            <w:pPr>
              <w:jc w:val="center"/>
            </w:pPr>
            <w:r>
              <w:t>Ед.</w:t>
            </w:r>
            <w:r w:rsidRPr="009349B9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CF9" w14:textId="6CE83D0A" w:rsidR="00CA3453" w:rsidRPr="009349B9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D3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453" w:rsidRPr="009349B9" w14:paraId="3BBAE44A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510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25BAB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93D4" w14:textId="1C7AC28E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ипальной услуги</w:t>
            </w:r>
          </w:p>
        </w:tc>
      </w:tr>
      <w:tr w:rsidR="00CA3453" w:rsidRPr="009349B9" w14:paraId="0A6E09B7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4AE2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A85CE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160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E2E" w14:textId="2DD0AF4E" w:rsidR="00CA3453" w:rsidRPr="009349B9" w:rsidRDefault="00C135FC" w:rsidP="00C1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EBD" w14:textId="4E9BAD25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54F" w14:textId="77777777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</w:t>
            </w:r>
          </w:p>
        </w:tc>
      </w:tr>
      <w:tr w:rsidR="00CA3453" w:rsidRPr="009349B9" w14:paraId="52D9B62E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765E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E3AF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12D2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F06" w14:textId="5CD4DCD4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D84" w14:textId="50541122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FBD9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3EC5E9E1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ED88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A5E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C7A7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77B" w14:textId="6D288947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AC1" w14:textId="6A97FD8B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FFC7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633797B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A257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D3AE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5C02" w14:textId="2C86767D" w:rsidR="00CA3453" w:rsidRPr="009349B9" w:rsidRDefault="00CA3453" w:rsidP="00CA3453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E43" w14:textId="472767F2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965" w14:textId="63CC97F1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9955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26992AD0" w14:textId="77777777" w:rsidTr="00C135FC">
        <w:trPr>
          <w:gridBefore w:val="1"/>
          <w:gridAfter w:val="1"/>
          <w:wBefore w:w="164" w:type="dxa"/>
          <w:wAfter w:w="14" w:type="dxa"/>
          <w:trHeight w:val="51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85115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4D9A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BE8D" w14:textId="77777777" w:rsidR="00CA3453" w:rsidRPr="009349B9" w:rsidRDefault="00CA3453" w:rsidP="00CA3453">
            <w:pPr>
              <w:rPr>
                <w:color w:val="000000"/>
              </w:rPr>
            </w:pPr>
            <w:r w:rsidRPr="009349B9">
              <w:rPr>
                <w:color w:val="000000"/>
              </w:rPr>
              <w:t>Специалист по охране труда и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423" w14:textId="4DCB9232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668" w14:textId="213FC4CB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19FB8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764A038A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C46A7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F4D62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84D6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695" w14:textId="15B4557E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140" w14:textId="4F6E51B8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2D60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0A78C3CA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6B10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48F6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E308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Сторо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5F55" w14:textId="424087A2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06E9" w14:textId="35C7B194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EF9F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0BCFB695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BD94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2C4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4AD4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A473" w14:textId="40A028EB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5CC" w14:textId="52BB2055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DE1E4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8596741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9FEE4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436D0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9610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спец</w:t>
            </w:r>
            <w:proofErr w:type="gramStart"/>
            <w:r w:rsidRPr="009349B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49B9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закуп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F1C" w14:textId="5B4E9BC2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334" w14:textId="61D810D1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12084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3D756D7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91A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DD7D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FC201" w14:textId="12449A2F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5FAE" w14:textId="71BA39E4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5C58" w14:textId="6CDBCA66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7667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974A92C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0A93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7F6C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19CB" w14:textId="3AA1665B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ист по кадр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621" w14:textId="104BC68F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4178" w14:textId="5CE07850" w:rsidR="00CA3453" w:rsidRPr="009349B9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E7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4EFDE1B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600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E7E8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27B8E" w14:textId="6C6BCF9F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F357" w14:textId="460D10A0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B14" w14:textId="7F08ECE3" w:rsidR="00CA3453" w:rsidRPr="009349B9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4C60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77ADF59B" w14:textId="77777777" w:rsidTr="00C135FC">
        <w:trPr>
          <w:gridBefore w:val="1"/>
          <w:gridAfter w:val="1"/>
          <w:wBefore w:w="164" w:type="dxa"/>
          <w:wAfter w:w="14" w:type="dxa"/>
          <w:trHeight w:val="24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B19C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7E59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FC1F3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B056ED" w14:textId="7E439832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EE1" w14:textId="77777777" w:rsidR="00CA3453" w:rsidRDefault="00CA3453" w:rsidP="00CA3453">
            <w:pPr>
              <w:jc w:val="center"/>
            </w:pPr>
            <w:r w:rsidRPr="009349B9">
              <w:t>0,22</w:t>
            </w:r>
            <w:r>
              <w:t>02</w:t>
            </w:r>
          </w:p>
          <w:p w14:paraId="562D7C32" w14:textId="77777777" w:rsidR="00CA3453" w:rsidRDefault="00CA3453" w:rsidP="00CA3453">
            <w:pPr>
              <w:jc w:val="center"/>
              <w:rPr>
                <w:color w:val="000000"/>
              </w:rPr>
            </w:pPr>
          </w:p>
          <w:p w14:paraId="2F039F29" w14:textId="7C3D492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DB24D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5F964D3" w14:textId="77777777" w:rsidTr="00C135FC">
        <w:trPr>
          <w:gridBefore w:val="1"/>
          <w:gridAfter w:val="1"/>
          <w:wBefore w:w="164" w:type="dxa"/>
          <w:wAfter w:w="14" w:type="dxa"/>
          <w:trHeight w:val="240"/>
        </w:trPr>
        <w:tc>
          <w:tcPr>
            <w:tcW w:w="2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993A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42B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C76202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D4099" w14:textId="77777777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40494" w14:textId="77777777" w:rsidR="00CA3453" w:rsidRPr="009349B9" w:rsidRDefault="00CA3453" w:rsidP="00CA3453">
            <w:pPr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050D2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F08A67C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90758" w14:textId="77777777" w:rsidR="00CA3453" w:rsidRPr="009349B9" w:rsidRDefault="00CA3453" w:rsidP="00CA3453"/>
        </w:tc>
        <w:tc>
          <w:tcPr>
            <w:tcW w:w="5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9136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B871521" w14:textId="77777777" w:rsidR="00CA3453" w:rsidRDefault="00CA3453" w:rsidP="00CA3453">
            <w:pPr>
              <w:rPr>
                <w:color w:val="000000"/>
                <w:sz w:val="16"/>
                <w:szCs w:val="16"/>
              </w:rPr>
            </w:pPr>
          </w:p>
          <w:p w14:paraId="77AEA113" w14:textId="7063C740" w:rsidR="00CA3453" w:rsidRPr="00301E87" w:rsidRDefault="00CA3453" w:rsidP="00CA3453">
            <w:pPr>
              <w:rPr>
                <w:b/>
                <w:bCs/>
                <w:sz w:val="16"/>
                <w:szCs w:val="16"/>
              </w:rPr>
            </w:pPr>
            <w:r w:rsidRPr="00301E87">
              <w:rPr>
                <w:b/>
                <w:bCs/>
                <w:sz w:val="16"/>
                <w:szCs w:val="16"/>
              </w:rPr>
              <w:t>2.7 Прочие услуги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64CE5" w14:textId="77777777" w:rsidR="00CA3453" w:rsidRDefault="00CA3453" w:rsidP="00CA3453">
            <w:pPr>
              <w:jc w:val="center"/>
              <w:rPr>
                <w:sz w:val="18"/>
                <w:szCs w:val="18"/>
              </w:rPr>
            </w:pPr>
          </w:p>
          <w:p w14:paraId="29D2BCEA" w14:textId="6FE5F1B3" w:rsidR="00CA3453" w:rsidRDefault="00CA3453" w:rsidP="00CA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  <w:p w14:paraId="01665BA7" w14:textId="22E2D248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7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9CA59" w14:textId="77777777" w:rsidR="00CA3453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2</w:t>
            </w:r>
          </w:p>
          <w:p w14:paraId="30553884" w14:textId="77777777" w:rsidR="00CA3453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ED6D1FC" w14:textId="4A113099" w:rsidR="00CA3453" w:rsidRPr="0051153D" w:rsidRDefault="00CA3453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02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292D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EEC5B04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7D05F" w14:textId="77777777" w:rsidR="00CA3453" w:rsidRPr="009349B9" w:rsidRDefault="00CA3453" w:rsidP="00CA3453"/>
        </w:tc>
        <w:tc>
          <w:tcPr>
            <w:tcW w:w="50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18AA1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61897" w14:textId="5CE00BF5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осмотр</w:t>
            </w:r>
          </w:p>
          <w:p w14:paraId="60B00C37" w14:textId="3AE39B82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ное обеспечение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FFE" w14:textId="77777777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055" w14:textId="77777777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40DA5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11CC24C" w14:textId="424D2E7A" w:rsidR="00734D92" w:rsidRPr="009349B9" w:rsidRDefault="003D2D79" w:rsidP="003D2D79">
      <w:pPr>
        <w:tabs>
          <w:tab w:val="left" w:pos="12390"/>
        </w:tabs>
      </w:pPr>
      <w:r w:rsidRPr="009349B9">
        <w:tab/>
        <w:t>Таблица № 7</w:t>
      </w:r>
    </w:p>
    <w:p w14:paraId="280F424A" w14:textId="3D7C5607" w:rsidR="00734D92" w:rsidRPr="009349B9" w:rsidRDefault="00734D92"/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824"/>
        <w:gridCol w:w="4720"/>
        <w:gridCol w:w="4149"/>
        <w:gridCol w:w="1294"/>
        <w:gridCol w:w="1356"/>
        <w:gridCol w:w="1820"/>
      </w:tblGrid>
      <w:tr w:rsidR="00734D92" w:rsidRPr="009349B9" w14:paraId="307DA09C" w14:textId="77777777" w:rsidTr="0053689B">
        <w:trPr>
          <w:trHeight w:val="10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540" w14:textId="1E2EFAFD" w:rsidR="00734D92" w:rsidRPr="009349B9" w:rsidRDefault="00A47279" w:rsidP="0053689B">
            <w:pPr>
              <w:jc w:val="center"/>
            </w:pPr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651" w14:textId="77777777" w:rsidR="00734D92" w:rsidRPr="009349B9" w:rsidRDefault="00734D92" w:rsidP="0053689B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B30" w14:textId="77777777" w:rsidR="00734D92" w:rsidRPr="009349B9" w:rsidRDefault="00734D92" w:rsidP="0053689B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A5B" w14:textId="77777777" w:rsidR="00734D92" w:rsidRPr="009349B9" w:rsidRDefault="00734D92" w:rsidP="0053689B">
            <w:pPr>
              <w:jc w:val="center"/>
            </w:pPr>
            <w:r w:rsidRPr="009349B9">
              <w:t>Единица измерения натуральной норм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E8E" w14:textId="77777777" w:rsidR="00734D92" w:rsidRPr="009349B9" w:rsidRDefault="00734D92" w:rsidP="0053689B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434" w14:textId="77777777" w:rsidR="00734D92" w:rsidRPr="009349B9" w:rsidRDefault="00734D92" w:rsidP="0053689B">
            <w:pPr>
              <w:jc w:val="center"/>
            </w:pPr>
            <w:r w:rsidRPr="009349B9">
              <w:t>Примечание</w:t>
            </w:r>
          </w:p>
        </w:tc>
      </w:tr>
      <w:tr w:rsidR="00734D92" w:rsidRPr="009349B9" w14:paraId="718F5CFC" w14:textId="77777777" w:rsidTr="003D2D79">
        <w:trPr>
          <w:trHeight w:val="60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75078" w14:textId="2AF85F11" w:rsidR="00734D92" w:rsidRPr="009349B9" w:rsidRDefault="00734D92" w:rsidP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Иску</w:t>
            </w:r>
            <w:r w:rsidRPr="009349B9">
              <w:t>с</w:t>
            </w:r>
            <w:r w:rsidRPr="009349B9">
              <w:t>ство театра»</w:t>
            </w:r>
          </w:p>
        </w:tc>
        <w:tc>
          <w:tcPr>
            <w:tcW w:w="4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6F698" w14:textId="0428399E" w:rsidR="00734D92" w:rsidRPr="009349B9" w:rsidRDefault="004A20DF" w:rsidP="00734D92">
            <w:pPr>
              <w:jc w:val="center"/>
            </w:pPr>
            <w:r>
              <w:rPr>
                <w:sz w:val="22"/>
              </w:rPr>
              <w:t>801012О.99.0ББ53АА36001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E761" w14:textId="13F8B46B" w:rsidR="00734D92" w:rsidRPr="009349B9" w:rsidRDefault="00734D92" w:rsidP="00734D92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1.</w:t>
            </w:r>
            <w:r w:rsidR="00E077D1">
              <w:rPr>
                <w:b/>
                <w:bCs/>
                <w:sz w:val="22"/>
                <w:szCs w:val="22"/>
              </w:rPr>
              <w:t xml:space="preserve"> </w:t>
            </w:r>
            <w:r w:rsidRPr="009349B9">
              <w:rPr>
                <w:b/>
                <w:bCs/>
                <w:sz w:val="22"/>
                <w:szCs w:val="22"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  <w:sz w:val="22"/>
                <w:szCs w:val="22"/>
              </w:rPr>
              <w:t>связанные</w:t>
            </w:r>
            <w:r w:rsidRPr="009349B9">
              <w:rPr>
                <w:b/>
                <w:bCs/>
                <w:sz w:val="22"/>
                <w:szCs w:val="22"/>
              </w:rPr>
              <w:t xml:space="preserve"> с оказанием муниципальной услуги</w:t>
            </w:r>
          </w:p>
        </w:tc>
      </w:tr>
      <w:tr w:rsidR="00734D92" w:rsidRPr="009349B9" w14:paraId="408AED59" w14:textId="77777777" w:rsidTr="003D2D79">
        <w:trPr>
          <w:trHeight w:val="57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2D3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EEE5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9A36" w14:textId="77777777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2D1B1ADB" w14:textId="77777777" w:rsidTr="0053689B">
        <w:trPr>
          <w:trHeight w:val="8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401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1E4D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6FA7" w14:textId="77777777" w:rsidR="00734D92" w:rsidRPr="009349B9" w:rsidRDefault="00734D92" w:rsidP="0053689B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Преподаватель высшей квалификационной категории с высшим образова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20ED" w14:textId="2F907EAF" w:rsidR="00734D92" w:rsidRPr="009349B9" w:rsidRDefault="00C135FC" w:rsidP="00C1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F3F9" w14:textId="77777777" w:rsidR="00734D92" w:rsidRPr="009349B9" w:rsidRDefault="00734D92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6310" w14:textId="56AFF889" w:rsidR="00734D92" w:rsidRPr="009349B9" w:rsidRDefault="0051153D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34D92" w:rsidRPr="009349B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="00734D92" w:rsidRPr="009349B9">
              <w:rPr>
                <w:color w:val="000000"/>
                <w:sz w:val="16"/>
                <w:szCs w:val="16"/>
              </w:rPr>
              <w:t>5 часа в неделю на группу при норме учебной нагрузки преподавателя на одну группу 18 часов, наполняемость группы 12 человек</w:t>
            </w:r>
          </w:p>
        </w:tc>
      </w:tr>
      <w:tr w:rsidR="001B4078" w:rsidRPr="009349B9" w14:paraId="729AE368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06764" w14:textId="77777777" w:rsidR="001B4078" w:rsidRPr="009349B9" w:rsidRDefault="001B4078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B43CA" w14:textId="77777777" w:rsidR="001B4078" w:rsidRPr="009349B9" w:rsidRDefault="001B4078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47BC4" w14:textId="55F08CF0" w:rsidR="001B4078" w:rsidRDefault="001B4078" w:rsidP="0053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 со средним профессиональным образованием и наличие первой квалифик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категории. Концертмейстер с высшим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м и стажем педагогической работы свыше 10 л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F0CE" w14:textId="5558C0FC" w:rsidR="001B4078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F108A" w14:textId="085BA563" w:rsidR="001B4078" w:rsidRPr="009349B9" w:rsidRDefault="001B407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A41CC" w14:textId="49726897" w:rsidR="001B4078" w:rsidRDefault="001B4078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12 человек</w:t>
            </w:r>
          </w:p>
        </w:tc>
      </w:tr>
      <w:tr w:rsidR="001B4078" w:rsidRPr="009349B9" w14:paraId="6FB5D178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BA1E7" w14:textId="77777777" w:rsidR="001B4078" w:rsidRPr="009349B9" w:rsidRDefault="001B4078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ECE51" w14:textId="77777777" w:rsidR="001B4078" w:rsidRPr="009349B9" w:rsidRDefault="001B4078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DEA7F" w14:textId="23F52F2B" w:rsidR="001B4078" w:rsidRDefault="001B4078" w:rsidP="0053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 высшей квалификационной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 с высшим образова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C148" w14:textId="48F07357" w:rsidR="001B4078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DB5E" w14:textId="101F48A9" w:rsidR="001B4078" w:rsidRPr="009349B9" w:rsidRDefault="001B407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49ADC" w14:textId="56CD85C1" w:rsidR="001B4078" w:rsidRDefault="001B4078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12 человек</w:t>
            </w:r>
          </w:p>
        </w:tc>
      </w:tr>
      <w:tr w:rsidR="00BD1865" w:rsidRPr="009349B9" w14:paraId="6A69D0A6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FF5A" w14:textId="77777777" w:rsidR="00BD1865" w:rsidRPr="009349B9" w:rsidRDefault="00BD1865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DF3D6" w14:textId="77777777" w:rsidR="00BD1865" w:rsidRPr="009349B9" w:rsidRDefault="00BD1865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05846" w14:textId="581AB0AD" w:rsidR="00BD1865" w:rsidRPr="009349B9" w:rsidRDefault="001B4078" w:rsidP="0053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D1865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с высшим образованием и стажем педагогической работы от 2-х лет до 10 или  со </w:t>
            </w:r>
            <w:proofErr w:type="gramStart"/>
            <w:r>
              <w:rPr>
                <w:sz w:val="18"/>
                <w:szCs w:val="18"/>
              </w:rPr>
              <w:t>среднем</w:t>
            </w:r>
            <w:proofErr w:type="gramEnd"/>
            <w:r>
              <w:rPr>
                <w:sz w:val="18"/>
                <w:szCs w:val="18"/>
              </w:rPr>
              <w:t xml:space="preserve"> профессиональным образованием и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ем педагогической работы свыше 10 л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2EE6" w14:textId="4B85AABE" w:rsidR="00BD1865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139D" w14:textId="51D00442" w:rsidR="00BD1865" w:rsidRPr="009349B9" w:rsidRDefault="001B407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214A" w14:textId="545A5760" w:rsidR="00BD1865" w:rsidRDefault="001B4078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12 челове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</w:tr>
      <w:tr w:rsidR="001B4078" w:rsidRPr="009349B9" w14:paraId="038B75E1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AA656" w14:textId="77777777" w:rsidR="001B4078" w:rsidRPr="009349B9" w:rsidRDefault="001B4078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EF81" w14:textId="77777777" w:rsidR="001B4078" w:rsidRPr="009349B9" w:rsidRDefault="001B4078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25E5" w14:textId="05A6062E" w:rsidR="001B4078" w:rsidRDefault="001B4078" w:rsidP="0053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ервой квалификационной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и с высшим образованием или с высшей кв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кационной категории и со среднем образов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899A" w14:textId="61F42891" w:rsidR="001B4078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D9065" w14:textId="4D47CAD5" w:rsidR="001B4078" w:rsidRPr="009349B9" w:rsidRDefault="001B407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9360D" w14:textId="0ED2EC83" w:rsidR="001B4078" w:rsidRDefault="001B4078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12 человек</w:t>
            </w:r>
          </w:p>
        </w:tc>
      </w:tr>
      <w:tr w:rsidR="00734D92" w:rsidRPr="009349B9" w14:paraId="3DD197A2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0653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4B90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89A3" w14:textId="5AA1A9CD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Преподаватель  со средним профессиональным образованием и</w:t>
            </w:r>
            <w:r w:rsidR="00BD1865">
              <w:rPr>
                <w:sz w:val="18"/>
                <w:szCs w:val="18"/>
              </w:rPr>
              <w:t xml:space="preserve"> стажем педагогической работы до 2-х л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0025" w14:textId="36242F41" w:rsidR="00734D92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3B52" w14:textId="77777777" w:rsidR="00734D92" w:rsidRPr="009349B9" w:rsidRDefault="00734D92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8333333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9540" w14:textId="72249983" w:rsidR="00734D92" w:rsidRPr="009349B9" w:rsidRDefault="0051153D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12 человек</w:t>
            </w:r>
          </w:p>
        </w:tc>
      </w:tr>
      <w:tr w:rsidR="00734D92" w:rsidRPr="009349B9" w14:paraId="4B1215C8" w14:textId="77777777" w:rsidTr="0053689B">
        <w:trPr>
          <w:trHeight w:val="561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0475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D7D7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3D0E" w14:textId="6B6C718E" w:rsidR="00734D92" w:rsidRPr="009349B9" w:rsidRDefault="00734D92" w:rsidP="0053689B">
            <w:pPr>
              <w:rPr>
                <w:b/>
                <w:bCs/>
                <w:sz w:val="18"/>
                <w:szCs w:val="18"/>
              </w:rPr>
            </w:pPr>
            <w:r w:rsidRPr="009349B9">
              <w:rPr>
                <w:b/>
                <w:bCs/>
                <w:sz w:val="18"/>
                <w:szCs w:val="18"/>
              </w:rPr>
              <w:t xml:space="preserve">1.2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  <w:sz w:val="18"/>
                <w:szCs w:val="18"/>
              </w:rPr>
              <w:t>муниципальной</w:t>
            </w:r>
            <w:r w:rsidRPr="009349B9">
              <w:rPr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734D92" w:rsidRPr="009349B9" w14:paraId="79853726" w14:textId="77777777" w:rsidTr="00E077D1">
        <w:trPr>
          <w:trHeight w:val="6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6F61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87EC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3E9B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сценические костюм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79EE" w14:textId="77777777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6D17" w14:textId="2535A163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C5BA" w14:textId="68C88C64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</w:tr>
      <w:tr w:rsidR="00734D92" w:rsidRPr="009349B9" w14:paraId="66FF58B0" w14:textId="77777777" w:rsidTr="00E077D1">
        <w:trPr>
          <w:trHeight w:val="39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B10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07E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1369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декорация бутафор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817B" w14:textId="70BED827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1975" w14:textId="2A657D2C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8C2D" w14:textId="64774BB9" w:rsidR="00734D92" w:rsidRPr="009349B9" w:rsidRDefault="00734D92" w:rsidP="005368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1C127935" w14:textId="77777777" w:rsidTr="0053689B">
        <w:trPr>
          <w:trHeight w:val="471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369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68B0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0646" w14:textId="3F201027" w:rsidR="00734D92" w:rsidRPr="009349B9" w:rsidRDefault="00734D92" w:rsidP="0053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 xml:space="preserve">2.Натуральные нормы на </w:t>
            </w:r>
            <w:r w:rsidR="0062144C" w:rsidRPr="009349B9">
              <w:rPr>
                <w:b/>
                <w:bCs/>
                <w:sz w:val="22"/>
                <w:szCs w:val="22"/>
              </w:rPr>
              <w:t>общехозяйственные</w:t>
            </w:r>
            <w:r w:rsidRPr="009349B9">
              <w:rPr>
                <w:b/>
                <w:bCs/>
                <w:sz w:val="22"/>
                <w:szCs w:val="22"/>
              </w:rPr>
              <w:t xml:space="preserve"> нужды</w:t>
            </w:r>
          </w:p>
        </w:tc>
      </w:tr>
      <w:tr w:rsidR="00734D92" w:rsidRPr="009349B9" w14:paraId="170A6CB3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AE90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88A6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4D4D" w14:textId="77777777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51692E2A" w14:textId="77777777" w:rsidTr="00462E0B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CDD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AD0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5F6A6" w14:textId="77777777" w:rsidR="00734D92" w:rsidRPr="009349B9" w:rsidRDefault="00734D92" w:rsidP="0053689B">
            <w:r w:rsidRPr="009349B9">
              <w:t>Тепловая 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EBD" w14:textId="77777777" w:rsidR="00734D92" w:rsidRPr="009349B9" w:rsidRDefault="00734D92" w:rsidP="0053689B">
            <w:pPr>
              <w:jc w:val="center"/>
            </w:pPr>
            <w:r w:rsidRPr="009349B9">
              <w:t>Гка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09BC" w14:textId="105FBDEA" w:rsidR="00734D92" w:rsidRPr="009349B9" w:rsidRDefault="00734D92" w:rsidP="0053689B">
            <w:pPr>
              <w:jc w:val="center"/>
            </w:pPr>
            <w:r w:rsidRPr="009349B9">
              <w:t>1,</w:t>
            </w:r>
            <w:r w:rsidR="00E55BBA">
              <w:t>83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394E" w14:textId="01630590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3EAAE98E" w14:textId="77777777" w:rsidTr="00462E0B">
        <w:trPr>
          <w:trHeight w:val="51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F060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7B07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8173" w14:textId="77777777" w:rsidR="00734D92" w:rsidRPr="009349B9" w:rsidRDefault="00734D92" w:rsidP="0053689B">
            <w:r w:rsidRPr="009349B9">
              <w:t>Электроэнерг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04AD" w14:textId="77777777" w:rsidR="00734D92" w:rsidRPr="009349B9" w:rsidRDefault="00734D92" w:rsidP="0053689B">
            <w:pPr>
              <w:jc w:val="center"/>
            </w:pPr>
            <w:r w:rsidRPr="009349B9">
              <w:t>квт/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29E7" w14:textId="6EFB2F75" w:rsidR="00734D92" w:rsidRPr="009349B9" w:rsidRDefault="006D636A" w:rsidP="0053689B">
            <w:pPr>
              <w:jc w:val="center"/>
            </w:pPr>
            <w:r>
              <w:t>7</w:t>
            </w:r>
            <w:r w:rsidR="00E55BBA">
              <w:t>88,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6094" w14:textId="43C9307F" w:rsidR="00734D92" w:rsidRPr="009349B9" w:rsidRDefault="00C135FC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34D92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734D92" w:rsidRPr="009349B9">
              <w:rPr>
                <w:color w:val="000000"/>
                <w:sz w:val="16"/>
                <w:szCs w:val="16"/>
              </w:rPr>
              <w:t>о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энергию </w:t>
            </w:r>
          </w:p>
        </w:tc>
      </w:tr>
      <w:tr w:rsidR="00734D92" w:rsidRPr="009349B9" w14:paraId="7B85A91D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B39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95B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FEE7" w14:textId="77777777" w:rsidR="00734D92" w:rsidRPr="009349B9" w:rsidRDefault="00734D92" w:rsidP="0053689B">
            <w:r w:rsidRPr="009349B9">
              <w:t>Водоснабж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A0D7" w14:textId="77777777" w:rsidR="00734D92" w:rsidRPr="009349B9" w:rsidRDefault="00734D92" w:rsidP="0053689B">
            <w:pPr>
              <w:jc w:val="center"/>
            </w:pPr>
            <w:r w:rsidRPr="009349B9">
              <w:t>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FF12" w14:textId="68DEDEB9" w:rsidR="00734D92" w:rsidRPr="009349B9" w:rsidRDefault="00734D92" w:rsidP="0053689B">
            <w:pPr>
              <w:jc w:val="center"/>
            </w:pPr>
            <w:r w:rsidRPr="009349B9">
              <w:t>1,</w:t>
            </w:r>
            <w:r w:rsidR="00B44C9B">
              <w:t>7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1A66" w14:textId="77777777" w:rsidR="00734D92" w:rsidRPr="009349B9" w:rsidRDefault="00734D92" w:rsidP="00734D92">
            <w:r w:rsidRPr="009349B9">
              <w:t> </w:t>
            </w:r>
          </w:p>
        </w:tc>
      </w:tr>
      <w:tr w:rsidR="00734D92" w:rsidRPr="009349B9" w14:paraId="49181FB5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A80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32E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FAD8" w14:textId="77777777" w:rsidR="00734D92" w:rsidRPr="009349B9" w:rsidRDefault="00734D92" w:rsidP="0053689B">
            <w:r w:rsidRPr="009349B9">
              <w:t>водоотвед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2761" w14:textId="77777777" w:rsidR="00734D92" w:rsidRPr="009349B9" w:rsidRDefault="00734D92" w:rsidP="0053689B">
            <w:pPr>
              <w:jc w:val="center"/>
            </w:pPr>
            <w:r w:rsidRPr="009349B9">
              <w:t>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9845" w14:textId="627D6CBE" w:rsidR="00734D92" w:rsidRPr="009349B9" w:rsidRDefault="00734D92" w:rsidP="0053689B">
            <w:pPr>
              <w:jc w:val="center"/>
            </w:pPr>
            <w:r w:rsidRPr="009349B9">
              <w:t>1,</w:t>
            </w:r>
            <w:r w:rsidR="00B44C9B">
              <w:t>7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5559" w14:textId="77777777" w:rsidR="00734D92" w:rsidRPr="009349B9" w:rsidRDefault="00734D92" w:rsidP="00734D92">
            <w:r w:rsidRPr="009349B9">
              <w:t> </w:t>
            </w:r>
          </w:p>
        </w:tc>
      </w:tr>
      <w:tr w:rsidR="00BA5450" w:rsidRPr="009349B9" w14:paraId="644AE02D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567E2" w14:textId="77777777" w:rsidR="00BA5450" w:rsidRPr="009349B9" w:rsidRDefault="00BA5450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F4C26" w14:textId="77777777" w:rsidR="00BA5450" w:rsidRPr="009349B9" w:rsidRDefault="00BA5450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422B" w14:textId="49B4EE6D" w:rsidR="00BA5450" w:rsidRPr="009349B9" w:rsidRDefault="00BA5450" w:rsidP="0053689B">
            <w:r>
              <w:t>угол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48D5" w14:textId="3D2BA0DE" w:rsidR="00BA5450" w:rsidRPr="009349B9" w:rsidRDefault="00BA5450" w:rsidP="0053689B">
            <w:pPr>
              <w:jc w:val="center"/>
            </w:pPr>
            <w:r>
              <w:t>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EBB8" w14:textId="6908B098" w:rsidR="00BA5450" w:rsidRPr="009349B9" w:rsidRDefault="00BA5450" w:rsidP="0053689B">
            <w:pPr>
              <w:jc w:val="center"/>
            </w:pPr>
            <w:r>
              <w:t>2,30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9D19A" w14:textId="77777777" w:rsidR="00BA5450" w:rsidRPr="009349B9" w:rsidRDefault="00BA5450" w:rsidP="00734D92"/>
        </w:tc>
      </w:tr>
      <w:tr w:rsidR="00BA5450" w:rsidRPr="009349B9" w14:paraId="564A71C8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1ED63" w14:textId="77777777" w:rsidR="00BA5450" w:rsidRPr="009349B9" w:rsidRDefault="00BA5450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CD65E" w14:textId="77777777" w:rsidR="00BA5450" w:rsidRPr="009349B9" w:rsidRDefault="00BA5450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A11A" w14:textId="17BF5C07" w:rsidR="00BA5450" w:rsidRDefault="00BA5450" w:rsidP="0053689B">
            <w:r>
              <w:t>Вывоз ТК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2AD4" w14:textId="075445E1" w:rsidR="00BA5450" w:rsidRDefault="00CD2A45" w:rsidP="0053689B">
            <w:pPr>
              <w:jc w:val="center"/>
            </w:pPr>
            <w:r>
              <w:t>м</w:t>
            </w:r>
            <w:r w:rsidR="00BA5450"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CC53" w14:textId="01A71EF8" w:rsidR="00BA5450" w:rsidRDefault="00BA5450" w:rsidP="0053689B">
            <w:pPr>
              <w:jc w:val="center"/>
            </w:pPr>
            <w:r>
              <w:t>0,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766AB" w14:textId="77777777" w:rsidR="00BA5450" w:rsidRPr="009349B9" w:rsidRDefault="00BA5450" w:rsidP="00734D92"/>
        </w:tc>
      </w:tr>
      <w:tr w:rsidR="00734D92" w:rsidRPr="009349B9" w14:paraId="60928D68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3DA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A315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22B0" w14:textId="4FA0E647" w:rsidR="00734D92" w:rsidRPr="009349B9" w:rsidRDefault="00734D92" w:rsidP="0053689B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ун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ципального задания</w:t>
            </w:r>
          </w:p>
        </w:tc>
      </w:tr>
      <w:tr w:rsidR="00734D92" w:rsidRPr="009349B9" w14:paraId="57DC4B44" w14:textId="77777777" w:rsidTr="00DC61EE">
        <w:trPr>
          <w:trHeight w:val="57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B5F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566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F540" w14:textId="77777777" w:rsidR="00734D92" w:rsidRPr="009349B9" w:rsidRDefault="00734D92" w:rsidP="0053689B">
            <w:r w:rsidRPr="009349B9">
              <w:t>Тепловая 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82CC" w14:textId="77777777" w:rsidR="00734D92" w:rsidRPr="009349B9" w:rsidRDefault="00734D92" w:rsidP="0053689B">
            <w:pPr>
              <w:jc w:val="center"/>
            </w:pPr>
            <w:r w:rsidRPr="009349B9">
              <w:t>Гка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B130" w14:textId="7E267848" w:rsidR="00734D92" w:rsidRPr="009349B9" w:rsidRDefault="00734D92" w:rsidP="0053689B">
            <w:pPr>
              <w:jc w:val="center"/>
            </w:pPr>
            <w:r w:rsidRPr="009349B9">
              <w:t>1,</w:t>
            </w:r>
            <w:r w:rsidR="00E55BBA">
              <w:t>83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598D" w14:textId="4ED9285F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5FCC73A3" w14:textId="77777777" w:rsidTr="0053689B">
        <w:trPr>
          <w:trHeight w:val="45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4FC3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C06E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3EF0" w14:textId="77777777" w:rsidR="00734D92" w:rsidRPr="009349B9" w:rsidRDefault="00734D92" w:rsidP="0053689B">
            <w:r w:rsidRPr="009349B9">
              <w:t>Электро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4425" w14:textId="77777777" w:rsidR="00734D92" w:rsidRPr="009349B9" w:rsidRDefault="00734D92" w:rsidP="0053689B">
            <w:pPr>
              <w:jc w:val="center"/>
            </w:pPr>
            <w:r w:rsidRPr="009349B9">
              <w:t>квт/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19CE" w14:textId="6297B11A" w:rsidR="00734D92" w:rsidRPr="009349B9" w:rsidRDefault="00E55BBA" w:rsidP="0053689B">
            <w:pPr>
              <w:jc w:val="center"/>
            </w:pPr>
            <w:r>
              <w:t>8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FEC" w14:textId="412AAE5C" w:rsidR="00734D92" w:rsidRPr="009349B9" w:rsidRDefault="00B44C9B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34D92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734D92" w:rsidRPr="009349B9">
              <w:rPr>
                <w:color w:val="000000"/>
                <w:sz w:val="16"/>
                <w:szCs w:val="16"/>
              </w:rPr>
              <w:t>о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энергию учтены </w:t>
            </w:r>
          </w:p>
        </w:tc>
      </w:tr>
      <w:tr w:rsidR="00734D92" w:rsidRPr="009349B9" w14:paraId="1CCD545D" w14:textId="77777777" w:rsidTr="0053689B">
        <w:trPr>
          <w:trHeight w:val="492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2B6D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CE0F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1102" w14:textId="77777777" w:rsidR="00734D92" w:rsidRPr="009349B9" w:rsidRDefault="00734D92" w:rsidP="0053689B">
            <w:r w:rsidRPr="009349B9">
              <w:t>дезинсекция и дератизац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416F" w14:textId="77777777" w:rsidR="00734D92" w:rsidRPr="009349B9" w:rsidRDefault="00734D92" w:rsidP="0053689B">
            <w:pPr>
              <w:jc w:val="center"/>
            </w:pPr>
            <w:r w:rsidRPr="009349B9">
              <w:t>м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12A5" w14:textId="7E61DE0B" w:rsidR="00734D92" w:rsidRPr="009349B9" w:rsidRDefault="00BA5450" w:rsidP="0053689B">
            <w:pPr>
              <w:jc w:val="center"/>
            </w:pPr>
            <w:r>
              <w:t>178,61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1D2F" w14:textId="77777777" w:rsidR="00734D92" w:rsidRPr="009349B9" w:rsidRDefault="00734D92" w:rsidP="00734D92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>. (площадь помещения с учетом проведения дезинсекции и дератизации)</w:t>
            </w:r>
          </w:p>
        </w:tc>
      </w:tr>
      <w:tr w:rsidR="00734D92" w:rsidRPr="009349B9" w14:paraId="19454FE9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47C9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8EE2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5C08" w14:textId="6AAF051C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734D92" w:rsidRPr="009349B9" w14:paraId="0709C2DB" w14:textId="77777777" w:rsidTr="0053689B">
        <w:trPr>
          <w:trHeight w:val="55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6F8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EF6E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10D4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3B87" w14:textId="68422B67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91D2" w14:textId="1852730B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 w:rsidR="00B44C9B">
              <w:rPr>
                <w:sz w:val="18"/>
                <w:szCs w:val="18"/>
              </w:rPr>
              <w:t>0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EECA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30906041" w14:textId="77777777" w:rsidTr="0053689B">
        <w:trPr>
          <w:trHeight w:val="55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0E9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B30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7932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68F4" w14:textId="4D87F55E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0CD" w14:textId="3D82129C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</w:t>
            </w:r>
            <w:r w:rsidR="00B44C9B">
              <w:rPr>
                <w:sz w:val="18"/>
                <w:szCs w:val="18"/>
              </w:rPr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08E0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3CE2EC6E" w14:textId="77777777" w:rsidTr="0053689B">
        <w:trPr>
          <w:trHeight w:val="69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6027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770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56F4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видеонаблюд</w:t>
            </w:r>
            <w:r w:rsidRPr="009349B9">
              <w:rPr>
                <w:sz w:val="18"/>
                <w:szCs w:val="18"/>
              </w:rPr>
              <w:t>е</w:t>
            </w:r>
            <w:r w:rsidRPr="009349B9">
              <w:rPr>
                <w:sz w:val="18"/>
                <w:szCs w:val="18"/>
              </w:rPr>
              <w:t>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5C1CF" w14:textId="73DD0703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DCB9" w14:textId="687E1F4A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</w:t>
            </w:r>
            <w:r w:rsidR="00B44C9B">
              <w:rPr>
                <w:sz w:val="18"/>
                <w:szCs w:val="18"/>
              </w:rPr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35C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153C04A9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0309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709F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635E" w14:textId="26C809B0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2EF670DD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967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5F18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7E0BA" w14:textId="77777777" w:rsidR="00734D92" w:rsidRPr="009349B9" w:rsidRDefault="00734D92" w:rsidP="00734D92">
            <w:r w:rsidRPr="009349B9">
              <w:t>абонентская связ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2492" w14:textId="467D30F1" w:rsidR="00734D92" w:rsidRPr="009349B9" w:rsidRDefault="00CD2A45" w:rsidP="00734D9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EF8C" w14:textId="6D9993F7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907468"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A70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734D92" w:rsidRPr="009349B9" w14:paraId="6D742FD1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A667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8846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AA84" w14:textId="77777777" w:rsidR="00734D92" w:rsidRPr="009349B9" w:rsidRDefault="00734D92" w:rsidP="00734D92">
            <w:r w:rsidRPr="009349B9">
              <w:t>интерн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4F8F" w14:textId="1F2A3DF2" w:rsidR="00734D92" w:rsidRPr="009349B9" w:rsidRDefault="00CD2A45" w:rsidP="00734D9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1756" w14:textId="4597F6E7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907468"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17C9" w14:textId="7F1B6438" w:rsidR="00734D92" w:rsidRPr="009349B9" w:rsidRDefault="00907468" w:rsidP="00734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34D92" w:rsidRPr="009349B9">
              <w:rPr>
                <w:color w:val="000000"/>
                <w:sz w:val="18"/>
                <w:szCs w:val="18"/>
              </w:rPr>
              <w:t xml:space="preserve"> абонентская линия</w:t>
            </w:r>
          </w:p>
        </w:tc>
      </w:tr>
      <w:tr w:rsidR="00734D92" w:rsidRPr="009349B9" w14:paraId="4D9C0AB6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4ECD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DB46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ED3D" w14:textId="1C235ECE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E077D1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53700041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C1E1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C5CF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4D6C" w14:textId="77777777" w:rsidR="00734D92" w:rsidRPr="009349B9" w:rsidRDefault="00734D92" w:rsidP="00734D92">
            <w:r w:rsidRPr="009349B9">
              <w:t>поездка на конкур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FD0D" w14:textId="16175F5C" w:rsidR="00734D92" w:rsidRPr="009349B9" w:rsidRDefault="00DC61EE" w:rsidP="00734D92">
            <w:pPr>
              <w:jc w:val="center"/>
            </w:pPr>
            <w:r>
              <w:t>Ед.</w:t>
            </w:r>
            <w:r w:rsidR="00734D92" w:rsidRPr="009349B9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D3E" w14:textId="3043FA88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907468"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7E32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92" w:rsidRPr="009349B9" w14:paraId="0D98A7E4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B16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A21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391F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3705" w14:textId="77777777" w:rsidR="00734D92" w:rsidRPr="009349B9" w:rsidRDefault="00734D92" w:rsidP="00734D92">
            <w:pPr>
              <w:jc w:val="center"/>
            </w:pPr>
            <w:r w:rsidRPr="009349B9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B613" w14:textId="77777777" w:rsidR="00734D92" w:rsidRPr="009349B9" w:rsidRDefault="00734D92" w:rsidP="00734D92">
            <w:pPr>
              <w:jc w:val="center"/>
            </w:pPr>
            <w:r w:rsidRPr="009349B9"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C919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92" w:rsidRPr="009349B9" w14:paraId="66871472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8735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CAA0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5C2D" w14:textId="6DE242A3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E077D1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lastRenderedPageBreak/>
              <w:t>пальной услуги</w:t>
            </w:r>
          </w:p>
        </w:tc>
      </w:tr>
      <w:tr w:rsidR="00734D92" w:rsidRPr="009349B9" w14:paraId="5597E9A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3B0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08D7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CC8A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498F5" w14:textId="528CB18B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CCC24" w14:textId="222E7186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5274" w14:textId="6479AA4D" w:rsidR="00734D92" w:rsidRPr="009349B9" w:rsidRDefault="00734D92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 xml:space="preserve">В качестве цены </w:t>
            </w:r>
            <w:r w:rsidR="0062144C" w:rsidRPr="009349B9">
              <w:rPr>
                <w:color w:val="000000"/>
                <w:sz w:val="18"/>
                <w:szCs w:val="18"/>
              </w:rPr>
              <w:t>единицы</w:t>
            </w:r>
            <w:r w:rsidRPr="009349B9">
              <w:rPr>
                <w:color w:val="000000"/>
                <w:sz w:val="18"/>
                <w:szCs w:val="18"/>
              </w:rPr>
              <w:t xml:space="preserve"> ресурса взят годовой ФОТ работника</w:t>
            </w:r>
          </w:p>
        </w:tc>
      </w:tr>
      <w:tr w:rsidR="00734D92" w:rsidRPr="009349B9" w14:paraId="249BCB11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B0B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3347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04DC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B2C23" w14:textId="073DC0C1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907BE" w14:textId="6AC5D647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D35F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22CFE94E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FFD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1C45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673F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BB02F" w14:textId="67186967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2BBCF" w14:textId="42BA4F43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201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4788549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201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DD04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AC2F" w14:textId="32C31394" w:rsidR="00734D92" w:rsidRPr="009349B9" w:rsidRDefault="00734D92" w:rsidP="00734D92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356BA" w14:textId="2E908496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2D445" w14:textId="007FA5B8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2578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2EECDFFB" w14:textId="77777777" w:rsidTr="009A00FE">
        <w:trPr>
          <w:trHeight w:val="51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298D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FA5D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8A17" w14:textId="77777777" w:rsidR="00734D92" w:rsidRPr="009349B9" w:rsidRDefault="00734D92" w:rsidP="00734D92">
            <w:pPr>
              <w:rPr>
                <w:color w:val="000000"/>
              </w:rPr>
            </w:pPr>
            <w:r w:rsidRPr="009349B9">
              <w:rPr>
                <w:color w:val="000000"/>
              </w:rPr>
              <w:t>Специалист по охране труда и безопас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B7910" w14:textId="793B451B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01316" w14:textId="3C05384B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F647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0FB25D3D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6006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96B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4187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2975C" w14:textId="71D71C1C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56A8F" w14:textId="2F4D74C8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A40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0B86B25C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A595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165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650A4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Сторож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0642A" w14:textId="645E4F63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F8F21" w14:textId="4985F24D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9FBB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6DF321A7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3CB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9198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43A4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BD918" w14:textId="1118747D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46ADA" w14:textId="32AD3F0D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EDB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2B990E3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E8E6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825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3131" w14:textId="7F1AB19B" w:rsidR="00734D92" w:rsidRPr="009349B9" w:rsidRDefault="00907468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 по кадрам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127DA" w14:textId="7239ABFC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2A432" w14:textId="3B58AFB6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EF60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769E6DF4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33B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4B8BF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3E1F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спец</w:t>
            </w:r>
            <w:proofErr w:type="gramStart"/>
            <w:r w:rsidRPr="009349B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349B9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закупк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BF0B8" w14:textId="2987D4D0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EAB4C" w14:textId="5459B8BA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3E07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9A00FE" w:rsidRPr="009349B9" w14:paraId="7489091A" w14:textId="77777777" w:rsidTr="00907468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548E8" w14:textId="77777777" w:rsidR="009A00FE" w:rsidRPr="009349B9" w:rsidRDefault="009A00FE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AF194" w14:textId="77777777" w:rsidR="009A00FE" w:rsidRPr="009349B9" w:rsidRDefault="009A00FE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29A01" w14:textId="1DC6B461" w:rsidR="009A00FE" w:rsidRPr="009349B9" w:rsidRDefault="009A00FE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чега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AC6AA" w14:textId="5AFC098D" w:rsidR="009A00FE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471B5" w14:textId="72B4D11A" w:rsidR="009A00FE" w:rsidRPr="009349B9" w:rsidRDefault="009A00FE" w:rsidP="00734D92">
            <w:pPr>
              <w:jc w:val="center"/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AE03C" w14:textId="77777777" w:rsidR="009A00FE" w:rsidRPr="009349B9" w:rsidRDefault="009A00FE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9A00FE" w:rsidRPr="009349B9" w14:paraId="6C7C9F4F" w14:textId="77777777" w:rsidTr="00907468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A38FC" w14:textId="77777777" w:rsidR="009A00FE" w:rsidRPr="009349B9" w:rsidRDefault="009A00FE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8DB3D" w14:textId="77777777" w:rsidR="009A00FE" w:rsidRPr="009349B9" w:rsidRDefault="009A00FE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F75C6" w14:textId="2F284051" w:rsidR="009A00FE" w:rsidRDefault="009A00FE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5F2C3" w14:textId="120745D6" w:rsidR="009A00FE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F07C6" w14:textId="3638285C" w:rsidR="009A00FE" w:rsidRPr="009349B9" w:rsidRDefault="009A00FE" w:rsidP="00734D92">
            <w:pPr>
              <w:jc w:val="center"/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9DDBE" w14:textId="77777777" w:rsidR="009A00FE" w:rsidRPr="009349B9" w:rsidRDefault="009A00FE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4C10C1BC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1A8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AF9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D5DA5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E4D59" w14:textId="3C0ECD87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10F9" w14:textId="111088B9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>
              <w:t>584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D86D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306AFC0F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5381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A32D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CBBD" w14:textId="77777777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734D92" w:rsidRPr="009349B9" w14:paraId="5DEA46E9" w14:textId="77777777" w:rsidTr="009A00FE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A298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5E36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11E9" w14:textId="77777777" w:rsidR="00734D92" w:rsidRPr="009349B9" w:rsidRDefault="00734D92" w:rsidP="0053689B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медосмот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EC0" w14:textId="638335E1" w:rsidR="00734D92" w:rsidRPr="009349B9" w:rsidRDefault="00DC61EE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BCD4" w14:textId="0BAAB50A" w:rsidR="00734D92" w:rsidRPr="009349B9" w:rsidRDefault="009A00FE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9E1" w14:textId="77777777" w:rsidR="00734D92" w:rsidRPr="009349B9" w:rsidRDefault="00734D92" w:rsidP="00734D92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1 медосмотр в год</w:t>
            </w:r>
          </w:p>
        </w:tc>
      </w:tr>
      <w:tr w:rsidR="00734D92" w:rsidRPr="009349B9" w14:paraId="4F307005" w14:textId="77777777" w:rsidTr="009A00FE">
        <w:trPr>
          <w:trHeight w:val="45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A6FA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8A5A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8E1D" w14:textId="13BFBE3B" w:rsidR="00734D92" w:rsidRPr="009349B9" w:rsidRDefault="009A00FE" w:rsidP="00536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CC46" w14:textId="5CCB0EA5" w:rsidR="00734D92" w:rsidRPr="009349B9" w:rsidRDefault="009A00FE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55D2" w14:textId="1033FC4D" w:rsidR="00734D92" w:rsidRPr="009349B9" w:rsidRDefault="009A00FE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291" w14:textId="3AF94C4D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BDD9596" w14:textId="77777777" w:rsidR="0053689B" w:rsidRDefault="0053689B" w:rsidP="003D2D79">
      <w:pPr>
        <w:jc w:val="right"/>
      </w:pPr>
    </w:p>
    <w:p w14:paraId="741C941A" w14:textId="7DF71B41" w:rsidR="00734D92" w:rsidRPr="009349B9" w:rsidRDefault="003D2D79" w:rsidP="003D2D79">
      <w:pPr>
        <w:jc w:val="right"/>
      </w:pPr>
      <w:r w:rsidRPr="009349B9">
        <w:t>Таблица № 8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4940"/>
        <w:gridCol w:w="3903"/>
        <w:gridCol w:w="1405"/>
        <w:gridCol w:w="1466"/>
        <w:gridCol w:w="1596"/>
      </w:tblGrid>
      <w:tr w:rsidR="00734D92" w:rsidRPr="009349B9" w14:paraId="44EA8F77" w14:textId="77777777" w:rsidTr="00996E1D">
        <w:trPr>
          <w:trHeight w:val="1035"/>
        </w:trPr>
        <w:tc>
          <w:tcPr>
            <w:tcW w:w="1804" w:type="dxa"/>
            <w:hideMark/>
          </w:tcPr>
          <w:p w14:paraId="0C14852F" w14:textId="6060F38D" w:rsidR="00734D92" w:rsidRPr="009349B9" w:rsidRDefault="0062144C" w:rsidP="00A715FE">
            <w:pPr>
              <w:jc w:val="center"/>
            </w:pPr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940" w:type="dxa"/>
            <w:hideMark/>
          </w:tcPr>
          <w:p w14:paraId="0A460A02" w14:textId="77777777" w:rsidR="00734D92" w:rsidRPr="009349B9" w:rsidRDefault="00734D92" w:rsidP="00A715FE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3903" w:type="dxa"/>
            <w:hideMark/>
          </w:tcPr>
          <w:p w14:paraId="3BFAAF77" w14:textId="77777777" w:rsidR="00734D92" w:rsidRPr="009349B9" w:rsidRDefault="00734D92" w:rsidP="00A715FE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405" w:type="dxa"/>
            <w:hideMark/>
          </w:tcPr>
          <w:p w14:paraId="1B2A3FAD" w14:textId="77777777" w:rsidR="00734D92" w:rsidRPr="009349B9" w:rsidRDefault="00734D92" w:rsidP="00A715FE">
            <w:pPr>
              <w:jc w:val="center"/>
            </w:pPr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3ED9825A" w14:textId="77777777" w:rsidR="00734D92" w:rsidRPr="009349B9" w:rsidRDefault="00734D92" w:rsidP="00A715FE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532" w:type="dxa"/>
            <w:hideMark/>
          </w:tcPr>
          <w:p w14:paraId="396A7A82" w14:textId="77777777" w:rsidR="00734D92" w:rsidRPr="009349B9" w:rsidRDefault="00734D92" w:rsidP="00A715FE">
            <w:pPr>
              <w:jc w:val="center"/>
            </w:pPr>
            <w:r w:rsidRPr="009349B9">
              <w:t>Примечание</w:t>
            </w:r>
          </w:p>
        </w:tc>
      </w:tr>
      <w:tr w:rsidR="00734D92" w:rsidRPr="009349B9" w14:paraId="27DB4929" w14:textId="77777777" w:rsidTr="00996E1D">
        <w:trPr>
          <w:trHeight w:val="600"/>
        </w:trPr>
        <w:tc>
          <w:tcPr>
            <w:tcW w:w="1804" w:type="dxa"/>
            <w:vMerge w:val="restart"/>
            <w:hideMark/>
          </w:tcPr>
          <w:p w14:paraId="758E9195" w14:textId="1FBBAD61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 xml:space="preserve">полнительных </w:t>
            </w:r>
            <w:r w:rsidRPr="009349B9">
              <w:lastRenderedPageBreak/>
              <w:t>общеразвивающих программ «Народные и</w:t>
            </w:r>
            <w:r w:rsidRPr="009349B9">
              <w:t>н</w:t>
            </w:r>
            <w:r w:rsidRPr="009349B9">
              <w:t>струменты»</w:t>
            </w:r>
          </w:p>
        </w:tc>
        <w:tc>
          <w:tcPr>
            <w:tcW w:w="4940" w:type="dxa"/>
            <w:vMerge w:val="restart"/>
            <w:hideMark/>
          </w:tcPr>
          <w:p w14:paraId="7973FAA9" w14:textId="60D174CE" w:rsidR="00734D92" w:rsidRPr="009349B9" w:rsidRDefault="004A20DF" w:rsidP="00734D92">
            <w:r>
              <w:rPr>
                <w:color w:val="000000"/>
                <w:sz w:val="22"/>
              </w:rPr>
              <w:lastRenderedPageBreak/>
              <w:t>801012О</w:t>
            </w:r>
            <w:r w:rsidR="00C15C63">
              <w:rPr>
                <w:color w:val="000000"/>
                <w:sz w:val="22"/>
                <w:lang w:val="en-US"/>
              </w:rPr>
              <w:t>.</w:t>
            </w:r>
            <w:r>
              <w:rPr>
                <w:color w:val="000000"/>
                <w:sz w:val="22"/>
              </w:rPr>
              <w:t>99.0.ББ53АА09001</w:t>
            </w:r>
          </w:p>
        </w:tc>
        <w:tc>
          <w:tcPr>
            <w:tcW w:w="8306" w:type="dxa"/>
            <w:gridSpan w:val="4"/>
            <w:hideMark/>
          </w:tcPr>
          <w:p w14:paraId="71641735" w14:textId="23B496EC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1.</w:t>
            </w:r>
            <w:r w:rsidR="00E077D1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06E81930" w14:textId="77777777" w:rsidTr="00996E1D">
        <w:trPr>
          <w:trHeight w:val="578"/>
        </w:trPr>
        <w:tc>
          <w:tcPr>
            <w:tcW w:w="1804" w:type="dxa"/>
            <w:vMerge/>
            <w:hideMark/>
          </w:tcPr>
          <w:p w14:paraId="22927BF1" w14:textId="77777777" w:rsidR="00734D92" w:rsidRPr="009349B9" w:rsidRDefault="00734D92"/>
        </w:tc>
        <w:tc>
          <w:tcPr>
            <w:tcW w:w="4940" w:type="dxa"/>
            <w:vMerge/>
            <w:hideMark/>
          </w:tcPr>
          <w:p w14:paraId="68A9A26B" w14:textId="77777777" w:rsidR="00734D92" w:rsidRPr="009349B9" w:rsidRDefault="00734D92"/>
        </w:tc>
        <w:tc>
          <w:tcPr>
            <w:tcW w:w="8306" w:type="dxa"/>
            <w:gridSpan w:val="4"/>
            <w:hideMark/>
          </w:tcPr>
          <w:p w14:paraId="4EC8C2DB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4C8A9E75" w14:textId="77777777" w:rsidTr="00996E1D">
        <w:trPr>
          <w:trHeight w:val="840"/>
        </w:trPr>
        <w:tc>
          <w:tcPr>
            <w:tcW w:w="1804" w:type="dxa"/>
            <w:vMerge/>
            <w:hideMark/>
          </w:tcPr>
          <w:p w14:paraId="111B00CF" w14:textId="77777777" w:rsidR="00734D92" w:rsidRPr="009349B9" w:rsidRDefault="00734D92"/>
        </w:tc>
        <w:tc>
          <w:tcPr>
            <w:tcW w:w="4940" w:type="dxa"/>
            <w:vMerge/>
            <w:hideMark/>
          </w:tcPr>
          <w:p w14:paraId="53FACBC8" w14:textId="77777777" w:rsidR="00734D92" w:rsidRPr="009349B9" w:rsidRDefault="00734D92"/>
        </w:tc>
        <w:tc>
          <w:tcPr>
            <w:tcW w:w="3903" w:type="dxa"/>
            <w:hideMark/>
          </w:tcPr>
          <w:p w14:paraId="5768958A" w14:textId="77777777" w:rsidR="00734D92" w:rsidRPr="009349B9" w:rsidRDefault="00734D92" w:rsidP="00734D92">
            <w:r w:rsidRPr="009349B9">
              <w:t>Преподаватель высшей квалификацио</w:t>
            </w:r>
            <w:r w:rsidRPr="009349B9">
              <w:t>н</w:t>
            </w:r>
            <w:r w:rsidRPr="009349B9">
              <w:t>ной категории с высшим образованием</w:t>
            </w:r>
          </w:p>
        </w:tc>
        <w:tc>
          <w:tcPr>
            <w:tcW w:w="1405" w:type="dxa"/>
          </w:tcPr>
          <w:p w14:paraId="623DBFD3" w14:textId="5F5B528D" w:rsidR="00734D92" w:rsidRPr="009349B9" w:rsidRDefault="00996E1D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5F4E2AE" w14:textId="4EE2FDA1" w:rsidR="00734D92" w:rsidRPr="009349B9" w:rsidRDefault="00734D92" w:rsidP="00734D92">
            <w:r w:rsidRPr="009349B9">
              <w:t>0,</w:t>
            </w:r>
            <w:r w:rsidR="009A00FE">
              <w:t>0434756</w:t>
            </w:r>
          </w:p>
        </w:tc>
        <w:tc>
          <w:tcPr>
            <w:tcW w:w="1532" w:type="dxa"/>
            <w:hideMark/>
          </w:tcPr>
          <w:p w14:paraId="4EA93608" w14:textId="686AEF8B" w:rsidR="00734D92" w:rsidRPr="009349B9" w:rsidRDefault="00734D92">
            <w:r w:rsidRPr="009349B9">
              <w:t>32,75 часов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 xml:space="preserve">емость группы </w:t>
            </w:r>
            <w:r w:rsidR="00996E1D">
              <w:t>23</w:t>
            </w:r>
            <w:r w:rsidRPr="009349B9">
              <w:t xml:space="preserve"> человек</w:t>
            </w:r>
          </w:p>
        </w:tc>
      </w:tr>
      <w:tr w:rsidR="00996E1D" w:rsidRPr="009349B9" w14:paraId="5317300E" w14:textId="77777777" w:rsidTr="00996E1D">
        <w:trPr>
          <w:trHeight w:val="1770"/>
        </w:trPr>
        <w:tc>
          <w:tcPr>
            <w:tcW w:w="1804" w:type="dxa"/>
            <w:vMerge/>
            <w:hideMark/>
          </w:tcPr>
          <w:p w14:paraId="7CEDC844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928C9C5" w14:textId="77777777" w:rsidR="00996E1D" w:rsidRPr="009349B9" w:rsidRDefault="00996E1D" w:rsidP="00996E1D"/>
        </w:tc>
        <w:tc>
          <w:tcPr>
            <w:tcW w:w="3903" w:type="dxa"/>
            <w:hideMark/>
          </w:tcPr>
          <w:p w14:paraId="3CD16827" w14:textId="394EB236" w:rsidR="00996E1D" w:rsidRPr="009349B9" w:rsidRDefault="00996E1D" w:rsidP="00996E1D">
            <w:r w:rsidRPr="009349B9">
              <w:t>Преподаватель с высшим образованием и стажем педагогической работы от 2-х лет до10-ти лет или со средним професси</w:t>
            </w:r>
            <w:r w:rsidRPr="009349B9">
              <w:t>о</w:t>
            </w:r>
            <w:r w:rsidRPr="009349B9">
              <w:t>нальным образованием и стажем педаг</w:t>
            </w:r>
            <w:r w:rsidRPr="009349B9">
              <w:t>о</w:t>
            </w:r>
            <w:r w:rsidRPr="009349B9">
              <w:t>гической работы свыше 10-ти лет.</w:t>
            </w:r>
          </w:p>
        </w:tc>
        <w:tc>
          <w:tcPr>
            <w:tcW w:w="1405" w:type="dxa"/>
          </w:tcPr>
          <w:p w14:paraId="489574FD" w14:textId="3F2E8F65" w:rsidR="00996E1D" w:rsidRPr="009349B9" w:rsidRDefault="00996E1D" w:rsidP="00996E1D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28B5D911" w14:textId="685B365C" w:rsidR="00996E1D" w:rsidRPr="009349B9" w:rsidRDefault="00996E1D" w:rsidP="00996E1D">
            <w:r w:rsidRPr="009349B9">
              <w:t>0,</w:t>
            </w:r>
            <w:r>
              <w:t>0434783</w:t>
            </w:r>
          </w:p>
        </w:tc>
        <w:tc>
          <w:tcPr>
            <w:tcW w:w="1532" w:type="dxa"/>
            <w:hideMark/>
          </w:tcPr>
          <w:p w14:paraId="63551BC5" w14:textId="00218ACB" w:rsidR="00996E1D" w:rsidRPr="009349B9" w:rsidRDefault="00996E1D" w:rsidP="00996E1D">
            <w:r>
              <w:t>2</w:t>
            </w:r>
            <w:r w:rsidRPr="009349B9">
              <w:t xml:space="preserve"> час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 xml:space="preserve">емость группы </w:t>
            </w:r>
            <w:r>
              <w:t>23</w:t>
            </w:r>
            <w:r w:rsidRPr="009349B9">
              <w:t xml:space="preserve"> человек</w:t>
            </w:r>
          </w:p>
        </w:tc>
      </w:tr>
      <w:tr w:rsidR="00996E1D" w:rsidRPr="009349B9" w14:paraId="2A73E304" w14:textId="77777777" w:rsidTr="00996E1D">
        <w:trPr>
          <w:trHeight w:val="1770"/>
        </w:trPr>
        <w:tc>
          <w:tcPr>
            <w:tcW w:w="1804" w:type="dxa"/>
            <w:vMerge/>
          </w:tcPr>
          <w:p w14:paraId="3CBEE656" w14:textId="77777777" w:rsidR="00996E1D" w:rsidRPr="009349B9" w:rsidRDefault="00996E1D" w:rsidP="00996E1D"/>
        </w:tc>
        <w:tc>
          <w:tcPr>
            <w:tcW w:w="4940" w:type="dxa"/>
            <w:vMerge/>
          </w:tcPr>
          <w:p w14:paraId="02974CBC" w14:textId="77777777" w:rsidR="00996E1D" w:rsidRPr="009349B9" w:rsidRDefault="00996E1D" w:rsidP="00996E1D"/>
        </w:tc>
        <w:tc>
          <w:tcPr>
            <w:tcW w:w="3903" w:type="dxa"/>
          </w:tcPr>
          <w:p w14:paraId="01677376" w14:textId="1410AFF4" w:rsidR="00996E1D" w:rsidRPr="009349B9" w:rsidRDefault="00996E1D" w:rsidP="00996E1D">
            <w:r w:rsidRPr="009349B9">
              <w:t xml:space="preserve">Преподаватель с высшим образованием и стажем педагогической работы </w:t>
            </w:r>
            <w:r>
              <w:t>свыше</w:t>
            </w:r>
            <w:r w:rsidRPr="009349B9">
              <w:t xml:space="preserve">10-ти лет или со средним профессиональным образованием и </w:t>
            </w:r>
            <w:r>
              <w:t>наличием первой квал</w:t>
            </w:r>
            <w:r>
              <w:t>и</w:t>
            </w:r>
            <w:r>
              <w:t>фикационной категории</w:t>
            </w:r>
          </w:p>
        </w:tc>
        <w:tc>
          <w:tcPr>
            <w:tcW w:w="1405" w:type="dxa"/>
          </w:tcPr>
          <w:p w14:paraId="78C51AF5" w14:textId="6275EA9F" w:rsidR="00996E1D" w:rsidRPr="009349B9" w:rsidRDefault="00996E1D" w:rsidP="00996E1D">
            <w:r>
              <w:t>Чел/час</w:t>
            </w:r>
          </w:p>
        </w:tc>
        <w:tc>
          <w:tcPr>
            <w:tcW w:w="1466" w:type="dxa"/>
            <w:noWrap/>
          </w:tcPr>
          <w:p w14:paraId="3CA81678" w14:textId="41C848C5" w:rsidR="00996E1D" w:rsidRPr="009349B9" w:rsidRDefault="00996E1D" w:rsidP="00996E1D">
            <w:r>
              <w:t>0,0434783</w:t>
            </w:r>
          </w:p>
        </w:tc>
        <w:tc>
          <w:tcPr>
            <w:tcW w:w="1532" w:type="dxa"/>
          </w:tcPr>
          <w:p w14:paraId="1772CECA" w14:textId="24DBAFBB" w:rsidR="00996E1D" w:rsidRDefault="00996E1D" w:rsidP="00996E1D">
            <w:r>
              <w:t>0,</w:t>
            </w:r>
            <w:r w:rsidRPr="009349B9">
              <w:t>5 часов в н</w:t>
            </w:r>
            <w:r w:rsidRPr="009349B9">
              <w:t>е</w:t>
            </w:r>
            <w:r w:rsidRPr="009349B9">
              <w:t>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 xml:space="preserve">емость группы </w:t>
            </w:r>
            <w:r>
              <w:t>23</w:t>
            </w:r>
            <w:r w:rsidRPr="009349B9">
              <w:t xml:space="preserve"> человек</w:t>
            </w:r>
          </w:p>
        </w:tc>
      </w:tr>
      <w:tr w:rsidR="00996E1D" w:rsidRPr="009349B9" w14:paraId="0FC85A24" w14:textId="77777777" w:rsidTr="00996E1D">
        <w:trPr>
          <w:trHeight w:val="1725"/>
        </w:trPr>
        <w:tc>
          <w:tcPr>
            <w:tcW w:w="1804" w:type="dxa"/>
            <w:vMerge/>
            <w:hideMark/>
          </w:tcPr>
          <w:p w14:paraId="3B9B5A9C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51EFDE20" w14:textId="77777777" w:rsidR="00996E1D" w:rsidRPr="009349B9" w:rsidRDefault="00996E1D" w:rsidP="00996E1D"/>
        </w:tc>
        <w:tc>
          <w:tcPr>
            <w:tcW w:w="3903" w:type="dxa"/>
            <w:hideMark/>
          </w:tcPr>
          <w:p w14:paraId="7A294817" w14:textId="77777777" w:rsidR="00996E1D" w:rsidRPr="009349B9" w:rsidRDefault="00996E1D" w:rsidP="00996E1D">
            <w:r w:rsidRPr="009349B9">
              <w:t xml:space="preserve">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</w:t>
            </w:r>
          </w:p>
        </w:tc>
        <w:tc>
          <w:tcPr>
            <w:tcW w:w="1405" w:type="dxa"/>
          </w:tcPr>
          <w:p w14:paraId="1CBF8BB9" w14:textId="6236611B" w:rsidR="00996E1D" w:rsidRPr="009349B9" w:rsidRDefault="00996E1D" w:rsidP="00996E1D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B600B4D" w14:textId="41E89DDC" w:rsidR="00996E1D" w:rsidRPr="009349B9" w:rsidRDefault="00996E1D" w:rsidP="00996E1D">
            <w:r w:rsidRPr="009349B9">
              <w:t>0,</w:t>
            </w:r>
            <w:r>
              <w:t>0434783</w:t>
            </w:r>
          </w:p>
        </w:tc>
        <w:tc>
          <w:tcPr>
            <w:tcW w:w="1532" w:type="dxa"/>
            <w:hideMark/>
          </w:tcPr>
          <w:p w14:paraId="2E9E73AC" w14:textId="4652ED73" w:rsidR="00996E1D" w:rsidRPr="009349B9" w:rsidRDefault="00996E1D" w:rsidP="00996E1D">
            <w:r>
              <w:t>6,</w:t>
            </w:r>
            <w:r w:rsidRPr="009349B9">
              <w:t>5 часов в н</w:t>
            </w:r>
            <w:r w:rsidRPr="009349B9">
              <w:t>е</w:t>
            </w:r>
            <w:r w:rsidRPr="009349B9">
              <w:t>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 xml:space="preserve">емость группы </w:t>
            </w:r>
            <w:r>
              <w:t>23</w:t>
            </w:r>
            <w:r w:rsidRPr="009349B9">
              <w:t xml:space="preserve"> человек</w:t>
            </w:r>
          </w:p>
        </w:tc>
      </w:tr>
      <w:tr w:rsidR="00996E1D" w:rsidRPr="009349B9" w14:paraId="71CEFD83" w14:textId="77777777" w:rsidTr="00996E1D">
        <w:trPr>
          <w:trHeight w:val="660"/>
        </w:trPr>
        <w:tc>
          <w:tcPr>
            <w:tcW w:w="1804" w:type="dxa"/>
            <w:vMerge/>
            <w:hideMark/>
          </w:tcPr>
          <w:p w14:paraId="1436C397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3FA274A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7EC1F488" w14:textId="34E587D8" w:rsidR="00996E1D" w:rsidRPr="009349B9" w:rsidRDefault="00996E1D" w:rsidP="00996E1D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996E1D" w:rsidRPr="009349B9" w14:paraId="1CD1854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CE09163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3E36541D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4545AB82" w14:textId="77777777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996E1D" w:rsidRPr="009349B9" w14:paraId="79CBB800" w14:textId="77777777" w:rsidTr="00996E1D">
        <w:trPr>
          <w:trHeight w:val="480"/>
        </w:trPr>
        <w:tc>
          <w:tcPr>
            <w:tcW w:w="1804" w:type="dxa"/>
            <w:vMerge/>
            <w:hideMark/>
          </w:tcPr>
          <w:p w14:paraId="2CF3A41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9EB5E14" w14:textId="77777777" w:rsidR="00996E1D" w:rsidRPr="009349B9" w:rsidRDefault="00996E1D" w:rsidP="00996E1D"/>
        </w:tc>
        <w:tc>
          <w:tcPr>
            <w:tcW w:w="3903" w:type="dxa"/>
            <w:hideMark/>
          </w:tcPr>
          <w:p w14:paraId="7584D691" w14:textId="77777777" w:rsidR="00996E1D" w:rsidRPr="009349B9" w:rsidRDefault="00996E1D" w:rsidP="00996E1D">
            <w:r w:rsidRPr="009349B9">
              <w:t>Тепловая энергия</w:t>
            </w:r>
          </w:p>
        </w:tc>
        <w:tc>
          <w:tcPr>
            <w:tcW w:w="1405" w:type="dxa"/>
            <w:hideMark/>
          </w:tcPr>
          <w:p w14:paraId="04286673" w14:textId="77777777" w:rsidR="00996E1D" w:rsidRPr="009349B9" w:rsidRDefault="00996E1D" w:rsidP="00996E1D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CEF014D" w14:textId="741CAF45" w:rsidR="00996E1D" w:rsidRPr="009349B9" w:rsidRDefault="00A27E6A" w:rsidP="00996E1D">
            <w:r>
              <w:t>2,9327</w:t>
            </w:r>
          </w:p>
        </w:tc>
        <w:tc>
          <w:tcPr>
            <w:tcW w:w="1532" w:type="dxa"/>
            <w:hideMark/>
          </w:tcPr>
          <w:p w14:paraId="1811B14E" w14:textId="415F3126" w:rsidR="00996E1D" w:rsidRPr="009349B9" w:rsidRDefault="00996E1D" w:rsidP="00996E1D">
            <w:r w:rsidRPr="009349B9">
              <w:t xml:space="preserve">50% затрат на теплоэнергию </w:t>
            </w:r>
          </w:p>
        </w:tc>
      </w:tr>
      <w:tr w:rsidR="00996E1D" w:rsidRPr="009349B9" w14:paraId="21E33CE7" w14:textId="77777777" w:rsidTr="00996E1D">
        <w:trPr>
          <w:trHeight w:val="518"/>
        </w:trPr>
        <w:tc>
          <w:tcPr>
            <w:tcW w:w="1804" w:type="dxa"/>
            <w:vMerge/>
            <w:hideMark/>
          </w:tcPr>
          <w:p w14:paraId="175EE0D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DE3A5D7" w14:textId="77777777" w:rsidR="00996E1D" w:rsidRPr="009349B9" w:rsidRDefault="00996E1D" w:rsidP="00996E1D"/>
        </w:tc>
        <w:tc>
          <w:tcPr>
            <w:tcW w:w="3903" w:type="dxa"/>
            <w:hideMark/>
          </w:tcPr>
          <w:p w14:paraId="115E02DF" w14:textId="77777777" w:rsidR="00996E1D" w:rsidRPr="009349B9" w:rsidRDefault="00996E1D" w:rsidP="00996E1D">
            <w:r w:rsidRPr="009349B9">
              <w:t>Электроэнергия</w:t>
            </w:r>
          </w:p>
        </w:tc>
        <w:tc>
          <w:tcPr>
            <w:tcW w:w="1405" w:type="dxa"/>
            <w:hideMark/>
          </w:tcPr>
          <w:p w14:paraId="5EA0EFB7" w14:textId="77777777" w:rsidR="00996E1D" w:rsidRPr="009349B9" w:rsidRDefault="00996E1D" w:rsidP="00996E1D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5F191CFD" w14:textId="420A0085" w:rsidR="00996E1D" w:rsidRPr="009349B9" w:rsidRDefault="00A27E6A" w:rsidP="00996E1D">
            <w:r>
              <w:t>1256,85</w:t>
            </w:r>
          </w:p>
        </w:tc>
        <w:tc>
          <w:tcPr>
            <w:tcW w:w="1532" w:type="dxa"/>
            <w:hideMark/>
          </w:tcPr>
          <w:p w14:paraId="617A0A1F" w14:textId="79BD5E4C" w:rsidR="00996E1D" w:rsidRPr="009349B9" w:rsidRDefault="00996E1D" w:rsidP="00996E1D">
            <w:r>
              <w:t>9</w:t>
            </w:r>
            <w:r w:rsidRPr="009349B9">
              <w:t>0% затрат на электроэнерг</w:t>
            </w:r>
            <w:r>
              <w:t>ию</w:t>
            </w:r>
          </w:p>
        </w:tc>
      </w:tr>
      <w:tr w:rsidR="00996E1D" w:rsidRPr="009349B9" w14:paraId="37808503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5A42424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50B31B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397F6C56" w14:textId="77777777" w:rsidR="00996E1D" w:rsidRPr="009349B9" w:rsidRDefault="00996E1D" w:rsidP="00996E1D">
            <w:r w:rsidRPr="009349B9">
              <w:t>Водоснабжение</w:t>
            </w:r>
          </w:p>
        </w:tc>
        <w:tc>
          <w:tcPr>
            <w:tcW w:w="1405" w:type="dxa"/>
            <w:hideMark/>
          </w:tcPr>
          <w:p w14:paraId="686BE8D2" w14:textId="77777777" w:rsidR="00996E1D" w:rsidRPr="009349B9" w:rsidRDefault="00996E1D" w:rsidP="00996E1D">
            <w:r w:rsidRPr="009349B9">
              <w:t>м3</w:t>
            </w:r>
          </w:p>
        </w:tc>
        <w:tc>
          <w:tcPr>
            <w:tcW w:w="1466" w:type="dxa"/>
            <w:hideMark/>
          </w:tcPr>
          <w:p w14:paraId="0ECFA85E" w14:textId="7C35B07A" w:rsidR="00996E1D" w:rsidRPr="009349B9" w:rsidRDefault="00996E1D" w:rsidP="00996E1D">
            <w:r>
              <w:t>2,793</w:t>
            </w:r>
          </w:p>
        </w:tc>
        <w:tc>
          <w:tcPr>
            <w:tcW w:w="1532" w:type="dxa"/>
            <w:hideMark/>
          </w:tcPr>
          <w:p w14:paraId="4F7ADD16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5B4CF11E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587B8CC5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6D442C0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81189C7" w14:textId="77777777" w:rsidR="00996E1D" w:rsidRPr="009349B9" w:rsidRDefault="00996E1D" w:rsidP="00996E1D">
            <w:r w:rsidRPr="009349B9">
              <w:t>водоотведение</w:t>
            </w:r>
          </w:p>
        </w:tc>
        <w:tc>
          <w:tcPr>
            <w:tcW w:w="1405" w:type="dxa"/>
            <w:hideMark/>
          </w:tcPr>
          <w:p w14:paraId="03DF82D2" w14:textId="77777777" w:rsidR="00996E1D" w:rsidRPr="009349B9" w:rsidRDefault="00996E1D" w:rsidP="00996E1D">
            <w:r w:rsidRPr="009349B9">
              <w:t>м3</w:t>
            </w:r>
          </w:p>
        </w:tc>
        <w:tc>
          <w:tcPr>
            <w:tcW w:w="1466" w:type="dxa"/>
            <w:hideMark/>
          </w:tcPr>
          <w:p w14:paraId="30AA5881" w14:textId="207EE90A" w:rsidR="00996E1D" w:rsidRPr="009349B9" w:rsidRDefault="00996E1D" w:rsidP="00996E1D">
            <w:r>
              <w:t>2,793</w:t>
            </w:r>
          </w:p>
        </w:tc>
        <w:tc>
          <w:tcPr>
            <w:tcW w:w="1532" w:type="dxa"/>
            <w:hideMark/>
          </w:tcPr>
          <w:p w14:paraId="121218C5" w14:textId="77777777" w:rsidR="00996E1D" w:rsidRPr="009349B9" w:rsidRDefault="00996E1D" w:rsidP="00996E1D">
            <w:r w:rsidRPr="009349B9">
              <w:t> </w:t>
            </w:r>
          </w:p>
        </w:tc>
      </w:tr>
      <w:tr w:rsidR="00A27E6A" w:rsidRPr="009349B9" w14:paraId="34075B72" w14:textId="77777777" w:rsidTr="00996E1D">
        <w:trPr>
          <w:trHeight w:val="255"/>
        </w:trPr>
        <w:tc>
          <w:tcPr>
            <w:tcW w:w="1804" w:type="dxa"/>
            <w:vMerge/>
          </w:tcPr>
          <w:p w14:paraId="62F3BF26" w14:textId="77777777" w:rsidR="00A27E6A" w:rsidRPr="009349B9" w:rsidRDefault="00A27E6A" w:rsidP="00996E1D"/>
        </w:tc>
        <w:tc>
          <w:tcPr>
            <w:tcW w:w="4940" w:type="dxa"/>
            <w:vMerge/>
          </w:tcPr>
          <w:p w14:paraId="3BF8ED4C" w14:textId="77777777" w:rsidR="00A27E6A" w:rsidRPr="009349B9" w:rsidRDefault="00A27E6A" w:rsidP="00996E1D"/>
        </w:tc>
        <w:tc>
          <w:tcPr>
            <w:tcW w:w="3903" w:type="dxa"/>
          </w:tcPr>
          <w:p w14:paraId="57B443F1" w14:textId="168540CD" w:rsidR="00A27E6A" w:rsidRPr="009349B9" w:rsidRDefault="00A27E6A" w:rsidP="00996E1D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405" w:type="dxa"/>
          </w:tcPr>
          <w:p w14:paraId="399F4B65" w14:textId="10CA9288" w:rsidR="00A27E6A" w:rsidRPr="009349B9" w:rsidRDefault="00A27E6A" w:rsidP="00996E1D">
            <w:r>
              <w:t>м3</w:t>
            </w:r>
          </w:p>
        </w:tc>
        <w:tc>
          <w:tcPr>
            <w:tcW w:w="1466" w:type="dxa"/>
          </w:tcPr>
          <w:p w14:paraId="2F1C292D" w14:textId="42BACB58" w:rsidR="00A27E6A" w:rsidRDefault="00A27E6A" w:rsidP="00996E1D">
            <w:r>
              <w:t>0,9310</w:t>
            </w:r>
          </w:p>
        </w:tc>
        <w:tc>
          <w:tcPr>
            <w:tcW w:w="1532" w:type="dxa"/>
          </w:tcPr>
          <w:p w14:paraId="666461C3" w14:textId="77777777" w:rsidR="00A27E6A" w:rsidRPr="009349B9" w:rsidRDefault="00A27E6A" w:rsidP="00996E1D"/>
        </w:tc>
      </w:tr>
      <w:tr w:rsidR="00A27E6A" w:rsidRPr="009349B9" w14:paraId="1B1769D3" w14:textId="77777777" w:rsidTr="00996E1D">
        <w:trPr>
          <w:trHeight w:val="255"/>
        </w:trPr>
        <w:tc>
          <w:tcPr>
            <w:tcW w:w="1804" w:type="dxa"/>
            <w:vMerge/>
          </w:tcPr>
          <w:p w14:paraId="6B3D4556" w14:textId="77777777" w:rsidR="00A27E6A" w:rsidRPr="009349B9" w:rsidRDefault="00A27E6A" w:rsidP="00996E1D"/>
        </w:tc>
        <w:tc>
          <w:tcPr>
            <w:tcW w:w="4940" w:type="dxa"/>
            <w:vMerge/>
          </w:tcPr>
          <w:p w14:paraId="2899E17D" w14:textId="77777777" w:rsidR="00A27E6A" w:rsidRPr="009349B9" w:rsidRDefault="00A27E6A" w:rsidP="00996E1D"/>
        </w:tc>
        <w:tc>
          <w:tcPr>
            <w:tcW w:w="3903" w:type="dxa"/>
          </w:tcPr>
          <w:p w14:paraId="326C4BF5" w14:textId="2A1DD9CD" w:rsidR="00A27E6A" w:rsidRDefault="00A27E6A" w:rsidP="00996E1D">
            <w:r>
              <w:t>уголь</w:t>
            </w:r>
          </w:p>
        </w:tc>
        <w:tc>
          <w:tcPr>
            <w:tcW w:w="1405" w:type="dxa"/>
          </w:tcPr>
          <w:p w14:paraId="7FAABDC8" w14:textId="563949CA" w:rsidR="00A27E6A" w:rsidRDefault="00A27E6A" w:rsidP="00996E1D">
            <w:r>
              <w:t>т</w:t>
            </w:r>
          </w:p>
        </w:tc>
        <w:tc>
          <w:tcPr>
            <w:tcW w:w="1466" w:type="dxa"/>
          </w:tcPr>
          <w:p w14:paraId="543FA24F" w14:textId="3D4BB27B" w:rsidR="00A27E6A" w:rsidRDefault="00A27E6A" w:rsidP="00996E1D">
            <w:r>
              <w:t>3,6802</w:t>
            </w:r>
          </w:p>
        </w:tc>
        <w:tc>
          <w:tcPr>
            <w:tcW w:w="1532" w:type="dxa"/>
          </w:tcPr>
          <w:p w14:paraId="284285E5" w14:textId="77777777" w:rsidR="00A27E6A" w:rsidRPr="009349B9" w:rsidRDefault="00A27E6A" w:rsidP="00996E1D"/>
        </w:tc>
      </w:tr>
      <w:tr w:rsidR="00996E1D" w:rsidRPr="009349B9" w14:paraId="54A15D0C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1CAE48A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FAE5767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6E5BD904" w14:textId="6FBC0AAD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996E1D" w:rsidRPr="009349B9" w14:paraId="70F33C20" w14:textId="77777777" w:rsidTr="00996E1D">
        <w:trPr>
          <w:trHeight w:val="578"/>
        </w:trPr>
        <w:tc>
          <w:tcPr>
            <w:tcW w:w="1804" w:type="dxa"/>
            <w:vMerge/>
            <w:hideMark/>
          </w:tcPr>
          <w:p w14:paraId="4D7B7318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3FB427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2932053C" w14:textId="77777777" w:rsidR="00996E1D" w:rsidRPr="009349B9" w:rsidRDefault="00996E1D" w:rsidP="00996E1D">
            <w:r w:rsidRPr="009349B9">
              <w:t>Тепловая энергия</w:t>
            </w:r>
          </w:p>
        </w:tc>
        <w:tc>
          <w:tcPr>
            <w:tcW w:w="1405" w:type="dxa"/>
            <w:hideMark/>
          </w:tcPr>
          <w:p w14:paraId="7EFF8A23" w14:textId="77777777" w:rsidR="00996E1D" w:rsidRPr="009349B9" w:rsidRDefault="00996E1D" w:rsidP="00996E1D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2C635B86" w14:textId="612025C6" w:rsidR="00996E1D" w:rsidRPr="009349B9" w:rsidRDefault="00996E1D" w:rsidP="00996E1D">
            <w:r w:rsidRPr="009349B9">
              <w:t>2,</w:t>
            </w:r>
            <w:r w:rsidR="00A27E6A">
              <w:t>9326</w:t>
            </w:r>
          </w:p>
        </w:tc>
        <w:tc>
          <w:tcPr>
            <w:tcW w:w="1532" w:type="dxa"/>
            <w:hideMark/>
          </w:tcPr>
          <w:p w14:paraId="7ABAF26D" w14:textId="3B6F953D" w:rsidR="00996E1D" w:rsidRPr="009349B9" w:rsidRDefault="00996E1D" w:rsidP="00996E1D">
            <w:r w:rsidRPr="009349B9">
              <w:t xml:space="preserve">50% затрат на теплоэнергию </w:t>
            </w:r>
          </w:p>
        </w:tc>
      </w:tr>
      <w:tr w:rsidR="00996E1D" w:rsidRPr="009349B9" w14:paraId="4E19AE5F" w14:textId="77777777" w:rsidTr="00996E1D">
        <w:trPr>
          <w:trHeight w:val="458"/>
        </w:trPr>
        <w:tc>
          <w:tcPr>
            <w:tcW w:w="1804" w:type="dxa"/>
            <w:vMerge/>
            <w:hideMark/>
          </w:tcPr>
          <w:p w14:paraId="3E5693A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A6A7902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1B0FC53" w14:textId="77777777" w:rsidR="00996E1D" w:rsidRPr="009349B9" w:rsidRDefault="00996E1D" w:rsidP="00996E1D">
            <w:r w:rsidRPr="009349B9">
              <w:t>Электроэнергия</w:t>
            </w:r>
          </w:p>
        </w:tc>
        <w:tc>
          <w:tcPr>
            <w:tcW w:w="1405" w:type="dxa"/>
            <w:hideMark/>
          </w:tcPr>
          <w:p w14:paraId="7DCCB146" w14:textId="77777777" w:rsidR="00996E1D" w:rsidRPr="009349B9" w:rsidRDefault="00996E1D" w:rsidP="00996E1D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30B9C252" w14:textId="413C1D95" w:rsidR="00996E1D" w:rsidRPr="009349B9" w:rsidRDefault="00996E1D" w:rsidP="00996E1D">
            <w:r>
              <w:t>13</w:t>
            </w:r>
            <w:r w:rsidR="00A27E6A">
              <w:t>9,65</w:t>
            </w:r>
          </w:p>
        </w:tc>
        <w:tc>
          <w:tcPr>
            <w:tcW w:w="1532" w:type="dxa"/>
            <w:hideMark/>
          </w:tcPr>
          <w:p w14:paraId="61607FF4" w14:textId="1CC6CA21" w:rsidR="00996E1D" w:rsidRPr="009349B9" w:rsidRDefault="00996E1D" w:rsidP="00996E1D">
            <w:r>
              <w:t>1</w:t>
            </w:r>
            <w:r w:rsidRPr="009349B9">
              <w:t>0% затрат на электроэнергию</w:t>
            </w:r>
          </w:p>
        </w:tc>
      </w:tr>
      <w:tr w:rsidR="00996E1D" w:rsidRPr="009349B9" w14:paraId="4D1626AF" w14:textId="77777777" w:rsidTr="00996E1D">
        <w:trPr>
          <w:trHeight w:val="492"/>
        </w:trPr>
        <w:tc>
          <w:tcPr>
            <w:tcW w:w="1804" w:type="dxa"/>
            <w:vMerge/>
            <w:hideMark/>
          </w:tcPr>
          <w:p w14:paraId="4A436095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5DD0774" w14:textId="77777777" w:rsidR="00996E1D" w:rsidRPr="009349B9" w:rsidRDefault="00996E1D" w:rsidP="00996E1D"/>
        </w:tc>
        <w:tc>
          <w:tcPr>
            <w:tcW w:w="3903" w:type="dxa"/>
            <w:hideMark/>
          </w:tcPr>
          <w:p w14:paraId="5B73A004" w14:textId="77777777" w:rsidR="00996E1D" w:rsidRPr="009349B9" w:rsidRDefault="00996E1D" w:rsidP="00996E1D">
            <w:r w:rsidRPr="009349B9">
              <w:t>дезинсекция и дератизация</w:t>
            </w:r>
          </w:p>
        </w:tc>
        <w:tc>
          <w:tcPr>
            <w:tcW w:w="1405" w:type="dxa"/>
            <w:hideMark/>
          </w:tcPr>
          <w:p w14:paraId="7DCEA01A" w14:textId="0735B633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AE0FFCD" w14:textId="6496421D" w:rsidR="00996E1D" w:rsidRPr="009349B9" w:rsidRDefault="00996E1D" w:rsidP="00996E1D">
            <w:r>
              <w:t>284,737</w:t>
            </w:r>
          </w:p>
        </w:tc>
        <w:tc>
          <w:tcPr>
            <w:tcW w:w="1532" w:type="dxa"/>
            <w:hideMark/>
          </w:tcPr>
          <w:p w14:paraId="24C24D24" w14:textId="77777777" w:rsidR="00996E1D" w:rsidRPr="009349B9" w:rsidRDefault="00996E1D" w:rsidP="00996E1D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996E1D" w:rsidRPr="009349B9" w14:paraId="065603D7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65D6E1C9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FA0D088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576CDC8D" w14:textId="1BF27F9E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996E1D" w:rsidRPr="009349B9" w14:paraId="10CD7431" w14:textId="77777777" w:rsidTr="00996E1D">
        <w:trPr>
          <w:trHeight w:val="900"/>
        </w:trPr>
        <w:tc>
          <w:tcPr>
            <w:tcW w:w="1804" w:type="dxa"/>
            <w:vMerge/>
            <w:hideMark/>
          </w:tcPr>
          <w:p w14:paraId="2CDDF0D3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596C9E73" w14:textId="77777777" w:rsidR="00996E1D" w:rsidRPr="009349B9" w:rsidRDefault="00996E1D" w:rsidP="00996E1D"/>
        </w:tc>
        <w:tc>
          <w:tcPr>
            <w:tcW w:w="3903" w:type="dxa"/>
            <w:hideMark/>
          </w:tcPr>
          <w:p w14:paraId="37078CC7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</w:t>
            </w:r>
            <w:r w:rsidRPr="009349B9">
              <w:t>н</w:t>
            </w:r>
            <w:r w:rsidRPr="009349B9">
              <w:t>но-тревожной сигнализации</w:t>
            </w:r>
          </w:p>
        </w:tc>
        <w:tc>
          <w:tcPr>
            <w:tcW w:w="1405" w:type="dxa"/>
            <w:hideMark/>
          </w:tcPr>
          <w:p w14:paraId="37B07075" w14:textId="720C1AF4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6D6FAE5" w14:textId="614B64A7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0063D420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2E98C5E3" w14:textId="77777777" w:rsidTr="00996E1D">
        <w:trPr>
          <w:trHeight w:val="743"/>
        </w:trPr>
        <w:tc>
          <w:tcPr>
            <w:tcW w:w="1804" w:type="dxa"/>
            <w:vMerge/>
            <w:hideMark/>
          </w:tcPr>
          <w:p w14:paraId="34EF47D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5AA46C6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70DFF1FA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05" w:type="dxa"/>
            <w:hideMark/>
          </w:tcPr>
          <w:p w14:paraId="5A52EAFF" w14:textId="390A212A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3A0E171F" w14:textId="3F51B16C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4999DBF9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61EF4FB8" w14:textId="77777777" w:rsidTr="00996E1D">
        <w:trPr>
          <w:trHeight w:val="698"/>
        </w:trPr>
        <w:tc>
          <w:tcPr>
            <w:tcW w:w="1804" w:type="dxa"/>
            <w:vMerge/>
            <w:hideMark/>
          </w:tcPr>
          <w:p w14:paraId="35EC548E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674A32D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3A4DC27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</w:t>
            </w:r>
            <w:r w:rsidRPr="009349B9">
              <w:t>о</w:t>
            </w:r>
            <w:r w:rsidRPr="009349B9">
              <w:t>наблюдения</w:t>
            </w:r>
          </w:p>
        </w:tc>
        <w:tc>
          <w:tcPr>
            <w:tcW w:w="1405" w:type="dxa"/>
            <w:hideMark/>
          </w:tcPr>
          <w:p w14:paraId="669E7FBC" w14:textId="28D161E8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99738A5" w14:textId="07397E80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6964FA9D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15F8DCA4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4D23B4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00381EA9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03FCD80B" w14:textId="4116921C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996E1D" w:rsidRPr="009349B9" w14:paraId="41932E5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07353BBC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04158C7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5F79257" w14:textId="77777777" w:rsidR="00996E1D" w:rsidRPr="009349B9" w:rsidRDefault="00996E1D" w:rsidP="00996E1D">
            <w:r w:rsidRPr="009349B9">
              <w:t>абонентская связь</w:t>
            </w:r>
          </w:p>
        </w:tc>
        <w:tc>
          <w:tcPr>
            <w:tcW w:w="1405" w:type="dxa"/>
            <w:hideMark/>
          </w:tcPr>
          <w:p w14:paraId="05B5CCBE" w14:textId="4B3F3CDE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A7C488A" w14:textId="2C0C718C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7CF7981B" w14:textId="77777777" w:rsidR="00996E1D" w:rsidRPr="009349B9" w:rsidRDefault="00996E1D" w:rsidP="00996E1D">
            <w:r w:rsidRPr="009349B9">
              <w:t>2 телефонных точки</w:t>
            </w:r>
          </w:p>
        </w:tc>
      </w:tr>
      <w:tr w:rsidR="00996E1D" w:rsidRPr="009349B9" w14:paraId="44D4E15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4664CE3D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448DAD2" w14:textId="77777777" w:rsidR="00996E1D" w:rsidRPr="009349B9" w:rsidRDefault="00996E1D" w:rsidP="00996E1D"/>
        </w:tc>
        <w:tc>
          <w:tcPr>
            <w:tcW w:w="3903" w:type="dxa"/>
            <w:hideMark/>
          </w:tcPr>
          <w:p w14:paraId="19FF69E8" w14:textId="77777777" w:rsidR="00996E1D" w:rsidRPr="009349B9" w:rsidRDefault="00996E1D" w:rsidP="00996E1D">
            <w:r w:rsidRPr="009349B9">
              <w:t>интернет</w:t>
            </w:r>
          </w:p>
        </w:tc>
        <w:tc>
          <w:tcPr>
            <w:tcW w:w="1405" w:type="dxa"/>
            <w:hideMark/>
          </w:tcPr>
          <w:p w14:paraId="768EA4EC" w14:textId="06962193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959E20D" w14:textId="0D3B9F5B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6841F159" w14:textId="77777777" w:rsidR="00996E1D" w:rsidRPr="009349B9" w:rsidRDefault="00996E1D" w:rsidP="00996E1D">
            <w:r w:rsidRPr="009349B9">
              <w:t xml:space="preserve">1 абонентская </w:t>
            </w:r>
            <w:r w:rsidRPr="009349B9">
              <w:lastRenderedPageBreak/>
              <w:t>линия</w:t>
            </w:r>
          </w:p>
        </w:tc>
      </w:tr>
      <w:tr w:rsidR="00996E1D" w:rsidRPr="009349B9" w14:paraId="4715CAEB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5D67431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F34599C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165E9F66" w14:textId="6DCE703C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996E1D" w:rsidRPr="009349B9" w14:paraId="022287E1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A16826C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3C963609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9A3D813" w14:textId="77777777" w:rsidR="00996E1D" w:rsidRPr="009349B9" w:rsidRDefault="00996E1D" w:rsidP="00996E1D">
            <w:r w:rsidRPr="009349B9">
              <w:t>поездка на конкурс</w:t>
            </w:r>
          </w:p>
        </w:tc>
        <w:tc>
          <w:tcPr>
            <w:tcW w:w="1405" w:type="dxa"/>
            <w:hideMark/>
          </w:tcPr>
          <w:p w14:paraId="4DA544D1" w14:textId="3DDED8D8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84DDFB0" w14:textId="1A2E061A" w:rsidR="00996E1D" w:rsidRPr="009349B9" w:rsidRDefault="00996E1D" w:rsidP="00996E1D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3E8B5401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036B14B1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01C36A3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0CF0259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099E18C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405" w:type="dxa"/>
            <w:hideMark/>
          </w:tcPr>
          <w:p w14:paraId="0A6EAC87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466" w:type="dxa"/>
            <w:hideMark/>
          </w:tcPr>
          <w:p w14:paraId="52DD6366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532" w:type="dxa"/>
            <w:hideMark/>
          </w:tcPr>
          <w:p w14:paraId="123B2E47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506430A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E0574EF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263DC39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7C046A05" w14:textId="2C410EFA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2005F4" w:rsidRPr="009349B9" w14:paraId="26E92CF6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2EAAA991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437FD09" w14:textId="77777777" w:rsidR="002005F4" w:rsidRPr="009349B9" w:rsidRDefault="002005F4" w:rsidP="002005F4"/>
        </w:tc>
        <w:tc>
          <w:tcPr>
            <w:tcW w:w="3903" w:type="dxa"/>
            <w:hideMark/>
          </w:tcPr>
          <w:p w14:paraId="52F3288C" w14:textId="77777777" w:rsidR="002005F4" w:rsidRPr="009349B9" w:rsidRDefault="002005F4" w:rsidP="002005F4">
            <w:r w:rsidRPr="009349B9">
              <w:t>Директор</w:t>
            </w:r>
          </w:p>
        </w:tc>
        <w:tc>
          <w:tcPr>
            <w:tcW w:w="1405" w:type="dxa"/>
          </w:tcPr>
          <w:p w14:paraId="55675A60" w14:textId="2701B164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902F4B5" w14:textId="413A436B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 w:val="restart"/>
            <w:hideMark/>
          </w:tcPr>
          <w:p w14:paraId="0172A9CF" w14:textId="67111B5C" w:rsidR="002005F4" w:rsidRPr="009349B9" w:rsidRDefault="002005F4" w:rsidP="002005F4">
            <w:r w:rsidRPr="009349B9">
              <w:t>В качестве ц</w:t>
            </w:r>
            <w:r w:rsidRPr="009349B9">
              <w:t>е</w:t>
            </w:r>
            <w:r w:rsidRPr="009349B9">
              <w:t>ны единицы ресурса взят годовой ФОТ работника</w:t>
            </w:r>
          </w:p>
        </w:tc>
      </w:tr>
      <w:tr w:rsidR="002005F4" w:rsidRPr="009349B9" w14:paraId="321DBFA0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5A6EAD23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2F4FFE7" w14:textId="77777777" w:rsidR="002005F4" w:rsidRPr="009349B9" w:rsidRDefault="002005F4" w:rsidP="002005F4"/>
        </w:tc>
        <w:tc>
          <w:tcPr>
            <w:tcW w:w="3903" w:type="dxa"/>
            <w:hideMark/>
          </w:tcPr>
          <w:p w14:paraId="6C0A1D87" w14:textId="77777777" w:rsidR="002005F4" w:rsidRPr="009349B9" w:rsidRDefault="002005F4" w:rsidP="002005F4">
            <w:r w:rsidRPr="009349B9">
              <w:t>Главный бухгалтер</w:t>
            </w:r>
          </w:p>
        </w:tc>
        <w:tc>
          <w:tcPr>
            <w:tcW w:w="1405" w:type="dxa"/>
          </w:tcPr>
          <w:p w14:paraId="5B1BB15D" w14:textId="3F42B778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0701739" w14:textId="21C25A08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7737C8C2" w14:textId="77777777" w:rsidR="002005F4" w:rsidRPr="009349B9" w:rsidRDefault="002005F4" w:rsidP="002005F4"/>
        </w:tc>
      </w:tr>
      <w:tr w:rsidR="002005F4" w:rsidRPr="009349B9" w14:paraId="2D1B84C3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3A4D2E6C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3DFAC225" w14:textId="77777777" w:rsidR="002005F4" w:rsidRPr="009349B9" w:rsidRDefault="002005F4" w:rsidP="002005F4"/>
        </w:tc>
        <w:tc>
          <w:tcPr>
            <w:tcW w:w="3903" w:type="dxa"/>
            <w:hideMark/>
          </w:tcPr>
          <w:p w14:paraId="57F6E845" w14:textId="77777777" w:rsidR="002005F4" w:rsidRPr="009349B9" w:rsidRDefault="002005F4" w:rsidP="002005F4">
            <w:r w:rsidRPr="009349B9">
              <w:t xml:space="preserve">Бухгалтер </w:t>
            </w:r>
          </w:p>
        </w:tc>
        <w:tc>
          <w:tcPr>
            <w:tcW w:w="1405" w:type="dxa"/>
          </w:tcPr>
          <w:p w14:paraId="36398F4F" w14:textId="7A5520EC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93BA749" w14:textId="2314F01C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608D7056" w14:textId="77777777" w:rsidR="002005F4" w:rsidRPr="009349B9" w:rsidRDefault="002005F4" w:rsidP="002005F4"/>
        </w:tc>
      </w:tr>
      <w:tr w:rsidR="002005F4" w:rsidRPr="009349B9" w14:paraId="12B30ED5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13C0E770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A7B68CF" w14:textId="77777777" w:rsidR="002005F4" w:rsidRPr="009349B9" w:rsidRDefault="002005F4" w:rsidP="002005F4"/>
        </w:tc>
        <w:tc>
          <w:tcPr>
            <w:tcW w:w="3903" w:type="dxa"/>
            <w:hideMark/>
          </w:tcPr>
          <w:p w14:paraId="1B70C516" w14:textId="77777777" w:rsidR="002005F4" w:rsidRPr="009349B9" w:rsidRDefault="002005F4" w:rsidP="002005F4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405" w:type="dxa"/>
          </w:tcPr>
          <w:p w14:paraId="5045A872" w14:textId="17A73D81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B5BF3E2" w14:textId="10FA1779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31A7F01B" w14:textId="77777777" w:rsidR="002005F4" w:rsidRPr="009349B9" w:rsidRDefault="002005F4" w:rsidP="002005F4"/>
        </w:tc>
      </w:tr>
      <w:tr w:rsidR="002005F4" w:rsidRPr="009349B9" w14:paraId="714AB4F5" w14:textId="77777777" w:rsidTr="002005F4">
        <w:trPr>
          <w:trHeight w:val="510"/>
        </w:trPr>
        <w:tc>
          <w:tcPr>
            <w:tcW w:w="1804" w:type="dxa"/>
            <w:vMerge/>
            <w:hideMark/>
          </w:tcPr>
          <w:p w14:paraId="7A4CBEBE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D3E7628" w14:textId="77777777" w:rsidR="002005F4" w:rsidRPr="009349B9" w:rsidRDefault="002005F4" w:rsidP="002005F4"/>
        </w:tc>
        <w:tc>
          <w:tcPr>
            <w:tcW w:w="3903" w:type="dxa"/>
            <w:hideMark/>
          </w:tcPr>
          <w:p w14:paraId="1047D58B" w14:textId="77777777" w:rsidR="002005F4" w:rsidRPr="009349B9" w:rsidRDefault="002005F4" w:rsidP="002005F4">
            <w:r w:rsidRPr="009349B9">
              <w:t>Специалист по охране труда и безопасн</w:t>
            </w:r>
            <w:r w:rsidRPr="009349B9">
              <w:t>о</w:t>
            </w:r>
            <w:r w:rsidRPr="009349B9">
              <w:t>сти</w:t>
            </w:r>
          </w:p>
        </w:tc>
        <w:tc>
          <w:tcPr>
            <w:tcW w:w="1405" w:type="dxa"/>
          </w:tcPr>
          <w:p w14:paraId="2ED7F676" w14:textId="6CFC5AA7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E16D2DA" w14:textId="46672595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3CA3C1B3" w14:textId="77777777" w:rsidR="002005F4" w:rsidRPr="009349B9" w:rsidRDefault="002005F4" w:rsidP="002005F4"/>
        </w:tc>
      </w:tr>
      <w:tr w:rsidR="002005F4" w:rsidRPr="009349B9" w14:paraId="30AF0BFB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5A0D1F67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447A8AC2" w14:textId="77777777" w:rsidR="002005F4" w:rsidRPr="009349B9" w:rsidRDefault="002005F4" w:rsidP="002005F4"/>
        </w:tc>
        <w:tc>
          <w:tcPr>
            <w:tcW w:w="3903" w:type="dxa"/>
            <w:hideMark/>
          </w:tcPr>
          <w:p w14:paraId="2C2A143D" w14:textId="77777777" w:rsidR="002005F4" w:rsidRPr="009349B9" w:rsidRDefault="002005F4" w:rsidP="002005F4">
            <w:r w:rsidRPr="009349B9">
              <w:t>Вахтер</w:t>
            </w:r>
          </w:p>
        </w:tc>
        <w:tc>
          <w:tcPr>
            <w:tcW w:w="1405" w:type="dxa"/>
          </w:tcPr>
          <w:p w14:paraId="655720E1" w14:textId="64701DF8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A9544D5" w14:textId="79B77A9B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2B7E8B34" w14:textId="77777777" w:rsidR="002005F4" w:rsidRPr="009349B9" w:rsidRDefault="002005F4" w:rsidP="002005F4"/>
        </w:tc>
      </w:tr>
      <w:tr w:rsidR="002005F4" w:rsidRPr="009349B9" w14:paraId="426E8FFE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466B579A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1F0C8A5C" w14:textId="77777777" w:rsidR="002005F4" w:rsidRPr="009349B9" w:rsidRDefault="002005F4" w:rsidP="002005F4"/>
        </w:tc>
        <w:tc>
          <w:tcPr>
            <w:tcW w:w="3903" w:type="dxa"/>
            <w:hideMark/>
          </w:tcPr>
          <w:p w14:paraId="3F24B5FA" w14:textId="77777777" w:rsidR="002005F4" w:rsidRPr="009349B9" w:rsidRDefault="002005F4" w:rsidP="002005F4">
            <w:r w:rsidRPr="009349B9">
              <w:t>Сторож</w:t>
            </w:r>
          </w:p>
        </w:tc>
        <w:tc>
          <w:tcPr>
            <w:tcW w:w="1405" w:type="dxa"/>
          </w:tcPr>
          <w:p w14:paraId="7E660764" w14:textId="48E3D42B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B3683C9" w14:textId="6FFF603F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656A849E" w14:textId="77777777" w:rsidR="002005F4" w:rsidRPr="009349B9" w:rsidRDefault="002005F4" w:rsidP="002005F4"/>
        </w:tc>
      </w:tr>
      <w:tr w:rsidR="002005F4" w:rsidRPr="009349B9" w14:paraId="007E381D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2696E103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0542EC7C" w14:textId="77777777" w:rsidR="002005F4" w:rsidRPr="009349B9" w:rsidRDefault="002005F4" w:rsidP="002005F4"/>
        </w:tc>
        <w:tc>
          <w:tcPr>
            <w:tcW w:w="3903" w:type="dxa"/>
            <w:hideMark/>
          </w:tcPr>
          <w:p w14:paraId="737713F4" w14:textId="56E85580" w:rsidR="002005F4" w:rsidRPr="009349B9" w:rsidRDefault="002005F4" w:rsidP="002005F4">
            <w:proofErr w:type="spellStart"/>
            <w:r w:rsidRPr="009349B9">
              <w:t>Зав.уч</w:t>
            </w:r>
            <w:proofErr w:type="spellEnd"/>
            <w:r w:rsidRPr="009349B9">
              <w:t>. отделением</w:t>
            </w:r>
          </w:p>
        </w:tc>
        <w:tc>
          <w:tcPr>
            <w:tcW w:w="1405" w:type="dxa"/>
          </w:tcPr>
          <w:p w14:paraId="3A457FB6" w14:textId="7CE6E45C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7413D90" w14:textId="54B37C61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3CE38BFD" w14:textId="77777777" w:rsidR="002005F4" w:rsidRPr="009349B9" w:rsidRDefault="002005F4" w:rsidP="002005F4"/>
        </w:tc>
      </w:tr>
      <w:tr w:rsidR="002005F4" w:rsidRPr="009349B9" w14:paraId="2A41EAD2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053B63CA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526FF926" w14:textId="77777777" w:rsidR="002005F4" w:rsidRPr="009349B9" w:rsidRDefault="002005F4" w:rsidP="002005F4"/>
        </w:tc>
        <w:tc>
          <w:tcPr>
            <w:tcW w:w="3903" w:type="dxa"/>
            <w:hideMark/>
          </w:tcPr>
          <w:p w14:paraId="2CB6180E" w14:textId="437B55A9" w:rsidR="002005F4" w:rsidRPr="009349B9" w:rsidRDefault="002005F4" w:rsidP="002005F4">
            <w:r>
              <w:t>Специалист по кадрам</w:t>
            </w:r>
          </w:p>
        </w:tc>
        <w:tc>
          <w:tcPr>
            <w:tcW w:w="1405" w:type="dxa"/>
          </w:tcPr>
          <w:p w14:paraId="60C5A53B" w14:textId="3D6081E8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960A19A" w14:textId="11EA2FA8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2B244A44" w14:textId="77777777" w:rsidR="002005F4" w:rsidRPr="009349B9" w:rsidRDefault="002005F4" w:rsidP="002005F4"/>
        </w:tc>
      </w:tr>
      <w:tr w:rsidR="002005F4" w:rsidRPr="009349B9" w14:paraId="76BB40DA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3DDA4525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799B6186" w14:textId="77777777" w:rsidR="002005F4" w:rsidRPr="009349B9" w:rsidRDefault="002005F4" w:rsidP="002005F4"/>
        </w:tc>
        <w:tc>
          <w:tcPr>
            <w:tcW w:w="3903" w:type="dxa"/>
            <w:hideMark/>
          </w:tcPr>
          <w:p w14:paraId="58F93DA6" w14:textId="77777777" w:rsidR="002005F4" w:rsidRPr="009349B9" w:rsidRDefault="002005F4" w:rsidP="002005F4">
            <w:proofErr w:type="spellStart"/>
            <w:r w:rsidRPr="009349B9">
              <w:t>спец</w:t>
            </w:r>
            <w:proofErr w:type="gramStart"/>
            <w:r w:rsidRPr="009349B9">
              <w:t>.п</w:t>
            </w:r>
            <w:proofErr w:type="gramEnd"/>
            <w:r w:rsidRPr="009349B9">
              <w:t>о</w:t>
            </w:r>
            <w:proofErr w:type="spellEnd"/>
            <w:r w:rsidRPr="009349B9">
              <w:t xml:space="preserve"> закупкам</w:t>
            </w:r>
          </w:p>
        </w:tc>
        <w:tc>
          <w:tcPr>
            <w:tcW w:w="1405" w:type="dxa"/>
          </w:tcPr>
          <w:p w14:paraId="6CBEFFC4" w14:textId="7E722B1A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666E2B5" w14:textId="405119CD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64143828" w14:textId="77777777" w:rsidR="002005F4" w:rsidRPr="009349B9" w:rsidRDefault="002005F4" w:rsidP="002005F4"/>
        </w:tc>
      </w:tr>
      <w:tr w:rsidR="002005F4" w:rsidRPr="009349B9" w14:paraId="6CD283D0" w14:textId="77777777" w:rsidTr="002005F4">
        <w:trPr>
          <w:trHeight w:val="480"/>
        </w:trPr>
        <w:tc>
          <w:tcPr>
            <w:tcW w:w="1804" w:type="dxa"/>
            <w:vMerge/>
          </w:tcPr>
          <w:p w14:paraId="677FB6EA" w14:textId="77777777" w:rsidR="002005F4" w:rsidRPr="009349B9" w:rsidRDefault="002005F4" w:rsidP="002005F4"/>
        </w:tc>
        <w:tc>
          <w:tcPr>
            <w:tcW w:w="4940" w:type="dxa"/>
            <w:vMerge/>
          </w:tcPr>
          <w:p w14:paraId="299924F2" w14:textId="77777777" w:rsidR="002005F4" w:rsidRPr="009349B9" w:rsidRDefault="002005F4" w:rsidP="002005F4"/>
        </w:tc>
        <w:tc>
          <w:tcPr>
            <w:tcW w:w="3903" w:type="dxa"/>
          </w:tcPr>
          <w:p w14:paraId="732B2E01" w14:textId="5906FFFE" w:rsidR="002005F4" w:rsidRPr="009349B9" w:rsidRDefault="002005F4" w:rsidP="002005F4">
            <w:r>
              <w:t>кочегар</w:t>
            </w:r>
          </w:p>
        </w:tc>
        <w:tc>
          <w:tcPr>
            <w:tcW w:w="1405" w:type="dxa"/>
          </w:tcPr>
          <w:p w14:paraId="5A90D140" w14:textId="55E10591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00B86BE1" w14:textId="079C1FDB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</w:tcPr>
          <w:p w14:paraId="3E0F523B" w14:textId="77777777" w:rsidR="002005F4" w:rsidRPr="009349B9" w:rsidRDefault="002005F4" w:rsidP="002005F4"/>
        </w:tc>
      </w:tr>
      <w:tr w:rsidR="002005F4" w:rsidRPr="009349B9" w14:paraId="38182F48" w14:textId="77777777" w:rsidTr="002005F4">
        <w:trPr>
          <w:trHeight w:val="480"/>
        </w:trPr>
        <w:tc>
          <w:tcPr>
            <w:tcW w:w="1804" w:type="dxa"/>
            <w:vMerge/>
          </w:tcPr>
          <w:p w14:paraId="4DD0A1E5" w14:textId="77777777" w:rsidR="002005F4" w:rsidRPr="009349B9" w:rsidRDefault="002005F4" w:rsidP="002005F4"/>
        </w:tc>
        <w:tc>
          <w:tcPr>
            <w:tcW w:w="4940" w:type="dxa"/>
            <w:vMerge/>
          </w:tcPr>
          <w:p w14:paraId="57DFBDC2" w14:textId="77777777" w:rsidR="002005F4" w:rsidRPr="009349B9" w:rsidRDefault="002005F4" w:rsidP="002005F4"/>
        </w:tc>
        <w:tc>
          <w:tcPr>
            <w:tcW w:w="3903" w:type="dxa"/>
          </w:tcPr>
          <w:p w14:paraId="3D7FA713" w14:textId="0539144A" w:rsidR="002005F4" w:rsidRDefault="002005F4" w:rsidP="002005F4">
            <w:r>
              <w:t xml:space="preserve">Зам.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05" w:type="dxa"/>
          </w:tcPr>
          <w:p w14:paraId="65395772" w14:textId="50791B59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63DC9E8F" w14:textId="740EB5C4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</w:tcPr>
          <w:p w14:paraId="21BBAE3D" w14:textId="77777777" w:rsidR="002005F4" w:rsidRPr="009349B9" w:rsidRDefault="002005F4" w:rsidP="002005F4"/>
        </w:tc>
      </w:tr>
      <w:tr w:rsidR="002005F4" w:rsidRPr="009349B9" w14:paraId="5A963793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08B3E1BC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77E7AA8E" w14:textId="77777777" w:rsidR="002005F4" w:rsidRPr="009349B9" w:rsidRDefault="002005F4" w:rsidP="002005F4"/>
        </w:tc>
        <w:tc>
          <w:tcPr>
            <w:tcW w:w="3903" w:type="dxa"/>
            <w:hideMark/>
          </w:tcPr>
          <w:p w14:paraId="0D8711CF" w14:textId="77777777" w:rsidR="002005F4" w:rsidRPr="009349B9" w:rsidRDefault="002005F4" w:rsidP="002005F4">
            <w:r w:rsidRPr="009349B9">
              <w:t>Уборщик служебных помещений</w:t>
            </w:r>
          </w:p>
        </w:tc>
        <w:tc>
          <w:tcPr>
            <w:tcW w:w="1405" w:type="dxa"/>
          </w:tcPr>
          <w:p w14:paraId="11C2EE5F" w14:textId="04901093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7E3F6084" w14:textId="30910894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vMerge/>
            <w:hideMark/>
          </w:tcPr>
          <w:p w14:paraId="60669605" w14:textId="77777777" w:rsidR="002005F4" w:rsidRPr="009349B9" w:rsidRDefault="002005F4" w:rsidP="002005F4"/>
        </w:tc>
      </w:tr>
      <w:tr w:rsidR="002005F4" w:rsidRPr="009349B9" w14:paraId="09089A0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4FDEE29C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34A85D34" w14:textId="77777777" w:rsidR="002005F4" w:rsidRPr="009349B9" w:rsidRDefault="002005F4" w:rsidP="002005F4"/>
        </w:tc>
        <w:tc>
          <w:tcPr>
            <w:tcW w:w="8306" w:type="dxa"/>
            <w:gridSpan w:val="4"/>
            <w:hideMark/>
          </w:tcPr>
          <w:p w14:paraId="3A0C6843" w14:textId="77777777" w:rsidR="002005F4" w:rsidRPr="009349B9" w:rsidRDefault="002005F4" w:rsidP="002005F4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2005F4" w:rsidRPr="009349B9" w14:paraId="4B8FA83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A0A91AE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72839973" w14:textId="77777777" w:rsidR="002005F4" w:rsidRPr="009349B9" w:rsidRDefault="002005F4" w:rsidP="002005F4"/>
        </w:tc>
        <w:tc>
          <w:tcPr>
            <w:tcW w:w="3903" w:type="dxa"/>
            <w:hideMark/>
          </w:tcPr>
          <w:p w14:paraId="3DA2B76E" w14:textId="77777777" w:rsidR="002005F4" w:rsidRPr="009349B9" w:rsidRDefault="002005F4" w:rsidP="002005F4">
            <w:r w:rsidRPr="009349B9">
              <w:t>медосмотр</w:t>
            </w:r>
          </w:p>
        </w:tc>
        <w:tc>
          <w:tcPr>
            <w:tcW w:w="1405" w:type="dxa"/>
            <w:hideMark/>
          </w:tcPr>
          <w:p w14:paraId="2663CB1B" w14:textId="3D93DCD6" w:rsidR="002005F4" w:rsidRPr="009349B9" w:rsidRDefault="002005F4" w:rsidP="002005F4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D73A3F9" w14:textId="3AC58F0E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38666724" w14:textId="77777777" w:rsidR="002005F4" w:rsidRPr="009349B9" w:rsidRDefault="002005F4" w:rsidP="002005F4">
            <w:r w:rsidRPr="009349B9">
              <w:t> </w:t>
            </w:r>
          </w:p>
        </w:tc>
      </w:tr>
      <w:tr w:rsidR="002005F4" w:rsidRPr="009349B9" w14:paraId="74819A56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86B9A86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4313E1DE" w14:textId="77777777" w:rsidR="002005F4" w:rsidRPr="009349B9" w:rsidRDefault="002005F4" w:rsidP="002005F4"/>
        </w:tc>
        <w:tc>
          <w:tcPr>
            <w:tcW w:w="3903" w:type="dxa"/>
            <w:hideMark/>
          </w:tcPr>
          <w:p w14:paraId="6CCCDDA8" w14:textId="29895BF7" w:rsidR="002005F4" w:rsidRPr="009349B9" w:rsidRDefault="002005F4" w:rsidP="002005F4">
            <w:r>
              <w:t>Программное обеспечение</w:t>
            </w:r>
          </w:p>
        </w:tc>
        <w:tc>
          <w:tcPr>
            <w:tcW w:w="1405" w:type="dxa"/>
            <w:hideMark/>
          </w:tcPr>
          <w:p w14:paraId="0A607856" w14:textId="4CD91ADD" w:rsidR="002005F4" w:rsidRPr="009349B9" w:rsidRDefault="002005F4" w:rsidP="002005F4">
            <w:r>
              <w:t>Ед.</w:t>
            </w:r>
          </w:p>
        </w:tc>
        <w:tc>
          <w:tcPr>
            <w:tcW w:w="1466" w:type="dxa"/>
            <w:hideMark/>
          </w:tcPr>
          <w:p w14:paraId="31F529EC" w14:textId="78875AE5" w:rsidR="002005F4" w:rsidRPr="009349B9" w:rsidRDefault="002005F4" w:rsidP="002005F4">
            <w:r w:rsidRPr="009349B9">
              <w:t>0,0</w:t>
            </w:r>
            <w:r>
              <w:t>931</w:t>
            </w:r>
          </w:p>
        </w:tc>
        <w:tc>
          <w:tcPr>
            <w:tcW w:w="1532" w:type="dxa"/>
            <w:hideMark/>
          </w:tcPr>
          <w:p w14:paraId="255622CB" w14:textId="51F919C8" w:rsidR="002005F4" w:rsidRPr="009349B9" w:rsidRDefault="002005F4" w:rsidP="002005F4"/>
        </w:tc>
      </w:tr>
    </w:tbl>
    <w:p w14:paraId="0A4FF9B9" w14:textId="77777777" w:rsidR="00A715FE" w:rsidRDefault="003D2D79" w:rsidP="003D2D79">
      <w:pPr>
        <w:tabs>
          <w:tab w:val="left" w:pos="12690"/>
        </w:tabs>
      </w:pPr>
      <w:r w:rsidRPr="009349B9">
        <w:tab/>
      </w:r>
    </w:p>
    <w:p w14:paraId="22937020" w14:textId="47C5CCD6" w:rsidR="00734D92" w:rsidRPr="009349B9" w:rsidRDefault="003D2D79" w:rsidP="00A715FE">
      <w:pPr>
        <w:tabs>
          <w:tab w:val="left" w:pos="12690"/>
        </w:tabs>
        <w:jc w:val="right"/>
      </w:pPr>
      <w:r w:rsidRPr="009349B9">
        <w:t>Таблица № 9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4"/>
        <w:gridCol w:w="4980"/>
        <w:gridCol w:w="3969"/>
        <w:gridCol w:w="1418"/>
        <w:gridCol w:w="1466"/>
        <w:gridCol w:w="1511"/>
      </w:tblGrid>
      <w:tr w:rsidR="00734D92" w:rsidRPr="009349B9" w14:paraId="70DC89D3" w14:textId="77777777" w:rsidTr="00CD2A45">
        <w:trPr>
          <w:trHeight w:val="1035"/>
        </w:trPr>
        <w:tc>
          <w:tcPr>
            <w:tcW w:w="1824" w:type="dxa"/>
            <w:hideMark/>
          </w:tcPr>
          <w:p w14:paraId="0A4444DC" w14:textId="4BAE0481" w:rsidR="00734D92" w:rsidRPr="009349B9" w:rsidRDefault="0062144C">
            <w:r w:rsidRPr="009349B9">
              <w:lastRenderedPageBreak/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980" w:type="dxa"/>
            <w:hideMark/>
          </w:tcPr>
          <w:p w14:paraId="78125C8C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969" w:type="dxa"/>
            <w:hideMark/>
          </w:tcPr>
          <w:p w14:paraId="737562A3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418" w:type="dxa"/>
            <w:hideMark/>
          </w:tcPr>
          <w:p w14:paraId="79560A1D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74CEE0F6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511" w:type="dxa"/>
            <w:hideMark/>
          </w:tcPr>
          <w:p w14:paraId="3F9922E5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67A5CDA0" w14:textId="77777777" w:rsidTr="00CD2A45">
        <w:trPr>
          <w:trHeight w:val="600"/>
        </w:trPr>
        <w:tc>
          <w:tcPr>
            <w:tcW w:w="1824" w:type="dxa"/>
            <w:vMerge w:val="restart"/>
            <w:hideMark/>
          </w:tcPr>
          <w:p w14:paraId="57A04D4D" w14:textId="6A4B41E2" w:rsidR="00734D92" w:rsidRPr="009349B9" w:rsidRDefault="00734D92" w:rsidP="00A715FE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</w:t>
            </w:r>
            <w:r w:rsidR="00A715FE">
              <w:t xml:space="preserve"> </w:t>
            </w:r>
            <w:r w:rsidRPr="009349B9">
              <w:t>«Струнные и</w:t>
            </w:r>
            <w:r w:rsidRPr="009349B9">
              <w:t>н</w:t>
            </w:r>
            <w:r w:rsidRPr="009349B9">
              <w:t>струменты»</w:t>
            </w:r>
          </w:p>
        </w:tc>
        <w:tc>
          <w:tcPr>
            <w:tcW w:w="4980" w:type="dxa"/>
            <w:vMerge w:val="restart"/>
            <w:hideMark/>
          </w:tcPr>
          <w:p w14:paraId="3BC2614F" w14:textId="4993F0A5" w:rsidR="00734D92" w:rsidRPr="009349B9" w:rsidRDefault="004A20DF" w:rsidP="00734D92">
            <w:r>
              <w:rPr>
                <w:color w:val="000000"/>
                <w:sz w:val="22"/>
              </w:rPr>
              <w:t>801012О.99.0.ББ53АА03001</w:t>
            </w:r>
          </w:p>
        </w:tc>
        <w:tc>
          <w:tcPr>
            <w:tcW w:w="8364" w:type="dxa"/>
            <w:gridSpan w:val="4"/>
            <w:hideMark/>
          </w:tcPr>
          <w:p w14:paraId="2B1BE17A" w14:textId="32631FA2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3E2421D3" w14:textId="77777777" w:rsidTr="00CD2A45">
        <w:trPr>
          <w:trHeight w:val="578"/>
        </w:trPr>
        <w:tc>
          <w:tcPr>
            <w:tcW w:w="1824" w:type="dxa"/>
            <w:vMerge/>
            <w:hideMark/>
          </w:tcPr>
          <w:p w14:paraId="5ECE57D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D0C3EA7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49CC4FF4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0A0CBB0A" w14:textId="77777777" w:rsidTr="00CD2A45">
        <w:trPr>
          <w:trHeight w:val="840"/>
        </w:trPr>
        <w:tc>
          <w:tcPr>
            <w:tcW w:w="1824" w:type="dxa"/>
            <w:vMerge/>
            <w:hideMark/>
          </w:tcPr>
          <w:p w14:paraId="0B3281D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BAC7F1C" w14:textId="77777777" w:rsidR="00734D92" w:rsidRPr="009349B9" w:rsidRDefault="00734D92"/>
        </w:tc>
        <w:tc>
          <w:tcPr>
            <w:tcW w:w="3969" w:type="dxa"/>
            <w:hideMark/>
          </w:tcPr>
          <w:p w14:paraId="139512C4" w14:textId="77777777" w:rsidR="00734D92" w:rsidRPr="009349B9" w:rsidRDefault="00734D92" w:rsidP="00734D92">
            <w:r w:rsidRPr="009349B9">
              <w:t>Преподаватель высшей квалификационной категории с высшим образованием</w:t>
            </w:r>
          </w:p>
        </w:tc>
        <w:tc>
          <w:tcPr>
            <w:tcW w:w="1418" w:type="dxa"/>
            <w:hideMark/>
          </w:tcPr>
          <w:p w14:paraId="58FDA884" w14:textId="690BD698" w:rsidR="00734D92" w:rsidRPr="009349B9" w:rsidRDefault="00C11573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1636BC74" w14:textId="77777777" w:rsidR="00734D92" w:rsidRPr="009349B9" w:rsidRDefault="00734D92" w:rsidP="00734D92">
            <w:r w:rsidRPr="009349B9">
              <w:t>0,25000000000</w:t>
            </w:r>
          </w:p>
        </w:tc>
        <w:tc>
          <w:tcPr>
            <w:tcW w:w="1511" w:type="dxa"/>
            <w:hideMark/>
          </w:tcPr>
          <w:p w14:paraId="4CE86237" w14:textId="79B7AB2E" w:rsidR="00734D92" w:rsidRPr="009349B9" w:rsidRDefault="002005F4">
            <w:r>
              <w:t>10</w:t>
            </w:r>
            <w:r w:rsidR="00734D92" w:rsidRPr="009349B9">
              <w:t xml:space="preserve"> часов в н</w:t>
            </w:r>
            <w:r w:rsidR="00734D92" w:rsidRPr="009349B9">
              <w:t>е</w:t>
            </w:r>
            <w:r w:rsidR="00734D92" w:rsidRPr="009349B9">
              <w:t>делю на гру</w:t>
            </w:r>
            <w:r w:rsidR="00734D92" w:rsidRPr="009349B9">
              <w:t>п</w:t>
            </w:r>
            <w:r w:rsidR="00734D92" w:rsidRPr="009349B9">
              <w:t>пу при норме учебной нагрузки пр</w:t>
            </w:r>
            <w:r w:rsidR="00734D92" w:rsidRPr="009349B9">
              <w:t>е</w:t>
            </w:r>
            <w:r w:rsidR="00734D92" w:rsidRPr="009349B9">
              <w:t>подавателя на одну группу 18 часов, наполняемость группы 4 ч</w:t>
            </w:r>
            <w:r w:rsidR="00734D92" w:rsidRPr="009349B9">
              <w:t>е</w:t>
            </w:r>
            <w:r w:rsidR="00734D92" w:rsidRPr="009349B9">
              <w:t>ловек</w:t>
            </w:r>
          </w:p>
        </w:tc>
      </w:tr>
      <w:tr w:rsidR="00734D92" w:rsidRPr="009349B9" w14:paraId="0FF25AE7" w14:textId="77777777" w:rsidTr="00CD2A45">
        <w:trPr>
          <w:trHeight w:val="1770"/>
        </w:trPr>
        <w:tc>
          <w:tcPr>
            <w:tcW w:w="1824" w:type="dxa"/>
            <w:vMerge/>
            <w:hideMark/>
          </w:tcPr>
          <w:p w14:paraId="2570270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A97154F" w14:textId="77777777" w:rsidR="00734D92" w:rsidRPr="009349B9" w:rsidRDefault="00734D92"/>
        </w:tc>
        <w:tc>
          <w:tcPr>
            <w:tcW w:w="3969" w:type="dxa"/>
            <w:hideMark/>
          </w:tcPr>
          <w:p w14:paraId="71194DA4" w14:textId="56565FF1" w:rsidR="00734D92" w:rsidRPr="009349B9" w:rsidRDefault="00C11573">
            <w:r>
              <w:t>Концертмейстер со среднем проф. Образ</w:t>
            </w:r>
            <w:r>
              <w:t>о</w:t>
            </w:r>
            <w:r>
              <w:t>ванием и наличием первой квалификац</w:t>
            </w:r>
            <w:r>
              <w:t>и</w:t>
            </w:r>
            <w:r>
              <w:t>онной категории</w:t>
            </w:r>
          </w:p>
        </w:tc>
        <w:tc>
          <w:tcPr>
            <w:tcW w:w="1418" w:type="dxa"/>
            <w:hideMark/>
          </w:tcPr>
          <w:p w14:paraId="72C47387" w14:textId="0DDA6CAE" w:rsidR="00734D92" w:rsidRPr="009349B9" w:rsidRDefault="00C11573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590F20F" w14:textId="77777777" w:rsidR="00734D92" w:rsidRPr="009349B9" w:rsidRDefault="00734D92" w:rsidP="00734D92">
            <w:r w:rsidRPr="009349B9">
              <w:t>0,25000000000</w:t>
            </w:r>
          </w:p>
        </w:tc>
        <w:tc>
          <w:tcPr>
            <w:tcW w:w="1511" w:type="dxa"/>
            <w:hideMark/>
          </w:tcPr>
          <w:p w14:paraId="54A31891" w14:textId="7DCB74FF" w:rsidR="00734D92" w:rsidRPr="009349B9" w:rsidRDefault="00C11573">
            <w:r>
              <w:t>9</w:t>
            </w:r>
            <w:r w:rsidR="00734D92" w:rsidRPr="009349B9">
              <w:t xml:space="preserve"> час</w:t>
            </w:r>
            <w:r>
              <w:t>ов</w:t>
            </w:r>
            <w:r w:rsidR="00734D92" w:rsidRPr="009349B9">
              <w:t xml:space="preserve"> в н</w:t>
            </w:r>
            <w:r w:rsidR="00734D92" w:rsidRPr="009349B9">
              <w:t>е</w:t>
            </w:r>
            <w:r w:rsidR="00734D92" w:rsidRPr="009349B9">
              <w:t>делю на гру</w:t>
            </w:r>
            <w:r w:rsidR="00734D92" w:rsidRPr="009349B9">
              <w:t>п</w:t>
            </w:r>
            <w:r w:rsidR="00734D92" w:rsidRPr="009349B9">
              <w:t>пу при норме учебной нагрузки пр</w:t>
            </w:r>
            <w:r w:rsidR="00734D92" w:rsidRPr="009349B9">
              <w:t>е</w:t>
            </w:r>
            <w:r w:rsidR="00734D92" w:rsidRPr="009349B9">
              <w:t>подавателя на одну группу 18 часов, наполняемость группы 4 ч</w:t>
            </w:r>
            <w:r w:rsidR="00734D92" w:rsidRPr="009349B9">
              <w:t>е</w:t>
            </w:r>
            <w:r w:rsidR="00734D92" w:rsidRPr="009349B9">
              <w:t>ловек</w:t>
            </w:r>
          </w:p>
        </w:tc>
      </w:tr>
      <w:tr w:rsidR="00734D92" w:rsidRPr="009349B9" w14:paraId="202EE179" w14:textId="77777777" w:rsidTr="00CD2A45">
        <w:trPr>
          <w:trHeight w:val="1650"/>
        </w:trPr>
        <w:tc>
          <w:tcPr>
            <w:tcW w:w="1824" w:type="dxa"/>
            <w:vMerge/>
            <w:hideMark/>
          </w:tcPr>
          <w:p w14:paraId="5F961CC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CDB7F86" w14:textId="77777777" w:rsidR="00734D92" w:rsidRPr="009349B9" w:rsidRDefault="00734D92"/>
        </w:tc>
        <w:tc>
          <w:tcPr>
            <w:tcW w:w="3969" w:type="dxa"/>
            <w:hideMark/>
          </w:tcPr>
          <w:p w14:paraId="2BB8011C" w14:textId="77777777" w:rsidR="00734D92" w:rsidRPr="009349B9" w:rsidRDefault="00734D92">
            <w:r w:rsidRPr="009349B9">
              <w:t xml:space="preserve">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</w:t>
            </w:r>
          </w:p>
        </w:tc>
        <w:tc>
          <w:tcPr>
            <w:tcW w:w="1418" w:type="dxa"/>
            <w:hideMark/>
          </w:tcPr>
          <w:p w14:paraId="4D0F694F" w14:textId="46DF7502" w:rsidR="00734D92" w:rsidRPr="009349B9" w:rsidRDefault="00C11573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6347E93E" w14:textId="77777777" w:rsidR="00734D92" w:rsidRPr="009349B9" w:rsidRDefault="00734D92" w:rsidP="00734D92">
            <w:r w:rsidRPr="009349B9">
              <w:t>0,25000000000</w:t>
            </w:r>
          </w:p>
        </w:tc>
        <w:tc>
          <w:tcPr>
            <w:tcW w:w="1511" w:type="dxa"/>
            <w:hideMark/>
          </w:tcPr>
          <w:p w14:paraId="58CBDECA" w14:textId="5864C69A" w:rsidR="00734D92" w:rsidRPr="009349B9" w:rsidRDefault="00734D92">
            <w:r w:rsidRPr="009349B9">
              <w:t>2,25 час</w:t>
            </w:r>
            <w:r w:rsidR="00C11573">
              <w:t>а</w:t>
            </w:r>
            <w:r w:rsidRPr="009349B9">
              <w:t xml:space="preserve"> в неделю на группу при норме учебной нагрузки пр</w:t>
            </w:r>
            <w:r w:rsidRPr="009349B9">
              <w:t>е</w:t>
            </w:r>
            <w:r w:rsidRPr="009349B9">
              <w:t xml:space="preserve">подавателя на одну группу 18 часов, наполняемость группы </w:t>
            </w:r>
            <w:r w:rsidR="002005F4">
              <w:t>4</w:t>
            </w:r>
            <w:r w:rsidRPr="009349B9">
              <w:t xml:space="preserve"> ч</w:t>
            </w:r>
            <w:r w:rsidRPr="009349B9">
              <w:t>е</w:t>
            </w:r>
            <w:r w:rsidRPr="009349B9">
              <w:lastRenderedPageBreak/>
              <w:t>ловек</w:t>
            </w:r>
          </w:p>
        </w:tc>
      </w:tr>
      <w:tr w:rsidR="00734D92" w:rsidRPr="009349B9" w14:paraId="165A6B59" w14:textId="77777777" w:rsidTr="00CD2A45">
        <w:trPr>
          <w:trHeight w:val="660"/>
        </w:trPr>
        <w:tc>
          <w:tcPr>
            <w:tcW w:w="1824" w:type="dxa"/>
            <w:vMerge/>
            <w:hideMark/>
          </w:tcPr>
          <w:p w14:paraId="418C9CA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A616C68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1688BA29" w14:textId="1B2DDCFE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7A7C4F20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5D4EE8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4CE950A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34389A18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22C1FE89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0DF4789D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6C3C76B" w14:textId="77777777" w:rsidR="00734D92" w:rsidRPr="009349B9" w:rsidRDefault="00734D92"/>
        </w:tc>
        <w:tc>
          <w:tcPr>
            <w:tcW w:w="3969" w:type="dxa"/>
            <w:hideMark/>
          </w:tcPr>
          <w:p w14:paraId="4FC65067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18" w:type="dxa"/>
            <w:hideMark/>
          </w:tcPr>
          <w:p w14:paraId="06075511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625711E4" w14:textId="0C40D34C" w:rsidR="00734D92" w:rsidRPr="009349B9" w:rsidRDefault="00734D92" w:rsidP="00734D92">
            <w:r w:rsidRPr="009349B9">
              <w:t>1,</w:t>
            </w:r>
            <w:r w:rsidR="0090001F">
              <w:t>26</w:t>
            </w:r>
          </w:p>
        </w:tc>
        <w:tc>
          <w:tcPr>
            <w:tcW w:w="1511" w:type="dxa"/>
            <w:hideMark/>
          </w:tcPr>
          <w:p w14:paraId="415631D1" w14:textId="77777777" w:rsidR="00734D92" w:rsidRPr="009349B9" w:rsidRDefault="00734D92">
            <w:r w:rsidRPr="009349B9">
              <w:t xml:space="preserve">50% затрат на </w:t>
            </w:r>
            <w:proofErr w:type="spellStart"/>
            <w:r w:rsidRPr="009349B9">
              <w:t>теплоэнергию</w:t>
            </w:r>
            <w:proofErr w:type="spellEnd"/>
            <w:r w:rsidRPr="009349B9">
              <w:t xml:space="preserve"> учтены в </w:t>
            </w:r>
            <w:proofErr w:type="spellStart"/>
            <w:r w:rsidRPr="009349B9">
              <w:t>но</w:t>
            </w:r>
            <w:r w:rsidRPr="009349B9">
              <w:t>р</w:t>
            </w:r>
            <w:r w:rsidRPr="009349B9">
              <w:t>мат</w:t>
            </w:r>
            <w:proofErr w:type="spellEnd"/>
            <w:r w:rsidRPr="009349B9">
              <w:t>. затратах на содержание имущества</w:t>
            </w:r>
          </w:p>
        </w:tc>
      </w:tr>
      <w:tr w:rsidR="00734D92" w:rsidRPr="009349B9" w14:paraId="6CA164C3" w14:textId="77777777" w:rsidTr="00CD2A45">
        <w:trPr>
          <w:trHeight w:val="518"/>
        </w:trPr>
        <w:tc>
          <w:tcPr>
            <w:tcW w:w="1824" w:type="dxa"/>
            <w:vMerge/>
            <w:hideMark/>
          </w:tcPr>
          <w:p w14:paraId="074E9EE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E336C58" w14:textId="77777777" w:rsidR="00734D92" w:rsidRPr="009349B9" w:rsidRDefault="00734D92"/>
        </w:tc>
        <w:tc>
          <w:tcPr>
            <w:tcW w:w="3969" w:type="dxa"/>
            <w:hideMark/>
          </w:tcPr>
          <w:p w14:paraId="45D0570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18" w:type="dxa"/>
            <w:hideMark/>
          </w:tcPr>
          <w:p w14:paraId="64A80A33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1D9C3220" w14:textId="6B450C71" w:rsidR="00734D92" w:rsidRPr="009349B9" w:rsidRDefault="00CD2A45" w:rsidP="00734D92">
            <w:r>
              <w:t>540</w:t>
            </w:r>
          </w:p>
        </w:tc>
        <w:tc>
          <w:tcPr>
            <w:tcW w:w="1511" w:type="dxa"/>
            <w:hideMark/>
          </w:tcPr>
          <w:p w14:paraId="0C3BC92C" w14:textId="16765B31" w:rsidR="00734D92" w:rsidRPr="009349B9" w:rsidRDefault="00C11573">
            <w:r>
              <w:t>9</w:t>
            </w:r>
            <w:r w:rsidR="00734D92" w:rsidRPr="009349B9">
              <w:t>0% затрат на электроэне</w:t>
            </w:r>
            <w:r w:rsidR="00734D92" w:rsidRPr="009349B9">
              <w:t>р</w:t>
            </w:r>
            <w:r w:rsidR="00734D92" w:rsidRPr="009349B9">
              <w:t xml:space="preserve">гию </w:t>
            </w:r>
          </w:p>
        </w:tc>
      </w:tr>
      <w:tr w:rsidR="00C11573" w:rsidRPr="009349B9" w14:paraId="6EDBB248" w14:textId="77777777" w:rsidTr="00CD2A45">
        <w:trPr>
          <w:trHeight w:val="518"/>
        </w:trPr>
        <w:tc>
          <w:tcPr>
            <w:tcW w:w="1824" w:type="dxa"/>
            <w:vMerge/>
          </w:tcPr>
          <w:p w14:paraId="6DF1DDD3" w14:textId="77777777" w:rsidR="00C11573" w:rsidRPr="009349B9" w:rsidRDefault="00C11573"/>
        </w:tc>
        <w:tc>
          <w:tcPr>
            <w:tcW w:w="4980" w:type="dxa"/>
            <w:vMerge/>
          </w:tcPr>
          <w:p w14:paraId="72D7E006" w14:textId="77777777" w:rsidR="00C11573" w:rsidRPr="009349B9" w:rsidRDefault="00C11573"/>
        </w:tc>
        <w:tc>
          <w:tcPr>
            <w:tcW w:w="3969" w:type="dxa"/>
          </w:tcPr>
          <w:p w14:paraId="5EBA2BDB" w14:textId="1E91C220" w:rsidR="00C11573" w:rsidRPr="009349B9" w:rsidRDefault="00C11573">
            <w:r>
              <w:t>уголь</w:t>
            </w:r>
          </w:p>
        </w:tc>
        <w:tc>
          <w:tcPr>
            <w:tcW w:w="1418" w:type="dxa"/>
          </w:tcPr>
          <w:p w14:paraId="27315D22" w14:textId="58D10EE7" w:rsidR="00C11573" w:rsidRPr="009349B9" w:rsidRDefault="00C11573" w:rsidP="00734D92">
            <w:r>
              <w:t>т</w:t>
            </w:r>
          </w:p>
        </w:tc>
        <w:tc>
          <w:tcPr>
            <w:tcW w:w="1466" w:type="dxa"/>
          </w:tcPr>
          <w:p w14:paraId="2BCE9C66" w14:textId="2DB8E8BC" w:rsidR="00C11573" w:rsidRPr="009349B9" w:rsidRDefault="00C11573" w:rsidP="00734D92">
            <w:r>
              <w:t>1,5812</w:t>
            </w:r>
          </w:p>
        </w:tc>
        <w:tc>
          <w:tcPr>
            <w:tcW w:w="1511" w:type="dxa"/>
          </w:tcPr>
          <w:p w14:paraId="3052ADA0" w14:textId="77777777" w:rsidR="00C11573" w:rsidRDefault="00C11573"/>
        </w:tc>
      </w:tr>
      <w:tr w:rsidR="00C11573" w:rsidRPr="009349B9" w14:paraId="4CF196ED" w14:textId="77777777" w:rsidTr="00CD2A45">
        <w:trPr>
          <w:trHeight w:val="518"/>
        </w:trPr>
        <w:tc>
          <w:tcPr>
            <w:tcW w:w="1824" w:type="dxa"/>
            <w:vMerge/>
          </w:tcPr>
          <w:p w14:paraId="7694E20E" w14:textId="77777777" w:rsidR="00C11573" w:rsidRPr="009349B9" w:rsidRDefault="00C11573"/>
        </w:tc>
        <w:tc>
          <w:tcPr>
            <w:tcW w:w="4980" w:type="dxa"/>
            <w:vMerge/>
          </w:tcPr>
          <w:p w14:paraId="48B136F6" w14:textId="77777777" w:rsidR="00C11573" w:rsidRPr="009349B9" w:rsidRDefault="00C11573"/>
        </w:tc>
        <w:tc>
          <w:tcPr>
            <w:tcW w:w="3969" w:type="dxa"/>
          </w:tcPr>
          <w:p w14:paraId="51964938" w14:textId="4759C6E2" w:rsidR="00C11573" w:rsidRDefault="00C11573">
            <w:r>
              <w:t>Вывоз ТКО</w:t>
            </w:r>
          </w:p>
        </w:tc>
        <w:tc>
          <w:tcPr>
            <w:tcW w:w="1418" w:type="dxa"/>
          </w:tcPr>
          <w:p w14:paraId="0D83B89F" w14:textId="2A28D6C5" w:rsidR="00C11573" w:rsidRDefault="00C11573" w:rsidP="00734D92">
            <w:r>
              <w:t>м3</w:t>
            </w:r>
          </w:p>
        </w:tc>
        <w:tc>
          <w:tcPr>
            <w:tcW w:w="1466" w:type="dxa"/>
          </w:tcPr>
          <w:p w14:paraId="114E65FC" w14:textId="4A8ADA2E" w:rsidR="00C11573" w:rsidRDefault="00C11573" w:rsidP="00734D92">
            <w:r>
              <w:t>0,4</w:t>
            </w:r>
          </w:p>
        </w:tc>
        <w:tc>
          <w:tcPr>
            <w:tcW w:w="1511" w:type="dxa"/>
          </w:tcPr>
          <w:p w14:paraId="07AB2D32" w14:textId="77777777" w:rsidR="00C11573" w:rsidRDefault="00C11573"/>
        </w:tc>
      </w:tr>
      <w:tr w:rsidR="00734D92" w:rsidRPr="009349B9" w14:paraId="69FE8227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6A38D7F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B77EFF7" w14:textId="77777777" w:rsidR="00734D92" w:rsidRPr="009349B9" w:rsidRDefault="00734D92"/>
        </w:tc>
        <w:tc>
          <w:tcPr>
            <w:tcW w:w="3969" w:type="dxa"/>
            <w:hideMark/>
          </w:tcPr>
          <w:p w14:paraId="533DC4B9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418" w:type="dxa"/>
            <w:hideMark/>
          </w:tcPr>
          <w:p w14:paraId="03B0DFED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338B3E19" w14:textId="4A4C0B9D" w:rsidR="00734D92" w:rsidRPr="009349B9" w:rsidRDefault="00734D92" w:rsidP="00734D92">
            <w:r w:rsidRPr="009349B9">
              <w:t>1,</w:t>
            </w:r>
            <w:r w:rsidR="00C11573">
              <w:t>2</w:t>
            </w:r>
          </w:p>
        </w:tc>
        <w:tc>
          <w:tcPr>
            <w:tcW w:w="1511" w:type="dxa"/>
            <w:hideMark/>
          </w:tcPr>
          <w:p w14:paraId="7FDA04FE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6CFA0AB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3D3F20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4F7D00D" w14:textId="77777777" w:rsidR="00734D92" w:rsidRPr="009349B9" w:rsidRDefault="00734D92"/>
        </w:tc>
        <w:tc>
          <w:tcPr>
            <w:tcW w:w="3969" w:type="dxa"/>
            <w:hideMark/>
          </w:tcPr>
          <w:p w14:paraId="41F56BB3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418" w:type="dxa"/>
            <w:hideMark/>
          </w:tcPr>
          <w:p w14:paraId="7F3177DB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27D017DA" w14:textId="395F29FC" w:rsidR="00734D92" w:rsidRPr="009349B9" w:rsidRDefault="00734D92" w:rsidP="00734D92">
            <w:r w:rsidRPr="009349B9">
              <w:t>1,</w:t>
            </w:r>
            <w:r w:rsidR="00C11573">
              <w:t>2</w:t>
            </w:r>
          </w:p>
        </w:tc>
        <w:tc>
          <w:tcPr>
            <w:tcW w:w="1511" w:type="dxa"/>
            <w:hideMark/>
          </w:tcPr>
          <w:p w14:paraId="752FD37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5CFB18A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6539B76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07FC173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702D52D5" w14:textId="0174D36D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7BDC0E07" w14:textId="77777777" w:rsidTr="00CD2A45">
        <w:trPr>
          <w:trHeight w:val="578"/>
        </w:trPr>
        <w:tc>
          <w:tcPr>
            <w:tcW w:w="1824" w:type="dxa"/>
            <w:vMerge/>
            <w:hideMark/>
          </w:tcPr>
          <w:p w14:paraId="5BDAADD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F4CA9A2" w14:textId="77777777" w:rsidR="00734D92" w:rsidRPr="009349B9" w:rsidRDefault="00734D92"/>
        </w:tc>
        <w:tc>
          <w:tcPr>
            <w:tcW w:w="3969" w:type="dxa"/>
            <w:hideMark/>
          </w:tcPr>
          <w:p w14:paraId="6B14AE73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18" w:type="dxa"/>
            <w:hideMark/>
          </w:tcPr>
          <w:p w14:paraId="137562B3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9581651" w14:textId="3C0BC740" w:rsidR="00734D92" w:rsidRPr="009349B9" w:rsidRDefault="004B1040" w:rsidP="00734D92">
            <w:r>
              <w:t>1,</w:t>
            </w:r>
            <w:r w:rsidR="0090001F">
              <w:t>26</w:t>
            </w:r>
          </w:p>
        </w:tc>
        <w:tc>
          <w:tcPr>
            <w:tcW w:w="1511" w:type="dxa"/>
            <w:hideMark/>
          </w:tcPr>
          <w:p w14:paraId="635CD81F" w14:textId="77777777" w:rsidR="00734D92" w:rsidRPr="009349B9" w:rsidRDefault="00734D92">
            <w:r w:rsidRPr="009349B9">
              <w:t xml:space="preserve">50% затрат на </w:t>
            </w:r>
            <w:proofErr w:type="spellStart"/>
            <w:r w:rsidRPr="009349B9">
              <w:t>теплоэнергию</w:t>
            </w:r>
            <w:proofErr w:type="spellEnd"/>
            <w:r w:rsidRPr="009349B9">
              <w:t xml:space="preserve"> учтены в </w:t>
            </w:r>
            <w:proofErr w:type="spellStart"/>
            <w:r w:rsidRPr="009349B9">
              <w:t>но</w:t>
            </w:r>
            <w:r w:rsidRPr="009349B9">
              <w:t>р</w:t>
            </w:r>
            <w:r w:rsidRPr="009349B9">
              <w:t>мат</w:t>
            </w:r>
            <w:proofErr w:type="spellEnd"/>
            <w:r w:rsidRPr="009349B9">
              <w:t>. затратах на коммунал</w:t>
            </w:r>
            <w:r w:rsidRPr="009349B9">
              <w:t>ь</w:t>
            </w:r>
            <w:r w:rsidRPr="009349B9">
              <w:t>ные услуги</w:t>
            </w:r>
          </w:p>
        </w:tc>
      </w:tr>
      <w:tr w:rsidR="00734D92" w:rsidRPr="009349B9" w14:paraId="423F94E6" w14:textId="77777777" w:rsidTr="00CD2A45">
        <w:trPr>
          <w:trHeight w:val="458"/>
        </w:trPr>
        <w:tc>
          <w:tcPr>
            <w:tcW w:w="1824" w:type="dxa"/>
            <w:vMerge/>
            <w:hideMark/>
          </w:tcPr>
          <w:p w14:paraId="44130A8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8854D5" w14:textId="77777777" w:rsidR="00734D92" w:rsidRPr="009349B9" w:rsidRDefault="00734D92"/>
        </w:tc>
        <w:tc>
          <w:tcPr>
            <w:tcW w:w="3969" w:type="dxa"/>
            <w:hideMark/>
          </w:tcPr>
          <w:p w14:paraId="6E2B3D27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18" w:type="dxa"/>
            <w:hideMark/>
          </w:tcPr>
          <w:p w14:paraId="0BD5EFD7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295EC986" w14:textId="25281996" w:rsidR="00734D92" w:rsidRPr="009349B9" w:rsidRDefault="00CD2A45" w:rsidP="00734D92">
            <w:r>
              <w:t>60</w:t>
            </w:r>
          </w:p>
        </w:tc>
        <w:tc>
          <w:tcPr>
            <w:tcW w:w="1511" w:type="dxa"/>
            <w:hideMark/>
          </w:tcPr>
          <w:p w14:paraId="3465D8EC" w14:textId="2577ACA0" w:rsidR="00734D92" w:rsidRPr="009349B9" w:rsidRDefault="00C11573">
            <w:r>
              <w:t>1</w:t>
            </w:r>
            <w:r w:rsidR="00734D92" w:rsidRPr="009349B9">
              <w:t>0% затрат на электроэне</w:t>
            </w:r>
            <w:r w:rsidR="00734D92" w:rsidRPr="009349B9">
              <w:t>р</w:t>
            </w:r>
            <w:r w:rsidR="00734D92" w:rsidRPr="009349B9">
              <w:t xml:space="preserve">гию </w:t>
            </w:r>
          </w:p>
        </w:tc>
      </w:tr>
      <w:tr w:rsidR="00734D92" w:rsidRPr="009349B9" w14:paraId="630B78EA" w14:textId="77777777" w:rsidTr="00CD2A45">
        <w:trPr>
          <w:trHeight w:val="492"/>
        </w:trPr>
        <w:tc>
          <w:tcPr>
            <w:tcW w:w="1824" w:type="dxa"/>
            <w:vMerge/>
            <w:hideMark/>
          </w:tcPr>
          <w:p w14:paraId="1C401A1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236AD37" w14:textId="77777777" w:rsidR="00734D92" w:rsidRPr="009349B9" w:rsidRDefault="00734D92"/>
        </w:tc>
        <w:tc>
          <w:tcPr>
            <w:tcW w:w="3969" w:type="dxa"/>
            <w:hideMark/>
          </w:tcPr>
          <w:p w14:paraId="669FF949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418" w:type="dxa"/>
            <w:hideMark/>
          </w:tcPr>
          <w:p w14:paraId="222B4B59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71F66966" w14:textId="5F7EE12A" w:rsidR="00734D92" w:rsidRPr="009349B9" w:rsidRDefault="00734D92" w:rsidP="00734D92">
            <w:r w:rsidRPr="009349B9">
              <w:t>1</w:t>
            </w:r>
            <w:r w:rsidR="00C11573">
              <w:t>22,336</w:t>
            </w:r>
          </w:p>
        </w:tc>
        <w:tc>
          <w:tcPr>
            <w:tcW w:w="1511" w:type="dxa"/>
            <w:hideMark/>
          </w:tcPr>
          <w:p w14:paraId="1536669E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етом пров</w:t>
            </w:r>
            <w:r w:rsidRPr="009349B9">
              <w:t>е</w:t>
            </w:r>
            <w:r w:rsidRPr="009349B9">
              <w:lastRenderedPageBreak/>
              <w:t>дения дези</w:t>
            </w:r>
            <w:r w:rsidRPr="009349B9">
              <w:t>н</w:t>
            </w:r>
            <w:r w:rsidRPr="009349B9">
              <w:t>секции и дер</w:t>
            </w:r>
            <w:r w:rsidRPr="009349B9">
              <w:t>а</w:t>
            </w:r>
            <w:r w:rsidRPr="009349B9">
              <w:t>тизации)</w:t>
            </w:r>
          </w:p>
        </w:tc>
      </w:tr>
      <w:tr w:rsidR="00734D92" w:rsidRPr="009349B9" w14:paraId="5A76AF04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4A2A87B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CA56819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50976125" w14:textId="79DFB87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66288A3D" w14:textId="77777777" w:rsidTr="00CD2A45">
        <w:trPr>
          <w:trHeight w:val="900"/>
        </w:trPr>
        <w:tc>
          <w:tcPr>
            <w:tcW w:w="1824" w:type="dxa"/>
            <w:vMerge/>
            <w:hideMark/>
          </w:tcPr>
          <w:p w14:paraId="16251FD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4370D2" w14:textId="77777777" w:rsidR="00734D92" w:rsidRPr="009349B9" w:rsidRDefault="00734D92"/>
        </w:tc>
        <w:tc>
          <w:tcPr>
            <w:tcW w:w="3969" w:type="dxa"/>
            <w:hideMark/>
          </w:tcPr>
          <w:p w14:paraId="1B4BE97B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нно-тревожной сигнализации</w:t>
            </w:r>
          </w:p>
        </w:tc>
        <w:tc>
          <w:tcPr>
            <w:tcW w:w="1418" w:type="dxa"/>
            <w:hideMark/>
          </w:tcPr>
          <w:p w14:paraId="4A48C835" w14:textId="6FC75430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5357FC1" w14:textId="1EB1A918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5072FB89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A3C9784" w14:textId="77777777" w:rsidTr="00CD2A45">
        <w:trPr>
          <w:trHeight w:val="743"/>
        </w:trPr>
        <w:tc>
          <w:tcPr>
            <w:tcW w:w="1824" w:type="dxa"/>
            <w:vMerge/>
            <w:hideMark/>
          </w:tcPr>
          <w:p w14:paraId="3C4C2D56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1741AA7" w14:textId="77777777" w:rsidR="00734D92" w:rsidRPr="009349B9" w:rsidRDefault="00734D92"/>
        </w:tc>
        <w:tc>
          <w:tcPr>
            <w:tcW w:w="3969" w:type="dxa"/>
            <w:hideMark/>
          </w:tcPr>
          <w:p w14:paraId="6E2F4D69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18" w:type="dxa"/>
            <w:hideMark/>
          </w:tcPr>
          <w:p w14:paraId="27B99FB2" w14:textId="091B0832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7302E88" w14:textId="3830FE51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2E75DA18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BCC5CA3" w14:textId="77777777" w:rsidTr="00CD2A45">
        <w:trPr>
          <w:trHeight w:val="698"/>
        </w:trPr>
        <w:tc>
          <w:tcPr>
            <w:tcW w:w="1824" w:type="dxa"/>
            <w:vMerge/>
            <w:hideMark/>
          </w:tcPr>
          <w:p w14:paraId="018DAA2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2C45B2D" w14:textId="77777777" w:rsidR="00734D92" w:rsidRPr="009349B9" w:rsidRDefault="00734D92"/>
        </w:tc>
        <w:tc>
          <w:tcPr>
            <w:tcW w:w="3969" w:type="dxa"/>
            <w:hideMark/>
          </w:tcPr>
          <w:p w14:paraId="31EAA71D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он</w:t>
            </w:r>
            <w:r w:rsidRPr="009349B9">
              <w:t>а</w:t>
            </w:r>
            <w:r w:rsidRPr="009349B9">
              <w:t>блюдения</w:t>
            </w:r>
          </w:p>
        </w:tc>
        <w:tc>
          <w:tcPr>
            <w:tcW w:w="1418" w:type="dxa"/>
            <w:hideMark/>
          </w:tcPr>
          <w:p w14:paraId="1219D9BE" w14:textId="019534C4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4C313D3" w14:textId="729FB16D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4ADC2D8D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03CE5F32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A0ADCA3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DBF4A22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6E8BC9EC" w14:textId="16B48C18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146B5518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1F26A96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3D9CA7" w14:textId="77777777" w:rsidR="00734D92" w:rsidRPr="009349B9" w:rsidRDefault="00734D92"/>
        </w:tc>
        <w:tc>
          <w:tcPr>
            <w:tcW w:w="3969" w:type="dxa"/>
            <w:hideMark/>
          </w:tcPr>
          <w:p w14:paraId="3BAF6A0A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418" w:type="dxa"/>
            <w:hideMark/>
          </w:tcPr>
          <w:p w14:paraId="5383E463" w14:textId="6368B79E" w:rsidR="00734D92" w:rsidRPr="009349B9" w:rsidRDefault="00CD2A45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5DD933E" w14:textId="4352664A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20666CDE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55636190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74AC486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06219E5" w14:textId="77777777" w:rsidR="00734D92" w:rsidRPr="009349B9" w:rsidRDefault="00734D92"/>
        </w:tc>
        <w:tc>
          <w:tcPr>
            <w:tcW w:w="3969" w:type="dxa"/>
            <w:hideMark/>
          </w:tcPr>
          <w:p w14:paraId="1E881985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418" w:type="dxa"/>
            <w:hideMark/>
          </w:tcPr>
          <w:p w14:paraId="6647C70D" w14:textId="319C19BA" w:rsidR="00734D92" w:rsidRPr="009349B9" w:rsidRDefault="00CD2A45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AAC1F5A" w14:textId="4AD9D81F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683BB388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6804655F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0A2C68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FA5F9A2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7D66B395" w14:textId="276F321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A715FE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47442A3B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BB1CC4D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EF750D5" w14:textId="77777777" w:rsidR="00734D92" w:rsidRPr="009349B9" w:rsidRDefault="00734D92"/>
        </w:tc>
        <w:tc>
          <w:tcPr>
            <w:tcW w:w="3969" w:type="dxa"/>
            <w:hideMark/>
          </w:tcPr>
          <w:p w14:paraId="30E4D153" w14:textId="77777777" w:rsidR="00734D92" w:rsidRPr="009349B9" w:rsidRDefault="00734D92">
            <w:r w:rsidRPr="009349B9">
              <w:t>поездка на конкурс</w:t>
            </w:r>
          </w:p>
        </w:tc>
        <w:tc>
          <w:tcPr>
            <w:tcW w:w="1418" w:type="dxa"/>
            <w:hideMark/>
          </w:tcPr>
          <w:p w14:paraId="553F1DBD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7164CB87" w14:textId="4ACE31DC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42E0DB26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2FBC7F2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1D14E2B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54A52AF" w14:textId="77777777" w:rsidR="00734D92" w:rsidRPr="009349B9" w:rsidRDefault="00734D92"/>
        </w:tc>
        <w:tc>
          <w:tcPr>
            <w:tcW w:w="3969" w:type="dxa"/>
            <w:hideMark/>
          </w:tcPr>
          <w:p w14:paraId="4F52D2FF" w14:textId="77777777" w:rsidR="00734D92" w:rsidRPr="009349B9" w:rsidRDefault="00734D92">
            <w:r w:rsidRPr="009349B9">
              <w:t> </w:t>
            </w:r>
          </w:p>
        </w:tc>
        <w:tc>
          <w:tcPr>
            <w:tcW w:w="1418" w:type="dxa"/>
            <w:hideMark/>
          </w:tcPr>
          <w:p w14:paraId="37756F28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F36284D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511" w:type="dxa"/>
            <w:hideMark/>
          </w:tcPr>
          <w:p w14:paraId="4BB4D27C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3FA91815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4032742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A9E7233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5B9008A9" w14:textId="6FE146C3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47279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734D92" w:rsidRPr="009349B9" w14:paraId="0CF69B4D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550DAB8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087B3CD5" w14:textId="77777777" w:rsidR="00734D92" w:rsidRPr="009349B9" w:rsidRDefault="00734D92"/>
        </w:tc>
        <w:tc>
          <w:tcPr>
            <w:tcW w:w="3969" w:type="dxa"/>
            <w:hideMark/>
          </w:tcPr>
          <w:p w14:paraId="7AD96D79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418" w:type="dxa"/>
          </w:tcPr>
          <w:p w14:paraId="0249C0B5" w14:textId="624F70C1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62729C12" w14:textId="4B98FF83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 w:val="restart"/>
            <w:hideMark/>
          </w:tcPr>
          <w:p w14:paraId="61DA40D8" w14:textId="5B30F379" w:rsidR="00734D92" w:rsidRPr="009349B9" w:rsidRDefault="00734D92" w:rsidP="00734D92">
            <w:r w:rsidRPr="009349B9">
              <w:t xml:space="preserve">В качестве цены </w:t>
            </w:r>
            <w:r w:rsidR="0062144C" w:rsidRPr="009349B9">
              <w:t>единицы</w:t>
            </w:r>
            <w:r w:rsidRPr="009349B9">
              <w:t xml:space="preserve"> ресурса взят годовой ФОТ работника</w:t>
            </w:r>
          </w:p>
        </w:tc>
      </w:tr>
      <w:tr w:rsidR="00734D92" w:rsidRPr="009349B9" w14:paraId="38AD302E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6BB0A3F9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28F80D7" w14:textId="77777777" w:rsidR="00734D92" w:rsidRPr="009349B9" w:rsidRDefault="00734D92"/>
        </w:tc>
        <w:tc>
          <w:tcPr>
            <w:tcW w:w="3969" w:type="dxa"/>
            <w:hideMark/>
          </w:tcPr>
          <w:p w14:paraId="064E9BD7" w14:textId="77777777" w:rsidR="00734D92" w:rsidRPr="009349B9" w:rsidRDefault="00734D92">
            <w:r w:rsidRPr="009349B9">
              <w:t>Главный бухгалтер</w:t>
            </w:r>
          </w:p>
        </w:tc>
        <w:tc>
          <w:tcPr>
            <w:tcW w:w="1418" w:type="dxa"/>
          </w:tcPr>
          <w:p w14:paraId="10BD3198" w14:textId="47C638C2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45244752" w14:textId="5B2455E3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1BD0E9FC" w14:textId="77777777" w:rsidR="00734D92" w:rsidRPr="009349B9" w:rsidRDefault="00734D92"/>
        </w:tc>
      </w:tr>
      <w:tr w:rsidR="00734D92" w:rsidRPr="009349B9" w14:paraId="44420836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671E211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09E7402D" w14:textId="77777777" w:rsidR="00734D92" w:rsidRPr="009349B9" w:rsidRDefault="00734D92"/>
        </w:tc>
        <w:tc>
          <w:tcPr>
            <w:tcW w:w="3969" w:type="dxa"/>
            <w:hideMark/>
          </w:tcPr>
          <w:p w14:paraId="0795BE44" w14:textId="77777777" w:rsidR="00734D92" w:rsidRPr="009349B9" w:rsidRDefault="00734D92">
            <w:r w:rsidRPr="009349B9">
              <w:t xml:space="preserve">Бухгалтер </w:t>
            </w:r>
          </w:p>
        </w:tc>
        <w:tc>
          <w:tcPr>
            <w:tcW w:w="1418" w:type="dxa"/>
          </w:tcPr>
          <w:p w14:paraId="16B0E7DC" w14:textId="1A7C40DF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BBB9C65" w14:textId="3EF8D263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076B8E62" w14:textId="77777777" w:rsidR="00734D92" w:rsidRPr="009349B9" w:rsidRDefault="00734D92"/>
        </w:tc>
      </w:tr>
      <w:tr w:rsidR="00734D92" w:rsidRPr="009349B9" w14:paraId="47953A84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3441EBD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0006F7D" w14:textId="77777777" w:rsidR="00734D92" w:rsidRPr="009349B9" w:rsidRDefault="00734D92"/>
        </w:tc>
        <w:tc>
          <w:tcPr>
            <w:tcW w:w="3969" w:type="dxa"/>
            <w:hideMark/>
          </w:tcPr>
          <w:p w14:paraId="0BC201F4" w14:textId="77777777" w:rsidR="00734D92" w:rsidRPr="009349B9" w:rsidRDefault="00734D92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418" w:type="dxa"/>
          </w:tcPr>
          <w:p w14:paraId="2CD1A491" w14:textId="2BD16F0C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01A307A0" w14:textId="5FD80552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66683A66" w14:textId="77777777" w:rsidR="00734D92" w:rsidRPr="009349B9" w:rsidRDefault="00734D92"/>
        </w:tc>
      </w:tr>
      <w:tr w:rsidR="00734D92" w:rsidRPr="009349B9" w14:paraId="72B7EC50" w14:textId="77777777" w:rsidTr="00CD2A45">
        <w:trPr>
          <w:trHeight w:val="510"/>
        </w:trPr>
        <w:tc>
          <w:tcPr>
            <w:tcW w:w="1824" w:type="dxa"/>
            <w:vMerge/>
            <w:hideMark/>
          </w:tcPr>
          <w:p w14:paraId="42F2A8A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23BF7AF" w14:textId="77777777" w:rsidR="00734D92" w:rsidRPr="009349B9" w:rsidRDefault="00734D92"/>
        </w:tc>
        <w:tc>
          <w:tcPr>
            <w:tcW w:w="3969" w:type="dxa"/>
            <w:hideMark/>
          </w:tcPr>
          <w:p w14:paraId="0199F48E" w14:textId="77777777" w:rsidR="00734D92" w:rsidRPr="009349B9" w:rsidRDefault="00734D92">
            <w:r w:rsidRPr="009349B9">
              <w:t>Специалист по охране труда и безопасн</w:t>
            </w:r>
            <w:r w:rsidRPr="009349B9">
              <w:t>о</w:t>
            </w:r>
            <w:r w:rsidRPr="009349B9">
              <w:t>сти</w:t>
            </w:r>
          </w:p>
        </w:tc>
        <w:tc>
          <w:tcPr>
            <w:tcW w:w="1418" w:type="dxa"/>
          </w:tcPr>
          <w:p w14:paraId="0A47A85B" w14:textId="1C9DF681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7A126A72" w14:textId="2826FABF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2F8A9662" w14:textId="77777777" w:rsidR="00734D92" w:rsidRPr="009349B9" w:rsidRDefault="00734D92"/>
        </w:tc>
      </w:tr>
      <w:tr w:rsidR="00734D92" w:rsidRPr="009349B9" w14:paraId="3AAA2283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14F1BA8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88E152E" w14:textId="77777777" w:rsidR="00734D92" w:rsidRPr="009349B9" w:rsidRDefault="00734D92"/>
        </w:tc>
        <w:tc>
          <w:tcPr>
            <w:tcW w:w="3969" w:type="dxa"/>
            <w:hideMark/>
          </w:tcPr>
          <w:p w14:paraId="1DCF3F68" w14:textId="77777777" w:rsidR="00734D92" w:rsidRPr="009349B9" w:rsidRDefault="00734D92">
            <w:r w:rsidRPr="009349B9">
              <w:t>Вахтер</w:t>
            </w:r>
          </w:p>
        </w:tc>
        <w:tc>
          <w:tcPr>
            <w:tcW w:w="1418" w:type="dxa"/>
          </w:tcPr>
          <w:p w14:paraId="32C04D60" w14:textId="73066FDA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665387D" w14:textId="6FCAF578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4434DA5E" w14:textId="77777777" w:rsidR="00734D92" w:rsidRPr="009349B9" w:rsidRDefault="00734D92"/>
        </w:tc>
      </w:tr>
      <w:tr w:rsidR="00734D92" w:rsidRPr="009349B9" w14:paraId="3B4FC49F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2BFAD7A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130EAC1" w14:textId="77777777" w:rsidR="00734D92" w:rsidRPr="009349B9" w:rsidRDefault="00734D92"/>
        </w:tc>
        <w:tc>
          <w:tcPr>
            <w:tcW w:w="3969" w:type="dxa"/>
            <w:hideMark/>
          </w:tcPr>
          <w:p w14:paraId="5CAABEF6" w14:textId="77777777" w:rsidR="00734D92" w:rsidRPr="009349B9" w:rsidRDefault="00734D92">
            <w:r w:rsidRPr="009349B9">
              <w:t>Сторож</w:t>
            </w:r>
          </w:p>
        </w:tc>
        <w:tc>
          <w:tcPr>
            <w:tcW w:w="1418" w:type="dxa"/>
          </w:tcPr>
          <w:p w14:paraId="1D6CBCD6" w14:textId="58FDF8DA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6F950C92" w14:textId="76B07271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44102B09" w14:textId="77777777" w:rsidR="00734D92" w:rsidRPr="009349B9" w:rsidRDefault="00734D92"/>
        </w:tc>
      </w:tr>
      <w:tr w:rsidR="00734D92" w:rsidRPr="009349B9" w14:paraId="22F12EC9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7E36E51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B00BC8B" w14:textId="77777777" w:rsidR="00734D92" w:rsidRPr="009349B9" w:rsidRDefault="00734D92"/>
        </w:tc>
        <w:tc>
          <w:tcPr>
            <w:tcW w:w="3969" w:type="dxa"/>
            <w:hideMark/>
          </w:tcPr>
          <w:p w14:paraId="064DD1BA" w14:textId="77777777" w:rsidR="00734D92" w:rsidRPr="009349B9" w:rsidRDefault="00734D92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418" w:type="dxa"/>
          </w:tcPr>
          <w:p w14:paraId="72738D02" w14:textId="2240AA60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55F567A8" w14:textId="6538B191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42968175" w14:textId="77777777" w:rsidR="00734D92" w:rsidRPr="009349B9" w:rsidRDefault="00734D92"/>
        </w:tc>
      </w:tr>
      <w:tr w:rsidR="00734D92" w:rsidRPr="009349B9" w14:paraId="7E4B1366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199CA139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8E1D722" w14:textId="77777777" w:rsidR="00734D92" w:rsidRPr="009349B9" w:rsidRDefault="00734D92"/>
        </w:tc>
        <w:tc>
          <w:tcPr>
            <w:tcW w:w="3969" w:type="dxa"/>
            <w:hideMark/>
          </w:tcPr>
          <w:p w14:paraId="7B06FB81" w14:textId="79F6D43D" w:rsidR="00734D92" w:rsidRPr="009349B9" w:rsidRDefault="00CD2A45">
            <w:r>
              <w:t>Специалист по кадрам</w:t>
            </w:r>
          </w:p>
        </w:tc>
        <w:tc>
          <w:tcPr>
            <w:tcW w:w="1418" w:type="dxa"/>
          </w:tcPr>
          <w:p w14:paraId="55EB80FE" w14:textId="25D4DCEC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46C0774D" w14:textId="00AF3EE4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60AD9572" w14:textId="77777777" w:rsidR="00734D92" w:rsidRPr="009349B9" w:rsidRDefault="00734D92"/>
        </w:tc>
      </w:tr>
      <w:tr w:rsidR="00734D92" w:rsidRPr="009349B9" w14:paraId="28755A67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213419D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6D0AC51" w14:textId="77777777" w:rsidR="00734D92" w:rsidRPr="009349B9" w:rsidRDefault="00734D92"/>
        </w:tc>
        <w:tc>
          <w:tcPr>
            <w:tcW w:w="3969" w:type="dxa"/>
            <w:hideMark/>
          </w:tcPr>
          <w:p w14:paraId="6E6F7D62" w14:textId="77777777" w:rsidR="00734D92" w:rsidRPr="009349B9" w:rsidRDefault="00734D92">
            <w:proofErr w:type="spellStart"/>
            <w:r w:rsidRPr="009349B9">
              <w:t>спец</w:t>
            </w:r>
            <w:proofErr w:type="gramStart"/>
            <w:r w:rsidRPr="009349B9">
              <w:t>.п</w:t>
            </w:r>
            <w:proofErr w:type="gramEnd"/>
            <w:r w:rsidRPr="009349B9">
              <w:t>о</w:t>
            </w:r>
            <w:proofErr w:type="spellEnd"/>
            <w:r w:rsidRPr="009349B9">
              <w:t xml:space="preserve"> закупкам</w:t>
            </w:r>
          </w:p>
        </w:tc>
        <w:tc>
          <w:tcPr>
            <w:tcW w:w="1418" w:type="dxa"/>
          </w:tcPr>
          <w:p w14:paraId="462A1043" w14:textId="722C1E7A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56BEB753" w14:textId="1AA7CA93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6D8BD4F3" w14:textId="77777777" w:rsidR="00734D92" w:rsidRPr="009349B9" w:rsidRDefault="00734D92"/>
        </w:tc>
      </w:tr>
      <w:tr w:rsidR="00734D92" w:rsidRPr="009349B9" w14:paraId="3FD5EB42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3919D91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FAA1F9F" w14:textId="77777777" w:rsidR="00734D92" w:rsidRPr="009349B9" w:rsidRDefault="00734D92"/>
        </w:tc>
        <w:tc>
          <w:tcPr>
            <w:tcW w:w="3969" w:type="dxa"/>
            <w:hideMark/>
          </w:tcPr>
          <w:p w14:paraId="2C8BEF8E" w14:textId="77777777" w:rsidR="00734D92" w:rsidRPr="009349B9" w:rsidRDefault="00734D92">
            <w:r w:rsidRPr="009349B9">
              <w:t>Уборщик служебных помещений</w:t>
            </w:r>
          </w:p>
        </w:tc>
        <w:tc>
          <w:tcPr>
            <w:tcW w:w="1418" w:type="dxa"/>
          </w:tcPr>
          <w:p w14:paraId="0F71D76E" w14:textId="219A18DF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D625D52" w14:textId="24641D19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vMerge/>
            <w:hideMark/>
          </w:tcPr>
          <w:p w14:paraId="61A2DBC4" w14:textId="77777777" w:rsidR="00734D92" w:rsidRPr="009349B9" w:rsidRDefault="00734D92"/>
        </w:tc>
      </w:tr>
      <w:tr w:rsidR="00CD2A45" w:rsidRPr="009349B9" w14:paraId="03626395" w14:textId="77777777" w:rsidTr="00CD2A45">
        <w:trPr>
          <w:trHeight w:val="480"/>
        </w:trPr>
        <w:tc>
          <w:tcPr>
            <w:tcW w:w="1824" w:type="dxa"/>
            <w:vMerge/>
          </w:tcPr>
          <w:p w14:paraId="2268A1EF" w14:textId="77777777" w:rsidR="00CD2A45" w:rsidRPr="009349B9" w:rsidRDefault="00CD2A45"/>
        </w:tc>
        <w:tc>
          <w:tcPr>
            <w:tcW w:w="4980" w:type="dxa"/>
            <w:vMerge/>
          </w:tcPr>
          <w:p w14:paraId="231904F9" w14:textId="77777777" w:rsidR="00CD2A45" w:rsidRPr="009349B9" w:rsidRDefault="00CD2A45"/>
        </w:tc>
        <w:tc>
          <w:tcPr>
            <w:tcW w:w="3969" w:type="dxa"/>
          </w:tcPr>
          <w:p w14:paraId="11E09250" w14:textId="1284704D" w:rsidR="00CD2A45" w:rsidRPr="009349B9" w:rsidRDefault="00CD2A45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18" w:type="dxa"/>
          </w:tcPr>
          <w:p w14:paraId="6F59AFF9" w14:textId="3E269FB3" w:rsidR="00CD2A45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EC0C40A" w14:textId="568818A7" w:rsidR="00CD2A45" w:rsidRPr="009349B9" w:rsidRDefault="00CD2A45" w:rsidP="00734D92">
            <w:r>
              <w:t>0,04</w:t>
            </w:r>
          </w:p>
        </w:tc>
        <w:tc>
          <w:tcPr>
            <w:tcW w:w="1511" w:type="dxa"/>
          </w:tcPr>
          <w:p w14:paraId="242D92B8" w14:textId="77777777" w:rsidR="00CD2A45" w:rsidRPr="009349B9" w:rsidRDefault="00CD2A45"/>
        </w:tc>
      </w:tr>
      <w:tr w:rsidR="00CD2A45" w:rsidRPr="009349B9" w14:paraId="4BB9F9AE" w14:textId="77777777" w:rsidTr="00CD2A45">
        <w:trPr>
          <w:trHeight w:val="480"/>
        </w:trPr>
        <w:tc>
          <w:tcPr>
            <w:tcW w:w="1824" w:type="dxa"/>
            <w:vMerge/>
          </w:tcPr>
          <w:p w14:paraId="1BAC7E36" w14:textId="77777777" w:rsidR="00CD2A45" w:rsidRPr="009349B9" w:rsidRDefault="00CD2A45"/>
        </w:tc>
        <w:tc>
          <w:tcPr>
            <w:tcW w:w="4980" w:type="dxa"/>
            <w:vMerge/>
          </w:tcPr>
          <w:p w14:paraId="43728D6C" w14:textId="77777777" w:rsidR="00CD2A45" w:rsidRPr="009349B9" w:rsidRDefault="00CD2A45"/>
        </w:tc>
        <w:tc>
          <w:tcPr>
            <w:tcW w:w="3969" w:type="dxa"/>
          </w:tcPr>
          <w:p w14:paraId="1CA83DBB" w14:textId="241EF2AD" w:rsidR="00CD2A45" w:rsidRDefault="00CD2A45">
            <w:r>
              <w:t>кочегар</w:t>
            </w:r>
          </w:p>
        </w:tc>
        <w:tc>
          <w:tcPr>
            <w:tcW w:w="1418" w:type="dxa"/>
          </w:tcPr>
          <w:p w14:paraId="7D54EC12" w14:textId="525091AA" w:rsidR="00CD2A45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DF17722" w14:textId="0131F392" w:rsidR="00CD2A45" w:rsidRDefault="00CD2A45" w:rsidP="00734D92">
            <w:r>
              <w:t>0,04</w:t>
            </w:r>
          </w:p>
        </w:tc>
        <w:tc>
          <w:tcPr>
            <w:tcW w:w="1511" w:type="dxa"/>
          </w:tcPr>
          <w:p w14:paraId="73743248" w14:textId="77777777" w:rsidR="00CD2A45" w:rsidRPr="009349B9" w:rsidRDefault="00CD2A45"/>
        </w:tc>
      </w:tr>
      <w:tr w:rsidR="00734D92" w:rsidRPr="009349B9" w14:paraId="7B84741A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CAF22E3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5DA2520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0CCEFB1E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734D92" w:rsidRPr="009349B9" w14:paraId="3327A90F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367113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40C49EA" w14:textId="77777777" w:rsidR="00734D92" w:rsidRPr="009349B9" w:rsidRDefault="00734D92"/>
        </w:tc>
        <w:tc>
          <w:tcPr>
            <w:tcW w:w="3969" w:type="dxa"/>
            <w:hideMark/>
          </w:tcPr>
          <w:p w14:paraId="267C752B" w14:textId="77777777" w:rsidR="00734D92" w:rsidRPr="009349B9" w:rsidRDefault="00734D92">
            <w:r w:rsidRPr="009349B9">
              <w:t>медосмотр</w:t>
            </w:r>
          </w:p>
        </w:tc>
        <w:tc>
          <w:tcPr>
            <w:tcW w:w="1418" w:type="dxa"/>
            <w:hideMark/>
          </w:tcPr>
          <w:p w14:paraId="0FA7C053" w14:textId="77777777" w:rsidR="00734D92" w:rsidRPr="009349B9" w:rsidRDefault="00734D92" w:rsidP="00734D92">
            <w:r w:rsidRPr="009349B9">
              <w:t>шт.</w:t>
            </w:r>
          </w:p>
        </w:tc>
        <w:tc>
          <w:tcPr>
            <w:tcW w:w="1466" w:type="dxa"/>
            <w:hideMark/>
          </w:tcPr>
          <w:p w14:paraId="3189F17E" w14:textId="65808183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1402313D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1EEF858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52F94E1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13644CA" w14:textId="77777777" w:rsidR="00734D92" w:rsidRPr="009349B9" w:rsidRDefault="00734D92"/>
        </w:tc>
        <w:tc>
          <w:tcPr>
            <w:tcW w:w="3969" w:type="dxa"/>
            <w:hideMark/>
          </w:tcPr>
          <w:p w14:paraId="59F9D133" w14:textId="695B2843" w:rsidR="00734D92" w:rsidRPr="009349B9" w:rsidRDefault="00F14F78">
            <w:r>
              <w:t>Программное обеспечение</w:t>
            </w:r>
          </w:p>
        </w:tc>
        <w:tc>
          <w:tcPr>
            <w:tcW w:w="1418" w:type="dxa"/>
            <w:hideMark/>
          </w:tcPr>
          <w:p w14:paraId="5FDB66DE" w14:textId="77777777" w:rsidR="00734D92" w:rsidRPr="009349B9" w:rsidRDefault="00734D92" w:rsidP="00734D92">
            <w:r w:rsidRPr="009349B9">
              <w:t>шт.</w:t>
            </w:r>
          </w:p>
        </w:tc>
        <w:tc>
          <w:tcPr>
            <w:tcW w:w="1466" w:type="dxa"/>
            <w:hideMark/>
          </w:tcPr>
          <w:p w14:paraId="7F064E94" w14:textId="14A1FD91" w:rsidR="00734D92" w:rsidRPr="009349B9" w:rsidRDefault="00734D92" w:rsidP="00734D92">
            <w:r w:rsidRPr="009349B9">
              <w:t>0,04</w:t>
            </w:r>
          </w:p>
        </w:tc>
        <w:tc>
          <w:tcPr>
            <w:tcW w:w="1511" w:type="dxa"/>
            <w:hideMark/>
          </w:tcPr>
          <w:p w14:paraId="30016E3D" w14:textId="39A86115" w:rsidR="00734D92" w:rsidRPr="009349B9" w:rsidRDefault="00734D92"/>
        </w:tc>
      </w:tr>
    </w:tbl>
    <w:p w14:paraId="45722A19" w14:textId="77777777" w:rsidR="00A715FE" w:rsidRDefault="003D2D79" w:rsidP="003D2D79">
      <w:pPr>
        <w:tabs>
          <w:tab w:val="left" w:pos="12645"/>
        </w:tabs>
      </w:pPr>
      <w:r w:rsidRPr="009349B9">
        <w:tab/>
      </w:r>
    </w:p>
    <w:p w14:paraId="6BC49F7C" w14:textId="77777777" w:rsidR="00E077D1" w:rsidRDefault="00E077D1">
      <w:r>
        <w:br w:type="page"/>
      </w:r>
    </w:p>
    <w:p w14:paraId="1A6AD697" w14:textId="0203EDC0" w:rsidR="00734D92" w:rsidRPr="009349B9" w:rsidRDefault="003D2D79" w:rsidP="00A715FE">
      <w:pPr>
        <w:tabs>
          <w:tab w:val="left" w:pos="12645"/>
        </w:tabs>
        <w:jc w:val="right"/>
      </w:pPr>
      <w:r w:rsidRPr="009349B9">
        <w:lastRenderedPageBreak/>
        <w:t>Таблица № 10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5081"/>
        <w:gridCol w:w="3903"/>
        <w:gridCol w:w="1404"/>
        <w:gridCol w:w="1466"/>
        <w:gridCol w:w="1596"/>
      </w:tblGrid>
      <w:tr w:rsidR="00734D92" w:rsidRPr="009349B9" w14:paraId="43596B28" w14:textId="77777777" w:rsidTr="002162A5">
        <w:trPr>
          <w:trHeight w:val="1035"/>
        </w:trPr>
        <w:tc>
          <w:tcPr>
            <w:tcW w:w="1802" w:type="dxa"/>
            <w:hideMark/>
          </w:tcPr>
          <w:p w14:paraId="7667E7CD" w14:textId="72A37D61" w:rsidR="00734D92" w:rsidRPr="009349B9" w:rsidRDefault="00A47279"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5081" w:type="dxa"/>
            <w:hideMark/>
          </w:tcPr>
          <w:p w14:paraId="0B349A9D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903" w:type="dxa"/>
            <w:hideMark/>
          </w:tcPr>
          <w:p w14:paraId="7C1C2550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404" w:type="dxa"/>
            <w:hideMark/>
          </w:tcPr>
          <w:p w14:paraId="5ED07BAD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7F25815F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394" w:type="dxa"/>
            <w:hideMark/>
          </w:tcPr>
          <w:p w14:paraId="5CE11E6F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78714D43" w14:textId="77777777" w:rsidTr="002162A5">
        <w:trPr>
          <w:trHeight w:val="600"/>
        </w:trPr>
        <w:tc>
          <w:tcPr>
            <w:tcW w:w="1802" w:type="dxa"/>
            <w:vMerge w:val="restart"/>
            <w:hideMark/>
          </w:tcPr>
          <w:p w14:paraId="5870A769" w14:textId="30649FB3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Фо</w:t>
            </w:r>
            <w:r w:rsidRPr="009349B9">
              <w:t>р</w:t>
            </w:r>
            <w:r w:rsidRPr="009349B9">
              <w:t>теп</w:t>
            </w:r>
            <w:r w:rsidR="009349B9">
              <w:t>иа</w:t>
            </w:r>
            <w:r w:rsidRPr="009349B9">
              <w:t>но»</w:t>
            </w:r>
          </w:p>
        </w:tc>
        <w:tc>
          <w:tcPr>
            <w:tcW w:w="5081" w:type="dxa"/>
            <w:vMerge w:val="restart"/>
            <w:hideMark/>
          </w:tcPr>
          <w:p w14:paraId="74D344BA" w14:textId="0B17D833" w:rsidR="00734D92" w:rsidRPr="009349B9" w:rsidRDefault="00C15C63" w:rsidP="00734D92">
            <w:r>
              <w:rPr>
                <w:color w:val="000000"/>
                <w:sz w:val="22"/>
                <w:szCs w:val="18"/>
              </w:rPr>
              <w:t>801012О.99.0.ББ53АА00001</w:t>
            </w:r>
          </w:p>
        </w:tc>
        <w:tc>
          <w:tcPr>
            <w:tcW w:w="8167" w:type="dxa"/>
            <w:gridSpan w:val="4"/>
            <w:hideMark/>
          </w:tcPr>
          <w:p w14:paraId="68008EC0" w14:textId="289226C5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32C77C5C" w14:textId="77777777" w:rsidTr="002162A5">
        <w:trPr>
          <w:trHeight w:val="578"/>
        </w:trPr>
        <w:tc>
          <w:tcPr>
            <w:tcW w:w="1802" w:type="dxa"/>
            <w:vMerge/>
            <w:hideMark/>
          </w:tcPr>
          <w:p w14:paraId="2DAE0AA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8DBD109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73EEFF5D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0CC2108A" w14:textId="77777777" w:rsidTr="002162A5">
        <w:trPr>
          <w:trHeight w:val="840"/>
        </w:trPr>
        <w:tc>
          <w:tcPr>
            <w:tcW w:w="1802" w:type="dxa"/>
            <w:vMerge/>
            <w:hideMark/>
          </w:tcPr>
          <w:p w14:paraId="29FAACB7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0C0B369" w14:textId="77777777" w:rsidR="00734D92" w:rsidRPr="009349B9" w:rsidRDefault="00734D92"/>
        </w:tc>
        <w:tc>
          <w:tcPr>
            <w:tcW w:w="3903" w:type="dxa"/>
            <w:hideMark/>
          </w:tcPr>
          <w:p w14:paraId="4BAF8F32" w14:textId="77777777" w:rsidR="00734D92" w:rsidRPr="009349B9" w:rsidRDefault="00734D92" w:rsidP="00734D92">
            <w:r w:rsidRPr="009349B9">
              <w:t>Преподаватель высшей квалификацио</w:t>
            </w:r>
            <w:r w:rsidRPr="009349B9">
              <w:t>н</w:t>
            </w:r>
            <w:r w:rsidRPr="009349B9">
              <w:t>ной категории с высшим образованием</w:t>
            </w:r>
          </w:p>
        </w:tc>
        <w:tc>
          <w:tcPr>
            <w:tcW w:w="1404" w:type="dxa"/>
            <w:hideMark/>
          </w:tcPr>
          <w:p w14:paraId="29155904" w14:textId="77777777" w:rsidR="00734D92" w:rsidRPr="009349B9" w:rsidRDefault="00734D92" w:rsidP="00734D92">
            <w:r w:rsidRPr="009349B9">
              <w:t>штатная ед</w:t>
            </w:r>
            <w:r w:rsidRPr="009349B9">
              <w:t>и</w:t>
            </w:r>
            <w:r w:rsidRPr="009349B9">
              <w:t>ница</w:t>
            </w:r>
          </w:p>
        </w:tc>
        <w:tc>
          <w:tcPr>
            <w:tcW w:w="1466" w:type="dxa"/>
            <w:noWrap/>
            <w:hideMark/>
          </w:tcPr>
          <w:p w14:paraId="3304BEDA" w14:textId="50D19A45" w:rsidR="00734D92" w:rsidRPr="009349B9" w:rsidRDefault="00734D92" w:rsidP="00734D92">
            <w:r w:rsidRPr="009349B9">
              <w:t>0,0</w:t>
            </w:r>
            <w:r w:rsidR="002162A5">
              <w:t>322581</w:t>
            </w:r>
          </w:p>
        </w:tc>
        <w:tc>
          <w:tcPr>
            <w:tcW w:w="1394" w:type="dxa"/>
            <w:hideMark/>
          </w:tcPr>
          <w:p w14:paraId="581A8736" w14:textId="4A71861E" w:rsidR="00734D92" w:rsidRPr="009349B9" w:rsidRDefault="00734D92">
            <w:r w:rsidRPr="009349B9">
              <w:t>4</w:t>
            </w:r>
            <w:r w:rsidR="002162A5">
              <w:t>0,5</w:t>
            </w:r>
            <w:r w:rsidRPr="009349B9">
              <w:t xml:space="preserve"> часов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>емость группы 3</w:t>
            </w:r>
            <w:r w:rsidR="002162A5">
              <w:t>1</w:t>
            </w:r>
            <w:r w:rsidRPr="009349B9">
              <w:t>человек</w:t>
            </w:r>
          </w:p>
        </w:tc>
      </w:tr>
      <w:tr w:rsidR="00734D92" w:rsidRPr="009349B9" w14:paraId="3EC9875F" w14:textId="77777777" w:rsidTr="002162A5">
        <w:trPr>
          <w:trHeight w:val="1650"/>
        </w:trPr>
        <w:tc>
          <w:tcPr>
            <w:tcW w:w="1802" w:type="dxa"/>
            <w:vMerge/>
            <w:hideMark/>
          </w:tcPr>
          <w:p w14:paraId="11FAD3D4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E9D2137" w14:textId="77777777" w:rsidR="00734D92" w:rsidRPr="009349B9" w:rsidRDefault="00734D92"/>
        </w:tc>
        <w:tc>
          <w:tcPr>
            <w:tcW w:w="3903" w:type="dxa"/>
            <w:hideMark/>
          </w:tcPr>
          <w:p w14:paraId="4D101378" w14:textId="77777777" w:rsidR="00734D92" w:rsidRPr="009349B9" w:rsidRDefault="00734D92">
            <w:r w:rsidRPr="009349B9">
              <w:t xml:space="preserve">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</w:t>
            </w:r>
          </w:p>
        </w:tc>
        <w:tc>
          <w:tcPr>
            <w:tcW w:w="1404" w:type="dxa"/>
            <w:hideMark/>
          </w:tcPr>
          <w:p w14:paraId="7CC7D049" w14:textId="77777777" w:rsidR="00734D92" w:rsidRPr="009349B9" w:rsidRDefault="00734D92" w:rsidP="00734D92">
            <w:r w:rsidRPr="009349B9">
              <w:t>штатная ед</w:t>
            </w:r>
            <w:r w:rsidRPr="009349B9">
              <w:t>и</w:t>
            </w:r>
            <w:r w:rsidRPr="009349B9">
              <w:t>ница</w:t>
            </w:r>
          </w:p>
        </w:tc>
        <w:tc>
          <w:tcPr>
            <w:tcW w:w="1466" w:type="dxa"/>
            <w:noWrap/>
            <w:hideMark/>
          </w:tcPr>
          <w:p w14:paraId="188E7DBA" w14:textId="64091510" w:rsidR="00734D92" w:rsidRPr="009349B9" w:rsidRDefault="00734D92" w:rsidP="00734D92">
            <w:r w:rsidRPr="009349B9">
              <w:t>0,0</w:t>
            </w:r>
            <w:r w:rsidR="002162A5">
              <w:t>3225721</w:t>
            </w:r>
          </w:p>
        </w:tc>
        <w:tc>
          <w:tcPr>
            <w:tcW w:w="1394" w:type="dxa"/>
            <w:hideMark/>
          </w:tcPr>
          <w:p w14:paraId="2D7A1021" w14:textId="6110FEBA" w:rsidR="00734D92" w:rsidRPr="009349B9" w:rsidRDefault="00734D92">
            <w:r w:rsidRPr="009349B9">
              <w:t>6</w:t>
            </w:r>
            <w:r w:rsidR="002162A5">
              <w:t>0,75</w:t>
            </w:r>
            <w:r w:rsidRPr="009349B9">
              <w:t xml:space="preserve"> часов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>емость группы 3</w:t>
            </w:r>
            <w:r w:rsidR="002162A5">
              <w:t>1</w:t>
            </w:r>
            <w:r w:rsidRPr="009349B9">
              <w:t xml:space="preserve"> человек</w:t>
            </w:r>
          </w:p>
        </w:tc>
      </w:tr>
      <w:tr w:rsidR="00734D92" w:rsidRPr="009349B9" w14:paraId="6665CD92" w14:textId="77777777" w:rsidTr="002162A5">
        <w:trPr>
          <w:trHeight w:val="1650"/>
        </w:trPr>
        <w:tc>
          <w:tcPr>
            <w:tcW w:w="1802" w:type="dxa"/>
            <w:vMerge/>
            <w:hideMark/>
          </w:tcPr>
          <w:p w14:paraId="545B28FE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48407E2D" w14:textId="77777777" w:rsidR="00734D92" w:rsidRPr="009349B9" w:rsidRDefault="00734D92"/>
        </w:tc>
        <w:tc>
          <w:tcPr>
            <w:tcW w:w="3903" w:type="dxa"/>
            <w:hideMark/>
          </w:tcPr>
          <w:p w14:paraId="6D355F62" w14:textId="25492FF2" w:rsidR="00734D92" w:rsidRPr="009349B9" w:rsidRDefault="00734D92">
            <w:r w:rsidRPr="009349B9">
              <w:t xml:space="preserve">Преподаватель с </w:t>
            </w:r>
            <w:r w:rsidR="0062144C" w:rsidRPr="009349B9">
              <w:t>высшим</w:t>
            </w:r>
            <w:r w:rsidRPr="009349B9">
              <w:t xml:space="preserve"> образованием и стажем педагогической работы свыше 10- </w:t>
            </w:r>
            <w:proofErr w:type="spellStart"/>
            <w:r w:rsidRPr="009349B9">
              <w:t>ти</w:t>
            </w:r>
            <w:proofErr w:type="spellEnd"/>
            <w:r w:rsidRPr="009349B9">
              <w:t xml:space="preserve"> лет или со средним профессиональным образованием и наличием первой квал</w:t>
            </w:r>
            <w:r w:rsidRPr="009349B9">
              <w:t>и</w:t>
            </w:r>
            <w:r w:rsidRPr="009349B9">
              <w:t>фикационной категории</w:t>
            </w:r>
          </w:p>
        </w:tc>
        <w:tc>
          <w:tcPr>
            <w:tcW w:w="1404" w:type="dxa"/>
            <w:hideMark/>
          </w:tcPr>
          <w:p w14:paraId="3399270B" w14:textId="77777777" w:rsidR="00734D92" w:rsidRPr="009349B9" w:rsidRDefault="00734D92" w:rsidP="00734D92">
            <w:r w:rsidRPr="009349B9">
              <w:t>штатная ед</w:t>
            </w:r>
            <w:r w:rsidRPr="009349B9">
              <w:t>и</w:t>
            </w:r>
            <w:r w:rsidRPr="009349B9">
              <w:t>ница</w:t>
            </w:r>
          </w:p>
        </w:tc>
        <w:tc>
          <w:tcPr>
            <w:tcW w:w="1466" w:type="dxa"/>
            <w:noWrap/>
            <w:hideMark/>
          </w:tcPr>
          <w:p w14:paraId="157B8EF7" w14:textId="491D4A91" w:rsidR="00734D92" w:rsidRPr="009349B9" w:rsidRDefault="00734D92" w:rsidP="00734D92">
            <w:r w:rsidRPr="009349B9">
              <w:t>0,0</w:t>
            </w:r>
            <w:r w:rsidR="002162A5">
              <w:t>3225806</w:t>
            </w:r>
          </w:p>
        </w:tc>
        <w:tc>
          <w:tcPr>
            <w:tcW w:w="1394" w:type="dxa"/>
            <w:hideMark/>
          </w:tcPr>
          <w:p w14:paraId="40285586" w14:textId="0358F863" w:rsidR="00734D92" w:rsidRPr="009349B9" w:rsidRDefault="00734D92">
            <w:r w:rsidRPr="009349B9">
              <w:t>1</w:t>
            </w:r>
            <w:r w:rsidR="002162A5">
              <w:t>8</w:t>
            </w:r>
            <w:r w:rsidRPr="009349B9">
              <w:t>,5 часов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>емость группы 3</w:t>
            </w:r>
            <w:r w:rsidR="002162A5">
              <w:t>1</w:t>
            </w:r>
            <w:r w:rsidRPr="009349B9">
              <w:t xml:space="preserve"> человек</w:t>
            </w:r>
          </w:p>
        </w:tc>
      </w:tr>
      <w:tr w:rsidR="00734D92" w:rsidRPr="009349B9" w14:paraId="2EBB5DB0" w14:textId="77777777" w:rsidTr="002162A5">
        <w:trPr>
          <w:trHeight w:val="549"/>
        </w:trPr>
        <w:tc>
          <w:tcPr>
            <w:tcW w:w="1802" w:type="dxa"/>
            <w:vMerge/>
            <w:hideMark/>
          </w:tcPr>
          <w:p w14:paraId="6A8C365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200DEC25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51290BED" w14:textId="23B7C1F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2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</w:rPr>
              <w:t>мун</w:t>
            </w:r>
            <w:r w:rsidR="0062144C" w:rsidRPr="009349B9">
              <w:rPr>
                <w:b/>
                <w:bCs/>
              </w:rPr>
              <w:t>и</w:t>
            </w:r>
            <w:r w:rsidR="0062144C" w:rsidRPr="009349B9">
              <w:rPr>
                <w:b/>
                <w:bCs/>
              </w:rPr>
              <w:t>ципальной</w:t>
            </w:r>
            <w:r w:rsidRPr="009349B9">
              <w:rPr>
                <w:b/>
                <w:bCs/>
              </w:rPr>
              <w:t xml:space="preserve"> услуги</w:t>
            </w:r>
          </w:p>
        </w:tc>
      </w:tr>
      <w:tr w:rsidR="00734D92" w:rsidRPr="009349B9" w14:paraId="5799B554" w14:textId="77777777" w:rsidTr="002162A5">
        <w:trPr>
          <w:trHeight w:val="543"/>
        </w:trPr>
        <w:tc>
          <w:tcPr>
            <w:tcW w:w="1802" w:type="dxa"/>
            <w:vMerge/>
            <w:hideMark/>
          </w:tcPr>
          <w:p w14:paraId="6505F39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305DD838" w14:textId="77777777" w:rsidR="00734D92" w:rsidRPr="009349B9" w:rsidRDefault="00734D92"/>
        </w:tc>
        <w:tc>
          <w:tcPr>
            <w:tcW w:w="3903" w:type="dxa"/>
            <w:hideMark/>
          </w:tcPr>
          <w:p w14:paraId="1B3CAE51" w14:textId="3D19FAE7" w:rsidR="00734D92" w:rsidRPr="009349B9" w:rsidRDefault="00734D92"/>
        </w:tc>
        <w:tc>
          <w:tcPr>
            <w:tcW w:w="1404" w:type="dxa"/>
            <w:hideMark/>
          </w:tcPr>
          <w:p w14:paraId="01F82854" w14:textId="666B0658" w:rsidR="00734D92" w:rsidRPr="009349B9" w:rsidRDefault="00734D92"/>
        </w:tc>
        <w:tc>
          <w:tcPr>
            <w:tcW w:w="1466" w:type="dxa"/>
            <w:hideMark/>
          </w:tcPr>
          <w:p w14:paraId="282FDC42" w14:textId="5833CFEA" w:rsidR="00734D92" w:rsidRPr="009349B9" w:rsidRDefault="00734D92"/>
        </w:tc>
        <w:tc>
          <w:tcPr>
            <w:tcW w:w="1394" w:type="dxa"/>
            <w:hideMark/>
          </w:tcPr>
          <w:p w14:paraId="4F219D3B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510057E" w14:textId="77777777" w:rsidTr="002162A5">
        <w:trPr>
          <w:trHeight w:val="423"/>
        </w:trPr>
        <w:tc>
          <w:tcPr>
            <w:tcW w:w="1802" w:type="dxa"/>
            <w:vMerge/>
            <w:hideMark/>
          </w:tcPr>
          <w:p w14:paraId="3ECE29A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6202F0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1BB9E196" w14:textId="0F9C17BE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2F46BBF1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2AF8FFD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4338EE2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78FD7A38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568FBD82" w14:textId="77777777" w:rsidTr="002162A5">
        <w:trPr>
          <w:trHeight w:val="480"/>
        </w:trPr>
        <w:tc>
          <w:tcPr>
            <w:tcW w:w="1802" w:type="dxa"/>
            <w:vMerge/>
            <w:hideMark/>
          </w:tcPr>
          <w:p w14:paraId="47A4E14B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B63E4CC" w14:textId="77777777" w:rsidR="00734D92" w:rsidRPr="009349B9" w:rsidRDefault="00734D92"/>
        </w:tc>
        <w:tc>
          <w:tcPr>
            <w:tcW w:w="3903" w:type="dxa"/>
            <w:hideMark/>
          </w:tcPr>
          <w:p w14:paraId="624D24D3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04" w:type="dxa"/>
            <w:hideMark/>
          </w:tcPr>
          <w:p w14:paraId="448A8DC4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26D6D40" w14:textId="5B40D4D2" w:rsidR="00734D92" w:rsidRPr="009349B9" w:rsidRDefault="002162A5" w:rsidP="00734D92">
            <w:r>
              <w:t>7,9317</w:t>
            </w:r>
          </w:p>
        </w:tc>
        <w:tc>
          <w:tcPr>
            <w:tcW w:w="1394" w:type="dxa"/>
            <w:hideMark/>
          </w:tcPr>
          <w:p w14:paraId="0B04E9F3" w14:textId="1AAE10E0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15C4A9C6" w14:textId="77777777" w:rsidTr="002162A5">
        <w:trPr>
          <w:trHeight w:val="518"/>
        </w:trPr>
        <w:tc>
          <w:tcPr>
            <w:tcW w:w="1802" w:type="dxa"/>
            <w:vMerge/>
            <w:hideMark/>
          </w:tcPr>
          <w:p w14:paraId="636600D6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B3AFF10" w14:textId="77777777" w:rsidR="00734D92" w:rsidRPr="009349B9" w:rsidRDefault="00734D92"/>
        </w:tc>
        <w:tc>
          <w:tcPr>
            <w:tcW w:w="3903" w:type="dxa"/>
            <w:hideMark/>
          </w:tcPr>
          <w:p w14:paraId="0157E32E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04" w:type="dxa"/>
            <w:hideMark/>
          </w:tcPr>
          <w:p w14:paraId="23B31170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27B0B23C" w14:textId="1060D509" w:rsidR="00734D92" w:rsidRPr="009349B9" w:rsidRDefault="002162A5" w:rsidP="00734D92">
            <w:r>
              <w:t>3399,3</w:t>
            </w:r>
          </w:p>
        </w:tc>
        <w:tc>
          <w:tcPr>
            <w:tcW w:w="1394" w:type="dxa"/>
            <w:hideMark/>
          </w:tcPr>
          <w:p w14:paraId="40B25DC8" w14:textId="214749FF" w:rsidR="00734D92" w:rsidRPr="009349B9" w:rsidRDefault="002162A5">
            <w:r>
              <w:t>9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3173577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4B1C02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2224C2D4" w14:textId="77777777" w:rsidR="00734D92" w:rsidRPr="009349B9" w:rsidRDefault="00734D92"/>
        </w:tc>
        <w:tc>
          <w:tcPr>
            <w:tcW w:w="3903" w:type="dxa"/>
            <w:hideMark/>
          </w:tcPr>
          <w:p w14:paraId="7752F6C2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404" w:type="dxa"/>
            <w:hideMark/>
          </w:tcPr>
          <w:p w14:paraId="44D17613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32AB8BA6" w14:textId="2D1BB1AE" w:rsidR="00734D92" w:rsidRPr="009349B9" w:rsidRDefault="002162A5" w:rsidP="00734D92">
            <w:r>
              <w:t>7,554</w:t>
            </w:r>
          </w:p>
        </w:tc>
        <w:tc>
          <w:tcPr>
            <w:tcW w:w="1394" w:type="dxa"/>
            <w:hideMark/>
          </w:tcPr>
          <w:p w14:paraId="7A19237C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53342125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0F0319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9AB9699" w14:textId="77777777" w:rsidR="00734D92" w:rsidRPr="009349B9" w:rsidRDefault="00734D92"/>
        </w:tc>
        <w:tc>
          <w:tcPr>
            <w:tcW w:w="3903" w:type="dxa"/>
            <w:hideMark/>
          </w:tcPr>
          <w:p w14:paraId="16BD2129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404" w:type="dxa"/>
            <w:hideMark/>
          </w:tcPr>
          <w:p w14:paraId="70ADD07F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57249797" w14:textId="7FD8BBB2" w:rsidR="00734D92" w:rsidRPr="009349B9" w:rsidRDefault="002162A5" w:rsidP="00734D92">
            <w:r>
              <w:t>7,554</w:t>
            </w:r>
          </w:p>
        </w:tc>
        <w:tc>
          <w:tcPr>
            <w:tcW w:w="1394" w:type="dxa"/>
            <w:hideMark/>
          </w:tcPr>
          <w:p w14:paraId="31D854A6" w14:textId="77777777" w:rsidR="00734D92" w:rsidRPr="009349B9" w:rsidRDefault="00734D92">
            <w:r w:rsidRPr="009349B9">
              <w:t> </w:t>
            </w:r>
          </w:p>
        </w:tc>
      </w:tr>
      <w:tr w:rsidR="002162A5" w:rsidRPr="009349B9" w14:paraId="599B4029" w14:textId="77777777" w:rsidTr="002162A5">
        <w:trPr>
          <w:trHeight w:val="255"/>
        </w:trPr>
        <w:tc>
          <w:tcPr>
            <w:tcW w:w="1802" w:type="dxa"/>
            <w:vMerge/>
          </w:tcPr>
          <w:p w14:paraId="48CBB592" w14:textId="77777777" w:rsidR="002162A5" w:rsidRPr="009349B9" w:rsidRDefault="002162A5"/>
        </w:tc>
        <w:tc>
          <w:tcPr>
            <w:tcW w:w="5081" w:type="dxa"/>
            <w:vMerge/>
          </w:tcPr>
          <w:p w14:paraId="4A018000" w14:textId="77777777" w:rsidR="002162A5" w:rsidRPr="009349B9" w:rsidRDefault="002162A5"/>
        </w:tc>
        <w:tc>
          <w:tcPr>
            <w:tcW w:w="3903" w:type="dxa"/>
          </w:tcPr>
          <w:p w14:paraId="3698514C" w14:textId="425A5FC0" w:rsidR="002162A5" w:rsidRPr="009349B9" w:rsidRDefault="002162A5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404" w:type="dxa"/>
          </w:tcPr>
          <w:p w14:paraId="0C73AD86" w14:textId="216FCBB3" w:rsidR="002162A5" w:rsidRPr="009349B9" w:rsidRDefault="002162A5" w:rsidP="00734D92">
            <w:r>
              <w:t>м3</w:t>
            </w:r>
          </w:p>
        </w:tc>
        <w:tc>
          <w:tcPr>
            <w:tcW w:w="1466" w:type="dxa"/>
          </w:tcPr>
          <w:p w14:paraId="4CD4AA25" w14:textId="5DAB8F97" w:rsidR="002162A5" w:rsidRPr="009349B9" w:rsidRDefault="002162A5" w:rsidP="00734D92">
            <w:r>
              <w:t>2,518</w:t>
            </w:r>
          </w:p>
        </w:tc>
        <w:tc>
          <w:tcPr>
            <w:tcW w:w="1394" w:type="dxa"/>
          </w:tcPr>
          <w:p w14:paraId="15903DB0" w14:textId="77777777" w:rsidR="002162A5" w:rsidRPr="009349B9" w:rsidRDefault="002162A5"/>
        </w:tc>
      </w:tr>
      <w:tr w:rsidR="002162A5" w:rsidRPr="009349B9" w14:paraId="6703E41B" w14:textId="77777777" w:rsidTr="002162A5">
        <w:trPr>
          <w:trHeight w:val="255"/>
        </w:trPr>
        <w:tc>
          <w:tcPr>
            <w:tcW w:w="1802" w:type="dxa"/>
            <w:vMerge/>
          </w:tcPr>
          <w:p w14:paraId="341B9B0C" w14:textId="77777777" w:rsidR="002162A5" w:rsidRPr="009349B9" w:rsidRDefault="002162A5"/>
        </w:tc>
        <w:tc>
          <w:tcPr>
            <w:tcW w:w="5081" w:type="dxa"/>
            <w:vMerge/>
          </w:tcPr>
          <w:p w14:paraId="2217E145" w14:textId="77777777" w:rsidR="002162A5" w:rsidRPr="009349B9" w:rsidRDefault="002162A5"/>
        </w:tc>
        <w:tc>
          <w:tcPr>
            <w:tcW w:w="3903" w:type="dxa"/>
          </w:tcPr>
          <w:p w14:paraId="0929D99B" w14:textId="6623CA1E" w:rsidR="002162A5" w:rsidRDefault="002162A5">
            <w:r>
              <w:t>уголь</w:t>
            </w:r>
          </w:p>
        </w:tc>
        <w:tc>
          <w:tcPr>
            <w:tcW w:w="1404" w:type="dxa"/>
          </w:tcPr>
          <w:p w14:paraId="258DB201" w14:textId="060DDE55" w:rsidR="002162A5" w:rsidRDefault="002162A5" w:rsidP="00734D92">
            <w:r>
              <w:t>т</w:t>
            </w:r>
          </w:p>
        </w:tc>
        <w:tc>
          <w:tcPr>
            <w:tcW w:w="1466" w:type="dxa"/>
          </w:tcPr>
          <w:p w14:paraId="47F287A9" w14:textId="7F46AC61" w:rsidR="002162A5" w:rsidRDefault="002162A5" w:rsidP="00734D92">
            <w:r>
              <w:t>9,95365</w:t>
            </w:r>
          </w:p>
        </w:tc>
        <w:tc>
          <w:tcPr>
            <w:tcW w:w="1394" w:type="dxa"/>
          </w:tcPr>
          <w:p w14:paraId="3E4B3A2F" w14:textId="77777777" w:rsidR="002162A5" w:rsidRPr="009349B9" w:rsidRDefault="002162A5"/>
        </w:tc>
      </w:tr>
      <w:tr w:rsidR="00734D92" w:rsidRPr="009349B9" w14:paraId="5CF65A1A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1E8752A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DE3953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3EE11BDA" w14:textId="72BA94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44178EEE" w14:textId="77777777" w:rsidTr="002162A5">
        <w:trPr>
          <w:trHeight w:val="578"/>
        </w:trPr>
        <w:tc>
          <w:tcPr>
            <w:tcW w:w="1802" w:type="dxa"/>
            <w:vMerge/>
            <w:hideMark/>
          </w:tcPr>
          <w:p w14:paraId="71EB8477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345AE15" w14:textId="77777777" w:rsidR="00734D92" w:rsidRPr="009349B9" w:rsidRDefault="00734D92"/>
        </w:tc>
        <w:tc>
          <w:tcPr>
            <w:tcW w:w="3903" w:type="dxa"/>
            <w:hideMark/>
          </w:tcPr>
          <w:p w14:paraId="53344859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04" w:type="dxa"/>
            <w:hideMark/>
          </w:tcPr>
          <w:p w14:paraId="17C86DC1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noWrap/>
            <w:hideMark/>
          </w:tcPr>
          <w:p w14:paraId="7F273C68" w14:textId="2598A945" w:rsidR="00734D92" w:rsidRPr="009349B9" w:rsidRDefault="00734D92" w:rsidP="00734D92">
            <w:r w:rsidRPr="009349B9">
              <w:t>7,</w:t>
            </w:r>
            <w:r w:rsidR="002162A5">
              <w:t>9317</w:t>
            </w:r>
          </w:p>
        </w:tc>
        <w:tc>
          <w:tcPr>
            <w:tcW w:w="1394" w:type="dxa"/>
            <w:hideMark/>
          </w:tcPr>
          <w:p w14:paraId="1F4563EF" w14:textId="42590365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030DA7FC" w14:textId="77777777" w:rsidTr="002162A5">
        <w:trPr>
          <w:trHeight w:val="458"/>
        </w:trPr>
        <w:tc>
          <w:tcPr>
            <w:tcW w:w="1802" w:type="dxa"/>
            <w:vMerge/>
            <w:hideMark/>
          </w:tcPr>
          <w:p w14:paraId="56D328C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DCF94AE" w14:textId="77777777" w:rsidR="00734D92" w:rsidRPr="009349B9" w:rsidRDefault="00734D92"/>
        </w:tc>
        <w:tc>
          <w:tcPr>
            <w:tcW w:w="3903" w:type="dxa"/>
            <w:hideMark/>
          </w:tcPr>
          <w:p w14:paraId="1F87E13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04" w:type="dxa"/>
            <w:hideMark/>
          </w:tcPr>
          <w:p w14:paraId="3AD85E63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19A9E085" w14:textId="476117AE" w:rsidR="00734D92" w:rsidRPr="009349B9" w:rsidRDefault="002162A5" w:rsidP="00734D92">
            <w:r>
              <w:t>377,7</w:t>
            </w:r>
          </w:p>
        </w:tc>
        <w:tc>
          <w:tcPr>
            <w:tcW w:w="1394" w:type="dxa"/>
            <w:hideMark/>
          </w:tcPr>
          <w:p w14:paraId="25171F04" w14:textId="0ED15761" w:rsidR="00734D92" w:rsidRPr="009349B9" w:rsidRDefault="002162A5">
            <w:r>
              <w:t>1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0018899" w14:textId="77777777" w:rsidTr="002162A5">
        <w:trPr>
          <w:trHeight w:val="492"/>
        </w:trPr>
        <w:tc>
          <w:tcPr>
            <w:tcW w:w="1802" w:type="dxa"/>
            <w:vMerge/>
            <w:hideMark/>
          </w:tcPr>
          <w:p w14:paraId="3DF2259F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D9A0BA6" w14:textId="77777777" w:rsidR="00734D92" w:rsidRPr="009349B9" w:rsidRDefault="00734D92"/>
        </w:tc>
        <w:tc>
          <w:tcPr>
            <w:tcW w:w="3903" w:type="dxa"/>
            <w:hideMark/>
          </w:tcPr>
          <w:p w14:paraId="69BDA356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404" w:type="dxa"/>
            <w:hideMark/>
          </w:tcPr>
          <w:p w14:paraId="2B3017C0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6F0BDDBD" w14:textId="20BBDC5D" w:rsidR="00734D92" w:rsidRPr="009349B9" w:rsidRDefault="002162A5" w:rsidP="00734D92">
            <w:r>
              <w:t>770,10512</w:t>
            </w:r>
          </w:p>
        </w:tc>
        <w:tc>
          <w:tcPr>
            <w:tcW w:w="1394" w:type="dxa"/>
            <w:hideMark/>
          </w:tcPr>
          <w:p w14:paraId="35469652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734D92" w:rsidRPr="009349B9" w14:paraId="30780CE5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05E25A5C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7B129CD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429D8805" w14:textId="7ADE8473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137A7AA8" w14:textId="77777777" w:rsidTr="002162A5">
        <w:trPr>
          <w:trHeight w:val="900"/>
        </w:trPr>
        <w:tc>
          <w:tcPr>
            <w:tcW w:w="1802" w:type="dxa"/>
            <w:vMerge/>
            <w:hideMark/>
          </w:tcPr>
          <w:p w14:paraId="0893884F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EE0ED62" w14:textId="77777777" w:rsidR="00734D92" w:rsidRPr="009349B9" w:rsidRDefault="00734D92"/>
        </w:tc>
        <w:tc>
          <w:tcPr>
            <w:tcW w:w="3903" w:type="dxa"/>
            <w:hideMark/>
          </w:tcPr>
          <w:p w14:paraId="35FF824C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</w:t>
            </w:r>
            <w:r w:rsidRPr="009349B9">
              <w:t>н</w:t>
            </w:r>
            <w:r w:rsidRPr="009349B9">
              <w:t>но-тревожной сигнализации</w:t>
            </w:r>
          </w:p>
        </w:tc>
        <w:tc>
          <w:tcPr>
            <w:tcW w:w="1404" w:type="dxa"/>
            <w:hideMark/>
          </w:tcPr>
          <w:p w14:paraId="26367235" w14:textId="1F612A57" w:rsidR="00734D92" w:rsidRPr="009349B9" w:rsidRDefault="00734D92">
            <w:r w:rsidRPr="009349B9">
              <w:t> </w:t>
            </w:r>
            <w:proofErr w:type="spellStart"/>
            <w:r w:rsidR="00FD31EF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1C81181" w14:textId="3DFB1B1D" w:rsidR="00734D92" w:rsidRPr="009349B9" w:rsidRDefault="00734D92" w:rsidP="00734D92">
            <w:r w:rsidRPr="009349B9">
              <w:t>0,2</w:t>
            </w:r>
            <w:r w:rsidR="00FD31EF">
              <w:t>518</w:t>
            </w:r>
          </w:p>
        </w:tc>
        <w:tc>
          <w:tcPr>
            <w:tcW w:w="1394" w:type="dxa"/>
            <w:hideMark/>
          </w:tcPr>
          <w:p w14:paraId="435448D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59A1B94" w14:textId="77777777" w:rsidTr="002162A5">
        <w:trPr>
          <w:trHeight w:val="743"/>
        </w:trPr>
        <w:tc>
          <w:tcPr>
            <w:tcW w:w="1802" w:type="dxa"/>
            <w:vMerge/>
            <w:hideMark/>
          </w:tcPr>
          <w:p w14:paraId="5CC034C1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4B4B305" w14:textId="77777777" w:rsidR="00734D92" w:rsidRPr="009349B9" w:rsidRDefault="00734D92"/>
        </w:tc>
        <w:tc>
          <w:tcPr>
            <w:tcW w:w="3903" w:type="dxa"/>
            <w:hideMark/>
          </w:tcPr>
          <w:p w14:paraId="334497AA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04" w:type="dxa"/>
            <w:hideMark/>
          </w:tcPr>
          <w:p w14:paraId="697B2E38" w14:textId="317E5ECC" w:rsidR="00734D92" w:rsidRPr="009349B9" w:rsidRDefault="00734D92">
            <w:r w:rsidRPr="009349B9">
              <w:t> </w:t>
            </w:r>
            <w:proofErr w:type="spellStart"/>
            <w:r w:rsidR="00FD31EF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35A915E7" w14:textId="3179DC22" w:rsidR="00734D92" w:rsidRPr="009349B9" w:rsidRDefault="00734D92" w:rsidP="00734D92">
            <w:r w:rsidRPr="009349B9">
              <w:t>0,2</w:t>
            </w:r>
            <w:r w:rsidR="00FD31EF">
              <w:t>518</w:t>
            </w:r>
          </w:p>
        </w:tc>
        <w:tc>
          <w:tcPr>
            <w:tcW w:w="1394" w:type="dxa"/>
            <w:hideMark/>
          </w:tcPr>
          <w:p w14:paraId="32BA068D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533BE5A2" w14:textId="77777777" w:rsidTr="002162A5">
        <w:trPr>
          <w:trHeight w:val="698"/>
        </w:trPr>
        <w:tc>
          <w:tcPr>
            <w:tcW w:w="1802" w:type="dxa"/>
            <w:vMerge/>
            <w:hideMark/>
          </w:tcPr>
          <w:p w14:paraId="2420B3C4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59D261F" w14:textId="77777777" w:rsidR="00734D92" w:rsidRPr="009349B9" w:rsidRDefault="00734D92"/>
        </w:tc>
        <w:tc>
          <w:tcPr>
            <w:tcW w:w="3903" w:type="dxa"/>
            <w:hideMark/>
          </w:tcPr>
          <w:p w14:paraId="48CC246A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</w:t>
            </w:r>
            <w:r w:rsidRPr="009349B9">
              <w:t>о</w:t>
            </w:r>
            <w:r w:rsidRPr="009349B9">
              <w:t>наблюдения</w:t>
            </w:r>
          </w:p>
        </w:tc>
        <w:tc>
          <w:tcPr>
            <w:tcW w:w="1404" w:type="dxa"/>
            <w:hideMark/>
          </w:tcPr>
          <w:p w14:paraId="5A9DD657" w14:textId="356C6E67" w:rsidR="00734D92" w:rsidRPr="009349B9" w:rsidRDefault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7434ADA8" w14:textId="3E2E681F" w:rsidR="00734D92" w:rsidRPr="009349B9" w:rsidRDefault="00734D92" w:rsidP="00734D92"/>
        </w:tc>
        <w:tc>
          <w:tcPr>
            <w:tcW w:w="1394" w:type="dxa"/>
            <w:hideMark/>
          </w:tcPr>
          <w:p w14:paraId="23F6EF0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65349CEC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BE563C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6A3085C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628A0D7F" w14:textId="458C2D48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09AB99EB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2E74F722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8398E52" w14:textId="77777777" w:rsidR="00734D92" w:rsidRPr="009349B9" w:rsidRDefault="00734D92"/>
        </w:tc>
        <w:tc>
          <w:tcPr>
            <w:tcW w:w="3903" w:type="dxa"/>
            <w:hideMark/>
          </w:tcPr>
          <w:p w14:paraId="3315B7C2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404" w:type="dxa"/>
            <w:hideMark/>
          </w:tcPr>
          <w:p w14:paraId="63374A64" w14:textId="0B20B2B8" w:rsidR="00734D92" w:rsidRPr="009349B9" w:rsidRDefault="00FD31E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B2DD204" w14:textId="5B9D3E90" w:rsidR="00734D92" w:rsidRPr="009349B9" w:rsidRDefault="00734D92" w:rsidP="00734D92">
            <w:r w:rsidRPr="009349B9">
              <w:t>0,2</w:t>
            </w:r>
            <w:r w:rsidR="00FD31EF">
              <w:t>518</w:t>
            </w:r>
          </w:p>
        </w:tc>
        <w:tc>
          <w:tcPr>
            <w:tcW w:w="1394" w:type="dxa"/>
            <w:hideMark/>
          </w:tcPr>
          <w:p w14:paraId="07DECEAE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491A59B0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73C8266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763351C" w14:textId="77777777" w:rsidR="00734D92" w:rsidRPr="009349B9" w:rsidRDefault="00734D92"/>
        </w:tc>
        <w:tc>
          <w:tcPr>
            <w:tcW w:w="3903" w:type="dxa"/>
            <w:hideMark/>
          </w:tcPr>
          <w:p w14:paraId="03F9338A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404" w:type="dxa"/>
            <w:hideMark/>
          </w:tcPr>
          <w:p w14:paraId="0A3AE9BC" w14:textId="05BC4D05" w:rsidR="00734D92" w:rsidRPr="009349B9" w:rsidRDefault="00FD31E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1259868" w14:textId="4746DAAC" w:rsidR="00734D92" w:rsidRPr="009349B9" w:rsidRDefault="00734D92" w:rsidP="00734D92">
            <w:r w:rsidRPr="009349B9">
              <w:t>0,2</w:t>
            </w:r>
            <w:r w:rsidR="00FD31EF">
              <w:t>518</w:t>
            </w:r>
          </w:p>
        </w:tc>
        <w:tc>
          <w:tcPr>
            <w:tcW w:w="1394" w:type="dxa"/>
            <w:hideMark/>
          </w:tcPr>
          <w:p w14:paraId="6A548FB7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0E78880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2EF9898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CBDC907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67D5C1CB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734D92" w:rsidRPr="009349B9" w14:paraId="1BDA59A7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4108258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09383FA" w14:textId="77777777" w:rsidR="00734D92" w:rsidRPr="009349B9" w:rsidRDefault="00734D92"/>
        </w:tc>
        <w:tc>
          <w:tcPr>
            <w:tcW w:w="3903" w:type="dxa"/>
            <w:hideMark/>
          </w:tcPr>
          <w:p w14:paraId="663AFDE9" w14:textId="502A036B" w:rsidR="00734D92" w:rsidRPr="009349B9" w:rsidRDefault="00734D92"/>
        </w:tc>
        <w:tc>
          <w:tcPr>
            <w:tcW w:w="1404" w:type="dxa"/>
            <w:hideMark/>
          </w:tcPr>
          <w:p w14:paraId="002BC9A9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AE40F18" w14:textId="08AF429C" w:rsidR="00734D92" w:rsidRPr="009349B9" w:rsidRDefault="00734D92" w:rsidP="00734D92"/>
        </w:tc>
        <w:tc>
          <w:tcPr>
            <w:tcW w:w="1394" w:type="dxa"/>
            <w:hideMark/>
          </w:tcPr>
          <w:p w14:paraId="0A23D621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6906923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22AE0ED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A7C50A2" w14:textId="77777777" w:rsidR="00734D92" w:rsidRPr="009349B9" w:rsidRDefault="00734D92"/>
        </w:tc>
        <w:tc>
          <w:tcPr>
            <w:tcW w:w="3903" w:type="dxa"/>
            <w:hideMark/>
          </w:tcPr>
          <w:p w14:paraId="5E2E1A5C" w14:textId="77777777" w:rsidR="00734D92" w:rsidRPr="009349B9" w:rsidRDefault="00734D92">
            <w:r w:rsidRPr="009349B9">
              <w:t> </w:t>
            </w:r>
          </w:p>
        </w:tc>
        <w:tc>
          <w:tcPr>
            <w:tcW w:w="1404" w:type="dxa"/>
            <w:hideMark/>
          </w:tcPr>
          <w:p w14:paraId="29B62E83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4D23316E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394" w:type="dxa"/>
            <w:hideMark/>
          </w:tcPr>
          <w:p w14:paraId="5A2C1AA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2923C24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C2522C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7B2EB80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26017FD8" w14:textId="21B383C2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734D92" w:rsidRPr="009349B9" w14:paraId="73CB08CC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5F19ED2B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0AC7E64" w14:textId="77777777" w:rsidR="00734D92" w:rsidRPr="009349B9" w:rsidRDefault="00734D92"/>
        </w:tc>
        <w:tc>
          <w:tcPr>
            <w:tcW w:w="3903" w:type="dxa"/>
            <w:hideMark/>
          </w:tcPr>
          <w:p w14:paraId="747967CA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404" w:type="dxa"/>
          </w:tcPr>
          <w:p w14:paraId="708FA9B1" w14:textId="16117F8C" w:rsidR="00734D92" w:rsidRPr="009349B9" w:rsidRDefault="00FD31EF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26DD3AD" w14:textId="42AA925F" w:rsidR="00734D92" w:rsidRPr="009349B9" w:rsidRDefault="00FD31EF" w:rsidP="00734D92">
            <w:r>
              <w:t>0,2518</w:t>
            </w:r>
          </w:p>
        </w:tc>
        <w:tc>
          <w:tcPr>
            <w:tcW w:w="1394" w:type="dxa"/>
            <w:vMerge w:val="restart"/>
            <w:hideMark/>
          </w:tcPr>
          <w:p w14:paraId="5A5E6EBC" w14:textId="3CE10E47" w:rsidR="00734D92" w:rsidRPr="009349B9" w:rsidRDefault="00734D92" w:rsidP="00734D92">
            <w:r w:rsidRPr="009349B9">
              <w:t>В качестве ц</w:t>
            </w:r>
            <w:r w:rsidRPr="009349B9">
              <w:t>е</w:t>
            </w:r>
            <w:r w:rsidRPr="009349B9">
              <w:t xml:space="preserve">ны </w:t>
            </w:r>
            <w:r w:rsidR="0062144C" w:rsidRPr="009349B9">
              <w:t>единицы</w:t>
            </w:r>
            <w:r w:rsidRPr="009349B9">
              <w:t xml:space="preserve"> ресурса взят годовой ФОТ работника</w:t>
            </w:r>
          </w:p>
        </w:tc>
      </w:tr>
      <w:tr w:rsidR="00FD31EF" w:rsidRPr="009349B9" w14:paraId="7FA51FB0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4F1D6688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35F342F4" w14:textId="77777777" w:rsidR="00FD31EF" w:rsidRPr="009349B9" w:rsidRDefault="00FD31EF" w:rsidP="00FD31EF"/>
        </w:tc>
        <w:tc>
          <w:tcPr>
            <w:tcW w:w="3903" w:type="dxa"/>
            <w:hideMark/>
          </w:tcPr>
          <w:p w14:paraId="505C526C" w14:textId="77777777" w:rsidR="00FD31EF" w:rsidRPr="009349B9" w:rsidRDefault="00FD31EF" w:rsidP="00FD31EF">
            <w:r w:rsidRPr="009349B9">
              <w:t>Главный бухгалтер</w:t>
            </w:r>
          </w:p>
        </w:tc>
        <w:tc>
          <w:tcPr>
            <w:tcW w:w="1404" w:type="dxa"/>
          </w:tcPr>
          <w:p w14:paraId="00D2D387" w14:textId="77105FF4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30990CD" w14:textId="403612E1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1104C924" w14:textId="77777777" w:rsidR="00FD31EF" w:rsidRPr="009349B9" w:rsidRDefault="00FD31EF" w:rsidP="00FD31EF"/>
        </w:tc>
      </w:tr>
      <w:tr w:rsidR="00FD31EF" w:rsidRPr="009349B9" w14:paraId="36A31BBF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CBD8E92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0F13615E" w14:textId="77777777" w:rsidR="00FD31EF" w:rsidRPr="009349B9" w:rsidRDefault="00FD31EF" w:rsidP="00FD31EF"/>
        </w:tc>
        <w:tc>
          <w:tcPr>
            <w:tcW w:w="3903" w:type="dxa"/>
            <w:hideMark/>
          </w:tcPr>
          <w:p w14:paraId="758AFD08" w14:textId="77777777" w:rsidR="00FD31EF" w:rsidRPr="009349B9" w:rsidRDefault="00FD31EF" w:rsidP="00FD31EF">
            <w:r w:rsidRPr="009349B9">
              <w:t xml:space="preserve">Бухгалтер </w:t>
            </w:r>
          </w:p>
        </w:tc>
        <w:tc>
          <w:tcPr>
            <w:tcW w:w="1404" w:type="dxa"/>
          </w:tcPr>
          <w:p w14:paraId="701A0A59" w14:textId="7B5D4C51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20BEEA5" w14:textId="1EF49B8D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0ECF0297" w14:textId="77777777" w:rsidR="00FD31EF" w:rsidRPr="009349B9" w:rsidRDefault="00FD31EF" w:rsidP="00FD31EF"/>
        </w:tc>
      </w:tr>
      <w:tr w:rsidR="00FD31EF" w:rsidRPr="009349B9" w14:paraId="6A327E9D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2A6C2D67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1316990B" w14:textId="77777777" w:rsidR="00FD31EF" w:rsidRPr="009349B9" w:rsidRDefault="00FD31EF" w:rsidP="00FD31EF"/>
        </w:tc>
        <w:tc>
          <w:tcPr>
            <w:tcW w:w="3903" w:type="dxa"/>
            <w:hideMark/>
          </w:tcPr>
          <w:p w14:paraId="64F9FF8E" w14:textId="2115DE76" w:rsidR="00FD31EF" w:rsidRPr="009349B9" w:rsidRDefault="00FD31EF" w:rsidP="00FD31EF">
            <w:r w:rsidRPr="009349B9">
              <w:t>зам. Директора  по УВР</w:t>
            </w:r>
          </w:p>
        </w:tc>
        <w:tc>
          <w:tcPr>
            <w:tcW w:w="1404" w:type="dxa"/>
          </w:tcPr>
          <w:p w14:paraId="65CDCC24" w14:textId="020B5E61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31D6DF3" w14:textId="1D0F006D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3B0FDA32" w14:textId="77777777" w:rsidR="00FD31EF" w:rsidRPr="009349B9" w:rsidRDefault="00FD31EF" w:rsidP="00FD31EF"/>
        </w:tc>
      </w:tr>
      <w:tr w:rsidR="00FD31EF" w:rsidRPr="009349B9" w14:paraId="40DD222D" w14:textId="77777777" w:rsidTr="00FD31EF">
        <w:trPr>
          <w:trHeight w:val="510"/>
        </w:trPr>
        <w:tc>
          <w:tcPr>
            <w:tcW w:w="1802" w:type="dxa"/>
            <w:vMerge/>
            <w:hideMark/>
          </w:tcPr>
          <w:p w14:paraId="2E302DB2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0955C548" w14:textId="77777777" w:rsidR="00FD31EF" w:rsidRPr="009349B9" w:rsidRDefault="00FD31EF" w:rsidP="00FD31EF"/>
        </w:tc>
        <w:tc>
          <w:tcPr>
            <w:tcW w:w="3903" w:type="dxa"/>
            <w:hideMark/>
          </w:tcPr>
          <w:p w14:paraId="3A7E16CD" w14:textId="77777777" w:rsidR="00FD31EF" w:rsidRPr="009349B9" w:rsidRDefault="00FD31EF" w:rsidP="00FD31EF">
            <w:r w:rsidRPr="009349B9">
              <w:t>Специалист по охране труда и безопасн</w:t>
            </w:r>
            <w:r w:rsidRPr="009349B9">
              <w:t>о</w:t>
            </w:r>
            <w:r w:rsidRPr="009349B9">
              <w:t>сти</w:t>
            </w:r>
          </w:p>
        </w:tc>
        <w:tc>
          <w:tcPr>
            <w:tcW w:w="1404" w:type="dxa"/>
          </w:tcPr>
          <w:p w14:paraId="123D806E" w14:textId="1C369922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C74BA26" w14:textId="50725C35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05163ADF" w14:textId="77777777" w:rsidR="00FD31EF" w:rsidRPr="009349B9" w:rsidRDefault="00FD31EF" w:rsidP="00FD31EF"/>
        </w:tc>
      </w:tr>
      <w:tr w:rsidR="00FD31EF" w:rsidRPr="009349B9" w14:paraId="5A3902B0" w14:textId="77777777" w:rsidTr="00FD31EF">
        <w:trPr>
          <w:trHeight w:val="510"/>
        </w:trPr>
        <w:tc>
          <w:tcPr>
            <w:tcW w:w="1802" w:type="dxa"/>
            <w:vMerge/>
          </w:tcPr>
          <w:p w14:paraId="74B33A90" w14:textId="77777777" w:rsidR="00FD31EF" w:rsidRPr="009349B9" w:rsidRDefault="00FD31EF" w:rsidP="00FD31EF"/>
        </w:tc>
        <w:tc>
          <w:tcPr>
            <w:tcW w:w="5081" w:type="dxa"/>
            <w:vMerge/>
          </w:tcPr>
          <w:p w14:paraId="1ADA8998" w14:textId="77777777" w:rsidR="00FD31EF" w:rsidRPr="009349B9" w:rsidRDefault="00FD31EF" w:rsidP="00FD31EF"/>
        </w:tc>
        <w:tc>
          <w:tcPr>
            <w:tcW w:w="3903" w:type="dxa"/>
          </w:tcPr>
          <w:p w14:paraId="4CDD599F" w14:textId="250804E8" w:rsidR="00FD31EF" w:rsidRPr="009349B9" w:rsidRDefault="00FD31EF" w:rsidP="00FD31EF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04" w:type="dxa"/>
          </w:tcPr>
          <w:p w14:paraId="62C3F496" w14:textId="06534EDD" w:rsidR="00FD31EF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28B17CE" w14:textId="141C28D3" w:rsidR="00FD31EF" w:rsidRDefault="00FD31EF" w:rsidP="00FD31EF">
            <w:r>
              <w:t>0,2518</w:t>
            </w:r>
          </w:p>
        </w:tc>
        <w:tc>
          <w:tcPr>
            <w:tcW w:w="1394" w:type="dxa"/>
            <w:vMerge/>
          </w:tcPr>
          <w:p w14:paraId="7D1CF03B" w14:textId="77777777" w:rsidR="00FD31EF" w:rsidRPr="009349B9" w:rsidRDefault="00FD31EF" w:rsidP="00FD31EF"/>
        </w:tc>
      </w:tr>
      <w:tr w:rsidR="00FD31EF" w:rsidRPr="009349B9" w14:paraId="3E1B6516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E74F5C8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805E6E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4577FF77" w14:textId="77777777" w:rsidR="00FD31EF" w:rsidRPr="009349B9" w:rsidRDefault="00FD31EF" w:rsidP="00FD31EF">
            <w:r w:rsidRPr="009349B9">
              <w:t>Вахтер</w:t>
            </w:r>
          </w:p>
        </w:tc>
        <w:tc>
          <w:tcPr>
            <w:tcW w:w="1404" w:type="dxa"/>
          </w:tcPr>
          <w:p w14:paraId="27904003" w14:textId="1BB562AF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63F48D60" w14:textId="3DE70AF4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37E0975C" w14:textId="77777777" w:rsidR="00FD31EF" w:rsidRPr="009349B9" w:rsidRDefault="00FD31EF" w:rsidP="00FD31EF"/>
        </w:tc>
      </w:tr>
      <w:tr w:rsidR="00FD31EF" w:rsidRPr="009349B9" w14:paraId="46153FBD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3C01CD77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2C342B38" w14:textId="77777777" w:rsidR="00FD31EF" w:rsidRPr="009349B9" w:rsidRDefault="00FD31EF" w:rsidP="00FD31EF"/>
        </w:tc>
        <w:tc>
          <w:tcPr>
            <w:tcW w:w="3903" w:type="dxa"/>
            <w:hideMark/>
          </w:tcPr>
          <w:p w14:paraId="686AC6C7" w14:textId="77777777" w:rsidR="00FD31EF" w:rsidRPr="009349B9" w:rsidRDefault="00FD31EF" w:rsidP="00FD31EF">
            <w:r w:rsidRPr="009349B9">
              <w:t>Сторож</w:t>
            </w:r>
          </w:p>
        </w:tc>
        <w:tc>
          <w:tcPr>
            <w:tcW w:w="1404" w:type="dxa"/>
          </w:tcPr>
          <w:p w14:paraId="6358AC6A" w14:textId="40721595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BDB3C77" w14:textId="1DE48ABA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04AB98E5" w14:textId="77777777" w:rsidR="00FD31EF" w:rsidRPr="009349B9" w:rsidRDefault="00FD31EF" w:rsidP="00FD31EF"/>
        </w:tc>
      </w:tr>
      <w:tr w:rsidR="00FD31EF" w:rsidRPr="009349B9" w14:paraId="68E62660" w14:textId="77777777" w:rsidTr="00FD31EF">
        <w:trPr>
          <w:trHeight w:val="480"/>
        </w:trPr>
        <w:tc>
          <w:tcPr>
            <w:tcW w:w="1802" w:type="dxa"/>
            <w:vMerge/>
          </w:tcPr>
          <w:p w14:paraId="2EC5945C" w14:textId="77777777" w:rsidR="00FD31EF" w:rsidRPr="009349B9" w:rsidRDefault="00FD31EF" w:rsidP="00FD31EF"/>
        </w:tc>
        <w:tc>
          <w:tcPr>
            <w:tcW w:w="5081" w:type="dxa"/>
            <w:vMerge/>
          </w:tcPr>
          <w:p w14:paraId="6CD963D0" w14:textId="77777777" w:rsidR="00FD31EF" w:rsidRPr="009349B9" w:rsidRDefault="00FD31EF" w:rsidP="00FD31EF"/>
        </w:tc>
        <w:tc>
          <w:tcPr>
            <w:tcW w:w="3903" w:type="dxa"/>
          </w:tcPr>
          <w:p w14:paraId="6AD70CF5" w14:textId="64621CAC" w:rsidR="00FD31EF" w:rsidRPr="009349B9" w:rsidRDefault="00FD31EF" w:rsidP="00FD31EF">
            <w:r>
              <w:t>кочегар</w:t>
            </w:r>
          </w:p>
        </w:tc>
        <w:tc>
          <w:tcPr>
            <w:tcW w:w="1404" w:type="dxa"/>
          </w:tcPr>
          <w:p w14:paraId="57191082" w14:textId="45053AF1" w:rsidR="00FD31EF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79B2EA7" w14:textId="089EC640" w:rsidR="00FD31EF" w:rsidRDefault="00FD31EF" w:rsidP="00FD31EF">
            <w:r>
              <w:t>0,2518</w:t>
            </w:r>
          </w:p>
        </w:tc>
        <w:tc>
          <w:tcPr>
            <w:tcW w:w="1394" w:type="dxa"/>
            <w:vMerge/>
          </w:tcPr>
          <w:p w14:paraId="1759BE4C" w14:textId="77777777" w:rsidR="00FD31EF" w:rsidRPr="009349B9" w:rsidRDefault="00FD31EF" w:rsidP="00FD31EF"/>
        </w:tc>
      </w:tr>
      <w:tr w:rsidR="00FD31EF" w:rsidRPr="009349B9" w14:paraId="65699E47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383B187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4E2763A7" w14:textId="77777777" w:rsidR="00FD31EF" w:rsidRPr="009349B9" w:rsidRDefault="00FD31EF" w:rsidP="00FD31EF"/>
        </w:tc>
        <w:tc>
          <w:tcPr>
            <w:tcW w:w="3903" w:type="dxa"/>
            <w:hideMark/>
          </w:tcPr>
          <w:p w14:paraId="5826DB41" w14:textId="77777777" w:rsidR="00FD31EF" w:rsidRPr="009349B9" w:rsidRDefault="00FD31EF" w:rsidP="00FD31EF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404" w:type="dxa"/>
          </w:tcPr>
          <w:p w14:paraId="65B6216E" w14:textId="6A2670D5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72D6A7B" w14:textId="040ECDD8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445AAB47" w14:textId="77777777" w:rsidR="00FD31EF" w:rsidRPr="009349B9" w:rsidRDefault="00FD31EF" w:rsidP="00FD31EF"/>
        </w:tc>
      </w:tr>
      <w:tr w:rsidR="00FD31EF" w:rsidRPr="009349B9" w14:paraId="7FE18168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1FEA01A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F4F3BA9" w14:textId="77777777" w:rsidR="00FD31EF" w:rsidRPr="009349B9" w:rsidRDefault="00FD31EF" w:rsidP="00FD31EF"/>
        </w:tc>
        <w:tc>
          <w:tcPr>
            <w:tcW w:w="3903" w:type="dxa"/>
            <w:hideMark/>
          </w:tcPr>
          <w:p w14:paraId="4DB0BF39" w14:textId="6DC68F78" w:rsidR="00FD31EF" w:rsidRPr="009349B9" w:rsidRDefault="00FD31EF" w:rsidP="00FD31EF">
            <w:r>
              <w:t>Специалист по кадрам</w:t>
            </w:r>
          </w:p>
        </w:tc>
        <w:tc>
          <w:tcPr>
            <w:tcW w:w="1404" w:type="dxa"/>
          </w:tcPr>
          <w:p w14:paraId="10A4DF3A" w14:textId="789158CE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0146EAB" w14:textId="3E059A27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4AE64B3F" w14:textId="77777777" w:rsidR="00FD31EF" w:rsidRPr="009349B9" w:rsidRDefault="00FD31EF" w:rsidP="00FD31EF"/>
        </w:tc>
      </w:tr>
      <w:tr w:rsidR="00FD31EF" w:rsidRPr="009349B9" w14:paraId="548B281B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092E649A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53D61820" w14:textId="77777777" w:rsidR="00FD31EF" w:rsidRPr="009349B9" w:rsidRDefault="00FD31EF" w:rsidP="00FD31EF"/>
        </w:tc>
        <w:tc>
          <w:tcPr>
            <w:tcW w:w="3903" w:type="dxa"/>
            <w:hideMark/>
          </w:tcPr>
          <w:p w14:paraId="57685598" w14:textId="77777777" w:rsidR="00FD31EF" w:rsidRPr="009349B9" w:rsidRDefault="00FD31EF" w:rsidP="00FD31EF">
            <w:proofErr w:type="spellStart"/>
            <w:r w:rsidRPr="009349B9">
              <w:t>спец</w:t>
            </w:r>
            <w:proofErr w:type="gramStart"/>
            <w:r w:rsidRPr="009349B9">
              <w:t>.п</w:t>
            </w:r>
            <w:proofErr w:type="gramEnd"/>
            <w:r w:rsidRPr="009349B9">
              <w:t>о</w:t>
            </w:r>
            <w:proofErr w:type="spellEnd"/>
            <w:r w:rsidRPr="009349B9">
              <w:t xml:space="preserve"> закупкам</w:t>
            </w:r>
          </w:p>
        </w:tc>
        <w:tc>
          <w:tcPr>
            <w:tcW w:w="1404" w:type="dxa"/>
          </w:tcPr>
          <w:p w14:paraId="58A89D7B" w14:textId="519EB1A7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7AE5BC9" w14:textId="1ABC9425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570421A2" w14:textId="77777777" w:rsidR="00FD31EF" w:rsidRPr="009349B9" w:rsidRDefault="00FD31EF" w:rsidP="00FD31EF"/>
        </w:tc>
      </w:tr>
      <w:tr w:rsidR="00FD31EF" w:rsidRPr="009349B9" w14:paraId="2A86203D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98E6EF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84508A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3B69A43E" w14:textId="77777777" w:rsidR="00FD31EF" w:rsidRPr="009349B9" w:rsidRDefault="00FD31EF" w:rsidP="00FD31EF">
            <w:r w:rsidRPr="009349B9">
              <w:t>Уборщик служебных помещений</w:t>
            </w:r>
          </w:p>
        </w:tc>
        <w:tc>
          <w:tcPr>
            <w:tcW w:w="1404" w:type="dxa"/>
          </w:tcPr>
          <w:p w14:paraId="5ECEB37E" w14:textId="01CFA42B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AC8C1DD" w14:textId="7C992E3D" w:rsidR="00FD31EF" w:rsidRPr="009349B9" w:rsidRDefault="00FD31EF" w:rsidP="00FD31EF">
            <w:r>
              <w:t>0,2518</w:t>
            </w:r>
          </w:p>
        </w:tc>
        <w:tc>
          <w:tcPr>
            <w:tcW w:w="1394" w:type="dxa"/>
            <w:vMerge/>
            <w:hideMark/>
          </w:tcPr>
          <w:p w14:paraId="42C21400" w14:textId="77777777" w:rsidR="00FD31EF" w:rsidRPr="009349B9" w:rsidRDefault="00FD31EF" w:rsidP="00FD31EF"/>
        </w:tc>
      </w:tr>
      <w:tr w:rsidR="00FD31EF" w:rsidRPr="009349B9" w14:paraId="7051F7FA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768F8EA3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C5FF22E" w14:textId="77777777" w:rsidR="00FD31EF" w:rsidRPr="009349B9" w:rsidRDefault="00FD31EF" w:rsidP="00FD31EF"/>
        </w:tc>
        <w:tc>
          <w:tcPr>
            <w:tcW w:w="8167" w:type="dxa"/>
            <w:gridSpan w:val="4"/>
            <w:hideMark/>
          </w:tcPr>
          <w:p w14:paraId="07DACF5E" w14:textId="77777777" w:rsidR="00FD31EF" w:rsidRPr="009349B9" w:rsidRDefault="00FD31EF" w:rsidP="00FD31EF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FD31EF" w:rsidRPr="009349B9" w14:paraId="282541E4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3A31FD1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408614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0088BE28" w14:textId="77777777" w:rsidR="00FD31EF" w:rsidRPr="009349B9" w:rsidRDefault="00FD31EF" w:rsidP="00FD31EF">
            <w:r w:rsidRPr="009349B9">
              <w:t>медосмотр</w:t>
            </w:r>
          </w:p>
        </w:tc>
        <w:tc>
          <w:tcPr>
            <w:tcW w:w="1404" w:type="dxa"/>
            <w:hideMark/>
          </w:tcPr>
          <w:p w14:paraId="18F3C499" w14:textId="6A684A78" w:rsidR="00FD31EF" w:rsidRPr="009349B9" w:rsidRDefault="00FD31EF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AC9E0AC" w14:textId="5635128D" w:rsidR="00FD31EF" w:rsidRPr="009349B9" w:rsidRDefault="00FD31EF" w:rsidP="00FD31EF">
            <w:r w:rsidRPr="009349B9">
              <w:t>0,2</w:t>
            </w:r>
            <w:r>
              <w:t>518</w:t>
            </w:r>
          </w:p>
        </w:tc>
        <w:tc>
          <w:tcPr>
            <w:tcW w:w="1394" w:type="dxa"/>
            <w:hideMark/>
          </w:tcPr>
          <w:p w14:paraId="0DBD0995" w14:textId="77777777" w:rsidR="00FD31EF" w:rsidRPr="009349B9" w:rsidRDefault="00FD31EF" w:rsidP="00FD31EF">
            <w:r w:rsidRPr="009349B9">
              <w:t> </w:t>
            </w:r>
          </w:p>
        </w:tc>
      </w:tr>
      <w:tr w:rsidR="00FD31EF" w:rsidRPr="009349B9" w14:paraId="2E797FA2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4D66BFA2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9D2930C" w14:textId="77777777" w:rsidR="00FD31EF" w:rsidRPr="009349B9" w:rsidRDefault="00FD31EF" w:rsidP="00FD31EF"/>
        </w:tc>
        <w:tc>
          <w:tcPr>
            <w:tcW w:w="3903" w:type="dxa"/>
            <w:hideMark/>
          </w:tcPr>
          <w:p w14:paraId="1E603477" w14:textId="67A1ECAB" w:rsidR="00FD31EF" w:rsidRPr="009349B9" w:rsidRDefault="00FD31EF" w:rsidP="00FD31EF">
            <w:r>
              <w:t>Программное обеспечение</w:t>
            </w:r>
          </w:p>
        </w:tc>
        <w:tc>
          <w:tcPr>
            <w:tcW w:w="1404" w:type="dxa"/>
            <w:hideMark/>
          </w:tcPr>
          <w:p w14:paraId="6BC96B81" w14:textId="2C8319B6" w:rsidR="00FD31EF" w:rsidRPr="009349B9" w:rsidRDefault="00FD31EF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92E2F7F" w14:textId="4F0967F0" w:rsidR="00FD31EF" w:rsidRPr="009349B9" w:rsidRDefault="00FD31EF" w:rsidP="00FD31EF">
            <w:r w:rsidRPr="009349B9">
              <w:t>0,2</w:t>
            </w:r>
            <w:r>
              <w:t>518</w:t>
            </w:r>
          </w:p>
        </w:tc>
        <w:tc>
          <w:tcPr>
            <w:tcW w:w="1394" w:type="dxa"/>
            <w:hideMark/>
          </w:tcPr>
          <w:p w14:paraId="6BE0E9E2" w14:textId="6CF3962D" w:rsidR="00FD31EF" w:rsidRPr="009349B9" w:rsidRDefault="00FD31EF" w:rsidP="00FD31EF"/>
        </w:tc>
      </w:tr>
    </w:tbl>
    <w:p w14:paraId="01B0C5BB" w14:textId="77777777" w:rsidR="00734D92" w:rsidRPr="009349B9" w:rsidRDefault="00734D92"/>
    <w:p w14:paraId="53491EF3" w14:textId="33E07B37" w:rsidR="00734D92" w:rsidRPr="009349B9" w:rsidRDefault="003D2D79" w:rsidP="00A715FE">
      <w:pPr>
        <w:tabs>
          <w:tab w:val="left" w:pos="12975"/>
        </w:tabs>
        <w:jc w:val="right"/>
      </w:pPr>
      <w:r w:rsidRPr="009349B9">
        <w:tab/>
        <w:t>Таблица № 1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5092"/>
        <w:gridCol w:w="3732"/>
        <w:gridCol w:w="1374"/>
        <w:gridCol w:w="1466"/>
        <w:gridCol w:w="1642"/>
      </w:tblGrid>
      <w:tr w:rsidR="00734D92" w:rsidRPr="009349B9" w14:paraId="26197120" w14:textId="77777777" w:rsidTr="005F6F7F">
        <w:trPr>
          <w:trHeight w:val="1035"/>
        </w:trPr>
        <w:tc>
          <w:tcPr>
            <w:tcW w:w="1744" w:type="dxa"/>
            <w:hideMark/>
          </w:tcPr>
          <w:p w14:paraId="3F418060" w14:textId="21B71120" w:rsidR="00734D92" w:rsidRPr="009349B9" w:rsidRDefault="0062144C"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5092" w:type="dxa"/>
            <w:hideMark/>
          </w:tcPr>
          <w:p w14:paraId="4EE6C28F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732" w:type="dxa"/>
            <w:hideMark/>
          </w:tcPr>
          <w:p w14:paraId="05C2C012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374" w:type="dxa"/>
            <w:hideMark/>
          </w:tcPr>
          <w:p w14:paraId="1B4F1708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443352FD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642" w:type="dxa"/>
            <w:hideMark/>
          </w:tcPr>
          <w:p w14:paraId="00039FE3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7FAB2FDF" w14:textId="77777777" w:rsidTr="005F6F7F">
        <w:trPr>
          <w:trHeight w:val="600"/>
        </w:trPr>
        <w:tc>
          <w:tcPr>
            <w:tcW w:w="1744" w:type="dxa"/>
            <w:vMerge w:val="restart"/>
            <w:hideMark/>
          </w:tcPr>
          <w:p w14:paraId="3915B22B" w14:textId="704E5840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Жив</w:t>
            </w:r>
            <w:r w:rsidRPr="009349B9">
              <w:t>о</w:t>
            </w:r>
            <w:r w:rsidRPr="009349B9">
              <w:t>пись»</w:t>
            </w:r>
          </w:p>
        </w:tc>
        <w:tc>
          <w:tcPr>
            <w:tcW w:w="5092" w:type="dxa"/>
            <w:vMerge w:val="restart"/>
            <w:hideMark/>
          </w:tcPr>
          <w:p w14:paraId="1060DF3F" w14:textId="2D5BBE3D" w:rsidR="00734D92" w:rsidRPr="009349B9" w:rsidRDefault="00C15C63" w:rsidP="00734D92">
            <w:r>
              <w:rPr>
                <w:color w:val="000000"/>
                <w:sz w:val="22"/>
              </w:rPr>
              <w:t>801012О.99.0.ББ53АА21001</w:t>
            </w:r>
          </w:p>
        </w:tc>
        <w:tc>
          <w:tcPr>
            <w:tcW w:w="8214" w:type="dxa"/>
            <w:gridSpan w:val="4"/>
            <w:hideMark/>
          </w:tcPr>
          <w:p w14:paraId="6F6137EB" w14:textId="7ED26617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1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ги</w:t>
            </w:r>
          </w:p>
        </w:tc>
      </w:tr>
      <w:tr w:rsidR="00734D92" w:rsidRPr="009349B9" w14:paraId="23462E85" w14:textId="77777777" w:rsidTr="005F6F7F">
        <w:trPr>
          <w:trHeight w:val="578"/>
        </w:trPr>
        <w:tc>
          <w:tcPr>
            <w:tcW w:w="1744" w:type="dxa"/>
            <w:vMerge/>
            <w:hideMark/>
          </w:tcPr>
          <w:p w14:paraId="655887CE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05EC52D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1EBF12EF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6CED91A7" w14:textId="77777777" w:rsidTr="005F6F7F">
        <w:trPr>
          <w:trHeight w:val="840"/>
        </w:trPr>
        <w:tc>
          <w:tcPr>
            <w:tcW w:w="1744" w:type="dxa"/>
            <w:vMerge/>
            <w:hideMark/>
          </w:tcPr>
          <w:p w14:paraId="56737A09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71D7D51" w14:textId="77777777" w:rsidR="00734D92" w:rsidRPr="009349B9" w:rsidRDefault="00734D92"/>
        </w:tc>
        <w:tc>
          <w:tcPr>
            <w:tcW w:w="3732" w:type="dxa"/>
            <w:hideMark/>
          </w:tcPr>
          <w:p w14:paraId="315D624B" w14:textId="77777777" w:rsidR="00734D92" w:rsidRPr="009349B9" w:rsidRDefault="00734D92" w:rsidP="00734D92">
            <w:r w:rsidRPr="009349B9">
              <w:t>Преподаватель высшей квалификацио</w:t>
            </w:r>
            <w:r w:rsidRPr="009349B9">
              <w:t>н</w:t>
            </w:r>
            <w:r w:rsidRPr="009349B9">
              <w:t>ной категории с высшим образованием</w:t>
            </w:r>
          </w:p>
        </w:tc>
        <w:tc>
          <w:tcPr>
            <w:tcW w:w="1374" w:type="dxa"/>
          </w:tcPr>
          <w:p w14:paraId="6690B73A" w14:textId="402F0D55" w:rsidR="00734D92" w:rsidRPr="009349B9" w:rsidRDefault="00C01CF4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58D2200F" w14:textId="51B2B8F8" w:rsidR="00734D92" w:rsidRPr="009349B9" w:rsidRDefault="00FD31EF" w:rsidP="00734D92">
            <w:r>
              <w:t>0,01052631579</w:t>
            </w:r>
          </w:p>
        </w:tc>
        <w:tc>
          <w:tcPr>
            <w:tcW w:w="1642" w:type="dxa"/>
            <w:hideMark/>
          </w:tcPr>
          <w:p w14:paraId="1024C02F" w14:textId="6ECC699A" w:rsidR="00734D92" w:rsidRPr="009349B9" w:rsidRDefault="00FD31EF">
            <w:r>
              <w:t>28,5</w:t>
            </w:r>
            <w:r w:rsidR="00734D92" w:rsidRPr="009349B9">
              <w:t xml:space="preserve"> часов в н</w:t>
            </w:r>
            <w:r w:rsidR="00734D92" w:rsidRPr="009349B9">
              <w:t>е</w:t>
            </w:r>
            <w:r w:rsidR="00734D92" w:rsidRPr="009349B9">
              <w:t>делю на группу при норме учебной нагру</w:t>
            </w:r>
            <w:r w:rsidR="00734D92" w:rsidRPr="009349B9">
              <w:t>з</w:t>
            </w:r>
            <w:r w:rsidR="00734D92" w:rsidRPr="009349B9">
              <w:t>ки преподават</w:t>
            </w:r>
            <w:r w:rsidR="00734D92" w:rsidRPr="009349B9">
              <w:t>е</w:t>
            </w:r>
            <w:r w:rsidR="00734D92" w:rsidRPr="009349B9">
              <w:t xml:space="preserve">ля на одну группу 18 часов, наполняемость группы </w:t>
            </w:r>
            <w:r>
              <w:t>95</w:t>
            </w:r>
            <w:r w:rsidR="00734D92" w:rsidRPr="009349B9">
              <w:t xml:space="preserve"> чел</w:t>
            </w:r>
            <w:r w:rsidR="00734D92" w:rsidRPr="009349B9">
              <w:t>о</w:t>
            </w:r>
            <w:r w:rsidR="00734D92" w:rsidRPr="009349B9">
              <w:t>век</w:t>
            </w:r>
          </w:p>
        </w:tc>
      </w:tr>
      <w:tr w:rsidR="00734D92" w:rsidRPr="009349B9" w14:paraId="02A04B97" w14:textId="77777777" w:rsidTr="005F6F7F">
        <w:trPr>
          <w:trHeight w:val="1770"/>
        </w:trPr>
        <w:tc>
          <w:tcPr>
            <w:tcW w:w="1744" w:type="dxa"/>
            <w:vMerge/>
            <w:hideMark/>
          </w:tcPr>
          <w:p w14:paraId="70F9B7E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7117CC7" w14:textId="77777777" w:rsidR="00734D92" w:rsidRPr="009349B9" w:rsidRDefault="00734D92"/>
        </w:tc>
        <w:tc>
          <w:tcPr>
            <w:tcW w:w="3732" w:type="dxa"/>
            <w:hideMark/>
          </w:tcPr>
          <w:p w14:paraId="34ECA002" w14:textId="32EB748F" w:rsidR="00734D92" w:rsidRPr="009349B9" w:rsidRDefault="00734D92">
            <w:r w:rsidRPr="009349B9">
              <w:t>Преподаватель с высшим образованием и стажем педагогической работы от 2-х лет до10-ти лет или со средним профе</w:t>
            </w:r>
            <w:r w:rsidRPr="009349B9">
              <w:t>с</w:t>
            </w:r>
            <w:r w:rsidRPr="009349B9">
              <w:t>сиональным образованием и стажем п</w:t>
            </w:r>
            <w:r w:rsidRPr="009349B9">
              <w:t>е</w:t>
            </w:r>
            <w:r w:rsidRPr="009349B9">
              <w:t>дагогической работы свыше 10-ти лет.</w:t>
            </w:r>
          </w:p>
        </w:tc>
        <w:tc>
          <w:tcPr>
            <w:tcW w:w="1374" w:type="dxa"/>
          </w:tcPr>
          <w:p w14:paraId="74C32BAA" w14:textId="72566775" w:rsidR="00734D92" w:rsidRPr="009349B9" w:rsidRDefault="00C01CF4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E6F08C6" w14:textId="48207AC9" w:rsidR="00734D92" w:rsidRPr="009349B9" w:rsidRDefault="00734D92" w:rsidP="00734D92">
            <w:r w:rsidRPr="009349B9">
              <w:t>0,01</w:t>
            </w:r>
            <w:r w:rsidR="00FD31EF">
              <w:t>052631579</w:t>
            </w:r>
          </w:p>
        </w:tc>
        <w:tc>
          <w:tcPr>
            <w:tcW w:w="1642" w:type="dxa"/>
            <w:hideMark/>
          </w:tcPr>
          <w:p w14:paraId="04B0830D" w14:textId="3D4C9653" w:rsidR="00734D92" w:rsidRPr="009349B9" w:rsidRDefault="00FD31EF">
            <w:r>
              <w:t>35</w:t>
            </w:r>
            <w:r w:rsidR="00734D92" w:rsidRPr="009349B9">
              <w:t xml:space="preserve"> часов в нед</w:t>
            </w:r>
            <w:r w:rsidR="00734D92" w:rsidRPr="009349B9">
              <w:t>е</w:t>
            </w:r>
            <w:r w:rsidR="00734D92" w:rsidRPr="009349B9">
              <w:t>лю на группу при норме учебной нагру</w:t>
            </w:r>
            <w:r w:rsidR="00734D92" w:rsidRPr="009349B9">
              <w:t>з</w:t>
            </w:r>
            <w:r w:rsidR="00734D92" w:rsidRPr="009349B9">
              <w:t>ки преподават</w:t>
            </w:r>
            <w:r w:rsidR="00734D92" w:rsidRPr="009349B9">
              <w:t>е</w:t>
            </w:r>
            <w:r w:rsidR="00734D92" w:rsidRPr="009349B9">
              <w:t xml:space="preserve">ля на одну группу 18 часов, наполняемость группы </w:t>
            </w:r>
            <w:r>
              <w:t>95</w:t>
            </w:r>
            <w:r w:rsidR="00734D92" w:rsidRPr="009349B9">
              <w:t xml:space="preserve"> чел</w:t>
            </w:r>
            <w:r w:rsidR="00734D92" w:rsidRPr="009349B9">
              <w:t>о</w:t>
            </w:r>
            <w:r w:rsidR="00734D92" w:rsidRPr="009349B9">
              <w:t>век</w:t>
            </w:r>
          </w:p>
        </w:tc>
      </w:tr>
      <w:tr w:rsidR="00734D92" w:rsidRPr="009349B9" w14:paraId="071BE71C" w14:textId="77777777" w:rsidTr="005F6F7F">
        <w:trPr>
          <w:trHeight w:val="1650"/>
        </w:trPr>
        <w:tc>
          <w:tcPr>
            <w:tcW w:w="1744" w:type="dxa"/>
            <w:vMerge/>
            <w:hideMark/>
          </w:tcPr>
          <w:p w14:paraId="5A80865E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FAFABEE" w14:textId="77777777" w:rsidR="00734D92" w:rsidRPr="009349B9" w:rsidRDefault="00734D92"/>
        </w:tc>
        <w:tc>
          <w:tcPr>
            <w:tcW w:w="3732" w:type="dxa"/>
            <w:hideMark/>
          </w:tcPr>
          <w:p w14:paraId="61638387" w14:textId="77777777" w:rsidR="00734D92" w:rsidRPr="009349B9" w:rsidRDefault="00734D92">
            <w:r w:rsidRPr="009349B9">
              <w:t>Преподаватель первой квалификацио</w:t>
            </w:r>
            <w:r w:rsidRPr="009349B9">
              <w:t>н</w:t>
            </w:r>
            <w:r w:rsidRPr="009349B9">
              <w:t>ной категории с высшим образованием или с высшей квалификационной кат</w:t>
            </w:r>
            <w:r w:rsidRPr="009349B9">
              <w:t>е</w:t>
            </w:r>
            <w:r w:rsidRPr="009349B9">
              <w:t xml:space="preserve">гории и со средним профессиональным образованием </w:t>
            </w:r>
          </w:p>
        </w:tc>
        <w:tc>
          <w:tcPr>
            <w:tcW w:w="1374" w:type="dxa"/>
          </w:tcPr>
          <w:p w14:paraId="41B9C97B" w14:textId="77CBD7E8" w:rsidR="00734D92" w:rsidRPr="009349B9" w:rsidRDefault="00C01CF4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0F733BB1" w14:textId="01578EE6" w:rsidR="00734D92" w:rsidRPr="009349B9" w:rsidRDefault="00734D92" w:rsidP="00734D92">
            <w:r w:rsidRPr="009349B9">
              <w:t>0,01</w:t>
            </w:r>
            <w:r w:rsidR="00FD31EF">
              <w:t>052631579</w:t>
            </w:r>
          </w:p>
        </w:tc>
        <w:tc>
          <w:tcPr>
            <w:tcW w:w="1642" w:type="dxa"/>
            <w:hideMark/>
          </w:tcPr>
          <w:p w14:paraId="52C5BE21" w14:textId="23D28B25" w:rsidR="00734D92" w:rsidRPr="009349B9" w:rsidRDefault="00FD31EF">
            <w:r>
              <w:t>26,5</w:t>
            </w:r>
            <w:r w:rsidR="00734D92" w:rsidRPr="009349B9">
              <w:t xml:space="preserve"> часов в н</w:t>
            </w:r>
            <w:r w:rsidR="00734D92" w:rsidRPr="009349B9">
              <w:t>е</w:t>
            </w:r>
            <w:r w:rsidR="00734D92" w:rsidRPr="009349B9">
              <w:t>делю на группу при норме учебной нагру</w:t>
            </w:r>
            <w:r w:rsidR="00734D92" w:rsidRPr="009349B9">
              <w:t>з</w:t>
            </w:r>
            <w:r w:rsidR="00734D92" w:rsidRPr="009349B9">
              <w:t>ки преподават</w:t>
            </w:r>
            <w:r w:rsidR="00734D92" w:rsidRPr="009349B9">
              <w:t>е</w:t>
            </w:r>
            <w:r w:rsidR="00734D92" w:rsidRPr="009349B9">
              <w:t xml:space="preserve">ля на одну группу 18 часов, наполняемость группы </w:t>
            </w:r>
            <w:r>
              <w:t>95</w:t>
            </w:r>
            <w:r w:rsidR="00734D92" w:rsidRPr="009349B9">
              <w:t xml:space="preserve"> чел</w:t>
            </w:r>
            <w:r w:rsidR="00734D92" w:rsidRPr="009349B9">
              <w:t>о</w:t>
            </w:r>
            <w:r w:rsidR="00734D92" w:rsidRPr="009349B9">
              <w:t>век</w:t>
            </w:r>
          </w:p>
        </w:tc>
      </w:tr>
      <w:tr w:rsidR="00FD31EF" w:rsidRPr="009349B9" w14:paraId="60A6789A" w14:textId="77777777" w:rsidTr="005F6F7F">
        <w:trPr>
          <w:trHeight w:val="1650"/>
        </w:trPr>
        <w:tc>
          <w:tcPr>
            <w:tcW w:w="1744" w:type="dxa"/>
            <w:vMerge/>
          </w:tcPr>
          <w:p w14:paraId="20DFF32D" w14:textId="77777777" w:rsidR="00FD31EF" w:rsidRPr="009349B9" w:rsidRDefault="00FD31EF"/>
        </w:tc>
        <w:tc>
          <w:tcPr>
            <w:tcW w:w="5092" w:type="dxa"/>
            <w:vMerge/>
          </w:tcPr>
          <w:p w14:paraId="4A80BBD2" w14:textId="77777777" w:rsidR="00FD31EF" w:rsidRPr="009349B9" w:rsidRDefault="00FD31EF"/>
        </w:tc>
        <w:tc>
          <w:tcPr>
            <w:tcW w:w="3732" w:type="dxa"/>
          </w:tcPr>
          <w:p w14:paraId="47B24327" w14:textId="5D23B80A" w:rsidR="00FD31EF" w:rsidRPr="009349B9" w:rsidRDefault="00FD31EF">
            <w:r w:rsidRPr="009349B9">
              <w:t xml:space="preserve">Преподаватель с высшим образованием и стажем педагогической работы </w:t>
            </w:r>
            <w:r>
              <w:t>св</w:t>
            </w:r>
            <w:r>
              <w:t>ы</w:t>
            </w:r>
            <w:r>
              <w:t>ше</w:t>
            </w:r>
            <w:r w:rsidRPr="009349B9">
              <w:t>10-ти лет или со средним професси</w:t>
            </w:r>
            <w:r w:rsidRPr="009349B9">
              <w:t>о</w:t>
            </w:r>
            <w:r w:rsidRPr="009349B9">
              <w:t xml:space="preserve">нальным образованием и </w:t>
            </w:r>
            <w:r>
              <w:t>наличием пе</w:t>
            </w:r>
            <w:r>
              <w:t>р</w:t>
            </w:r>
            <w:r>
              <w:t>вой квалификационной категории</w:t>
            </w:r>
          </w:p>
        </w:tc>
        <w:tc>
          <w:tcPr>
            <w:tcW w:w="1374" w:type="dxa"/>
          </w:tcPr>
          <w:p w14:paraId="1CC6FD2C" w14:textId="6226C867" w:rsidR="00FD31EF" w:rsidRPr="009349B9" w:rsidRDefault="00C01CF4" w:rsidP="00734D92">
            <w:r>
              <w:t>Чел/час</w:t>
            </w:r>
          </w:p>
        </w:tc>
        <w:tc>
          <w:tcPr>
            <w:tcW w:w="1466" w:type="dxa"/>
            <w:noWrap/>
          </w:tcPr>
          <w:p w14:paraId="18EB37D6" w14:textId="60F4892D" w:rsidR="00FD31EF" w:rsidRPr="009349B9" w:rsidRDefault="00C01CF4" w:rsidP="00734D92">
            <w:r>
              <w:t>0,01052631579</w:t>
            </w:r>
          </w:p>
        </w:tc>
        <w:tc>
          <w:tcPr>
            <w:tcW w:w="1642" w:type="dxa"/>
          </w:tcPr>
          <w:p w14:paraId="12C9BEB9" w14:textId="451450DC" w:rsidR="00FD31EF" w:rsidRDefault="00C01CF4">
            <w:r>
              <w:t>9</w:t>
            </w:r>
            <w:r w:rsidRPr="009349B9">
              <w:t xml:space="preserve"> часов в нед</w:t>
            </w:r>
            <w:r w:rsidRPr="009349B9">
              <w:t>е</w:t>
            </w:r>
            <w:r w:rsidRPr="009349B9">
              <w:t>лю на группу при норме учебной нагру</w:t>
            </w:r>
            <w:r w:rsidRPr="009349B9">
              <w:t>з</w:t>
            </w:r>
            <w:r w:rsidRPr="009349B9">
              <w:t>ки преподават</w:t>
            </w:r>
            <w:r w:rsidRPr="009349B9">
              <w:t>е</w:t>
            </w:r>
            <w:r w:rsidRPr="009349B9">
              <w:t xml:space="preserve">ля на одну группу 18 часов, наполняемость группы </w:t>
            </w:r>
            <w:r>
              <w:t>95</w:t>
            </w:r>
            <w:r w:rsidRPr="009349B9">
              <w:t xml:space="preserve"> чел</w:t>
            </w:r>
            <w:r w:rsidRPr="009349B9">
              <w:t>о</w:t>
            </w:r>
            <w:r w:rsidRPr="009349B9">
              <w:t>век</w:t>
            </w:r>
          </w:p>
        </w:tc>
      </w:tr>
      <w:tr w:rsidR="00734D92" w:rsidRPr="009349B9" w14:paraId="7E65D591" w14:textId="77777777" w:rsidTr="005F6F7F">
        <w:trPr>
          <w:trHeight w:val="645"/>
        </w:trPr>
        <w:tc>
          <w:tcPr>
            <w:tcW w:w="1744" w:type="dxa"/>
            <w:vMerge/>
            <w:hideMark/>
          </w:tcPr>
          <w:p w14:paraId="547DDEF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BDF4946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400AEE54" w14:textId="00D2ED8F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2</w:t>
            </w:r>
            <w:r w:rsidR="00462E0B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</w:rPr>
              <w:t>м</w:t>
            </w:r>
            <w:r w:rsidR="0062144C" w:rsidRPr="009349B9">
              <w:rPr>
                <w:b/>
                <w:bCs/>
              </w:rPr>
              <w:t>у</w:t>
            </w:r>
            <w:r w:rsidR="0062144C" w:rsidRPr="009349B9">
              <w:rPr>
                <w:b/>
                <w:bCs/>
              </w:rPr>
              <w:t>ниципальной</w:t>
            </w:r>
            <w:r w:rsidRPr="009349B9">
              <w:rPr>
                <w:b/>
                <w:bCs/>
              </w:rPr>
              <w:t xml:space="preserve"> услуги</w:t>
            </w:r>
          </w:p>
        </w:tc>
      </w:tr>
      <w:tr w:rsidR="00734D92" w:rsidRPr="009349B9" w14:paraId="548FFF50" w14:textId="77777777" w:rsidTr="005F6F7F">
        <w:trPr>
          <w:trHeight w:val="475"/>
        </w:trPr>
        <w:tc>
          <w:tcPr>
            <w:tcW w:w="1744" w:type="dxa"/>
            <w:vMerge/>
            <w:hideMark/>
          </w:tcPr>
          <w:p w14:paraId="23BF1FB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62FF1F6" w14:textId="77777777" w:rsidR="00734D92" w:rsidRPr="009349B9" w:rsidRDefault="00734D92"/>
        </w:tc>
        <w:tc>
          <w:tcPr>
            <w:tcW w:w="3732" w:type="dxa"/>
            <w:hideMark/>
          </w:tcPr>
          <w:p w14:paraId="286265B3" w14:textId="706E0729" w:rsidR="00734D92" w:rsidRPr="009349B9" w:rsidRDefault="00A60EFE">
            <w:r>
              <w:t>краски</w:t>
            </w:r>
          </w:p>
        </w:tc>
        <w:tc>
          <w:tcPr>
            <w:tcW w:w="1374" w:type="dxa"/>
            <w:vAlign w:val="center"/>
            <w:hideMark/>
          </w:tcPr>
          <w:p w14:paraId="61E45D44" w14:textId="00290241" w:rsidR="00734D92" w:rsidRPr="009349B9" w:rsidRDefault="00A60EFE" w:rsidP="00C01CF4">
            <w:proofErr w:type="spellStart"/>
            <w:r>
              <w:t>шт</w:t>
            </w:r>
            <w:proofErr w:type="spellEnd"/>
          </w:p>
        </w:tc>
        <w:tc>
          <w:tcPr>
            <w:tcW w:w="1466" w:type="dxa"/>
            <w:vAlign w:val="center"/>
            <w:hideMark/>
          </w:tcPr>
          <w:p w14:paraId="10DAE05C" w14:textId="6DF38E4D" w:rsidR="00734D92" w:rsidRPr="009349B9" w:rsidRDefault="00A60EFE" w:rsidP="00C01CF4">
            <w:r>
              <w:t>0,03157895</w:t>
            </w:r>
          </w:p>
        </w:tc>
        <w:tc>
          <w:tcPr>
            <w:tcW w:w="1642" w:type="dxa"/>
            <w:hideMark/>
          </w:tcPr>
          <w:p w14:paraId="37DDD70E" w14:textId="77777777" w:rsidR="00734D92" w:rsidRPr="009349B9" w:rsidRDefault="00734D92">
            <w:r w:rsidRPr="009349B9">
              <w:t> </w:t>
            </w:r>
          </w:p>
        </w:tc>
      </w:tr>
      <w:tr w:rsidR="00A60EFE" w:rsidRPr="009349B9" w14:paraId="61242A66" w14:textId="77777777" w:rsidTr="005F6F7F">
        <w:trPr>
          <w:trHeight w:val="475"/>
        </w:trPr>
        <w:tc>
          <w:tcPr>
            <w:tcW w:w="1744" w:type="dxa"/>
            <w:vMerge/>
          </w:tcPr>
          <w:p w14:paraId="05773FC3" w14:textId="77777777" w:rsidR="00A60EFE" w:rsidRPr="009349B9" w:rsidRDefault="00A60EFE"/>
        </w:tc>
        <w:tc>
          <w:tcPr>
            <w:tcW w:w="5092" w:type="dxa"/>
            <w:vMerge/>
          </w:tcPr>
          <w:p w14:paraId="4AD5D7DB" w14:textId="77777777" w:rsidR="00A60EFE" w:rsidRPr="009349B9" w:rsidRDefault="00A60EFE"/>
        </w:tc>
        <w:tc>
          <w:tcPr>
            <w:tcW w:w="3732" w:type="dxa"/>
          </w:tcPr>
          <w:p w14:paraId="08C6D95C" w14:textId="4B248AA0" w:rsidR="00A60EFE" w:rsidRPr="009349B9" w:rsidRDefault="00A60EFE">
            <w:r>
              <w:t>ватман</w:t>
            </w:r>
          </w:p>
        </w:tc>
        <w:tc>
          <w:tcPr>
            <w:tcW w:w="1374" w:type="dxa"/>
            <w:vAlign w:val="center"/>
          </w:tcPr>
          <w:p w14:paraId="4F8D4802" w14:textId="5DECDC9C" w:rsidR="00A60EFE" w:rsidRPr="009349B9" w:rsidRDefault="00A60EFE" w:rsidP="00C01CF4">
            <w:proofErr w:type="spellStart"/>
            <w:r>
              <w:t>шт</w:t>
            </w:r>
            <w:proofErr w:type="spellEnd"/>
          </w:p>
        </w:tc>
        <w:tc>
          <w:tcPr>
            <w:tcW w:w="1466" w:type="dxa"/>
            <w:vAlign w:val="center"/>
          </w:tcPr>
          <w:p w14:paraId="7A10474B" w14:textId="2225D6D2" w:rsidR="00A60EFE" w:rsidRPr="009349B9" w:rsidRDefault="00A60EFE" w:rsidP="00C01CF4">
            <w:r>
              <w:t>16,84210526</w:t>
            </w:r>
          </w:p>
        </w:tc>
        <w:tc>
          <w:tcPr>
            <w:tcW w:w="1642" w:type="dxa"/>
          </w:tcPr>
          <w:p w14:paraId="5D8C0EE4" w14:textId="77777777" w:rsidR="00A60EFE" w:rsidRPr="009349B9" w:rsidRDefault="00A60EFE"/>
        </w:tc>
      </w:tr>
      <w:tr w:rsidR="00734D92" w:rsidRPr="009349B9" w14:paraId="7F25FB3A" w14:textId="77777777" w:rsidTr="005F6F7F">
        <w:trPr>
          <w:trHeight w:val="514"/>
        </w:trPr>
        <w:tc>
          <w:tcPr>
            <w:tcW w:w="1744" w:type="dxa"/>
            <w:vMerge/>
            <w:hideMark/>
          </w:tcPr>
          <w:p w14:paraId="334287FD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A67CC47" w14:textId="77777777" w:rsidR="00734D92" w:rsidRPr="009349B9" w:rsidRDefault="00734D92"/>
        </w:tc>
        <w:tc>
          <w:tcPr>
            <w:tcW w:w="8214" w:type="dxa"/>
            <w:gridSpan w:val="4"/>
            <w:vAlign w:val="center"/>
            <w:hideMark/>
          </w:tcPr>
          <w:p w14:paraId="1B1491B1" w14:textId="3577ADAB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124EBDAA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6F23EEA8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0879658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7C9F9CC9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36830FB3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71CED2E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67F1329" w14:textId="77777777" w:rsidR="00734D92" w:rsidRPr="009349B9" w:rsidRDefault="00734D92"/>
        </w:tc>
        <w:tc>
          <w:tcPr>
            <w:tcW w:w="3732" w:type="dxa"/>
            <w:hideMark/>
          </w:tcPr>
          <w:p w14:paraId="740EDAF1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374" w:type="dxa"/>
            <w:hideMark/>
          </w:tcPr>
          <w:p w14:paraId="78F24197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00CB2962" w14:textId="24B1F96B" w:rsidR="00734D92" w:rsidRPr="009349B9" w:rsidRDefault="00C01CF4" w:rsidP="00734D92">
            <w:r>
              <w:t>6,5583</w:t>
            </w:r>
          </w:p>
        </w:tc>
        <w:tc>
          <w:tcPr>
            <w:tcW w:w="1642" w:type="dxa"/>
            <w:hideMark/>
          </w:tcPr>
          <w:p w14:paraId="0CFF3AE5" w14:textId="330D6DA1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082F2988" w14:textId="77777777" w:rsidTr="005F6F7F">
        <w:trPr>
          <w:trHeight w:val="518"/>
        </w:trPr>
        <w:tc>
          <w:tcPr>
            <w:tcW w:w="1744" w:type="dxa"/>
            <w:vMerge/>
            <w:hideMark/>
          </w:tcPr>
          <w:p w14:paraId="5CFE2752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D375C7E" w14:textId="77777777" w:rsidR="00734D92" w:rsidRPr="009349B9" w:rsidRDefault="00734D92"/>
        </w:tc>
        <w:tc>
          <w:tcPr>
            <w:tcW w:w="3732" w:type="dxa"/>
            <w:hideMark/>
          </w:tcPr>
          <w:p w14:paraId="6FE4103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374" w:type="dxa"/>
            <w:hideMark/>
          </w:tcPr>
          <w:p w14:paraId="1B4FAC0F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5A888268" w14:textId="75A3311F" w:rsidR="00734D92" w:rsidRPr="009349B9" w:rsidRDefault="00C01CF4" w:rsidP="00734D92">
            <w:r>
              <w:t>2810,7</w:t>
            </w:r>
          </w:p>
        </w:tc>
        <w:tc>
          <w:tcPr>
            <w:tcW w:w="1642" w:type="dxa"/>
            <w:hideMark/>
          </w:tcPr>
          <w:p w14:paraId="41FFAA25" w14:textId="4E214871" w:rsidR="00734D92" w:rsidRPr="009349B9" w:rsidRDefault="00C01CF4">
            <w:r>
              <w:t>9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90A4BE5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45902F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5D2F520" w14:textId="77777777" w:rsidR="00734D92" w:rsidRPr="009349B9" w:rsidRDefault="00734D92"/>
        </w:tc>
        <w:tc>
          <w:tcPr>
            <w:tcW w:w="3732" w:type="dxa"/>
            <w:hideMark/>
          </w:tcPr>
          <w:p w14:paraId="7912A616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374" w:type="dxa"/>
            <w:hideMark/>
          </w:tcPr>
          <w:p w14:paraId="5B7A958C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08C809EF" w14:textId="45157EB4" w:rsidR="00734D92" w:rsidRPr="009349B9" w:rsidRDefault="00C01CF4" w:rsidP="00734D92">
            <w:r>
              <w:t>6,246</w:t>
            </w:r>
          </w:p>
        </w:tc>
        <w:tc>
          <w:tcPr>
            <w:tcW w:w="1642" w:type="dxa"/>
            <w:hideMark/>
          </w:tcPr>
          <w:p w14:paraId="7D31C2C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6E14080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B0E76EC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4F4F069" w14:textId="77777777" w:rsidR="00734D92" w:rsidRPr="009349B9" w:rsidRDefault="00734D92"/>
        </w:tc>
        <w:tc>
          <w:tcPr>
            <w:tcW w:w="3732" w:type="dxa"/>
            <w:hideMark/>
          </w:tcPr>
          <w:p w14:paraId="13B7BA39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374" w:type="dxa"/>
            <w:hideMark/>
          </w:tcPr>
          <w:p w14:paraId="0A6FDA87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001F1AE7" w14:textId="5F8D9D84" w:rsidR="00734D92" w:rsidRPr="009349B9" w:rsidRDefault="00C01CF4" w:rsidP="00734D92">
            <w:r>
              <w:t>6,246</w:t>
            </w:r>
          </w:p>
        </w:tc>
        <w:tc>
          <w:tcPr>
            <w:tcW w:w="1642" w:type="dxa"/>
            <w:hideMark/>
          </w:tcPr>
          <w:p w14:paraId="4457C9B0" w14:textId="77777777" w:rsidR="00734D92" w:rsidRPr="009349B9" w:rsidRDefault="00734D92">
            <w:r w:rsidRPr="009349B9">
              <w:t> </w:t>
            </w:r>
          </w:p>
        </w:tc>
      </w:tr>
      <w:tr w:rsidR="00C01CF4" w:rsidRPr="009349B9" w14:paraId="711EE80E" w14:textId="77777777" w:rsidTr="005F6F7F">
        <w:trPr>
          <w:trHeight w:val="255"/>
        </w:trPr>
        <w:tc>
          <w:tcPr>
            <w:tcW w:w="1744" w:type="dxa"/>
            <w:vMerge/>
          </w:tcPr>
          <w:p w14:paraId="779DCB84" w14:textId="77777777" w:rsidR="00C01CF4" w:rsidRPr="009349B9" w:rsidRDefault="00C01CF4"/>
        </w:tc>
        <w:tc>
          <w:tcPr>
            <w:tcW w:w="5092" w:type="dxa"/>
            <w:vMerge/>
          </w:tcPr>
          <w:p w14:paraId="7B958C66" w14:textId="77777777" w:rsidR="00C01CF4" w:rsidRPr="009349B9" w:rsidRDefault="00C01CF4"/>
        </w:tc>
        <w:tc>
          <w:tcPr>
            <w:tcW w:w="3732" w:type="dxa"/>
          </w:tcPr>
          <w:p w14:paraId="3338123A" w14:textId="4B920B26" w:rsidR="00C01CF4" w:rsidRPr="009349B9" w:rsidRDefault="00C01CF4">
            <w:r>
              <w:t>уголь</w:t>
            </w:r>
          </w:p>
        </w:tc>
        <w:tc>
          <w:tcPr>
            <w:tcW w:w="1374" w:type="dxa"/>
          </w:tcPr>
          <w:p w14:paraId="09200793" w14:textId="3CC28D32" w:rsidR="00C01CF4" w:rsidRPr="009349B9" w:rsidRDefault="00C01CF4" w:rsidP="00734D92">
            <w:r>
              <w:t>т</w:t>
            </w:r>
          </w:p>
        </w:tc>
        <w:tc>
          <w:tcPr>
            <w:tcW w:w="1466" w:type="dxa"/>
          </w:tcPr>
          <w:p w14:paraId="2CCF5756" w14:textId="48DBCDC7" w:rsidR="00C01CF4" w:rsidRDefault="00C01CF4" w:rsidP="00734D92">
            <w:r>
              <w:t>8,2302</w:t>
            </w:r>
          </w:p>
        </w:tc>
        <w:tc>
          <w:tcPr>
            <w:tcW w:w="1642" w:type="dxa"/>
          </w:tcPr>
          <w:p w14:paraId="29565C47" w14:textId="77777777" w:rsidR="00C01CF4" w:rsidRPr="009349B9" w:rsidRDefault="00C01CF4"/>
        </w:tc>
      </w:tr>
      <w:tr w:rsidR="00C01CF4" w:rsidRPr="009349B9" w14:paraId="438CD9CB" w14:textId="77777777" w:rsidTr="005F6F7F">
        <w:trPr>
          <w:trHeight w:val="255"/>
        </w:trPr>
        <w:tc>
          <w:tcPr>
            <w:tcW w:w="1744" w:type="dxa"/>
            <w:vMerge/>
          </w:tcPr>
          <w:p w14:paraId="4E6C9CCD" w14:textId="77777777" w:rsidR="00C01CF4" w:rsidRPr="009349B9" w:rsidRDefault="00C01CF4"/>
        </w:tc>
        <w:tc>
          <w:tcPr>
            <w:tcW w:w="5092" w:type="dxa"/>
            <w:vMerge/>
          </w:tcPr>
          <w:p w14:paraId="37C8341F" w14:textId="77777777" w:rsidR="00C01CF4" w:rsidRPr="009349B9" w:rsidRDefault="00C01CF4"/>
        </w:tc>
        <w:tc>
          <w:tcPr>
            <w:tcW w:w="3732" w:type="dxa"/>
          </w:tcPr>
          <w:p w14:paraId="16846653" w14:textId="5EDD7BD4" w:rsidR="00C01CF4" w:rsidRDefault="00C01CF4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374" w:type="dxa"/>
          </w:tcPr>
          <w:p w14:paraId="7056488E" w14:textId="5442CECE" w:rsidR="00C01CF4" w:rsidRDefault="00C01CF4" w:rsidP="00734D92">
            <w:r>
              <w:t>м3</w:t>
            </w:r>
          </w:p>
        </w:tc>
        <w:tc>
          <w:tcPr>
            <w:tcW w:w="1466" w:type="dxa"/>
          </w:tcPr>
          <w:p w14:paraId="392A5796" w14:textId="1E3A0CC7" w:rsidR="00C01CF4" w:rsidRDefault="00C01CF4" w:rsidP="00734D92">
            <w:r>
              <w:t>2,082</w:t>
            </w:r>
          </w:p>
        </w:tc>
        <w:tc>
          <w:tcPr>
            <w:tcW w:w="1642" w:type="dxa"/>
          </w:tcPr>
          <w:p w14:paraId="286EF3D4" w14:textId="77777777" w:rsidR="00C01CF4" w:rsidRPr="009349B9" w:rsidRDefault="00C01CF4"/>
        </w:tc>
      </w:tr>
      <w:tr w:rsidR="00734D92" w:rsidRPr="009349B9" w14:paraId="32D08A79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3A74556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BFC2CDA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34516D08" w14:textId="48CE82AB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2469D711" w14:textId="77777777" w:rsidTr="005F6F7F">
        <w:trPr>
          <w:trHeight w:val="578"/>
        </w:trPr>
        <w:tc>
          <w:tcPr>
            <w:tcW w:w="1744" w:type="dxa"/>
            <w:vMerge/>
            <w:hideMark/>
          </w:tcPr>
          <w:p w14:paraId="055D1123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E6722A3" w14:textId="77777777" w:rsidR="00734D92" w:rsidRPr="009349B9" w:rsidRDefault="00734D92"/>
        </w:tc>
        <w:tc>
          <w:tcPr>
            <w:tcW w:w="3732" w:type="dxa"/>
            <w:hideMark/>
          </w:tcPr>
          <w:p w14:paraId="35A8A686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374" w:type="dxa"/>
            <w:hideMark/>
          </w:tcPr>
          <w:p w14:paraId="22093E52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noWrap/>
            <w:hideMark/>
          </w:tcPr>
          <w:p w14:paraId="57A888E2" w14:textId="78CD9F99" w:rsidR="00734D92" w:rsidRPr="009349B9" w:rsidRDefault="00C01CF4" w:rsidP="00734D92">
            <w:r>
              <w:t>6,5583</w:t>
            </w:r>
          </w:p>
        </w:tc>
        <w:tc>
          <w:tcPr>
            <w:tcW w:w="1642" w:type="dxa"/>
            <w:hideMark/>
          </w:tcPr>
          <w:p w14:paraId="77982FAC" w14:textId="5F3E634F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45A7B489" w14:textId="77777777" w:rsidTr="005F6F7F">
        <w:trPr>
          <w:trHeight w:val="458"/>
        </w:trPr>
        <w:tc>
          <w:tcPr>
            <w:tcW w:w="1744" w:type="dxa"/>
            <w:vMerge/>
            <w:hideMark/>
          </w:tcPr>
          <w:p w14:paraId="0B6C6B2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956EDE3" w14:textId="77777777" w:rsidR="00734D92" w:rsidRPr="009349B9" w:rsidRDefault="00734D92"/>
        </w:tc>
        <w:tc>
          <w:tcPr>
            <w:tcW w:w="3732" w:type="dxa"/>
            <w:hideMark/>
          </w:tcPr>
          <w:p w14:paraId="76F104F0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374" w:type="dxa"/>
            <w:hideMark/>
          </w:tcPr>
          <w:p w14:paraId="17576579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0EDC9738" w14:textId="1C5FAE67" w:rsidR="00734D92" w:rsidRPr="009349B9" w:rsidRDefault="00734D92" w:rsidP="00734D92">
            <w:r w:rsidRPr="009349B9">
              <w:t>3</w:t>
            </w:r>
            <w:r w:rsidR="00C01CF4">
              <w:t>12,3</w:t>
            </w:r>
          </w:p>
        </w:tc>
        <w:tc>
          <w:tcPr>
            <w:tcW w:w="1642" w:type="dxa"/>
            <w:hideMark/>
          </w:tcPr>
          <w:p w14:paraId="3FA20507" w14:textId="4B2CEA0A" w:rsidR="00734D92" w:rsidRPr="009349B9" w:rsidRDefault="00C01CF4">
            <w:r>
              <w:t>1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F3C3541" w14:textId="77777777" w:rsidTr="005F6F7F">
        <w:trPr>
          <w:trHeight w:val="492"/>
        </w:trPr>
        <w:tc>
          <w:tcPr>
            <w:tcW w:w="1744" w:type="dxa"/>
            <w:vMerge/>
            <w:hideMark/>
          </w:tcPr>
          <w:p w14:paraId="4DC5C13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6912AFA" w14:textId="77777777" w:rsidR="00734D92" w:rsidRPr="009349B9" w:rsidRDefault="00734D92"/>
        </w:tc>
        <w:tc>
          <w:tcPr>
            <w:tcW w:w="3732" w:type="dxa"/>
            <w:hideMark/>
          </w:tcPr>
          <w:p w14:paraId="7A2A78CE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374" w:type="dxa"/>
            <w:hideMark/>
          </w:tcPr>
          <w:p w14:paraId="4A697BAF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4BBAC45C" w14:textId="7D3BFE3C" w:rsidR="00734D92" w:rsidRPr="009349B9" w:rsidRDefault="00C01CF4" w:rsidP="00734D92">
            <w:r>
              <w:t>636,7589</w:t>
            </w:r>
          </w:p>
        </w:tc>
        <w:tc>
          <w:tcPr>
            <w:tcW w:w="1642" w:type="dxa"/>
            <w:hideMark/>
          </w:tcPr>
          <w:p w14:paraId="570BEAD1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734D92" w:rsidRPr="009349B9" w14:paraId="24C07C65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43D3FCF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69B8CFB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087C5473" w14:textId="4B4E40E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1043195C" w14:textId="77777777" w:rsidTr="005F6F7F">
        <w:trPr>
          <w:trHeight w:val="900"/>
        </w:trPr>
        <w:tc>
          <w:tcPr>
            <w:tcW w:w="1744" w:type="dxa"/>
            <w:vMerge/>
            <w:hideMark/>
          </w:tcPr>
          <w:p w14:paraId="07710683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6137E93" w14:textId="77777777" w:rsidR="00734D92" w:rsidRPr="009349B9" w:rsidRDefault="00734D92"/>
        </w:tc>
        <w:tc>
          <w:tcPr>
            <w:tcW w:w="3732" w:type="dxa"/>
            <w:hideMark/>
          </w:tcPr>
          <w:p w14:paraId="04EB7C9C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нно-тревожной сигнализации</w:t>
            </w:r>
          </w:p>
        </w:tc>
        <w:tc>
          <w:tcPr>
            <w:tcW w:w="1374" w:type="dxa"/>
            <w:hideMark/>
          </w:tcPr>
          <w:p w14:paraId="591830C8" w14:textId="576B4D4A" w:rsidR="00734D92" w:rsidRPr="009349B9" w:rsidRDefault="00734D92">
            <w:r w:rsidRPr="009349B9">
              <w:t> </w:t>
            </w:r>
            <w:proofErr w:type="spellStart"/>
            <w:r w:rsidR="00C01CF4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01446C5" w14:textId="5167A133" w:rsidR="00734D92" w:rsidRPr="009349B9" w:rsidRDefault="00734D92" w:rsidP="00734D92">
            <w:r w:rsidRPr="009349B9">
              <w:t>0,</w:t>
            </w:r>
            <w:r w:rsidR="00C01CF4">
              <w:t>2082</w:t>
            </w:r>
          </w:p>
        </w:tc>
        <w:tc>
          <w:tcPr>
            <w:tcW w:w="1642" w:type="dxa"/>
            <w:hideMark/>
          </w:tcPr>
          <w:p w14:paraId="74EBAC6F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08EEAD6" w14:textId="77777777" w:rsidTr="005F6F7F">
        <w:trPr>
          <w:trHeight w:val="743"/>
        </w:trPr>
        <w:tc>
          <w:tcPr>
            <w:tcW w:w="1744" w:type="dxa"/>
            <w:vMerge/>
            <w:hideMark/>
          </w:tcPr>
          <w:p w14:paraId="79309BC9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8D56528" w14:textId="77777777" w:rsidR="00734D92" w:rsidRPr="009349B9" w:rsidRDefault="00734D92"/>
        </w:tc>
        <w:tc>
          <w:tcPr>
            <w:tcW w:w="3732" w:type="dxa"/>
            <w:hideMark/>
          </w:tcPr>
          <w:p w14:paraId="0D96822E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</w:t>
            </w:r>
            <w:r w:rsidRPr="009349B9">
              <w:t>а</w:t>
            </w:r>
            <w:r w:rsidRPr="009349B9">
              <w:t>ротушения</w:t>
            </w:r>
          </w:p>
        </w:tc>
        <w:tc>
          <w:tcPr>
            <w:tcW w:w="1374" w:type="dxa"/>
            <w:hideMark/>
          </w:tcPr>
          <w:p w14:paraId="620CDF99" w14:textId="09750010" w:rsidR="00734D92" w:rsidRPr="009349B9" w:rsidRDefault="00734D92">
            <w:r w:rsidRPr="009349B9">
              <w:t> </w:t>
            </w:r>
            <w:proofErr w:type="spellStart"/>
            <w:r w:rsidR="00C01CF4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2EAD5F6" w14:textId="3BC34C9E" w:rsidR="00734D92" w:rsidRPr="009349B9" w:rsidRDefault="00734D92" w:rsidP="00734D92">
            <w:r w:rsidRPr="009349B9">
              <w:t>0,</w:t>
            </w:r>
            <w:r w:rsidR="00C01CF4">
              <w:t>2082</w:t>
            </w:r>
          </w:p>
        </w:tc>
        <w:tc>
          <w:tcPr>
            <w:tcW w:w="1642" w:type="dxa"/>
            <w:hideMark/>
          </w:tcPr>
          <w:p w14:paraId="261F0EFE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4D04CA0" w14:textId="77777777" w:rsidTr="005F6F7F">
        <w:trPr>
          <w:trHeight w:val="698"/>
        </w:trPr>
        <w:tc>
          <w:tcPr>
            <w:tcW w:w="1744" w:type="dxa"/>
            <w:vMerge/>
            <w:hideMark/>
          </w:tcPr>
          <w:p w14:paraId="55D3CEE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9B693B2" w14:textId="77777777" w:rsidR="00734D92" w:rsidRPr="009349B9" w:rsidRDefault="00734D92"/>
        </w:tc>
        <w:tc>
          <w:tcPr>
            <w:tcW w:w="3732" w:type="dxa"/>
            <w:hideMark/>
          </w:tcPr>
          <w:p w14:paraId="2C4CEA95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</w:t>
            </w:r>
            <w:r w:rsidRPr="009349B9">
              <w:t>и</w:t>
            </w:r>
            <w:r w:rsidRPr="009349B9">
              <w:t>деонаблюдения</w:t>
            </w:r>
          </w:p>
        </w:tc>
        <w:tc>
          <w:tcPr>
            <w:tcW w:w="1374" w:type="dxa"/>
            <w:hideMark/>
          </w:tcPr>
          <w:p w14:paraId="1DD02495" w14:textId="77777777" w:rsidR="00734D92" w:rsidRPr="009349B9" w:rsidRDefault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5518226C" w14:textId="17E59288" w:rsidR="00734D92" w:rsidRPr="009349B9" w:rsidRDefault="00734D92" w:rsidP="00734D92"/>
        </w:tc>
        <w:tc>
          <w:tcPr>
            <w:tcW w:w="1642" w:type="dxa"/>
            <w:hideMark/>
          </w:tcPr>
          <w:p w14:paraId="19ED6F3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D82F884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618601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02AC3D1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33A71FFD" w14:textId="141CB83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6F22A3C3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4849DF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EAE0266" w14:textId="77777777" w:rsidR="00734D92" w:rsidRPr="009349B9" w:rsidRDefault="00734D92"/>
        </w:tc>
        <w:tc>
          <w:tcPr>
            <w:tcW w:w="3732" w:type="dxa"/>
            <w:hideMark/>
          </w:tcPr>
          <w:p w14:paraId="349ED6D3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374" w:type="dxa"/>
            <w:hideMark/>
          </w:tcPr>
          <w:p w14:paraId="4CA43957" w14:textId="01827BEC" w:rsidR="00734D92" w:rsidRPr="009349B9" w:rsidRDefault="00C01CF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3388C88" w14:textId="2B2D1422" w:rsidR="00734D92" w:rsidRPr="009349B9" w:rsidRDefault="00734D92" w:rsidP="00734D92">
            <w:r w:rsidRPr="009349B9">
              <w:t>0,</w:t>
            </w:r>
            <w:r w:rsidR="00C01CF4">
              <w:t>2082</w:t>
            </w:r>
          </w:p>
        </w:tc>
        <w:tc>
          <w:tcPr>
            <w:tcW w:w="1642" w:type="dxa"/>
            <w:hideMark/>
          </w:tcPr>
          <w:p w14:paraId="3B7413A6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328CB7A8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EF17597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038DE2D" w14:textId="77777777" w:rsidR="00734D92" w:rsidRPr="009349B9" w:rsidRDefault="00734D92"/>
        </w:tc>
        <w:tc>
          <w:tcPr>
            <w:tcW w:w="3732" w:type="dxa"/>
            <w:hideMark/>
          </w:tcPr>
          <w:p w14:paraId="10B0204B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374" w:type="dxa"/>
            <w:hideMark/>
          </w:tcPr>
          <w:p w14:paraId="4FD39CB6" w14:textId="71B2D4E6" w:rsidR="00734D92" w:rsidRPr="009349B9" w:rsidRDefault="00C01CF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42FC631" w14:textId="0C98FBCA" w:rsidR="00734D92" w:rsidRPr="009349B9" w:rsidRDefault="00734D92" w:rsidP="00734D92">
            <w:r w:rsidRPr="009349B9">
              <w:t>0,</w:t>
            </w:r>
            <w:r w:rsidR="00C01CF4">
              <w:t>2082</w:t>
            </w:r>
          </w:p>
        </w:tc>
        <w:tc>
          <w:tcPr>
            <w:tcW w:w="1642" w:type="dxa"/>
            <w:hideMark/>
          </w:tcPr>
          <w:p w14:paraId="37D2F1A2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17403748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5B6E7FC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9289D4E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66279306" w14:textId="2CD39E60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A715FE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7E078020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595806D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36CA313" w14:textId="77777777" w:rsidR="00734D92" w:rsidRPr="009349B9" w:rsidRDefault="00734D92"/>
        </w:tc>
        <w:tc>
          <w:tcPr>
            <w:tcW w:w="3732" w:type="dxa"/>
            <w:hideMark/>
          </w:tcPr>
          <w:p w14:paraId="19B8E2B3" w14:textId="45B1B99C" w:rsidR="00734D92" w:rsidRPr="009349B9" w:rsidRDefault="00734D92"/>
        </w:tc>
        <w:tc>
          <w:tcPr>
            <w:tcW w:w="1374" w:type="dxa"/>
            <w:hideMark/>
          </w:tcPr>
          <w:p w14:paraId="64DDBBDA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97C7755" w14:textId="76F90411" w:rsidR="00734D92" w:rsidRPr="009349B9" w:rsidRDefault="00734D92" w:rsidP="00734D92"/>
        </w:tc>
        <w:tc>
          <w:tcPr>
            <w:tcW w:w="1642" w:type="dxa"/>
            <w:hideMark/>
          </w:tcPr>
          <w:p w14:paraId="26FAC941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417C60E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0CB50B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2E3AD49" w14:textId="77777777" w:rsidR="00734D92" w:rsidRPr="009349B9" w:rsidRDefault="00734D92"/>
        </w:tc>
        <w:tc>
          <w:tcPr>
            <w:tcW w:w="3732" w:type="dxa"/>
            <w:hideMark/>
          </w:tcPr>
          <w:p w14:paraId="437B7D39" w14:textId="77777777" w:rsidR="00734D92" w:rsidRPr="009349B9" w:rsidRDefault="00734D92">
            <w:r w:rsidRPr="009349B9">
              <w:t> </w:t>
            </w:r>
          </w:p>
        </w:tc>
        <w:tc>
          <w:tcPr>
            <w:tcW w:w="1374" w:type="dxa"/>
            <w:hideMark/>
          </w:tcPr>
          <w:p w14:paraId="737FBF6B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06DF6DF3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642" w:type="dxa"/>
            <w:hideMark/>
          </w:tcPr>
          <w:p w14:paraId="4489C35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CA033DB" w14:textId="77777777" w:rsidTr="005F6F7F">
        <w:trPr>
          <w:trHeight w:val="649"/>
        </w:trPr>
        <w:tc>
          <w:tcPr>
            <w:tcW w:w="1744" w:type="dxa"/>
            <w:vMerge/>
            <w:hideMark/>
          </w:tcPr>
          <w:p w14:paraId="4F16050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ACC3783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277A5F21" w14:textId="4AFC439B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ципальной услуги</w:t>
            </w:r>
          </w:p>
        </w:tc>
      </w:tr>
      <w:tr w:rsidR="00734D92" w:rsidRPr="009349B9" w14:paraId="7B5EE47A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8F21B3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B0C0CB1" w14:textId="77777777" w:rsidR="00734D92" w:rsidRPr="009349B9" w:rsidRDefault="00734D92"/>
        </w:tc>
        <w:tc>
          <w:tcPr>
            <w:tcW w:w="3732" w:type="dxa"/>
            <w:hideMark/>
          </w:tcPr>
          <w:p w14:paraId="684F9CBE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374" w:type="dxa"/>
          </w:tcPr>
          <w:p w14:paraId="513D18F0" w14:textId="24177BA7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2FF288F4" w14:textId="77C32BDA" w:rsidR="00734D92" w:rsidRPr="009349B9" w:rsidRDefault="00734D92" w:rsidP="00734D92">
            <w:r w:rsidRPr="009349B9">
              <w:t>0,</w:t>
            </w:r>
            <w:r w:rsidR="00C01CF4">
              <w:t>2082</w:t>
            </w:r>
          </w:p>
        </w:tc>
        <w:tc>
          <w:tcPr>
            <w:tcW w:w="1642" w:type="dxa"/>
            <w:vMerge w:val="restart"/>
            <w:hideMark/>
          </w:tcPr>
          <w:p w14:paraId="067CC359" w14:textId="6EC72DF7" w:rsidR="00734D92" w:rsidRPr="009349B9" w:rsidRDefault="00734D92" w:rsidP="00734D92">
            <w:r w:rsidRPr="009349B9">
              <w:t xml:space="preserve">В качестве цены </w:t>
            </w:r>
            <w:r w:rsidR="0062144C" w:rsidRPr="009349B9">
              <w:t>единицы</w:t>
            </w:r>
            <w:r w:rsidRPr="009349B9">
              <w:t xml:space="preserve"> ресу</w:t>
            </w:r>
            <w:r w:rsidRPr="009349B9">
              <w:t>р</w:t>
            </w:r>
            <w:r w:rsidRPr="009349B9">
              <w:t>са взят годовой ФОТ работника</w:t>
            </w:r>
          </w:p>
        </w:tc>
      </w:tr>
      <w:tr w:rsidR="00734D92" w:rsidRPr="009349B9" w14:paraId="698309EC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0270108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037271F" w14:textId="77777777" w:rsidR="00734D92" w:rsidRPr="009349B9" w:rsidRDefault="00734D92"/>
        </w:tc>
        <w:tc>
          <w:tcPr>
            <w:tcW w:w="3732" w:type="dxa"/>
            <w:hideMark/>
          </w:tcPr>
          <w:p w14:paraId="7EE49173" w14:textId="77777777" w:rsidR="00734D92" w:rsidRPr="009349B9" w:rsidRDefault="00734D92">
            <w:r w:rsidRPr="009349B9">
              <w:t>Главный бухгалтер</w:t>
            </w:r>
          </w:p>
        </w:tc>
        <w:tc>
          <w:tcPr>
            <w:tcW w:w="1374" w:type="dxa"/>
          </w:tcPr>
          <w:p w14:paraId="21ACDAAC" w14:textId="3212273B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F4DAF8E" w14:textId="01CE7EF4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6254C7D4" w14:textId="77777777" w:rsidR="00734D92" w:rsidRPr="009349B9" w:rsidRDefault="00734D92"/>
        </w:tc>
      </w:tr>
      <w:tr w:rsidR="00734D92" w:rsidRPr="009349B9" w14:paraId="668D0C75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632090E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362E206" w14:textId="77777777" w:rsidR="00734D92" w:rsidRPr="009349B9" w:rsidRDefault="00734D92"/>
        </w:tc>
        <w:tc>
          <w:tcPr>
            <w:tcW w:w="3732" w:type="dxa"/>
            <w:hideMark/>
          </w:tcPr>
          <w:p w14:paraId="3385FBAA" w14:textId="77777777" w:rsidR="00734D92" w:rsidRPr="009349B9" w:rsidRDefault="00734D92">
            <w:r w:rsidRPr="009349B9">
              <w:t xml:space="preserve">Бухгалтер </w:t>
            </w:r>
          </w:p>
        </w:tc>
        <w:tc>
          <w:tcPr>
            <w:tcW w:w="1374" w:type="dxa"/>
          </w:tcPr>
          <w:p w14:paraId="3614696C" w14:textId="7D77C3FE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81D24B5" w14:textId="69E903AC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211610BE" w14:textId="77777777" w:rsidR="00734D92" w:rsidRPr="009349B9" w:rsidRDefault="00734D92"/>
        </w:tc>
      </w:tr>
      <w:tr w:rsidR="00734D92" w:rsidRPr="009349B9" w14:paraId="79774486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C23D0A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5076817" w14:textId="77777777" w:rsidR="00734D92" w:rsidRPr="009349B9" w:rsidRDefault="00734D92"/>
        </w:tc>
        <w:tc>
          <w:tcPr>
            <w:tcW w:w="3732" w:type="dxa"/>
            <w:hideMark/>
          </w:tcPr>
          <w:p w14:paraId="5830E54A" w14:textId="77777777" w:rsidR="00734D92" w:rsidRPr="009349B9" w:rsidRDefault="00734D92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374" w:type="dxa"/>
          </w:tcPr>
          <w:p w14:paraId="66D924CB" w14:textId="76A6E500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3656294" w14:textId="2B3EBDB2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538391A5" w14:textId="77777777" w:rsidR="00734D92" w:rsidRPr="009349B9" w:rsidRDefault="00734D92"/>
        </w:tc>
      </w:tr>
      <w:tr w:rsidR="00C01CF4" w:rsidRPr="009349B9" w14:paraId="6D5583C1" w14:textId="77777777" w:rsidTr="005F6F7F">
        <w:trPr>
          <w:trHeight w:val="480"/>
        </w:trPr>
        <w:tc>
          <w:tcPr>
            <w:tcW w:w="1744" w:type="dxa"/>
            <w:vMerge/>
          </w:tcPr>
          <w:p w14:paraId="10ED8ABA" w14:textId="77777777" w:rsidR="00C01CF4" w:rsidRPr="009349B9" w:rsidRDefault="00C01CF4"/>
        </w:tc>
        <w:tc>
          <w:tcPr>
            <w:tcW w:w="5092" w:type="dxa"/>
            <w:vMerge/>
          </w:tcPr>
          <w:p w14:paraId="03EFBC8B" w14:textId="77777777" w:rsidR="00C01CF4" w:rsidRPr="009349B9" w:rsidRDefault="00C01CF4"/>
        </w:tc>
        <w:tc>
          <w:tcPr>
            <w:tcW w:w="3732" w:type="dxa"/>
          </w:tcPr>
          <w:p w14:paraId="1F20D21A" w14:textId="7B60E80B" w:rsidR="00C01CF4" w:rsidRPr="009349B9" w:rsidRDefault="00C01CF4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374" w:type="dxa"/>
          </w:tcPr>
          <w:p w14:paraId="4928EC5D" w14:textId="676E8C01" w:rsidR="00C01CF4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200791D" w14:textId="1B4130B1" w:rsidR="00C01CF4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</w:tcPr>
          <w:p w14:paraId="27331265" w14:textId="77777777" w:rsidR="00C01CF4" w:rsidRPr="009349B9" w:rsidRDefault="00C01CF4"/>
        </w:tc>
      </w:tr>
      <w:tr w:rsidR="00734D92" w:rsidRPr="009349B9" w14:paraId="3966D356" w14:textId="77777777" w:rsidTr="005F6F7F">
        <w:trPr>
          <w:trHeight w:val="510"/>
        </w:trPr>
        <w:tc>
          <w:tcPr>
            <w:tcW w:w="1744" w:type="dxa"/>
            <w:vMerge/>
            <w:hideMark/>
          </w:tcPr>
          <w:p w14:paraId="6F8CC3DC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642C071" w14:textId="77777777" w:rsidR="00734D92" w:rsidRPr="009349B9" w:rsidRDefault="00734D92"/>
        </w:tc>
        <w:tc>
          <w:tcPr>
            <w:tcW w:w="3732" w:type="dxa"/>
            <w:hideMark/>
          </w:tcPr>
          <w:p w14:paraId="49DD69B8" w14:textId="77777777" w:rsidR="00734D92" w:rsidRPr="009349B9" w:rsidRDefault="00734D92">
            <w:r w:rsidRPr="009349B9">
              <w:t>Специалист по охране труда и безопа</w:t>
            </w:r>
            <w:r w:rsidRPr="009349B9">
              <w:t>с</w:t>
            </w:r>
            <w:r w:rsidRPr="009349B9">
              <w:t>ности</w:t>
            </w:r>
          </w:p>
        </w:tc>
        <w:tc>
          <w:tcPr>
            <w:tcW w:w="1374" w:type="dxa"/>
          </w:tcPr>
          <w:p w14:paraId="4E2D9A4D" w14:textId="7BAC2968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6854960" w14:textId="210028D6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025CB3B5" w14:textId="77777777" w:rsidR="00734D92" w:rsidRPr="009349B9" w:rsidRDefault="00734D92"/>
        </w:tc>
      </w:tr>
      <w:tr w:rsidR="00734D92" w:rsidRPr="009349B9" w14:paraId="36386099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38C66702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E6A7D43" w14:textId="77777777" w:rsidR="00734D92" w:rsidRPr="009349B9" w:rsidRDefault="00734D92"/>
        </w:tc>
        <w:tc>
          <w:tcPr>
            <w:tcW w:w="3732" w:type="dxa"/>
            <w:hideMark/>
          </w:tcPr>
          <w:p w14:paraId="46543C65" w14:textId="77777777" w:rsidR="00734D92" w:rsidRPr="009349B9" w:rsidRDefault="00734D92">
            <w:r w:rsidRPr="009349B9">
              <w:t>Вахтер</w:t>
            </w:r>
          </w:p>
        </w:tc>
        <w:tc>
          <w:tcPr>
            <w:tcW w:w="1374" w:type="dxa"/>
          </w:tcPr>
          <w:p w14:paraId="289DCC5B" w14:textId="16BD7717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8B5747B" w14:textId="1E2B650C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74428013" w14:textId="77777777" w:rsidR="00734D92" w:rsidRPr="009349B9" w:rsidRDefault="00734D92"/>
        </w:tc>
      </w:tr>
      <w:tr w:rsidR="00734D92" w:rsidRPr="009349B9" w14:paraId="5DC31E15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2BDEA5A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784AF03" w14:textId="77777777" w:rsidR="00734D92" w:rsidRPr="009349B9" w:rsidRDefault="00734D92"/>
        </w:tc>
        <w:tc>
          <w:tcPr>
            <w:tcW w:w="3732" w:type="dxa"/>
            <w:hideMark/>
          </w:tcPr>
          <w:p w14:paraId="583ACF4B" w14:textId="77777777" w:rsidR="00734D92" w:rsidRPr="009349B9" w:rsidRDefault="00734D92">
            <w:r w:rsidRPr="009349B9">
              <w:t>Сторож</w:t>
            </w:r>
          </w:p>
        </w:tc>
        <w:tc>
          <w:tcPr>
            <w:tcW w:w="1374" w:type="dxa"/>
          </w:tcPr>
          <w:p w14:paraId="632F5BD7" w14:textId="7D8E6E04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AE34104" w14:textId="01D045E5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6B41FE3B" w14:textId="77777777" w:rsidR="00734D92" w:rsidRPr="009349B9" w:rsidRDefault="00734D92"/>
        </w:tc>
      </w:tr>
      <w:tr w:rsidR="005F6F7F" w:rsidRPr="009349B9" w14:paraId="13F97230" w14:textId="77777777" w:rsidTr="005F6F7F">
        <w:trPr>
          <w:trHeight w:val="480"/>
        </w:trPr>
        <w:tc>
          <w:tcPr>
            <w:tcW w:w="1744" w:type="dxa"/>
            <w:vMerge/>
          </w:tcPr>
          <w:p w14:paraId="24346CCB" w14:textId="77777777" w:rsidR="005F6F7F" w:rsidRPr="009349B9" w:rsidRDefault="005F6F7F"/>
        </w:tc>
        <w:tc>
          <w:tcPr>
            <w:tcW w:w="5092" w:type="dxa"/>
            <w:vMerge/>
          </w:tcPr>
          <w:p w14:paraId="0A3E7D65" w14:textId="77777777" w:rsidR="005F6F7F" w:rsidRPr="009349B9" w:rsidRDefault="005F6F7F"/>
        </w:tc>
        <w:tc>
          <w:tcPr>
            <w:tcW w:w="3732" w:type="dxa"/>
          </w:tcPr>
          <w:p w14:paraId="1A5D3069" w14:textId="4C99C749" w:rsidR="005F6F7F" w:rsidRPr="009349B9" w:rsidRDefault="005F6F7F">
            <w:r>
              <w:t>кочегар</w:t>
            </w:r>
          </w:p>
        </w:tc>
        <w:tc>
          <w:tcPr>
            <w:tcW w:w="1374" w:type="dxa"/>
          </w:tcPr>
          <w:p w14:paraId="0416DFC6" w14:textId="0E632B93" w:rsidR="005F6F7F" w:rsidRDefault="005F6F7F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C93682C" w14:textId="427F0733" w:rsidR="005F6F7F" w:rsidRPr="009349B9" w:rsidRDefault="005F6F7F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</w:tcPr>
          <w:p w14:paraId="3E10577F" w14:textId="77777777" w:rsidR="005F6F7F" w:rsidRPr="009349B9" w:rsidRDefault="005F6F7F"/>
        </w:tc>
      </w:tr>
      <w:tr w:rsidR="00734D92" w:rsidRPr="009349B9" w14:paraId="6B09B678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2166073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622E8411" w14:textId="77777777" w:rsidR="00734D92" w:rsidRPr="009349B9" w:rsidRDefault="00734D92"/>
        </w:tc>
        <w:tc>
          <w:tcPr>
            <w:tcW w:w="3732" w:type="dxa"/>
            <w:hideMark/>
          </w:tcPr>
          <w:p w14:paraId="2D8D72E4" w14:textId="77777777" w:rsidR="00734D92" w:rsidRPr="009349B9" w:rsidRDefault="00734D92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374" w:type="dxa"/>
          </w:tcPr>
          <w:p w14:paraId="267D7231" w14:textId="5C1F864A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59281B7" w14:textId="2E160F13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508720FF" w14:textId="77777777" w:rsidR="00734D92" w:rsidRPr="009349B9" w:rsidRDefault="00734D92"/>
        </w:tc>
      </w:tr>
      <w:tr w:rsidR="00734D92" w:rsidRPr="009349B9" w14:paraId="7284B471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6EA9FFA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AC14612" w14:textId="77777777" w:rsidR="00734D92" w:rsidRPr="009349B9" w:rsidRDefault="00734D92"/>
        </w:tc>
        <w:tc>
          <w:tcPr>
            <w:tcW w:w="3732" w:type="dxa"/>
            <w:hideMark/>
          </w:tcPr>
          <w:p w14:paraId="33A9CE06" w14:textId="2475B297" w:rsidR="00734D92" w:rsidRPr="009349B9" w:rsidRDefault="005F6F7F">
            <w:r>
              <w:t>Специалист по кадрам</w:t>
            </w:r>
          </w:p>
        </w:tc>
        <w:tc>
          <w:tcPr>
            <w:tcW w:w="1374" w:type="dxa"/>
          </w:tcPr>
          <w:p w14:paraId="14517979" w14:textId="406FA205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4ADE0C4" w14:textId="1F4D1E2E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6D946F74" w14:textId="77777777" w:rsidR="00734D92" w:rsidRPr="009349B9" w:rsidRDefault="00734D92"/>
        </w:tc>
      </w:tr>
      <w:tr w:rsidR="00734D92" w:rsidRPr="009349B9" w14:paraId="35881D9C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680B444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346D03A" w14:textId="77777777" w:rsidR="00734D92" w:rsidRPr="009349B9" w:rsidRDefault="00734D92"/>
        </w:tc>
        <w:tc>
          <w:tcPr>
            <w:tcW w:w="3732" w:type="dxa"/>
            <w:hideMark/>
          </w:tcPr>
          <w:p w14:paraId="1EAF0DA6" w14:textId="77777777" w:rsidR="00734D92" w:rsidRPr="009349B9" w:rsidRDefault="00734D92">
            <w:proofErr w:type="spellStart"/>
            <w:r w:rsidRPr="009349B9">
              <w:t>спец</w:t>
            </w:r>
            <w:proofErr w:type="gramStart"/>
            <w:r w:rsidRPr="009349B9">
              <w:t>.п</w:t>
            </w:r>
            <w:proofErr w:type="gramEnd"/>
            <w:r w:rsidRPr="009349B9">
              <w:t>о</w:t>
            </w:r>
            <w:proofErr w:type="spellEnd"/>
            <w:r w:rsidRPr="009349B9">
              <w:t xml:space="preserve"> закупкам</w:t>
            </w:r>
          </w:p>
        </w:tc>
        <w:tc>
          <w:tcPr>
            <w:tcW w:w="1374" w:type="dxa"/>
          </w:tcPr>
          <w:p w14:paraId="3CAB6535" w14:textId="15A76B31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6567C2C" w14:textId="6C8B7FC2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0EE65644" w14:textId="77777777" w:rsidR="00734D92" w:rsidRPr="009349B9" w:rsidRDefault="00734D92"/>
        </w:tc>
      </w:tr>
      <w:tr w:rsidR="00734D92" w:rsidRPr="009349B9" w14:paraId="56374912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1E4B846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E7E1DA8" w14:textId="77777777" w:rsidR="00734D92" w:rsidRPr="009349B9" w:rsidRDefault="00734D92"/>
        </w:tc>
        <w:tc>
          <w:tcPr>
            <w:tcW w:w="3732" w:type="dxa"/>
            <w:hideMark/>
          </w:tcPr>
          <w:p w14:paraId="4744BA21" w14:textId="77777777" w:rsidR="00734D92" w:rsidRPr="009349B9" w:rsidRDefault="00734D92">
            <w:r w:rsidRPr="009349B9">
              <w:t>Уборщик служебных помещений</w:t>
            </w:r>
          </w:p>
        </w:tc>
        <w:tc>
          <w:tcPr>
            <w:tcW w:w="1374" w:type="dxa"/>
          </w:tcPr>
          <w:p w14:paraId="32A566D2" w14:textId="52C7F451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0E66502C" w14:textId="3EB12665" w:rsidR="00734D92" w:rsidRPr="009349B9" w:rsidRDefault="00C01CF4" w:rsidP="00734D92">
            <w:r w:rsidRPr="009349B9">
              <w:t>0,</w:t>
            </w:r>
            <w:r>
              <w:t>2082</w:t>
            </w:r>
          </w:p>
        </w:tc>
        <w:tc>
          <w:tcPr>
            <w:tcW w:w="1642" w:type="dxa"/>
            <w:vMerge/>
            <w:hideMark/>
          </w:tcPr>
          <w:p w14:paraId="061E5F36" w14:textId="77777777" w:rsidR="00734D92" w:rsidRPr="009349B9" w:rsidRDefault="00734D92"/>
        </w:tc>
      </w:tr>
      <w:tr w:rsidR="00734D92" w:rsidRPr="009349B9" w14:paraId="16CE5A92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21FB290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B62DF0B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5B13847B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7. Прочие услуги</w:t>
            </w:r>
          </w:p>
        </w:tc>
      </w:tr>
      <w:tr w:rsidR="00734D92" w:rsidRPr="009349B9" w14:paraId="688D18CF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5755E7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2B6DE3F" w14:textId="77777777" w:rsidR="00734D92" w:rsidRPr="009349B9" w:rsidRDefault="00734D92"/>
        </w:tc>
        <w:tc>
          <w:tcPr>
            <w:tcW w:w="3732" w:type="dxa"/>
            <w:hideMark/>
          </w:tcPr>
          <w:p w14:paraId="3C78BB87" w14:textId="77777777" w:rsidR="00734D92" w:rsidRPr="009349B9" w:rsidRDefault="00734D92">
            <w:r w:rsidRPr="009349B9">
              <w:t>медосмотр</w:t>
            </w:r>
          </w:p>
        </w:tc>
        <w:tc>
          <w:tcPr>
            <w:tcW w:w="1374" w:type="dxa"/>
            <w:hideMark/>
          </w:tcPr>
          <w:p w14:paraId="7EBEFD10" w14:textId="6FAD4E13" w:rsidR="00734D92" w:rsidRPr="009349B9" w:rsidRDefault="005F6F7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FFF498B" w14:textId="6A6FCD4F" w:rsidR="00734D92" w:rsidRPr="009349B9" w:rsidRDefault="00734D92" w:rsidP="00734D92">
            <w:r w:rsidRPr="009349B9">
              <w:t>0,</w:t>
            </w:r>
            <w:r w:rsidR="005F6F7F">
              <w:t>2082</w:t>
            </w:r>
          </w:p>
        </w:tc>
        <w:tc>
          <w:tcPr>
            <w:tcW w:w="1642" w:type="dxa"/>
            <w:hideMark/>
          </w:tcPr>
          <w:p w14:paraId="7FB547B6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AEFA5D3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7114888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BC6F957" w14:textId="77777777" w:rsidR="00734D92" w:rsidRPr="009349B9" w:rsidRDefault="00734D92"/>
        </w:tc>
        <w:tc>
          <w:tcPr>
            <w:tcW w:w="3732" w:type="dxa"/>
            <w:hideMark/>
          </w:tcPr>
          <w:p w14:paraId="5B5844F6" w14:textId="27899B6E" w:rsidR="00734D92" w:rsidRPr="009349B9" w:rsidRDefault="005F6F7F">
            <w:r>
              <w:t>Программное обеспечение</w:t>
            </w:r>
          </w:p>
        </w:tc>
        <w:tc>
          <w:tcPr>
            <w:tcW w:w="1374" w:type="dxa"/>
            <w:hideMark/>
          </w:tcPr>
          <w:p w14:paraId="645A80B5" w14:textId="7C667348" w:rsidR="00734D92" w:rsidRPr="009349B9" w:rsidRDefault="005F6F7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F089CCE" w14:textId="30003C38" w:rsidR="00734D92" w:rsidRPr="009349B9" w:rsidRDefault="00734D92" w:rsidP="00734D92">
            <w:r w:rsidRPr="009349B9">
              <w:t>0,</w:t>
            </w:r>
            <w:r w:rsidR="005F6F7F">
              <w:t>2082</w:t>
            </w:r>
          </w:p>
        </w:tc>
        <w:tc>
          <w:tcPr>
            <w:tcW w:w="1642" w:type="dxa"/>
            <w:hideMark/>
          </w:tcPr>
          <w:p w14:paraId="0874911C" w14:textId="08826C11" w:rsidR="00734D92" w:rsidRPr="009349B9" w:rsidRDefault="00734D92"/>
        </w:tc>
      </w:tr>
    </w:tbl>
    <w:p w14:paraId="2074B2E1" w14:textId="4ABA6E4B" w:rsidR="00734D92" w:rsidRDefault="00734D92" w:rsidP="00A47279">
      <w:pPr>
        <w:tabs>
          <w:tab w:val="left" w:pos="1680"/>
        </w:tabs>
      </w:pPr>
    </w:p>
    <w:sectPr w:rsidR="00734D92" w:rsidSect="00CD7800">
      <w:pgSz w:w="16838" w:h="11906" w:orient="landscape" w:code="9"/>
      <w:pgMar w:top="1134" w:right="53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758F" w14:textId="77777777" w:rsidR="005E3D31" w:rsidRDefault="005E3D31">
      <w:r>
        <w:separator/>
      </w:r>
    </w:p>
  </w:endnote>
  <w:endnote w:type="continuationSeparator" w:id="0">
    <w:p w14:paraId="45ACCBA8" w14:textId="77777777" w:rsidR="005E3D31" w:rsidRDefault="005E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E52F" w14:textId="77777777" w:rsidR="00723609" w:rsidRDefault="00723609" w:rsidP="00A216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D1FFCD1" w14:textId="77777777" w:rsidR="00723609" w:rsidRDefault="00723609" w:rsidP="00297E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F23B" w14:textId="77777777" w:rsidR="00723609" w:rsidRDefault="00723609" w:rsidP="00297E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1530F" w14:textId="77777777" w:rsidR="005E3D31" w:rsidRDefault="005E3D31">
      <w:r>
        <w:separator/>
      </w:r>
    </w:p>
  </w:footnote>
  <w:footnote w:type="continuationSeparator" w:id="0">
    <w:p w14:paraId="4333E320" w14:textId="77777777" w:rsidR="005E3D31" w:rsidRDefault="005E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1A34" w14:textId="77777777" w:rsidR="00723609" w:rsidRPr="008C097D" w:rsidRDefault="00723609" w:rsidP="008C097D">
    <w:pPr>
      <w:pStyle w:val="aa"/>
      <w:jc w:val="center"/>
      <w:rPr>
        <w:sz w:val="24"/>
        <w:szCs w:val="24"/>
      </w:rPr>
    </w:pPr>
    <w:r w:rsidRPr="008C097D">
      <w:rPr>
        <w:sz w:val="24"/>
        <w:szCs w:val="24"/>
      </w:rPr>
      <w:fldChar w:fldCharType="begin"/>
    </w:r>
    <w:r w:rsidRPr="008C097D">
      <w:rPr>
        <w:sz w:val="24"/>
        <w:szCs w:val="24"/>
      </w:rPr>
      <w:instrText>PAGE   \* MERGEFORMAT</w:instrText>
    </w:r>
    <w:r w:rsidRPr="008C097D">
      <w:rPr>
        <w:sz w:val="24"/>
        <w:szCs w:val="24"/>
      </w:rPr>
      <w:fldChar w:fldCharType="separate"/>
    </w:r>
    <w:r w:rsidR="00FB569E">
      <w:rPr>
        <w:noProof/>
        <w:sz w:val="24"/>
        <w:szCs w:val="24"/>
      </w:rPr>
      <w:t>44</w:t>
    </w:r>
    <w:r w:rsidRPr="008C097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CE"/>
    <w:multiLevelType w:val="hybridMultilevel"/>
    <w:tmpl w:val="D3307226"/>
    <w:lvl w:ilvl="0" w:tplc="3FEA4FD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2"/>
    <w:rsid w:val="00010E3B"/>
    <w:rsid w:val="000238AA"/>
    <w:rsid w:val="00042A25"/>
    <w:rsid w:val="0005045B"/>
    <w:rsid w:val="00051395"/>
    <w:rsid w:val="000513ED"/>
    <w:rsid w:val="0005175D"/>
    <w:rsid w:val="00052E2A"/>
    <w:rsid w:val="00053604"/>
    <w:rsid w:val="00054CB3"/>
    <w:rsid w:val="000556BE"/>
    <w:rsid w:val="000570D4"/>
    <w:rsid w:val="000610AF"/>
    <w:rsid w:val="00063ADF"/>
    <w:rsid w:val="00064904"/>
    <w:rsid w:val="00072422"/>
    <w:rsid w:val="00074F39"/>
    <w:rsid w:val="00076A57"/>
    <w:rsid w:val="00080C65"/>
    <w:rsid w:val="00081A34"/>
    <w:rsid w:val="00083D4E"/>
    <w:rsid w:val="000852CA"/>
    <w:rsid w:val="00085359"/>
    <w:rsid w:val="00090C64"/>
    <w:rsid w:val="00096C93"/>
    <w:rsid w:val="000976CD"/>
    <w:rsid w:val="000A4ABB"/>
    <w:rsid w:val="000C1C17"/>
    <w:rsid w:val="000C2FC6"/>
    <w:rsid w:val="000C6D7C"/>
    <w:rsid w:val="000D06CE"/>
    <w:rsid w:val="000E5A81"/>
    <w:rsid w:val="000F005F"/>
    <w:rsid w:val="000F0456"/>
    <w:rsid w:val="000F255A"/>
    <w:rsid w:val="000F3A99"/>
    <w:rsid w:val="000F5D50"/>
    <w:rsid w:val="000F6E45"/>
    <w:rsid w:val="00102C77"/>
    <w:rsid w:val="0010541D"/>
    <w:rsid w:val="00107977"/>
    <w:rsid w:val="00110AD6"/>
    <w:rsid w:val="00110C0E"/>
    <w:rsid w:val="00110FA2"/>
    <w:rsid w:val="00123318"/>
    <w:rsid w:val="0012382E"/>
    <w:rsid w:val="00123F51"/>
    <w:rsid w:val="0013079E"/>
    <w:rsid w:val="00130A24"/>
    <w:rsid w:val="00135FA0"/>
    <w:rsid w:val="0014573E"/>
    <w:rsid w:val="00164D38"/>
    <w:rsid w:val="001777D0"/>
    <w:rsid w:val="00185AF7"/>
    <w:rsid w:val="001A24C9"/>
    <w:rsid w:val="001A4D22"/>
    <w:rsid w:val="001A7D34"/>
    <w:rsid w:val="001B2E78"/>
    <w:rsid w:val="001B4078"/>
    <w:rsid w:val="001B7024"/>
    <w:rsid w:val="001C2BF8"/>
    <w:rsid w:val="001D5E3D"/>
    <w:rsid w:val="001F3AD7"/>
    <w:rsid w:val="00200246"/>
    <w:rsid w:val="002005F4"/>
    <w:rsid w:val="002140E3"/>
    <w:rsid w:val="002162A5"/>
    <w:rsid w:val="00223019"/>
    <w:rsid w:val="00247727"/>
    <w:rsid w:val="00256C8A"/>
    <w:rsid w:val="00257163"/>
    <w:rsid w:val="00265FA6"/>
    <w:rsid w:val="00270CB9"/>
    <w:rsid w:val="00270F17"/>
    <w:rsid w:val="00274337"/>
    <w:rsid w:val="00275F6A"/>
    <w:rsid w:val="00277B1D"/>
    <w:rsid w:val="002843C9"/>
    <w:rsid w:val="00286912"/>
    <w:rsid w:val="00293A2E"/>
    <w:rsid w:val="00297535"/>
    <w:rsid w:val="00297EA9"/>
    <w:rsid w:val="002B507F"/>
    <w:rsid w:val="002C02F6"/>
    <w:rsid w:val="002C4F08"/>
    <w:rsid w:val="002C6F34"/>
    <w:rsid w:val="002C79EA"/>
    <w:rsid w:val="002C7EDB"/>
    <w:rsid w:val="002E2D3E"/>
    <w:rsid w:val="002F3D23"/>
    <w:rsid w:val="002F5D9D"/>
    <w:rsid w:val="00301E87"/>
    <w:rsid w:val="003020C7"/>
    <w:rsid w:val="003041F2"/>
    <w:rsid w:val="00304D0E"/>
    <w:rsid w:val="0030628F"/>
    <w:rsid w:val="0031127F"/>
    <w:rsid w:val="00312198"/>
    <w:rsid w:val="0031247E"/>
    <w:rsid w:val="00324FDA"/>
    <w:rsid w:val="00331373"/>
    <w:rsid w:val="00331664"/>
    <w:rsid w:val="00331DB1"/>
    <w:rsid w:val="003348BB"/>
    <w:rsid w:val="0033609D"/>
    <w:rsid w:val="00354D28"/>
    <w:rsid w:val="003566DD"/>
    <w:rsid w:val="003605F3"/>
    <w:rsid w:val="00360602"/>
    <w:rsid w:val="00362936"/>
    <w:rsid w:val="00366CAE"/>
    <w:rsid w:val="00373A97"/>
    <w:rsid w:val="00381F54"/>
    <w:rsid w:val="00387576"/>
    <w:rsid w:val="003B114F"/>
    <w:rsid w:val="003B2718"/>
    <w:rsid w:val="003C0BDB"/>
    <w:rsid w:val="003C1A43"/>
    <w:rsid w:val="003C337E"/>
    <w:rsid w:val="003C68E4"/>
    <w:rsid w:val="003D172E"/>
    <w:rsid w:val="003D2D79"/>
    <w:rsid w:val="003E70F8"/>
    <w:rsid w:val="003F32AC"/>
    <w:rsid w:val="003F4FDF"/>
    <w:rsid w:val="003F6236"/>
    <w:rsid w:val="00401A74"/>
    <w:rsid w:val="00401F7C"/>
    <w:rsid w:val="004025B5"/>
    <w:rsid w:val="00411DCF"/>
    <w:rsid w:val="00415461"/>
    <w:rsid w:val="004246D7"/>
    <w:rsid w:val="00424CD3"/>
    <w:rsid w:val="00425F05"/>
    <w:rsid w:val="004264EA"/>
    <w:rsid w:val="004276D4"/>
    <w:rsid w:val="00434084"/>
    <w:rsid w:val="00444A24"/>
    <w:rsid w:val="004479B8"/>
    <w:rsid w:val="00451756"/>
    <w:rsid w:val="00451BB9"/>
    <w:rsid w:val="00462E0B"/>
    <w:rsid w:val="00465BAD"/>
    <w:rsid w:val="00472317"/>
    <w:rsid w:val="00474DE2"/>
    <w:rsid w:val="00484250"/>
    <w:rsid w:val="00485BD6"/>
    <w:rsid w:val="00486D02"/>
    <w:rsid w:val="004A1D8D"/>
    <w:rsid w:val="004A20DF"/>
    <w:rsid w:val="004A286B"/>
    <w:rsid w:val="004A3AB3"/>
    <w:rsid w:val="004A5B76"/>
    <w:rsid w:val="004A5E19"/>
    <w:rsid w:val="004B102C"/>
    <w:rsid w:val="004B1040"/>
    <w:rsid w:val="004B3359"/>
    <w:rsid w:val="004B3C8A"/>
    <w:rsid w:val="004C47CA"/>
    <w:rsid w:val="004E2A2F"/>
    <w:rsid w:val="004F6CBE"/>
    <w:rsid w:val="00501128"/>
    <w:rsid w:val="005062CB"/>
    <w:rsid w:val="0051153D"/>
    <w:rsid w:val="00514C5D"/>
    <w:rsid w:val="0052588D"/>
    <w:rsid w:val="005340E2"/>
    <w:rsid w:val="0053689B"/>
    <w:rsid w:val="005407BB"/>
    <w:rsid w:val="00541C6C"/>
    <w:rsid w:val="00542B0D"/>
    <w:rsid w:val="005511B9"/>
    <w:rsid w:val="00553AEB"/>
    <w:rsid w:val="005601A2"/>
    <w:rsid w:val="00560648"/>
    <w:rsid w:val="00560A95"/>
    <w:rsid w:val="00562EE8"/>
    <w:rsid w:val="00564712"/>
    <w:rsid w:val="00575B86"/>
    <w:rsid w:val="005952A7"/>
    <w:rsid w:val="005959A1"/>
    <w:rsid w:val="005A1024"/>
    <w:rsid w:val="005C28B5"/>
    <w:rsid w:val="005C7319"/>
    <w:rsid w:val="005D019C"/>
    <w:rsid w:val="005D29D9"/>
    <w:rsid w:val="005D4E23"/>
    <w:rsid w:val="005D6A44"/>
    <w:rsid w:val="005D6A48"/>
    <w:rsid w:val="005E3D31"/>
    <w:rsid w:val="005E600C"/>
    <w:rsid w:val="005F0A75"/>
    <w:rsid w:val="005F6F7F"/>
    <w:rsid w:val="005F7CFC"/>
    <w:rsid w:val="006076E6"/>
    <w:rsid w:val="0061681E"/>
    <w:rsid w:val="0062144C"/>
    <w:rsid w:val="006302C4"/>
    <w:rsid w:val="00632369"/>
    <w:rsid w:val="006422E2"/>
    <w:rsid w:val="0064625C"/>
    <w:rsid w:val="006519A6"/>
    <w:rsid w:val="00660363"/>
    <w:rsid w:val="00663113"/>
    <w:rsid w:val="00663136"/>
    <w:rsid w:val="006647B1"/>
    <w:rsid w:val="0067560F"/>
    <w:rsid w:val="0068063C"/>
    <w:rsid w:val="0068320C"/>
    <w:rsid w:val="0068560B"/>
    <w:rsid w:val="00695DC4"/>
    <w:rsid w:val="006969F3"/>
    <w:rsid w:val="00696AC3"/>
    <w:rsid w:val="006A122D"/>
    <w:rsid w:val="006A2501"/>
    <w:rsid w:val="006A52B6"/>
    <w:rsid w:val="006B0832"/>
    <w:rsid w:val="006B265D"/>
    <w:rsid w:val="006B555D"/>
    <w:rsid w:val="006D384A"/>
    <w:rsid w:val="006D636A"/>
    <w:rsid w:val="006D6387"/>
    <w:rsid w:val="006D6638"/>
    <w:rsid w:val="006F159A"/>
    <w:rsid w:val="006F36F6"/>
    <w:rsid w:val="006F41FA"/>
    <w:rsid w:val="006F7AFF"/>
    <w:rsid w:val="007015D4"/>
    <w:rsid w:val="00704591"/>
    <w:rsid w:val="007124F6"/>
    <w:rsid w:val="00722F1A"/>
    <w:rsid w:val="00723507"/>
    <w:rsid w:val="00723609"/>
    <w:rsid w:val="00734D92"/>
    <w:rsid w:val="00736401"/>
    <w:rsid w:val="0075014E"/>
    <w:rsid w:val="00760E94"/>
    <w:rsid w:val="00771270"/>
    <w:rsid w:val="00781483"/>
    <w:rsid w:val="00783F19"/>
    <w:rsid w:val="007900D3"/>
    <w:rsid w:val="00790813"/>
    <w:rsid w:val="00790A44"/>
    <w:rsid w:val="00790D52"/>
    <w:rsid w:val="00794B29"/>
    <w:rsid w:val="007955BD"/>
    <w:rsid w:val="007A351D"/>
    <w:rsid w:val="007A35BB"/>
    <w:rsid w:val="007B47D0"/>
    <w:rsid w:val="007C5768"/>
    <w:rsid w:val="007E0CC1"/>
    <w:rsid w:val="007E3592"/>
    <w:rsid w:val="007E5022"/>
    <w:rsid w:val="007E6CCE"/>
    <w:rsid w:val="007F3CC3"/>
    <w:rsid w:val="007F466C"/>
    <w:rsid w:val="00802762"/>
    <w:rsid w:val="00804550"/>
    <w:rsid w:val="008060E4"/>
    <w:rsid w:val="00806AE0"/>
    <w:rsid w:val="00807D77"/>
    <w:rsid w:val="0081250C"/>
    <w:rsid w:val="00815A31"/>
    <w:rsid w:val="00816676"/>
    <w:rsid w:val="00816B53"/>
    <w:rsid w:val="008235D7"/>
    <w:rsid w:val="008315D5"/>
    <w:rsid w:val="008316C6"/>
    <w:rsid w:val="00842842"/>
    <w:rsid w:val="00856D0A"/>
    <w:rsid w:val="00857D1A"/>
    <w:rsid w:val="0086753D"/>
    <w:rsid w:val="0087227D"/>
    <w:rsid w:val="00872525"/>
    <w:rsid w:val="008751C9"/>
    <w:rsid w:val="00875ABA"/>
    <w:rsid w:val="008A2330"/>
    <w:rsid w:val="008A38E3"/>
    <w:rsid w:val="008A40B8"/>
    <w:rsid w:val="008A656E"/>
    <w:rsid w:val="008B0B29"/>
    <w:rsid w:val="008B1E4B"/>
    <w:rsid w:val="008C097D"/>
    <w:rsid w:val="008C2C32"/>
    <w:rsid w:val="008C2F0C"/>
    <w:rsid w:val="008E0122"/>
    <w:rsid w:val="008F4A5E"/>
    <w:rsid w:val="008F78BE"/>
    <w:rsid w:val="0090001F"/>
    <w:rsid w:val="00902F0D"/>
    <w:rsid w:val="009034FD"/>
    <w:rsid w:val="00907468"/>
    <w:rsid w:val="00907B6F"/>
    <w:rsid w:val="00910180"/>
    <w:rsid w:val="00911EB4"/>
    <w:rsid w:val="00920C1A"/>
    <w:rsid w:val="00921924"/>
    <w:rsid w:val="009349B9"/>
    <w:rsid w:val="00952C7E"/>
    <w:rsid w:val="00960FAC"/>
    <w:rsid w:val="00962289"/>
    <w:rsid w:val="00971D40"/>
    <w:rsid w:val="009769FF"/>
    <w:rsid w:val="00976AB7"/>
    <w:rsid w:val="00984C7E"/>
    <w:rsid w:val="00996E1D"/>
    <w:rsid w:val="009A00FE"/>
    <w:rsid w:val="009A199A"/>
    <w:rsid w:val="009B01BE"/>
    <w:rsid w:val="009B0C6C"/>
    <w:rsid w:val="009B5217"/>
    <w:rsid w:val="009B7738"/>
    <w:rsid w:val="009C266C"/>
    <w:rsid w:val="009C3589"/>
    <w:rsid w:val="009D56DE"/>
    <w:rsid w:val="009D578E"/>
    <w:rsid w:val="009D73B4"/>
    <w:rsid w:val="009E499A"/>
    <w:rsid w:val="009E4EFB"/>
    <w:rsid w:val="009E5BE1"/>
    <w:rsid w:val="009E6EE1"/>
    <w:rsid w:val="009F1061"/>
    <w:rsid w:val="00A040F2"/>
    <w:rsid w:val="00A04958"/>
    <w:rsid w:val="00A216C4"/>
    <w:rsid w:val="00A27E6A"/>
    <w:rsid w:val="00A3619F"/>
    <w:rsid w:val="00A3754A"/>
    <w:rsid w:val="00A3795B"/>
    <w:rsid w:val="00A42474"/>
    <w:rsid w:val="00A47279"/>
    <w:rsid w:val="00A47788"/>
    <w:rsid w:val="00A5296C"/>
    <w:rsid w:val="00A55D85"/>
    <w:rsid w:val="00A6012E"/>
    <w:rsid w:val="00A60EFE"/>
    <w:rsid w:val="00A66CEA"/>
    <w:rsid w:val="00A715FE"/>
    <w:rsid w:val="00A73D50"/>
    <w:rsid w:val="00A767F9"/>
    <w:rsid w:val="00A83F7D"/>
    <w:rsid w:val="00A84453"/>
    <w:rsid w:val="00A932DE"/>
    <w:rsid w:val="00AA114F"/>
    <w:rsid w:val="00AA1B4A"/>
    <w:rsid w:val="00AB7B08"/>
    <w:rsid w:val="00AC23B2"/>
    <w:rsid w:val="00AC2E9F"/>
    <w:rsid w:val="00AC3230"/>
    <w:rsid w:val="00AC4136"/>
    <w:rsid w:val="00AD258D"/>
    <w:rsid w:val="00AE6F92"/>
    <w:rsid w:val="00AF314E"/>
    <w:rsid w:val="00AF4328"/>
    <w:rsid w:val="00B05B7F"/>
    <w:rsid w:val="00B05D48"/>
    <w:rsid w:val="00B122A8"/>
    <w:rsid w:val="00B12E84"/>
    <w:rsid w:val="00B136FF"/>
    <w:rsid w:val="00B15930"/>
    <w:rsid w:val="00B16DF3"/>
    <w:rsid w:val="00B176B6"/>
    <w:rsid w:val="00B20927"/>
    <w:rsid w:val="00B23680"/>
    <w:rsid w:val="00B24118"/>
    <w:rsid w:val="00B246FD"/>
    <w:rsid w:val="00B24A56"/>
    <w:rsid w:val="00B26975"/>
    <w:rsid w:val="00B26F39"/>
    <w:rsid w:val="00B32EB8"/>
    <w:rsid w:val="00B4252F"/>
    <w:rsid w:val="00B4389B"/>
    <w:rsid w:val="00B44C9B"/>
    <w:rsid w:val="00B45174"/>
    <w:rsid w:val="00B45A49"/>
    <w:rsid w:val="00B47277"/>
    <w:rsid w:val="00B54B44"/>
    <w:rsid w:val="00B57110"/>
    <w:rsid w:val="00B61E27"/>
    <w:rsid w:val="00B64515"/>
    <w:rsid w:val="00B64ED7"/>
    <w:rsid w:val="00B67A6E"/>
    <w:rsid w:val="00B71272"/>
    <w:rsid w:val="00B722BB"/>
    <w:rsid w:val="00B74177"/>
    <w:rsid w:val="00B91539"/>
    <w:rsid w:val="00B94303"/>
    <w:rsid w:val="00B96F7F"/>
    <w:rsid w:val="00BA3755"/>
    <w:rsid w:val="00BA4467"/>
    <w:rsid w:val="00BA5450"/>
    <w:rsid w:val="00BA7444"/>
    <w:rsid w:val="00BA773E"/>
    <w:rsid w:val="00BB1AD6"/>
    <w:rsid w:val="00BB3272"/>
    <w:rsid w:val="00BB33B6"/>
    <w:rsid w:val="00BB3DBB"/>
    <w:rsid w:val="00BC168C"/>
    <w:rsid w:val="00BC29B4"/>
    <w:rsid w:val="00BC4D5E"/>
    <w:rsid w:val="00BC7362"/>
    <w:rsid w:val="00BD0119"/>
    <w:rsid w:val="00BD1865"/>
    <w:rsid w:val="00BD28D7"/>
    <w:rsid w:val="00BE06F9"/>
    <w:rsid w:val="00BE6C24"/>
    <w:rsid w:val="00C00ED9"/>
    <w:rsid w:val="00C01CF4"/>
    <w:rsid w:val="00C0360D"/>
    <w:rsid w:val="00C11573"/>
    <w:rsid w:val="00C135FC"/>
    <w:rsid w:val="00C15A61"/>
    <w:rsid w:val="00C15C60"/>
    <w:rsid w:val="00C15C63"/>
    <w:rsid w:val="00C20C66"/>
    <w:rsid w:val="00C255D0"/>
    <w:rsid w:val="00C30AE7"/>
    <w:rsid w:val="00C359EA"/>
    <w:rsid w:val="00C367E8"/>
    <w:rsid w:val="00C42578"/>
    <w:rsid w:val="00C5061E"/>
    <w:rsid w:val="00C52D48"/>
    <w:rsid w:val="00C618D3"/>
    <w:rsid w:val="00C64217"/>
    <w:rsid w:val="00C81358"/>
    <w:rsid w:val="00C81388"/>
    <w:rsid w:val="00C81834"/>
    <w:rsid w:val="00C85E33"/>
    <w:rsid w:val="00C90B72"/>
    <w:rsid w:val="00C92374"/>
    <w:rsid w:val="00C925D1"/>
    <w:rsid w:val="00C9581E"/>
    <w:rsid w:val="00CA2E64"/>
    <w:rsid w:val="00CA3453"/>
    <w:rsid w:val="00CB5546"/>
    <w:rsid w:val="00CB649B"/>
    <w:rsid w:val="00CC016D"/>
    <w:rsid w:val="00CC3CB7"/>
    <w:rsid w:val="00CD151A"/>
    <w:rsid w:val="00CD2A45"/>
    <w:rsid w:val="00CD6540"/>
    <w:rsid w:val="00CD7800"/>
    <w:rsid w:val="00CE0DB8"/>
    <w:rsid w:val="00CE4E64"/>
    <w:rsid w:val="00CE53BC"/>
    <w:rsid w:val="00CE54B5"/>
    <w:rsid w:val="00CE5656"/>
    <w:rsid w:val="00CE6F37"/>
    <w:rsid w:val="00CF4737"/>
    <w:rsid w:val="00CF6B90"/>
    <w:rsid w:val="00D0101D"/>
    <w:rsid w:val="00D04059"/>
    <w:rsid w:val="00D07B0D"/>
    <w:rsid w:val="00D12AF8"/>
    <w:rsid w:val="00D14F19"/>
    <w:rsid w:val="00D2295F"/>
    <w:rsid w:val="00D4021A"/>
    <w:rsid w:val="00D45A6F"/>
    <w:rsid w:val="00D521E3"/>
    <w:rsid w:val="00D57B68"/>
    <w:rsid w:val="00D6187C"/>
    <w:rsid w:val="00D65979"/>
    <w:rsid w:val="00D76268"/>
    <w:rsid w:val="00D762ED"/>
    <w:rsid w:val="00D93488"/>
    <w:rsid w:val="00D97549"/>
    <w:rsid w:val="00DA280E"/>
    <w:rsid w:val="00DA4F0C"/>
    <w:rsid w:val="00DA545B"/>
    <w:rsid w:val="00DB6902"/>
    <w:rsid w:val="00DC0D39"/>
    <w:rsid w:val="00DC0E89"/>
    <w:rsid w:val="00DC61EE"/>
    <w:rsid w:val="00DD0955"/>
    <w:rsid w:val="00DD4331"/>
    <w:rsid w:val="00DD4AF4"/>
    <w:rsid w:val="00DE5024"/>
    <w:rsid w:val="00DF1196"/>
    <w:rsid w:val="00DF3D97"/>
    <w:rsid w:val="00DF5FE7"/>
    <w:rsid w:val="00E020E4"/>
    <w:rsid w:val="00E077D1"/>
    <w:rsid w:val="00E10823"/>
    <w:rsid w:val="00E132E4"/>
    <w:rsid w:val="00E22A19"/>
    <w:rsid w:val="00E22C10"/>
    <w:rsid w:val="00E36CB4"/>
    <w:rsid w:val="00E5222D"/>
    <w:rsid w:val="00E5292F"/>
    <w:rsid w:val="00E55BBA"/>
    <w:rsid w:val="00E6161E"/>
    <w:rsid w:val="00E623C5"/>
    <w:rsid w:val="00E66BF2"/>
    <w:rsid w:val="00E67B93"/>
    <w:rsid w:val="00E72CE2"/>
    <w:rsid w:val="00E730BC"/>
    <w:rsid w:val="00E75D78"/>
    <w:rsid w:val="00E8446F"/>
    <w:rsid w:val="00E853FC"/>
    <w:rsid w:val="00E85531"/>
    <w:rsid w:val="00E859AA"/>
    <w:rsid w:val="00E90C20"/>
    <w:rsid w:val="00E95E04"/>
    <w:rsid w:val="00E95F46"/>
    <w:rsid w:val="00E97AB1"/>
    <w:rsid w:val="00EA10E9"/>
    <w:rsid w:val="00EB358D"/>
    <w:rsid w:val="00EB472D"/>
    <w:rsid w:val="00EC4D80"/>
    <w:rsid w:val="00EC70AA"/>
    <w:rsid w:val="00ED1920"/>
    <w:rsid w:val="00ED2A69"/>
    <w:rsid w:val="00ED69BF"/>
    <w:rsid w:val="00EE4468"/>
    <w:rsid w:val="00EE686E"/>
    <w:rsid w:val="00EF074F"/>
    <w:rsid w:val="00EF1773"/>
    <w:rsid w:val="00EF7963"/>
    <w:rsid w:val="00EF7E1D"/>
    <w:rsid w:val="00F000AC"/>
    <w:rsid w:val="00F041BE"/>
    <w:rsid w:val="00F05E52"/>
    <w:rsid w:val="00F0786D"/>
    <w:rsid w:val="00F11762"/>
    <w:rsid w:val="00F12538"/>
    <w:rsid w:val="00F12B75"/>
    <w:rsid w:val="00F13716"/>
    <w:rsid w:val="00F14F78"/>
    <w:rsid w:val="00F21F7A"/>
    <w:rsid w:val="00F27784"/>
    <w:rsid w:val="00F325EE"/>
    <w:rsid w:val="00F37F23"/>
    <w:rsid w:val="00F41A8E"/>
    <w:rsid w:val="00F41E90"/>
    <w:rsid w:val="00F4335B"/>
    <w:rsid w:val="00F45B04"/>
    <w:rsid w:val="00F4639C"/>
    <w:rsid w:val="00F6021D"/>
    <w:rsid w:val="00F65452"/>
    <w:rsid w:val="00F6574C"/>
    <w:rsid w:val="00F66E2C"/>
    <w:rsid w:val="00F70AC0"/>
    <w:rsid w:val="00F719FF"/>
    <w:rsid w:val="00F73C7A"/>
    <w:rsid w:val="00F85E8A"/>
    <w:rsid w:val="00F904A1"/>
    <w:rsid w:val="00F97ED5"/>
    <w:rsid w:val="00FA31EE"/>
    <w:rsid w:val="00FA32A1"/>
    <w:rsid w:val="00FB569E"/>
    <w:rsid w:val="00FB7006"/>
    <w:rsid w:val="00FC11A6"/>
    <w:rsid w:val="00FC3BC9"/>
    <w:rsid w:val="00FD0C16"/>
    <w:rsid w:val="00FD31EF"/>
    <w:rsid w:val="00FD7BEF"/>
    <w:rsid w:val="00FE0703"/>
    <w:rsid w:val="00FE072B"/>
    <w:rsid w:val="00FE096C"/>
    <w:rsid w:val="00FE4977"/>
    <w:rsid w:val="00FE5678"/>
    <w:rsid w:val="00FF2734"/>
    <w:rsid w:val="00FF6DD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F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3AE5D0-2D3D-49B0-A6CA-2AD4C75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INP</Company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4</cp:revision>
  <cp:lastPrinted>2020-12-04T00:29:00Z</cp:lastPrinted>
  <dcterms:created xsi:type="dcterms:W3CDTF">2020-12-04T01:17:00Z</dcterms:created>
  <dcterms:modified xsi:type="dcterms:W3CDTF">2020-12-08T01:32:00Z</dcterms:modified>
</cp:coreProperties>
</file>